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06"/>
        <w:tblW w:w="1914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11166"/>
        <w:gridCol w:w="2668"/>
        <w:gridCol w:w="1138"/>
        <w:gridCol w:w="4169"/>
      </w:tblGrid>
      <w:tr w:rsidR="00C60CBF" w:rsidRPr="00C811AB" w:rsidTr="001A516C">
        <w:trPr>
          <w:trHeight w:val="1977"/>
        </w:trPr>
        <w:tc>
          <w:tcPr>
            <w:tcW w:w="4785" w:type="dxa"/>
          </w:tcPr>
          <w:p w:rsidR="00C60CBF" w:rsidRPr="00C811AB" w:rsidRDefault="003336B2" w:rsidP="003336B2">
            <w:pPr>
              <w:tabs>
                <w:tab w:val="left" w:pos="41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34200" cy="9610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0" cy="961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BF" w:rsidRPr="00C811AB" w:rsidRDefault="00C60CBF" w:rsidP="00C60C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tabs>
                <w:tab w:val="left" w:pos="10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C60CBF" w:rsidRPr="00C811AB" w:rsidRDefault="00C60CBF" w:rsidP="00C60CBF">
            <w:pPr>
              <w:tabs>
                <w:tab w:val="left" w:pos="324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811AB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60CBF" w:rsidRPr="00C811AB" w:rsidRDefault="00C60CBF" w:rsidP="00C60CBF">
            <w:pPr>
              <w:tabs>
                <w:tab w:val="left" w:pos="324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377BFA" w:rsidP="00C60CBF">
            <w:pPr>
              <w:tabs>
                <w:tab w:val="left" w:pos="324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 заведующего  МДОУ 92</w:t>
            </w:r>
            <w:r w:rsidR="00C60CBF" w:rsidRPr="00C811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C60CBF" w:rsidRPr="00C811AB" w:rsidRDefault="0075250E" w:rsidP="00C60CBF">
            <w:pPr>
              <w:tabs>
                <w:tab w:val="left" w:pos="324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  » ____________</w:t>
            </w:r>
            <w:r w:rsidR="00377BF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 № </w:t>
            </w:r>
            <w:r w:rsidR="00C60CBF" w:rsidRPr="00C811A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C60CBF" w:rsidRPr="00C811AB" w:rsidRDefault="00C60CBF" w:rsidP="00C60CBF">
            <w:pPr>
              <w:tabs>
                <w:tab w:val="left" w:pos="3247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1AB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proofErr w:type="spellStart"/>
            <w:r w:rsidR="00377BFA">
              <w:rPr>
                <w:rFonts w:ascii="Times New Roman" w:hAnsi="Times New Roman"/>
                <w:sz w:val="24"/>
                <w:szCs w:val="24"/>
              </w:rPr>
              <w:t>Т.Д.Мановицкая</w:t>
            </w:r>
            <w:proofErr w:type="spellEnd"/>
          </w:p>
        </w:tc>
        <w:tc>
          <w:tcPr>
            <w:tcW w:w="4785" w:type="dxa"/>
          </w:tcPr>
          <w:p w:rsidR="00C60CBF" w:rsidRPr="00C811AB" w:rsidRDefault="00C60CBF" w:rsidP="00C60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  <w:r w:rsidRPr="00C811A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1906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  <w:r w:rsidRPr="00C811AB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60CBF" w:rsidRPr="00C811AB" w:rsidRDefault="00C60CBF" w:rsidP="00C60CB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25EC" w:rsidRPr="007D20C2" w:rsidRDefault="003336B2" w:rsidP="003336B2">
      <w:pPr>
        <w:spacing w:before="100" w:beforeAutospacing="1" w:after="100" w:afterAutospacing="1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</w:t>
      </w:r>
      <w:r w:rsidR="00881F58" w:rsidRPr="00EB7367">
        <w:rPr>
          <w:rFonts w:ascii="Times New Roman" w:hAnsi="Times New Roman"/>
          <w:b/>
          <w:bCs/>
          <w:sz w:val="20"/>
          <w:szCs w:val="20"/>
          <w:lang w:eastAsia="ru-RU"/>
        </w:rPr>
        <w:t>Содержание</w:t>
      </w:r>
    </w:p>
    <w:tbl>
      <w:tblPr>
        <w:tblStyle w:val="af1"/>
        <w:tblW w:w="0" w:type="auto"/>
        <w:tblLook w:val="04A0"/>
      </w:tblPr>
      <w:tblGrid>
        <w:gridCol w:w="846"/>
        <w:gridCol w:w="7371"/>
        <w:gridCol w:w="1695"/>
      </w:tblGrid>
      <w:tr w:rsidR="002D3952" w:rsidTr="00E32526">
        <w:tc>
          <w:tcPr>
            <w:tcW w:w="9912" w:type="dxa"/>
            <w:gridSpan w:val="3"/>
          </w:tcPr>
          <w:p w:rsidR="002D3952" w:rsidRDefault="00A928EB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lang w:val="en-US" w:eastAsia="ru-RU"/>
              </w:rPr>
              <w:t xml:space="preserve">I  </w:t>
            </w:r>
            <w:r w:rsidR="002D3952" w:rsidRPr="00EB7367">
              <w:rPr>
                <w:rFonts w:ascii="Times New Roman" w:hAnsi="Times New Roman"/>
                <w:b/>
                <w:bCs/>
                <w:lang w:eastAsia="ru-RU"/>
              </w:rPr>
              <w:t>Обязат</w:t>
            </w:r>
            <w:r w:rsidR="002D3952">
              <w:rPr>
                <w:rFonts w:ascii="Times New Roman" w:hAnsi="Times New Roman"/>
                <w:b/>
                <w:bCs/>
                <w:lang w:eastAsia="ru-RU"/>
              </w:rPr>
              <w:t>ельная часть программы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A928EB" w:rsidRDefault="00A928EB" w:rsidP="002A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ведение</w:t>
            </w:r>
          </w:p>
        </w:tc>
        <w:tc>
          <w:tcPr>
            <w:tcW w:w="1695" w:type="dxa"/>
          </w:tcPr>
          <w:p w:rsidR="00A928EB" w:rsidRDefault="00E32526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</w:p>
        </w:tc>
      </w:tr>
      <w:tr w:rsidR="002A6604" w:rsidTr="00A928EB">
        <w:tc>
          <w:tcPr>
            <w:tcW w:w="846" w:type="dxa"/>
          </w:tcPr>
          <w:p w:rsidR="002A6604" w:rsidRDefault="002A6604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7371" w:type="dxa"/>
          </w:tcPr>
          <w:p w:rsidR="002A6604" w:rsidRDefault="002A6604" w:rsidP="002A660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Целевой раздел</w:t>
            </w:r>
          </w:p>
        </w:tc>
        <w:tc>
          <w:tcPr>
            <w:tcW w:w="1695" w:type="dxa"/>
          </w:tcPr>
          <w:p w:rsidR="002A6604" w:rsidRDefault="002A6604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A6604" w:rsidTr="00A928EB">
        <w:tc>
          <w:tcPr>
            <w:tcW w:w="846" w:type="dxa"/>
          </w:tcPr>
          <w:p w:rsidR="002A6604" w:rsidRDefault="002A6604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1</w:t>
            </w:r>
          </w:p>
        </w:tc>
        <w:tc>
          <w:tcPr>
            <w:tcW w:w="7371" w:type="dxa"/>
          </w:tcPr>
          <w:p w:rsidR="002A6604" w:rsidRPr="00A928EB" w:rsidRDefault="002A6604" w:rsidP="002A6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Пояснительная записка 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</w:t>
            </w:r>
          </w:p>
        </w:tc>
      </w:tr>
      <w:tr w:rsidR="002A6604" w:rsidTr="00A928EB">
        <w:tc>
          <w:tcPr>
            <w:tcW w:w="846" w:type="dxa"/>
          </w:tcPr>
          <w:p w:rsidR="002A6604" w:rsidRDefault="002A6604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2A6604" w:rsidRPr="00A928EB" w:rsidRDefault="002A6604" w:rsidP="002A6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Цели и задачи реализации программы</w:t>
            </w:r>
          </w:p>
        </w:tc>
        <w:tc>
          <w:tcPr>
            <w:tcW w:w="1695" w:type="dxa"/>
          </w:tcPr>
          <w:p w:rsidR="002A6604" w:rsidRPr="00DE18E2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</w:t>
            </w:r>
          </w:p>
        </w:tc>
      </w:tr>
      <w:tr w:rsidR="002A6604" w:rsidTr="00A928EB">
        <w:tc>
          <w:tcPr>
            <w:tcW w:w="846" w:type="dxa"/>
          </w:tcPr>
          <w:p w:rsidR="002A6604" w:rsidRDefault="002A6604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2A6604" w:rsidRPr="00A928EB" w:rsidRDefault="002A6604" w:rsidP="002A6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695" w:type="dxa"/>
          </w:tcPr>
          <w:p w:rsidR="002A6604" w:rsidRPr="005C4859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0</w:t>
            </w:r>
          </w:p>
        </w:tc>
      </w:tr>
      <w:tr w:rsidR="002A6604" w:rsidTr="00A928EB">
        <w:tc>
          <w:tcPr>
            <w:tcW w:w="846" w:type="dxa"/>
          </w:tcPr>
          <w:p w:rsidR="002A6604" w:rsidRDefault="002A6604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2A6604" w:rsidRPr="00A928EB" w:rsidRDefault="002A6604" w:rsidP="002A66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Значимые для разработки и реализации программы характеристики, характеристики особенностей детей раннего и дошкольного возраста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</w:t>
            </w:r>
          </w:p>
        </w:tc>
      </w:tr>
      <w:tr w:rsidR="002A6604" w:rsidTr="00A928EB">
        <w:tc>
          <w:tcPr>
            <w:tcW w:w="846" w:type="dxa"/>
          </w:tcPr>
          <w:p w:rsidR="002A6604" w:rsidRDefault="002A6604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2</w:t>
            </w:r>
          </w:p>
        </w:tc>
        <w:tc>
          <w:tcPr>
            <w:tcW w:w="7371" w:type="dxa"/>
          </w:tcPr>
          <w:p w:rsidR="002A6604" w:rsidRPr="00A928EB" w:rsidRDefault="002A6604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Планируемые результаты </w:t>
            </w:r>
            <w:proofErr w:type="gramStart"/>
            <w:r w:rsidRPr="00A928EB">
              <w:rPr>
                <w:rFonts w:ascii="Times New Roman" w:hAnsi="Times New Roman"/>
                <w:bCs/>
                <w:lang w:eastAsia="ru-RU"/>
              </w:rPr>
              <w:t xml:space="preserve">( </w:t>
            </w:r>
            <w:proofErr w:type="gramEnd"/>
            <w:r w:rsidRPr="00A928EB">
              <w:rPr>
                <w:rFonts w:ascii="Times New Roman" w:hAnsi="Times New Roman"/>
                <w:bCs/>
                <w:lang w:eastAsia="ru-RU"/>
              </w:rPr>
              <w:t>конкретные требования стандарта к целевым ориентирам с  учетом возрастных и индивидуальных возможностей)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B736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7371" w:type="dxa"/>
          </w:tcPr>
          <w:p w:rsidR="002A6604" w:rsidRDefault="002D3952" w:rsidP="002D39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Содержательный раздел</w:t>
            </w:r>
          </w:p>
        </w:tc>
        <w:tc>
          <w:tcPr>
            <w:tcW w:w="1695" w:type="dxa"/>
          </w:tcPr>
          <w:p w:rsidR="002A6604" w:rsidRDefault="002A6604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1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 Описание образовательной деятельности в соответствии с направлениями развития детей по пяти образовательным областям с учетом  примерной программы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8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2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1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3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 Особенности образовательной деятельности разных видов и культурных практик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8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4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695" w:type="dxa"/>
          </w:tcPr>
          <w:p w:rsidR="002A6604" w:rsidRDefault="005F70CA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0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5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6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Характеристики специфики программы ДОУ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5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7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 Содержание коррекционной работы ( см</w:t>
            </w:r>
            <w:proofErr w:type="gramStart"/>
            <w:r w:rsidRPr="00A928EB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928EB">
              <w:rPr>
                <w:rFonts w:ascii="Times New Roman" w:hAnsi="Times New Roman"/>
                <w:bCs/>
                <w:lang w:eastAsia="ru-RU"/>
              </w:rPr>
              <w:t xml:space="preserve">риложение- адаптированная образовательная программа ) деятельность </w:t>
            </w:r>
            <w:proofErr w:type="spellStart"/>
            <w:r w:rsidRPr="00A928EB">
              <w:rPr>
                <w:rFonts w:ascii="Times New Roman" w:hAnsi="Times New Roman"/>
                <w:bCs/>
                <w:lang w:eastAsia="ru-RU"/>
              </w:rPr>
              <w:t>ПМПк</w:t>
            </w:r>
            <w:proofErr w:type="spellEnd"/>
            <w:r w:rsidRPr="00A928EB">
              <w:rPr>
                <w:rFonts w:ascii="Times New Roman" w:hAnsi="Times New Roman"/>
                <w:bCs/>
                <w:lang w:eastAsia="ru-RU"/>
              </w:rPr>
              <w:t xml:space="preserve"> ДОУ</w:t>
            </w:r>
          </w:p>
        </w:tc>
        <w:tc>
          <w:tcPr>
            <w:tcW w:w="1695" w:type="dxa"/>
          </w:tcPr>
          <w:p w:rsidR="002A6604" w:rsidRDefault="005F70CA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</w:t>
            </w:r>
          </w:p>
        </w:tc>
        <w:tc>
          <w:tcPr>
            <w:tcW w:w="7371" w:type="dxa"/>
          </w:tcPr>
          <w:p w:rsidR="002A6604" w:rsidRDefault="002D3952" w:rsidP="002D39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367">
              <w:rPr>
                <w:rFonts w:ascii="Times New Roman" w:hAnsi="Times New Roman"/>
                <w:b/>
                <w:bCs/>
                <w:lang w:eastAsia="ru-RU"/>
              </w:rPr>
              <w:t>Организационный раздел</w:t>
            </w:r>
          </w:p>
        </w:tc>
        <w:tc>
          <w:tcPr>
            <w:tcW w:w="1695" w:type="dxa"/>
          </w:tcPr>
          <w:p w:rsidR="002A6604" w:rsidRDefault="002A6604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1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писание материально-технического обеспечения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695" w:type="dxa"/>
          </w:tcPr>
          <w:p w:rsidR="002A6604" w:rsidRDefault="00FA11E8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4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2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Распорядок и режим дня</w:t>
            </w:r>
          </w:p>
        </w:tc>
        <w:tc>
          <w:tcPr>
            <w:tcW w:w="1695" w:type="dxa"/>
          </w:tcPr>
          <w:p w:rsidR="002A6604" w:rsidRDefault="00FA11E8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74</w:t>
            </w:r>
          </w:p>
        </w:tc>
      </w:tr>
      <w:tr w:rsidR="002A6604" w:rsidTr="00A928EB">
        <w:tc>
          <w:tcPr>
            <w:tcW w:w="846" w:type="dxa"/>
          </w:tcPr>
          <w:p w:rsidR="002A6604" w:rsidRDefault="002D3952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3</w:t>
            </w:r>
          </w:p>
        </w:tc>
        <w:tc>
          <w:tcPr>
            <w:tcW w:w="7371" w:type="dxa"/>
          </w:tcPr>
          <w:p w:rsidR="002A6604" w:rsidRPr="00A928EB" w:rsidRDefault="002D3952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695" w:type="dxa"/>
          </w:tcPr>
          <w:p w:rsidR="002A6604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97</w:t>
            </w:r>
          </w:p>
        </w:tc>
      </w:tr>
      <w:tr w:rsidR="00454FAE" w:rsidTr="00A928EB">
        <w:tc>
          <w:tcPr>
            <w:tcW w:w="846" w:type="dxa"/>
          </w:tcPr>
          <w:p w:rsidR="00454FAE" w:rsidRDefault="00454FAE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4</w:t>
            </w:r>
          </w:p>
        </w:tc>
        <w:tc>
          <w:tcPr>
            <w:tcW w:w="7371" w:type="dxa"/>
          </w:tcPr>
          <w:p w:rsidR="00454FAE" w:rsidRPr="00A928EB" w:rsidRDefault="00454FAE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Кадровое обеспечение программы</w:t>
            </w:r>
          </w:p>
        </w:tc>
        <w:tc>
          <w:tcPr>
            <w:tcW w:w="1695" w:type="dxa"/>
          </w:tcPr>
          <w:p w:rsidR="00454FAE" w:rsidRDefault="005F70CA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454FAE" w:rsidTr="00A928EB">
        <w:tc>
          <w:tcPr>
            <w:tcW w:w="846" w:type="dxa"/>
          </w:tcPr>
          <w:p w:rsidR="00454FAE" w:rsidRDefault="00454FAE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5</w:t>
            </w:r>
          </w:p>
        </w:tc>
        <w:tc>
          <w:tcPr>
            <w:tcW w:w="7371" w:type="dxa"/>
          </w:tcPr>
          <w:p w:rsidR="00454FAE" w:rsidRPr="00A928EB" w:rsidRDefault="00454FAE" w:rsidP="002D3952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Финансовое обеспечение программы</w:t>
            </w:r>
          </w:p>
        </w:tc>
        <w:tc>
          <w:tcPr>
            <w:tcW w:w="1695" w:type="dxa"/>
          </w:tcPr>
          <w:p w:rsidR="00454FAE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0</w:t>
            </w:r>
          </w:p>
        </w:tc>
      </w:tr>
      <w:tr w:rsidR="002D3952" w:rsidTr="00E32526">
        <w:tc>
          <w:tcPr>
            <w:tcW w:w="9912" w:type="dxa"/>
            <w:gridSpan w:val="3"/>
          </w:tcPr>
          <w:p w:rsidR="00C422BE" w:rsidRDefault="00A928EB" w:rsidP="005C48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II</w:t>
            </w:r>
            <w:r w:rsidRPr="00A928EB">
              <w:rPr>
                <w:rFonts w:ascii="Times New Roman" w:hAnsi="Times New Roman"/>
                <w:b/>
                <w:bCs/>
                <w:lang w:eastAsia="ru-RU"/>
              </w:rPr>
              <w:t xml:space="preserve">  </w:t>
            </w:r>
            <w:r w:rsidR="002D3952" w:rsidRPr="00EB7367">
              <w:rPr>
                <w:rFonts w:ascii="Times New Roman" w:hAnsi="Times New Roman"/>
                <w:b/>
                <w:bCs/>
                <w:lang w:eastAsia="ru-RU"/>
              </w:rPr>
              <w:t>Часть программы, формируемая участниками образовательного процесса</w:t>
            </w:r>
          </w:p>
          <w:p w:rsidR="002D3952" w:rsidRDefault="002D3952" w:rsidP="00E912B4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Введение</w:t>
            </w:r>
          </w:p>
        </w:tc>
        <w:tc>
          <w:tcPr>
            <w:tcW w:w="1695" w:type="dxa"/>
          </w:tcPr>
          <w:p w:rsidR="00A928EB" w:rsidRDefault="00A928EB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</w:t>
            </w:r>
          </w:p>
        </w:tc>
        <w:tc>
          <w:tcPr>
            <w:tcW w:w="7371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Целевой раздел</w:t>
            </w:r>
          </w:p>
        </w:tc>
        <w:tc>
          <w:tcPr>
            <w:tcW w:w="1695" w:type="dxa"/>
          </w:tcPr>
          <w:p w:rsidR="00A928EB" w:rsidRDefault="00A928EB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1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Пояснительная записка 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1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A928EB" w:rsidRPr="00A928EB" w:rsidRDefault="00A928EB" w:rsidP="007A4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Цели и задачи 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1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A928EB" w:rsidRPr="00A928EB" w:rsidRDefault="00A928EB" w:rsidP="007A4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Принципы и подходы 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4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371" w:type="dxa"/>
          </w:tcPr>
          <w:p w:rsidR="00A928EB" w:rsidRPr="00A928EB" w:rsidRDefault="00A928EB" w:rsidP="007A4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Значи</w:t>
            </w:r>
            <w:r w:rsidR="007A4DFE">
              <w:rPr>
                <w:rFonts w:ascii="Times New Roman" w:hAnsi="Times New Roman"/>
                <w:bCs/>
                <w:lang w:eastAsia="ru-RU"/>
              </w:rPr>
              <w:t xml:space="preserve">мые </w:t>
            </w:r>
            <w:r w:rsidRPr="00A928EB">
              <w:rPr>
                <w:rFonts w:ascii="Times New Roman" w:hAnsi="Times New Roman"/>
                <w:bCs/>
                <w:lang w:eastAsia="ru-RU"/>
              </w:rPr>
              <w:t xml:space="preserve">характеристики 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5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.2</w:t>
            </w:r>
          </w:p>
        </w:tc>
        <w:tc>
          <w:tcPr>
            <w:tcW w:w="7371" w:type="dxa"/>
          </w:tcPr>
          <w:p w:rsidR="00A928EB" w:rsidRPr="00A928EB" w:rsidRDefault="00A928EB" w:rsidP="007A4DF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Планируемые результаты 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6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</w:t>
            </w:r>
          </w:p>
        </w:tc>
        <w:tc>
          <w:tcPr>
            <w:tcW w:w="7371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Содержательный раздел</w:t>
            </w:r>
          </w:p>
        </w:tc>
        <w:tc>
          <w:tcPr>
            <w:tcW w:w="1695" w:type="dxa"/>
          </w:tcPr>
          <w:p w:rsidR="00A928EB" w:rsidRDefault="00A928EB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1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 Описание образовательной деятельности в соответствии с направлениями развития детей по </w:t>
            </w:r>
            <w:r w:rsidR="00CA18BC">
              <w:rPr>
                <w:rFonts w:ascii="Times New Roman" w:hAnsi="Times New Roman"/>
                <w:bCs/>
                <w:lang w:eastAsia="ru-RU"/>
              </w:rPr>
              <w:t xml:space="preserve">пяти образовательным областям 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2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695" w:type="dxa"/>
          </w:tcPr>
          <w:p w:rsidR="005C4859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7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3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 Особенности образовательной деятельности разных видов и культурных практик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8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4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Способы и направления поддержки детской инициативы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9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5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695" w:type="dxa"/>
          </w:tcPr>
          <w:p w:rsidR="00A928EB" w:rsidRDefault="005F70CA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0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.6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 xml:space="preserve">Характеристики специфики </w:t>
            </w:r>
            <w:r w:rsidR="006A7A10">
              <w:rPr>
                <w:rFonts w:ascii="Times New Roman" w:hAnsi="Times New Roman"/>
                <w:bCs/>
                <w:lang w:eastAsia="ru-RU"/>
              </w:rPr>
              <w:t>части программы, формируемой участниками образовательных отношений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0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</w:t>
            </w:r>
          </w:p>
        </w:tc>
        <w:tc>
          <w:tcPr>
            <w:tcW w:w="7371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B7367">
              <w:rPr>
                <w:rFonts w:ascii="Times New Roman" w:hAnsi="Times New Roman"/>
                <w:b/>
                <w:bCs/>
                <w:lang w:eastAsia="ru-RU"/>
              </w:rPr>
              <w:t>Организационный раздел</w:t>
            </w:r>
          </w:p>
        </w:tc>
        <w:tc>
          <w:tcPr>
            <w:tcW w:w="1695" w:type="dxa"/>
          </w:tcPr>
          <w:p w:rsidR="00A928EB" w:rsidRDefault="00A928EB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1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писание материально-технического обеспечения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1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2</w:t>
            </w:r>
          </w:p>
        </w:tc>
        <w:tc>
          <w:tcPr>
            <w:tcW w:w="7371" w:type="dxa"/>
          </w:tcPr>
          <w:p w:rsidR="00A928EB" w:rsidRPr="00A928EB" w:rsidRDefault="006A7A10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Реализация части программы, формируемой участниками образовательных отношений в распоряд</w:t>
            </w:r>
            <w:r w:rsidR="00A928EB" w:rsidRPr="00A928EB">
              <w:rPr>
                <w:rFonts w:ascii="Times New Roman" w:hAnsi="Times New Roman"/>
                <w:bCs/>
                <w:lang w:eastAsia="ru-RU"/>
              </w:rPr>
              <w:t>к</w:t>
            </w:r>
            <w:r>
              <w:rPr>
                <w:rFonts w:ascii="Times New Roman" w:hAnsi="Times New Roman"/>
                <w:bCs/>
                <w:lang w:eastAsia="ru-RU"/>
              </w:rPr>
              <w:t>е</w:t>
            </w:r>
            <w:r w:rsidR="00A928EB" w:rsidRPr="00A928EB">
              <w:rPr>
                <w:rFonts w:ascii="Times New Roman" w:hAnsi="Times New Roman"/>
                <w:bCs/>
                <w:lang w:eastAsia="ru-RU"/>
              </w:rPr>
              <w:t xml:space="preserve"> и режим</w:t>
            </w:r>
            <w:r>
              <w:rPr>
                <w:rFonts w:ascii="Times New Roman" w:hAnsi="Times New Roman"/>
                <w:bCs/>
                <w:lang w:eastAsia="ru-RU"/>
              </w:rPr>
              <w:t>е</w:t>
            </w:r>
            <w:r w:rsidR="00A928EB" w:rsidRPr="00A928EB">
              <w:rPr>
                <w:rFonts w:ascii="Times New Roman" w:hAnsi="Times New Roman"/>
                <w:bCs/>
                <w:lang w:eastAsia="ru-RU"/>
              </w:rPr>
              <w:t xml:space="preserve"> дня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1</w:t>
            </w:r>
          </w:p>
        </w:tc>
      </w:tr>
      <w:tr w:rsidR="00A928EB" w:rsidTr="00A928EB">
        <w:tc>
          <w:tcPr>
            <w:tcW w:w="846" w:type="dxa"/>
          </w:tcPr>
          <w:p w:rsidR="00A928EB" w:rsidRDefault="00A928EB" w:rsidP="00E325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.3</w:t>
            </w:r>
          </w:p>
        </w:tc>
        <w:tc>
          <w:tcPr>
            <w:tcW w:w="7371" w:type="dxa"/>
          </w:tcPr>
          <w:p w:rsidR="00A928EB" w:rsidRPr="00A928EB" w:rsidRDefault="00A928EB" w:rsidP="00E32526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A928EB">
              <w:rPr>
                <w:rFonts w:ascii="Times New Roman" w:hAnsi="Times New Roman"/>
                <w:bCs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695" w:type="dxa"/>
          </w:tcPr>
          <w:p w:rsidR="00A928EB" w:rsidRDefault="005C4859" w:rsidP="005C485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11</w:t>
            </w:r>
          </w:p>
        </w:tc>
      </w:tr>
      <w:tr w:rsidR="00A928EB" w:rsidTr="00E32526">
        <w:tc>
          <w:tcPr>
            <w:tcW w:w="9912" w:type="dxa"/>
            <w:gridSpan w:val="3"/>
          </w:tcPr>
          <w:p w:rsidR="00A928EB" w:rsidRDefault="00FD2D53" w:rsidP="00A92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                                      </w:t>
            </w:r>
            <w:r w:rsidR="003420B2">
              <w:rPr>
                <w:rFonts w:ascii="Times New Roman" w:hAnsi="Times New Roman"/>
                <w:b/>
                <w:bCs/>
                <w:lang w:eastAsia="ru-RU"/>
              </w:rPr>
              <w:t>Краткая презентация ОП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                                            </w:t>
            </w:r>
            <w:r w:rsidR="005C4859">
              <w:rPr>
                <w:rFonts w:ascii="Times New Roman" w:hAnsi="Times New Roman"/>
                <w:b/>
                <w:bCs/>
                <w:lang w:eastAsia="ru-RU"/>
              </w:rPr>
              <w:t xml:space="preserve">                             112</w:t>
            </w:r>
          </w:p>
        </w:tc>
      </w:tr>
      <w:tr w:rsidR="003420B2" w:rsidTr="00E32526">
        <w:tc>
          <w:tcPr>
            <w:tcW w:w="9912" w:type="dxa"/>
            <w:gridSpan w:val="3"/>
          </w:tcPr>
          <w:p w:rsidR="003420B2" w:rsidRPr="003420B2" w:rsidRDefault="003420B2" w:rsidP="00A928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Приложение Адаптированная образовательная программа</w:t>
            </w:r>
          </w:p>
        </w:tc>
      </w:tr>
    </w:tbl>
    <w:p w:rsidR="00A928EB" w:rsidRDefault="00A928EB" w:rsidP="001A5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:rsidR="003336B2" w:rsidRDefault="003336B2" w:rsidP="00A92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C5BB5" w:rsidRPr="006A7A10" w:rsidRDefault="00A928EB" w:rsidP="00A928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A7A10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</w:t>
      </w:r>
      <w:r w:rsidRPr="006A7A10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6A7A10">
        <w:rPr>
          <w:rFonts w:ascii="Times New Roman" w:hAnsi="Times New Roman"/>
          <w:b/>
          <w:bCs/>
          <w:sz w:val="24"/>
          <w:szCs w:val="24"/>
        </w:rPr>
        <w:t xml:space="preserve"> ОБЯЗАТЕЛЬНАЯ </w:t>
      </w:r>
      <w:r w:rsidRPr="001A51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A10">
        <w:rPr>
          <w:rFonts w:ascii="Times New Roman" w:hAnsi="Times New Roman"/>
          <w:b/>
          <w:bCs/>
          <w:sz w:val="24"/>
          <w:szCs w:val="24"/>
        </w:rPr>
        <w:t>ЧАСТЬ</w:t>
      </w:r>
      <w:r w:rsidRPr="001A516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A10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  <w:proofErr w:type="gramStart"/>
      <w:r w:rsidRPr="006A7A10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6A7A1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5BB5" w:rsidRPr="006A7A10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AC5BB5" w:rsidRPr="006A7A10" w:rsidRDefault="00AC5BB5" w:rsidP="00AC5BB5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</w:rPr>
      </w:pPr>
    </w:p>
    <w:p w:rsidR="00AC5BB5" w:rsidRDefault="00AC5BB5" w:rsidP="00DE456A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Согласно</w:t>
      </w:r>
      <w:r>
        <w:rPr>
          <w:rFonts w:ascii="Times New Roman" w:hAnsi="Times New Roman"/>
          <w:sz w:val="24"/>
          <w:szCs w:val="24"/>
        </w:rPr>
        <w:tab/>
        <w:t>Федеральному   закону   «Об   образовании   в   Российской   Федерации»</w:t>
      </w:r>
    </w:p>
    <w:p w:rsidR="00AC5BB5" w:rsidRDefault="00AC5BB5" w:rsidP="00AC5B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9 декабря 2012 г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</w:t>
      </w:r>
    </w:p>
    <w:p w:rsidR="00AC5BB5" w:rsidRDefault="00AC5BB5" w:rsidP="00AC5B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</w:t>
      </w:r>
      <w:proofErr w:type="spellStart"/>
      <w:r>
        <w:rPr>
          <w:rFonts w:ascii="Times New Roman" w:hAnsi="Times New Roman"/>
          <w:sz w:val="24"/>
          <w:szCs w:val="24"/>
        </w:rPr>
        <w:t>самоце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</w:t>
      </w:r>
    </w:p>
    <w:p w:rsidR="00AC5BB5" w:rsidRDefault="00AC5BB5" w:rsidP="00553A9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дача приобщения детей к жизни в современном социальном пространстве требует обновления не только </w:t>
      </w:r>
      <w:r>
        <w:rPr>
          <w:rFonts w:ascii="Times New Roman" w:hAnsi="Times New Roman"/>
          <w:i/>
          <w:iCs/>
          <w:sz w:val="24"/>
          <w:szCs w:val="24"/>
        </w:rPr>
        <w:t>содержания</w:t>
      </w:r>
      <w:r>
        <w:rPr>
          <w:rFonts w:ascii="Times New Roman" w:hAnsi="Times New Roman"/>
          <w:sz w:val="24"/>
          <w:szCs w:val="24"/>
        </w:rPr>
        <w:t xml:space="preserve"> дошкольного образования, но и </w:t>
      </w:r>
      <w:r>
        <w:rPr>
          <w:rFonts w:ascii="Times New Roman" w:hAnsi="Times New Roman"/>
          <w:i/>
          <w:iCs/>
          <w:sz w:val="24"/>
          <w:szCs w:val="24"/>
        </w:rPr>
        <w:t>способов</w:t>
      </w:r>
      <w:r>
        <w:rPr>
          <w:rFonts w:ascii="Times New Roman" w:hAnsi="Times New Roman"/>
          <w:sz w:val="24"/>
          <w:szCs w:val="24"/>
        </w:rPr>
        <w:t xml:space="preserve"> взаимодействия между детьми и взрослыми, формирования базового доверия ребенка к миру, комфортного и безопасного образа жизни.</w:t>
      </w:r>
    </w:p>
    <w:p w:rsidR="00AC5BB5" w:rsidRDefault="00AC5BB5" w:rsidP="00AC5BB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ереосмысление  роли  и  задач  образования в  период  раннего  и  дошкольного детства,</w:t>
      </w:r>
    </w:p>
    <w:p w:rsidR="00AC5BB5" w:rsidRDefault="00AC5BB5" w:rsidP="00AC5BB5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исходящее во всем мире, связано с выявлением образовательного потенциала детей раннего и дошкольного возраста, факторов, влияющих на развитие детей, краткосрочных и долгосрочных эффектов условий жизни и образовательных стратегий на ранних этап</w:t>
      </w:r>
      <w:proofErr w:type="gramEnd"/>
    </w:p>
    <w:p w:rsidR="00812BBC" w:rsidRDefault="00AC5BB5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я, их влияния на биографию отдельного человека, значения для стабильного развития общества и экономики в целом.</w:t>
      </w:r>
      <w:r w:rsidR="00812B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это требует разработки инновационных программ раннего и дошкольного образования, соответствующих современному уровню развития педагогической науки и практики, учитывающей и интегрирующей лучшие образцы отечественного и зарубежн</w:t>
      </w:r>
      <w:r w:rsidR="00812BBC">
        <w:rPr>
          <w:rFonts w:ascii="Times New Roman" w:hAnsi="Times New Roman"/>
          <w:sz w:val="24"/>
          <w:szCs w:val="24"/>
        </w:rPr>
        <w:t>ого опыта.</w:t>
      </w:r>
      <w:r w:rsidR="00812BBC" w:rsidRPr="00812BBC">
        <w:rPr>
          <w:rFonts w:ascii="Times New Roman" w:hAnsi="Times New Roman"/>
          <w:sz w:val="24"/>
          <w:szCs w:val="24"/>
        </w:rPr>
        <w:t xml:space="preserve"> </w:t>
      </w:r>
      <w:r w:rsidR="00812BBC">
        <w:rPr>
          <w:rFonts w:ascii="Times New Roman" w:hAnsi="Times New Roman"/>
          <w:sz w:val="24"/>
          <w:szCs w:val="24"/>
        </w:rPr>
        <w:t xml:space="preserve">Современные образовательные программы и </w:t>
      </w:r>
      <w:proofErr w:type="gramStart"/>
      <w:r w:rsidR="00812BBC">
        <w:rPr>
          <w:rFonts w:ascii="Times New Roman" w:hAnsi="Times New Roman"/>
          <w:sz w:val="24"/>
          <w:szCs w:val="24"/>
        </w:rPr>
        <w:t>современный</w:t>
      </w:r>
      <w:proofErr w:type="gramEnd"/>
      <w:r w:rsidR="00812BBC">
        <w:rPr>
          <w:rFonts w:ascii="Times New Roman" w:hAnsi="Times New Roman"/>
          <w:sz w:val="24"/>
          <w:szCs w:val="24"/>
        </w:rPr>
        <w:t xml:space="preserve"> педагогический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 должны быть направлены на поддержку разнообразия детства, что предполагает вариативность содержания и организации дошкольного образования. Вариативность содержания дошкольного образования может быть достигнута только через сохранение широкого разнообразия образовательных программ, уже существующих в российском образовательном пространстве и разрабатываемых в настоящий момент.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условиях стремительного роста социальных, экономических, технологических и психологических перемен современные программы психолого-педагогической поддержки подрастающих поколений направлены, прежде всего, на раскрытие разнообразных форм активности, присущих самому ребенку.</w:t>
      </w:r>
    </w:p>
    <w:p w:rsidR="00812BBC" w:rsidRDefault="00812BBC" w:rsidP="0024537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12448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С учетом культурно-исторических особенностей современного общества, вызовов неопределенности и сложности изменяющегося мира и обозначенных выше рисков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ноценного развития и безопасности детей, 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(далее – ФГОС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Стандарт</w:t>
      </w:r>
      <w:proofErr w:type="gramEnd"/>
      <w:r>
        <w:rPr>
          <w:rFonts w:ascii="Times New Roman" w:hAnsi="Times New Roman"/>
          <w:sz w:val="24"/>
          <w:szCs w:val="24"/>
        </w:rPr>
        <w:t>), разработана настоящая Примерная основная образовательная программа дошкольного образования (далее – Программа).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Содержание Программы в соотв</w:t>
      </w:r>
      <w:r w:rsidR="00553A9C">
        <w:rPr>
          <w:rFonts w:ascii="Times New Roman" w:hAnsi="Times New Roman"/>
          <w:sz w:val="24"/>
          <w:szCs w:val="24"/>
        </w:rPr>
        <w:t>етствии с требованиями ФГОС ДО</w:t>
      </w:r>
      <w:r>
        <w:rPr>
          <w:rFonts w:ascii="Times New Roman" w:hAnsi="Times New Roman"/>
          <w:sz w:val="24"/>
          <w:szCs w:val="24"/>
        </w:rPr>
        <w:t xml:space="preserve"> включает три основных раздела – целевой, </w:t>
      </w:r>
      <w:proofErr w:type="gramStart"/>
      <w:r>
        <w:rPr>
          <w:rFonts w:ascii="Times New Roman" w:hAnsi="Times New Roman"/>
          <w:sz w:val="24"/>
          <w:szCs w:val="24"/>
        </w:rPr>
        <w:t>содержатель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организационный.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Целевой раздел </w:t>
      </w:r>
      <w:r>
        <w:rPr>
          <w:rFonts w:ascii="Times New Roman" w:hAnsi="Times New Roman"/>
          <w:sz w:val="24"/>
          <w:szCs w:val="24"/>
        </w:rPr>
        <w:t>Программы определяет ее цели и задачи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ы и подходы к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ированию Программы, планируемые результаты ее освоения в виде целевых ориентиров.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Содержательный раздел </w:t>
      </w:r>
      <w:r>
        <w:rPr>
          <w:rFonts w:ascii="Times New Roman" w:hAnsi="Times New Roman"/>
          <w:sz w:val="24"/>
          <w:szCs w:val="24"/>
        </w:rPr>
        <w:t>Программы включает описание образовательной деятельности в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тветствии с направлениями развития ребенка в пяти образовательных областях – социально-</w:t>
      </w:r>
    </w:p>
    <w:p w:rsidR="00812BBC" w:rsidRDefault="00812BBC" w:rsidP="00812B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муникативной, познавательной, речевой, художественно-эстетической, физической.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гровая (сюжетно-ролевая игра, игра с правилами и другие виды игры)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коммуникативная (общение и взаимодействие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зрослыми и другими детьми)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познавательно-исследовательская</w:t>
      </w:r>
      <w:proofErr w:type="gramEnd"/>
      <w:r>
        <w:rPr>
          <w:rFonts w:ascii="Times New Roman" w:hAnsi="Times New Roman"/>
          <w:sz w:val="24"/>
          <w:szCs w:val="24"/>
        </w:rPr>
        <w:t xml:space="preserve"> (исследование и познание природного и социального миров в процессе наблюдения и взаимодействия с ними), а также такими видами активности ребенка, как: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осприятие художественной литературы и фольклора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амообслуживание и элементарный бытовой труд (в помещении и на улице), </w:t>
      </w:r>
    </w:p>
    <w:p w:rsidR="00553A9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конструирование  из  разного  материала,  включая  конструкторы,  модули,  бумагу, </w:t>
      </w:r>
    </w:p>
    <w:p w:rsidR="00812BBC" w:rsidRDefault="00812BBC" w:rsidP="00812B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одный и иной материал,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зобразительная (рисование, лепка, аппликация)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–  музыкальная  (восприятие  и  понимание  смысла  музыкальных  произведений,  пение, </w:t>
      </w:r>
      <w:proofErr w:type="gramEnd"/>
    </w:p>
    <w:p w:rsidR="00812BBC" w:rsidRDefault="00812BBC" w:rsidP="00812B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зыкально-ритмические движения, игры на детских музыкальных инструментах),</w:t>
      </w:r>
      <w:proofErr w:type="gramEnd"/>
    </w:p>
    <w:p w:rsidR="00812BBC" w:rsidRDefault="00812BBC" w:rsidP="00812B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/>
          <w:sz w:val="24"/>
          <w:szCs w:val="24"/>
        </w:rPr>
        <w:t>двигательная</w:t>
      </w:r>
      <w:proofErr w:type="gramEnd"/>
      <w:r>
        <w:rPr>
          <w:rFonts w:ascii="Times New Roman" w:hAnsi="Times New Roman"/>
          <w:sz w:val="24"/>
          <w:szCs w:val="24"/>
        </w:rPr>
        <w:t xml:space="preserve"> (овладение основными движениями) формы активности ребенка.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онный раздел Программы описывает систему условий реализации образовательной деятельности, необходимых для достижения целей Программы, планируемых результатов ее освоения в виде целевых ориентиров, а также особенности организации образовательной деятельности, а именно описание:</w:t>
      </w:r>
    </w:p>
    <w:p w:rsidR="003B1852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сихолого-педагогических, кадровых, материально-тех</w:t>
      </w:r>
      <w:r w:rsidR="003315C8">
        <w:rPr>
          <w:rFonts w:ascii="Times New Roman" w:hAnsi="Times New Roman"/>
          <w:sz w:val="24"/>
          <w:szCs w:val="24"/>
        </w:rPr>
        <w:t xml:space="preserve">нических и финансовых условий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обенностей организации развивающей предметно-пространственной среды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особенностей образовательной деятельности разных видов и культурных практик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способов и направлений поддержки детской инициативы, </w:t>
      </w:r>
    </w:p>
    <w:p w:rsidR="00612448" w:rsidRDefault="00812BBC" w:rsidP="003B147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– особенностей взаимодействия педагогического коллектива с семьями дошкольников, 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обенностей разработки режима дня и формирования распорядка дня с учетом возрастных и индивидуальных особенностей детей, их специальных образовательных потребностей.</w:t>
      </w:r>
    </w:p>
    <w:p w:rsidR="00812BBC" w:rsidRDefault="00812BBC" w:rsidP="00812BB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бъем обязательной части основной образовател</w:t>
      </w:r>
      <w:r w:rsidR="00784775">
        <w:rPr>
          <w:rFonts w:ascii="Times New Roman" w:hAnsi="Times New Roman"/>
          <w:sz w:val="24"/>
          <w:szCs w:val="24"/>
        </w:rPr>
        <w:t xml:space="preserve">ьной программы  составляет  </w:t>
      </w:r>
      <w:r>
        <w:rPr>
          <w:rFonts w:ascii="Times New Roman" w:hAnsi="Times New Roman"/>
          <w:sz w:val="24"/>
          <w:szCs w:val="24"/>
        </w:rPr>
        <w:t>60% от ее общего объема. О</w:t>
      </w:r>
      <w:r w:rsidR="003315C8">
        <w:rPr>
          <w:rFonts w:ascii="Times New Roman" w:hAnsi="Times New Roman"/>
          <w:sz w:val="24"/>
          <w:szCs w:val="24"/>
        </w:rPr>
        <w:t>бъем части</w:t>
      </w:r>
      <w:proofErr w:type="gramStart"/>
      <w:r w:rsidR="003315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уемой участниками о</w:t>
      </w:r>
      <w:r w:rsidR="003315C8">
        <w:rPr>
          <w:rFonts w:ascii="Times New Roman" w:hAnsi="Times New Roman"/>
          <w:sz w:val="24"/>
          <w:szCs w:val="24"/>
        </w:rPr>
        <w:t>бразовательных отношений  составляет</w:t>
      </w:r>
      <w:r w:rsidR="00A92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40% от ее общего объема.</w:t>
      </w:r>
    </w:p>
    <w:p w:rsidR="007167F5" w:rsidRDefault="00812BBC" w:rsidP="00C940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8477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исание традиционных событий, праздников и мероприятий с учетом региональных и других </w:t>
      </w:r>
      <w:proofErr w:type="spellStart"/>
      <w:r>
        <w:rPr>
          <w:rFonts w:ascii="Times New Roman" w:hAnsi="Times New Roman"/>
          <w:sz w:val="24"/>
          <w:szCs w:val="24"/>
        </w:rPr>
        <w:t>социокульту</w:t>
      </w:r>
      <w:r w:rsidR="00612448">
        <w:rPr>
          <w:rFonts w:ascii="Times New Roman" w:hAnsi="Times New Roman"/>
          <w:sz w:val="24"/>
          <w:szCs w:val="24"/>
        </w:rPr>
        <w:t>рных</w:t>
      </w:r>
      <w:proofErr w:type="spellEnd"/>
      <w:r w:rsidR="00612448">
        <w:rPr>
          <w:rFonts w:ascii="Times New Roman" w:hAnsi="Times New Roman"/>
          <w:sz w:val="24"/>
          <w:szCs w:val="24"/>
        </w:rPr>
        <w:t xml:space="preserve"> особенностей включено</w:t>
      </w:r>
      <w:r>
        <w:rPr>
          <w:rFonts w:ascii="Times New Roman" w:hAnsi="Times New Roman"/>
          <w:sz w:val="24"/>
          <w:szCs w:val="24"/>
        </w:rPr>
        <w:t xml:space="preserve"> в часть, формируемую участниками образова</w:t>
      </w:r>
      <w:r w:rsidR="00784775">
        <w:rPr>
          <w:rFonts w:ascii="Times New Roman" w:hAnsi="Times New Roman"/>
          <w:sz w:val="24"/>
          <w:szCs w:val="24"/>
        </w:rPr>
        <w:t>тельных отношений</w:t>
      </w:r>
      <w:proofErr w:type="gramStart"/>
      <w:r w:rsidR="007847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940C8" w:rsidRDefault="00C940C8" w:rsidP="00C940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940C8" w:rsidRPr="00C940C8" w:rsidRDefault="00C940C8" w:rsidP="00C940C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9670E" w:rsidRPr="006A7A10" w:rsidRDefault="00812BBC" w:rsidP="006A7A10">
      <w:pPr>
        <w:pStyle w:val="ac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9670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ЦЕЛЕВ</w:t>
      </w:r>
      <w:r w:rsidR="0099670E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Й РАЗДЕЛ</w:t>
      </w:r>
    </w:p>
    <w:p w:rsidR="0024537F" w:rsidRPr="0099670E" w:rsidRDefault="0024537F" w:rsidP="0099670E">
      <w:pPr>
        <w:pStyle w:val="ac"/>
        <w:numPr>
          <w:ilvl w:val="1"/>
          <w:numId w:val="23"/>
        </w:num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C3">
        <w:rPr>
          <w:rFonts w:ascii="Times New Roman" w:hAnsi="Times New Roman"/>
          <w:b/>
          <w:color w:val="000000" w:themeColor="text1"/>
          <w:sz w:val="24"/>
          <w:szCs w:val="24"/>
        </w:rPr>
        <w:t>ПОЯСНИТЕЛЬНАЯ ЗАПИСКА</w:t>
      </w:r>
    </w:p>
    <w:p w:rsidR="0024537F" w:rsidRPr="0024537F" w:rsidRDefault="00E01EBA" w:rsidP="00E01EB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24537F" w:rsidRPr="0024537F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дошкольного образования (далее – Программа) спроектирована в соответствии с ФГОС дошкольного образования,</w:t>
      </w:r>
      <w:r w:rsidR="00A928EB" w:rsidRPr="00A928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8EB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A928EB" w:rsidRPr="00A928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28EB">
        <w:rPr>
          <w:rFonts w:ascii="Times New Roman" w:hAnsi="Times New Roman"/>
          <w:color w:val="000000" w:themeColor="text1"/>
          <w:sz w:val="24"/>
          <w:szCs w:val="24"/>
        </w:rPr>
        <w:t>учетом</w:t>
      </w:r>
      <w:r w:rsidR="0024537F"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 примерной образовательной программы дошкольного образования «От рождения до школы» под редакцией </w:t>
      </w:r>
      <w:r w:rsidR="0024537F" w:rsidRPr="0024537F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 xml:space="preserve">Н.Е. </w:t>
      </w:r>
      <w:proofErr w:type="spellStart"/>
      <w:r w:rsidR="0024537F" w:rsidRPr="0024537F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>Вераксы</w:t>
      </w:r>
      <w:proofErr w:type="spellEnd"/>
      <w:r w:rsidR="0024537F" w:rsidRPr="0024537F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>, Т.С. Комаровой, М.А. Васильевой</w:t>
      </w:r>
      <w:r w:rsidR="0024537F" w:rsidRPr="0024537F">
        <w:rPr>
          <w:rFonts w:ascii="Times New Roman" w:hAnsi="Times New Roman"/>
          <w:color w:val="000000" w:themeColor="text1"/>
          <w:sz w:val="24"/>
          <w:szCs w:val="24"/>
        </w:rPr>
        <w:t>, особенностей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24537F" w:rsidRPr="0024537F" w:rsidRDefault="0024537F" w:rsidP="0024537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>Образовательная программа дошк</w:t>
      </w:r>
      <w:r w:rsidR="00A928EB">
        <w:rPr>
          <w:rFonts w:ascii="Times New Roman" w:hAnsi="Times New Roman"/>
          <w:color w:val="000000" w:themeColor="text1"/>
          <w:sz w:val="24"/>
          <w:szCs w:val="24"/>
        </w:rPr>
        <w:t>ольного образования разработана</w:t>
      </w:r>
      <w:r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 раб</w:t>
      </w:r>
      <w:r w:rsidR="00377BFA">
        <w:rPr>
          <w:rFonts w:ascii="Times New Roman" w:hAnsi="Times New Roman"/>
          <w:color w:val="000000" w:themeColor="text1"/>
          <w:sz w:val="24"/>
          <w:szCs w:val="24"/>
        </w:rPr>
        <w:t>очей группой педагогов МДОУ 92</w:t>
      </w:r>
    </w:p>
    <w:p w:rsidR="0024537F" w:rsidRPr="0024537F" w:rsidRDefault="0024537F" w:rsidP="00245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24537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9670E">
        <w:rPr>
          <w:rFonts w:ascii="Times New Roman" w:hAnsi="Times New Roman"/>
          <w:color w:val="000000" w:themeColor="text1"/>
          <w:sz w:val="24"/>
          <w:szCs w:val="24"/>
        </w:rPr>
        <w:t xml:space="preserve">Обязательная часть Программы и </w:t>
      </w:r>
      <w:r w:rsidR="0099670E"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 часть, формируемая участниками образовательных отношений</w:t>
      </w:r>
      <w:r w:rsidR="0099670E">
        <w:rPr>
          <w:rFonts w:ascii="Times New Roman" w:hAnsi="Times New Roman"/>
          <w:color w:val="000000" w:themeColor="text1"/>
          <w:sz w:val="24"/>
          <w:szCs w:val="24"/>
        </w:rPr>
        <w:t xml:space="preserve">  включаю</w:t>
      </w:r>
      <w:r w:rsidRPr="0024537F">
        <w:rPr>
          <w:rFonts w:ascii="Times New Roman" w:hAnsi="Times New Roman"/>
          <w:color w:val="000000" w:themeColor="text1"/>
          <w:sz w:val="24"/>
          <w:szCs w:val="24"/>
        </w:rPr>
        <w:t>т три основных раздела: целевой, содержательный и организационн</w:t>
      </w:r>
      <w:r w:rsidR="0099670E">
        <w:rPr>
          <w:rFonts w:ascii="Times New Roman" w:hAnsi="Times New Roman"/>
          <w:color w:val="000000" w:themeColor="text1"/>
          <w:sz w:val="24"/>
          <w:szCs w:val="24"/>
        </w:rPr>
        <w:t>ый</w:t>
      </w:r>
      <w:r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 (пункт 2.11 ФГОС </w:t>
      </w:r>
      <w:proofErr w:type="gramStart"/>
      <w:r w:rsidRPr="0024537F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24537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24537F" w:rsidRPr="0024537F" w:rsidRDefault="0024537F" w:rsidP="0024537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Основная </w:t>
      </w:r>
      <w:r w:rsidR="00377BFA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ая программа МДОУ 92 </w:t>
      </w:r>
      <w:r w:rsidRPr="0024537F">
        <w:rPr>
          <w:rFonts w:ascii="Times New Roman" w:hAnsi="Times New Roman"/>
          <w:color w:val="000000" w:themeColor="text1"/>
          <w:sz w:val="24"/>
          <w:szCs w:val="24"/>
        </w:rPr>
        <w:t>разработана в соответствии с основными нормативно-правовыми документами по дошкольному воспитанию:</w:t>
      </w:r>
    </w:p>
    <w:p w:rsidR="0024537F" w:rsidRPr="0024537F" w:rsidRDefault="0024537F" w:rsidP="0024537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>-  Федеральный закон от 29.12.2012  № 273-ФЗ  «Об образовании в Российской Федерации»;</w:t>
      </w:r>
    </w:p>
    <w:p w:rsidR="0024537F" w:rsidRPr="0024537F" w:rsidRDefault="0024537F" w:rsidP="0024537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N 1155);</w:t>
      </w:r>
    </w:p>
    <w:p w:rsidR="0024537F" w:rsidRPr="0024537F" w:rsidRDefault="0024537F" w:rsidP="0024537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24537F" w:rsidRPr="0024537F" w:rsidRDefault="0024537F" w:rsidP="0024537F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lastRenderedPageBreak/>
        <w:t>- Санитарно-эпидемиологические требования к устройству, содержанию и организации режима работы  дошкольных образовательных организаций» (Утверждены постановлением Главного государственного санитарного врача Российской  от 15 мая 2013 года №26  «Об утверждении САНПИН» 2.4.3049-13)</w:t>
      </w:r>
    </w:p>
    <w:p w:rsidR="0024537F" w:rsidRPr="0024537F" w:rsidRDefault="0024537F" w:rsidP="0024537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Программа охватывает все образовательные области, представленные в ФГОС </w:t>
      </w:r>
      <w:proofErr w:type="gramStart"/>
      <w:r w:rsidRPr="0024537F">
        <w:rPr>
          <w:rFonts w:ascii="Times New Roman" w:hAnsi="Times New Roman"/>
          <w:color w:val="000000" w:themeColor="text1"/>
          <w:sz w:val="24"/>
          <w:szCs w:val="24"/>
        </w:rPr>
        <w:t>ДО</w:t>
      </w:r>
      <w:proofErr w:type="gramEnd"/>
      <w:r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: познавательное, речевое, социально-коммуникативное, художественно-эстетическое и физическое. </w:t>
      </w:r>
    </w:p>
    <w:p w:rsidR="0024537F" w:rsidRPr="0024537F" w:rsidRDefault="0024537F" w:rsidP="00C940C8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</w:t>
      </w:r>
      <w:r w:rsidR="00C940C8">
        <w:rPr>
          <w:rFonts w:ascii="Times New Roman" w:hAnsi="Times New Roman"/>
          <w:color w:val="000000" w:themeColor="text1"/>
          <w:sz w:val="24"/>
          <w:szCs w:val="24"/>
        </w:rPr>
        <w:t>тиров дошкольного образования).</w:t>
      </w:r>
    </w:p>
    <w:p w:rsidR="0099670E" w:rsidRDefault="0099670E" w:rsidP="0024537F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4537F" w:rsidRPr="002A4569" w:rsidRDefault="0024537F" w:rsidP="002A4569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63C3">
        <w:rPr>
          <w:rFonts w:ascii="Times New Roman" w:hAnsi="Times New Roman"/>
          <w:b/>
          <w:color w:val="000000" w:themeColor="text1"/>
          <w:sz w:val="24"/>
          <w:szCs w:val="24"/>
        </w:rPr>
        <w:t>ОБЩИЕ СВЕДЕНИЯ ОБ О</w:t>
      </w:r>
      <w:r w:rsidR="002A4569">
        <w:rPr>
          <w:rFonts w:ascii="Times New Roman" w:hAnsi="Times New Roman"/>
          <w:b/>
          <w:color w:val="000000" w:themeColor="text1"/>
          <w:sz w:val="24"/>
          <w:szCs w:val="24"/>
        </w:rPr>
        <w:t>БРАЗОВАТЕЛЬНОЙ ОРГАНИЗАЦИИ (ОО)</w:t>
      </w:r>
    </w:p>
    <w:p w:rsidR="0024537F" w:rsidRPr="0024537F" w:rsidRDefault="003D63C3" w:rsidP="00245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24537F" w:rsidRPr="0024537F">
        <w:rPr>
          <w:rFonts w:ascii="Times New Roman" w:hAnsi="Times New Roman"/>
          <w:color w:val="000000" w:themeColor="text1"/>
          <w:sz w:val="24"/>
          <w:szCs w:val="24"/>
        </w:rPr>
        <w:t>Полное  наименование бюджетного учреждения: Муниципальное дошкольное образовательное бюдже</w:t>
      </w:r>
      <w:r w:rsidR="00377BFA">
        <w:rPr>
          <w:rFonts w:ascii="Times New Roman" w:hAnsi="Times New Roman"/>
          <w:color w:val="000000" w:themeColor="text1"/>
          <w:sz w:val="24"/>
          <w:szCs w:val="24"/>
        </w:rPr>
        <w:t>тное учреждение детский сад № 92</w:t>
      </w:r>
      <w:r w:rsidR="0024537F" w:rsidRPr="0024537F">
        <w:rPr>
          <w:rFonts w:ascii="Times New Roman" w:hAnsi="Times New Roman"/>
          <w:color w:val="000000" w:themeColor="text1"/>
          <w:sz w:val="24"/>
          <w:szCs w:val="24"/>
        </w:rPr>
        <w:t xml:space="preserve">  г. Сочи.</w:t>
      </w:r>
    </w:p>
    <w:p w:rsidR="0024537F" w:rsidRPr="0024537F" w:rsidRDefault="0024537F" w:rsidP="0024537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4537F">
        <w:rPr>
          <w:rFonts w:ascii="Times New Roman" w:hAnsi="Times New Roman"/>
          <w:color w:val="000000" w:themeColor="text1"/>
          <w:sz w:val="24"/>
          <w:szCs w:val="24"/>
        </w:rPr>
        <w:t>Официальное сокращенное наименован</w:t>
      </w:r>
      <w:r w:rsidR="00377BFA">
        <w:rPr>
          <w:rFonts w:ascii="Times New Roman" w:hAnsi="Times New Roman"/>
          <w:color w:val="000000" w:themeColor="text1"/>
          <w:sz w:val="24"/>
          <w:szCs w:val="24"/>
        </w:rPr>
        <w:t>ие бюджетной организации</w:t>
      </w:r>
      <w:proofErr w:type="gramStart"/>
      <w:r w:rsidR="00377BFA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377BFA">
        <w:rPr>
          <w:rFonts w:ascii="Times New Roman" w:hAnsi="Times New Roman"/>
          <w:color w:val="000000" w:themeColor="text1"/>
          <w:sz w:val="24"/>
          <w:szCs w:val="24"/>
        </w:rPr>
        <w:t xml:space="preserve">  МДОУ 92</w:t>
      </w:r>
    </w:p>
    <w:p w:rsidR="0024537F" w:rsidRPr="0024537F" w:rsidRDefault="0024537F" w:rsidP="00C32A39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37F">
        <w:rPr>
          <w:rFonts w:ascii="Times New Roman" w:hAnsi="Times New Roman"/>
          <w:sz w:val="24"/>
          <w:szCs w:val="24"/>
        </w:rPr>
        <w:t>Муниципальное дошкольное образовательное бюдже</w:t>
      </w:r>
      <w:r w:rsidR="00377BFA">
        <w:rPr>
          <w:rFonts w:ascii="Times New Roman" w:hAnsi="Times New Roman"/>
          <w:sz w:val="24"/>
          <w:szCs w:val="24"/>
        </w:rPr>
        <w:t>тное учреждение детский сад № 92</w:t>
      </w:r>
      <w:r w:rsidRPr="0024537F">
        <w:rPr>
          <w:rFonts w:ascii="Times New Roman" w:hAnsi="Times New Roman"/>
          <w:sz w:val="24"/>
          <w:szCs w:val="24"/>
        </w:rPr>
        <w:t xml:space="preserve"> г. Сочи расположено по адресу</w:t>
      </w:r>
      <w:proofErr w:type="gramStart"/>
      <w:r w:rsidRPr="0024537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4537F">
        <w:rPr>
          <w:rFonts w:ascii="Times New Roman" w:hAnsi="Times New Roman"/>
          <w:sz w:val="24"/>
          <w:szCs w:val="24"/>
        </w:rPr>
        <w:t xml:space="preserve"> г. Соч</w:t>
      </w:r>
      <w:r w:rsidR="00377BFA">
        <w:rPr>
          <w:rFonts w:ascii="Times New Roman" w:hAnsi="Times New Roman"/>
          <w:sz w:val="24"/>
          <w:szCs w:val="24"/>
        </w:rPr>
        <w:t>и, Адлерский район, пер Ереванский, д.10 телефон: 240-34-51</w:t>
      </w:r>
    </w:p>
    <w:p w:rsidR="0024537F" w:rsidRPr="0024537F" w:rsidRDefault="0024537F" w:rsidP="0024537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37F">
        <w:rPr>
          <w:rFonts w:ascii="Times New Roman" w:hAnsi="Times New Roman"/>
          <w:b/>
          <w:sz w:val="24"/>
          <w:szCs w:val="24"/>
        </w:rPr>
        <w:t>Электронный адрес</w:t>
      </w:r>
      <w:r w:rsidR="00377BFA">
        <w:rPr>
          <w:rFonts w:ascii="Times New Roman" w:hAnsi="Times New Roman"/>
          <w:sz w:val="24"/>
          <w:szCs w:val="24"/>
        </w:rPr>
        <w:t>: dou92</w:t>
      </w:r>
      <w:r w:rsidRPr="0024537F">
        <w:rPr>
          <w:rFonts w:ascii="Times New Roman" w:hAnsi="Times New Roman"/>
          <w:sz w:val="24"/>
          <w:szCs w:val="24"/>
        </w:rPr>
        <w:t>@edu.sochi.ru</w:t>
      </w:r>
    </w:p>
    <w:p w:rsidR="0024537F" w:rsidRPr="0024537F" w:rsidRDefault="0024537F" w:rsidP="0024537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37F">
        <w:rPr>
          <w:rFonts w:ascii="Times New Roman" w:hAnsi="Times New Roman"/>
          <w:sz w:val="24"/>
          <w:szCs w:val="24"/>
        </w:rPr>
        <w:t xml:space="preserve">Детский сад – </w:t>
      </w:r>
      <w:proofErr w:type="spellStart"/>
      <w:r w:rsidRPr="0024537F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24537F">
        <w:rPr>
          <w:rFonts w:ascii="Times New Roman" w:hAnsi="Times New Roman"/>
          <w:sz w:val="24"/>
          <w:szCs w:val="24"/>
        </w:rPr>
        <w:t xml:space="preserve"> центр микрорайона, объединяющий жителей, педагогов и воспитанников для решения образовательных, воспитательных, и других задач. Деятельность педагогического коллектива направлена на формирование базовой культуры личности ребенка через вовлечение родителей в единое воспитательно-образовательное пространство.</w:t>
      </w:r>
    </w:p>
    <w:p w:rsidR="0024537F" w:rsidRPr="0024537F" w:rsidRDefault="0024537F" w:rsidP="0024537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37F">
        <w:rPr>
          <w:rFonts w:ascii="Times New Roman" w:hAnsi="Times New Roman"/>
          <w:b/>
          <w:sz w:val="24"/>
          <w:szCs w:val="24"/>
        </w:rPr>
        <w:t>Ф.И.О. руководителя</w:t>
      </w:r>
      <w:r w:rsidR="00377BF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77BFA">
        <w:rPr>
          <w:rFonts w:ascii="Times New Roman" w:hAnsi="Times New Roman"/>
          <w:sz w:val="24"/>
          <w:szCs w:val="24"/>
        </w:rPr>
        <w:t>Мановицкая</w:t>
      </w:r>
      <w:proofErr w:type="spellEnd"/>
      <w:r w:rsidR="00377BFA">
        <w:rPr>
          <w:rFonts w:ascii="Times New Roman" w:hAnsi="Times New Roman"/>
          <w:sz w:val="24"/>
          <w:szCs w:val="24"/>
        </w:rPr>
        <w:t xml:space="preserve"> Татьяна Дмитриевна</w:t>
      </w:r>
      <w:r w:rsidRPr="0024537F">
        <w:rPr>
          <w:rFonts w:ascii="Times New Roman" w:hAnsi="Times New Roman"/>
          <w:sz w:val="24"/>
          <w:szCs w:val="24"/>
        </w:rPr>
        <w:t xml:space="preserve">, руководитель первой квалификационной категории. </w:t>
      </w:r>
    </w:p>
    <w:p w:rsidR="0024537F" w:rsidRPr="0024537F" w:rsidRDefault="0024537F" w:rsidP="0024537F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37F">
        <w:rPr>
          <w:rFonts w:ascii="Times New Roman" w:hAnsi="Times New Roman"/>
          <w:sz w:val="24"/>
          <w:szCs w:val="24"/>
        </w:rPr>
        <w:t xml:space="preserve">Телефон и </w:t>
      </w:r>
      <w:r w:rsidRPr="0024537F">
        <w:rPr>
          <w:rFonts w:ascii="Times New Roman" w:hAnsi="Times New Roman"/>
          <w:sz w:val="24"/>
          <w:szCs w:val="24"/>
          <w:lang w:val="en-US"/>
        </w:rPr>
        <w:t>e</w:t>
      </w:r>
      <w:r w:rsidRPr="0024537F">
        <w:rPr>
          <w:rFonts w:ascii="Times New Roman" w:hAnsi="Times New Roman"/>
          <w:sz w:val="24"/>
          <w:szCs w:val="24"/>
        </w:rPr>
        <w:t>-</w:t>
      </w:r>
      <w:r w:rsidRPr="0024537F">
        <w:rPr>
          <w:rFonts w:ascii="Times New Roman" w:hAnsi="Times New Roman"/>
          <w:sz w:val="24"/>
          <w:szCs w:val="24"/>
          <w:lang w:val="en-US"/>
        </w:rPr>
        <w:t>mail</w:t>
      </w:r>
      <w:r w:rsidR="00377BFA">
        <w:rPr>
          <w:rFonts w:ascii="Times New Roman" w:hAnsi="Times New Roman"/>
          <w:sz w:val="24"/>
          <w:szCs w:val="24"/>
        </w:rPr>
        <w:t>: dou92</w:t>
      </w:r>
      <w:r w:rsidRPr="0024537F">
        <w:rPr>
          <w:rFonts w:ascii="Times New Roman" w:hAnsi="Times New Roman"/>
          <w:sz w:val="24"/>
          <w:szCs w:val="24"/>
        </w:rPr>
        <w:t>@edu.so</w:t>
      </w:r>
      <w:r w:rsidR="00377BFA">
        <w:rPr>
          <w:rFonts w:ascii="Times New Roman" w:hAnsi="Times New Roman"/>
          <w:sz w:val="24"/>
          <w:szCs w:val="24"/>
        </w:rPr>
        <w:t>chi.ru, телефон: 8-918-602-93-97</w:t>
      </w:r>
    </w:p>
    <w:p w:rsidR="00F2651B" w:rsidRPr="00C940C8" w:rsidRDefault="0024537F" w:rsidP="00C940C8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4537F">
        <w:rPr>
          <w:rFonts w:ascii="Times New Roman" w:hAnsi="Times New Roman"/>
          <w:b/>
          <w:sz w:val="24"/>
          <w:szCs w:val="24"/>
        </w:rPr>
        <w:t>Краткая справка о ДОУ</w:t>
      </w:r>
      <w:r w:rsidRPr="0024537F">
        <w:rPr>
          <w:rFonts w:ascii="Times New Roman" w:hAnsi="Times New Roman"/>
          <w:sz w:val="24"/>
          <w:szCs w:val="24"/>
        </w:rPr>
        <w:t>: Дошкольное образовательное учреждение</w:t>
      </w:r>
      <w:proofErr w:type="gramStart"/>
      <w:r w:rsidRPr="0024537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4537F">
        <w:rPr>
          <w:rFonts w:ascii="Times New Roman" w:hAnsi="Times New Roman"/>
          <w:sz w:val="24"/>
          <w:szCs w:val="24"/>
        </w:rPr>
        <w:t xml:space="preserve"> вид - «детский сад».</w:t>
      </w:r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е является юридическим лицом, имеет в оперативном управлении обособленное имущество, лицевые счета в органе, осуществляющем кассовое обслуживание исполнения бюджета, вправе иметь самостоятельный баланс, может от своего имени заключать договоры, приобретать и осуществлять имущественные и личные неимущественные права, </w:t>
      </w:r>
      <w:proofErr w:type="gramStart"/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сти обязанности</w:t>
      </w:r>
      <w:proofErr w:type="gramEnd"/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ыть истцом и ответчиком в суде, арбитражном, третейском судах. Учреждение в своей деятельности руководствуется Конвенцией ООН «О правах ребенка», Конституцией Российской Федерации, Гражданским кодексом Российской Федерации, Федеральным законом «О некоммерческих организациях», Законом РФ «Об образовании», «Типовым положением о </w:t>
      </w:r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ошкольных образовательных учреждениях», другими законами и иными нормативными правовыми актами Российской Федерации, а так же законами и иными нормативными правовыми актами Краснодарского края, решениями Учредителя </w:t>
      </w:r>
      <w:proofErr w:type="gramStart"/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я города Сочи) и Уставом.</w:t>
      </w:r>
      <w:r w:rsidR="00C32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ью деятельности Муниципального дошкольного образователь</w:t>
      </w:r>
      <w:r w:rsidR="00EA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бюджетного учреждения (МДО</w:t>
      </w:r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) детский сад № </w:t>
      </w:r>
      <w:r w:rsidR="00EA7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92 </w:t>
      </w:r>
      <w:r w:rsidRPr="002453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Сочи является обеспечение целостного развития личности ребенка: физического, интеллектуального, эмоционально-нравственного, социально-личностного.</w:t>
      </w:r>
    </w:p>
    <w:p w:rsidR="00F2651B" w:rsidRPr="000B7677" w:rsidRDefault="00F2651B" w:rsidP="00C940C8">
      <w:pPr>
        <w:pStyle w:val="ac"/>
        <w:tabs>
          <w:tab w:val="left" w:pos="426"/>
        </w:tabs>
        <w:spacing w:after="0" w:line="360" w:lineRule="auto"/>
        <w:ind w:left="0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0B7677">
        <w:rPr>
          <w:rFonts w:ascii="Times New Roman" w:hAnsi="Times New Roman"/>
          <w:i/>
          <w:sz w:val="24"/>
          <w:szCs w:val="24"/>
          <w:u w:val="single"/>
          <w:lang w:eastAsia="ru-RU"/>
        </w:rPr>
        <w:t>Вариативные формы дошкольного образован</w:t>
      </w:r>
      <w:r w:rsidR="00377BFA">
        <w:rPr>
          <w:rFonts w:ascii="Times New Roman" w:hAnsi="Times New Roman"/>
          <w:i/>
          <w:sz w:val="24"/>
          <w:szCs w:val="24"/>
          <w:u w:val="single"/>
          <w:lang w:eastAsia="ru-RU"/>
        </w:rPr>
        <w:t>ия МДОБУ №92</w:t>
      </w:r>
      <w:r w:rsidRPr="000B7677">
        <w:rPr>
          <w:rFonts w:ascii="Times New Roman" w:hAnsi="Times New Roman"/>
          <w:i/>
          <w:sz w:val="24"/>
          <w:szCs w:val="24"/>
          <w:u w:val="single"/>
          <w:lang w:eastAsia="ru-RU"/>
        </w:rPr>
        <w:t>:</w:t>
      </w:r>
    </w:p>
    <w:p w:rsidR="003D63C3" w:rsidRDefault="00F2651B" w:rsidP="00EA7BC3">
      <w:pPr>
        <w:pStyle w:val="ac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9E9">
        <w:rPr>
          <w:rFonts w:ascii="Times New Roman" w:hAnsi="Times New Roman"/>
          <w:sz w:val="24"/>
          <w:szCs w:val="24"/>
          <w:lang w:eastAsia="ru-RU"/>
        </w:rPr>
        <w:t xml:space="preserve">Группа кратковременного пребывания для детей от 3 до 7 лет </w:t>
      </w:r>
      <w:proofErr w:type="spellStart"/>
      <w:r w:rsidRPr="00FA49E9">
        <w:rPr>
          <w:rFonts w:ascii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Pr="00FA49E9">
        <w:rPr>
          <w:rFonts w:ascii="Times New Roman" w:hAnsi="Times New Roman"/>
          <w:sz w:val="24"/>
          <w:szCs w:val="24"/>
          <w:lang w:eastAsia="ru-RU"/>
        </w:rPr>
        <w:t xml:space="preserve"> направлен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«Играя, обучаюсь» </w:t>
      </w:r>
      <w:r w:rsidRPr="00FA49E9">
        <w:rPr>
          <w:rFonts w:ascii="Times New Roman" w:hAnsi="Times New Roman"/>
          <w:sz w:val="24"/>
          <w:szCs w:val="24"/>
          <w:lang w:eastAsia="ru-RU"/>
        </w:rPr>
        <w:t>с 5-ч</w:t>
      </w:r>
      <w:r>
        <w:rPr>
          <w:rFonts w:ascii="Times New Roman" w:hAnsi="Times New Roman"/>
          <w:sz w:val="24"/>
          <w:szCs w:val="24"/>
          <w:lang w:eastAsia="ru-RU"/>
        </w:rPr>
        <w:t>асовым пребыванием. Воспитанники  включаются в группы соответствующие их возрасту</w:t>
      </w:r>
      <w:r w:rsidRPr="00FA49E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C66C2F" w:rsidRPr="00EA7BC3" w:rsidRDefault="00C66C2F" w:rsidP="00C66C2F">
      <w:pPr>
        <w:pStyle w:val="ac"/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98"/>
        <w:gridCol w:w="1478"/>
        <w:gridCol w:w="1478"/>
        <w:gridCol w:w="1890"/>
      </w:tblGrid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Возраст </w:t>
            </w:r>
          </w:p>
        </w:tc>
        <w:tc>
          <w:tcPr>
            <w:tcW w:w="1890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оличество воспитанников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I-я младшая</w:t>
            </w:r>
          </w:p>
        </w:tc>
        <w:tc>
          <w:tcPr>
            <w:tcW w:w="1478" w:type="dxa"/>
          </w:tcPr>
          <w:p w:rsidR="00F2651B" w:rsidRPr="00740FFC" w:rsidRDefault="00456E47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2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890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II-я младшая</w:t>
            </w:r>
          </w:p>
        </w:tc>
        <w:tc>
          <w:tcPr>
            <w:tcW w:w="1478" w:type="dxa"/>
          </w:tcPr>
          <w:p w:rsidR="00F2651B" w:rsidRPr="00740FFC" w:rsidRDefault="00456E47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1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890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6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1890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 w:rsidR="00C66C2F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4-5</w:t>
            </w:r>
          </w:p>
        </w:tc>
        <w:tc>
          <w:tcPr>
            <w:tcW w:w="1890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5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аршая 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№ 5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890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№ 6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890" w:type="dxa"/>
          </w:tcPr>
          <w:p w:rsidR="00F2651B" w:rsidRPr="00740FFC" w:rsidRDefault="00C66C2F" w:rsidP="00EA7B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38</w:t>
            </w:r>
          </w:p>
        </w:tc>
      </w:tr>
      <w:tr w:rsidR="00EA7BC3" w:rsidRPr="00520F7E" w:rsidTr="00BB6955">
        <w:trPr>
          <w:jc w:val="center"/>
        </w:trPr>
        <w:tc>
          <w:tcPr>
            <w:tcW w:w="2598" w:type="dxa"/>
          </w:tcPr>
          <w:p w:rsidR="00EA7BC3" w:rsidRPr="00740FFC" w:rsidRDefault="00EA7BC3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аршая</w:t>
            </w:r>
          </w:p>
        </w:tc>
        <w:tc>
          <w:tcPr>
            <w:tcW w:w="1478" w:type="dxa"/>
          </w:tcPr>
          <w:p w:rsidR="00EA7BC3" w:rsidRPr="00740FFC" w:rsidRDefault="00EA7BC3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  <w:r w:rsidR="00C66C2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EA7BC3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-6</w:t>
            </w:r>
          </w:p>
        </w:tc>
        <w:tc>
          <w:tcPr>
            <w:tcW w:w="1890" w:type="dxa"/>
          </w:tcPr>
          <w:p w:rsidR="00EA7BC3" w:rsidRPr="00740FFC" w:rsidRDefault="00C66C2F" w:rsidP="00C66C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34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ительная</w:t>
            </w:r>
          </w:p>
        </w:tc>
        <w:tc>
          <w:tcPr>
            <w:tcW w:w="1478" w:type="dxa"/>
          </w:tcPr>
          <w:p w:rsidR="00F2651B" w:rsidRPr="00740FFC" w:rsidRDefault="00EA7BC3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8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890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38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EA7BC3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компенсирующей направленности ОНР)</w:t>
            </w:r>
          </w:p>
        </w:tc>
        <w:tc>
          <w:tcPr>
            <w:tcW w:w="1478" w:type="dxa"/>
          </w:tcPr>
          <w:p w:rsidR="00F2651B" w:rsidRPr="00740FFC" w:rsidRDefault="00EA7BC3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 9</w:t>
            </w:r>
          </w:p>
        </w:tc>
        <w:tc>
          <w:tcPr>
            <w:tcW w:w="1478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1890" w:type="dxa"/>
          </w:tcPr>
          <w:p w:rsidR="00F2651B" w:rsidRPr="00740FFC" w:rsidRDefault="00C66C2F" w:rsidP="00456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12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BB6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ГКП «Адаптационная»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2-3</w:t>
            </w:r>
          </w:p>
        </w:tc>
        <w:tc>
          <w:tcPr>
            <w:tcW w:w="1890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F2651B" w:rsidRPr="00520F7E" w:rsidTr="00BB6955">
        <w:trPr>
          <w:jc w:val="center"/>
        </w:trPr>
        <w:tc>
          <w:tcPr>
            <w:tcW w:w="2598" w:type="dxa"/>
          </w:tcPr>
          <w:p w:rsidR="00F2651B" w:rsidRPr="00740FFC" w:rsidRDefault="00F2651B" w:rsidP="00456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ГКП</w:t>
            </w:r>
            <w:r w:rsidR="00EA7BC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Играя</w:t>
            </w:r>
            <w:proofErr w:type="gramStart"/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бучаюсь</w:t>
            </w:r>
            <w:proofErr w:type="spellEnd"/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456E4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2 </w:t>
            </w:r>
            <w:proofErr w:type="spellStart"/>
            <w:r w:rsidR="00456E47">
              <w:rPr>
                <w:rFonts w:ascii="Times New Roman" w:hAnsi="Times New Roman"/>
                <w:sz w:val="20"/>
                <w:szCs w:val="20"/>
                <w:lang w:eastAsia="ru-RU"/>
              </w:rPr>
              <w:t>гр</w:t>
            </w:r>
            <w:proofErr w:type="spellEnd"/>
            <w:r w:rsidR="00456E47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</w:tcPr>
          <w:p w:rsidR="00F2651B" w:rsidRPr="00740FFC" w:rsidRDefault="00F2651B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40FFC">
              <w:rPr>
                <w:rFonts w:ascii="Times New Roman" w:hAnsi="Times New Roman"/>
                <w:sz w:val="20"/>
                <w:szCs w:val="20"/>
                <w:lang w:eastAsia="ru-RU"/>
              </w:rPr>
              <w:t>3-7</w:t>
            </w:r>
          </w:p>
        </w:tc>
        <w:tc>
          <w:tcPr>
            <w:tcW w:w="1890" w:type="dxa"/>
          </w:tcPr>
          <w:p w:rsidR="00F2651B" w:rsidRPr="00740FFC" w:rsidRDefault="00C66C2F" w:rsidP="00BB69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</w:tbl>
    <w:p w:rsidR="00F2651B" w:rsidRDefault="00F2651B" w:rsidP="00F2651B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820B78" w:rsidRDefault="00820B78" w:rsidP="00820B7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49E9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456E47">
        <w:rPr>
          <w:rFonts w:ascii="Times New Roman" w:hAnsi="Times New Roman"/>
          <w:sz w:val="24"/>
          <w:szCs w:val="24"/>
          <w:lang w:eastAsia="ru-RU"/>
        </w:rPr>
        <w:t xml:space="preserve">1 сентября </w:t>
      </w:r>
      <w:r w:rsidR="00EA7BC3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="00456E47">
        <w:rPr>
          <w:rFonts w:ascii="Times New Roman" w:hAnsi="Times New Roman"/>
          <w:sz w:val="24"/>
          <w:szCs w:val="24"/>
          <w:lang w:eastAsia="ru-RU"/>
        </w:rPr>
        <w:t>года в МДОУ – 318</w:t>
      </w:r>
      <w:r w:rsidRPr="00FA49E9">
        <w:rPr>
          <w:rFonts w:ascii="Times New Roman" w:hAnsi="Times New Roman"/>
          <w:sz w:val="24"/>
          <w:szCs w:val="24"/>
          <w:lang w:eastAsia="ru-RU"/>
        </w:rPr>
        <w:t> воспитаннико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9E9">
        <w:rPr>
          <w:rFonts w:ascii="Times New Roman" w:hAnsi="Times New Roman"/>
          <w:sz w:val="24"/>
          <w:szCs w:val="24"/>
          <w:lang w:eastAsia="ru-RU"/>
        </w:rPr>
        <w:t xml:space="preserve">Общее количество </w:t>
      </w:r>
      <w:r w:rsidR="00456E47">
        <w:rPr>
          <w:rFonts w:ascii="Times New Roman" w:hAnsi="Times New Roman"/>
          <w:sz w:val="24"/>
          <w:szCs w:val="24"/>
          <w:lang w:eastAsia="ru-RU"/>
        </w:rPr>
        <w:t>групп – 12</w:t>
      </w:r>
      <w:r w:rsidRPr="00FA49E9">
        <w:rPr>
          <w:rFonts w:ascii="Times New Roman" w:hAnsi="Times New Roman"/>
          <w:sz w:val="24"/>
          <w:szCs w:val="24"/>
          <w:lang w:eastAsia="ru-RU"/>
        </w:rPr>
        <w:t xml:space="preserve">, из них </w:t>
      </w:r>
      <w:r w:rsidR="00456E47">
        <w:rPr>
          <w:rFonts w:ascii="Times New Roman" w:hAnsi="Times New Roman"/>
          <w:sz w:val="24"/>
          <w:szCs w:val="24"/>
          <w:lang w:eastAsia="ru-RU"/>
        </w:rPr>
        <w:t>8 групп – </w:t>
      </w:r>
      <w:proofErr w:type="spellStart"/>
      <w:r w:rsidR="00456E47">
        <w:rPr>
          <w:rFonts w:ascii="Times New Roman" w:hAnsi="Times New Roman"/>
          <w:sz w:val="24"/>
          <w:szCs w:val="24"/>
          <w:lang w:eastAsia="ru-RU"/>
        </w:rPr>
        <w:t>общеразвивающей</w:t>
      </w:r>
      <w:proofErr w:type="spellEnd"/>
      <w:r w:rsidR="00456E47">
        <w:rPr>
          <w:rFonts w:ascii="Times New Roman" w:hAnsi="Times New Roman"/>
          <w:sz w:val="24"/>
          <w:szCs w:val="24"/>
          <w:lang w:eastAsia="ru-RU"/>
        </w:rPr>
        <w:t xml:space="preserve"> направленности, 1 г</w:t>
      </w:r>
      <w:r w:rsidR="00EA7BC3">
        <w:rPr>
          <w:rFonts w:ascii="Times New Roman" w:hAnsi="Times New Roman"/>
          <w:sz w:val="24"/>
          <w:szCs w:val="24"/>
          <w:lang w:eastAsia="ru-RU"/>
        </w:rPr>
        <w:t>руппа компенсирующей направленности</w:t>
      </w:r>
      <w:r w:rsidR="00456E47">
        <w:rPr>
          <w:rFonts w:ascii="Times New Roman" w:hAnsi="Times New Roman"/>
          <w:sz w:val="24"/>
          <w:szCs w:val="24"/>
          <w:lang w:eastAsia="ru-RU"/>
        </w:rPr>
        <w:t xml:space="preserve"> ОНР</w:t>
      </w:r>
      <w:r w:rsidRPr="00FA49E9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49E9">
        <w:rPr>
          <w:rFonts w:ascii="Times New Roman" w:hAnsi="Times New Roman"/>
          <w:sz w:val="24"/>
          <w:szCs w:val="24"/>
          <w:lang w:eastAsia="ru-RU"/>
        </w:rPr>
        <w:t xml:space="preserve">По наполняемости группы соответствуют требованиям </w:t>
      </w:r>
      <w:proofErr w:type="spellStart"/>
      <w:r w:rsidRPr="00FA49E9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FA49E9">
        <w:rPr>
          <w:rFonts w:ascii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/>
          <w:sz w:val="24"/>
          <w:szCs w:val="24"/>
          <w:lang w:eastAsia="ru-RU"/>
        </w:rPr>
        <w:t> положениям ДОУ</w:t>
      </w:r>
      <w:r w:rsidRPr="00FA49E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32A39" w:rsidRPr="00F2346B" w:rsidRDefault="00456E47" w:rsidP="00F2346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9</w:t>
      </w:r>
      <w:r w:rsidR="00820B78">
        <w:rPr>
          <w:rFonts w:ascii="Times New Roman" w:hAnsi="Times New Roman"/>
          <w:sz w:val="24"/>
          <w:szCs w:val="24"/>
          <w:lang w:eastAsia="ru-RU"/>
        </w:rPr>
        <w:t xml:space="preserve"> основных групп </w:t>
      </w:r>
      <w:r>
        <w:rPr>
          <w:rFonts w:ascii="Times New Roman" w:hAnsi="Times New Roman"/>
          <w:sz w:val="24"/>
          <w:szCs w:val="24"/>
          <w:lang w:eastAsia="ru-RU"/>
        </w:rPr>
        <w:t>МДО</w:t>
      </w:r>
      <w:r w:rsidR="00820B78" w:rsidRPr="00FA49E9">
        <w:rPr>
          <w:rFonts w:ascii="Times New Roman" w:hAnsi="Times New Roman"/>
          <w:sz w:val="24"/>
          <w:szCs w:val="24"/>
          <w:lang w:eastAsia="ru-RU"/>
        </w:rPr>
        <w:t>У работает в условиях 10,5 часового пребывания воспитанников. Группы функциони</w:t>
      </w:r>
      <w:r w:rsidR="00F2346B">
        <w:rPr>
          <w:rFonts w:ascii="Times New Roman" w:hAnsi="Times New Roman"/>
          <w:sz w:val="24"/>
          <w:szCs w:val="24"/>
          <w:lang w:eastAsia="ru-RU"/>
        </w:rPr>
        <w:t>руют в режиме 5-дневной недели.</w:t>
      </w:r>
    </w:p>
    <w:p w:rsidR="00F2651B" w:rsidRPr="00037196" w:rsidRDefault="00DE456A" w:rsidP="00F2651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F2651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F2651B" w:rsidRPr="000371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ОУ проводит активную работу по вовлечению родителей в совместную деятельность. Создано открытое образовательное пространство и условия для включения родителей в планирование и </w:t>
      </w:r>
      <w:proofErr w:type="gramStart"/>
      <w:r w:rsidR="00F2651B" w:rsidRPr="000371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="00F2651B" w:rsidRPr="000371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еятельностью дошкольного учреждения. В целях расширения коллегиальных, демократических форм управления.</w:t>
      </w:r>
    </w:p>
    <w:p w:rsidR="00F2651B" w:rsidRPr="00B92480" w:rsidRDefault="00F2651B" w:rsidP="00F2651B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воспитательно-образовательный процесс ДОУ вовлечены следующие смежные службы</w:t>
      </w:r>
      <w:proofErr w:type="gramStart"/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ВД  Отдел полиции по делам н</w:t>
      </w:r>
      <w:r w:rsidR="00456E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есовершеннолетних </w:t>
      </w:r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городу Сочи, районная КДН, ОГИБДД УВД по городу Сочи ГУ МВД России по Краснодарскому краю,  ГБДУСО КК « Сочинский комплексный центр обслуживания населения Адлерского района», Управление по вопросам семьи и детства г. Сочи</w:t>
      </w:r>
      <w:proofErr w:type="gramStart"/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F2651B" w:rsidRDefault="00F2651B" w:rsidP="00F2651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         </w:t>
      </w:r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циальные институты</w:t>
      </w:r>
      <w:proofErr w:type="gramStart"/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ГУ</w:t>
      </w:r>
      <w:proofErr w:type="gramStart"/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Н</w:t>
      </w:r>
      <w:proofErr w:type="gramEnd"/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У Международный инновацион</w:t>
      </w:r>
      <w:r w:rsidR="00456E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ый университет , МОБУ СОШ № 25</w:t>
      </w:r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56E4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г. Сочи, </w:t>
      </w:r>
      <w:r w:rsidRPr="00B924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. Сочи,</w:t>
      </w:r>
      <w:r w:rsidRPr="00B92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92480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r w:rsidRPr="00B92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Кавказский государственный природный биосферный заповедник </w:t>
      </w:r>
    </w:p>
    <w:p w:rsidR="00F2346B" w:rsidRPr="003B1852" w:rsidRDefault="00F2651B" w:rsidP="00820B78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924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имени</w:t>
      </w:r>
      <w:r w:rsidRPr="00B92480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Шапошников, Христофор Георгиевич" w:history="1">
        <w:r w:rsidRPr="00520F7E">
          <w:rPr>
            <w:rStyle w:val="a4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Х. Г. Шапошникова</w:t>
        </w:r>
      </w:hyperlink>
      <w:proofErr w:type="gramStart"/>
      <w:r w:rsidRPr="00520F7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92480">
        <w:rPr>
          <w:rFonts w:ascii="Times New Roman" w:hAnsi="Times New Roman"/>
          <w:color w:val="000000" w:themeColor="text1"/>
          <w:sz w:val="24"/>
          <w:szCs w:val="24"/>
        </w:rPr>
        <w:t>,</w:t>
      </w:r>
      <w:proofErr w:type="gramEnd"/>
      <w:r w:rsidRPr="00B92480">
        <w:rPr>
          <w:rFonts w:ascii="Times New Roman" w:hAnsi="Times New Roman"/>
          <w:color w:val="000000" w:themeColor="text1"/>
          <w:sz w:val="24"/>
          <w:szCs w:val="24"/>
        </w:rPr>
        <w:t xml:space="preserve">ГБУ КК «Природный орнитологический </w:t>
      </w:r>
      <w:r w:rsidR="003B1852">
        <w:rPr>
          <w:rFonts w:ascii="Times New Roman" w:hAnsi="Times New Roman"/>
          <w:color w:val="000000" w:themeColor="text1"/>
          <w:sz w:val="24"/>
          <w:szCs w:val="24"/>
        </w:rPr>
        <w:t>парк в Имеретинской низменности.</w:t>
      </w:r>
    </w:p>
    <w:p w:rsidR="0024537F" w:rsidRPr="003D63C3" w:rsidRDefault="0024537F" w:rsidP="0024537F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D63C3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812BBC" w:rsidRPr="0024537F" w:rsidRDefault="00262B10" w:rsidP="0024537F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4537F">
        <w:rPr>
          <w:rFonts w:ascii="Times New Roman" w:hAnsi="Times New Roman"/>
          <w:sz w:val="24"/>
          <w:szCs w:val="24"/>
          <w:lang w:eastAsia="ru-RU"/>
        </w:rPr>
        <w:t>Создание благоприятных условий для полноценного проживания ребенком дошкольного детства</w:t>
      </w:r>
      <w:proofErr w:type="gramStart"/>
      <w:r w:rsidRPr="0024537F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="0099670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537F">
        <w:rPr>
          <w:rFonts w:ascii="Times New Roman" w:hAnsi="Times New Roman"/>
          <w:sz w:val="24"/>
          <w:szCs w:val="24"/>
          <w:lang w:eastAsia="ru-RU"/>
        </w:rPr>
        <w:t>формирование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</w:t>
      </w:r>
      <w:r w:rsidR="00812BBC" w:rsidRPr="0024537F">
        <w:rPr>
          <w:rFonts w:ascii="Times New Roman" w:hAnsi="Times New Roman"/>
          <w:sz w:val="24"/>
          <w:szCs w:val="24"/>
          <w:lang w:eastAsia="ru-RU"/>
        </w:rPr>
        <w:t>;</w:t>
      </w:r>
    </w:p>
    <w:p w:rsidR="00812BBC" w:rsidRPr="0024537F" w:rsidRDefault="00262B10" w:rsidP="0024537F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</w:pPr>
      <w:r w:rsidRPr="0024537F">
        <w:t>Развитие личности ребенка, сохранени</w:t>
      </w:r>
      <w:r w:rsidR="003D63C3">
        <w:t>е</w:t>
      </w:r>
      <w:r w:rsidRPr="0024537F">
        <w:t xml:space="preserve"> и укр</w:t>
      </w:r>
      <w:r w:rsidR="003D63C3">
        <w:t>еп</w:t>
      </w:r>
      <w:r w:rsidRPr="0024537F">
        <w:t>ление здоровья детей, а также воспит</w:t>
      </w:r>
      <w:r w:rsidR="003D63C3">
        <w:t>ание у дошкольников таких качест</w:t>
      </w:r>
      <w:r w:rsidRPr="0024537F">
        <w:t>в как патриотизм, активная жизненная позиция, творческий подход в решении различных жизненных ситуаций, уважение к традиционным ценностям</w:t>
      </w:r>
      <w:proofErr w:type="gramStart"/>
      <w:r w:rsidR="003D63C3">
        <w:t xml:space="preserve"> ,</w:t>
      </w:r>
      <w:proofErr w:type="gramEnd"/>
      <w:r w:rsidR="00812BBC" w:rsidRPr="0024537F">
        <w:t>использование семейных традиций в формировании базовой культуры личности ребенка через вовлечение родителей в единое образовательное пространство.</w:t>
      </w:r>
    </w:p>
    <w:p w:rsidR="00C32A39" w:rsidRPr="0099670E" w:rsidRDefault="00C32A39" w:rsidP="0024537F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color w:val="FF0000"/>
        </w:rPr>
      </w:pPr>
    </w:p>
    <w:p w:rsidR="00C32A39" w:rsidRPr="0024537F" w:rsidRDefault="00262B10" w:rsidP="003D63C3">
      <w:pPr>
        <w:pStyle w:val="a5"/>
        <w:spacing w:before="0" w:beforeAutospacing="0" w:after="0" w:afterAutospacing="0" w:line="360" w:lineRule="auto"/>
        <w:jc w:val="both"/>
        <w:rPr>
          <w:b/>
        </w:rPr>
      </w:pPr>
      <w:r w:rsidRPr="0024537F">
        <w:rPr>
          <w:b/>
        </w:rPr>
        <w:t>Программа направлена на решение следующих задач: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>1) охраны и укрепления физического и психического здоровья детей, в том числе их эмоционального благополучия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>3) 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 xml:space="preserve">5) объединения обучения и воспитания в целостный образовательный процесс на основе духовно-нравственных и </w:t>
      </w:r>
      <w:proofErr w:type="spellStart"/>
      <w:r w:rsidRPr="0024537F">
        <w:t>социокультурных</w:t>
      </w:r>
      <w:proofErr w:type="spellEnd"/>
      <w:r w:rsidRPr="0024537F">
        <w:t xml:space="preserve"> ценностей и принятых в обществе правил и норм поведения в интересах человека, семьи, общества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</w:t>
      </w:r>
      <w:r w:rsidR="003B1852">
        <w:t xml:space="preserve"> </w:t>
      </w:r>
      <w:r w:rsidRPr="0024537F">
        <w:lastRenderedPageBreak/>
        <w:t>инициативности, самостоятельности и ответственности ребенка, формирования предпосылок учебной деятельности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>7)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262B10" w:rsidRPr="0024537F" w:rsidRDefault="003D63C3" w:rsidP="003D63C3">
      <w:pPr>
        <w:pStyle w:val="a5"/>
        <w:spacing w:before="0" w:beforeAutospacing="0" w:after="0" w:afterAutospacing="0" w:line="360" w:lineRule="auto"/>
        <w:jc w:val="both"/>
      </w:pPr>
      <w:r>
        <w:t>8)</w:t>
      </w:r>
      <w:r w:rsidR="00262B10" w:rsidRPr="0024537F">
        <w:t xml:space="preserve"> формирования </w:t>
      </w:r>
      <w:proofErr w:type="spellStart"/>
      <w:r w:rsidR="00262B10" w:rsidRPr="0024537F">
        <w:t>социокультурной</w:t>
      </w:r>
      <w:proofErr w:type="spellEnd"/>
      <w:r w:rsidR="00262B10" w:rsidRPr="0024537F"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>9)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262B10" w:rsidRPr="0024537F" w:rsidRDefault="00262B10" w:rsidP="0024537F">
      <w:pPr>
        <w:pStyle w:val="a5"/>
        <w:spacing w:before="0" w:beforeAutospacing="0" w:after="0" w:afterAutospacing="0" w:line="360" w:lineRule="auto"/>
        <w:jc w:val="both"/>
      </w:pPr>
      <w:r w:rsidRPr="0024537F">
        <w:t xml:space="preserve">(пункт 1.6 ФГОС </w:t>
      </w:r>
      <w:proofErr w:type="gramStart"/>
      <w:r w:rsidRPr="0024537F">
        <w:t>ДО</w:t>
      </w:r>
      <w:proofErr w:type="gramEnd"/>
      <w:r w:rsidRPr="0024537F">
        <w:t>)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 xml:space="preserve">10) создание в группах атмосферы гуманного и доброжелательного отношения, ко всем воспитанникам, что позволяет растить их </w:t>
      </w:r>
      <w:proofErr w:type="gramStart"/>
      <w:r w:rsidRPr="0024537F">
        <w:t>общительными</w:t>
      </w:r>
      <w:proofErr w:type="gramEnd"/>
      <w:r w:rsidRPr="0024537F">
        <w:t>, добрыми, любознательными, инициативными, стремящимися к самостоятельности и творчеству;</w:t>
      </w:r>
    </w:p>
    <w:p w:rsidR="00262B10" w:rsidRPr="0024537F" w:rsidRDefault="00262B10" w:rsidP="003D63C3">
      <w:pPr>
        <w:pStyle w:val="a5"/>
        <w:spacing w:before="0" w:beforeAutospacing="0" w:after="0" w:afterAutospacing="0" w:line="360" w:lineRule="auto"/>
        <w:jc w:val="both"/>
      </w:pPr>
      <w:r w:rsidRPr="0024537F">
        <w:t xml:space="preserve">11)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24537F">
        <w:t>воспитательно</w:t>
      </w:r>
      <w:proofErr w:type="spellEnd"/>
      <w:r w:rsidRPr="0024537F">
        <w:t xml:space="preserve"> – образовательного процесса;</w:t>
      </w:r>
    </w:p>
    <w:p w:rsidR="00262B10" w:rsidRPr="006A7A10" w:rsidRDefault="003D63C3" w:rsidP="003D63C3">
      <w:pPr>
        <w:pStyle w:val="a5"/>
        <w:spacing w:before="0" w:beforeAutospacing="0" w:after="0" w:afterAutospacing="0" w:line="360" w:lineRule="auto"/>
        <w:jc w:val="both"/>
      </w:pPr>
      <w:r>
        <w:t>12</w:t>
      </w:r>
      <w:r w:rsidR="00262B10" w:rsidRPr="0024537F">
        <w:t>) единство подходов к воспитанию детей в условиях дошкольного образов</w:t>
      </w:r>
      <w:r w:rsidR="00A424F9">
        <w:t xml:space="preserve">ательного учреждения и семьи;  </w:t>
      </w:r>
    </w:p>
    <w:p w:rsidR="00C32A39" w:rsidRPr="0024537F" w:rsidRDefault="00C32A39" w:rsidP="003D63C3">
      <w:pPr>
        <w:pStyle w:val="a5"/>
        <w:spacing w:before="0" w:beforeAutospacing="0" w:after="0" w:afterAutospacing="0" w:line="360" w:lineRule="auto"/>
        <w:jc w:val="both"/>
        <w:rPr>
          <w:i/>
          <w:color w:val="000000" w:themeColor="text1"/>
        </w:rPr>
      </w:pPr>
    </w:p>
    <w:p w:rsidR="00C32A39" w:rsidRPr="0099670E" w:rsidRDefault="00C32A39" w:rsidP="003D6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9670E">
        <w:rPr>
          <w:rFonts w:ascii="Times New Roman" w:hAnsi="Times New Roman"/>
          <w:sz w:val="24"/>
          <w:szCs w:val="24"/>
          <w:u w:val="single"/>
          <w:lang w:eastAsia="ru-RU"/>
        </w:rPr>
        <w:t>Ц</w:t>
      </w:r>
      <w:r w:rsidR="00EA7BC3">
        <w:rPr>
          <w:rFonts w:ascii="Times New Roman" w:hAnsi="Times New Roman"/>
          <w:sz w:val="24"/>
          <w:szCs w:val="24"/>
          <w:u w:val="single"/>
          <w:lang w:eastAsia="ru-RU"/>
        </w:rPr>
        <w:t>ели реализации Программы МДОУ №92</w:t>
      </w:r>
      <w:r w:rsidR="00C31189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9670E">
        <w:rPr>
          <w:rFonts w:ascii="Times New Roman" w:hAnsi="Times New Roman"/>
          <w:sz w:val="24"/>
          <w:szCs w:val="24"/>
          <w:u w:val="single"/>
          <w:lang w:eastAsia="ru-RU"/>
        </w:rPr>
        <w:t>в части коррекционно-воспитательной работы:</w:t>
      </w:r>
    </w:p>
    <w:p w:rsidR="00C32A39" w:rsidRPr="0099670E" w:rsidRDefault="00C32A39" w:rsidP="003D63C3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284" w:firstLine="0"/>
        <w:jc w:val="both"/>
        <w:rPr>
          <w:rFonts w:ascii="Times New Roman" w:hAnsi="Times New Roman"/>
          <w:sz w:val="36"/>
          <w:szCs w:val="24"/>
          <w:lang w:eastAsia="ru-RU"/>
        </w:rPr>
      </w:pPr>
      <w:r w:rsidRPr="0099670E">
        <w:rPr>
          <w:rFonts w:ascii="Times New Roman" w:hAnsi="Times New Roman"/>
          <w:sz w:val="24"/>
          <w:szCs w:val="18"/>
          <w:shd w:val="clear" w:color="auto" w:fill="FFFFFF"/>
        </w:rPr>
        <w:t>коррекция психических процессов: внимания, памяти, мышления, воображения; индивидуальных недостатков психофизического развития: темпа и подвижности психических процессов, произвольной регуляции деятельности, эмоционально-волевой сферы, активизация познавательной деятельности.</w:t>
      </w:r>
    </w:p>
    <w:p w:rsidR="00C32A39" w:rsidRPr="0099670E" w:rsidRDefault="00C32A39" w:rsidP="003D63C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F2346B" w:rsidRPr="0099670E" w:rsidRDefault="00C32A39" w:rsidP="003D63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9670E">
        <w:rPr>
          <w:rFonts w:ascii="Times New Roman" w:hAnsi="Times New Roman"/>
          <w:sz w:val="24"/>
          <w:szCs w:val="24"/>
          <w:u w:val="single"/>
          <w:lang w:eastAsia="ru-RU"/>
        </w:rPr>
        <w:t>Задач</w:t>
      </w:r>
      <w:r w:rsidR="00BE1D7A">
        <w:rPr>
          <w:rFonts w:ascii="Times New Roman" w:hAnsi="Times New Roman"/>
          <w:sz w:val="24"/>
          <w:szCs w:val="24"/>
          <w:u w:val="single"/>
          <w:lang w:eastAsia="ru-RU"/>
        </w:rPr>
        <w:t>и реализации Программы МДО</w:t>
      </w:r>
      <w:r w:rsidR="00C66C2F">
        <w:rPr>
          <w:rFonts w:ascii="Times New Roman" w:hAnsi="Times New Roman"/>
          <w:sz w:val="24"/>
          <w:szCs w:val="24"/>
          <w:u w:val="single"/>
          <w:lang w:eastAsia="ru-RU"/>
        </w:rPr>
        <w:t>У №92</w:t>
      </w:r>
      <w:r w:rsidRPr="0099670E">
        <w:rPr>
          <w:rFonts w:ascii="Times New Roman" w:hAnsi="Times New Roman"/>
          <w:sz w:val="24"/>
          <w:szCs w:val="24"/>
          <w:u w:val="single"/>
          <w:lang w:eastAsia="ru-RU"/>
        </w:rPr>
        <w:t xml:space="preserve"> в части коррекционно-воспитательной работы:</w:t>
      </w:r>
    </w:p>
    <w:p w:rsidR="00C32A39" w:rsidRPr="0099670E" w:rsidRDefault="00C32A39" w:rsidP="003D63C3">
      <w:pPr>
        <w:pStyle w:val="aa"/>
        <w:numPr>
          <w:ilvl w:val="0"/>
          <w:numId w:val="17"/>
        </w:numPr>
        <w:spacing w:line="360" w:lineRule="auto"/>
        <w:ind w:left="284" w:firstLine="0"/>
        <w:jc w:val="both"/>
        <w:rPr>
          <w:rFonts w:ascii="Times New Roman" w:hAnsi="Times New Roman"/>
          <w:sz w:val="24"/>
        </w:rPr>
      </w:pPr>
      <w:r w:rsidRPr="0099670E">
        <w:rPr>
          <w:rFonts w:ascii="Times New Roman" w:hAnsi="Times New Roman"/>
          <w:sz w:val="24"/>
        </w:rPr>
        <w:t>обеспечение права ребенка с нарушениями в развитии на получение коррекционной помощи;</w:t>
      </w:r>
    </w:p>
    <w:p w:rsidR="00C32A39" w:rsidRPr="0099670E" w:rsidRDefault="00C66C2F" w:rsidP="003D63C3">
      <w:pPr>
        <w:numPr>
          <w:ilvl w:val="0"/>
          <w:numId w:val="17"/>
        </w:numPr>
        <w:shd w:val="clear" w:color="auto" w:fill="FFFFFF"/>
        <w:spacing w:before="75" w:after="0" w:line="360" w:lineRule="auto"/>
        <w:ind w:left="284" w:firstLine="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/>
          <w:sz w:val="24"/>
          <w:szCs w:val="18"/>
          <w:lang w:eastAsia="ru-RU"/>
        </w:rPr>
        <w:t>Создание ребенку с ОНР</w:t>
      </w:r>
      <w:r w:rsidR="00C32A39" w:rsidRPr="0099670E">
        <w:rPr>
          <w:rFonts w:ascii="Times New Roman" w:eastAsia="Times New Roman" w:hAnsi="Times New Roman"/>
          <w:sz w:val="24"/>
          <w:szCs w:val="18"/>
          <w:lang w:eastAsia="ru-RU"/>
        </w:rPr>
        <w:t xml:space="preserve"> условий для осуществления содер</w:t>
      </w:r>
      <w:r w:rsidR="0099670E">
        <w:rPr>
          <w:rFonts w:ascii="Times New Roman" w:eastAsia="Times New Roman" w:hAnsi="Times New Roman"/>
          <w:sz w:val="24"/>
          <w:szCs w:val="18"/>
          <w:lang w:eastAsia="ru-RU"/>
        </w:rPr>
        <w:t>жательной деятельности в услов</w:t>
      </w:r>
      <w:r w:rsidR="006A7A10">
        <w:rPr>
          <w:rFonts w:ascii="Times New Roman" w:eastAsia="Times New Roman" w:hAnsi="Times New Roman"/>
          <w:sz w:val="24"/>
          <w:szCs w:val="18"/>
          <w:lang w:eastAsia="ru-RU"/>
        </w:rPr>
        <w:t>ия</w:t>
      </w:r>
      <w:r w:rsidR="00C32A39" w:rsidRPr="0099670E">
        <w:rPr>
          <w:rFonts w:ascii="Times New Roman" w:eastAsia="Times New Roman" w:hAnsi="Times New Roman"/>
          <w:sz w:val="24"/>
          <w:szCs w:val="18"/>
          <w:lang w:eastAsia="ru-RU"/>
        </w:rPr>
        <w:t>х, оптимальных для его всестороннего и своевременного психического развития;</w:t>
      </w:r>
    </w:p>
    <w:p w:rsidR="00C32A39" w:rsidRPr="0099670E" w:rsidRDefault="00C32A39" w:rsidP="003D63C3">
      <w:pPr>
        <w:numPr>
          <w:ilvl w:val="0"/>
          <w:numId w:val="17"/>
        </w:numPr>
        <w:shd w:val="clear" w:color="auto" w:fill="FFFFFF"/>
        <w:spacing w:before="75" w:after="0" w:line="360" w:lineRule="auto"/>
        <w:ind w:left="284" w:firstLine="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99670E">
        <w:rPr>
          <w:rFonts w:ascii="Times New Roman" w:eastAsia="Times New Roman" w:hAnsi="Times New Roman"/>
          <w:sz w:val="24"/>
          <w:szCs w:val="18"/>
          <w:lang w:eastAsia="ru-RU"/>
        </w:rPr>
        <w:t>обеспечение охраны и укрепления здоровья ребенка;</w:t>
      </w:r>
    </w:p>
    <w:p w:rsidR="00C32A39" w:rsidRPr="0099670E" w:rsidRDefault="00C32A39" w:rsidP="003D63C3">
      <w:pPr>
        <w:numPr>
          <w:ilvl w:val="0"/>
          <w:numId w:val="17"/>
        </w:numPr>
        <w:shd w:val="clear" w:color="auto" w:fill="FFFFFF"/>
        <w:spacing w:before="75" w:after="0" w:line="360" w:lineRule="auto"/>
        <w:ind w:left="284" w:firstLine="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99670E">
        <w:rPr>
          <w:rFonts w:ascii="Times New Roman" w:eastAsia="Times New Roman" w:hAnsi="Times New Roman"/>
          <w:sz w:val="24"/>
          <w:szCs w:val="18"/>
          <w:lang w:eastAsia="ru-RU"/>
        </w:rPr>
        <w:t>стимулирование и обогащение развития во всех видах деятельности (познавательной, игровой, продуктивной, трудовой);</w:t>
      </w:r>
    </w:p>
    <w:p w:rsidR="00C32A39" w:rsidRPr="00E15BDD" w:rsidRDefault="00C32A39" w:rsidP="00E15BDD">
      <w:pPr>
        <w:numPr>
          <w:ilvl w:val="0"/>
          <w:numId w:val="17"/>
        </w:numPr>
        <w:shd w:val="clear" w:color="auto" w:fill="FFFFFF"/>
        <w:spacing w:before="75" w:after="0" w:line="360" w:lineRule="auto"/>
        <w:ind w:left="284" w:firstLine="0"/>
        <w:jc w:val="both"/>
        <w:rPr>
          <w:rFonts w:ascii="Times New Roman" w:eastAsia="Times New Roman" w:hAnsi="Times New Roman"/>
          <w:sz w:val="24"/>
          <w:szCs w:val="18"/>
          <w:lang w:eastAsia="ru-RU"/>
        </w:rPr>
      </w:pPr>
      <w:r w:rsidRPr="0099670E">
        <w:rPr>
          <w:rFonts w:ascii="Times New Roman" w:eastAsia="Times New Roman" w:hAnsi="Times New Roman"/>
          <w:sz w:val="24"/>
          <w:szCs w:val="18"/>
          <w:lang w:eastAsia="ru-RU"/>
        </w:rPr>
        <w:lastRenderedPageBreak/>
        <w:t>профилактика вторичных отклонений в развитии и трудностей в обучении на начальном этапе.</w:t>
      </w:r>
    </w:p>
    <w:p w:rsidR="00F2346B" w:rsidRPr="003D63C3" w:rsidRDefault="00E43925" w:rsidP="002A4569">
      <w:pPr>
        <w:pStyle w:val="a5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</w:rPr>
      </w:pPr>
      <w:r w:rsidRPr="003D63C3">
        <w:rPr>
          <w:b/>
          <w:color w:val="000000" w:themeColor="text1"/>
        </w:rPr>
        <w:t>П</w:t>
      </w:r>
      <w:r w:rsidR="003D63C3">
        <w:rPr>
          <w:b/>
          <w:color w:val="000000" w:themeColor="text1"/>
        </w:rPr>
        <w:t xml:space="preserve">РИНЦИПЫ </w:t>
      </w:r>
      <w:r w:rsidR="0099670E">
        <w:rPr>
          <w:b/>
          <w:color w:val="000000" w:themeColor="text1"/>
        </w:rPr>
        <w:t xml:space="preserve"> И ПОДХОДЫ </w:t>
      </w:r>
      <w:r w:rsidR="003D63C3">
        <w:rPr>
          <w:b/>
          <w:color w:val="000000" w:themeColor="text1"/>
        </w:rPr>
        <w:t>ПОСТРОЕНИЯ ПРОГРАММЫ</w:t>
      </w:r>
    </w:p>
    <w:p w:rsidR="00E43925" w:rsidRPr="00FE208D" w:rsidRDefault="003D63C3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E43925" w:rsidRPr="00FE208D">
        <w:rPr>
          <w:color w:val="000000" w:themeColor="text1"/>
        </w:rPr>
        <w:t>Программа разработана с учётом основных принципов дошкольного образования: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4) поддержка инициативы детей в различных видах деятельности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5) сотрудничество организации с семьей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 xml:space="preserve">6) приобщение детей к </w:t>
      </w:r>
      <w:proofErr w:type="spellStart"/>
      <w:r w:rsidRPr="00FE208D">
        <w:rPr>
          <w:color w:val="000000" w:themeColor="text1"/>
        </w:rPr>
        <w:t>социокультурным</w:t>
      </w:r>
      <w:proofErr w:type="spellEnd"/>
      <w:r w:rsidRPr="00FE208D">
        <w:rPr>
          <w:color w:val="000000" w:themeColor="text1"/>
        </w:rPr>
        <w:t xml:space="preserve"> нормам, традициям семьи, общества и государства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9) учет этнокультурной ситуации развития детей.</w:t>
      </w:r>
    </w:p>
    <w:p w:rsidR="00E43925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>(пункт 1.4 ФГОС ДО)</w:t>
      </w:r>
      <w:proofErr w:type="gramStart"/>
      <w:r w:rsidRPr="00FE208D">
        <w:rPr>
          <w:color w:val="000000" w:themeColor="text1"/>
        </w:rPr>
        <w:t xml:space="preserve">  </w:t>
      </w:r>
      <w:r w:rsidR="003B1852">
        <w:rPr>
          <w:color w:val="000000" w:themeColor="text1"/>
        </w:rPr>
        <w:t>,</w:t>
      </w:r>
      <w:proofErr w:type="gramEnd"/>
      <w:r w:rsidRPr="00FE208D">
        <w:rPr>
          <w:color w:val="000000" w:themeColor="text1"/>
        </w:rPr>
        <w:t xml:space="preserve">с учётом принципов и подходов  отраженных в примерной образовательной программы дошкольного образования «От рождения до школы» под редакцией </w:t>
      </w:r>
      <w:r w:rsidRPr="00FE208D">
        <w:rPr>
          <w:color w:val="000000" w:themeColor="text1"/>
          <w:kern w:val="3"/>
          <w:lang w:bidi="en-US"/>
        </w:rPr>
        <w:t xml:space="preserve">Н.Е. </w:t>
      </w:r>
      <w:proofErr w:type="spellStart"/>
      <w:r w:rsidRPr="00FE208D">
        <w:rPr>
          <w:color w:val="000000" w:themeColor="text1"/>
          <w:kern w:val="3"/>
          <w:lang w:bidi="en-US"/>
        </w:rPr>
        <w:t>Вераксы</w:t>
      </w:r>
      <w:proofErr w:type="spellEnd"/>
      <w:r w:rsidRPr="00FE208D">
        <w:rPr>
          <w:color w:val="000000" w:themeColor="text1"/>
          <w:kern w:val="3"/>
          <w:lang w:bidi="en-US"/>
        </w:rPr>
        <w:t>, Т.С. Ко</w:t>
      </w:r>
      <w:r w:rsidR="00820B78">
        <w:rPr>
          <w:color w:val="000000" w:themeColor="text1"/>
          <w:kern w:val="3"/>
          <w:lang w:bidi="en-US"/>
        </w:rPr>
        <w:t>маровой, М.А. Васильевой (стр.11-13</w:t>
      </w:r>
      <w:r w:rsidRPr="00FE208D">
        <w:rPr>
          <w:color w:val="000000" w:themeColor="text1"/>
          <w:kern w:val="3"/>
          <w:lang w:bidi="en-US"/>
        </w:rPr>
        <w:t xml:space="preserve"> примерной программы).</w:t>
      </w:r>
      <w:r w:rsidRPr="00FE208D">
        <w:rPr>
          <w:color w:val="000000" w:themeColor="text1"/>
        </w:rPr>
        <w:t xml:space="preserve"> </w:t>
      </w:r>
    </w:p>
    <w:p w:rsidR="00F2651B" w:rsidRPr="00FE208D" w:rsidRDefault="00E43925" w:rsidP="003D63C3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FE208D">
        <w:rPr>
          <w:color w:val="000000" w:themeColor="text1"/>
        </w:rPr>
        <w:t xml:space="preserve">Программа реализуется на государственном языке Российской Федерации (пункт 1.9 ФГОС </w:t>
      </w:r>
      <w:proofErr w:type="gramStart"/>
      <w:r w:rsidRPr="00FE208D">
        <w:rPr>
          <w:color w:val="000000" w:themeColor="text1"/>
        </w:rPr>
        <w:t>ДО</w:t>
      </w:r>
      <w:proofErr w:type="gramEnd"/>
      <w:r w:rsidRPr="00FE208D">
        <w:rPr>
          <w:color w:val="000000" w:themeColor="text1"/>
        </w:rPr>
        <w:t>).</w:t>
      </w:r>
    </w:p>
    <w:p w:rsidR="00F2651B" w:rsidRPr="006A7A10" w:rsidRDefault="00F2651B" w:rsidP="00F265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65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Для групп </w:t>
      </w:r>
      <w:proofErr w:type="spellStart"/>
      <w:r w:rsidRPr="00F265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щеразвивающей</w:t>
      </w:r>
      <w:proofErr w:type="spellEnd"/>
      <w:r w:rsidRPr="00F265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направленности программа фо</w:t>
      </w:r>
      <w:r w:rsidR="00820B7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мируется в обязательной части п</w:t>
      </w:r>
      <w:r w:rsidRPr="00F265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имерной</w:t>
      </w:r>
      <w:r w:rsidRPr="00F2651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бщеобразовательной программой дошкольного образования «</w:t>
      </w:r>
      <w:r w:rsidRPr="00F265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От рождения до школы» под редакцией Н.Е. </w:t>
      </w:r>
      <w:proofErr w:type="spellStart"/>
      <w:r w:rsidRPr="00F265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ераксы</w:t>
      </w:r>
      <w:proofErr w:type="spellEnd"/>
      <w:r w:rsidRPr="00F265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Т.С. Комаровой, М.А. Васильевой</w:t>
      </w:r>
      <w:r w:rsidRPr="00FE208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</w:p>
    <w:p w:rsidR="00F2651B" w:rsidRPr="00BE1D7A" w:rsidRDefault="00F2651B" w:rsidP="00F2651B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Pr="00BE1D7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ля группы </w:t>
      </w:r>
      <w:r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в обязательной части программа формируется  Примерной общеобразовательной программой дошкольного образования «От рождения до школы» под редакцией Н.Е. </w:t>
      </w:r>
      <w:proofErr w:type="spellStart"/>
      <w:r w:rsidRPr="00BE1D7A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, Т.С. Комаровой, М.А. Васильевой </w:t>
      </w:r>
      <w:r w:rsidRPr="00BE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части формируемой образовательным учреждением </w:t>
      </w:r>
      <w:r w:rsidR="00820B78" w:rsidRPr="00BE1D7A">
        <w:rPr>
          <w:rFonts w:ascii="Times New Roman" w:hAnsi="Times New Roman"/>
          <w:bCs/>
          <w:color w:val="000000" w:themeColor="text1"/>
          <w:sz w:val="24"/>
          <w:szCs w:val="24"/>
        </w:rPr>
        <w:t>– адаптированной образовательной программой и индивидуальным образовательным маршрутом, основанных на индивидуальной диагностике детей с ОВЗ и специальных коррекционных программах</w:t>
      </w:r>
      <w:proofErr w:type="gramStart"/>
      <w:r w:rsidRPr="00BE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:</w:t>
      </w:r>
      <w:proofErr w:type="gramEnd"/>
      <w:r w:rsidRPr="00BE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F2651B" w:rsidRPr="00BE1D7A" w:rsidRDefault="0099670E" w:rsidP="00F2651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E1D7A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. «Система </w:t>
      </w:r>
      <w:proofErr w:type="spellStart"/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>коррекционно</w:t>
      </w:r>
      <w:proofErr w:type="spellEnd"/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>–р</w:t>
      </w:r>
      <w:proofErr w:type="gramEnd"/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>азвивающего обучение и воспитание программа дошкольных образовательных</w:t>
      </w:r>
      <w:r w:rsidR="00BE1D7A"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 учреждений </w:t>
      </w:r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 для детей </w:t>
      </w:r>
      <w:r w:rsidR="00BE1D7A" w:rsidRPr="00BE1D7A">
        <w:rPr>
          <w:rFonts w:ascii="Times New Roman" w:hAnsi="Times New Roman"/>
          <w:color w:val="000000" w:themeColor="text1"/>
          <w:sz w:val="24"/>
          <w:szCs w:val="24"/>
        </w:rPr>
        <w:t>с ОНР</w:t>
      </w:r>
    </w:p>
    <w:p w:rsidR="00C66C2F" w:rsidRPr="00BE1D7A" w:rsidRDefault="0099670E" w:rsidP="00F2651B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BE1D7A">
        <w:rPr>
          <w:rFonts w:ascii="Times New Roman" w:hAnsi="Times New Roman"/>
          <w:color w:val="000000" w:themeColor="text1"/>
          <w:sz w:val="24"/>
          <w:szCs w:val="24"/>
        </w:rPr>
        <w:lastRenderedPageBreak/>
        <w:t>2</w:t>
      </w:r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.Коррекционно-развивающее обучение и воспитание (Программа дошкольных </w:t>
      </w:r>
      <w:r w:rsidR="00BE1D7A"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образовательных учреждений </w:t>
      </w:r>
      <w:r w:rsidR="00F2651B" w:rsidRPr="00BE1D7A">
        <w:rPr>
          <w:rFonts w:ascii="Times New Roman" w:hAnsi="Times New Roman"/>
          <w:color w:val="000000" w:themeColor="text1"/>
          <w:sz w:val="24"/>
          <w:szCs w:val="24"/>
        </w:rPr>
        <w:t xml:space="preserve">для детей с </w:t>
      </w:r>
      <w:r w:rsidR="00BE1D7A" w:rsidRPr="00BE1D7A">
        <w:rPr>
          <w:rFonts w:ascii="Times New Roman" w:hAnsi="Times New Roman"/>
          <w:color w:val="000000" w:themeColor="text1"/>
          <w:sz w:val="24"/>
          <w:szCs w:val="24"/>
        </w:rPr>
        <w:t>ОНР</w:t>
      </w:r>
      <w:proofErr w:type="gramEnd"/>
    </w:p>
    <w:p w:rsidR="001A516C" w:rsidRDefault="001A516C" w:rsidP="006A7A1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1A516C" w:rsidRPr="00C32A39" w:rsidRDefault="001A516C" w:rsidP="001A516C">
      <w:pPr>
        <w:pStyle w:val="aa"/>
        <w:spacing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</w:pPr>
      <w:r w:rsidRPr="00C32A39"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  <w:t>Значимые для разработки и реализации Программы характеристики:</w:t>
      </w:r>
    </w:p>
    <w:p w:rsidR="00DE456A" w:rsidRPr="00DE456A" w:rsidRDefault="001A516C" w:rsidP="00DE456A">
      <w:pPr>
        <w:spacing w:after="0" w:line="36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FA49E9">
        <w:rPr>
          <w:rFonts w:ascii="Times New Roman" w:hAnsi="Times New Roman"/>
          <w:sz w:val="24"/>
          <w:szCs w:val="24"/>
          <w:lang w:eastAsia="ru-RU"/>
        </w:rPr>
        <w:t xml:space="preserve">Характеристика возрастных особенностей развития детей дошкольного возраста </w:t>
      </w:r>
      <w:r>
        <w:rPr>
          <w:rFonts w:ascii="Times New Roman" w:hAnsi="Times New Roman"/>
          <w:sz w:val="24"/>
          <w:szCs w:val="24"/>
          <w:lang w:eastAsia="ru-RU"/>
        </w:rPr>
        <w:t xml:space="preserve">(п.2.7 ФГОС ДО и стр. 238 примерной программы) </w:t>
      </w:r>
      <w:r w:rsidRPr="00FA49E9">
        <w:rPr>
          <w:rFonts w:ascii="Times New Roman" w:hAnsi="Times New Roman"/>
          <w:sz w:val="24"/>
          <w:szCs w:val="24"/>
          <w:lang w:eastAsia="ru-RU"/>
        </w:rPr>
        <w:t>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</w:t>
      </w:r>
      <w:r w:rsidRPr="00570E82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7167F5" w:rsidRPr="006A7A10" w:rsidRDefault="007167F5" w:rsidP="006A7A10">
      <w:pPr>
        <w:pStyle w:val="2"/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color w:val="000000" w:themeColor="text1"/>
          <w:sz w:val="24"/>
          <w:szCs w:val="24"/>
        </w:rPr>
      </w:pPr>
    </w:p>
    <w:p w:rsidR="00820B78" w:rsidRDefault="00E43925" w:rsidP="00FE208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0B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ИРУЕМЫЕ РЕЗУЛЬТАТЫ ОСВОЕНИЯ ПРОГРАММЫ. </w:t>
      </w:r>
    </w:p>
    <w:p w:rsidR="00F2346B" w:rsidRPr="00820B78" w:rsidRDefault="00E43925" w:rsidP="002A4569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20B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ЕВЫЕ ОРИЕНТИРЫ </w:t>
      </w:r>
    </w:p>
    <w:p w:rsidR="00E43925" w:rsidRPr="00FE208D" w:rsidRDefault="00E43925" w:rsidP="00FE208D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08D">
        <w:rPr>
          <w:rFonts w:ascii="Times New Roman" w:hAnsi="Times New Roman"/>
          <w:color w:val="000000" w:themeColor="text1"/>
          <w:sz w:val="24"/>
          <w:szCs w:val="24"/>
        </w:rPr>
        <w:t>Планируемые результаты  освоения Программы представлены в виде целевых ориентиров. Данный раздел Программы соответствует раз</w:t>
      </w:r>
      <w:r w:rsidR="00FE208D" w:rsidRPr="00FE208D">
        <w:rPr>
          <w:rFonts w:ascii="Times New Roman" w:hAnsi="Times New Roman"/>
          <w:color w:val="000000" w:themeColor="text1"/>
          <w:sz w:val="24"/>
          <w:szCs w:val="24"/>
        </w:rPr>
        <w:t>делу «Целевые ориентиры»  примерной программы (стр. 19-22</w:t>
      </w:r>
      <w:r w:rsidRPr="00FE208D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43925" w:rsidRPr="00FE208D" w:rsidRDefault="00E43925" w:rsidP="00FE208D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F2346B" w:rsidRDefault="003B1852" w:rsidP="003B185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proofErr w:type="gramStart"/>
      <w:r w:rsidR="00E43925"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Специфика дошкольного детства (гибкость, пластичность развития ребенка, высокий </w:t>
      </w:r>
      <w:proofErr w:type="gramEnd"/>
    </w:p>
    <w:p w:rsidR="00E43925" w:rsidRPr="00FE208D" w:rsidRDefault="00E43925" w:rsidP="003B185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FE208D">
        <w:rPr>
          <w:rFonts w:ascii="Times New Roman" w:hAnsi="Times New Roman"/>
          <w:color w:val="000000" w:themeColor="text1"/>
          <w:sz w:val="24"/>
          <w:szCs w:val="24"/>
        </w:rPr>
        <w:t>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E43925" w:rsidRPr="00FE208D" w:rsidRDefault="00E43925" w:rsidP="00FE208D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FE208D">
        <w:rPr>
          <w:rFonts w:ascii="Times New Roman" w:hAnsi="Times New Roman"/>
          <w:color w:val="000000" w:themeColor="text1"/>
          <w:sz w:val="24"/>
          <w:szCs w:val="24"/>
        </w:rPr>
        <w:t>соответствия</w:t>
      </w:r>
      <w:proofErr w:type="gramEnd"/>
      <w:r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 </w:t>
      </w:r>
    </w:p>
    <w:p w:rsidR="00E43925" w:rsidRPr="00FE208D" w:rsidRDefault="00E43925" w:rsidP="00FE208D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08D">
        <w:rPr>
          <w:rFonts w:ascii="Times New Roman" w:hAnsi="Times New Roman"/>
          <w:color w:val="000000" w:themeColor="text1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Целевые ориентиры. (ФГОС ДО, п.4.6)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Целевые ориентиры дошкольного образования, представленные в ФГОС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, следует рассматривать как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социально-нормативные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Таким образом, целевые ориентиры программы базируются на ФГОС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и целях и задачах, обозначенных в пояснительной записке.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C32A39" w:rsidRPr="000B7677" w:rsidRDefault="00C32A39" w:rsidP="00C32A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992C6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Целевые ориентиры образования в 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младенческом и раннем возрасте: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реализации обязате</w:t>
      </w:r>
      <w:r w:rsidR="00C66C2F">
        <w:rPr>
          <w:rFonts w:ascii="Times New Roman" w:hAnsi="Times New Roman"/>
          <w:sz w:val="24"/>
          <w:szCs w:val="24"/>
          <w:lang w:eastAsia="ru-RU"/>
        </w:rPr>
        <w:t>льной части Программы  МДОБУ №9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F2346B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• Использует специфические, культурно фиксированные предметные действия, знает назначение 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C32A39" w:rsidRPr="00E51F51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51F51">
        <w:rPr>
          <w:rFonts w:ascii="Times New Roman" w:hAnsi="Times New Roman"/>
          <w:sz w:val="24"/>
          <w:szCs w:val="24"/>
          <w:lang w:eastAsia="ru-RU"/>
        </w:rPr>
        <w:t>• Проявляет отрицательное отношение к грубости, жадности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Проявляет интерес к окружающему миру природы, с интересом участвует в сезонных наблюдениях.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пониманием следит за действиями героев кукольного театра;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роявляет желание участвовать в театрализованных и сюжетно-ролевых играх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>• Проявляет интерес к продуктивной деятельности (рисование, лепка, конструирование, аппликация).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0"/>
          <w:szCs w:val="20"/>
          <w:lang w:eastAsia="ru-RU"/>
        </w:rPr>
      </w:pPr>
    </w:p>
    <w:p w:rsidR="00C32A39" w:rsidRPr="009002DF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992C6F">
        <w:rPr>
          <w:rFonts w:ascii="Times New Roman" w:hAnsi="Times New Roman"/>
          <w:i/>
          <w:sz w:val="24"/>
          <w:szCs w:val="24"/>
          <w:u w:val="single"/>
          <w:lang w:eastAsia="ru-RU"/>
        </w:rPr>
        <w:t>Целев</w:t>
      </w:r>
      <w:r>
        <w:rPr>
          <w:rFonts w:ascii="Times New Roman" w:hAnsi="Times New Roman"/>
          <w:i/>
          <w:sz w:val="24"/>
          <w:szCs w:val="24"/>
          <w:u w:val="single"/>
          <w:lang w:eastAsia="ru-RU"/>
        </w:rPr>
        <w:t>ые ориентиры среднего и старшего дошкольного возраста:</w:t>
      </w:r>
    </w:p>
    <w:p w:rsidR="00C32A39" w:rsidRPr="001160C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 реализации обязат</w:t>
      </w:r>
      <w:r w:rsidR="00C66C2F">
        <w:rPr>
          <w:rFonts w:ascii="Times New Roman" w:hAnsi="Times New Roman"/>
          <w:sz w:val="24"/>
          <w:szCs w:val="24"/>
          <w:lang w:eastAsia="ru-RU"/>
        </w:rPr>
        <w:t>ельной части Программы МДОБУ №92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DE456A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32A39" w:rsidRPr="00DE456A" w:rsidRDefault="00C32A39" w:rsidP="00DE456A">
      <w:pPr>
        <w:pStyle w:val="ac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E456A">
        <w:rPr>
          <w:rFonts w:ascii="Times New Roman" w:hAnsi="Times New Roman"/>
          <w:sz w:val="24"/>
          <w:szCs w:val="24"/>
          <w:lang w:eastAsia="ru-RU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C32A39" w:rsidRPr="001160C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1160C5">
        <w:rPr>
          <w:rFonts w:ascii="Times New Roman" w:hAnsi="Times New Roman"/>
          <w:sz w:val="24"/>
          <w:szCs w:val="24"/>
          <w:lang w:eastAsia="ru-RU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 w:rsidRPr="001160C5">
        <w:rPr>
          <w:rFonts w:ascii="Times New Roman" w:hAnsi="Times New Roman"/>
          <w:sz w:val="24"/>
          <w:szCs w:val="24"/>
          <w:lang w:eastAsia="ru-RU"/>
        </w:rPr>
        <w:t xml:space="preserve"> Умеет выражать и отстаивать свою позицию по разным вопросам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•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Способен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• Понимает, что все люди равны вне зависимости от их социального происхождения, 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этнической принадлежности, религиозных и других верований, их физических и психических 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особенностей.</w:t>
      </w:r>
    </w:p>
    <w:p w:rsidR="00C32A39" w:rsidRPr="001160C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0C5">
        <w:rPr>
          <w:rFonts w:ascii="Times New Roman" w:hAnsi="Times New Roman"/>
          <w:sz w:val="24"/>
          <w:szCs w:val="24"/>
          <w:lang w:eastAsia="ru-RU"/>
        </w:rPr>
        <w:t xml:space="preserve">• Проявляет </w:t>
      </w:r>
      <w:r>
        <w:rPr>
          <w:rFonts w:ascii="Times New Roman" w:hAnsi="Times New Roman"/>
          <w:sz w:val="24"/>
          <w:szCs w:val="24"/>
          <w:lang w:eastAsia="ru-RU"/>
        </w:rPr>
        <w:t>чуткость</w:t>
      </w:r>
      <w:r w:rsidRPr="001160C5">
        <w:rPr>
          <w:rFonts w:ascii="Times New Roman" w:hAnsi="Times New Roman"/>
          <w:sz w:val="24"/>
          <w:szCs w:val="24"/>
          <w:lang w:eastAsia="ru-RU"/>
        </w:rPr>
        <w:t xml:space="preserve"> по отношению к другим людям, готовность прийти на помощь тем, кто в этом нуждается.</w:t>
      </w:r>
    </w:p>
    <w:p w:rsidR="00C32A39" w:rsidRPr="001160C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0C5">
        <w:rPr>
          <w:rFonts w:ascii="Times New Roman" w:hAnsi="Times New Roman"/>
          <w:sz w:val="24"/>
          <w:szCs w:val="24"/>
          <w:lang w:eastAsia="ru-RU"/>
        </w:rPr>
        <w:t>• Проявляет умение слышать других и стремление быть понятым другими.</w:t>
      </w:r>
    </w:p>
    <w:p w:rsidR="00C32A39" w:rsidRPr="001160C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60C5">
        <w:rPr>
          <w:rFonts w:ascii="Times New Roman" w:hAnsi="Times New Roman"/>
          <w:sz w:val="24"/>
          <w:szCs w:val="24"/>
          <w:lang w:eastAsia="ru-RU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навыки личной гигиены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Проявляет ответственность за начатое дело.</w:t>
      </w:r>
    </w:p>
    <w:p w:rsidR="00F2346B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Проявляет уважение к жизни (в различных ее формах) и заботу об окружающей среде.</w:t>
      </w:r>
    </w:p>
    <w:p w:rsidR="00C32A39" w:rsidRPr="002A4569" w:rsidRDefault="00C32A39" w:rsidP="002A45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Имеет начальные представления о здоровом образе жизни. Воспринимает здоровый образ жизни как ценность.</w:t>
      </w:r>
    </w:p>
    <w:p w:rsidR="00C32A39" w:rsidRPr="008924ED" w:rsidRDefault="00C32A39" w:rsidP="00C32A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Pr="008924ED">
        <w:rPr>
          <w:rFonts w:ascii="Times New Roman" w:hAnsi="Times New Roman"/>
          <w:b/>
          <w:bCs/>
          <w:sz w:val="24"/>
          <w:szCs w:val="24"/>
        </w:rPr>
        <w:t>ценивание качества 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деятельности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/>
          <w:sz w:val="24"/>
          <w:szCs w:val="24"/>
        </w:rPr>
      </w:pPr>
    </w:p>
    <w:p w:rsidR="00E01EBA" w:rsidRDefault="00C32A39" w:rsidP="00820B7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ценивание качества образовательной деятельности, осуществляемой в ДОУ по Программе, </w:t>
      </w:r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яет собой важную составную часть данной образовательной деятельности, направленную на ее усовершенствование. Концептуальные основания такой оценки определяются требованиями Федерального закона «Об образовании в Российской Федерации», а также ФГОС, в котором определены государственные гарантии качества образования.</w:t>
      </w:r>
    </w:p>
    <w:p w:rsidR="00C32A39" w:rsidRDefault="00C32A39" w:rsidP="00820B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ивание  качества,  т.  е.  оценивание  соответствия </w:t>
      </w:r>
      <w:r w:rsidR="00820B78">
        <w:rPr>
          <w:rFonts w:ascii="Times New Roman" w:hAnsi="Times New Roman"/>
          <w:sz w:val="24"/>
          <w:szCs w:val="24"/>
        </w:rPr>
        <w:t xml:space="preserve"> образовательной  деятельности,</w:t>
      </w:r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уемой ДОУ, заданным требованиям ФГОС и Программы в дошкольном образовании направлено в первую очередь на оценивание созданных в ДОУ условий в процессе образовательной деятельности.</w:t>
      </w:r>
      <w:r w:rsidR="003B1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</w:rPr>
        <w:tab/>
        <w:t>оценки    образовательной    деятельности,    предусмотренная    Программой,</w:t>
      </w:r>
      <w:r w:rsidR="003B18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олагает оценивание </w:t>
      </w:r>
      <w:r>
        <w:rPr>
          <w:rFonts w:ascii="Times New Roman" w:hAnsi="Times New Roman"/>
          <w:i/>
          <w:iCs/>
          <w:sz w:val="24"/>
          <w:szCs w:val="24"/>
        </w:rPr>
        <w:t>качества условий образовательной деятельности</w:t>
      </w:r>
      <w:r>
        <w:rPr>
          <w:rFonts w:ascii="Times New Roman" w:hAnsi="Times New Roman"/>
          <w:sz w:val="24"/>
          <w:szCs w:val="24"/>
        </w:rPr>
        <w:t>, обеспечиваемых ДОУ, включая психолого-педагогические, кадровые, материально-технические, финансовые, информационно-методические, управление ДОУ и т. д</w:t>
      </w:r>
      <w:proofErr w:type="gramStart"/>
      <w:r>
        <w:rPr>
          <w:rFonts w:ascii="Times New Roman" w:hAnsi="Times New Roman"/>
          <w:sz w:val="24"/>
          <w:szCs w:val="24"/>
        </w:rPr>
        <w:t xml:space="preserve">..    </w:t>
      </w:r>
      <w:proofErr w:type="gramEnd"/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раммой </w:t>
      </w:r>
      <w:r>
        <w:rPr>
          <w:rFonts w:ascii="Times New Roman" w:hAnsi="Times New Roman"/>
          <w:i/>
          <w:iCs/>
          <w:sz w:val="24"/>
          <w:szCs w:val="24"/>
        </w:rPr>
        <w:t>не предусматривается оценивание</w:t>
      </w:r>
      <w:r>
        <w:rPr>
          <w:rFonts w:ascii="Times New Roman" w:hAnsi="Times New Roman"/>
          <w:sz w:val="24"/>
          <w:szCs w:val="24"/>
        </w:rPr>
        <w:t xml:space="preserve"> качества образовательной деятельности Организации на основе достижения детьми планируемых результатов освоения Программы. Целевые ориентиры, представленные в Программе:</w:t>
      </w:r>
    </w:p>
    <w:p w:rsidR="00C32A39" w:rsidRDefault="00C32A39" w:rsidP="00820B7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</w:t>
      </w:r>
      <w:r>
        <w:rPr>
          <w:rFonts w:ascii="Times New Roman" w:hAnsi="Times New Roman"/>
          <w:sz w:val="24"/>
          <w:szCs w:val="24"/>
        </w:rPr>
        <w:t xml:space="preserve"> не подлежат непосредственной оценке</w:t>
      </w:r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оценки как итогового, так и промежуточного уровня развития детей</w:t>
      </w:r>
    </w:p>
    <w:p w:rsidR="00C32A39" w:rsidRDefault="00C32A39" w:rsidP="00820B7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е являются основанием для их формального сравнения с реальными  достижениям детей;</w:t>
      </w:r>
      <w:proofErr w:type="gramEnd"/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е являются основой объективной оценки </w:t>
      </w:r>
      <w:proofErr w:type="gramStart"/>
      <w:r>
        <w:rPr>
          <w:rFonts w:ascii="Times New Roman" w:hAnsi="Times New Roman"/>
          <w:sz w:val="24"/>
          <w:szCs w:val="24"/>
        </w:rPr>
        <w:t>соответствия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C32A39" w:rsidRDefault="00C32A39" w:rsidP="00820B78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Times New Roman" w:hAnsi="Times New Roman"/>
          <w:sz w:val="24"/>
          <w:szCs w:val="24"/>
        </w:rPr>
        <w:t xml:space="preserve"> не являются непосредственным основанием при оценке качества образования.</w:t>
      </w:r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820B78">
        <w:rPr>
          <w:rFonts w:ascii="Times New Roman" w:hAnsi="Times New Roman"/>
          <w:sz w:val="24"/>
          <w:szCs w:val="24"/>
        </w:rPr>
        <w:t>мониторинг индивидуального развития детей (</w:t>
      </w:r>
      <w:r>
        <w:rPr>
          <w:rFonts w:ascii="Times New Roman" w:hAnsi="Times New Roman"/>
          <w:sz w:val="24"/>
          <w:szCs w:val="24"/>
        </w:rPr>
        <w:t>карты индивидуального развития ребенка</w:t>
      </w:r>
      <w:r w:rsidR="00820B7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32A39" w:rsidRDefault="00C32A39" w:rsidP="00820B78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различные шкалы индивидуального развития. </w:t>
      </w: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едоставляет ДОУ право самостоятельного выбора инструментов педагогической и психологической диагностики развития детей, в том числе, его динамики.     Система </w:t>
      </w:r>
      <w:proofErr w:type="gramStart"/>
      <w:r>
        <w:rPr>
          <w:rFonts w:ascii="Times New Roman" w:hAnsi="Times New Roman"/>
          <w:sz w:val="24"/>
          <w:szCs w:val="24"/>
        </w:rPr>
        <w:t>оценки качества реализации программ дошкольного образ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на уровне детского сада должна обеспечивать участие всех участников образовательных отношений и в то же время выполнять свою основную задачу – обеспечивать развитие системы дошкольного образования в соответствии с принципами и требованиями ФГОС. 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 Важную роль в системе оценки качества образовательной деятельности играют также семьи </w:t>
      </w: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ников и другие субъекты образовательных отношений, участвующие в оценивании </w:t>
      </w:r>
    </w:p>
    <w:p w:rsidR="00F2346B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ой деятельности ДОУ, предоставляя обратную связь о качестве </w:t>
      </w:r>
      <w:proofErr w:type="gramStart"/>
      <w:r>
        <w:rPr>
          <w:rFonts w:ascii="Times New Roman" w:hAnsi="Times New Roman"/>
          <w:sz w:val="24"/>
          <w:szCs w:val="24"/>
        </w:rPr>
        <w:t>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цессов.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оценки качества дошкольного образования: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195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должна быть сфокусирована на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ценивании психолого-педагогических и других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словий реализации основной образовательной программы </w:t>
      </w:r>
      <w:r>
        <w:rPr>
          <w:rFonts w:ascii="Times New Roman" w:hAnsi="Times New Roman"/>
          <w:sz w:val="24"/>
          <w:szCs w:val="24"/>
        </w:rPr>
        <w:t>в Организации в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пяти образовательных областях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ределенных Стандартом;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учитывает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бразовательные предпочтения и удовлетворенность</w:t>
      </w:r>
      <w:r>
        <w:rPr>
          <w:rFonts w:ascii="Times New Roman" w:hAnsi="Times New Roman"/>
          <w:sz w:val="24"/>
          <w:szCs w:val="24"/>
        </w:rPr>
        <w:t xml:space="preserve"> дошкольным образованием со стороны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семьи ребенк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сключает</w:t>
      </w:r>
      <w:r>
        <w:rPr>
          <w:rFonts w:ascii="Times New Roman" w:hAnsi="Times New Roman"/>
          <w:sz w:val="24"/>
          <w:szCs w:val="24"/>
        </w:rPr>
        <w:t xml:space="preserve"> использовани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ценки индивидуального развития ребенка в контекст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оценки работы Организации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08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сключает унификацию и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поддерживает вариативность</w:t>
      </w:r>
      <w:r>
        <w:rPr>
          <w:rFonts w:ascii="Times New Roman" w:hAnsi="Times New Roman"/>
          <w:sz w:val="24"/>
          <w:szCs w:val="24"/>
        </w:rPr>
        <w:t xml:space="preserve"> программ, форм и методов дошкольного образования; 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 способствует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ткрытости</w:t>
      </w:r>
      <w:r>
        <w:rPr>
          <w:rFonts w:ascii="Times New Roman" w:hAnsi="Times New Roman"/>
          <w:sz w:val="24"/>
          <w:szCs w:val="24"/>
        </w:rPr>
        <w:t xml:space="preserve"> по  отношению  к  ожиданиям  ребенка,  семьи,  педагогов, 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а и государства;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33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включает как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ценку педагогами Организации собственной работ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так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независимую профессиональную и общественную оценку </w:t>
      </w:r>
      <w:r>
        <w:rPr>
          <w:rFonts w:ascii="Times New Roman" w:hAnsi="Times New Roman"/>
          <w:sz w:val="24"/>
          <w:szCs w:val="24"/>
        </w:rPr>
        <w:t>условий образовательной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ятельности в дошкольной организации; 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использует едины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инструменты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оценивающие условия реализации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32A39" w:rsidRDefault="00C32A39" w:rsidP="00C32A39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и, как для самоанализа, так и для внешнего оценивания. </w:t>
      </w:r>
    </w:p>
    <w:p w:rsidR="00C32A39" w:rsidRDefault="00C32A39" w:rsidP="00C32A3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hAnsi="Times New Roman"/>
          <w:sz w:val="24"/>
          <w:szCs w:val="24"/>
          <w:lang w:eastAsia="ru-RU"/>
        </w:rPr>
        <w:t>обязательной части Программы ДОУ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предполагает </w:t>
      </w:r>
      <w:r w:rsidRPr="001563BD">
        <w:rPr>
          <w:rFonts w:ascii="Times New Roman" w:hAnsi="Times New Roman"/>
          <w:sz w:val="24"/>
          <w:szCs w:val="24"/>
          <w:lang w:eastAsia="ru-RU"/>
        </w:rPr>
        <w:t>оценку индивидуального развития детей.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игровой деятельности;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познавательной деятельности (как идет развитие детских способностей, познавательной активности);</w:t>
      </w:r>
    </w:p>
    <w:p w:rsidR="00C32A39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 xml:space="preserve">• проектной деятельности (как идет развитие детской инициативности, ответственности и </w:t>
      </w:r>
      <w:proofErr w:type="gramEnd"/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автономии, как развивается умение планировать и организовывать свою деятельность);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художественной деятельности;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• физического развития.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32A39" w:rsidRPr="009B1265" w:rsidRDefault="00C32A39" w:rsidP="00C32A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2) оптимизации работы с группой детей.</w:t>
      </w:r>
    </w:p>
    <w:p w:rsidR="00C32A39" w:rsidRPr="00FE208D" w:rsidRDefault="00C32A39" w:rsidP="00FE208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E208D" w:rsidRPr="00C32A39" w:rsidRDefault="00FE208D" w:rsidP="00FE208D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C32A39">
        <w:rPr>
          <w:rFonts w:ascii="Times New Roman" w:hAnsi="Times New Roman"/>
          <w:b/>
          <w:i/>
          <w:color w:val="000000" w:themeColor="text1"/>
          <w:sz w:val="24"/>
          <w:szCs w:val="24"/>
        </w:rPr>
        <w:t>Мониторинг индивидуального развития детей</w:t>
      </w:r>
    </w:p>
    <w:p w:rsidR="00C32A39" w:rsidRDefault="00FE208D" w:rsidP="00FE208D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E208D">
        <w:rPr>
          <w:rFonts w:ascii="Times New Roman" w:hAnsi="Times New Roman"/>
          <w:color w:val="000000" w:themeColor="text1"/>
          <w:sz w:val="24"/>
          <w:szCs w:val="24"/>
        </w:rPr>
        <w:lastRenderedPageBreak/>
        <w:t>Педагог в ходе своей работы должен выстраивать индивидуальную траекторию развития каждого ребенка. Для этого педагогу необходим инструмента</w:t>
      </w:r>
      <w:r w:rsidR="00C32A39">
        <w:rPr>
          <w:rFonts w:ascii="Times New Roman" w:hAnsi="Times New Roman"/>
          <w:color w:val="000000" w:themeColor="text1"/>
          <w:sz w:val="24"/>
          <w:szCs w:val="24"/>
        </w:rPr>
        <w:t>рий оценки</w:t>
      </w:r>
      <w:r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 своей работы, который п</w:t>
      </w:r>
      <w:r w:rsidR="00C32A39">
        <w:rPr>
          <w:rFonts w:ascii="Times New Roman" w:hAnsi="Times New Roman"/>
          <w:color w:val="000000" w:themeColor="text1"/>
          <w:sz w:val="24"/>
          <w:szCs w:val="24"/>
        </w:rPr>
        <w:t>озволит ему оптимальным образом выстраивать в</w:t>
      </w:r>
      <w:r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заимодействие с детьми. Реализация примерной образовательной программы « От рождения до школы» предполагает оценку индивидуального развития детей. Такая </w:t>
      </w:r>
      <w:r w:rsidR="00C32A39">
        <w:rPr>
          <w:rFonts w:ascii="Times New Roman" w:hAnsi="Times New Roman"/>
          <w:color w:val="000000" w:themeColor="text1"/>
          <w:sz w:val="24"/>
          <w:szCs w:val="24"/>
        </w:rPr>
        <w:t>оценка производится</w:t>
      </w:r>
      <w:r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 пе</w:t>
      </w:r>
      <w:r w:rsidR="00C32A39">
        <w:rPr>
          <w:rFonts w:ascii="Times New Roman" w:hAnsi="Times New Roman"/>
          <w:color w:val="000000" w:themeColor="text1"/>
          <w:sz w:val="24"/>
          <w:szCs w:val="24"/>
        </w:rPr>
        <w:t>да</w:t>
      </w:r>
      <w:r w:rsidRPr="00FE208D">
        <w:rPr>
          <w:rFonts w:ascii="Times New Roman" w:hAnsi="Times New Roman"/>
          <w:color w:val="000000" w:themeColor="text1"/>
          <w:sz w:val="24"/>
          <w:szCs w:val="24"/>
        </w:rPr>
        <w:t>гог</w:t>
      </w:r>
      <w:r w:rsidR="00C32A39">
        <w:rPr>
          <w:rFonts w:ascii="Times New Roman" w:hAnsi="Times New Roman"/>
          <w:color w:val="000000" w:themeColor="text1"/>
          <w:sz w:val="24"/>
          <w:szCs w:val="24"/>
        </w:rPr>
        <w:t>ом в рамках педагогической диаг</w:t>
      </w:r>
      <w:r w:rsidRPr="00FE208D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C32A39">
        <w:rPr>
          <w:rFonts w:ascii="Times New Roman" w:hAnsi="Times New Roman"/>
          <w:color w:val="000000" w:themeColor="text1"/>
          <w:sz w:val="24"/>
          <w:szCs w:val="24"/>
        </w:rPr>
        <w:t xml:space="preserve">остики </w:t>
      </w:r>
    </w:p>
    <w:p w:rsidR="00DE456A" w:rsidRPr="00C940C8" w:rsidRDefault="00C32A39" w:rsidP="00C940C8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(оценки инди</w:t>
      </w:r>
      <w:r w:rsidR="00FE208D"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видуального развития дошкольников, связанной с оценкой эффективности педагогических действий и лежащей в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е их дальнейшего планирова</w:t>
      </w:r>
      <w:r w:rsidR="00FE208D"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ния). Инструментарий для педагогической диагностики – карты наблюдений детского развития каждого ребенка </w:t>
      </w:r>
      <w:proofErr w:type="gramStart"/>
      <w:r w:rsidR="00FE208D"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FE208D" w:rsidRPr="00FE208D">
        <w:rPr>
          <w:rFonts w:ascii="Times New Roman" w:hAnsi="Times New Roman"/>
          <w:color w:val="000000" w:themeColor="text1"/>
          <w:sz w:val="24"/>
          <w:szCs w:val="24"/>
        </w:rPr>
        <w:t>стр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E208D" w:rsidRPr="00FE208D">
        <w:rPr>
          <w:rFonts w:ascii="Times New Roman" w:hAnsi="Times New Roman"/>
          <w:color w:val="000000" w:themeColor="text1"/>
          <w:sz w:val="24"/>
          <w:szCs w:val="24"/>
        </w:rPr>
        <w:t xml:space="preserve"> 22-24)</w:t>
      </w:r>
      <w:r w:rsidR="00C940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01EBA" w:rsidRPr="00E311AF" w:rsidRDefault="00E01EBA" w:rsidP="00E311AF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311AF">
        <w:rPr>
          <w:rFonts w:ascii="Times New Roman" w:hAnsi="Times New Roman"/>
          <w:b/>
          <w:color w:val="000000" w:themeColor="text1"/>
          <w:sz w:val="24"/>
          <w:szCs w:val="24"/>
          <w:lang w:val="en-US" w:eastAsia="ru-RU"/>
        </w:rPr>
        <w:t>II</w:t>
      </w:r>
      <w:r w:rsidRPr="00E311A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ОДЕРЖАТЕЛЬНЫЙ РАЗДЕЛ.</w:t>
      </w:r>
    </w:p>
    <w:p w:rsidR="00E01EBA" w:rsidRPr="00FB5C9B" w:rsidRDefault="00E01EBA" w:rsidP="00410E35">
      <w:pPr>
        <w:pStyle w:val="ac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C422BE">
        <w:rPr>
          <w:rFonts w:ascii="Times New Roman" w:hAnsi="Times New Roman"/>
          <w:b/>
          <w:sz w:val="24"/>
          <w:szCs w:val="24"/>
          <w:lang w:eastAsia="ru-RU"/>
        </w:rPr>
        <w:t>ОПИСАНИЕ ОБРАЗОВАТЕЛЬНОЙ ДЕЯТЕЛЬНОСТИ</w:t>
      </w:r>
      <w:r w:rsidR="00E311AF">
        <w:rPr>
          <w:rFonts w:ascii="Times New Roman" w:hAnsi="Times New Roman"/>
          <w:b/>
          <w:sz w:val="24"/>
          <w:szCs w:val="24"/>
          <w:lang w:eastAsia="ru-RU"/>
        </w:rPr>
        <w:t xml:space="preserve"> ПО ПЯТИ ОБРАЗОВАТЕЛЬНЫМ ОБЛАСТЯМ</w:t>
      </w:r>
      <w:r w:rsidRPr="00FB5C9B">
        <w:rPr>
          <w:rFonts w:ascii="Times New Roman" w:hAnsi="Times New Roman"/>
          <w:b/>
          <w:sz w:val="24"/>
          <w:szCs w:val="24"/>
          <w:lang w:eastAsia="ru-RU"/>
        </w:rPr>
        <w:t xml:space="preserve"> (ФГОС ДО п. 2.6).</w:t>
      </w:r>
    </w:p>
    <w:p w:rsidR="00E01EBA" w:rsidRPr="00992C6F" w:rsidRDefault="00E01EBA" w:rsidP="00E01EB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38"/>
          <w:u w:val="single"/>
          <w:lang w:eastAsia="ru-RU"/>
        </w:rPr>
      </w:pPr>
      <w:r w:rsidRPr="009B1265">
        <w:rPr>
          <w:rFonts w:ascii="Times New Roman" w:hAnsi="Times New Roman"/>
          <w:szCs w:val="38"/>
          <w:u w:val="single"/>
          <w:lang w:eastAsia="ru-RU"/>
        </w:rPr>
        <w:t xml:space="preserve">ОБРАЗОВАТЕЛЬНАЯ ОБЛАСТЬ «СОЦИАЛЬНО-КОММУНИКАТИВНОЕ РАЗВИТИЕ» 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Примерная общеобразовательная программа дошкольного образования «</w:t>
      </w:r>
      <w:r w:rsidRPr="009B1265">
        <w:rPr>
          <w:rFonts w:ascii="Times New Roman" w:hAnsi="Times New Roman"/>
          <w:sz w:val="24"/>
          <w:szCs w:val="24"/>
          <w:lang w:eastAsia="ru-RU"/>
        </w:rPr>
        <w:t>От рождения</w:t>
      </w:r>
    </w:p>
    <w:p w:rsidR="00E01EBA" w:rsidRPr="006F250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Cs w:val="38"/>
          <w:u w:val="single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до школы»</w:t>
      </w:r>
      <w:r w:rsidRPr="009B1265">
        <w:rPr>
          <w:rFonts w:ascii="Times New Roman" w:hAnsi="Times New Roman"/>
          <w:lang w:eastAsia="ru-RU"/>
        </w:rPr>
        <w:t xml:space="preserve"> под редакцией Н.Е. </w:t>
      </w:r>
      <w:proofErr w:type="spellStart"/>
      <w:r w:rsidRPr="009B1265">
        <w:rPr>
          <w:rFonts w:ascii="Times New Roman" w:hAnsi="Times New Roman"/>
          <w:lang w:eastAsia="ru-RU"/>
        </w:rPr>
        <w:t>Вераксы</w:t>
      </w:r>
      <w:proofErr w:type="spellEnd"/>
      <w:r w:rsidRPr="009B1265">
        <w:rPr>
          <w:rFonts w:ascii="Times New Roman" w:hAnsi="Times New Roman"/>
          <w:lang w:eastAsia="ru-RU"/>
        </w:rPr>
        <w:t>, Т.С. Комаровой, М.А., Васильевой, стр. 119-138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9B1265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sz w:val="24"/>
          <w:szCs w:val="24"/>
          <w:u w:val="single"/>
          <w:lang w:eastAsia="ru-RU"/>
        </w:rPr>
        <w:t>ОБРАЗОВАТЕЛЬНАЯ ОБЛАСТЬ «ПОЗНАВАТЕЛЬНОЕ РАЗВИТИЕ»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Примерная общеобразовательная программа дошкольного образования «</w:t>
      </w:r>
      <w:r w:rsidRPr="009B1265">
        <w:rPr>
          <w:rFonts w:ascii="Times New Roman" w:hAnsi="Times New Roman"/>
          <w:sz w:val="24"/>
          <w:szCs w:val="24"/>
          <w:lang w:eastAsia="ru-RU"/>
        </w:rPr>
        <w:t>От рождения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до школы»</w:t>
      </w:r>
      <w:r w:rsidRPr="009B1265">
        <w:rPr>
          <w:rFonts w:ascii="Times New Roman" w:hAnsi="Times New Roman"/>
          <w:lang w:eastAsia="ru-RU"/>
        </w:rPr>
        <w:t xml:space="preserve"> под редакцией Н.Е. </w:t>
      </w:r>
      <w:proofErr w:type="spellStart"/>
      <w:r w:rsidRPr="009B1265">
        <w:rPr>
          <w:rFonts w:ascii="Times New Roman" w:hAnsi="Times New Roman"/>
          <w:lang w:eastAsia="ru-RU"/>
        </w:rPr>
        <w:t>Вераксы</w:t>
      </w:r>
      <w:proofErr w:type="spellEnd"/>
      <w:r w:rsidRPr="009B1265">
        <w:rPr>
          <w:rFonts w:ascii="Times New Roman" w:hAnsi="Times New Roman"/>
          <w:lang w:eastAsia="ru-RU"/>
        </w:rPr>
        <w:t>, Т.С. Комаровой, М.А., Васильевой стр.138-164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</w:t>
      </w: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остранстве и времени, движении и покое, причинах и следствиях и др.), о малой родине и Отечестве, представлений о </w:t>
      </w:r>
      <w:proofErr w:type="spellStart"/>
      <w:r w:rsidRPr="009B1265">
        <w:rPr>
          <w:rFonts w:ascii="Times New Roman" w:hAnsi="Times New Roman"/>
          <w:sz w:val="24"/>
          <w:szCs w:val="24"/>
          <w:lang w:eastAsia="ru-RU"/>
        </w:rPr>
        <w:t>социокультурных</w:t>
      </w:r>
      <w:proofErr w:type="spell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ценностях нашего народа, об отечественных традициях и праздниках, о планете Земля как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общем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доме людей, об особенностях ее природы, многообразии стран и народов мира»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sz w:val="24"/>
          <w:szCs w:val="24"/>
          <w:u w:val="single"/>
          <w:lang w:eastAsia="ru-RU"/>
        </w:rPr>
        <w:t>ОБРАЗОВАТЕЛЬНАЯ ОБЛАСТЬ «РЕЧЕВОЕ РАЗВИТИЕ»</w:t>
      </w:r>
    </w:p>
    <w:p w:rsidR="00E01EBA" w:rsidRPr="003B1852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Примерная общеобразовательная программа дошкольного образования «</w:t>
      </w:r>
      <w:r w:rsidRPr="009B1265">
        <w:rPr>
          <w:rFonts w:ascii="Times New Roman" w:hAnsi="Times New Roman"/>
          <w:sz w:val="24"/>
          <w:szCs w:val="24"/>
          <w:lang w:eastAsia="ru-RU"/>
        </w:rPr>
        <w:t>От рождения</w:t>
      </w:r>
      <w:r w:rsidR="003B18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szCs w:val="24"/>
          <w:lang w:eastAsia="ru-RU"/>
        </w:rPr>
        <w:t>до школы»</w:t>
      </w:r>
      <w:r w:rsidRPr="009B1265">
        <w:rPr>
          <w:rFonts w:ascii="Times New Roman" w:hAnsi="Times New Roman"/>
          <w:lang w:eastAsia="ru-RU"/>
        </w:rPr>
        <w:t xml:space="preserve"> под редакцией Н.Е. </w:t>
      </w:r>
      <w:proofErr w:type="spellStart"/>
      <w:r w:rsidRPr="009B1265">
        <w:rPr>
          <w:rFonts w:ascii="Times New Roman" w:hAnsi="Times New Roman"/>
          <w:lang w:eastAsia="ru-RU"/>
        </w:rPr>
        <w:t>Вераксы</w:t>
      </w:r>
      <w:proofErr w:type="spellEnd"/>
      <w:r w:rsidRPr="009B1265">
        <w:rPr>
          <w:rFonts w:ascii="Times New Roman" w:hAnsi="Times New Roman"/>
          <w:lang w:eastAsia="ru-RU"/>
        </w:rPr>
        <w:t xml:space="preserve">, Т.С. Комаровой, </w:t>
      </w:r>
      <w:r>
        <w:rPr>
          <w:rFonts w:ascii="Times New Roman" w:hAnsi="Times New Roman"/>
          <w:lang w:eastAsia="ru-RU"/>
        </w:rPr>
        <w:t>М.А., Васильевой, стр. 164-174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«Речевое развитие включает владение речью как средством общения и</w:t>
      </w:r>
      <w:r w:rsidR="003B185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szCs w:val="24"/>
          <w:lang w:eastAsia="ru-RU"/>
        </w:rPr>
        <w:t>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  <w:proofErr w:type="gramEnd"/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sz w:val="24"/>
          <w:szCs w:val="24"/>
          <w:u w:val="single"/>
          <w:lang w:eastAsia="ru-RU"/>
        </w:rPr>
        <w:t>ОБРАЗОВАТЕЛЬНАЯ ОБЛАСТЬ «ХУДОЖЕСТВЕННО-ЭСТЕТИЧЕСКОЕ РАЗВИТИЕ»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Примерная общеобразовательная программа дошкольного образования «</w:t>
      </w:r>
      <w:r w:rsidRPr="009B1265">
        <w:rPr>
          <w:rFonts w:ascii="Times New Roman" w:hAnsi="Times New Roman"/>
          <w:sz w:val="24"/>
          <w:szCs w:val="24"/>
          <w:lang w:eastAsia="ru-RU"/>
        </w:rPr>
        <w:t>От рождения</w:t>
      </w:r>
    </w:p>
    <w:p w:rsidR="00E01EBA" w:rsidRPr="006F250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до школы»</w:t>
      </w:r>
      <w:r w:rsidRPr="009B1265">
        <w:rPr>
          <w:rFonts w:ascii="Times New Roman" w:hAnsi="Times New Roman"/>
          <w:lang w:eastAsia="ru-RU"/>
        </w:rPr>
        <w:t xml:space="preserve"> под редакцией Н.Е. </w:t>
      </w:r>
      <w:proofErr w:type="spellStart"/>
      <w:r w:rsidRPr="009B1265">
        <w:rPr>
          <w:rFonts w:ascii="Times New Roman" w:hAnsi="Times New Roman"/>
          <w:lang w:eastAsia="ru-RU"/>
        </w:rPr>
        <w:t>Вераксы</w:t>
      </w:r>
      <w:proofErr w:type="spellEnd"/>
      <w:r w:rsidRPr="009B1265">
        <w:rPr>
          <w:rFonts w:ascii="Times New Roman" w:hAnsi="Times New Roman"/>
          <w:lang w:eastAsia="ru-RU"/>
        </w:rPr>
        <w:t>, Т.С. Комаровой,</w:t>
      </w:r>
      <w:r>
        <w:rPr>
          <w:rFonts w:ascii="Times New Roman" w:hAnsi="Times New Roman"/>
          <w:lang w:eastAsia="ru-RU"/>
        </w:rPr>
        <w:t xml:space="preserve"> М.А., Васильевой, стр. 174-205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sz w:val="24"/>
          <w:szCs w:val="24"/>
          <w:u w:val="single"/>
          <w:lang w:eastAsia="ru-RU"/>
        </w:rPr>
        <w:t>ОБРАЗОВАТЕЛЬНАЯ ОБЛАСТЬ «ФИЗИЧЕСКОЕ РАЗВИТИЕ»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Примерная общеобразовательная программа дошкольного образования «</w:t>
      </w:r>
      <w:r w:rsidRPr="009B1265">
        <w:rPr>
          <w:rFonts w:ascii="Times New Roman" w:hAnsi="Times New Roman"/>
          <w:sz w:val="24"/>
          <w:szCs w:val="24"/>
          <w:lang w:eastAsia="ru-RU"/>
        </w:rPr>
        <w:t>От рождения</w:t>
      </w:r>
    </w:p>
    <w:p w:rsidR="00E01EBA" w:rsidRPr="006F250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до школы»</w:t>
      </w:r>
      <w:r w:rsidRPr="009B1265">
        <w:rPr>
          <w:rFonts w:ascii="Times New Roman" w:hAnsi="Times New Roman"/>
          <w:lang w:eastAsia="ru-RU"/>
        </w:rPr>
        <w:t xml:space="preserve"> под редакцией Н.Е. </w:t>
      </w:r>
      <w:proofErr w:type="spellStart"/>
      <w:r w:rsidRPr="009B1265">
        <w:rPr>
          <w:rFonts w:ascii="Times New Roman" w:hAnsi="Times New Roman"/>
          <w:lang w:eastAsia="ru-RU"/>
        </w:rPr>
        <w:t>Вераксы</w:t>
      </w:r>
      <w:proofErr w:type="spellEnd"/>
      <w:r w:rsidRPr="009B1265">
        <w:rPr>
          <w:rFonts w:ascii="Times New Roman" w:hAnsi="Times New Roman"/>
          <w:lang w:eastAsia="ru-RU"/>
        </w:rPr>
        <w:t xml:space="preserve">, Т.С. Комаровой, </w:t>
      </w:r>
      <w:r>
        <w:rPr>
          <w:rFonts w:ascii="Times New Roman" w:hAnsi="Times New Roman"/>
          <w:lang w:eastAsia="ru-RU"/>
        </w:rPr>
        <w:t>М.А., Васильевой, стр. 205-213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</w:t>
      </w: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9B1265">
        <w:rPr>
          <w:rFonts w:ascii="Times New Roman" w:hAnsi="Times New Roman"/>
          <w:sz w:val="24"/>
          <w:szCs w:val="24"/>
          <w:lang w:eastAsia="ru-RU"/>
        </w:rPr>
        <w:t>саморегуляции</w:t>
      </w:r>
      <w:proofErr w:type="spell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в двигательной сфере;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2346B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u w:val="single"/>
          <w:lang w:eastAsia="ru-RU"/>
        </w:rPr>
      </w:pPr>
      <w:r w:rsidRPr="009B1265">
        <w:rPr>
          <w:rFonts w:ascii="Times New Roman" w:hAnsi="Times New Roman"/>
          <w:sz w:val="24"/>
          <w:u w:val="single"/>
          <w:lang w:eastAsia="ru-RU"/>
        </w:rPr>
        <w:t>РАЗВИТИЕ ИГРОВОЙ ДЕЯТЕЛЬНОСТИ.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 w:rsidRPr="009B1265">
        <w:rPr>
          <w:rFonts w:ascii="Times New Roman" w:hAnsi="Times New Roman"/>
          <w:sz w:val="24"/>
          <w:lang w:eastAsia="ru-RU"/>
        </w:rPr>
        <w:t>Примерная общеобразовательная программа дошкольного образования «От рождения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 w:rsidRPr="009B1265">
        <w:rPr>
          <w:rFonts w:ascii="Times New Roman" w:hAnsi="Times New Roman"/>
          <w:sz w:val="24"/>
          <w:lang w:eastAsia="ru-RU"/>
        </w:rPr>
        <w:t xml:space="preserve">до школы» под редакцией Н.Е. </w:t>
      </w:r>
      <w:proofErr w:type="spellStart"/>
      <w:r w:rsidRPr="009B1265">
        <w:rPr>
          <w:rFonts w:ascii="Times New Roman" w:hAnsi="Times New Roman"/>
          <w:sz w:val="24"/>
          <w:lang w:eastAsia="ru-RU"/>
        </w:rPr>
        <w:t>Вераксы</w:t>
      </w:r>
      <w:proofErr w:type="spellEnd"/>
      <w:r w:rsidRPr="009B1265">
        <w:rPr>
          <w:rFonts w:ascii="Times New Roman" w:hAnsi="Times New Roman"/>
          <w:sz w:val="24"/>
          <w:lang w:eastAsia="ru-RU"/>
        </w:rPr>
        <w:t>, Т.С. Комаровой,</w:t>
      </w:r>
      <w:r w:rsidR="00570E82">
        <w:rPr>
          <w:rFonts w:ascii="Times New Roman" w:hAnsi="Times New Roman"/>
          <w:sz w:val="24"/>
          <w:lang w:eastAsia="ru-RU"/>
        </w:rPr>
        <w:t xml:space="preserve"> М.А., Васильевой, стр. 213-221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>Основные цели и задачи:</w:t>
      </w:r>
    </w:p>
    <w:p w:rsidR="00E01EBA" w:rsidRPr="009B1265" w:rsidRDefault="00E01EBA" w:rsidP="00E01EB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создание условий для развития игровой деятельности детей; </w:t>
      </w:r>
    </w:p>
    <w:p w:rsidR="00E01EBA" w:rsidRPr="009B1265" w:rsidRDefault="00E01EBA" w:rsidP="00E01EB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формирование игровых умений, развитых культурных форм игры. </w:t>
      </w:r>
    </w:p>
    <w:p w:rsidR="00E01EBA" w:rsidRPr="009B1265" w:rsidRDefault="00E01EBA" w:rsidP="00E01EB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развитие у детей интереса к различным видам игр; </w:t>
      </w:r>
    </w:p>
    <w:p w:rsidR="00E01EBA" w:rsidRPr="009B1265" w:rsidRDefault="00E01EBA" w:rsidP="00E01EB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>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;</w:t>
      </w:r>
    </w:p>
    <w:p w:rsidR="00E01EBA" w:rsidRPr="009B1265" w:rsidRDefault="00E01EBA" w:rsidP="00E01EB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развитие самостоятельности, инициативы, творчества, навыков </w:t>
      </w:r>
      <w:proofErr w:type="spellStart"/>
      <w:r w:rsidRPr="009B1265">
        <w:rPr>
          <w:rFonts w:ascii="Times New Roman" w:hAnsi="Times New Roman"/>
          <w:sz w:val="24"/>
        </w:rPr>
        <w:t>саморегуляции</w:t>
      </w:r>
      <w:proofErr w:type="spellEnd"/>
      <w:r w:rsidRPr="009B1265">
        <w:rPr>
          <w:rFonts w:ascii="Times New Roman" w:hAnsi="Times New Roman"/>
          <w:sz w:val="24"/>
        </w:rPr>
        <w:t>;</w:t>
      </w:r>
    </w:p>
    <w:p w:rsidR="00E01EBA" w:rsidRDefault="00E01EBA" w:rsidP="00E01EBA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>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AF1197" w:rsidRPr="009B1265" w:rsidRDefault="00AF1197" w:rsidP="00AF1197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ализация воспитательно-образовательного процесса строится на основе учебно-методического обеспечения</w:t>
      </w:r>
      <w:proofErr w:type="gramStart"/>
      <w:r>
        <w:rPr>
          <w:rFonts w:ascii="Times New Roman" w:hAnsi="Times New Roman"/>
          <w:sz w:val="24"/>
        </w:rPr>
        <w:t xml:space="preserve"> ,</w:t>
      </w:r>
      <w:proofErr w:type="gramEnd"/>
      <w:r>
        <w:rPr>
          <w:rFonts w:ascii="Times New Roman" w:hAnsi="Times New Roman"/>
          <w:sz w:val="24"/>
        </w:rPr>
        <w:t xml:space="preserve"> указанного в организационном разделе Программы на</w:t>
      </w:r>
      <w:r w:rsidR="000532C2">
        <w:rPr>
          <w:rFonts w:ascii="Times New Roman" w:hAnsi="Times New Roman"/>
          <w:sz w:val="24"/>
        </w:rPr>
        <w:t xml:space="preserve"> стр.70 по пяти образовательным областям,</w:t>
      </w:r>
      <w:r>
        <w:rPr>
          <w:rFonts w:ascii="Times New Roman" w:hAnsi="Times New Roman"/>
          <w:sz w:val="24"/>
        </w:rPr>
        <w:t xml:space="preserve"> стр.46</w:t>
      </w:r>
      <w:r w:rsidR="000532C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аблице 6 « Учебно-методическое обеспечение образовательного процесса ( ФГОС п.2.11.3)</w:t>
      </w:r>
    </w:p>
    <w:p w:rsidR="00E01EBA" w:rsidRDefault="00E01EBA" w:rsidP="00E01EBA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en-US" w:eastAsia="ru-RU"/>
        </w:rPr>
      </w:pPr>
      <w:r w:rsidRPr="00570E82">
        <w:rPr>
          <w:rFonts w:ascii="Times New Roman" w:hAnsi="Times New Roman"/>
          <w:i/>
          <w:color w:val="000000" w:themeColor="text1"/>
          <w:sz w:val="24"/>
          <w:szCs w:val="24"/>
          <w:u w:val="single"/>
          <w:lang w:eastAsia="ru-RU"/>
        </w:rPr>
        <w:t>Используемые парциальные программы</w:t>
      </w:r>
      <w:r w:rsidRPr="00570E82">
        <w:rPr>
          <w:rFonts w:ascii="Times New Roman" w:hAnsi="Times New Roman"/>
          <w:i/>
          <w:color w:val="000000" w:themeColor="text1"/>
          <w:sz w:val="24"/>
          <w:szCs w:val="24"/>
          <w:u w:val="single"/>
          <w:lang w:val="en-US" w:eastAsia="ru-RU"/>
        </w:rPr>
        <w:t>:</w:t>
      </w:r>
    </w:p>
    <w:p w:rsidR="00570E82" w:rsidRPr="00570E82" w:rsidRDefault="00570E82" w:rsidP="00570E82">
      <w:pPr>
        <w:spacing w:before="100" w:beforeAutospacing="1" w:after="100" w:afterAutospacing="1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570E8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а 1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235"/>
        <w:gridCol w:w="3543"/>
        <w:gridCol w:w="4111"/>
      </w:tblGrid>
      <w:tr w:rsidR="00E01EBA" w:rsidRPr="003E5FF1" w:rsidTr="00E01EBA">
        <w:trPr>
          <w:trHeight w:val="718"/>
        </w:trPr>
        <w:tc>
          <w:tcPr>
            <w:tcW w:w="2235" w:type="dxa"/>
          </w:tcPr>
          <w:p w:rsidR="00E01EBA" w:rsidRPr="003E5FF1" w:rsidRDefault="00E01EBA" w:rsidP="00E01EB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3E5FF1">
              <w:rPr>
                <w:b/>
                <w:bCs/>
                <w:color w:val="000000" w:themeColor="text1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3543" w:type="dxa"/>
          </w:tcPr>
          <w:p w:rsidR="00E01EBA" w:rsidRPr="003E5FF1" w:rsidRDefault="00E01EBA" w:rsidP="00E01EB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3E5FF1">
              <w:rPr>
                <w:b/>
                <w:bCs/>
                <w:color w:val="000000" w:themeColor="text1"/>
                <w:sz w:val="22"/>
                <w:szCs w:val="22"/>
              </w:rPr>
              <w:t>Содержание определено базовой частью</w:t>
            </w:r>
          </w:p>
        </w:tc>
        <w:tc>
          <w:tcPr>
            <w:tcW w:w="4111" w:type="dxa"/>
          </w:tcPr>
          <w:p w:rsidR="00E01EBA" w:rsidRPr="003E5FF1" w:rsidRDefault="00E01EBA" w:rsidP="00E01EBA">
            <w:pPr>
              <w:pStyle w:val="Default"/>
              <w:jc w:val="center"/>
              <w:rPr>
                <w:color w:val="000000" w:themeColor="text1"/>
                <w:sz w:val="22"/>
                <w:szCs w:val="22"/>
              </w:rPr>
            </w:pPr>
            <w:r w:rsidRPr="003E5FF1">
              <w:rPr>
                <w:b/>
                <w:bCs/>
                <w:color w:val="000000" w:themeColor="text1"/>
                <w:sz w:val="22"/>
                <w:szCs w:val="22"/>
              </w:rPr>
              <w:t>Программы, используемые участниками образовательных отношений</w:t>
            </w:r>
          </w:p>
        </w:tc>
      </w:tr>
      <w:tr w:rsidR="00E01EBA" w:rsidRPr="003E5FF1" w:rsidTr="00E01EBA">
        <w:trPr>
          <w:trHeight w:val="632"/>
        </w:trPr>
        <w:tc>
          <w:tcPr>
            <w:tcW w:w="2235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3543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«От рождения до школы» и дополняется </w:t>
            </w:r>
          </w:p>
        </w:tc>
        <w:tc>
          <w:tcPr>
            <w:tcW w:w="4111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iCs/>
                <w:color w:val="000000" w:themeColor="text1"/>
                <w:sz w:val="20"/>
                <w:szCs w:val="20"/>
              </w:rPr>
              <w:t xml:space="preserve">Программа «Основы безопасности детей дошкольного возраста» под редакцией Н.Н. Авдеева, О.Л. Князева, Р.Б. </w:t>
            </w:r>
            <w:proofErr w:type="spellStart"/>
            <w:r w:rsidRPr="003E5FF1">
              <w:rPr>
                <w:iCs/>
                <w:color w:val="000000" w:themeColor="text1"/>
                <w:sz w:val="20"/>
                <w:szCs w:val="20"/>
              </w:rPr>
              <w:t>Стеркина</w:t>
            </w:r>
            <w:proofErr w:type="spellEnd"/>
            <w:r w:rsidRPr="003E5FF1">
              <w:rPr>
                <w:iCs/>
                <w:color w:val="000000" w:themeColor="text1"/>
                <w:sz w:val="20"/>
                <w:szCs w:val="20"/>
              </w:rPr>
              <w:t xml:space="preserve">, ДЕТСТВО-Пресс, 2002 </w:t>
            </w:r>
          </w:p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Программа «Театральная деятельность в детском саду» для занятий с детьми 5-6 лет, автор А.В. </w:t>
            </w:r>
            <w:proofErr w:type="spellStart"/>
            <w:r w:rsidRPr="003E5FF1">
              <w:rPr>
                <w:color w:val="000000" w:themeColor="text1"/>
                <w:sz w:val="20"/>
                <w:szCs w:val="20"/>
              </w:rPr>
              <w:t>Щёткин</w:t>
            </w:r>
            <w:proofErr w:type="spellEnd"/>
            <w:r w:rsidRPr="003E5FF1">
              <w:rPr>
                <w:color w:val="000000" w:themeColor="text1"/>
                <w:sz w:val="20"/>
                <w:szCs w:val="20"/>
              </w:rPr>
              <w:t>, Мозаика-Синтез, М, 2010</w:t>
            </w:r>
          </w:p>
          <w:p w:rsidR="00752172" w:rsidRPr="003E5FF1" w:rsidRDefault="00752172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E5FF1">
              <w:rPr>
                <w:color w:val="000000" w:themeColor="text1"/>
                <w:sz w:val="20"/>
                <w:szCs w:val="20"/>
              </w:rPr>
              <w:t>Н.Г.Зеленова.Л.Е.Осипова</w:t>
            </w:r>
            <w:proofErr w:type="spellEnd"/>
            <w:r w:rsidR="004663E2" w:rsidRPr="003E5FF1">
              <w:rPr>
                <w:color w:val="000000" w:themeColor="text1"/>
                <w:sz w:val="20"/>
                <w:szCs w:val="20"/>
              </w:rPr>
              <w:t xml:space="preserve"> Гражданско-патриотическое воспитание дошкольников.</w:t>
            </w:r>
          </w:p>
          <w:p w:rsidR="004663E2" w:rsidRPr="003E5FF1" w:rsidRDefault="004663E2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>ООО Скрипторий 2007</w:t>
            </w:r>
          </w:p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Программа «Ты, Кубань, ты, наша Родина», </w:t>
            </w:r>
            <w:r w:rsidRPr="003E5FF1">
              <w:rPr>
                <w:color w:val="000000" w:themeColor="text1"/>
                <w:sz w:val="20"/>
                <w:szCs w:val="20"/>
              </w:rPr>
              <w:lastRenderedPageBreak/>
              <w:t xml:space="preserve">составители Т.П. </w:t>
            </w:r>
            <w:proofErr w:type="spellStart"/>
            <w:r w:rsidRPr="003E5FF1">
              <w:rPr>
                <w:color w:val="000000" w:themeColor="text1"/>
                <w:sz w:val="20"/>
                <w:szCs w:val="20"/>
              </w:rPr>
              <w:t>Хлопова</w:t>
            </w:r>
            <w:proofErr w:type="spellEnd"/>
            <w:r w:rsidRPr="003E5FF1">
              <w:rPr>
                <w:color w:val="000000" w:themeColor="text1"/>
                <w:sz w:val="20"/>
                <w:szCs w:val="20"/>
              </w:rPr>
              <w:t xml:space="preserve">, Н.П.Лёгких, «Мир Кубани», 2004  </w:t>
            </w:r>
          </w:p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>Программа и методические рекомендации «Нравственное воспитание в детском саду» В.И.Петровой,2006 г</w:t>
            </w:r>
          </w:p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E01EBA" w:rsidRPr="003E5FF1" w:rsidTr="00E01EBA">
        <w:trPr>
          <w:trHeight w:val="463"/>
        </w:trPr>
        <w:tc>
          <w:tcPr>
            <w:tcW w:w="2235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lastRenderedPageBreak/>
              <w:t xml:space="preserve">Познавательное развитие </w:t>
            </w:r>
          </w:p>
        </w:tc>
        <w:tc>
          <w:tcPr>
            <w:tcW w:w="3543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«От рождения до школы» и дополняется </w:t>
            </w:r>
          </w:p>
        </w:tc>
        <w:tc>
          <w:tcPr>
            <w:tcW w:w="4111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>Программа «Юный эколог» автор С.Н. Н</w:t>
            </w:r>
            <w:r w:rsidR="00DE44F4" w:rsidRPr="003E5FF1">
              <w:rPr>
                <w:color w:val="000000" w:themeColor="text1"/>
                <w:sz w:val="20"/>
                <w:szCs w:val="20"/>
              </w:rPr>
              <w:t>иколаева, Мозаика-Синтез, М,2015</w:t>
            </w:r>
            <w:r w:rsidRPr="003E5FF1">
              <w:rPr>
                <w:color w:val="000000" w:themeColor="text1"/>
                <w:sz w:val="20"/>
                <w:szCs w:val="20"/>
              </w:rPr>
              <w:t xml:space="preserve"> г</w:t>
            </w:r>
          </w:p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>Программа «</w:t>
            </w:r>
            <w:proofErr w:type="gramStart"/>
            <w:r w:rsidRPr="003E5FF1">
              <w:rPr>
                <w:color w:val="000000" w:themeColor="text1"/>
                <w:sz w:val="20"/>
                <w:szCs w:val="20"/>
              </w:rPr>
              <w:t>Неизведанное</w:t>
            </w:r>
            <w:proofErr w:type="gramEnd"/>
            <w:r w:rsidRPr="003E5FF1">
              <w:rPr>
                <w:color w:val="000000" w:themeColor="text1"/>
                <w:sz w:val="20"/>
                <w:szCs w:val="20"/>
              </w:rPr>
              <w:t xml:space="preserve"> рядом» авторы О.В. </w:t>
            </w:r>
            <w:proofErr w:type="spellStart"/>
            <w:r w:rsidRPr="003E5FF1">
              <w:rPr>
                <w:color w:val="000000" w:themeColor="text1"/>
                <w:sz w:val="20"/>
                <w:szCs w:val="20"/>
              </w:rPr>
              <w:t>Дыбина</w:t>
            </w:r>
            <w:proofErr w:type="spellEnd"/>
            <w:r w:rsidRPr="003E5FF1">
              <w:rPr>
                <w:color w:val="000000" w:themeColor="text1"/>
                <w:sz w:val="20"/>
                <w:szCs w:val="20"/>
              </w:rPr>
              <w:t xml:space="preserve">, Н.П. Рахманова, В.В. Щетинина, </w:t>
            </w:r>
            <w:proofErr w:type="spellStart"/>
            <w:r w:rsidRPr="003E5FF1">
              <w:rPr>
                <w:color w:val="000000" w:themeColor="text1"/>
                <w:sz w:val="20"/>
                <w:szCs w:val="20"/>
              </w:rPr>
              <w:t>тц</w:t>
            </w:r>
            <w:proofErr w:type="spellEnd"/>
            <w:r w:rsidRPr="003E5FF1">
              <w:rPr>
                <w:color w:val="000000" w:themeColor="text1"/>
                <w:sz w:val="20"/>
                <w:szCs w:val="20"/>
              </w:rPr>
              <w:t xml:space="preserve"> Сфера, М, 2010</w:t>
            </w:r>
          </w:p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Программа «Что было до…», игры-путешествия в прошлое предметов, автор О.В. </w:t>
            </w:r>
            <w:proofErr w:type="spellStart"/>
            <w:r w:rsidRPr="003E5FF1">
              <w:rPr>
                <w:color w:val="000000" w:themeColor="text1"/>
                <w:sz w:val="20"/>
                <w:szCs w:val="20"/>
              </w:rPr>
              <w:t>Дыбина</w:t>
            </w:r>
            <w:proofErr w:type="spellEnd"/>
            <w:r w:rsidRPr="003E5FF1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3E5FF1">
              <w:rPr>
                <w:color w:val="000000" w:themeColor="text1"/>
                <w:sz w:val="20"/>
                <w:szCs w:val="20"/>
              </w:rPr>
              <w:t>тц</w:t>
            </w:r>
            <w:proofErr w:type="spellEnd"/>
            <w:r w:rsidRPr="003E5FF1">
              <w:rPr>
                <w:color w:val="000000" w:themeColor="text1"/>
                <w:sz w:val="20"/>
                <w:szCs w:val="20"/>
              </w:rPr>
              <w:t xml:space="preserve"> Сфера, М, 2010</w:t>
            </w:r>
          </w:p>
        </w:tc>
      </w:tr>
      <w:tr w:rsidR="00E01EBA" w:rsidRPr="003E5FF1" w:rsidTr="00E01EBA">
        <w:trPr>
          <w:trHeight w:val="463"/>
        </w:trPr>
        <w:tc>
          <w:tcPr>
            <w:tcW w:w="2235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>Речевое развитие</w:t>
            </w:r>
          </w:p>
        </w:tc>
        <w:tc>
          <w:tcPr>
            <w:tcW w:w="3543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«От рождения до школы» и дополняется </w:t>
            </w:r>
          </w:p>
        </w:tc>
        <w:tc>
          <w:tcPr>
            <w:tcW w:w="4111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>-</w:t>
            </w:r>
            <w:r w:rsidR="00DE44F4" w:rsidRPr="003E5FF1">
              <w:rPr>
                <w:color w:val="000000" w:themeColor="text1"/>
                <w:sz w:val="20"/>
                <w:szCs w:val="20"/>
              </w:rPr>
              <w:t>О.С.Ушакова Развитие речи детей 5-7 лет</w:t>
            </w:r>
          </w:p>
          <w:p w:rsidR="00DE44F4" w:rsidRPr="003E5FF1" w:rsidRDefault="00DE44F4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>Творческий центр Сфера, Москва 2011</w:t>
            </w:r>
          </w:p>
          <w:p w:rsidR="00DE44F4" w:rsidRPr="003E5FF1" w:rsidRDefault="00DE44F4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</w:tc>
      </w:tr>
      <w:tr w:rsidR="00E01EBA" w:rsidRPr="003E5FF1" w:rsidTr="00E01EBA">
        <w:trPr>
          <w:trHeight w:val="964"/>
        </w:trPr>
        <w:tc>
          <w:tcPr>
            <w:tcW w:w="2235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3543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«От рождения до школы» и дополняется </w:t>
            </w:r>
          </w:p>
        </w:tc>
        <w:tc>
          <w:tcPr>
            <w:tcW w:w="4111" w:type="dxa"/>
          </w:tcPr>
          <w:p w:rsidR="00752172" w:rsidRPr="003E5FF1" w:rsidRDefault="00752172" w:rsidP="00E01E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752172" w:rsidRPr="003E5FF1" w:rsidRDefault="00752172" w:rsidP="00E01E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E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А Лыкова Изобразительная деятельность в ДОУ. 3-4, 4-5.Творческий центр Сфера Москва 2007.</w:t>
            </w:r>
          </w:p>
          <w:p w:rsidR="00E01EBA" w:rsidRPr="003E5FF1" w:rsidRDefault="003E5FF1" w:rsidP="00E01EB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E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.А.КаплуноваИ.Н.Новоскольцева</w:t>
            </w:r>
            <w:proofErr w:type="spellEnd"/>
            <w:r w:rsidRPr="003E5FF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рограмма  «Ладушки» Праздник каждый день 2-3,3-4,4-5,5-6.6-7лет С-Петербург 2015</w:t>
            </w:r>
          </w:p>
        </w:tc>
      </w:tr>
      <w:tr w:rsidR="00E01EBA" w:rsidRPr="00570E82" w:rsidTr="00E01EBA">
        <w:trPr>
          <w:trHeight w:val="964"/>
        </w:trPr>
        <w:tc>
          <w:tcPr>
            <w:tcW w:w="2235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3543" w:type="dxa"/>
          </w:tcPr>
          <w:p w:rsidR="00E01EBA" w:rsidRPr="003E5FF1" w:rsidRDefault="00E01EBA" w:rsidP="00E01EBA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E5FF1">
              <w:rPr>
                <w:color w:val="000000" w:themeColor="text1"/>
                <w:sz w:val="20"/>
                <w:szCs w:val="20"/>
              </w:rPr>
              <w:t xml:space="preserve">«От рождения до школы» и дополняется </w:t>
            </w:r>
          </w:p>
        </w:tc>
        <w:tc>
          <w:tcPr>
            <w:tcW w:w="4111" w:type="dxa"/>
          </w:tcPr>
          <w:p w:rsidR="00E01EBA" w:rsidRPr="00570E82" w:rsidRDefault="00752172" w:rsidP="00E01EBA">
            <w:pPr>
              <w:pStyle w:val="aa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E5FF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Л.Д.Глазырина</w:t>
            </w:r>
            <w:r w:rsidR="004663E2" w:rsidRPr="003E5FF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3E5FF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изическая культура дошкольникам.  Москва </w:t>
            </w:r>
            <w:proofErr w:type="spellStart"/>
            <w:r w:rsidRPr="003E5FF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ладос</w:t>
            </w:r>
            <w:proofErr w:type="spellEnd"/>
            <w:r w:rsidRPr="003E5FF1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2001 г.</w:t>
            </w:r>
          </w:p>
        </w:tc>
      </w:tr>
    </w:tbl>
    <w:p w:rsidR="00E01EBA" w:rsidRPr="00C422BE" w:rsidRDefault="00E01EBA" w:rsidP="00E01EBA">
      <w:pPr>
        <w:spacing w:before="100" w:beforeAutospacing="1" w:after="100" w:afterAutospacing="1" w:line="240" w:lineRule="auto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E01EBA" w:rsidRPr="00F2346B" w:rsidRDefault="001A516C" w:rsidP="00410E35">
      <w:pPr>
        <w:pStyle w:val="ac"/>
        <w:numPr>
          <w:ilvl w:val="1"/>
          <w:numId w:val="2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ОПИСАНИЕ ВАРИАТИВНЫХ</w:t>
      </w:r>
      <w:r w:rsidR="00C422B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ФОРМ, МЕТОДОВ, СПОСОБОВ И СРЕДСТВ</w:t>
      </w:r>
      <w:r w:rsidR="00E01EBA" w:rsidRPr="00F2346B">
        <w:rPr>
          <w:rFonts w:ascii="Times New Roman" w:hAnsi="Times New Roman"/>
          <w:b/>
          <w:sz w:val="24"/>
          <w:szCs w:val="24"/>
          <w:lang w:eastAsia="ru-RU"/>
        </w:rPr>
        <w:t xml:space="preserve"> РЕАЛИЗАЦИИ ПРОГРАММЫ. (ФГОС ДО, п.2.7)</w:t>
      </w:r>
    </w:p>
    <w:p w:rsidR="00F2346B" w:rsidRPr="00F2346B" w:rsidRDefault="00F2346B" w:rsidP="00F2346B">
      <w:pPr>
        <w:pStyle w:val="ac"/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Конкретное содержание образовательных областей зависит от возрастных и индивидуальных особенностей детей, определяется целями и задачами </w:t>
      </w:r>
      <w:r>
        <w:rPr>
          <w:rFonts w:ascii="Times New Roman" w:hAnsi="Times New Roman"/>
          <w:sz w:val="24"/>
          <w:szCs w:val="24"/>
          <w:lang w:eastAsia="ru-RU"/>
        </w:rPr>
        <w:t>Основной обр</w:t>
      </w:r>
      <w:r w:rsidR="004663E2">
        <w:rPr>
          <w:rFonts w:ascii="Times New Roman" w:hAnsi="Times New Roman"/>
          <w:sz w:val="24"/>
          <w:szCs w:val="24"/>
          <w:lang w:eastAsia="ru-RU"/>
        </w:rPr>
        <w:t>азовательной программы МДОУ №92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и реализуется в различных видах деятельности (общение, игра, познавательно-исследовательская деятельность - как сквозных механизмах развития ребенка):</w:t>
      </w:r>
    </w:p>
    <w:p w:rsidR="00E01EBA" w:rsidRPr="009B1265" w:rsidRDefault="00E01EBA" w:rsidP="00E01EBA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в раннем возрасте (1 год - 3 года)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E01EBA" w:rsidRPr="00072664" w:rsidRDefault="00E01EBA" w:rsidP="00E01EBA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для детей </w:t>
      </w:r>
      <w:r>
        <w:rPr>
          <w:rFonts w:ascii="Times New Roman" w:hAnsi="Times New Roman"/>
          <w:sz w:val="24"/>
          <w:szCs w:val="24"/>
          <w:lang w:eastAsia="ru-RU"/>
        </w:rPr>
        <w:t>дошкольного возраста (3 года - 7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взрослыми и сверстниками), познавательно-</w:t>
      </w: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proofErr w:type="gramEnd"/>
    </w:p>
    <w:p w:rsidR="00E01EBA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B1265">
        <w:rPr>
          <w:rFonts w:ascii="Times New Roman" w:hAnsi="Times New Roman"/>
          <w:sz w:val="24"/>
          <w:szCs w:val="24"/>
          <w:lang w:eastAsia="ru-RU"/>
        </w:rPr>
        <w:t>При организации воспитательно-об</w:t>
      </w:r>
      <w:r>
        <w:rPr>
          <w:rFonts w:ascii="Times New Roman" w:hAnsi="Times New Roman"/>
          <w:sz w:val="24"/>
          <w:szCs w:val="24"/>
          <w:lang w:eastAsia="ru-RU"/>
        </w:rPr>
        <w:t xml:space="preserve">разовательного процесса в группах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бщеразвивающе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аправленности </w:t>
      </w:r>
      <w:r w:rsidRPr="009B1265">
        <w:rPr>
          <w:rFonts w:ascii="Times New Roman" w:hAnsi="Times New Roman"/>
          <w:sz w:val="24"/>
          <w:szCs w:val="24"/>
          <w:lang w:eastAsia="ru-RU"/>
        </w:rPr>
        <w:t>обеспечено единство воспитательных, развивающих и обучающих целей и задач, поставленные цели и задачи, решаются без перегрузки детей, на необходимом и достаточном материале, максимально приближены к разумному «минимуму».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Образовательный процесс выстроен с учетом интеграции образовательных областей. Комплексно – тематический принцип построения образовательного процесса учитывается при планировании отдельных тематических мероприятий, праздничных дат в режиме дня.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B1265">
        <w:rPr>
          <w:rFonts w:ascii="Times New Roman" w:hAnsi="Times New Roman"/>
          <w:sz w:val="24"/>
          <w:szCs w:val="24"/>
          <w:lang w:eastAsia="ru-RU"/>
        </w:rPr>
        <w:t>Тематический принцип построения образовательного процесса позволяет легко вводить региональные и культурные компоненты, учитывать приорите</w:t>
      </w:r>
      <w:r>
        <w:rPr>
          <w:rFonts w:ascii="Times New Roman" w:hAnsi="Times New Roman"/>
          <w:sz w:val="24"/>
          <w:szCs w:val="24"/>
          <w:lang w:eastAsia="ru-RU"/>
        </w:rPr>
        <w:t xml:space="preserve">тное направление в реализации </w:t>
      </w:r>
      <w:r w:rsidRPr="009B1265">
        <w:rPr>
          <w:rFonts w:ascii="Times New Roman" w:hAnsi="Times New Roman"/>
          <w:sz w:val="24"/>
          <w:szCs w:val="24"/>
          <w:lang w:eastAsia="ru-RU"/>
        </w:rPr>
        <w:t>П</w:t>
      </w:r>
      <w:r w:rsidR="00DE44F4">
        <w:rPr>
          <w:rFonts w:ascii="Times New Roman" w:hAnsi="Times New Roman"/>
          <w:sz w:val="24"/>
          <w:szCs w:val="24"/>
          <w:lang w:eastAsia="ru-RU"/>
        </w:rPr>
        <w:t>рограммы МДОБУ №92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9B1265">
        <w:rPr>
          <w:rFonts w:ascii="Times New Roman" w:hAnsi="Times New Roman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01EBA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9B1265">
        <w:rPr>
          <w:rFonts w:ascii="Times New Roman" w:hAnsi="Times New Roman"/>
          <w:sz w:val="24"/>
          <w:szCs w:val="24"/>
          <w:lang w:eastAsia="ru-RU"/>
        </w:rPr>
        <w:t>При планировании совместной деятельности педагога с детьми, для предупреждения заорганизованности образовательного процесса, учитывается рассчитанный объем времени, включающий образовательную деятельность, осуществляемую в процессе организации различных видов детской деятельности и режимных моментов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B0B2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B0B2B">
        <w:rPr>
          <w:rFonts w:ascii="Times New Roman" w:hAnsi="Times New Roman"/>
          <w:sz w:val="24"/>
          <w:szCs w:val="24"/>
        </w:rPr>
        <w:t xml:space="preserve"> – о</w:t>
      </w:r>
      <w:r w:rsidR="00917BAC">
        <w:rPr>
          <w:rFonts w:ascii="Times New Roman" w:hAnsi="Times New Roman"/>
          <w:sz w:val="24"/>
          <w:szCs w:val="24"/>
        </w:rPr>
        <w:t>бразовательная деятельность в ДОУ</w:t>
      </w:r>
      <w:r w:rsidRPr="000B0B2B">
        <w:rPr>
          <w:rFonts w:ascii="Times New Roman" w:hAnsi="Times New Roman"/>
          <w:sz w:val="24"/>
          <w:szCs w:val="24"/>
        </w:rPr>
        <w:t xml:space="preserve"> осуществляется в течение всего дня пребывания воспитанников в учреждении через специально организованную образовательную деятельность и образовательную деятельность, осуществляемую в ходе проведения режимных моментов.</w:t>
      </w:r>
    </w:p>
    <w:p w:rsidR="00952B06" w:rsidRPr="000B0B2B" w:rsidRDefault="00917BAC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952B06" w:rsidRPr="000B0B2B">
        <w:rPr>
          <w:rFonts w:ascii="Times New Roman" w:hAnsi="Times New Roman"/>
          <w:sz w:val="24"/>
          <w:szCs w:val="24"/>
        </w:rPr>
        <w:t xml:space="preserve">спользуются разные формы организации обучения: проведение образовательной деятельности по подгруппам, образовательная деятельность с включением игровых ситуаций, создаются организационные условия реализации индивидуального подхода к ребенку. Соблюдается баланс между разными видами деятельности детей. 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lastRenderedPageBreak/>
        <w:t>Модель организа</w:t>
      </w:r>
      <w:r w:rsidR="00917BAC">
        <w:rPr>
          <w:rFonts w:ascii="Times New Roman" w:hAnsi="Times New Roman"/>
          <w:sz w:val="24"/>
          <w:szCs w:val="24"/>
        </w:rPr>
        <w:t>ции образовательного процесса ДОУ</w:t>
      </w:r>
      <w:r w:rsidRPr="000B0B2B">
        <w:rPr>
          <w:rFonts w:ascii="Times New Roman" w:hAnsi="Times New Roman"/>
          <w:sz w:val="24"/>
          <w:szCs w:val="24"/>
        </w:rPr>
        <w:t xml:space="preserve"> дает интегральное представление о структуре и содержании реализуемой образовательной программы, с учетом особенностей развития и преемственности ведущих видов деятельности в каждый возрастной период дошкольного детства План образовательной деятельности направлен на обеспечение права каждого ребенка, на качественное образование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 xml:space="preserve">Действующий план образовательной деятельности и расписание организованных видов образовательной деятельности разработаны в соответствии с требованиями </w:t>
      </w:r>
      <w:proofErr w:type="spellStart"/>
      <w:r w:rsidRPr="000B0B2B">
        <w:rPr>
          <w:rFonts w:ascii="Times New Roman" w:hAnsi="Times New Roman"/>
          <w:sz w:val="24"/>
          <w:szCs w:val="24"/>
        </w:rPr>
        <w:t>СанПиН</w:t>
      </w:r>
      <w:proofErr w:type="spellEnd"/>
      <w:r w:rsidRPr="000B0B2B">
        <w:rPr>
          <w:rFonts w:ascii="Times New Roman" w:hAnsi="Times New Roman"/>
          <w:sz w:val="24"/>
          <w:szCs w:val="24"/>
        </w:rPr>
        <w:t xml:space="preserve"> 2.4.1.3049-13 и заявленной программой, соответствуют специфике образовательного учреждения, ориентированы на достижение целей и задач образовательной программы учреждения.  Все разделы плана образовательной деятельности обеспечены методическими комплектами (воспитательно-образовательными, тематическими и дидактическими материалами).</w:t>
      </w:r>
    </w:p>
    <w:p w:rsidR="00952B06" w:rsidRPr="000B0B2B" w:rsidRDefault="00952B06" w:rsidP="00952B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0B2B">
        <w:rPr>
          <w:rFonts w:ascii="Times New Roman" w:hAnsi="Times New Roman"/>
          <w:b/>
          <w:sz w:val="24"/>
          <w:szCs w:val="24"/>
        </w:rPr>
        <w:t>Организация организованных  образовательных  форм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B0B2B">
        <w:rPr>
          <w:rFonts w:ascii="Times New Roman" w:hAnsi="Times New Roman"/>
          <w:iCs/>
          <w:sz w:val="24"/>
          <w:szCs w:val="24"/>
        </w:rPr>
        <w:t xml:space="preserve">При организации организованной  </w:t>
      </w:r>
      <w:r w:rsidRPr="000B0B2B">
        <w:rPr>
          <w:rFonts w:ascii="Times New Roman" w:hAnsi="Times New Roman"/>
          <w:sz w:val="24"/>
          <w:szCs w:val="24"/>
        </w:rPr>
        <w:t xml:space="preserve">образовательной деятельности </w:t>
      </w:r>
      <w:r w:rsidRPr="000B0B2B">
        <w:rPr>
          <w:rFonts w:ascii="Times New Roman" w:hAnsi="Times New Roman"/>
          <w:iCs/>
          <w:sz w:val="24"/>
          <w:szCs w:val="24"/>
        </w:rPr>
        <w:t xml:space="preserve"> и </w:t>
      </w:r>
      <w:proofErr w:type="gramStart"/>
      <w:r w:rsidRPr="000B0B2B">
        <w:rPr>
          <w:rFonts w:ascii="Times New Roman" w:hAnsi="Times New Roman"/>
          <w:iCs/>
          <w:sz w:val="24"/>
          <w:szCs w:val="24"/>
        </w:rPr>
        <w:t>образовательной деятельности, осуществляемой в ходе проведения режимных моментов используются</w:t>
      </w:r>
      <w:proofErr w:type="gramEnd"/>
      <w:r w:rsidRPr="000B0B2B">
        <w:rPr>
          <w:rFonts w:ascii="Times New Roman" w:hAnsi="Times New Roman"/>
          <w:iCs/>
          <w:sz w:val="24"/>
          <w:szCs w:val="24"/>
        </w:rPr>
        <w:t xml:space="preserve"> следующие формы организации детей – индивидуальные, подгрупповые и групповые. 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0B0B2B">
        <w:rPr>
          <w:rFonts w:ascii="Times New Roman" w:hAnsi="Times New Roman"/>
          <w:iCs/>
          <w:sz w:val="24"/>
          <w:szCs w:val="24"/>
        </w:rPr>
        <w:t xml:space="preserve">Общие </w:t>
      </w:r>
      <w:r w:rsidRPr="000B0B2B">
        <w:rPr>
          <w:rFonts w:ascii="Times New Roman" w:hAnsi="Times New Roman"/>
          <w:b/>
          <w:iCs/>
          <w:sz w:val="24"/>
          <w:szCs w:val="24"/>
        </w:rPr>
        <w:t>требования к проведению организованных  образовательных  форм (игровых занятий)</w:t>
      </w:r>
      <w:r w:rsidRPr="000B0B2B">
        <w:rPr>
          <w:rFonts w:ascii="Times New Roman" w:hAnsi="Times New Roman"/>
          <w:iCs/>
          <w:sz w:val="24"/>
          <w:szCs w:val="24"/>
        </w:rPr>
        <w:t>:</w:t>
      </w:r>
    </w:p>
    <w:p w:rsidR="00952B06" w:rsidRPr="000B0B2B" w:rsidRDefault="00952B06" w:rsidP="00952B0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B0B2B">
        <w:rPr>
          <w:rFonts w:ascii="Times New Roman" w:hAnsi="Times New Roman"/>
          <w:iCs/>
          <w:sz w:val="24"/>
          <w:szCs w:val="24"/>
        </w:rPr>
        <w:t>Соблюдение гигиенических требований (помещение проветрено, свет падает с левой стороны; оборудование, инструменты и материалы и их размещение отвечают педагогическим, гигиеническим и эстетическим требованиям).</w:t>
      </w:r>
    </w:p>
    <w:p w:rsidR="00952B06" w:rsidRPr="000B0B2B" w:rsidRDefault="00952B06" w:rsidP="00952B0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B0B2B">
        <w:rPr>
          <w:rFonts w:ascii="Times New Roman" w:hAnsi="Times New Roman"/>
          <w:iCs/>
          <w:sz w:val="24"/>
          <w:szCs w:val="24"/>
        </w:rPr>
        <w:t>Длительность игровых занятий соответствует установленным нормам, а время используется рационально. Большое внимание уделяется началу игрового занятия, организации детского внимания.</w:t>
      </w:r>
    </w:p>
    <w:p w:rsidR="00952B06" w:rsidRPr="000B0B2B" w:rsidRDefault="00952B06" w:rsidP="00952B0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B0B2B">
        <w:rPr>
          <w:rFonts w:ascii="Times New Roman" w:hAnsi="Times New Roman"/>
          <w:iCs/>
          <w:sz w:val="24"/>
          <w:szCs w:val="24"/>
        </w:rPr>
        <w:t>Подготовка к игровому занятию (педагог знает программу, владеет методикой обучения, знает возрастные и индивидуальные особенности и возможности детей своей группы).</w:t>
      </w:r>
    </w:p>
    <w:p w:rsidR="00952B06" w:rsidRPr="000B0B2B" w:rsidRDefault="00952B06" w:rsidP="00952B0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B0B2B">
        <w:rPr>
          <w:rFonts w:ascii="Times New Roman" w:hAnsi="Times New Roman"/>
          <w:iCs/>
          <w:sz w:val="24"/>
          <w:szCs w:val="24"/>
        </w:rPr>
        <w:t>Использование игровых методов и приемов обучения в работе с детьми.</w:t>
      </w:r>
    </w:p>
    <w:p w:rsidR="00952B06" w:rsidRPr="000B0B2B" w:rsidRDefault="00952B06" w:rsidP="00952B06">
      <w:pPr>
        <w:numPr>
          <w:ilvl w:val="0"/>
          <w:numId w:val="27"/>
        </w:numPr>
        <w:tabs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0B0B2B">
        <w:rPr>
          <w:rFonts w:ascii="Times New Roman" w:hAnsi="Times New Roman"/>
          <w:iCs/>
          <w:sz w:val="24"/>
          <w:szCs w:val="24"/>
        </w:rPr>
        <w:t>Обязательное проведение физкультминутки в середине занятия.</w:t>
      </w:r>
    </w:p>
    <w:p w:rsidR="00952B06" w:rsidRPr="000B0B2B" w:rsidRDefault="00952B06" w:rsidP="00952B0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0B2B">
        <w:rPr>
          <w:rFonts w:ascii="Times New Roman" w:hAnsi="Times New Roman"/>
          <w:b/>
          <w:sz w:val="24"/>
          <w:szCs w:val="24"/>
        </w:rPr>
        <w:t xml:space="preserve">Организация совместной деятельности 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Совместная деятельность</w:t>
      </w:r>
      <w:r w:rsidRPr="000B0B2B">
        <w:rPr>
          <w:rFonts w:ascii="Times New Roman" w:hAnsi="Times New Roman"/>
          <w:b/>
          <w:sz w:val="24"/>
          <w:szCs w:val="24"/>
        </w:rPr>
        <w:t xml:space="preserve"> – </w:t>
      </w:r>
      <w:r w:rsidRPr="000B0B2B">
        <w:rPr>
          <w:rFonts w:ascii="Times New Roman" w:hAnsi="Times New Roman"/>
          <w:bCs/>
          <w:sz w:val="24"/>
          <w:szCs w:val="24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B2B">
        <w:rPr>
          <w:rFonts w:ascii="Times New Roman" w:hAnsi="Times New Roman"/>
          <w:bCs/>
          <w:sz w:val="24"/>
          <w:szCs w:val="24"/>
        </w:rPr>
        <w:t xml:space="preserve">Отличается </w:t>
      </w:r>
      <w:r w:rsidRPr="000B0B2B">
        <w:rPr>
          <w:rFonts w:ascii="Times New Roman" w:hAnsi="Times New Roman"/>
          <w:bCs/>
          <w:iCs/>
          <w:sz w:val="24"/>
          <w:szCs w:val="24"/>
        </w:rPr>
        <w:t>наличием партнерской (равноправной) позиции взрослого и партнерской формой организации</w:t>
      </w:r>
      <w:r w:rsidRPr="000B0B2B">
        <w:rPr>
          <w:rFonts w:ascii="Times New Roman" w:hAnsi="Times New Roman"/>
          <w:bCs/>
          <w:sz w:val="24"/>
          <w:szCs w:val="24"/>
        </w:rPr>
        <w:t xml:space="preserve"> (возможность свободного размещения, перемещения и общения детей в процессе образовательной деятельности). </w:t>
      </w:r>
    </w:p>
    <w:p w:rsidR="00952B06" w:rsidRDefault="00952B06" w:rsidP="00952B0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B2B">
        <w:rPr>
          <w:rFonts w:ascii="Times New Roman" w:hAnsi="Times New Roman"/>
          <w:bCs/>
          <w:sz w:val="24"/>
          <w:szCs w:val="24"/>
        </w:rPr>
        <w:lastRenderedPageBreak/>
        <w:t xml:space="preserve">Предполагает </w:t>
      </w:r>
      <w:r w:rsidRPr="000B0B2B">
        <w:rPr>
          <w:rFonts w:ascii="Times New Roman" w:hAnsi="Times New Roman"/>
          <w:bCs/>
          <w:iCs/>
          <w:sz w:val="24"/>
          <w:szCs w:val="24"/>
        </w:rPr>
        <w:t>индивидуальную, подгрупповую и групповую формы</w:t>
      </w:r>
      <w:r w:rsidRPr="000B0B2B">
        <w:rPr>
          <w:rFonts w:ascii="Times New Roman" w:hAnsi="Times New Roman"/>
          <w:bCs/>
          <w:sz w:val="24"/>
          <w:szCs w:val="24"/>
        </w:rPr>
        <w:t xml:space="preserve"> организации работы с воспитанниками. </w:t>
      </w:r>
    </w:p>
    <w:p w:rsidR="00DE456A" w:rsidRPr="000B0B2B" w:rsidRDefault="00DE456A" w:rsidP="00952B0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52B06" w:rsidRPr="000B0B2B" w:rsidRDefault="00952B06" w:rsidP="00952B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B0B2B">
        <w:rPr>
          <w:rFonts w:ascii="Times New Roman" w:hAnsi="Times New Roman"/>
          <w:b/>
          <w:sz w:val="24"/>
          <w:szCs w:val="24"/>
        </w:rPr>
        <w:t>Организация самостоятельной деятельности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Самостоятельная деятельность: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B2B">
        <w:rPr>
          <w:rFonts w:ascii="Times New Roman" w:hAnsi="Times New Roman"/>
          <w:bCs/>
          <w:sz w:val="24"/>
          <w:szCs w:val="24"/>
        </w:rPr>
        <w:t xml:space="preserve">1) свободная деятельность воспитанников в условиях созданной педагогами развивающей предметно-пространственной среды, обеспечивающая </w:t>
      </w:r>
      <w:r w:rsidRPr="000B0B2B">
        <w:rPr>
          <w:rFonts w:ascii="Times New Roman" w:hAnsi="Times New Roman"/>
          <w:bCs/>
          <w:iCs/>
          <w:sz w:val="24"/>
          <w:szCs w:val="24"/>
        </w:rPr>
        <w:t>выбор каждым ребенком деятельности</w:t>
      </w:r>
      <w:r w:rsidRPr="000B0B2B">
        <w:rPr>
          <w:rFonts w:ascii="Times New Roman" w:hAnsi="Times New Roman"/>
          <w:bCs/>
          <w:sz w:val="24"/>
          <w:szCs w:val="24"/>
        </w:rPr>
        <w:t xml:space="preserve"> по интересам и </w:t>
      </w:r>
      <w:r w:rsidRPr="000B0B2B">
        <w:rPr>
          <w:rFonts w:ascii="Times New Roman" w:hAnsi="Times New Roman"/>
          <w:bCs/>
          <w:iCs/>
          <w:sz w:val="24"/>
          <w:szCs w:val="24"/>
        </w:rPr>
        <w:t xml:space="preserve">позволяющая </w:t>
      </w:r>
      <w:r w:rsidRPr="000B0B2B">
        <w:rPr>
          <w:rFonts w:ascii="Times New Roman" w:hAnsi="Times New Roman"/>
          <w:bCs/>
          <w:sz w:val="24"/>
          <w:szCs w:val="24"/>
        </w:rPr>
        <w:t xml:space="preserve">ему </w:t>
      </w:r>
      <w:r w:rsidRPr="000B0B2B">
        <w:rPr>
          <w:rFonts w:ascii="Times New Roman" w:hAnsi="Times New Roman"/>
          <w:bCs/>
          <w:iCs/>
          <w:sz w:val="24"/>
          <w:szCs w:val="24"/>
        </w:rPr>
        <w:t>взаимодействовать со сверстниками или действовать индивидуально;</w:t>
      </w:r>
      <w:r w:rsidRPr="000B0B2B">
        <w:rPr>
          <w:rFonts w:ascii="Times New Roman" w:hAnsi="Times New Roman"/>
          <w:bCs/>
          <w:sz w:val="24"/>
          <w:szCs w:val="24"/>
        </w:rPr>
        <w:t xml:space="preserve"> </w:t>
      </w:r>
    </w:p>
    <w:p w:rsidR="00952B06" w:rsidRPr="000B0B2B" w:rsidRDefault="00952B06" w:rsidP="00952B0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B0B2B">
        <w:rPr>
          <w:rFonts w:ascii="Times New Roman" w:hAnsi="Times New Roman"/>
          <w:bCs/>
          <w:sz w:val="24"/>
          <w:szCs w:val="24"/>
        </w:rPr>
        <w:t xml:space="preserve">         2) организованная  педагогом деятельность воспитанников, </w:t>
      </w:r>
      <w:r w:rsidRPr="000B0B2B">
        <w:rPr>
          <w:rFonts w:ascii="Times New Roman" w:hAnsi="Times New Roman"/>
          <w:bCs/>
          <w:iCs/>
          <w:sz w:val="24"/>
          <w:szCs w:val="24"/>
        </w:rPr>
        <w:t>направленная на решение задач, связанных с интересами других людей</w:t>
      </w:r>
      <w:r w:rsidRPr="000B0B2B">
        <w:rPr>
          <w:rFonts w:ascii="Times New Roman" w:hAnsi="Times New Roman"/>
          <w:bCs/>
          <w:sz w:val="24"/>
          <w:szCs w:val="24"/>
        </w:rPr>
        <w:t xml:space="preserve"> (эмоциональное благополучие других людей, помощь другим в быту и др.)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B0B2B">
        <w:rPr>
          <w:rFonts w:ascii="Times New Roman" w:hAnsi="Times New Roman"/>
          <w:b/>
          <w:bCs/>
          <w:sz w:val="24"/>
          <w:szCs w:val="24"/>
        </w:rPr>
        <w:t>В основе самостоятельной деятельности детей лежит опыт накопленный детьми в процессе освоение различных видов детской деятельности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Воспитательно-образовательный процесс выстроен  учётом контингента воспитанников, их индивидуальных и возрастных особенностей, социального заказа родителей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 xml:space="preserve">При организации воспитательно-образовательного процесса обеспечено единство воспитательных, развивающих и обучающих целей и задач, поставленные цели и задачи  решаются,  избегая перегрузки детей, на необходимом и достаточном материале, максимально приближены к разумному «минимуму».  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B0B2B">
        <w:rPr>
          <w:rFonts w:ascii="Times New Roman" w:hAnsi="Times New Roman"/>
          <w:b/>
          <w:sz w:val="24"/>
          <w:szCs w:val="24"/>
        </w:rPr>
        <w:t>Образовательный</w:t>
      </w:r>
      <w:proofErr w:type="gramEnd"/>
      <w:r w:rsidRPr="000B0B2B">
        <w:rPr>
          <w:rFonts w:ascii="Times New Roman" w:hAnsi="Times New Roman"/>
          <w:b/>
          <w:sz w:val="24"/>
          <w:szCs w:val="24"/>
        </w:rPr>
        <w:t xml:space="preserve"> процесса выстроен на комплексно-тематическом принципе с учетом интеграции образовательных областей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 xml:space="preserve">В основу реализации комплексно-тематического принципа построения Программы положен комплексный  план </w:t>
      </w:r>
      <w:proofErr w:type="spellStart"/>
      <w:r w:rsidRPr="000B0B2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B0B2B">
        <w:rPr>
          <w:rFonts w:ascii="Times New Roman" w:hAnsi="Times New Roman"/>
          <w:sz w:val="24"/>
          <w:szCs w:val="24"/>
        </w:rPr>
        <w:t xml:space="preserve"> – образовательного процесса, который реализуется в различных видах детской деятельности. Такой подход обеспечивает:</w:t>
      </w:r>
    </w:p>
    <w:p w:rsidR="00952B06" w:rsidRPr="000B0B2B" w:rsidRDefault="00952B06" w:rsidP="00952B06">
      <w:pPr>
        <w:pStyle w:val="ac"/>
        <w:numPr>
          <w:ilvl w:val="0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социально-личностную ориентированность и мотивацию всех видов детской деятельности в ходе подготовки к итоговому мероприятию (развлечение, выставка, тематическая акция и др.);</w:t>
      </w:r>
    </w:p>
    <w:p w:rsidR="00952B06" w:rsidRPr="000B0B2B" w:rsidRDefault="00952B06" w:rsidP="00952B06">
      <w:pPr>
        <w:pStyle w:val="ac"/>
        <w:numPr>
          <w:ilvl w:val="0"/>
          <w:numId w:val="28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 xml:space="preserve">«проживание» ребёнком содержания дошкольного образования </w:t>
      </w:r>
    </w:p>
    <w:p w:rsidR="00952B06" w:rsidRPr="000B0B2B" w:rsidRDefault="00952B06" w:rsidP="00952B06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во всех видах детской деятельности;</w:t>
      </w:r>
    </w:p>
    <w:p w:rsidR="00952B06" w:rsidRPr="000B0B2B" w:rsidRDefault="00952B06" w:rsidP="00952B06">
      <w:pPr>
        <w:pStyle w:val="ac"/>
        <w:numPr>
          <w:ilvl w:val="0"/>
          <w:numId w:val="28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поддержание эмоционально-положительного настроя в течение</w:t>
      </w:r>
    </w:p>
    <w:p w:rsidR="00952B06" w:rsidRPr="000B0B2B" w:rsidRDefault="00952B06" w:rsidP="00952B06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всего периода освоения Программы;</w:t>
      </w:r>
    </w:p>
    <w:p w:rsidR="00952B06" w:rsidRPr="000B0B2B" w:rsidRDefault="00952B06" w:rsidP="00952B06">
      <w:pPr>
        <w:pStyle w:val="ac"/>
        <w:numPr>
          <w:ilvl w:val="0"/>
          <w:numId w:val="28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технологичность работы педагогов по реализации Программы</w:t>
      </w:r>
    </w:p>
    <w:p w:rsidR="00952B06" w:rsidRPr="000B0B2B" w:rsidRDefault="00952B06" w:rsidP="00952B06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(годовой ритм: подготовка к итоговому мероприятию – проведение итогового мероприятия, оформление и демонстрация  продуктов совместного детско-взрослого творчества, подготовка к следующему и т.д.);</w:t>
      </w:r>
    </w:p>
    <w:p w:rsidR="00952B06" w:rsidRPr="000B0B2B" w:rsidRDefault="00952B06" w:rsidP="00952B06">
      <w:pPr>
        <w:pStyle w:val="ac"/>
        <w:numPr>
          <w:ilvl w:val="0"/>
          <w:numId w:val="28"/>
        </w:numPr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lastRenderedPageBreak/>
        <w:t>многообразие форм работы с воспитанниками;</w:t>
      </w:r>
    </w:p>
    <w:p w:rsidR="00952B06" w:rsidRPr="000B0B2B" w:rsidRDefault="00952B06" w:rsidP="00952B06">
      <w:pPr>
        <w:pStyle w:val="ac"/>
        <w:numPr>
          <w:ilvl w:val="0"/>
          <w:numId w:val="2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 xml:space="preserve">возможность реализации принципа построения программы </w:t>
      </w:r>
      <w:proofErr w:type="gramStart"/>
      <w:r w:rsidRPr="000B0B2B">
        <w:rPr>
          <w:rFonts w:ascii="Times New Roman" w:hAnsi="Times New Roman"/>
          <w:sz w:val="24"/>
          <w:szCs w:val="24"/>
        </w:rPr>
        <w:t>по</w:t>
      </w:r>
      <w:proofErr w:type="gramEnd"/>
    </w:p>
    <w:p w:rsidR="00952B06" w:rsidRPr="000B0B2B" w:rsidRDefault="00952B06" w:rsidP="00952B06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B0B2B">
        <w:rPr>
          <w:rFonts w:ascii="Times New Roman" w:hAnsi="Times New Roman"/>
          <w:sz w:val="24"/>
          <w:szCs w:val="24"/>
        </w:rPr>
        <w:t>спирали, или от простого к сложному (основная часть мероприятий повторяется в следующем возрастном периоде дошкольного детства, при этом возрастает мера участия детей и сложность задач, решаемых каждым ребёнком при подготовке и  проведении итогового мероприятия);</w:t>
      </w:r>
      <w:proofErr w:type="gramEnd"/>
    </w:p>
    <w:p w:rsidR="00952B06" w:rsidRPr="000B0B2B" w:rsidRDefault="00952B06" w:rsidP="00952B06">
      <w:pPr>
        <w:pStyle w:val="ac"/>
        <w:numPr>
          <w:ilvl w:val="0"/>
          <w:numId w:val="28"/>
        </w:numPr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выполнение функции сплочения общественного и семейного</w:t>
      </w:r>
    </w:p>
    <w:p w:rsidR="00952B06" w:rsidRPr="000B0B2B" w:rsidRDefault="00952B06" w:rsidP="00952B06">
      <w:pPr>
        <w:pStyle w:val="ac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дошкольного образования (включение в совместную деятельность родителей воспитанников)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Тематический принцип построения образовательного процесса позволяет легко вводить региональные и культурные компоненты, учитывать специфику образовательной организации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Тематический подход позволяет оптимально организовать образовательный процесс для детей с особыми потребностями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Одной теме уделено не менее одной недели. Тема отражена в подборе материалов, находящихся в группе, и уголках развития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 xml:space="preserve">Основу тематического планирования составляют ежегодные календарные праздники.   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>Организованная образовательная  деятельность  реализуется  через  организацию различных  видов   детской  деятельности  и  их  интеграцию  с  использованием  разнообразных  форм  и методов  работы,  выбор  которых  осуществляется  педагогами  самостоятельно    в  зависимости  от  контингента  детей,  уровня  освоения  Программы  и  решения  конкретных  образовательных  задач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 xml:space="preserve">          Объем  образовательной  нагрузки  (как  детской организованной   деятельности,  так  и  образовательной  деятельности,  осуществляемой  в  ходе  режимных  процессов)    является  примерным,  дозирование  нагрузки – условным,  обозначающим     пропорциональное  соотношение  продолжительности  деятельности  педагогов  и  детей  по  реализации  и  освоению  содержания  дошкольного  образования  в  различных  образовательных  областях.</w:t>
      </w:r>
    </w:p>
    <w:p w:rsidR="00952B06" w:rsidRPr="000B0B2B" w:rsidRDefault="00952B06" w:rsidP="00952B0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tab/>
        <w:t xml:space="preserve">При планировании совместной деятельности педагога с детьми, для предупреждения заорганизованности образовательного процесса, учитывается  ранее рассчитанный объем времени, включающий образовательную деятельность, осуществляемую в процессе организации различных видов детской деятельности  и  режимных  моментов. </w:t>
      </w:r>
    </w:p>
    <w:p w:rsidR="00952B06" w:rsidRPr="001A516C" w:rsidRDefault="00952B06" w:rsidP="001A516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B0B2B">
        <w:rPr>
          <w:rFonts w:ascii="Times New Roman" w:hAnsi="Times New Roman"/>
          <w:sz w:val="24"/>
          <w:szCs w:val="24"/>
        </w:rPr>
        <w:lastRenderedPageBreak/>
        <w:t xml:space="preserve">Для рационального построения </w:t>
      </w:r>
      <w:proofErr w:type="spellStart"/>
      <w:r w:rsidRPr="000B0B2B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B0B2B">
        <w:rPr>
          <w:rFonts w:ascii="Times New Roman" w:hAnsi="Times New Roman"/>
          <w:sz w:val="24"/>
          <w:szCs w:val="24"/>
        </w:rPr>
        <w:t xml:space="preserve"> – образовательного процесса во всех возрастных группах рассчитано время,  затраченное на непосредственную образовательную деятельность, образовательную деятельность в ходе проведения режимных моментов, самостоятельную деятельность детей и время, затраченное для удовлетворения физиологических потребностей.</w:t>
      </w:r>
    </w:p>
    <w:p w:rsidR="00DE456A" w:rsidRDefault="00DE456A" w:rsidP="00E15BDD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52B06" w:rsidRPr="00570E82" w:rsidRDefault="00570E82" w:rsidP="00952B06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70E82"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p w:rsidR="00952B06" w:rsidRPr="00C71995" w:rsidRDefault="00952B06" w:rsidP="00952B06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b/>
          <w:color w:val="000000" w:themeColor="text1"/>
          <w:sz w:val="24"/>
          <w:szCs w:val="24"/>
        </w:rPr>
        <w:t>ВИДЫ ДЕЯТЕЛЬНОСТИ И ФОРМЫ РАБОТЫ С ДЕТЬ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253"/>
        <w:gridCol w:w="3260"/>
      </w:tblGrid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Виды </w:t>
            </w:r>
          </w:p>
          <w:p w:rsidR="00952B06" w:rsidRPr="00C71995" w:rsidRDefault="00952B06" w:rsidP="0056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етской </w:t>
            </w:r>
          </w:p>
          <w:p w:rsidR="00952B06" w:rsidRPr="00C71995" w:rsidRDefault="00952B06" w:rsidP="0056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06" w:rsidRPr="00C71995" w:rsidRDefault="00952B06" w:rsidP="0056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рмы организ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B06" w:rsidRPr="00C71995" w:rsidRDefault="00952B06" w:rsidP="00561A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иодичность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деятельность</w:t>
            </w:r>
          </w:p>
          <w:p w:rsidR="00952B06" w:rsidRPr="00C71995" w:rsidRDefault="00952B06" w:rsidP="00561A3A">
            <w:pPr>
              <w:spacing w:after="0" w:line="240" w:lineRule="auto"/>
              <w:ind w:left="14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южетно – ролевые игры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дактические игры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вающие игры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ссёрские  игры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оительные  иг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календарно - тематическим планированием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вижные игры и/или народные подвижные игры (игры и игровые упражнения на развитие основных групп мышц и основных движений)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ренняя гимнастика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ка после сна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имнастика для глаз (после НОД)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а мяча, обруча, скакалки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и здоровья</w:t>
            </w:r>
          </w:p>
          <w:p w:rsidR="00952B06" w:rsidRPr="00C71995" w:rsidRDefault="00952B06" w:rsidP="00561A3A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жнения для профилактики осанки и плоскостопия</w:t>
            </w:r>
          </w:p>
          <w:p w:rsidR="00952B06" w:rsidRPr="00C71995" w:rsidRDefault="00952B06" w:rsidP="00561A3A">
            <w:pPr>
              <w:spacing w:after="0" w:line="240" w:lineRule="auto"/>
              <w:ind w:left="743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ые подгрупповые оздоровительные мероприятия с часто болеющими детьми и/или детьми имеющими отставание в физическом развитии и физической подготовк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календарно - тематическим планированием 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ов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бслужива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зяйственно – бытовой труд: дежурства, поручения и т.д.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тивный труд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д в при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календарно - тематическим планированием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а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седа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туативный разговор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творческих рассказов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ение описательных рассказов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матривание картин, иллюстраций, репродукций и т.д.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по звукопроизношению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календарно - тематическим планированием 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удожественно - 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дуктивная</w:t>
            </w:r>
          </w:p>
          <w:p w:rsidR="00952B06" w:rsidRPr="00C71995" w:rsidRDefault="00952B06" w:rsidP="00561A3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епка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ппликация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исование 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труирова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ами и/или ручной тру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 соответствии с календарно 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- тематическим планированием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Театрализованна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ценировки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нолог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лог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ые игры и/или игры-драматизации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ектакл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календарно - тематическим планированием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художественной литературой и фольклором</w:t>
            </w:r>
          </w:p>
          <w:p w:rsidR="00952B06" w:rsidRPr="00C71995" w:rsidRDefault="00952B06" w:rsidP="00561A3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ыва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сказ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учивание наизусть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адывание и отгадывание загад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календарно - тематическим планированием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узыкальная </w:t>
            </w:r>
          </w:p>
          <w:p w:rsidR="00952B06" w:rsidRPr="00C71995" w:rsidRDefault="00952B06" w:rsidP="00561A3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шание музыки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 – ритмические движения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о – дидактические игры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 на детских музыкальных инструмен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оответствии с календарно - тематическим планированием </w:t>
            </w:r>
          </w:p>
        </w:tc>
      </w:tr>
      <w:tr w:rsidR="00952B06" w:rsidRPr="00C71995" w:rsidTr="00561A3A">
        <w:trPr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о - исследовательская</w:t>
            </w:r>
          </w:p>
          <w:p w:rsidR="00952B06" w:rsidRPr="00C71995" w:rsidRDefault="00952B06" w:rsidP="00561A3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иментирова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блюдение 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ые прогулки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курсии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лекционирова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гадывание кроссвордов, ребусов, шарад и т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календарно - тематическим планированием</w:t>
            </w:r>
          </w:p>
        </w:tc>
      </w:tr>
      <w:tr w:rsidR="00952B06" w:rsidRPr="00C71995" w:rsidTr="00561A3A">
        <w:trPr>
          <w:trHeight w:val="2521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но –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ая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лече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аздник 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ое представление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</w:t>
            </w:r>
          </w:p>
          <w:p w:rsidR="00952B06" w:rsidRPr="00C71995" w:rsidRDefault="00952B06" w:rsidP="00561A3A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и с календарно - тематическим планированием и годовым планом</w:t>
            </w:r>
          </w:p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овым планом</w:t>
            </w:r>
          </w:p>
          <w:p w:rsidR="00952B06" w:rsidRPr="00C71995" w:rsidRDefault="00952B06" w:rsidP="00561A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соответствие с годовым планом</w:t>
            </w:r>
          </w:p>
        </w:tc>
      </w:tr>
    </w:tbl>
    <w:p w:rsidR="00952B06" w:rsidRDefault="00952B06" w:rsidP="00952B06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52B06" w:rsidRPr="00C71995" w:rsidRDefault="00952B06" w:rsidP="00952B06">
      <w:pPr>
        <w:spacing w:after="0" w:line="360" w:lineRule="auto"/>
        <w:ind w:firstLine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color w:val="000000" w:themeColor="text1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952B06" w:rsidRPr="00C71995" w:rsidRDefault="00952B06" w:rsidP="00952B06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b/>
          <w:color w:val="000000" w:themeColor="text1"/>
          <w:sz w:val="24"/>
          <w:szCs w:val="24"/>
        </w:rPr>
        <w:t>Формы организации  организованной  образовательной деятельности – занятие.</w:t>
      </w:r>
    </w:p>
    <w:p w:rsidR="00952B06" w:rsidRPr="00C71995" w:rsidRDefault="00952B06" w:rsidP="00952B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дной из форм организованной детской 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ое совместно </w:t>
      </w:r>
      <w:proofErr w:type="gramStart"/>
      <w:r w:rsidRPr="00C71995">
        <w:rPr>
          <w:rFonts w:ascii="Times New Roman" w:hAnsi="Times New Roman"/>
          <w:color w:val="000000" w:themeColor="text1"/>
          <w:sz w:val="24"/>
          <w:szCs w:val="24"/>
        </w:rPr>
        <w:t>со</w:t>
      </w:r>
      <w:proofErr w:type="gramEnd"/>
      <w:r w:rsidRPr="00C71995">
        <w:rPr>
          <w:rFonts w:ascii="Times New Roman" w:hAnsi="Times New Roman"/>
          <w:color w:val="000000" w:themeColor="text1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952B06" w:rsidRPr="00C71995" w:rsidRDefault="00952B06" w:rsidP="00952B06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C71995">
        <w:rPr>
          <w:rFonts w:ascii="Times New Roman" w:hAnsi="Times New Roman"/>
          <w:color w:val="000000" w:themeColor="text1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proofErr w:type="spellStart"/>
      <w:r w:rsidRPr="00C71995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Pr="00C71995">
        <w:rPr>
          <w:rFonts w:ascii="Times New Roman" w:hAnsi="Times New Roman"/>
          <w:color w:val="000000" w:themeColor="text1"/>
          <w:sz w:val="24"/>
          <w:szCs w:val="24"/>
        </w:rPr>
        <w:t xml:space="preserve">  2.4.1.3049-13  «Санитарно-эпидемиологические требования к устройству, содержанию и организации режима работы дошкольных образовательных организаций»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952B06" w:rsidRPr="00C71995" w:rsidRDefault="00952B06" w:rsidP="00952B06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color w:val="000000" w:themeColor="text1"/>
          <w:sz w:val="24"/>
          <w:szCs w:val="24"/>
        </w:rPr>
        <w:t>Максимально допустимый объем образовательной нагрузки не превышает в подготовительной группе 1,5 часа. В середине времени, отведё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 (</w:t>
      </w:r>
      <w:proofErr w:type="spellStart"/>
      <w:r w:rsidRPr="00C71995">
        <w:rPr>
          <w:rFonts w:ascii="Times New Roman" w:hAnsi="Times New Roman"/>
          <w:color w:val="000000" w:themeColor="text1"/>
          <w:sz w:val="24"/>
          <w:szCs w:val="24"/>
        </w:rPr>
        <w:t>СанПиН</w:t>
      </w:r>
      <w:proofErr w:type="spellEnd"/>
      <w:r w:rsidRPr="00C71995">
        <w:rPr>
          <w:rFonts w:ascii="Times New Roman" w:hAnsi="Times New Roman"/>
          <w:color w:val="000000" w:themeColor="text1"/>
          <w:sz w:val="24"/>
          <w:szCs w:val="24"/>
        </w:rPr>
        <w:t xml:space="preserve"> 2.4.1.3049-13 пункт 11.11). </w:t>
      </w:r>
    </w:p>
    <w:p w:rsidR="00952B06" w:rsidRPr="00C71995" w:rsidRDefault="00952B06" w:rsidP="00952B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C71995">
        <w:rPr>
          <w:rFonts w:ascii="Times New Roman" w:hAnsi="Times New Roman"/>
          <w:color w:val="000000" w:themeColor="text1"/>
          <w:sz w:val="24"/>
          <w:szCs w:val="24"/>
        </w:rPr>
        <w:t xml:space="preserve">Организованную образовательную деятельность </w:t>
      </w:r>
      <w:proofErr w:type="spellStart"/>
      <w:r w:rsidRPr="00C71995">
        <w:rPr>
          <w:rFonts w:ascii="Times New Roman" w:hAnsi="Times New Roman"/>
          <w:color w:val="000000" w:themeColor="text1"/>
          <w:sz w:val="24"/>
          <w:szCs w:val="24"/>
        </w:rPr>
        <w:t>физкультурно</w:t>
      </w:r>
      <w:proofErr w:type="spellEnd"/>
      <w:r w:rsidRPr="00C719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C71995">
        <w:rPr>
          <w:rFonts w:ascii="Times New Roman" w:hAnsi="Times New Roman"/>
          <w:color w:val="000000" w:themeColor="text1"/>
          <w:sz w:val="24"/>
          <w:szCs w:val="24"/>
        </w:rPr>
        <w:t>-о</w:t>
      </w:r>
      <w:proofErr w:type="gramEnd"/>
      <w:r w:rsidRPr="00C71995">
        <w:rPr>
          <w:rFonts w:ascii="Times New Roman" w:hAnsi="Times New Roman"/>
          <w:color w:val="000000" w:themeColor="text1"/>
          <w:sz w:val="24"/>
          <w:szCs w:val="24"/>
        </w:rPr>
        <w:t>здоровительного и эстетического цикла занимает  не менее 50% общего времени, отведенного на образовательную детскую деятельность.</w:t>
      </w:r>
    </w:p>
    <w:p w:rsidR="00952B06" w:rsidRDefault="00952B06" w:rsidP="00952B0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C71995">
        <w:rPr>
          <w:rFonts w:ascii="Times New Roman" w:hAnsi="Times New Roman"/>
          <w:color w:val="000000" w:themeColor="text1"/>
          <w:sz w:val="24"/>
          <w:szCs w:val="24"/>
        </w:rPr>
        <w:t>Организован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</w:t>
      </w:r>
      <w:r>
        <w:rPr>
          <w:rFonts w:ascii="Times New Roman" w:hAnsi="Times New Roman"/>
          <w:color w:val="000000" w:themeColor="text1"/>
          <w:sz w:val="24"/>
          <w:szCs w:val="24"/>
        </w:rPr>
        <w:t>урными и музыкальными занятиями.</w:t>
      </w:r>
    </w:p>
    <w:p w:rsidR="00F2346B" w:rsidRPr="009B1265" w:rsidRDefault="00F2346B" w:rsidP="00E01EBA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422BE" w:rsidRPr="00C422BE" w:rsidRDefault="00C422BE" w:rsidP="00C422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</w:t>
      </w:r>
      <w:r w:rsidRPr="00C422BE">
        <w:rPr>
          <w:rFonts w:ascii="Times New Roman" w:hAnsi="Times New Roman"/>
          <w:b/>
          <w:sz w:val="24"/>
          <w:szCs w:val="24"/>
          <w:lang w:eastAsia="ru-RU"/>
        </w:rPr>
        <w:t xml:space="preserve"> ОСОБЕННОСТИ ОБРАЗОВАТЕЛЬНОЙ ДЕЯТЕЛЬНОСТИ РАЗНЫХ ВИДОВ И КУЛЬТУРНЫХ ПРАКТИК</w:t>
      </w:r>
    </w:p>
    <w:p w:rsidR="00C422BE" w:rsidRPr="00013B4B" w:rsidRDefault="00C422BE" w:rsidP="00C422BE">
      <w:pPr>
        <w:pStyle w:val="Default"/>
        <w:spacing w:line="360" w:lineRule="auto"/>
        <w:jc w:val="both"/>
        <w:rPr>
          <w:b/>
          <w:i/>
          <w:color w:val="FF0000"/>
          <w:sz w:val="28"/>
          <w:szCs w:val="28"/>
        </w:rPr>
      </w:pPr>
      <w:r w:rsidRPr="009B1265">
        <w:rPr>
          <w:color w:val="auto"/>
          <w:szCs w:val="40"/>
          <w:u w:val="single"/>
        </w:rPr>
        <w:t>Виды деятельности и культурные практики</w:t>
      </w:r>
      <w:r w:rsidRPr="009B1265">
        <w:rPr>
          <w:color w:val="auto"/>
          <w:sz w:val="28"/>
          <w:szCs w:val="28"/>
        </w:rPr>
        <w:t xml:space="preserve">: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игры </w:t>
      </w:r>
      <w:r w:rsidRPr="009B1265">
        <w:rPr>
          <w:color w:val="auto"/>
          <w:szCs w:val="28"/>
        </w:rPr>
        <w:t xml:space="preserve">дидактические, сюжетно-ролевые, подвижные, музыкальные, игры-драматизации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чтение и обсуждение </w:t>
      </w:r>
      <w:r w:rsidRPr="009B1265">
        <w:rPr>
          <w:color w:val="auto"/>
          <w:szCs w:val="28"/>
        </w:rPr>
        <w:t xml:space="preserve">произведений разных жанров, книг, детских энциклопедий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создание ситуаций </w:t>
      </w:r>
      <w:r w:rsidRPr="009B1265">
        <w:rPr>
          <w:color w:val="auto"/>
          <w:szCs w:val="28"/>
        </w:rPr>
        <w:t xml:space="preserve">педагогических, морального выбора, проблемных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lastRenderedPageBreak/>
        <w:t>•</w:t>
      </w:r>
      <w:r w:rsidRPr="009B1265">
        <w:rPr>
          <w:b/>
          <w:bCs/>
          <w:color w:val="auto"/>
          <w:szCs w:val="28"/>
        </w:rPr>
        <w:t xml:space="preserve">беседы </w:t>
      </w:r>
      <w:r w:rsidRPr="009B1265">
        <w:rPr>
          <w:color w:val="auto"/>
          <w:szCs w:val="28"/>
        </w:rPr>
        <w:t xml:space="preserve">социально-нравственного содержания, рассказы воспитателя об интересных фактах и событиях, о выходе из трудных житейских ситуаций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наблюдения </w:t>
      </w:r>
      <w:r w:rsidRPr="009B1265">
        <w:rPr>
          <w:color w:val="auto"/>
          <w:szCs w:val="28"/>
        </w:rPr>
        <w:t xml:space="preserve">за трудом взрослых, за природой, сезонные наблюдения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изготовление </w:t>
      </w:r>
      <w:r w:rsidRPr="009B1265">
        <w:rPr>
          <w:color w:val="auto"/>
          <w:szCs w:val="28"/>
        </w:rPr>
        <w:t xml:space="preserve">предметов для игр, создание макетов, коллекций, украшений для группового помещения, сувениров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проектная деятельность, </w:t>
      </w:r>
      <w:r w:rsidRPr="009B1265">
        <w:rPr>
          <w:color w:val="auto"/>
          <w:szCs w:val="28"/>
        </w:rPr>
        <w:t>познавательно-</w:t>
      </w:r>
      <w:r>
        <w:rPr>
          <w:color w:val="auto"/>
          <w:szCs w:val="28"/>
        </w:rPr>
        <w:t>исследовательская деятельность</w:t>
      </w:r>
      <w:r w:rsidRPr="009B1265">
        <w:rPr>
          <w:color w:val="auto"/>
          <w:szCs w:val="28"/>
        </w:rPr>
        <w:t xml:space="preserve">, конструирование, опыты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оформление выставок </w:t>
      </w:r>
      <w:r w:rsidRPr="009B1265">
        <w:rPr>
          <w:color w:val="auto"/>
          <w:szCs w:val="28"/>
        </w:rPr>
        <w:t>детских работ, произведений декоративн</w:t>
      </w:r>
      <w:r>
        <w:rPr>
          <w:color w:val="auto"/>
          <w:szCs w:val="28"/>
        </w:rPr>
        <w:t>о-прикладного искусства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proofErr w:type="spellStart"/>
      <w:r w:rsidRPr="009B1265">
        <w:rPr>
          <w:b/>
          <w:bCs/>
          <w:color w:val="auto"/>
          <w:szCs w:val="28"/>
        </w:rPr>
        <w:t>инсценирование</w:t>
      </w:r>
      <w:proofErr w:type="spellEnd"/>
      <w:r w:rsidRPr="009B1265">
        <w:rPr>
          <w:b/>
          <w:bCs/>
          <w:color w:val="auto"/>
          <w:szCs w:val="28"/>
        </w:rPr>
        <w:t xml:space="preserve"> и драматизация </w:t>
      </w:r>
      <w:r w:rsidRPr="009B1265">
        <w:rPr>
          <w:color w:val="auto"/>
          <w:szCs w:val="28"/>
        </w:rPr>
        <w:t xml:space="preserve">сказок, стихотворений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рассматривание и обсуждение </w:t>
      </w:r>
      <w:r w:rsidRPr="009B1265">
        <w:rPr>
          <w:color w:val="auto"/>
          <w:szCs w:val="28"/>
        </w:rPr>
        <w:t xml:space="preserve">предметных и сюжетных картинок, иллюстраций, произведений искусства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продуктивная деятельность </w:t>
      </w:r>
      <w:r w:rsidRPr="009B1265">
        <w:rPr>
          <w:color w:val="auto"/>
          <w:szCs w:val="28"/>
        </w:rPr>
        <w:t xml:space="preserve">по замыслу, на темы сказок, под музыку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слушание и обсуждение </w:t>
      </w:r>
      <w:r w:rsidRPr="009B1265">
        <w:rPr>
          <w:color w:val="auto"/>
          <w:szCs w:val="28"/>
        </w:rPr>
        <w:t xml:space="preserve">народной, классической, детской музыки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proofErr w:type="spellStart"/>
      <w:r w:rsidRPr="009B1265">
        <w:rPr>
          <w:b/>
          <w:bCs/>
          <w:color w:val="auto"/>
          <w:szCs w:val="28"/>
        </w:rPr>
        <w:t>подыгрывание</w:t>
      </w:r>
      <w:proofErr w:type="spellEnd"/>
      <w:r>
        <w:rPr>
          <w:b/>
          <w:bCs/>
          <w:color w:val="auto"/>
          <w:szCs w:val="28"/>
        </w:rPr>
        <w:t xml:space="preserve"> </w:t>
      </w:r>
      <w:r w:rsidRPr="009B1265">
        <w:rPr>
          <w:color w:val="auto"/>
          <w:szCs w:val="28"/>
        </w:rPr>
        <w:t xml:space="preserve">на музыкальных инструментах, оркестр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пение, </w:t>
      </w:r>
      <w:r w:rsidRPr="009B1265">
        <w:rPr>
          <w:color w:val="auto"/>
          <w:szCs w:val="28"/>
        </w:rPr>
        <w:t xml:space="preserve">совместное пение, беседы, драматизация песен </w:t>
      </w:r>
    </w:p>
    <w:p w:rsidR="00C422BE" w:rsidRPr="009B1265" w:rsidRDefault="00C422BE" w:rsidP="00C422BE">
      <w:pPr>
        <w:pStyle w:val="Default"/>
        <w:spacing w:after="40"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танцы, </w:t>
      </w:r>
      <w:r w:rsidRPr="009B1265">
        <w:rPr>
          <w:color w:val="auto"/>
          <w:szCs w:val="28"/>
        </w:rPr>
        <w:t>показ взрослым танцевальных и плясовых музыкально-</w:t>
      </w:r>
      <w:proofErr w:type="gramStart"/>
      <w:r w:rsidRPr="009B1265">
        <w:rPr>
          <w:color w:val="auto"/>
          <w:szCs w:val="28"/>
        </w:rPr>
        <w:t>ритмических движений</w:t>
      </w:r>
      <w:proofErr w:type="gramEnd"/>
      <w:r w:rsidRPr="009B1265">
        <w:rPr>
          <w:color w:val="auto"/>
          <w:szCs w:val="28"/>
        </w:rPr>
        <w:t xml:space="preserve">, совместные действия детей под народные мелодии, хороводы, ритмопластика </w:t>
      </w:r>
    </w:p>
    <w:p w:rsidR="00C422BE" w:rsidRPr="00612448" w:rsidRDefault="00C422BE" w:rsidP="00C422BE">
      <w:pPr>
        <w:pStyle w:val="Default"/>
        <w:spacing w:line="360" w:lineRule="auto"/>
        <w:jc w:val="both"/>
        <w:rPr>
          <w:color w:val="auto"/>
          <w:szCs w:val="28"/>
        </w:rPr>
      </w:pPr>
      <w:r w:rsidRPr="009B1265">
        <w:rPr>
          <w:color w:val="auto"/>
          <w:szCs w:val="28"/>
        </w:rPr>
        <w:t>•</w:t>
      </w:r>
      <w:r w:rsidRPr="009B1265">
        <w:rPr>
          <w:b/>
          <w:bCs/>
          <w:color w:val="auto"/>
          <w:szCs w:val="28"/>
        </w:rPr>
        <w:t xml:space="preserve">физкультурные занятия </w:t>
      </w:r>
      <w:r w:rsidRPr="009B1265">
        <w:rPr>
          <w:color w:val="auto"/>
          <w:szCs w:val="28"/>
        </w:rPr>
        <w:t xml:space="preserve">игровые, сюжетные, тематические, физкультминутки, ритмическая гимнастика. </w:t>
      </w:r>
    </w:p>
    <w:p w:rsidR="00C422BE" w:rsidRDefault="00C422BE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1EBA" w:rsidRPr="00013B4B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Важнейшим условием реализации Программы является поддержка детской инициативы, создание развивающей и эмоционально комфортной для ребенка образовательной среды. 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ДОУ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E01EBA" w:rsidRDefault="00E01EBA" w:rsidP="00E01EBA">
      <w:pPr>
        <w:pStyle w:val="Default"/>
        <w:spacing w:line="360" w:lineRule="auto"/>
        <w:jc w:val="both"/>
      </w:pPr>
      <w:r w:rsidRPr="009B1265"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</w:t>
      </w:r>
      <w:r w:rsidR="00570E82">
        <w:t>.</w:t>
      </w:r>
    </w:p>
    <w:p w:rsidR="00C422BE" w:rsidRDefault="00C422BE" w:rsidP="00E01EBA">
      <w:pPr>
        <w:pStyle w:val="Default"/>
        <w:spacing w:line="360" w:lineRule="auto"/>
        <w:jc w:val="both"/>
        <w:rPr>
          <w:color w:val="auto"/>
          <w:u w:val="single"/>
        </w:rPr>
      </w:pPr>
    </w:p>
    <w:p w:rsidR="00E01EBA" w:rsidRPr="00C422BE" w:rsidRDefault="00C422BE" w:rsidP="00C422BE">
      <w:pPr>
        <w:pStyle w:val="Default"/>
        <w:spacing w:line="360" w:lineRule="auto"/>
        <w:jc w:val="center"/>
        <w:rPr>
          <w:b/>
          <w:color w:val="auto"/>
        </w:rPr>
      </w:pPr>
      <w:r w:rsidRPr="00C422BE">
        <w:rPr>
          <w:b/>
          <w:color w:val="auto"/>
        </w:rPr>
        <w:t xml:space="preserve">2.4 СПОСОБЫ </w:t>
      </w:r>
      <w:r>
        <w:rPr>
          <w:b/>
          <w:color w:val="auto"/>
        </w:rPr>
        <w:t>И НАПРАВЛЕНИЯ ДЕТСКОЙ ИНИЦИАТИВЫ</w:t>
      </w:r>
    </w:p>
    <w:p w:rsidR="00E01EBA" w:rsidRPr="009B1265" w:rsidRDefault="00E01EBA" w:rsidP="00C422BE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Создание условий для свободного выбора детьми деятельности и ее участников </w:t>
      </w:r>
    </w:p>
    <w:p w:rsidR="00E01EBA" w:rsidRDefault="00E01EBA" w:rsidP="00E01EB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Создание условий для принятия детьми решений, выражения своих чувств и мыслей </w:t>
      </w:r>
    </w:p>
    <w:p w:rsidR="00F2346B" w:rsidRPr="009B1265" w:rsidRDefault="00F2346B" w:rsidP="00F2346B">
      <w:pPr>
        <w:pStyle w:val="aa"/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:rsidR="00E01EBA" w:rsidRPr="009B1265" w:rsidRDefault="00E01EBA" w:rsidP="00E01EB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Поддержка и помощь детям при проявлении самостоятельности </w:t>
      </w:r>
    </w:p>
    <w:p w:rsidR="00E01EBA" w:rsidRPr="009B1265" w:rsidRDefault="00E01EBA" w:rsidP="00E01EB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lastRenderedPageBreak/>
        <w:t xml:space="preserve">Творческая инициатива (включенность в игру, как основную творческую деятельность ребенка) </w:t>
      </w:r>
    </w:p>
    <w:p w:rsidR="00E01EBA" w:rsidRPr="009B1265" w:rsidRDefault="00E01EBA" w:rsidP="00E01EB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Инициатива как </w:t>
      </w:r>
      <w:proofErr w:type="spellStart"/>
      <w:r w:rsidRPr="009B1265">
        <w:rPr>
          <w:rFonts w:ascii="Times New Roman" w:hAnsi="Times New Roman"/>
          <w:sz w:val="24"/>
        </w:rPr>
        <w:t>целеполагание</w:t>
      </w:r>
      <w:proofErr w:type="spellEnd"/>
      <w:r w:rsidRPr="009B1265">
        <w:rPr>
          <w:rFonts w:ascii="Times New Roman" w:hAnsi="Times New Roman"/>
          <w:sz w:val="24"/>
        </w:rPr>
        <w:t xml:space="preserve"> и волевое усилие (включенность в разные виды продуктивной деятельности, требующие усилий по преодолению "сопротивления" материала) </w:t>
      </w:r>
    </w:p>
    <w:p w:rsidR="00E01EBA" w:rsidRPr="009B1265" w:rsidRDefault="00E01EBA" w:rsidP="00E01EB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Коммуникативная инициатива (включенность ребенка во взаимодействие со сверстниками, </w:t>
      </w:r>
      <w:proofErr w:type="spellStart"/>
      <w:r w:rsidRPr="009B1265">
        <w:rPr>
          <w:rFonts w:ascii="Times New Roman" w:hAnsi="Times New Roman"/>
          <w:sz w:val="24"/>
        </w:rPr>
        <w:t>эмпатия</w:t>
      </w:r>
      <w:proofErr w:type="spellEnd"/>
      <w:r w:rsidRPr="009B1265">
        <w:rPr>
          <w:rFonts w:ascii="Times New Roman" w:hAnsi="Times New Roman"/>
          <w:sz w:val="24"/>
        </w:rPr>
        <w:t xml:space="preserve">, общение) </w:t>
      </w:r>
    </w:p>
    <w:p w:rsidR="00E01EBA" w:rsidRPr="009B1265" w:rsidRDefault="00E01EBA" w:rsidP="00E01EBA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 xml:space="preserve">Познавательная инициатива – любознательность (включенность в экспериментирование, простую познавательно-исследовательскую деятельность) 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Благодаря этому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ная </w:t>
      </w:r>
      <w:r w:rsidRPr="009B1265">
        <w:rPr>
          <w:rFonts w:ascii="Times New Roman" w:hAnsi="Times New Roman"/>
          <w:sz w:val="24"/>
          <w:szCs w:val="24"/>
          <w:lang w:eastAsia="ru-RU"/>
        </w:rPr>
        <w:t>образовательная программа</w:t>
      </w:r>
      <w:r w:rsidR="00D31BE0">
        <w:rPr>
          <w:rFonts w:ascii="Times New Roman" w:hAnsi="Times New Roman"/>
          <w:sz w:val="24"/>
          <w:szCs w:val="24"/>
          <w:lang w:eastAsia="ru-RU"/>
        </w:rPr>
        <w:t xml:space="preserve"> МДОУ №92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становится залогом подготовки детей </w:t>
      </w:r>
      <w:r>
        <w:rPr>
          <w:rFonts w:ascii="Times New Roman" w:hAnsi="Times New Roman"/>
          <w:sz w:val="24"/>
          <w:szCs w:val="24"/>
          <w:lang w:eastAsia="ru-RU"/>
        </w:rPr>
        <w:t>к жизни в современном обществе.</w:t>
      </w:r>
    </w:p>
    <w:p w:rsidR="00E01EBA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</w:t>
      </w:r>
      <w:r>
        <w:rPr>
          <w:rFonts w:ascii="Times New Roman" w:hAnsi="Times New Roman"/>
          <w:sz w:val="24"/>
          <w:szCs w:val="24"/>
          <w:lang w:eastAsia="ru-RU"/>
        </w:rPr>
        <w:t>ение и воображение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sz w:val="24"/>
          <w:szCs w:val="24"/>
          <w:u w:val="single"/>
          <w:lang w:eastAsia="ru-RU"/>
        </w:rPr>
        <w:t>Обеспечение эмоционального благополучия ребенка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</w:t>
      </w:r>
      <w:r>
        <w:rPr>
          <w:rFonts w:ascii="Times New Roman" w:hAnsi="Times New Roman"/>
          <w:sz w:val="24"/>
          <w:szCs w:val="24"/>
          <w:lang w:eastAsia="ru-RU"/>
        </w:rPr>
        <w:t>создают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Для обеспечения в группе эмоционального благополучия педагог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бщается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с детьми доброжелательно, без обвинений и угроз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внимательно выслушивает детей, показывает</w:t>
      </w:r>
      <w:r w:rsidRPr="009B1265">
        <w:rPr>
          <w:rFonts w:ascii="Times New Roman" w:hAnsi="Times New Roman"/>
          <w:sz w:val="24"/>
          <w:szCs w:val="24"/>
          <w:lang w:eastAsia="ru-RU"/>
        </w:rPr>
        <w:t>, ч</w:t>
      </w:r>
      <w:r>
        <w:rPr>
          <w:rFonts w:ascii="Times New Roman" w:hAnsi="Times New Roman"/>
          <w:sz w:val="24"/>
          <w:szCs w:val="24"/>
          <w:lang w:eastAsia="ru-RU"/>
        </w:rPr>
        <w:t>то понимает их чувства, помогает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делиться своими переживаниями и мыслям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помогает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детям обнаружить конструктивные варианты поведени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создает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обеспечивает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u w:val="single"/>
          <w:lang w:eastAsia="ru-RU"/>
        </w:rPr>
        <w:t>Формирование доброжелательных, внимательных отношений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Воспитание у детей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доброжелательного</w:t>
      </w:r>
      <w:proofErr w:type="gramEnd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и внимательного отношении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Для формирования у детей доброжелательного отношения к людям педагогу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устанавлив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понятные для детей правила взаимодействи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созд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ситуации обсужден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ия правил, прояснения детьми их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смысла;</w:t>
      </w:r>
    </w:p>
    <w:p w:rsidR="00E01EBA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>• поддержив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</w:t>
      </w:r>
      <w:proofErr w:type="gramEnd"/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ситуаций)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u w:val="single"/>
          <w:lang w:eastAsia="ru-RU"/>
        </w:rPr>
        <w:t>Развитие самостоятельности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 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Для формирования детской самостоятельности педагог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выстраивает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образовательную среду таким образом, чтобы дети могли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учиться на собственном опыте, экспериментировать с различным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объектами, в том числе с растениям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находиться в течение дня, как в одновозрастных, так и в разновозрастных группах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изменять или конструировать игровое пространство в соответствии с возникающими игровыми ситуациям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быть автономными в своих действиях и принятии доступных и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решений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u w:val="single"/>
          <w:lang w:eastAsia="ru-RU"/>
        </w:rPr>
        <w:t>Создание условий для развития свободной игровой деятельности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Играя, ребенок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оделирует реальность  и свободно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lastRenderedPageBreak/>
        <w:t>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С целью развития игровой деятельности педагоги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созда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в течение дня условия для свободной игры детей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определя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игровые ситуации, в которых детям нужна косвенная помощь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наблюдают за играющими детьми и понима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, какие именно события дня отражаются в игре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косвенно руководя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игрой, если игра носит стереотипный характер (например, предлагать новые идеи или способы реализации детских идей)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Кроме того, педагоги должны знать детскую субкультуру: наиболее типичные роли и игры детей, понимать их значимость. Воспитатели </w:t>
      </w:r>
      <w:r>
        <w:rPr>
          <w:rFonts w:ascii="Times New Roman" w:hAnsi="Times New Roman"/>
          <w:bCs/>
          <w:sz w:val="24"/>
          <w:szCs w:val="24"/>
          <w:lang w:eastAsia="ru-RU"/>
        </w:rPr>
        <w:t>устанавлив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взаимосвязь между игрой и другими видами деятельности. Спонтанная игра является не столько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средством для организации обучения, сколько самоценной деятельностью детей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u w:val="single"/>
          <w:lang w:eastAsia="ru-RU"/>
        </w:rPr>
        <w:t>Создание условий для развития познавательной деятельности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тимулиру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детскую познавательную активность педагог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регулярно предлагая детям вопросы, требующие не только воспроизведения информации, но и мышлени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обеспечивая в ходе обсуждения атмосферу поддержки и приняти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позволяя детям определиться с решением в ходе обсуждения той или иной ситуаци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строя обсуждение с учетом высказываний детей, которые могут изменить ход дискусси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помогая детям обнаружить ошибки в своих рассуждениях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помогая организовать дискуссию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lastRenderedPageBreak/>
        <w:t>• 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F2346B" w:rsidRDefault="00F2346B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u w:val="single"/>
          <w:lang w:eastAsia="ru-RU"/>
        </w:rPr>
        <w:t>Создание условий для развития проектной деятельности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С целью развития проектной деятельности педагоги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созда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проблемные ситуации, которые инициируют детское любопытство, стимулируют стремление к исследованию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• </w:t>
      </w:r>
      <w:r>
        <w:rPr>
          <w:rFonts w:ascii="Times New Roman" w:hAnsi="Times New Roman"/>
          <w:bCs/>
          <w:sz w:val="24"/>
          <w:szCs w:val="24"/>
          <w:lang w:eastAsia="ru-RU"/>
        </w:rPr>
        <w:t>внимательны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поддерживают детскую автономию: предлага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детям самим выдвигать проектные решени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помога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детям планировать свою деятельность при выполнении своего замысла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в ходе обсуждения, предложенных детьм</w:t>
      </w:r>
      <w:r>
        <w:rPr>
          <w:rFonts w:ascii="Times New Roman" w:hAnsi="Times New Roman"/>
          <w:bCs/>
          <w:sz w:val="24"/>
          <w:szCs w:val="24"/>
          <w:lang w:eastAsia="ru-RU"/>
        </w:rPr>
        <w:t>и проектных решений поддержива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их идеи, делая акцент на новизне каждого предложенного варианта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помогаю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детям сравнивать предложенные ими варианты решений, аргументировать выбор варианта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u w:val="single"/>
          <w:lang w:eastAsia="ru-RU"/>
        </w:rPr>
        <w:t>Создание условий для самовыражения средствами искусства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Для того чтобы дети научились выражать себя средствами искусства, педагог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планиру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время в течение дня, когда дети могут создавать свои произведени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созд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атмосферу принятия и поддержки во время занятий творческими видами деятельност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оказыв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помощь и поддержку в овладении необходимыми для занятий техническими навыкам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предлаг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такие задания, чтобы детские произведения не были стереотипными, отражали их замысел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поддержива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детскую инициативу в воплощении замысла и выборе необходимых для этого средств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• организу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выставки проектов, на которых дети могут представить свои произведения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u w:val="single"/>
          <w:lang w:eastAsia="ru-RU"/>
        </w:rPr>
        <w:t>Создание условий для физического развития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«Я» тесно связано с физическим развитием ребенка, с его ловкостью, подвижностью, активностью. Для того чтобы стимулировать физическое развитие детей, важно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ежедневно предоставлять детям возможность активно двигаться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обучать детей правилам безопасност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01EBA" w:rsidRPr="009B1265" w:rsidRDefault="00CE6A1A" w:rsidP="00CE6A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5 ОСОБЕННОСТИ ВЗАИМОДЕЙСТВИЯ </w:t>
      </w:r>
      <w:r w:rsidR="001A516C">
        <w:rPr>
          <w:rFonts w:ascii="Times New Roman" w:hAnsi="Times New Roman"/>
          <w:b/>
          <w:bCs/>
          <w:sz w:val="24"/>
          <w:szCs w:val="24"/>
          <w:lang w:eastAsia="ru-RU"/>
        </w:rPr>
        <w:t>ПЕДАГОГИЧЕСКОГО КОЛЛЕКТИВА  С СЕМЬЯМИ ВОСПИТАННИКОВ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szCs w:val="24"/>
          <w:lang w:eastAsia="ru-RU"/>
        </w:rPr>
        <w:t>Основные цели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</w:t>
      </w:r>
      <w:r w:rsidR="00952B06">
        <w:rPr>
          <w:rFonts w:ascii="Times New Roman" w:hAnsi="Times New Roman"/>
          <w:bCs/>
          <w:sz w:val="24"/>
          <w:szCs w:val="24"/>
          <w:lang w:eastAsia="ru-RU"/>
        </w:rPr>
        <w:t>тивного взаимодействия с семьей и участие семьи в жизни ДОУ.</w:t>
      </w:r>
    </w:p>
    <w:p w:rsidR="00E01EBA" w:rsidRPr="00570E82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социальн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o</w:t>
      </w:r>
      <w:proofErr w:type="gramEnd"/>
      <w:r w:rsidRPr="009B1265">
        <w:rPr>
          <w:rFonts w:ascii="Times New Roman" w:hAnsi="Times New Roman"/>
          <w:bCs/>
          <w:sz w:val="24"/>
          <w:szCs w:val="24"/>
          <w:lang w:eastAsia="ru-RU"/>
        </w:rPr>
        <w:t>-педагогических</w:t>
      </w:r>
      <w:proofErr w:type="spellEnd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ситуаций, связанных с воспитанием ребенка); обеспечение права родителей на уважение и понимание, на</w:t>
      </w:r>
      <w:r w:rsidR="00570E82">
        <w:rPr>
          <w:rFonts w:ascii="Times New Roman" w:hAnsi="Times New Roman"/>
          <w:bCs/>
          <w:sz w:val="24"/>
          <w:szCs w:val="24"/>
          <w:lang w:eastAsia="ru-RU"/>
        </w:rPr>
        <w:t xml:space="preserve"> участие в жизни детского сада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изучение отношения педагогов и родителей к различным вопросам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E01EBA" w:rsidRPr="00570E82" w:rsidRDefault="00E01EBA" w:rsidP="00570E8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lastRenderedPageBreak/>
        <w:t>• поощрение родителей за внимательное отношение к разнообразным стремлениям и потребностям ребенка, создание необходимых условий</w:t>
      </w:r>
      <w:r w:rsidR="00570E82">
        <w:rPr>
          <w:rFonts w:ascii="Times New Roman" w:hAnsi="Times New Roman"/>
          <w:bCs/>
          <w:sz w:val="24"/>
          <w:szCs w:val="24"/>
          <w:lang w:eastAsia="ru-RU"/>
        </w:rPr>
        <w:t xml:space="preserve"> для их удовлетворения в семье.</w:t>
      </w:r>
    </w:p>
    <w:p w:rsidR="00E01EBA" w:rsidRPr="00F21D40" w:rsidRDefault="00E01EBA" w:rsidP="00E01EBA">
      <w:pPr>
        <w:pStyle w:val="Default"/>
        <w:spacing w:line="360" w:lineRule="auto"/>
        <w:jc w:val="both"/>
        <w:rPr>
          <w:i/>
          <w:color w:val="auto"/>
        </w:rPr>
      </w:pPr>
      <w:r w:rsidRPr="009B1265">
        <w:rPr>
          <w:i/>
          <w:color w:val="auto"/>
        </w:rPr>
        <w:t>Формы взаимоде</w:t>
      </w:r>
      <w:r>
        <w:rPr>
          <w:i/>
          <w:color w:val="auto"/>
        </w:rPr>
        <w:t>йствие с семьями воспитанников: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>•</w:t>
      </w:r>
      <w:proofErr w:type="spellStart"/>
      <w:r w:rsidRPr="009B1265">
        <w:rPr>
          <w:rFonts w:ascii="Times New Roman" w:hAnsi="Times New Roman"/>
          <w:sz w:val="24"/>
        </w:rPr>
        <w:t>Взаимопознание</w:t>
      </w:r>
      <w:proofErr w:type="spellEnd"/>
      <w:r w:rsidRPr="009B1265">
        <w:rPr>
          <w:rFonts w:ascii="Times New Roman" w:hAnsi="Times New Roman"/>
          <w:sz w:val="24"/>
        </w:rPr>
        <w:t xml:space="preserve"> и </w:t>
      </w:r>
      <w:proofErr w:type="spellStart"/>
      <w:r w:rsidRPr="009B1265">
        <w:rPr>
          <w:rFonts w:ascii="Times New Roman" w:hAnsi="Times New Roman"/>
          <w:sz w:val="24"/>
        </w:rPr>
        <w:t>взаимоинформирование</w:t>
      </w:r>
      <w:proofErr w:type="spellEnd"/>
      <w:r w:rsidRPr="009B1265">
        <w:rPr>
          <w:rFonts w:ascii="Times New Roman" w:hAnsi="Times New Roman"/>
          <w:sz w:val="24"/>
        </w:rPr>
        <w:t xml:space="preserve"> (стенды, сайт, </w:t>
      </w:r>
      <w:proofErr w:type="spellStart"/>
      <w:r w:rsidRPr="009B1265">
        <w:rPr>
          <w:rFonts w:ascii="Times New Roman" w:hAnsi="Times New Roman"/>
          <w:sz w:val="24"/>
        </w:rPr>
        <w:t>телегид</w:t>
      </w:r>
      <w:proofErr w:type="spellEnd"/>
      <w:r w:rsidRPr="009B1265">
        <w:rPr>
          <w:rFonts w:ascii="Times New Roman" w:hAnsi="Times New Roman"/>
          <w:sz w:val="24"/>
        </w:rPr>
        <w:t xml:space="preserve">, день открытых дверей) 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proofErr w:type="gramStart"/>
      <w:r w:rsidRPr="009B1265">
        <w:rPr>
          <w:rFonts w:ascii="Times New Roman" w:hAnsi="Times New Roman"/>
          <w:sz w:val="24"/>
        </w:rPr>
        <w:t xml:space="preserve">•Образование воспитывающих взрослых (мастер-класс, тренинг, консультация, конференция, обзор литературы, круглый стол) </w:t>
      </w:r>
      <w:proofErr w:type="gramEnd"/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>•Совместная деятельность (праздник, театр, выставки, проектная деятельность, семейная гостиная традиций</w:t>
      </w:r>
      <w:r w:rsidR="00CE6A1A">
        <w:rPr>
          <w:rFonts w:ascii="Times New Roman" w:hAnsi="Times New Roman"/>
          <w:sz w:val="24"/>
        </w:rPr>
        <w:t xml:space="preserve">, мини-музеи, благоустройство территории ДОУ, огородничество и садоводство, </w:t>
      </w:r>
      <w:proofErr w:type="spellStart"/>
      <w:r w:rsidR="00CE6A1A">
        <w:rPr>
          <w:rFonts w:ascii="Times New Roman" w:hAnsi="Times New Roman"/>
          <w:sz w:val="24"/>
        </w:rPr>
        <w:t>флешмобы</w:t>
      </w:r>
      <w:proofErr w:type="spellEnd"/>
      <w:r w:rsidRPr="009B1265">
        <w:rPr>
          <w:rFonts w:ascii="Times New Roman" w:hAnsi="Times New Roman"/>
          <w:sz w:val="24"/>
        </w:rPr>
        <w:t xml:space="preserve">) </w:t>
      </w:r>
    </w:p>
    <w:p w:rsidR="00E01EBA" w:rsidRPr="009B1265" w:rsidRDefault="00E01EBA" w:rsidP="00E01EBA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9B1265">
        <w:rPr>
          <w:rFonts w:ascii="Times New Roman" w:hAnsi="Times New Roman"/>
          <w:sz w:val="24"/>
        </w:rPr>
        <w:t>•Пособия для занятий дома (семейный календарь, игровые задания</w:t>
      </w:r>
      <w:r>
        <w:rPr>
          <w:rFonts w:ascii="Times New Roman" w:hAnsi="Times New Roman"/>
          <w:sz w:val="24"/>
        </w:rPr>
        <w:t>, альбомы и коллекции</w:t>
      </w:r>
      <w:r w:rsidRPr="009B1265">
        <w:rPr>
          <w:rFonts w:ascii="Times New Roman" w:hAnsi="Times New Roman"/>
          <w:sz w:val="24"/>
        </w:rPr>
        <w:t xml:space="preserve">) </w:t>
      </w:r>
    </w:p>
    <w:p w:rsidR="00E01EBA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CE6A1A" w:rsidRPr="00CE6A1A" w:rsidRDefault="00CE6A1A" w:rsidP="00CE6A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E6A1A">
        <w:rPr>
          <w:rFonts w:ascii="Times New Roman" w:hAnsi="Times New Roman"/>
          <w:b/>
          <w:bCs/>
          <w:sz w:val="24"/>
          <w:szCs w:val="24"/>
          <w:lang w:eastAsia="ru-RU"/>
        </w:rPr>
        <w:t>2.6 ХАРАКТЕРИСТИКИ СПЕЦИФИКИ ПРОГРАММЫ ДОУ</w:t>
      </w:r>
    </w:p>
    <w:p w:rsidR="00E01EBA" w:rsidRPr="00D150D1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 w:rsidRPr="009B1265">
        <w:rPr>
          <w:rFonts w:ascii="Times New Roman" w:hAnsi="Times New Roman"/>
          <w:b/>
          <w:bCs/>
          <w:sz w:val="24"/>
          <w:szCs w:val="24"/>
          <w:lang w:eastAsia="ru-RU"/>
        </w:rPr>
        <w:t>Взаимоп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знание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ru-RU"/>
        </w:rPr>
        <w:t>взаимоинформирование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Успешное взаимодействие возможно лишь в том случае, если детский сад знаком с воспитательными возможностями семьи ребенка, а семья имеет представление о дошкольном учреждении, которому доверяет воспитание ребенка. Это позволяет оказывать друг другу необходимую поддержку в развитии ребенка, привлекать имеющиеся педагогические ресурсы для </w:t>
      </w:r>
      <w:r>
        <w:rPr>
          <w:rFonts w:ascii="Times New Roman" w:hAnsi="Times New Roman"/>
          <w:bCs/>
          <w:sz w:val="24"/>
          <w:szCs w:val="24"/>
          <w:lang w:eastAsia="ru-RU"/>
        </w:rPr>
        <w:t>решения общих задач воспитания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Прекрасную возможность для обоюдного познания воспитательного потенциала дают: специально организуемая социально-педагогическая диагностика с использованием</w:t>
      </w:r>
      <w:r w:rsidR="00CE6A1A">
        <w:rPr>
          <w:rFonts w:ascii="Times New Roman" w:hAnsi="Times New Roman"/>
          <w:bCs/>
          <w:sz w:val="24"/>
          <w:szCs w:val="24"/>
          <w:lang w:eastAsia="ru-RU"/>
        </w:rPr>
        <w:t xml:space="preserve"> бесед, анкетирования, </w:t>
      </w:r>
      <w:proofErr w:type="spellStart"/>
      <w:r w:rsidR="00CE6A1A">
        <w:rPr>
          <w:rFonts w:ascii="Times New Roman" w:hAnsi="Times New Roman"/>
          <w:bCs/>
          <w:sz w:val="24"/>
          <w:szCs w:val="24"/>
          <w:lang w:eastAsia="ru-RU"/>
        </w:rPr>
        <w:t>опросников</w:t>
      </w:r>
      <w:proofErr w:type="spellEnd"/>
      <w:r w:rsidRPr="009B1265">
        <w:rPr>
          <w:rFonts w:ascii="Times New Roman" w:hAnsi="Times New Roman"/>
          <w:bCs/>
          <w:sz w:val="24"/>
          <w:szCs w:val="24"/>
          <w:lang w:eastAsia="ru-RU"/>
        </w:rPr>
        <w:t>; посещение педагогами семей воспитанников; организация дней открытых дверей в детском саду; разнообразные собрания-встречи, ориентированные на знакомство с достижени</w:t>
      </w:r>
      <w:r w:rsidR="00CE6A1A">
        <w:rPr>
          <w:rFonts w:ascii="Times New Roman" w:hAnsi="Times New Roman"/>
          <w:bCs/>
          <w:sz w:val="24"/>
          <w:szCs w:val="24"/>
          <w:lang w:eastAsia="ru-RU"/>
        </w:rPr>
        <w:t xml:space="preserve">ями и трудностями воспитывающих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детей сторон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Целью первых собраний-встреч является разностороннее знакомство педагогов с семьями и семей воспитанников между собой, знакомство семей с педагогами. Для снятия барьеров общения желательно использовать специальные методы, вызывающие у родителей позитивные эмоции, ориентированные на развитие доверительных отношений с педагогами («Выбери дистанцию», «Ассоциативный ряд», «Язык фотографий», «Разговор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без</w:t>
      </w:r>
      <w:proofErr w:type="gramEnd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умолку» и др.). Такие собрания целесообразно проводить регулярно в течение года, решая на каждой встрече свои задачи. Необходимо, чтобы воспитывающие взрослые постоянно сообщали друг другу о разнообразных фактах из жизни детей в детском саду и семье, о состоянии каждого ребенка (его самочувствии, настроении), о развитии детско-взрослых (в том числе детско-родительских) отношений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Такое информирование происходит при непосредственном общении (в ходе бесед, консультаций, на собраниях, конференциях) либо опосредованно, при получении информации из различ</w:t>
      </w:r>
      <w:r>
        <w:rPr>
          <w:rFonts w:ascii="Times New Roman" w:hAnsi="Times New Roman"/>
          <w:bCs/>
          <w:sz w:val="24"/>
          <w:szCs w:val="24"/>
          <w:lang w:eastAsia="ru-RU"/>
        </w:rPr>
        <w:t>ных источников: стендов, газет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, семейных календарей, разнообразных буклетов, интернет-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lastRenderedPageBreak/>
        <w:t>сайтов (детского сада, органов управления образованием), а также переписки (в том числе электронной).</w:t>
      </w:r>
      <w:proofErr w:type="gramEnd"/>
    </w:p>
    <w:p w:rsidR="00F2346B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На стендах размещается стратегическая (многолетняя), тактическая (годичная) и оперативная информация. К стратегической относятся сведения о целях и задачах развития детского сада на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дальнюю</w:t>
      </w:r>
      <w:proofErr w:type="gramEnd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и среднюю перспективы, о реализуемой образовательной программе, об инновационных проектах дошкольного учреждения, а также о дополнительных образовательных</w:t>
      </w:r>
    </w:p>
    <w:p w:rsidR="00E01EBA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услугах</w:t>
      </w:r>
      <w:proofErr w:type="gramEnd"/>
      <w:r w:rsidRPr="009B1265">
        <w:rPr>
          <w:rFonts w:ascii="Times New Roman" w:hAnsi="Times New Roman"/>
          <w:bCs/>
          <w:sz w:val="24"/>
          <w:szCs w:val="24"/>
          <w:lang w:eastAsia="ru-RU"/>
        </w:rPr>
        <w:t>. К тактической информации относятс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сведения о педагогах и графиках их работы, о режиме дня, о задачах и содержании воспитательно-образовательной работы в группе на год.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Оперативная стендовая информация, предоставляющая наибольший интерес для воспитывающих взрослых, включает сведения об ожидаемых или уже прошедших событиях в группе (детском саду, районе): акциях, конкурсах, репетициях, выставках, встречах, совместных проектах, экскурсиях выходного дня и т. д. </w:t>
      </w:r>
      <w:proofErr w:type="gramEnd"/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E01EBA" w:rsidRPr="00D150D1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/>
          <w:bCs/>
          <w:sz w:val="24"/>
          <w:szCs w:val="24"/>
          <w:lang w:eastAsia="ru-RU"/>
        </w:rPr>
        <w:t>Непрерывное обра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зование воспитывающих взрослых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В современном быстро меняющемся мире родители и педагоги должны непрерывно повышать свое образование. Под образованием родителей международным сообществом понимается обогащение знаний, установок и умений, необходимых для ухода за детьми и их воспитания, гармонизации семейных отношений; выполнения родительских ролей в семье и обществе. При этом образование родителей важно строить не на императивном принципе, диктующем, как надо воспитывать детей, а на принципе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личностной</w:t>
      </w:r>
      <w:proofErr w:type="gramEnd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9B1265">
        <w:rPr>
          <w:rFonts w:ascii="Times New Roman" w:hAnsi="Times New Roman"/>
          <w:bCs/>
          <w:sz w:val="24"/>
          <w:szCs w:val="24"/>
          <w:lang w:eastAsia="ru-RU"/>
        </w:rPr>
        <w:t>центрированности</w:t>
      </w:r>
      <w:proofErr w:type="spellEnd"/>
      <w:r w:rsidRPr="009B1265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Функцию просвещения родителей выполняет не только детский сад, но и его партнеры, в том числе организации, объединяющие родительскую общественность. Все более востребованными становятся правовое, гражданское, художественно-эстетическое, национально-патриотическое, медицинское просвещение. Сохраняет свою актуальность научное просвещение, ориентированное на ознакомление воспитывающих взрослых с достижениями науки и передовым опытом в области воспитания дошкольников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Какие бы культурно-просветительские программы ни выбрали взрослые, важно, чтобы просвещение ориентировало родителей и специалистов на саморазвитие и самосовершенствование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Основными формами просвещения могут выступать: конференции, родительские собрания, родительские </w:t>
      </w:r>
      <w:r>
        <w:rPr>
          <w:rFonts w:ascii="Times New Roman" w:hAnsi="Times New Roman"/>
          <w:bCs/>
          <w:sz w:val="24"/>
          <w:szCs w:val="24"/>
          <w:lang w:eastAsia="ru-RU"/>
        </w:rPr>
        <w:t>клубы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Важно предоставлять родителям право выбора форм и содержания взаимодействия с партнерами, обеспечивающими их образование </w:t>
      </w:r>
      <w:r>
        <w:rPr>
          <w:rFonts w:ascii="Times New Roman" w:hAnsi="Times New Roman"/>
          <w:bCs/>
          <w:sz w:val="24"/>
          <w:szCs w:val="24"/>
          <w:lang w:eastAsia="ru-RU"/>
        </w:rPr>
        <w:t>(психологом, старшим воспитателем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специалистами ДОУ,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группой родителей и пр.), привлекать к участию в планировании и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lastRenderedPageBreak/>
        <w:t>формирован</w:t>
      </w:r>
      <w:r>
        <w:rPr>
          <w:rFonts w:ascii="Times New Roman" w:hAnsi="Times New Roman"/>
          <w:bCs/>
          <w:sz w:val="24"/>
          <w:szCs w:val="24"/>
          <w:lang w:eastAsia="ru-RU"/>
        </w:rPr>
        <w:t>ии содержания воспитательно-образовательного процесса и приоритетного направления ДОУ.</w:t>
      </w:r>
    </w:p>
    <w:p w:rsidR="00E01EBA" w:rsidRPr="00D150D1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/>
          <w:bCs/>
          <w:sz w:val="24"/>
          <w:szCs w:val="24"/>
          <w:lang w:eastAsia="ru-RU"/>
        </w:rPr>
        <w:t>Совместная деятельность педагогов, родителей, детей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Определяющей целью разнообразной совместной деятельности в триаде «педагоги-родители-дети» является удовлетворение не только базисных стремлений и потребностей ребенка, но и стремлений и потребностей родителей и педагогов.</w:t>
      </w:r>
    </w:p>
    <w:p w:rsidR="00F2346B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Совместная деятельность воспитывающих взрослых может быть организована в разнообразных традиционных и инновационных формах (акции, вечера музыки и поэзии, посещения семьями </w:t>
      </w:r>
      <w:proofErr w:type="gramEnd"/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программных мероприятий ДОУ, семейные гостиные, семейные клубы, вечера вопросов и ответов, салоны, праздники (в том числе семейные), прогулки, экскурсии, проектная деятельность).</w:t>
      </w:r>
    </w:p>
    <w:p w:rsidR="00E01EBA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В этих формах совместной деятельности заложены возможности коррекции поведения родителей и педагогов, предпочитающих авторитарный стиль общения с ребенком; воспитания у них бережного отношения к детскому творчеству.</w:t>
      </w:r>
    </w:p>
    <w:p w:rsidR="00712BFB" w:rsidRPr="00CE6A1A" w:rsidRDefault="00CE6A1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E6A1A">
        <w:rPr>
          <w:rFonts w:ascii="Times New Roman" w:hAnsi="Times New Roman"/>
          <w:bCs/>
          <w:i/>
          <w:sz w:val="24"/>
          <w:szCs w:val="24"/>
          <w:lang w:eastAsia="ru-RU"/>
        </w:rPr>
        <w:t>Календарные, национальные и военно-патриотические праздники.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="00D31BE0">
        <w:rPr>
          <w:rFonts w:ascii="Times New Roman" w:hAnsi="Times New Roman"/>
          <w:bCs/>
          <w:sz w:val="24"/>
          <w:szCs w:val="24"/>
          <w:lang w:eastAsia="ru-RU"/>
        </w:rPr>
        <w:t xml:space="preserve">   </w:t>
      </w:r>
      <w:proofErr w:type="gramStart"/>
      <w:r w:rsidR="00D31BE0"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712BFB">
        <w:rPr>
          <w:rFonts w:ascii="Times New Roman" w:hAnsi="Times New Roman"/>
          <w:bCs/>
          <w:sz w:val="24"/>
          <w:szCs w:val="24"/>
          <w:lang w:eastAsia="ru-RU"/>
        </w:rPr>
        <w:t>аш</w:t>
      </w:r>
      <w:proofErr w:type="gramEnd"/>
      <w:r w:rsidR="00712BFB">
        <w:rPr>
          <w:rFonts w:ascii="Times New Roman" w:hAnsi="Times New Roman"/>
          <w:bCs/>
          <w:sz w:val="24"/>
          <w:szCs w:val="24"/>
          <w:lang w:eastAsia="ru-RU"/>
        </w:rPr>
        <w:t xml:space="preserve"> ДОУ посещают дети сотрудников государственных служб. </w:t>
      </w:r>
      <w:proofErr w:type="gramStart"/>
      <w:r w:rsidR="00712BFB">
        <w:rPr>
          <w:rFonts w:ascii="Times New Roman" w:hAnsi="Times New Roman"/>
          <w:bCs/>
          <w:sz w:val="24"/>
          <w:szCs w:val="24"/>
          <w:lang w:eastAsia="ru-RU"/>
        </w:rPr>
        <w:t xml:space="preserve">Отмечая государственные праздники и реализуя патриотическое направление </w:t>
      </w:r>
      <w:r w:rsidR="00D31B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12BFB">
        <w:rPr>
          <w:rFonts w:ascii="Times New Roman" w:hAnsi="Times New Roman"/>
          <w:bCs/>
          <w:sz w:val="24"/>
          <w:szCs w:val="24"/>
          <w:lang w:eastAsia="ru-RU"/>
        </w:rPr>
        <w:t>Программы мы обеспечиваем</w:t>
      </w:r>
      <w:proofErr w:type="gramEnd"/>
      <w:r w:rsidR="00712BFB">
        <w:rPr>
          <w:rFonts w:ascii="Times New Roman" w:hAnsi="Times New Roman"/>
          <w:bCs/>
          <w:sz w:val="24"/>
          <w:szCs w:val="24"/>
          <w:lang w:eastAsia="ru-RU"/>
        </w:rPr>
        <w:t xml:space="preserve"> социальный заказ данного контингента родителей</w:t>
      </w:r>
      <w:r w:rsidR="00D31BE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712BFB">
        <w:rPr>
          <w:rFonts w:ascii="Times New Roman" w:hAnsi="Times New Roman"/>
          <w:bCs/>
          <w:sz w:val="24"/>
          <w:szCs w:val="24"/>
          <w:lang w:eastAsia="ru-RU"/>
        </w:rPr>
        <w:t>(более подробно в части, формируемой участниками образовательных отношений)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127E">
        <w:rPr>
          <w:rFonts w:ascii="Times New Roman" w:hAnsi="Times New Roman"/>
          <w:bCs/>
          <w:i/>
          <w:sz w:val="24"/>
          <w:szCs w:val="24"/>
          <w:lang w:eastAsia="ru-RU"/>
        </w:rPr>
        <w:t>Семейные праздники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. Традиционными для детского сада являются детские праздники, посвященные знаменательным событиям в жизни страны. Новой формой, актуализирующей сотворчество детей и воспитывающих взрослых, является семейный праздник в детском саду. Семейный праздник в детском саду — это особый день, объединяющий педагогов и семьи воспитанников по случаю какого-либо события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Таким особым днем может стать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День рождения детского сада,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День мат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ери, День отца, Новый год, День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Победы, Международный День семьи (15 мая), Всероссийский День с</w:t>
      </w:r>
      <w:r w:rsidR="00CE6A1A">
        <w:rPr>
          <w:rFonts w:ascii="Times New Roman" w:hAnsi="Times New Roman"/>
          <w:bCs/>
          <w:sz w:val="24"/>
          <w:szCs w:val="24"/>
          <w:lang w:eastAsia="ru-RU"/>
        </w:rPr>
        <w:t>емьи, любви и верности (8 июля)  и т.д.</w:t>
      </w:r>
    </w:p>
    <w:p w:rsidR="00E01EBA" w:rsidRPr="009B1265" w:rsidRDefault="00E01EBA" w:rsidP="00E01E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Наиболее значимы семейные праздники для семей с детьми раннего возраста, так как малыши в возрасте до 3 лет лучше чувствуют себя, когда на празднике рядом с ними находятся родители.</w:t>
      </w:r>
    </w:p>
    <w:p w:rsidR="007167F5" w:rsidRDefault="00E01EBA" w:rsidP="001A516C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6127E">
        <w:rPr>
          <w:rFonts w:ascii="Times New Roman" w:hAnsi="Times New Roman"/>
          <w:bCs/>
          <w:i/>
          <w:sz w:val="24"/>
          <w:szCs w:val="24"/>
          <w:lang w:eastAsia="ru-RU"/>
        </w:rPr>
        <w:t>Проектная деятельность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. Все большую актуальность приобретает такая форма совместной деятельности, как проекты. </w:t>
      </w:r>
      <w:proofErr w:type="gramStart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Они меняют роль воспитывающих взрослых в управлении детским садом, в развитии партнерских отношений, помогают им научиться работать в «команде», овладеть способами коллективной мыслительной деятельности; освоить алгоритм создания проекта, отталкиваясь от потребностей ребенка; достичь позитивной открытости по отношению к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lastRenderedPageBreak/>
        <w:t>коллегам, воспитанникам и родителям, к своей личности; объединить усилия педагогов, родителей и детей с целью реализации проекта.</w:t>
      </w:r>
      <w:proofErr w:type="gramEnd"/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szCs w:val="24"/>
          <w:lang w:eastAsia="ru-RU"/>
        </w:rPr>
        <w:t>Особенностью взаимодействия педа</w:t>
      </w:r>
      <w:r w:rsidR="00D31BE0">
        <w:rPr>
          <w:rFonts w:ascii="Times New Roman" w:hAnsi="Times New Roman"/>
          <w:sz w:val="24"/>
          <w:szCs w:val="24"/>
          <w:lang w:eastAsia="ru-RU"/>
        </w:rPr>
        <w:t>гогического коллектива МДОУ №92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с семьями воспитанников является реализация программы духовно-нравственного воспитания через вовлечение ро</w:t>
      </w:r>
      <w:r>
        <w:rPr>
          <w:rFonts w:ascii="Times New Roman" w:hAnsi="Times New Roman"/>
          <w:sz w:val="24"/>
          <w:szCs w:val="24"/>
          <w:lang w:eastAsia="ru-RU"/>
        </w:rPr>
        <w:t xml:space="preserve">дителей проектную деятельность. 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>Идеями для проектирования являются любые предложения, направленные на улучшение отношений педагогов, детей и родител</w:t>
      </w:r>
      <w:r>
        <w:rPr>
          <w:rFonts w:ascii="Times New Roman" w:hAnsi="Times New Roman"/>
          <w:bCs/>
          <w:sz w:val="24"/>
          <w:szCs w:val="24"/>
          <w:lang w:eastAsia="ru-RU"/>
        </w:rPr>
        <w:t>ей, на развитие ответственности и инициативности.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C940C8" w:rsidRPr="00695034" w:rsidRDefault="00C940C8" w:rsidP="00C940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95034">
        <w:rPr>
          <w:rFonts w:ascii="Times New Roman" w:hAnsi="Times New Roman"/>
          <w:color w:val="000000" w:themeColor="text1"/>
          <w:sz w:val="24"/>
          <w:szCs w:val="24"/>
        </w:rPr>
        <w:t xml:space="preserve">МОДЕЛЬ ВОСПИТАТЕЛЬНО – ОБРАЗОВАТЕЛЬНОГО ПРОЦЕССА В СООТВЕТСТВИИ С КАЛЕНДАРНО - ТЕМАТИЧЕСКИМ ПЛАНИРОВАНИЕМ </w:t>
      </w:r>
    </w:p>
    <w:p w:rsidR="00C940C8" w:rsidRPr="00695034" w:rsidRDefault="00C940C8" w:rsidP="00C940C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3</w:t>
      </w:r>
    </w:p>
    <w:p w:rsidR="00C940C8" w:rsidRPr="00C71995" w:rsidRDefault="00C940C8" w:rsidP="00C940C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310"/>
        <w:gridCol w:w="9004"/>
      </w:tblGrid>
      <w:tr w:rsidR="00C940C8" w:rsidRPr="00C71995" w:rsidTr="00AF1197">
        <w:trPr>
          <w:trHeight w:val="838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недели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временные игры и игрушки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Хочу всё знать!» - день знаний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образие растительного мира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ымковские  и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моновские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ушки.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месте дружная семья.</w:t>
            </w:r>
          </w:p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Ах, как бабушку люблю, ах, как дедушку люблю!</w:t>
            </w:r>
          </w:p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тарость надо уважать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От сердца к сердцу» -  всемирный день пожилого человека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нообразие животного мира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Четвероногие друзья» - всемирный день животных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о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ы. Обитатели водоёмов. Чёрное море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Чёрное море моё» - всемирный день Чёрного моря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ень. Приметы осени. Грибы. Осенние цветы. 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оя малая Родина. Мой город – Сочи! Почётно быть мамой в городе родном! Мамы и дети.  Их права и обязанности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Мамы всякие нужны, мамы всякие важны» - всемирный день матери</w:t>
            </w:r>
          </w:p>
        </w:tc>
      </w:tr>
      <w:tr w:rsidR="00C940C8" w:rsidRPr="00C71995" w:rsidTr="00AF1197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оя малая Родина. Мой любимый город Сочи. Двор, в котором я живу!</w:t>
            </w:r>
          </w:p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чи – жемчужина Краснодарского края!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День города Сочи 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люди разные. Все люди равные!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Мир -  открытый для всех» - всемирный день инвалидов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има. Приметы зимы. 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год, рождество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АНИКУЛЯРНАЯ НЕДЕЛЯ  </w:t>
            </w:r>
          </w:p>
        </w:tc>
      </w:tr>
      <w:tr w:rsidR="00C940C8" w:rsidRPr="00C71995" w:rsidTr="00AF1197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ещение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ки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ирока страна моя родная…</w:t>
            </w:r>
            <w:proofErr w:type="gramStart"/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енная техника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Защитника Отечества. Армия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День Защитника Отечества» - общероссийский праздник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любимых мамах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8 Марта» - международный женский день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Моя малая Родина. Мой любимый город Сочи. Двор, в котором я живу!</w:t>
            </w:r>
          </w:p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Сочи – жемчужина Краснодарского края!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на. Приметы весны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Волшебница – вода» - всемирный день воды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кусство – театр!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Мы – артисты» -  всемирный день театра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Веселись, детвора!» - 1 апреля день смеха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тицы. Перелётные и зимующие птицы. 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Наши пернатые друзья» - всемирный день птиц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безопасности и здоровье всерьёз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  <w:shd w:val="clear" w:color="auto" w:fill="FFFFFF"/>
              </w:rPr>
              <w:t>«Чтоб здоровье сохранить - научись его ценить!» - всемирный день здоровья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ш дом - земля.</w:t>
            </w:r>
            <w:r w:rsidR="00D31BE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ета земля. Космос. Будущие астрономы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Если очень захотеть можно к звёздам полететь… » - всемирный день космонавтики и всемирный день земли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ессии. Кем быть?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Все работы хороши, выбирай на вкус» - всемирный день охраны труда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нь труда. 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ая гжель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Широка страна моя родная…</w:t>
            </w:r>
            <w:proofErr w:type="gramStart"/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Победы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Вместе дружная семья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Папа, мама, я – это дружная семья!» - всемирный день семьи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ы. Насекомые. Здравствуй, лето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 w:themeColor="text1"/>
              </w:rPr>
            </w:pPr>
            <w:proofErr w:type="gramStart"/>
            <w:r w:rsidRPr="00C71995">
              <w:rPr>
                <w:b/>
                <w:i/>
                <w:color w:val="000000" w:themeColor="text1"/>
              </w:rPr>
              <w:t>«Я, ты, он, она, вместе - целая страна» - международный день защиты детей.</w:t>
            </w:r>
            <w:proofErr w:type="gramEnd"/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о. Приметы лета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pStyle w:val="a5"/>
              <w:shd w:val="clear" w:color="auto" w:fill="FFFFFF"/>
              <w:spacing w:before="0" w:beforeAutospacing="0" w:after="0" w:afterAutospacing="0"/>
              <w:ind w:firstLine="450"/>
              <w:jc w:val="center"/>
              <w:rPr>
                <w:b/>
                <w:i/>
                <w:color w:val="000000" w:themeColor="text1"/>
              </w:rPr>
            </w:pPr>
            <w:r w:rsidRPr="00C71995">
              <w:rPr>
                <w:b/>
                <w:i/>
                <w:color w:val="000000" w:themeColor="text1"/>
              </w:rPr>
              <w:t>«Здравствуй,  лето красное» - карнавал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ы – спортсмены. Будущие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мпийцы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Олимпийское движение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Олимпийцы среди нас» - фестиваль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одные промыслы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Город мастеров» - творческая гостиная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ем правила движенья, как таблицу умноженья!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ая научная лаборатория. Занимательные опыты и научные открытия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кругу семьи. Родительский дом. Семейные династии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«Семья - это счастье, семья - это дом, где любят и ждут, и не помнят </w:t>
            </w:r>
            <w:proofErr w:type="gramStart"/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о</w:t>
            </w:r>
            <w:proofErr w:type="gramEnd"/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злом</w:t>
            </w:r>
            <w:proofErr w:type="gramEnd"/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» - день семьи, любви и верности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чта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ень Российской почты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кие растения и животные родного края. Заповедники. Кавказский заповедник. Красная книга. Берегите природу!</w:t>
            </w:r>
          </w:p>
        </w:tc>
      </w:tr>
      <w:tr w:rsidR="00C940C8" w:rsidRPr="00C71995" w:rsidTr="00AF1197">
        <w:trPr>
          <w:trHeight w:val="231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еи родного города. Музеи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ки народов мира. Авторские сказки.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нак ГТО на груди у него…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«С физкультурой мы дружны…» - день физкультурника России</w:t>
            </w:r>
          </w:p>
        </w:tc>
      </w:tr>
      <w:tr w:rsidR="00C940C8" w:rsidRPr="00C71995" w:rsidTr="00AF1197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40C8" w:rsidRPr="00C71995" w:rsidRDefault="00C940C8" w:rsidP="00AF11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40C8" w:rsidRPr="00C71995" w:rsidRDefault="00C940C8" w:rsidP="00AF11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Нептуна</w:t>
            </w:r>
          </w:p>
        </w:tc>
      </w:tr>
    </w:tbl>
    <w:p w:rsidR="00C940C8" w:rsidRDefault="00C940C8" w:rsidP="001A516C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A516C" w:rsidRPr="00570E82" w:rsidRDefault="001A516C" w:rsidP="001A516C">
      <w:pPr>
        <w:pStyle w:val="ac"/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4C312C">
        <w:rPr>
          <w:rFonts w:ascii="Times New Roman" w:hAnsi="Times New Roman"/>
          <w:b/>
          <w:color w:val="0D0D0D" w:themeColor="text1" w:themeTint="F2"/>
          <w:sz w:val="24"/>
          <w:szCs w:val="24"/>
        </w:rPr>
        <w:t>СИСТЕМА ВЗИМОДЕЙСТВИЯМИ С СОЦИАЛЬНЫМИ ПАРТНЕРАМИ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      </w:t>
      </w: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Взаимодействие ОО с социумом основано на договорной основе и включает в себя: взаимодействие с учреждениями здравоохранения; взаимодействие с учреждениями образования, науки и культуры; с семьями воспитанников детского сада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Взаимодействие с каждым из партнеров базируется на следующих принципах: добровольность, равноправие сторон, уважение интересов друг друга, соблюдение законов и иных нормативных актов.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>Взаимодействие с социумом способствует возможности расширять культурно - образовательную среду, гармонизировать отношения различных социальных групп, получая определенные социальные эффекты образовательной деятельности. 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действия в ОО строятся с учетом интересов детей, родителей и педагогов.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b/>
          <w:color w:val="0D0D0D" w:themeColor="text1" w:themeTint="F2"/>
          <w:sz w:val="24"/>
          <w:szCs w:val="24"/>
        </w:rPr>
        <w:t>Цель:</w:t>
      </w: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максимальное использование возможностей совместной деятельности ОО, семьи и социума в целях обеспечение полноценного психического и физического развития детей, их интересов и индивидуальных возможностей, решения образовательных задач, повышения качества образовательных услуг и уровня реализации стандартов дошкольного образования.</w:t>
      </w:r>
    </w:p>
    <w:p w:rsidR="001A516C" w:rsidRDefault="001A516C" w:rsidP="001A516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b/>
          <w:color w:val="0D0D0D" w:themeColor="text1" w:themeTint="F2"/>
          <w:sz w:val="24"/>
          <w:szCs w:val="24"/>
        </w:rPr>
        <w:t>Задачи:</w:t>
      </w:r>
    </w:p>
    <w:p w:rsidR="001A516C" w:rsidRPr="003B1852" w:rsidRDefault="001A516C" w:rsidP="001A516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беспечить взаимодействие с социальными институтами образования, культуры, спорта и медицины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ормировать способность адекватно ориентироваться в доступном социальном окружении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Развивать коммуникативные способности, доброжелательность к окружающим, готовность к сотрудничеству и самореализации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тимулировать развитие активной гражданской позиции сопричастности к судьбе образовательной организации, микрорайона, малой родины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беспечение </w:t>
      </w:r>
      <w:proofErr w:type="spellStart"/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>психоэмоционального</w:t>
      </w:r>
      <w:proofErr w:type="spellEnd"/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благополучия и здоровья участников образовательного процесса, использование навыков социального партнерства для личностно-гармоничного развития.</w:t>
      </w:r>
    </w:p>
    <w:p w:rsidR="001A516C" w:rsidRPr="00243959" w:rsidRDefault="001A516C" w:rsidP="001A516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A516C" w:rsidRPr="00334251" w:rsidRDefault="001A516C" w:rsidP="001A516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b/>
          <w:color w:val="0D0D0D" w:themeColor="text1" w:themeTint="F2"/>
          <w:sz w:val="24"/>
          <w:szCs w:val="24"/>
        </w:rPr>
        <w:t>Направление  деятельности  ОО с социальными партнёрами: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Конструирование социально-культурной образовательной среды для исследовательской, созидательной, познавательной деятельности воспитанников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>Социально-просветительская деятельность среди родительской общественности: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>- информирование родителей о проводимых мероприятиях;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- привлечение родителей к участию в запланированных мероприятиях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 xml:space="preserve"> Приобретение теоретических и практических навыков сотрудничества, освоение педагогами социально-педагогического пространства:</w:t>
      </w:r>
    </w:p>
    <w:p w:rsidR="001A516C" w:rsidRPr="00243959" w:rsidRDefault="001A516C" w:rsidP="001A516C">
      <w:pPr>
        <w:spacing w:after="0" w:line="36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:rsidR="001A516C" w:rsidRPr="00334251" w:rsidRDefault="001A516C" w:rsidP="001A516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b/>
          <w:color w:val="0D0D0D" w:themeColor="text1" w:themeTint="F2"/>
          <w:sz w:val="24"/>
          <w:szCs w:val="24"/>
        </w:rPr>
        <w:t>Ожидаем</w:t>
      </w: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ые  результаты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1. Создание системы взаимодействия ОО с учреждениями социума микрорайона на основе договоров и совместных планов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. Становление уровня социальной компетенции участников образовательного процесса, направленных на активное освоение мира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3. Повышение общекультурного уровня, формирование позитивной самооценки, коммуникативных, творческих навыков, личностных качеств детей, родителей, педагогов. </w:t>
      </w:r>
    </w:p>
    <w:p w:rsidR="001A516C" w:rsidRPr="00243959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4. Рост </w:t>
      </w:r>
      <w:proofErr w:type="spellStart"/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>психоэмоционального</w:t>
      </w:r>
      <w:proofErr w:type="spellEnd"/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благополучия и здоровья участников образовательного процесса, основанных на творческом взаимодействии с объектами социума. </w:t>
      </w:r>
    </w:p>
    <w:p w:rsidR="001A516C" w:rsidRDefault="001A516C" w:rsidP="001A516C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5. Структура управления ОО, обеспечивающая координацию взаимодействия с объектами социума, использование </w:t>
      </w:r>
      <w:proofErr w:type="spellStart"/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>социокультурного</w:t>
      </w:r>
      <w:proofErr w:type="spellEnd"/>
      <w:r w:rsidRPr="00243959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отенциала социума микрорайона в создании единой воспитательной системы. </w:t>
      </w:r>
    </w:p>
    <w:p w:rsidR="001A516C" w:rsidRPr="00243959" w:rsidRDefault="001A516C" w:rsidP="001A516C">
      <w:pPr>
        <w:spacing w:after="0" w:line="360" w:lineRule="auto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1A516C" w:rsidRPr="00243959" w:rsidRDefault="001A516C" w:rsidP="001A516C">
      <w:pPr>
        <w:spacing w:after="0" w:line="360" w:lineRule="auto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243959">
        <w:rPr>
          <w:rFonts w:ascii="Times New Roman" w:hAnsi="Times New Roman"/>
          <w:b/>
          <w:color w:val="0D0D0D" w:themeColor="text1" w:themeTint="F2"/>
          <w:sz w:val="24"/>
          <w:szCs w:val="24"/>
        </w:rPr>
        <w:t>Система взаимодействия с объектами социума</w:t>
      </w:r>
    </w:p>
    <w:p w:rsidR="001A516C" w:rsidRPr="00334251" w:rsidRDefault="00C940C8" w:rsidP="001A516C">
      <w:pPr>
        <w:spacing w:after="0" w:line="360" w:lineRule="auto"/>
        <w:jc w:val="right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b/>
          <w:color w:val="0D0D0D" w:themeColor="text1" w:themeTint="F2"/>
          <w:sz w:val="24"/>
          <w:szCs w:val="24"/>
        </w:rPr>
        <w:t>Таблица 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835"/>
        <w:gridCol w:w="3260"/>
        <w:gridCol w:w="1871"/>
      </w:tblGrid>
      <w:tr w:rsidR="001A516C" w:rsidRPr="00243959" w:rsidTr="00DE456A">
        <w:trPr>
          <w:trHeight w:val="906"/>
        </w:trPr>
        <w:tc>
          <w:tcPr>
            <w:tcW w:w="2235" w:type="dxa"/>
            <w:shd w:val="clear" w:color="auto" w:fill="auto"/>
            <w:vAlign w:val="center"/>
          </w:tcPr>
          <w:p w:rsidR="001A516C" w:rsidRPr="00243959" w:rsidRDefault="001A516C" w:rsidP="001A516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циальные </w:t>
            </w:r>
          </w:p>
          <w:p w:rsidR="001A516C" w:rsidRPr="00243959" w:rsidRDefault="001A516C" w:rsidP="001A516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ртнёр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A516C" w:rsidRPr="00243959" w:rsidRDefault="001A516C" w:rsidP="001A516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ель взаимодейств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A516C" w:rsidRPr="00243959" w:rsidRDefault="001A516C" w:rsidP="001A516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дачи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1A516C" w:rsidRPr="00243959" w:rsidRDefault="001A516C" w:rsidP="001A516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ые направления</w:t>
            </w:r>
          </w:p>
        </w:tc>
      </w:tr>
      <w:tr w:rsidR="001A516C" w:rsidRPr="00243959" w:rsidTr="00DE456A">
        <w:tc>
          <w:tcPr>
            <w:tcW w:w="22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№</w:t>
            </w:r>
            <w:r w:rsidR="00AB43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49</w:t>
            </w:r>
          </w:p>
          <w:p w:rsidR="001A516C" w:rsidRPr="00243959" w:rsidRDefault="00AB436E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О № 93</w:t>
            </w:r>
            <w:r w:rsidR="001A51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</w:p>
          <w:p w:rsidR="001A516C" w:rsidRDefault="00AB436E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О № 55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ОБУ СОШ № </w:t>
            </w:r>
            <w:r w:rsidR="00AB43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28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преемственности в организации образовательной системы ДОО и школы, выработка общих подходов к оценке готовности ребенка к школе с позиции </w:t>
            </w:r>
            <w:proofErr w:type="spell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амоценности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ошкольного возраста,</w:t>
            </w:r>
            <w:r w:rsidRPr="0024395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епрерывность дошкольного и начального школьного  образования, развитие познавательной мотивации при подготовке детей к школьному обучению </w:t>
            </w:r>
          </w:p>
        </w:tc>
        <w:tc>
          <w:tcPr>
            <w:tcW w:w="3260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 Установление партнерских взаимоотношений детского сада и школы.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. Создание преемственности образовательных систем, способствующих позитивному отношению дошкольников к своей будущей социальной роли - ученик.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3. Повышение уровня профессиональной компетентности педагогов и педагогической культуры родителей в подготовке детей к школе, посредством педагогического взаимодействия.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4. Создать психолого-педагогические условия, обеспечивающие сохранность и укрепление здоровья, непрерывность психофизического развития дошкольника и младшего школьника.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5. Обеспечить условия для реализации плавного, комфортного перехода детей от игровой деятельности </w:t>
            </w:r>
            <w:proofErr w:type="gram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</w:t>
            </w:r>
            <w:proofErr w:type="gram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учебной.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Информационное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етодическое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ическое</w:t>
            </w:r>
          </w:p>
        </w:tc>
      </w:tr>
      <w:tr w:rsidR="001A516C" w:rsidRPr="00243959" w:rsidTr="00DE456A">
        <w:tc>
          <w:tcPr>
            <w:tcW w:w="22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ГБ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Краевая больница </w:t>
            </w:r>
            <w:r w:rsidR="003E5FF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 6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етское поликлиническое отделение</w:t>
            </w:r>
          </w:p>
        </w:tc>
        <w:tc>
          <w:tcPr>
            <w:tcW w:w="28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единого </w:t>
            </w:r>
            <w:proofErr w:type="spell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зовательно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-о</w:t>
            </w:r>
            <w:proofErr w:type="gram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здоровительного пространства ДОО с медицинскими учреждениям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лерского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района</w:t>
            </w:r>
            <w:r w:rsidRPr="00243959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: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нижение заболеваемости и укрепление здоровья детей; формирование основ здорового образа жизни; повышение компетентности родителей в вопросах формирования ЗОЖ.</w:t>
            </w:r>
          </w:p>
        </w:tc>
        <w:tc>
          <w:tcPr>
            <w:tcW w:w="3260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 Объединить усилия сотрудников, родителей и медицинского учреждения для эффективной организации профилактики и оздоровительной работы.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. Повысить функциональные и адаптационные возможности организма детей за счет внедрения </w:t>
            </w:r>
            <w:proofErr w:type="spell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доровьесберегающих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технологий.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3. Способствовать осознанному пониманию и отношению к своему здоровью всех участников образовательного процесса.</w:t>
            </w:r>
          </w:p>
        </w:tc>
        <w:tc>
          <w:tcPr>
            <w:tcW w:w="1871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здоровительное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алеологическое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анитарно - просветительское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изическое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сихоэмоциональное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лагополучие.</w:t>
            </w:r>
          </w:p>
        </w:tc>
      </w:tr>
      <w:tr w:rsidR="001A516C" w:rsidRPr="00243959" w:rsidTr="00DE456A">
        <w:tc>
          <w:tcPr>
            <w:tcW w:w="22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МПК ЦПДК</w:t>
            </w:r>
          </w:p>
        </w:tc>
        <w:tc>
          <w:tcPr>
            <w:tcW w:w="28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еди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методического и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сихо-медико-педагогичекого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странства ДОО с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ПДК</w:t>
            </w:r>
          </w:p>
        </w:tc>
        <w:tc>
          <w:tcPr>
            <w:tcW w:w="3260" w:type="dxa"/>
            <w:shd w:val="clear" w:color="auto" w:fill="auto"/>
          </w:tcPr>
          <w:p w:rsidR="00AB436E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Объединить усилия педагогов дошкольного образования, родителей 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пециалистов ЦПДК для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эффективной организации </w:t>
            </w: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сихо-медико-педагогической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омощи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етям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2. Создать условия для гармоничног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сихического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</w:t>
            </w:r>
            <w:r w:rsidR="00AB43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я детей</w:t>
            </w:r>
            <w:proofErr w:type="gramStart"/>
            <w:r w:rsidR="00AB436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ктивизация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ндивидуальных способностей и самостоятельности. </w:t>
            </w:r>
          </w:p>
          <w:p w:rsidR="001A516C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.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вышение квалификации педагогов и уровня знания родителей в области формирования и укреплен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сихического здоровь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детей.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казание психологической поддержки родителям детей </w:t>
            </w:r>
          </w:p>
        </w:tc>
        <w:tc>
          <w:tcPr>
            <w:tcW w:w="1871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>Психо-медико-педагогическое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1A516C" w:rsidRPr="00243959" w:rsidTr="00DE456A">
        <w:tc>
          <w:tcPr>
            <w:tcW w:w="2235" w:type="dxa"/>
            <w:shd w:val="clear" w:color="auto" w:fill="auto"/>
          </w:tcPr>
          <w:p w:rsidR="001A516C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ФГБОУ ВПО « </w:t>
            </w:r>
            <w:r w:rsidR="003E5FF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УДН</w:t>
            </w:r>
          </w:p>
          <w:p w:rsidR="001A516C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единого </w:t>
            </w:r>
            <w:proofErr w:type="spell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бразовательно</w:t>
            </w:r>
            <w:proofErr w:type="spellEnd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остранства ДОО с учреждениям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ысшего образования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влечение научного руководства в инновационной деятельности и создать едину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ю систему работы по приобщению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лодых специалистов работе в ДОО, воспитанию будущего педагогического работника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Объединить усилия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реподавателей  ВУЗа и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едагогов дошкольного образования, родителей и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актикантов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ГУ к дошкольному образованию и участия в инновационной деятельности.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Способствовать формированию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интереса к работе в ДОО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. Воспитание будуще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тенциального педагогического работника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71" w:type="dxa"/>
            <w:shd w:val="clear" w:color="auto" w:fill="auto"/>
          </w:tcPr>
          <w:p w:rsidR="001A516C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нновационная деятельность</w:t>
            </w:r>
          </w:p>
          <w:p w:rsidR="001A516C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вышение статуса педагогической деятельности у молодого поколения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еньшение уровня текучести педагогических кадров</w:t>
            </w:r>
          </w:p>
        </w:tc>
      </w:tr>
      <w:tr w:rsidR="001A516C" w:rsidRPr="00243959" w:rsidTr="00DE456A">
        <w:tc>
          <w:tcPr>
            <w:tcW w:w="2235" w:type="dxa"/>
            <w:shd w:val="clear" w:color="auto" w:fill="auto"/>
          </w:tcPr>
          <w:p w:rsidR="001A516C" w:rsidRPr="00794583" w:rsidRDefault="001A516C" w:rsidP="003E5FF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452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авославного Прихода храма </w:t>
            </w:r>
            <w:r w:rsidR="003E5F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ятого духа</w:t>
            </w:r>
            <w:r w:rsidR="001668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ч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катеринодарск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убанской Епархии Русской Православной Церкви ( Московский Патриархат)</w:t>
            </w:r>
          </w:p>
        </w:tc>
        <w:tc>
          <w:tcPr>
            <w:tcW w:w="2835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b/>
                <w:i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здание единого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ховно-нравственного и патриотического пространства ДОО с МРО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: создать единую систему работы по ознакомлению дошкольников с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уховной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тор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ей РФ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воспитание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равственности и патриотизма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Объединить усилия педагогов дошкольного образован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я, родителей и работников МРО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ля ознакомлени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етей и семей воспитанников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духовной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торией родного города, края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 страны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 Способствовать формированию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емейной, гражданской</w:t>
            </w:r>
            <w:proofErr w:type="gram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духовной 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инад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ежности, патриотических чувств</w:t>
            </w: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. Воспитание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атриота своей страны</w:t>
            </w:r>
          </w:p>
        </w:tc>
        <w:tc>
          <w:tcPr>
            <w:tcW w:w="1871" w:type="dxa"/>
            <w:shd w:val="clear" w:color="auto" w:fill="auto"/>
          </w:tcPr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знавательное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ммуникативное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Художественно – эстетическое Личностно - ориентированное </w:t>
            </w:r>
          </w:p>
          <w:p w:rsidR="001A516C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24395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сихоэмоцио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альное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благополучие</w:t>
            </w:r>
          </w:p>
          <w:p w:rsidR="001A516C" w:rsidRPr="00243959" w:rsidRDefault="001A516C" w:rsidP="001A516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уховно-нравственное и патриотическое воспитание</w:t>
            </w:r>
          </w:p>
        </w:tc>
      </w:tr>
    </w:tbl>
    <w:p w:rsidR="001A516C" w:rsidRPr="001A516C" w:rsidRDefault="001A516C" w:rsidP="001A516C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516C" w:rsidRPr="003E5FF1" w:rsidRDefault="00E01EBA" w:rsidP="001A516C">
      <w:pPr>
        <w:pStyle w:val="aa"/>
        <w:numPr>
          <w:ilvl w:val="1"/>
          <w:numId w:val="36"/>
        </w:numPr>
        <w:spacing w:line="360" w:lineRule="auto"/>
        <w:ind w:left="0" w:firstLine="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E5F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СОДЕРЖАНИЕ КОРРЕКЦИОННО-РАЗВИВАЮЩЕЙ РАБОТЫ</w:t>
      </w:r>
    </w:p>
    <w:p w:rsidR="00E32526" w:rsidRPr="003E5FF1" w:rsidRDefault="001A516C" w:rsidP="001A516C">
      <w:pPr>
        <w:pStyle w:val="aa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3E5FF1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="00CE6A1A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истема </w:t>
      </w:r>
      <w:r w:rsidR="00E32526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специальной </w:t>
      </w:r>
      <w:r w:rsidR="00CE6A1A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сихологической диагностики детей</w:t>
      </w:r>
      <w:r w:rsidR="00E32526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выявление детей с ОВЗ регламентируется деятельностью ПМПК ДОУ</w:t>
      </w:r>
      <w:r w:rsidR="001E3F16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и должностными функциональными обязанностями педагога-психолога</w:t>
      </w:r>
      <w:r w:rsidR="00CE6A1A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="001E3F16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пециальная д</w:t>
      </w:r>
      <w:r w:rsidR="00CE6A1A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иагностика </w:t>
      </w:r>
      <w:r w:rsidR="00E32526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педагога-психолога </w:t>
      </w:r>
      <w:r w:rsidR="00CE6A1A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осуществляется по письменному заявлению родителей. </w:t>
      </w:r>
    </w:p>
    <w:p w:rsidR="00570E82" w:rsidRPr="00C940C8" w:rsidRDefault="001E3F16" w:rsidP="00C940C8">
      <w:pPr>
        <w:pStyle w:val="aa"/>
        <w:spacing w:line="360" w:lineRule="auto"/>
        <w:ind w:left="142"/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</w:pPr>
      <w:r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 </w:t>
      </w:r>
      <w:r w:rsidR="00AB436E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Для группы детей с ОНР </w:t>
      </w:r>
      <w:r w:rsidR="00E32526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разработана Адаптированная образовател</w:t>
      </w:r>
      <w:r w:rsidR="00C940C8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ьная программа (</w:t>
      </w:r>
      <w:proofErr w:type="gramStart"/>
      <w:r w:rsidR="00C940C8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см</w:t>
      </w:r>
      <w:proofErr w:type="gramEnd"/>
      <w:r w:rsidR="00C940C8" w:rsidRPr="003E5FF1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. приложение)</w:t>
      </w:r>
    </w:p>
    <w:p w:rsidR="00DE456A" w:rsidRDefault="00DE456A" w:rsidP="000324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11125" w:rsidRDefault="00611125" w:rsidP="0003247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247B" w:rsidRDefault="0003247B" w:rsidP="000324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30E8">
        <w:rPr>
          <w:rFonts w:ascii="Times New Roman" w:hAnsi="Times New Roman"/>
          <w:b/>
          <w:bCs/>
          <w:sz w:val="24"/>
          <w:szCs w:val="24"/>
          <w:lang w:val="en-US" w:eastAsia="ru-RU"/>
        </w:rPr>
        <w:lastRenderedPageBreak/>
        <w:t>III</w:t>
      </w:r>
      <w:r w:rsidRPr="004E30E8">
        <w:rPr>
          <w:rFonts w:ascii="Times New Roman" w:hAnsi="Times New Roman"/>
          <w:b/>
          <w:bCs/>
          <w:sz w:val="24"/>
          <w:szCs w:val="24"/>
          <w:lang w:eastAsia="ru-RU"/>
        </w:rPr>
        <w:t>. ОРГАНИЗАЦИОННЫЙ РАЗДЕЛ.</w:t>
      </w:r>
    </w:p>
    <w:p w:rsidR="0059077F" w:rsidRPr="0059077F" w:rsidRDefault="0059077F" w:rsidP="0059077F">
      <w:pPr>
        <w:pStyle w:val="aa"/>
        <w:jc w:val="center"/>
        <w:rPr>
          <w:rFonts w:ascii="Times New Roman" w:hAnsi="Times New Roman"/>
          <w:b/>
          <w:color w:val="000000" w:themeColor="text1"/>
          <w:sz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lang w:eastAsia="ru-RU"/>
        </w:rPr>
        <w:t>3.1.</w:t>
      </w:r>
      <w:r w:rsidRPr="00C14DB9">
        <w:rPr>
          <w:rFonts w:ascii="Times New Roman" w:hAnsi="Times New Roman"/>
          <w:b/>
          <w:color w:val="000000" w:themeColor="text1"/>
          <w:sz w:val="24"/>
          <w:lang w:eastAsia="ru-RU"/>
        </w:rPr>
        <w:t xml:space="preserve"> </w:t>
      </w:r>
      <w:r w:rsidRPr="00C14DB9">
        <w:rPr>
          <w:rFonts w:ascii="Times New Roman" w:hAnsi="Times New Roman"/>
          <w:b/>
          <w:sz w:val="24"/>
          <w:szCs w:val="24"/>
        </w:rPr>
        <w:t>Материально-техническое о</w:t>
      </w:r>
      <w:r>
        <w:rPr>
          <w:rFonts w:ascii="Times New Roman" w:hAnsi="Times New Roman"/>
          <w:b/>
          <w:sz w:val="24"/>
          <w:szCs w:val="24"/>
        </w:rPr>
        <w:t>беспечение</w:t>
      </w:r>
      <w:r w:rsidRPr="00C14DB9">
        <w:rPr>
          <w:rFonts w:ascii="Times New Roman" w:hAnsi="Times New Roman"/>
          <w:b/>
          <w:sz w:val="24"/>
          <w:szCs w:val="24"/>
        </w:rPr>
        <w:t xml:space="preserve"> образовательной программы</w:t>
      </w:r>
    </w:p>
    <w:p w:rsidR="0059077F" w:rsidRPr="00C14DB9" w:rsidRDefault="0059077F" w:rsidP="0059077F">
      <w:pPr>
        <w:spacing w:after="160" w:line="259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077F" w:rsidRDefault="0059077F" w:rsidP="0059077F">
      <w:pPr>
        <w:numPr>
          <w:ilvl w:val="0"/>
          <w:numId w:val="34"/>
        </w:numPr>
        <w:spacing w:after="160" w:line="259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14DB9">
        <w:rPr>
          <w:rFonts w:ascii="Times New Roman" w:hAnsi="Times New Roman"/>
          <w:sz w:val="24"/>
          <w:szCs w:val="24"/>
        </w:rPr>
        <w:t>Материально-техническое обеспечение развивающей предметно-пространственной среды</w:t>
      </w:r>
    </w:p>
    <w:p w:rsidR="0059077F" w:rsidRDefault="0059077F" w:rsidP="0059077F">
      <w:pPr>
        <w:spacing w:after="160" w:line="259" w:lineRule="auto"/>
        <w:ind w:left="360"/>
        <w:contextualSpacing/>
        <w:rPr>
          <w:rFonts w:ascii="Times New Roman" w:hAnsi="Times New Roman"/>
          <w:sz w:val="24"/>
          <w:szCs w:val="24"/>
        </w:rPr>
      </w:pPr>
    </w:p>
    <w:p w:rsidR="0059077F" w:rsidRPr="00C14DB9" w:rsidRDefault="00570E82" w:rsidP="0059077F">
      <w:pPr>
        <w:spacing w:after="160" w:line="259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</w:t>
      </w:r>
      <w:r w:rsidR="00611125">
        <w:rPr>
          <w:rFonts w:ascii="Times New Roman" w:hAnsi="Times New Roman"/>
          <w:sz w:val="24"/>
          <w:szCs w:val="24"/>
        </w:rPr>
        <w:t>ца 5</w:t>
      </w:r>
    </w:p>
    <w:p w:rsidR="0059077F" w:rsidRPr="00C14DB9" w:rsidRDefault="0059077F" w:rsidP="0059077F">
      <w:pPr>
        <w:spacing w:after="160" w:line="259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12"/>
        <w:tblW w:w="10348" w:type="dxa"/>
        <w:tblInd w:w="-34" w:type="dxa"/>
        <w:tblLook w:val="04A0"/>
      </w:tblPr>
      <w:tblGrid>
        <w:gridCol w:w="564"/>
        <w:gridCol w:w="3122"/>
        <w:gridCol w:w="2729"/>
        <w:gridCol w:w="1417"/>
        <w:gridCol w:w="2516"/>
      </w:tblGrid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Вид материально-технического обеспечения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ол детски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ол детский «Ромашка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ушка «Автомобиль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Игровая железнодорожная станция </w:t>
            </w: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Игровой набор Супермаркет с корзиной 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ляск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Автомобили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нструкторы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бор кубиков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озаик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Юл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Лото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нструктор «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льтистрой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нструктор выдувной Кубики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убики деревянные 100 детале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Лабиринт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етодические пособия по программе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« От рождения до школы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глядно-дидактические пособия по программе «От рождения до школы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наглядны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ягкий конструктор «Бензоколонка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ягкий конструктор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зеленый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/желты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ягкий конструктор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красный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/желты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ягкий конструктор  «Кубик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ягкий конструктор «Светофор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ягкий конструктор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синий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/желты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ягкий модуль «Фургон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Пуфик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зеленый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/желты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ол для игры с водой и песком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роительный набор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PlanToys</w:t>
            </w:r>
            <w:proofErr w:type="spell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Ширма для кукольного театра из дерев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бор «Юный хоккеист» (2 клюшки и 2 шайбы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ат гимнастический складно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камья гимнастическ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Лавка для шкаф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иемные группы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Стеллаж для выносного оборудования и игрушек 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еневые навесы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ойка для прыжков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ол детский квадратны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ул детский регулируемы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6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мплект мягкой мебели (диван и кресло)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ианино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узыкаль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проектор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Optoma</w:t>
            </w:r>
            <w:proofErr w:type="spell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проекционный экран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Lumien</w:t>
            </w:r>
            <w:proofErr w:type="spell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оутбук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-телекоммуник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абинет заведующего хозяйством</w:t>
            </w: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ечатно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пироваль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ФУ</w:t>
            </w: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msung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ечатно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пироваль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абинет заведующего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ФУ </w:t>
            </w: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HP Laser Jet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ечатно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Копировальное </w:t>
            </w: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абинет заведующего хозяйством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Плазменный телевизор 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3E5FF1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л кабинет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ЖК-телевизор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льтимедийное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16" w:type="dxa"/>
          </w:tcPr>
          <w:p w:rsidR="0059077F" w:rsidRPr="00C14DB9" w:rsidRDefault="003E5FF1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ровать 2-х ярусн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альни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ровать 3-х ярусн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альни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Шкаф 3-х секционный для одежды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альни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ровать детская с матрацем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альни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ровать детск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альни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нд информационный для родителе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иемные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а «Магазин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й «Центр песка и воды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Оборудование для познавательно-исследовательской деятельности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й шкафчик с ящиками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ухонная стенка игров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альня для кукол игров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н</w:t>
            </w:r>
            <w:r w:rsidR="00AB436E">
              <w:rPr>
                <w:rFonts w:ascii="Times New Roman" w:hAnsi="Times New Roman"/>
                <w:sz w:val="24"/>
                <w:szCs w:val="24"/>
              </w:rPr>
              <w:t xml:space="preserve">д « </w:t>
            </w:r>
            <w:r w:rsidR="004D2C6A">
              <w:rPr>
                <w:rFonts w:ascii="Times New Roman" w:hAnsi="Times New Roman"/>
                <w:sz w:val="24"/>
                <w:szCs w:val="24"/>
              </w:rPr>
              <w:t>Добрая дорога детства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4D2C6A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 Это надо знать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нд « Охрана труда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4D2C6A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 Мой п</w:t>
            </w:r>
            <w:r w:rsidR="0059077F" w:rsidRPr="00C14DB9">
              <w:rPr>
                <w:rFonts w:ascii="Times New Roman" w:hAnsi="Times New Roman"/>
                <w:sz w:val="24"/>
                <w:szCs w:val="24"/>
              </w:rPr>
              <w:t>рофсоюз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4D2C6A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Пожарная безопасность</w:t>
            </w:r>
            <w:r w:rsidR="0059077F"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нд « Спорт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4D2C6A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 Уголок питания</w:t>
            </w:r>
            <w:r w:rsidR="0059077F"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нд «Здоровое питание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4D2C6A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нд « Гражданская оборона</w:t>
            </w:r>
            <w:r w:rsidR="0059077F"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Холлы ДОУ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гловой стеллаж учебны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гловой стеллаж учебный для пособи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ый уголок природы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Оборудование для познавательно-исследовательской деятельности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вер «Империал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ягк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ал</w:t>
            </w:r>
            <w:proofErr w:type="spellEnd"/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Батут детский «Прыжок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Бревно гимнастическое </w:t>
            </w: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напольное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ртивное </w:t>
            </w: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Бревно детское трапециевидное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ий спортивный комплекс «Юниор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оска одноэлементная настенн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Визуально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нформационно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ллаж для игрушек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ллаж «Пирамида» для наглядных пособи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енка для игрушек 5-ти секционна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Шкаф для игрушек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мебель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ревянный конструктор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ревянный конструктор-каталк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Домик-игровой</w:t>
            </w:r>
            <w:proofErr w:type="spellEnd"/>
            <w:proofErr w:type="gram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й набор Мишк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мплект деревянного зодчеств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мплект магнитных конструкторов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нструктор для сборки животных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ширм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нструктор мягкий Фабрик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Конструктор пластиковый с креплением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Clics</w:t>
            </w:r>
            <w:proofErr w:type="spell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Кухня из серии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Winxs</w:t>
            </w:r>
            <w:proofErr w:type="spell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агнитный конструктор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одель дома </w:t>
            </w: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Plan Toys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ягкий модуль Крокоди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Набор для конструирования и развития мышления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Wedgits</w:t>
            </w:r>
            <w:proofErr w:type="spellEnd"/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4D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Пособие для познавательной деятельности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«Календарь природы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методическо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особ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Игровые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Брус гимнастически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Горка мини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беговая дорожка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ий спортивный комплекс «Радуга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Физкультурный зал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еневые навесы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алые архитектурные формы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ачели «Рыбки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1668A4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ли «Машинка</w:t>
            </w:r>
            <w:r w:rsidR="0059077F"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ачели с жесткой подвеско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есочница с крышкой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Лаз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олы и лавки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огулочные площадки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ни-горка для лазани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урник «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Лазалки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Турник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реднеуровневый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олуобруч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камья садово-парковая без спинки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лич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</w:tr>
      <w:tr w:rsidR="0059077F" w:rsidRPr="00C14DB9" w:rsidTr="00561A3A">
        <w:tc>
          <w:tcPr>
            <w:tcW w:w="564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тская стенка для лазания</w:t>
            </w:r>
          </w:p>
        </w:tc>
        <w:tc>
          <w:tcPr>
            <w:tcW w:w="272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ое оборудование</w:t>
            </w:r>
          </w:p>
        </w:tc>
        <w:tc>
          <w:tcPr>
            <w:tcW w:w="14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</w:tr>
    </w:tbl>
    <w:p w:rsidR="0059077F" w:rsidRPr="00C14DB9" w:rsidRDefault="0059077F" w:rsidP="0059077F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9077F" w:rsidRPr="00C14DB9" w:rsidRDefault="0059077F" w:rsidP="0059077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C14DB9">
        <w:rPr>
          <w:rFonts w:ascii="Times New Roman" w:hAnsi="Times New Roman"/>
          <w:sz w:val="28"/>
          <w:szCs w:val="28"/>
        </w:rPr>
        <w:t>Учебно-методическое обеспечение образовательного процесса</w:t>
      </w:r>
    </w:p>
    <w:p w:rsidR="0059077F" w:rsidRPr="00C14DB9" w:rsidRDefault="00611125" w:rsidP="0059077F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tbl>
      <w:tblPr>
        <w:tblStyle w:val="12"/>
        <w:tblW w:w="10206" w:type="dxa"/>
        <w:tblInd w:w="108" w:type="dxa"/>
        <w:tblLayout w:type="fixed"/>
        <w:tblLook w:val="04A0"/>
      </w:tblPr>
      <w:tblGrid>
        <w:gridCol w:w="709"/>
        <w:gridCol w:w="2619"/>
        <w:gridCol w:w="1917"/>
        <w:gridCol w:w="992"/>
        <w:gridCol w:w="1701"/>
        <w:gridCol w:w="2268"/>
      </w:tblGrid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Вид методического обеспечен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адресат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етодические пособия по программе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« От рождения до школы»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глядно-дидактические пособия по программе «От рождения до школы»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наглядные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«Исправление недостатков речи у дошкольников»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Г.А. Каше Москва «Книга по требованию» издательство «Просвещение» Москва 1971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9077F" w:rsidRPr="00C14DB9" w:rsidRDefault="001668A4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ОНР</w:t>
            </w:r>
            <w:r w:rsidR="0059077F" w:rsidRPr="00C14DB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М.Б. </w:t>
            </w:r>
            <w:proofErr w:type="spellStart"/>
            <w:r w:rsidRPr="00C14DB9">
              <w:rPr>
                <w:rFonts w:ascii="Times New Roman" w:hAnsi="Times New Roman"/>
              </w:rPr>
              <w:t>Зацеп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 Развитие ребенка в музыкальной деятельности   Москва </w:t>
            </w:r>
            <w:r w:rsidRPr="00C14DB9">
              <w:rPr>
                <w:rFonts w:ascii="Times New Roman" w:hAnsi="Times New Roman"/>
              </w:rPr>
              <w:lastRenderedPageBreak/>
              <w:t>2010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Обзор программ дошкольного образования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lastRenderedPageBreak/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Т.Н. Девятова Зву</w:t>
            </w:r>
            <w:proofErr w:type="gramStart"/>
            <w:r w:rsidRPr="00C14DB9">
              <w:rPr>
                <w:rFonts w:ascii="Times New Roman" w:hAnsi="Times New Roman"/>
              </w:rPr>
              <w:t>к-</w:t>
            </w:r>
            <w:proofErr w:type="gramEnd"/>
            <w:r w:rsidRPr="00C14DB9">
              <w:rPr>
                <w:rFonts w:ascii="Times New Roman" w:hAnsi="Times New Roman"/>
              </w:rPr>
              <w:t xml:space="preserve"> волшебник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Образовательная программа по воспитанию детей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его дошкольного возраста Москва 2006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А.В.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Щеткин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Театральная деятельность в детском саду для занятий с детьми с 5-6 лет Москва 2010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З.Н. Бугаева Музыкальные занятия в детском саду  200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С.Н. Захарова Пособие для педагогов дошкольных учреждений Москва 2006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С.Н. Захарова Пособие для педагогов дошкольных учреждений Москва 2006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Г. Горького  Л.А. Обухова. А.С. </w:t>
            </w:r>
            <w:proofErr w:type="spellStart"/>
            <w:r w:rsidRPr="00C14DB9">
              <w:rPr>
                <w:rFonts w:ascii="Times New Roman" w:hAnsi="Times New Roman"/>
              </w:rPr>
              <w:t>Петелин</w:t>
            </w:r>
            <w:proofErr w:type="spellEnd"/>
            <w:r w:rsidRPr="00C14DB9">
              <w:rPr>
                <w:rFonts w:ascii="Times New Roman" w:hAnsi="Times New Roman"/>
              </w:rPr>
              <w:t xml:space="preserve"> Праздники и развлечения в детском саду Москва 2004 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Е. </w:t>
            </w:r>
            <w:proofErr w:type="spellStart"/>
            <w:r w:rsidRPr="00C14DB9">
              <w:rPr>
                <w:rFonts w:ascii="Times New Roman" w:hAnsi="Times New Roman"/>
              </w:rPr>
              <w:t>Шуша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Праздничные сценарии для детского сада  Москва 2006 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Наталия Луконина Любовь </w:t>
            </w:r>
            <w:proofErr w:type="spellStart"/>
            <w:r w:rsidRPr="00C14DB9">
              <w:rPr>
                <w:rFonts w:ascii="Times New Roman" w:hAnsi="Times New Roman"/>
              </w:rPr>
              <w:t>Чадова</w:t>
            </w:r>
            <w:proofErr w:type="spellEnd"/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 Утренники в детском саду Сценарии о природе Москва 2006 г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Наталия Зарецкая  Сценарии праздников для детского сада Москва 2007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Зинаида </w:t>
            </w:r>
            <w:proofErr w:type="spellStart"/>
            <w:r w:rsidRPr="00C14DB9">
              <w:rPr>
                <w:rFonts w:ascii="Times New Roman" w:hAnsi="Times New Roman"/>
              </w:rPr>
              <w:t>Роот</w:t>
            </w:r>
            <w:proofErr w:type="spellEnd"/>
            <w:r w:rsidRPr="00C14DB9">
              <w:rPr>
                <w:rFonts w:ascii="Times New Roman" w:hAnsi="Times New Roman"/>
              </w:rPr>
              <w:t xml:space="preserve"> Музыкальные сценарии для детского сада  Москва 2006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Наталия Луконина, Любовь </w:t>
            </w:r>
            <w:proofErr w:type="spellStart"/>
            <w:r w:rsidRPr="00C14DB9">
              <w:rPr>
                <w:rFonts w:ascii="Times New Roman" w:hAnsi="Times New Roman"/>
              </w:rPr>
              <w:t>Чад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Утренники в детском саду Сценарии о природе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М.Б. </w:t>
            </w:r>
            <w:proofErr w:type="spellStart"/>
            <w:r w:rsidRPr="00C14DB9">
              <w:rPr>
                <w:rFonts w:ascii="Times New Roman" w:hAnsi="Times New Roman"/>
              </w:rPr>
              <w:t>Зацеп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Развитие ребенка в </w:t>
            </w:r>
            <w:proofErr w:type="gramStart"/>
            <w:r w:rsidRPr="00C14DB9">
              <w:rPr>
                <w:rFonts w:ascii="Times New Roman" w:hAnsi="Times New Roman"/>
              </w:rPr>
              <w:t>театрализованной</w:t>
            </w:r>
            <w:proofErr w:type="gramEnd"/>
            <w:r w:rsidRPr="00C14DB9">
              <w:rPr>
                <w:rFonts w:ascii="Times New Roman" w:hAnsi="Times New Roman"/>
              </w:rPr>
              <w:t xml:space="preserve">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Деятельности  Москва 2010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Н.Г.Кононова «</w:t>
            </w:r>
            <w:proofErr w:type="spellStart"/>
            <w:r w:rsidRPr="00C14DB9">
              <w:rPr>
                <w:rFonts w:ascii="Times New Roman" w:hAnsi="Times New Roman"/>
              </w:rPr>
              <w:t>Муз</w:t>
            </w:r>
            <w:proofErr w:type="gramStart"/>
            <w:r w:rsidRPr="00C14DB9">
              <w:rPr>
                <w:rFonts w:ascii="Times New Roman" w:hAnsi="Times New Roman"/>
              </w:rPr>
              <w:t>.-</w:t>
            </w:r>
            <w:proofErr w:type="gramEnd"/>
            <w:r w:rsidRPr="00C14DB9">
              <w:rPr>
                <w:rFonts w:ascii="Times New Roman" w:hAnsi="Times New Roman"/>
              </w:rPr>
              <w:t>дид</w:t>
            </w:r>
            <w:proofErr w:type="spellEnd"/>
            <w:r w:rsidRPr="00C14DB9">
              <w:rPr>
                <w:rFonts w:ascii="Times New Roman" w:hAnsi="Times New Roman"/>
              </w:rPr>
              <w:t>. игры для дошкольников».Москва»Просвещение»1982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О.П.Радын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Слушаем музыку</w:t>
            </w:r>
            <w:proofErr w:type="gramStart"/>
            <w:r w:rsidRPr="00C14DB9">
              <w:rPr>
                <w:rFonts w:ascii="Times New Roman" w:hAnsi="Times New Roman"/>
              </w:rPr>
              <w:t>»М</w:t>
            </w:r>
            <w:proofErr w:type="gramEnd"/>
            <w:r w:rsidRPr="00C14DB9">
              <w:rPr>
                <w:rFonts w:ascii="Times New Roman" w:hAnsi="Times New Roman"/>
              </w:rPr>
              <w:t>осква «Просвещение»1990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Песенник для детей на стихи </w:t>
            </w:r>
            <w:proofErr w:type="spellStart"/>
            <w:r w:rsidRPr="00C14DB9">
              <w:rPr>
                <w:rFonts w:ascii="Times New Roman" w:hAnsi="Times New Roman"/>
              </w:rPr>
              <w:t>Пляцковского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</w:t>
            </w:r>
            <w:proofErr w:type="spellEnd"/>
            <w:r w:rsidRPr="00C14DB9">
              <w:rPr>
                <w:rFonts w:ascii="Times New Roman" w:hAnsi="Times New Roman"/>
              </w:rPr>
              <w:t xml:space="preserve"> </w:t>
            </w:r>
            <w:proofErr w:type="spellStart"/>
            <w:r w:rsidRPr="00C14DB9">
              <w:rPr>
                <w:rFonts w:ascii="Times New Roman" w:hAnsi="Times New Roman"/>
              </w:rPr>
              <w:t>изд.объеденение</w:t>
            </w:r>
            <w:proofErr w:type="spellEnd"/>
            <w:r w:rsidRPr="00C14DB9">
              <w:rPr>
                <w:rFonts w:ascii="Times New Roman" w:hAnsi="Times New Roman"/>
              </w:rPr>
              <w:t xml:space="preserve"> «Композитор»1992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К.И.Бек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Музыка и движение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«Просвещение»1983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Е.Д.Макшанц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Детские забавы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«Просвещение»1991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Л.С.Фурм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Развлечения в детском саду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«Просвещение»1990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Н.Копчевский</w:t>
            </w:r>
            <w:proofErr w:type="spellEnd"/>
            <w:r w:rsidRPr="00C14DB9">
              <w:rPr>
                <w:rFonts w:ascii="Times New Roman" w:hAnsi="Times New Roman"/>
              </w:rPr>
              <w:t xml:space="preserve"> «Музыкальные картинки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изд.»Композитор»1970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ериодическое издание «Музыкальная палитра» №2-200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А.М.Драговой</w:t>
            </w:r>
            <w:proofErr w:type="spellEnd"/>
            <w:r w:rsidRPr="00C14DB9">
              <w:rPr>
                <w:rFonts w:ascii="Times New Roman" w:hAnsi="Times New Roman"/>
              </w:rPr>
              <w:t xml:space="preserve"> «Песни для детского сада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Айрис пресс.2007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И.Зигс</w:t>
            </w:r>
            <w:proofErr w:type="spellEnd"/>
            <w:r w:rsidRPr="00C14DB9">
              <w:rPr>
                <w:rFonts w:ascii="Times New Roman" w:hAnsi="Times New Roman"/>
              </w:rPr>
              <w:t xml:space="preserve"> «Праздник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изд.»Композитор»1985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ериодическое изд. «Дошкольное воспитание»</w:t>
            </w:r>
          </w:p>
          <w:p w:rsidR="0059077F" w:rsidRPr="00C14DB9" w:rsidRDefault="0059077F" w:rsidP="00561A3A">
            <w:pPr>
              <w:tabs>
                <w:tab w:val="left" w:pos="329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 №12-1997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Л.Петухова «На зарядку становись</w:t>
            </w:r>
            <w:proofErr w:type="gramStart"/>
            <w:r w:rsidRPr="00C14DB9">
              <w:rPr>
                <w:rFonts w:ascii="Times New Roman" w:hAnsi="Times New Roman"/>
              </w:rPr>
              <w:t>»М</w:t>
            </w:r>
            <w:proofErr w:type="gramEnd"/>
            <w:r w:rsidRPr="00C14DB9">
              <w:rPr>
                <w:rFonts w:ascii="Times New Roman" w:hAnsi="Times New Roman"/>
              </w:rPr>
              <w:t>осква «Музыка» 1986</w:t>
            </w:r>
            <w:r w:rsidRPr="00C14DB9">
              <w:rPr>
                <w:rFonts w:ascii="Times New Roman" w:hAnsi="Times New Roman"/>
              </w:rPr>
              <w:tab/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Е.М.Дубинский «Нашим детям» (</w:t>
            </w:r>
            <w:proofErr w:type="spellStart"/>
            <w:r w:rsidRPr="00C14DB9">
              <w:rPr>
                <w:rFonts w:ascii="Times New Roman" w:hAnsi="Times New Roman"/>
              </w:rPr>
              <w:t>игры</w:t>
            </w:r>
            <w:proofErr w:type="gramStart"/>
            <w:r w:rsidRPr="00C14DB9">
              <w:rPr>
                <w:rFonts w:ascii="Times New Roman" w:hAnsi="Times New Roman"/>
              </w:rPr>
              <w:t>,п</w:t>
            </w:r>
            <w:proofErr w:type="gramEnd"/>
            <w:r w:rsidRPr="00C14DB9">
              <w:rPr>
                <w:rFonts w:ascii="Times New Roman" w:hAnsi="Times New Roman"/>
              </w:rPr>
              <w:t>ляски,муз.-двиг.упр</w:t>
            </w:r>
            <w:proofErr w:type="spellEnd"/>
            <w:r w:rsidRPr="00C14DB9">
              <w:rPr>
                <w:rFonts w:ascii="Times New Roman" w:hAnsi="Times New Roman"/>
              </w:rPr>
              <w:t>.)Ленинград «Музыка»1985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Н.В.Петишк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Сборник песен нашим детям» Киев </w:t>
            </w:r>
            <w:r w:rsidRPr="00C14DB9">
              <w:rPr>
                <w:rFonts w:ascii="Times New Roman" w:hAnsi="Times New Roman"/>
              </w:rPr>
              <w:lastRenderedPageBreak/>
              <w:t>«Музыка»1981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lastRenderedPageBreak/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.В.Козлова «</w:t>
            </w:r>
            <w:proofErr w:type="spellStart"/>
            <w:r w:rsidRPr="00C14DB9">
              <w:rPr>
                <w:rFonts w:ascii="Times New Roman" w:hAnsi="Times New Roman"/>
              </w:rPr>
              <w:t>Гусельки</w:t>
            </w:r>
            <w:proofErr w:type="spellEnd"/>
            <w:r w:rsidRPr="00C14DB9">
              <w:rPr>
                <w:rFonts w:ascii="Times New Roman" w:hAnsi="Times New Roman"/>
              </w:rPr>
              <w:t>» вып.76 Москва изд</w:t>
            </w:r>
            <w:proofErr w:type="gramStart"/>
            <w:r w:rsidRPr="00C14DB9">
              <w:rPr>
                <w:rFonts w:ascii="Times New Roman" w:hAnsi="Times New Roman"/>
              </w:rPr>
              <w:t>.»</w:t>
            </w:r>
            <w:proofErr w:type="gramEnd"/>
            <w:r w:rsidRPr="00C14DB9">
              <w:rPr>
                <w:rFonts w:ascii="Times New Roman" w:hAnsi="Times New Roman"/>
              </w:rPr>
              <w:t>Композитор»1985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А.С.Велицкая</w:t>
            </w:r>
            <w:proofErr w:type="spellEnd"/>
            <w:r w:rsidRPr="00C14DB9">
              <w:rPr>
                <w:rFonts w:ascii="Times New Roman" w:hAnsi="Times New Roman"/>
              </w:rPr>
              <w:t xml:space="preserve"> «С Новым годом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«Музыка»1990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А.Гоморев</w:t>
            </w:r>
            <w:proofErr w:type="spellEnd"/>
            <w:r w:rsidRPr="00C14DB9">
              <w:rPr>
                <w:rFonts w:ascii="Times New Roman" w:hAnsi="Times New Roman"/>
              </w:rPr>
              <w:t xml:space="preserve"> «Музыкальные сказки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сква «Композитор»1987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Э.Я. </w:t>
            </w:r>
            <w:proofErr w:type="spellStart"/>
            <w:r w:rsidRPr="00C14DB9">
              <w:rPr>
                <w:rFonts w:ascii="Times New Roman" w:hAnsi="Times New Roman"/>
              </w:rPr>
              <w:t>Степанен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 Физическое воспитание в детском саду» с детьми 2-7 лет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Л.И.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Физическая культура в детском саду».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 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 И. </w:t>
            </w:r>
            <w:proofErr w:type="spellStart"/>
            <w:r w:rsidRPr="00C14DB9">
              <w:rPr>
                <w:rFonts w:ascii="Times New Roman" w:hAnsi="Times New Roman"/>
              </w:rPr>
              <w:t>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 Физическая культура в детском саду» вторая младшая группа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И. </w:t>
            </w:r>
            <w:proofErr w:type="spellStart"/>
            <w:r w:rsidRPr="00C14DB9">
              <w:rPr>
                <w:rFonts w:ascii="Times New Roman" w:hAnsi="Times New Roman"/>
              </w:rPr>
              <w:t>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 Физическая культура в детском саду» средняя группа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И. </w:t>
            </w:r>
            <w:proofErr w:type="spellStart"/>
            <w:r w:rsidRPr="00C14DB9">
              <w:rPr>
                <w:rFonts w:ascii="Times New Roman" w:hAnsi="Times New Roman"/>
              </w:rPr>
              <w:t>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 Физическая культура в детском саду» старшая группа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И. </w:t>
            </w:r>
            <w:proofErr w:type="spellStart"/>
            <w:r w:rsidRPr="00C14DB9">
              <w:rPr>
                <w:rFonts w:ascii="Times New Roman" w:hAnsi="Times New Roman"/>
              </w:rPr>
              <w:t>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 Физическая культура в детском саду» подготовительная к школе группа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.М.Борисова «Малоподвижные игры и игровые упражнения»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Э.Я.Степанен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Сборник подвижных игр»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. </w:t>
            </w:r>
            <w:proofErr w:type="spellStart"/>
            <w:r w:rsidRPr="00C14DB9">
              <w:rPr>
                <w:rFonts w:ascii="Times New Roman" w:hAnsi="Times New Roman"/>
              </w:rPr>
              <w:t>Л.И.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Оздоровительная гимнастика для детей 3-7 лет»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Тематические дни недели в детском саду» Планирование и конспекты Е.А АЛЯБЬЕВА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  <w:r w:rsidRPr="00C14DB9">
              <w:rPr>
                <w:rFonts w:ascii="Times New Roman" w:hAnsi="Times New Roman"/>
              </w:rPr>
              <w:t xml:space="preserve"> СФЕРА МОСКВА 2010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«ДЕТСКИЙ САД </w:t>
            </w:r>
            <w:proofErr w:type="gramStart"/>
            <w:r w:rsidRPr="00C14DB9">
              <w:rPr>
                <w:rFonts w:ascii="Times New Roman" w:hAnsi="Times New Roman"/>
              </w:rPr>
              <w:t>ОТ</w:t>
            </w:r>
            <w:proofErr w:type="gramEnd"/>
            <w:r w:rsidRPr="00C14DB9">
              <w:rPr>
                <w:rFonts w:ascii="Times New Roman" w:hAnsi="Times New Roman"/>
              </w:rPr>
              <w:t xml:space="preserve"> А </w:t>
            </w:r>
            <w:proofErr w:type="gramStart"/>
            <w:r w:rsidRPr="00C14DB9">
              <w:rPr>
                <w:rFonts w:ascii="Times New Roman" w:hAnsi="Times New Roman"/>
              </w:rPr>
              <w:t>ДО</w:t>
            </w:r>
            <w:proofErr w:type="gramEnd"/>
            <w:r w:rsidRPr="00C14DB9">
              <w:rPr>
                <w:rFonts w:ascii="Times New Roman" w:hAnsi="Times New Roman"/>
              </w:rPr>
              <w:t xml:space="preserve"> Я» Книга руководителя </w:t>
            </w:r>
            <w:r w:rsidRPr="00C14DB9">
              <w:rPr>
                <w:rFonts w:ascii="Times New Roman" w:hAnsi="Times New Roman"/>
              </w:rPr>
              <w:lastRenderedPageBreak/>
              <w:t xml:space="preserve">воспитателя, психолога ДОУ. Ростов </w:t>
            </w:r>
            <w:proofErr w:type="gramStart"/>
            <w:r w:rsidRPr="00C14DB9">
              <w:rPr>
                <w:rFonts w:ascii="Times New Roman" w:hAnsi="Times New Roman"/>
              </w:rPr>
              <w:t>-н</w:t>
            </w:r>
            <w:proofErr w:type="gramEnd"/>
            <w:r w:rsidRPr="00C14DB9">
              <w:rPr>
                <w:rFonts w:ascii="Times New Roman" w:hAnsi="Times New Roman"/>
              </w:rPr>
              <w:t>а -Дону Феникс 2006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lastRenderedPageBreak/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Педсовет в дошкольном образовательном учреждении» подготовка и проведение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  <w:r w:rsidRPr="00C14DB9">
              <w:rPr>
                <w:rFonts w:ascii="Times New Roman" w:hAnsi="Times New Roman"/>
              </w:rPr>
              <w:t xml:space="preserve"> сфера Москва 2010.К.Ю БЕЛАЯ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Детский сад оформляем документацию»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  <w:r w:rsidRPr="00C14DB9">
              <w:rPr>
                <w:rFonts w:ascii="Times New Roman" w:hAnsi="Times New Roman"/>
              </w:rPr>
              <w:t xml:space="preserve"> СФЕРА МОСКВА 2011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Организационные аспекты работы с педагогическими кадрами ДОУ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ФЕРА Л.И ЛУКИНА 2010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Годовое планирование в ДОУ»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  <w:r w:rsidRPr="00C14DB9">
              <w:rPr>
                <w:rFonts w:ascii="Times New Roman" w:hAnsi="Times New Roman"/>
              </w:rPr>
              <w:t xml:space="preserve"> СФЕРА МОСКВА 2011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Организация воспитательной и оздоровительной работы в ДОУ»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  <w:r w:rsidRPr="00C14DB9">
              <w:rPr>
                <w:rFonts w:ascii="Times New Roman" w:hAnsi="Times New Roman"/>
              </w:rPr>
              <w:t xml:space="preserve"> МОСКВА 2006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Педагогические чтения» методическая работа в ДОУ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  <w:r w:rsidRPr="00C14DB9">
              <w:rPr>
                <w:rFonts w:ascii="Times New Roman" w:hAnsi="Times New Roman"/>
              </w:rPr>
              <w:t xml:space="preserve"> СФЕРА 2006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Методическая деятельность в ДОО» Т.</w:t>
            </w:r>
            <w:proofErr w:type="gramStart"/>
            <w:r w:rsidRPr="00C14DB9">
              <w:rPr>
                <w:rFonts w:ascii="Times New Roman" w:hAnsi="Times New Roman"/>
              </w:rPr>
              <w:t>Ц</w:t>
            </w:r>
            <w:proofErr w:type="gramEnd"/>
            <w:r w:rsidRPr="00C14DB9">
              <w:rPr>
                <w:rFonts w:ascii="Times New Roman" w:hAnsi="Times New Roman"/>
              </w:rPr>
              <w:t xml:space="preserve"> СФЕРА К.Ю.БЕЛАЯ 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«Настольная книга старшего воспитателя» документация старшего воспитателя   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Елжова</w:t>
            </w:r>
            <w:proofErr w:type="spellEnd"/>
            <w:proofErr w:type="gramStart"/>
            <w:r w:rsidRPr="00C14DB9">
              <w:rPr>
                <w:rFonts w:ascii="Times New Roman" w:hAnsi="Times New Roman"/>
              </w:rPr>
              <w:t xml:space="preserve"> .</w:t>
            </w:r>
            <w:proofErr w:type="gramEnd"/>
            <w:r w:rsidRPr="00C14DB9">
              <w:rPr>
                <w:rFonts w:ascii="Times New Roman" w:hAnsi="Times New Roman"/>
              </w:rPr>
              <w:t>Н.В   2012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«Практикум для воспитателей ДОУ» Ростов </w:t>
            </w:r>
            <w:proofErr w:type="gramStart"/>
            <w:r w:rsidRPr="00C14DB9">
              <w:rPr>
                <w:rFonts w:ascii="Times New Roman" w:hAnsi="Times New Roman"/>
              </w:rPr>
              <w:t>–</w:t>
            </w:r>
            <w:proofErr w:type="spellStart"/>
            <w:r w:rsidRPr="00C14DB9">
              <w:rPr>
                <w:rFonts w:ascii="Times New Roman" w:hAnsi="Times New Roman"/>
              </w:rPr>
              <w:t>н</w:t>
            </w:r>
            <w:proofErr w:type="gramEnd"/>
            <w:r w:rsidRPr="00C14DB9">
              <w:rPr>
                <w:rFonts w:ascii="Times New Roman" w:hAnsi="Times New Roman"/>
              </w:rPr>
              <w:t>а-Дону</w:t>
            </w:r>
            <w:proofErr w:type="spellEnd"/>
            <w:r w:rsidRPr="00C14DB9">
              <w:rPr>
                <w:rFonts w:ascii="Times New Roman" w:hAnsi="Times New Roman"/>
              </w:rPr>
              <w:t xml:space="preserve"> ФЕНИКС 2011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«Скорая помощь для старшего воспитателя» Н.В ЕЛЖОВА Ростов-на-Дону Феникс. 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Центр оценки качества образования» г</w:t>
            </w:r>
            <w:proofErr w:type="gramStart"/>
            <w:r w:rsidRPr="00C14DB9">
              <w:rPr>
                <w:rFonts w:ascii="Times New Roman" w:hAnsi="Times New Roman"/>
              </w:rPr>
              <w:t>.С</w:t>
            </w:r>
            <w:proofErr w:type="gramEnd"/>
            <w:r w:rsidRPr="00C14DB9">
              <w:rPr>
                <w:rFonts w:ascii="Times New Roman" w:hAnsi="Times New Roman"/>
              </w:rPr>
              <w:t>очи. Управление по образованию и науке администрации города СОЧИ 2014 г.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ЭОР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Оценка качества деятельности педагога  ДОО» 2014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ЭОР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Здоровье детей» 2011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ЭОР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Сценарии праздников досугов развлечений» 2014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ЭОР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Здоровье детей» 2014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ЭОР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Методический кабинет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ий 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В.В. </w:t>
            </w:r>
            <w:proofErr w:type="spellStart"/>
            <w:r w:rsidRPr="00C14DB9">
              <w:rPr>
                <w:rFonts w:ascii="Times New Roman" w:hAnsi="Times New Roman"/>
              </w:rPr>
              <w:t>Герб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Развитие речи в детском саду» Первая младшая группа</w:t>
            </w:r>
            <w:proofErr w:type="gramStart"/>
            <w:r w:rsidRPr="00C14DB9">
              <w:rPr>
                <w:rFonts w:ascii="Times New Roman" w:hAnsi="Times New Roman"/>
              </w:rPr>
              <w:t xml:space="preserve"> .</w:t>
            </w:r>
            <w:proofErr w:type="gramEnd"/>
            <w:r w:rsidRPr="00C14DB9">
              <w:rPr>
                <w:rFonts w:ascii="Times New Roman" w:hAnsi="Times New Roman"/>
              </w:rPr>
              <w:t xml:space="preserve">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Д.Н. </w:t>
            </w:r>
            <w:proofErr w:type="spellStart"/>
            <w:r w:rsidRPr="00C14DB9">
              <w:rPr>
                <w:rFonts w:ascii="Times New Roman" w:hAnsi="Times New Roman"/>
              </w:rPr>
              <w:t>Колд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Лепка и рисование с детьми 2-3 лет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О.В. </w:t>
            </w:r>
            <w:proofErr w:type="spellStart"/>
            <w:r w:rsidRPr="00C14DB9">
              <w:rPr>
                <w:rFonts w:ascii="Times New Roman" w:hAnsi="Times New Roman"/>
              </w:rPr>
              <w:t>Дыб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Ребенок и окружающий мир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Е.И Подольская «Оздоровительная гимнастика. Игровые комплексы. Занятия. Физические упражнения» Первая младшая группа. Издательство «Учитель»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К.</w:t>
            </w:r>
            <w:proofErr w:type="gramStart"/>
            <w:r w:rsidRPr="00C14DB9">
              <w:rPr>
                <w:rFonts w:ascii="Times New Roman" w:hAnsi="Times New Roman"/>
              </w:rPr>
              <w:t>Ю</w:t>
            </w:r>
            <w:proofErr w:type="gramEnd"/>
            <w:r w:rsidRPr="00C14DB9">
              <w:rPr>
                <w:rFonts w:ascii="Times New Roman" w:hAnsi="Times New Roman"/>
              </w:rPr>
              <w:t xml:space="preserve"> Белая «Формирование основ безопасности у дошкольников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Н.Ф. Губанова «Развитие игровой деятельности» Первая младшая группа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 xml:space="preserve">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В.В. </w:t>
            </w:r>
            <w:proofErr w:type="spellStart"/>
            <w:r w:rsidRPr="00C14DB9">
              <w:rPr>
                <w:rFonts w:ascii="Times New Roman" w:hAnsi="Times New Roman"/>
              </w:rPr>
              <w:t>Герб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Приобщение детей к художественной </w:t>
            </w:r>
            <w:proofErr w:type="spellStart"/>
            <w:r w:rsidRPr="00C14DB9">
              <w:rPr>
                <w:rFonts w:ascii="Times New Roman" w:hAnsi="Times New Roman"/>
              </w:rPr>
              <w:t>литератере</w:t>
            </w:r>
            <w:proofErr w:type="spellEnd"/>
            <w:r w:rsidRPr="00C14DB9">
              <w:rPr>
                <w:rFonts w:ascii="Times New Roman" w:hAnsi="Times New Roman"/>
              </w:rPr>
              <w:t>»</w:t>
            </w:r>
            <w:proofErr w:type="gramStart"/>
            <w:r w:rsidRPr="00C14DB9">
              <w:rPr>
                <w:rFonts w:ascii="Times New Roman" w:hAnsi="Times New Roman"/>
              </w:rPr>
              <w:t>.</w:t>
            </w:r>
            <w:proofErr w:type="spellStart"/>
            <w:r w:rsidRPr="00C14DB9">
              <w:rPr>
                <w:rFonts w:ascii="Times New Roman" w:hAnsi="Times New Roman"/>
              </w:rPr>
              <w:t>М</w:t>
            </w:r>
            <w:proofErr w:type="gramEnd"/>
            <w:r w:rsidRPr="00C14DB9">
              <w:rPr>
                <w:rFonts w:ascii="Times New Roman" w:hAnsi="Times New Roman"/>
              </w:rPr>
              <w:t>озайка-синтез</w:t>
            </w:r>
            <w:proofErr w:type="spellEnd"/>
            <w:r w:rsidRPr="00C14DB9">
              <w:rPr>
                <w:rFonts w:ascii="Times New Roman" w:hAnsi="Times New Roman"/>
              </w:rPr>
              <w:t xml:space="preserve"> 2010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Э.Я. </w:t>
            </w:r>
            <w:proofErr w:type="spellStart"/>
            <w:r w:rsidRPr="00C14DB9">
              <w:rPr>
                <w:rFonts w:ascii="Times New Roman" w:hAnsi="Times New Roman"/>
              </w:rPr>
              <w:t>Степанен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Сборник подвижных игр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5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 младшая группа (2-3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О.В.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Дыбин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Ознакомление с предметным и социальным окружением». Младшая группа Москва «Мозаика – синтез» 201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О.А.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Соломеннико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Ознакомление с природой в детском саду». Младшая группа. Москва «Мозаика – синтез» 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.Ю.Новицкая Наследие»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 xml:space="preserve">осква « </w:t>
            </w:r>
            <w:proofErr w:type="spellStart"/>
            <w:r w:rsidRPr="00C14DB9">
              <w:rPr>
                <w:rFonts w:ascii="Times New Roman" w:hAnsi="Times New Roman"/>
              </w:rPr>
              <w:t>Линка</w:t>
            </w:r>
            <w:proofErr w:type="spellEnd"/>
            <w:r w:rsidRPr="00C14DB9">
              <w:rPr>
                <w:rFonts w:ascii="Times New Roman" w:hAnsi="Times New Roman"/>
              </w:rPr>
              <w:t>- Пресс».2003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В.В.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Гербо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Развитие речи в детском саду»,Вторая младшая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группа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оск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Мозаика синтез».201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И.А.Поморае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И.А.Позин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Формирование элементарных математических представлений». Младшая группа. Москва «Мозаика синтез».2016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Л.И.Пензулае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Оздоровительная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гимнастика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.К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омплексы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упражнений.Моск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Мозаика синтез»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К.Ю.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Белая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Основы безопасности». Москва «Мозаика синтез».2015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Т.С.Комарова «Изобразительная деятельность в детском саду». Младшая группа. Москва «Мозаика синтез». 2016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  <w:vAlign w:val="center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Л.В.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Куцако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Конструирование и художественный труд в детском саду» Москва – 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«Народное искусство детям». Москва «Мозаика синтез».2015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Р.С.Буре « Социально-нравственное воспитание дошкольников»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осква «Мозаика синтез».2015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Н.Ф.Губанова «Развитие игровой деятельности». Москва «Мозаика синтез».2016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Т.А.Шорыгина «О детях 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–г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ероях Великой Отечественной войны»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В.П.Новикова «Математика в детском саду»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осква «Мозаика синтез» 201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.И.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Пензулаев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Физическая культура в детском саду» вторая </w:t>
            </w: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ладшая группа. «Мозаика-синтез» Москва-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lastRenderedPageBreak/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.И.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Пензулаев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здоровительная гимнастика» «Мозаика-синтез» Москва-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Н.Ф. Губанова «Игровая деятельность в детском саду» «Мозаика-синтез» Москва-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С.Н.Теплюк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Игры-занятия на прогулке с малышами» «Мозаика-синтез» Москва-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Р.С.Буре «Социально-нравственное воспитание дошкольников» «Мозаика-синтез» Москва-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 младшая (3-4 года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Т.С. Комарова «Изобразительная деятельность в детском саду» Средняя группа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зайка-синтез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О.В.Дыб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Ознакомление с предметным и социальным окружением». Средняя группа. Мозайка-синтез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В.В.Герб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Развитие речи в детском саду». Средняя группа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И.А. </w:t>
            </w:r>
            <w:proofErr w:type="spellStart"/>
            <w:r w:rsidRPr="00C14DB9">
              <w:rPr>
                <w:rFonts w:ascii="Times New Roman" w:hAnsi="Times New Roman"/>
              </w:rPr>
              <w:t>Помор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, В.А. </w:t>
            </w:r>
            <w:proofErr w:type="spellStart"/>
            <w:r w:rsidRPr="00C14DB9">
              <w:rPr>
                <w:rFonts w:ascii="Times New Roman" w:hAnsi="Times New Roman"/>
              </w:rPr>
              <w:t>Поз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Формирование элементарных математических представлений». Средняя группа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В. </w:t>
            </w:r>
            <w:proofErr w:type="spellStart"/>
            <w:r w:rsidRPr="00C14DB9">
              <w:rPr>
                <w:rFonts w:ascii="Times New Roman" w:hAnsi="Times New Roman"/>
              </w:rPr>
              <w:t>Куца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Конструирование из строительного материала» Средняя группа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.А.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ломенников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Ознакомление с природой в детском саду» Средняя группа.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зайка-синтез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2015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Н.Ф.Губанова «Развитие игровой деятельности» Средняя группа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И. </w:t>
            </w:r>
            <w:proofErr w:type="spellStart"/>
            <w:r w:rsidRPr="00C14DB9">
              <w:rPr>
                <w:rFonts w:ascii="Times New Roman" w:hAnsi="Times New Roman"/>
              </w:rPr>
              <w:t>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Оздоровительная гимнастика. Комплексы упражнений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Т.Ф. </w:t>
            </w:r>
            <w:proofErr w:type="spellStart"/>
            <w:r w:rsidRPr="00C14DB9">
              <w:rPr>
                <w:rFonts w:ascii="Times New Roman" w:hAnsi="Times New Roman"/>
              </w:rPr>
              <w:t>Саул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Знакомим дошкольников с правилами дорожного движения»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К.Ю.</w:t>
            </w:r>
            <w:proofErr w:type="gramStart"/>
            <w:r w:rsidRPr="00C14DB9">
              <w:rPr>
                <w:rFonts w:ascii="Times New Roman" w:hAnsi="Times New Roman"/>
              </w:rPr>
              <w:t>Белая</w:t>
            </w:r>
            <w:proofErr w:type="gramEnd"/>
            <w:r w:rsidRPr="00C14DB9">
              <w:rPr>
                <w:rFonts w:ascii="Times New Roman" w:hAnsi="Times New Roman"/>
              </w:rPr>
              <w:t xml:space="preserve"> «Формирование основ безопасности у дошкольников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Л.Ю. Павлова «Сборник дидактических игр по ознакомлению с окружающим миром» Мозайка-синтез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Э.Я. </w:t>
            </w:r>
            <w:proofErr w:type="spellStart"/>
            <w:r w:rsidRPr="00C14DB9">
              <w:rPr>
                <w:rFonts w:ascii="Times New Roman" w:hAnsi="Times New Roman"/>
              </w:rPr>
              <w:t>Степанен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Сборник подвижных игр» Мозайка-синтез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Н.Ф.Губанова «Игровая деятельность в детском саду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Р.С. Буре «Социально-нравственное воспитание дошкольников</w:t>
            </w:r>
            <w:proofErr w:type="gramStart"/>
            <w:r w:rsidRPr="00C14DB9">
              <w:rPr>
                <w:rFonts w:ascii="Times New Roman" w:hAnsi="Times New Roman"/>
              </w:rPr>
              <w:t>»</w:t>
            </w:r>
            <w:proofErr w:type="spellStart"/>
            <w:r w:rsidRPr="00C14DB9">
              <w:rPr>
                <w:rFonts w:ascii="Times New Roman" w:hAnsi="Times New Roman"/>
              </w:rPr>
              <w:t>М</w:t>
            </w:r>
            <w:proofErr w:type="gramEnd"/>
            <w:r w:rsidRPr="00C14DB9">
              <w:rPr>
                <w:rFonts w:ascii="Times New Roman" w:hAnsi="Times New Roman"/>
              </w:rPr>
              <w:t>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О.А. </w:t>
            </w:r>
            <w:proofErr w:type="spellStart"/>
            <w:r w:rsidRPr="00C14DB9">
              <w:rPr>
                <w:rFonts w:ascii="Times New Roman" w:hAnsi="Times New Roman"/>
              </w:rPr>
              <w:t>Шиян</w:t>
            </w:r>
            <w:proofErr w:type="spellEnd"/>
            <w:r w:rsidRPr="00C14DB9">
              <w:rPr>
                <w:rFonts w:ascii="Times New Roman" w:hAnsi="Times New Roman"/>
              </w:rPr>
              <w:t xml:space="preserve"> «Развитие творческого мышления. Работаем по сказке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3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Т.С. Комарова «Детское художественное творчество» Мозайка-синтез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В. </w:t>
            </w:r>
            <w:proofErr w:type="spellStart"/>
            <w:r w:rsidRPr="00C14DB9">
              <w:rPr>
                <w:rFonts w:ascii="Times New Roman" w:hAnsi="Times New Roman"/>
              </w:rPr>
              <w:t>Куца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Трудовое воспитание в детском саду»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 xml:space="preserve"> 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.М. Борисова «Малоподвижные игры и игровые упражнения» Мозайка-синтез.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В.В. </w:t>
            </w:r>
            <w:proofErr w:type="spellStart"/>
            <w:r w:rsidRPr="00C14DB9">
              <w:rPr>
                <w:rFonts w:ascii="Times New Roman" w:hAnsi="Times New Roman"/>
              </w:rPr>
              <w:t>Герб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Приобщение детей к художественной литературе»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>. 2010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Е.А. </w:t>
            </w:r>
            <w:proofErr w:type="spellStart"/>
            <w:r w:rsidRPr="00C14DB9">
              <w:rPr>
                <w:rFonts w:ascii="Times New Roman" w:hAnsi="Times New Roman"/>
              </w:rPr>
              <w:t>Бабен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, Т.С. </w:t>
            </w:r>
            <w:proofErr w:type="spellStart"/>
            <w:r w:rsidRPr="00C14DB9">
              <w:rPr>
                <w:rFonts w:ascii="Times New Roman" w:hAnsi="Times New Roman"/>
              </w:rPr>
              <w:t>паранич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Подвижные игры на прогулке» Издательство «ТЦ СФЕРА»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О.И.Давыдова, А.А.Майер, Л.Г. </w:t>
            </w:r>
            <w:proofErr w:type="spellStart"/>
            <w:r w:rsidRPr="00C14DB9">
              <w:rPr>
                <w:rFonts w:ascii="Times New Roman" w:hAnsi="Times New Roman"/>
              </w:rPr>
              <w:t>Богославец</w:t>
            </w:r>
            <w:proofErr w:type="spellEnd"/>
            <w:r w:rsidRPr="00C14DB9">
              <w:rPr>
                <w:rFonts w:ascii="Times New Roman" w:hAnsi="Times New Roman"/>
              </w:rPr>
              <w:t xml:space="preserve"> «Проекты в работе с семьей» Издательство «ТЦ СФЕРА»2012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.А. Лыкова «Изобразительная деятельность в детском саду». Средняя группа. Издательский дом «Цветной мир»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И.А. Лыкова «Игрушки и подарки из природного материала. Творческое конструирование в детском саду, начальной школе и семье». Издательский дом «Цветной мир»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Наглядно-дидактические пособия из серии «Учебные пособия для дошкольников» Оформление ООО «Форпост»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Наглядно-дидакт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Дидактический материал из серии «Познаем мир</w:t>
            </w:r>
            <w:proofErr w:type="gramStart"/>
            <w:r w:rsidRPr="00C14DB9">
              <w:rPr>
                <w:rFonts w:ascii="Times New Roman" w:hAnsi="Times New Roman"/>
              </w:rPr>
              <w:t>»О</w:t>
            </w:r>
            <w:proofErr w:type="gramEnd"/>
            <w:r w:rsidRPr="00C14DB9">
              <w:rPr>
                <w:rFonts w:ascii="Times New Roman" w:hAnsi="Times New Roman"/>
              </w:rPr>
              <w:t>ОО «</w:t>
            </w:r>
            <w:proofErr w:type="spellStart"/>
            <w:r w:rsidRPr="00C14DB9">
              <w:rPr>
                <w:rFonts w:ascii="Times New Roman" w:hAnsi="Times New Roman"/>
              </w:rPr>
              <w:t>Стекоза</w:t>
            </w:r>
            <w:proofErr w:type="spellEnd"/>
            <w:r w:rsidRPr="00C14DB9">
              <w:rPr>
                <w:rFonts w:ascii="Times New Roman" w:hAnsi="Times New Roman"/>
              </w:rPr>
              <w:t>»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Наглядно-дидакт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ерия наглядно-дидактических пособий «Расскажи детям»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Наглядно-дидакт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Дидактические пособия  «Для занятий в группах детских садов и индивидуально» ИП </w:t>
            </w:r>
            <w:proofErr w:type="spellStart"/>
            <w:r w:rsidRPr="00C14DB9">
              <w:rPr>
                <w:rFonts w:ascii="Times New Roman" w:hAnsi="Times New Roman"/>
              </w:rPr>
              <w:t>Бурд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С.В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Наглядно-дидакт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Наглядное пособие для воспитателей, учителей и родителей «Беседы по картинкам» Демонстрационный материал. Издательство Кругозор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Наглядно-дидакт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Демонстрационный материал «Беседы по картинкам» издательство ТЦ СФЕРА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Наглядно-дидакт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Примерное комплексно-тематическое планирование к программе «От </w:t>
            </w:r>
            <w:r w:rsidRPr="00C14DB9">
              <w:rPr>
                <w:rFonts w:ascii="Times New Roman" w:hAnsi="Times New Roman"/>
              </w:rPr>
              <w:lastRenderedPageBreak/>
              <w:t xml:space="preserve">рождения до школы» Средняя группа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 xml:space="preserve">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lastRenderedPageBreak/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Образовательный процесс</w:t>
            </w:r>
            <w:proofErr w:type="gramStart"/>
            <w:r w:rsidRPr="00C14DB9">
              <w:rPr>
                <w:rFonts w:ascii="Times New Roman" w:hAnsi="Times New Roman"/>
              </w:rPr>
              <w:t xml:space="preserve"> .</w:t>
            </w:r>
            <w:proofErr w:type="gramEnd"/>
            <w:r w:rsidRPr="00C14DB9">
              <w:rPr>
                <w:rFonts w:ascii="Times New Roman" w:hAnsi="Times New Roman"/>
              </w:rPr>
              <w:t xml:space="preserve"> Планирование на каждый день. По программе «От рождения до школы» Средняя группа. </w:t>
            </w:r>
            <w:proofErr w:type="spellStart"/>
            <w:r w:rsidRPr="00C14DB9">
              <w:rPr>
                <w:rFonts w:ascii="Times New Roman" w:hAnsi="Times New Roman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</w:rPr>
              <w:t xml:space="preserve"> .2016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Т.В. </w:t>
            </w:r>
            <w:proofErr w:type="spellStart"/>
            <w:r w:rsidRPr="00C14DB9">
              <w:rPr>
                <w:rFonts w:ascii="Times New Roman" w:hAnsi="Times New Roman"/>
              </w:rPr>
              <w:t>Лисина</w:t>
            </w:r>
            <w:proofErr w:type="spellEnd"/>
            <w:r w:rsidRPr="00C14DB9">
              <w:rPr>
                <w:rFonts w:ascii="Times New Roman" w:hAnsi="Times New Roman"/>
              </w:rPr>
              <w:t>, Г.В. Морозова «Подвижные тематические игры для дошкольников» ООО «ТЦ СФЕРА» 201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ерия «Раннее развитие» дидактические игры. МЦ «Развитие»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ерия «Вместе с детьми»  бесед</w:t>
            </w:r>
            <w:proofErr w:type="gramStart"/>
            <w:r w:rsidRPr="00C14DB9">
              <w:rPr>
                <w:rFonts w:ascii="Times New Roman" w:hAnsi="Times New Roman"/>
              </w:rPr>
              <w:t>ы ООО</w:t>
            </w:r>
            <w:proofErr w:type="gramEnd"/>
            <w:r w:rsidRPr="00C14DB9">
              <w:rPr>
                <w:rFonts w:ascii="Times New Roman" w:hAnsi="Times New Roman"/>
              </w:rPr>
              <w:t xml:space="preserve"> «ТЦ СФЕРА» 200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proofErr w:type="gramStart"/>
            <w:r w:rsidRPr="00C14DB9">
              <w:rPr>
                <w:rFonts w:ascii="Times New Roman" w:hAnsi="Times New Roman"/>
              </w:rPr>
              <w:t>Средняя</w:t>
            </w:r>
            <w:proofErr w:type="gramEnd"/>
            <w:r w:rsidRPr="00C14DB9">
              <w:rPr>
                <w:rFonts w:ascii="Times New Roman" w:hAnsi="Times New Roman"/>
              </w:rPr>
              <w:t xml:space="preserve"> (4-5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О.А.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Соломеннико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Ознакомление с природой в детском саду» Москва «Мозаика – синтез» 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О.В. </w:t>
            </w:r>
            <w:proofErr w:type="spellStart"/>
            <w:r w:rsidRPr="00C14DB9">
              <w:rPr>
                <w:rFonts w:ascii="Times New Roman" w:hAnsi="Times New Roman"/>
              </w:rPr>
              <w:t>Дыб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Ознакомление с </w:t>
            </w:r>
            <w:proofErr w:type="spellStart"/>
            <w:r w:rsidRPr="00C14DB9">
              <w:rPr>
                <w:rFonts w:ascii="Times New Roman" w:hAnsi="Times New Roman"/>
              </w:rPr>
              <w:t>предметрым</w:t>
            </w:r>
            <w:proofErr w:type="spellEnd"/>
            <w:r w:rsidRPr="00C14DB9">
              <w:rPr>
                <w:rFonts w:ascii="Times New Roman" w:hAnsi="Times New Roman"/>
              </w:rPr>
              <w:t xml:space="preserve"> и социальным окружением» Москва «Мозаика </w:t>
            </w:r>
            <w:proofErr w:type="gramStart"/>
            <w:r w:rsidRPr="00C14DB9">
              <w:rPr>
                <w:rFonts w:ascii="Times New Roman" w:hAnsi="Times New Roman"/>
              </w:rPr>
              <w:t>-с</w:t>
            </w:r>
            <w:proofErr w:type="gramEnd"/>
            <w:r w:rsidRPr="00C14DB9">
              <w:rPr>
                <w:rFonts w:ascii="Times New Roman" w:hAnsi="Times New Roman"/>
              </w:rPr>
              <w:t>интез»2015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В.В. </w:t>
            </w:r>
            <w:proofErr w:type="spellStart"/>
            <w:r w:rsidRPr="00C14DB9">
              <w:rPr>
                <w:rFonts w:ascii="Times New Roman" w:hAnsi="Times New Roman"/>
              </w:rPr>
              <w:t>Герб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.Развитие речи в детском </w:t>
            </w:r>
            <w:proofErr w:type="spellStart"/>
            <w:r w:rsidRPr="00C14DB9">
              <w:rPr>
                <w:rFonts w:ascii="Times New Roman" w:hAnsi="Times New Roman"/>
              </w:rPr>
              <w:t>саду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>озаика</w:t>
            </w:r>
            <w:proofErr w:type="spellEnd"/>
            <w:r w:rsidRPr="00C14DB9">
              <w:rPr>
                <w:rFonts w:ascii="Times New Roman" w:hAnsi="Times New Roman"/>
              </w:rPr>
              <w:t xml:space="preserve"> –синтез  2014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Л.В.Куцакова</w:t>
            </w:r>
            <w:proofErr w:type="gramStart"/>
            <w:r w:rsidRPr="00C14DB9">
              <w:rPr>
                <w:rFonts w:ascii="Times New Roman" w:hAnsi="Times New Roman"/>
              </w:rPr>
              <w:t>.Т</w:t>
            </w:r>
            <w:proofErr w:type="gramEnd"/>
            <w:r w:rsidRPr="00C14DB9">
              <w:rPr>
                <w:rFonts w:ascii="Times New Roman" w:hAnsi="Times New Roman"/>
              </w:rPr>
              <w:t>рудовое</w:t>
            </w:r>
            <w:proofErr w:type="spellEnd"/>
            <w:r w:rsidRPr="00C14DB9">
              <w:rPr>
                <w:rFonts w:ascii="Times New Roman" w:hAnsi="Times New Roman"/>
              </w:rPr>
              <w:t xml:space="preserve"> воспитание в детском саду. Москва Мозаика </w:t>
            </w:r>
            <w:proofErr w:type="gramStart"/>
            <w:r w:rsidRPr="00C14DB9">
              <w:rPr>
                <w:rFonts w:ascii="Times New Roman" w:hAnsi="Times New Roman"/>
              </w:rPr>
              <w:t>–с</w:t>
            </w:r>
            <w:proofErr w:type="gramEnd"/>
            <w:r w:rsidRPr="00C14DB9">
              <w:rPr>
                <w:rFonts w:ascii="Times New Roman" w:hAnsi="Times New Roman"/>
              </w:rPr>
              <w:t>интез.2014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И.А.Помор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 В.А. </w:t>
            </w:r>
            <w:proofErr w:type="spellStart"/>
            <w:r w:rsidRPr="00C14DB9">
              <w:rPr>
                <w:rFonts w:ascii="Times New Roman" w:hAnsi="Times New Roman"/>
              </w:rPr>
              <w:t>Позина</w:t>
            </w:r>
            <w:proofErr w:type="gramStart"/>
            <w:r w:rsidRPr="00C14DB9">
              <w:rPr>
                <w:rFonts w:ascii="Times New Roman" w:hAnsi="Times New Roman"/>
              </w:rPr>
              <w:t>.Ф</w:t>
            </w:r>
            <w:proofErr w:type="gramEnd"/>
            <w:r w:rsidRPr="00C14DB9">
              <w:rPr>
                <w:rFonts w:ascii="Times New Roman" w:hAnsi="Times New Roman"/>
              </w:rPr>
              <w:t>ормирование</w:t>
            </w:r>
            <w:proofErr w:type="spellEnd"/>
            <w:r w:rsidRPr="00C14DB9">
              <w:rPr>
                <w:rFonts w:ascii="Times New Roman" w:hAnsi="Times New Roman"/>
              </w:rPr>
              <w:t xml:space="preserve"> элементарных математических представлений » Москва «Мозаика – синтез»-2016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Т.Ф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Саулина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.З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накомим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Дошкольников с правилами дорожного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движения.Мозаик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–синтез.2015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Т.С. Комарова «Изобразительная деятельность в детском саду. Старшая группа». Москва Мозаика-синтез </w:t>
            </w:r>
            <w:r w:rsidRPr="00C14DB9">
              <w:rPr>
                <w:rFonts w:ascii="Times New Roman" w:hAnsi="Times New Roman"/>
              </w:rPr>
              <w:lastRenderedPageBreak/>
              <w:t>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lastRenderedPageBreak/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В. </w:t>
            </w:r>
            <w:proofErr w:type="spellStart"/>
            <w:r w:rsidRPr="00C14DB9">
              <w:rPr>
                <w:rFonts w:ascii="Times New Roman" w:hAnsi="Times New Roman"/>
              </w:rPr>
              <w:t>Куца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Конструирование из строительного материала в детском саду» Москва </w:t>
            </w:r>
            <w:proofErr w:type="spellStart"/>
            <w:r w:rsidRPr="00C14DB9">
              <w:rPr>
                <w:rFonts w:ascii="Times New Roman" w:hAnsi="Times New Roman"/>
              </w:rPr>
              <w:t>Мозайка</w:t>
            </w:r>
            <w:proofErr w:type="spellEnd"/>
            <w:r w:rsidRPr="00C14DB9">
              <w:rPr>
                <w:rFonts w:ascii="Times New Roman" w:hAnsi="Times New Roman"/>
              </w:rPr>
              <w:t xml:space="preserve"> </w:t>
            </w:r>
            <w:proofErr w:type="gramStart"/>
            <w:r w:rsidRPr="00C14DB9">
              <w:rPr>
                <w:rFonts w:ascii="Times New Roman" w:hAnsi="Times New Roman"/>
              </w:rPr>
              <w:t>–с</w:t>
            </w:r>
            <w:proofErr w:type="gramEnd"/>
            <w:r w:rsidRPr="00C14DB9">
              <w:rPr>
                <w:rFonts w:ascii="Times New Roman" w:hAnsi="Times New Roman"/>
              </w:rPr>
              <w:t>интез 2016г 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И. </w:t>
            </w:r>
            <w:proofErr w:type="spellStart"/>
            <w:r w:rsidRPr="00C14DB9">
              <w:rPr>
                <w:rFonts w:ascii="Times New Roman" w:hAnsi="Times New Roman"/>
              </w:rPr>
              <w:t>Пензул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Физкультурные занятия  в детском саду» Москва Мозаика </w:t>
            </w:r>
            <w:proofErr w:type="gramStart"/>
            <w:r w:rsidRPr="00C14DB9">
              <w:rPr>
                <w:rFonts w:ascii="Times New Roman" w:hAnsi="Times New Roman"/>
              </w:rPr>
              <w:t>-с</w:t>
            </w:r>
            <w:proofErr w:type="gramEnd"/>
            <w:r w:rsidRPr="00C14DB9">
              <w:rPr>
                <w:rFonts w:ascii="Times New Roman" w:hAnsi="Times New Roman"/>
              </w:rPr>
              <w:t>интез 2010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М.Б.Зацепин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Развитие ребенка в театрализованной деятельности». «ТЦ Сфера».2010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А.В.Щеткин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Театральная деятельность в детском саду».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Москва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озаик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синтез.2010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Старшая группа (5-6 лет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И.А.Помораева</w:t>
            </w:r>
            <w:proofErr w:type="spellEnd"/>
            <w:r w:rsidRPr="00C14DB9">
              <w:rPr>
                <w:rFonts w:ascii="Times New Roman" w:hAnsi="Times New Roman"/>
              </w:rPr>
              <w:t xml:space="preserve">, </w:t>
            </w:r>
            <w:proofErr w:type="spellStart"/>
            <w:r w:rsidRPr="00C14DB9">
              <w:rPr>
                <w:rFonts w:ascii="Times New Roman" w:hAnsi="Times New Roman"/>
              </w:rPr>
              <w:t>В.Я.Поз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 Формирование элементарных математических представлений подготовительная к школе группа» 2015 </w:t>
            </w:r>
            <w:proofErr w:type="spellStart"/>
            <w:r w:rsidRPr="00C14DB9">
              <w:rPr>
                <w:rFonts w:ascii="Times New Roman" w:hAnsi="Times New Roman"/>
              </w:rPr>
              <w:t>гиздательство</w:t>
            </w:r>
            <w:proofErr w:type="spellEnd"/>
            <w:r w:rsidRPr="00C14DB9">
              <w:rPr>
                <w:rFonts w:ascii="Times New Roman" w:hAnsi="Times New Roman"/>
              </w:rPr>
              <w:t xml:space="preserve"> Мозаика-синтез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одготовительная группа (6-7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О.В. </w:t>
            </w:r>
            <w:proofErr w:type="spellStart"/>
            <w:r w:rsidRPr="00C14DB9">
              <w:rPr>
                <w:rFonts w:ascii="Times New Roman" w:hAnsi="Times New Roman"/>
              </w:rPr>
              <w:t>Дыб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Ознакомление с </w:t>
            </w:r>
            <w:proofErr w:type="spellStart"/>
            <w:r w:rsidRPr="00C14DB9">
              <w:rPr>
                <w:rFonts w:ascii="Times New Roman" w:hAnsi="Times New Roman"/>
              </w:rPr>
              <w:t>предметрым</w:t>
            </w:r>
            <w:proofErr w:type="spellEnd"/>
            <w:r w:rsidRPr="00C14DB9">
              <w:rPr>
                <w:rFonts w:ascii="Times New Roman" w:hAnsi="Times New Roman"/>
              </w:rPr>
              <w:t xml:space="preserve"> и социальным окружением» подготовительная группа</w:t>
            </w:r>
            <w:proofErr w:type="gramStart"/>
            <w:r w:rsidRPr="00C14DB9">
              <w:rPr>
                <w:rFonts w:ascii="Times New Roman" w:hAnsi="Times New Roman"/>
              </w:rPr>
              <w:t xml:space="preserve"> ,</w:t>
            </w:r>
            <w:proofErr w:type="gramEnd"/>
            <w:r w:rsidRPr="00C14DB9">
              <w:rPr>
                <w:rFonts w:ascii="Times New Roman" w:hAnsi="Times New Roman"/>
              </w:rPr>
              <w:t>Москва «Мозаика -синтез»2015г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одготовительная группа (6-7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Т.С. Комарова «Изобразительная деятельность в детском саду</w:t>
            </w:r>
            <w:proofErr w:type="gramStart"/>
            <w:r w:rsidRPr="00C14DB9">
              <w:rPr>
                <w:rFonts w:ascii="Times New Roman" w:hAnsi="Times New Roman"/>
              </w:rPr>
              <w:t>.</w:t>
            </w:r>
            <w:proofErr w:type="gramEnd"/>
            <w:r w:rsidRPr="00C14DB9">
              <w:rPr>
                <w:rFonts w:ascii="Times New Roman" w:hAnsi="Times New Roman"/>
              </w:rPr>
              <w:t xml:space="preserve"> </w:t>
            </w:r>
            <w:proofErr w:type="gramStart"/>
            <w:r w:rsidRPr="00C14DB9">
              <w:rPr>
                <w:rFonts w:ascii="Times New Roman" w:hAnsi="Times New Roman"/>
              </w:rPr>
              <w:t>п</w:t>
            </w:r>
            <w:proofErr w:type="gramEnd"/>
            <w:r w:rsidRPr="00C14DB9">
              <w:rPr>
                <w:rFonts w:ascii="Times New Roman" w:hAnsi="Times New Roman"/>
              </w:rPr>
              <w:t>одготовительная группа». Москва Мозаика-синтез 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одготовительная группа (6-7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Л.В. </w:t>
            </w:r>
            <w:proofErr w:type="spellStart"/>
            <w:r w:rsidRPr="00C14DB9">
              <w:rPr>
                <w:rFonts w:ascii="Times New Roman" w:hAnsi="Times New Roman"/>
              </w:rPr>
              <w:t>Куцак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Конструирование из строительного материала в детском саду. Подготовительная группа» Москва </w:t>
            </w:r>
            <w:proofErr w:type="spellStart"/>
            <w:r w:rsidRPr="00C14DB9">
              <w:rPr>
                <w:rFonts w:ascii="Times New Roman" w:hAnsi="Times New Roman"/>
              </w:rPr>
              <w:t>Мозайка</w:t>
            </w:r>
            <w:proofErr w:type="spellEnd"/>
            <w:r w:rsidRPr="00C14DB9">
              <w:rPr>
                <w:rFonts w:ascii="Times New Roman" w:hAnsi="Times New Roman"/>
              </w:rPr>
              <w:t xml:space="preserve"> </w:t>
            </w:r>
            <w:proofErr w:type="gramStart"/>
            <w:r w:rsidRPr="00C14DB9">
              <w:rPr>
                <w:rFonts w:ascii="Times New Roman" w:hAnsi="Times New Roman"/>
              </w:rPr>
              <w:t>–с</w:t>
            </w:r>
            <w:proofErr w:type="gramEnd"/>
            <w:r w:rsidRPr="00C14DB9">
              <w:rPr>
                <w:rFonts w:ascii="Times New Roman" w:hAnsi="Times New Roman"/>
              </w:rPr>
              <w:t>интез 2016г 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одготовительная группа (6-7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 xml:space="preserve">В.В. </w:t>
            </w:r>
            <w:proofErr w:type="spellStart"/>
            <w:r w:rsidRPr="00C14DB9">
              <w:rPr>
                <w:rFonts w:ascii="Times New Roman" w:hAnsi="Times New Roman"/>
              </w:rPr>
              <w:t>Герб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«Развитие речи в детском саду» подготовительная группа Мозаика </w:t>
            </w:r>
            <w:proofErr w:type="gramStart"/>
            <w:r w:rsidRPr="00C14DB9">
              <w:rPr>
                <w:rFonts w:ascii="Times New Roman" w:hAnsi="Times New Roman"/>
              </w:rPr>
              <w:t>–с</w:t>
            </w:r>
            <w:proofErr w:type="gramEnd"/>
            <w:r w:rsidRPr="00C14DB9">
              <w:rPr>
                <w:rFonts w:ascii="Times New Roman" w:hAnsi="Times New Roman"/>
              </w:rPr>
              <w:t>интез  2014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одготовительная группа (6-7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Н.Ю.Николаева «Юный эколог» Москва Мозаика-синтез 2015 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Учебно-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одготовительная группа (6-7)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воспитатель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Г.А.Широкова                                                                                Справочник дошкольного психолога                                         Росто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в-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на Дону «Феникс» 2010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Л.П.Морозова                                                                       Психология                                                                              Занимательные материалы                                                     Старшая группа                                                                              Издательско-торговый дом «Корифей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»В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олгоград 2010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И.А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Крестинин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«Содержание и организация коррекционной работы в образовательном учреждении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»К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иров 201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Н.Ю.Куражева</w:t>
            </w:r>
            <w:proofErr w:type="gramStart"/>
            <w:r w:rsidRPr="00C14DB9">
              <w:rPr>
                <w:rFonts w:ascii="Times New Roman" w:hAnsi="Times New Roman"/>
              </w:rPr>
              <w:t>,Н</w:t>
            </w:r>
            <w:proofErr w:type="gramEnd"/>
            <w:r w:rsidRPr="00C14DB9">
              <w:rPr>
                <w:rFonts w:ascii="Times New Roman" w:hAnsi="Times New Roman"/>
              </w:rPr>
              <w:t>.В.Вараева</w:t>
            </w:r>
            <w:proofErr w:type="spellEnd"/>
            <w:r w:rsidRPr="00C14DB9">
              <w:rPr>
                <w:rFonts w:ascii="Times New Roman" w:hAnsi="Times New Roman"/>
              </w:rPr>
              <w:t>,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А.С.Тузаева</w:t>
            </w:r>
            <w:proofErr w:type="spellEnd"/>
            <w:proofErr w:type="gramStart"/>
            <w:r w:rsidRPr="00C14DB9">
              <w:rPr>
                <w:rFonts w:ascii="Times New Roman" w:hAnsi="Times New Roman"/>
              </w:rPr>
              <w:t xml:space="preserve"> ,</w:t>
            </w:r>
            <w:proofErr w:type="gramEnd"/>
            <w:r w:rsidRPr="00C14DB9">
              <w:rPr>
                <w:rFonts w:ascii="Times New Roman" w:hAnsi="Times New Roman"/>
              </w:rPr>
              <w:t xml:space="preserve"> И.А.Козлова        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</w:t>
            </w:r>
            <w:proofErr w:type="spellStart"/>
            <w:r w:rsidRPr="00C14DB9">
              <w:rPr>
                <w:rFonts w:ascii="Times New Roman" w:hAnsi="Times New Roman"/>
              </w:rPr>
              <w:t>Цветик-Семицветик</w:t>
            </w:r>
            <w:proofErr w:type="spellEnd"/>
            <w:r w:rsidRPr="00C14DB9">
              <w:rPr>
                <w:rFonts w:ascii="Times New Roman" w:hAnsi="Times New Roman"/>
              </w:rPr>
              <w:t>»                                                             Программа психолого-педагогических занятий для дошкольников</w:t>
            </w:r>
            <w:proofErr w:type="gramStart"/>
            <w:r w:rsidRPr="00C14DB9">
              <w:rPr>
                <w:rFonts w:ascii="Times New Roman" w:hAnsi="Times New Roman"/>
              </w:rPr>
              <w:t xml:space="preserve">( </w:t>
            </w:r>
            <w:proofErr w:type="gramEnd"/>
            <w:r w:rsidRPr="00C14DB9">
              <w:rPr>
                <w:rFonts w:ascii="Times New Roman" w:hAnsi="Times New Roman"/>
              </w:rPr>
              <w:t>3-4г.)                                                  речь Санкт-Петербург-Москва 201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Н.Ю.Куражева</w:t>
            </w:r>
            <w:proofErr w:type="gramStart"/>
            <w:r w:rsidRPr="00C14DB9">
              <w:rPr>
                <w:rFonts w:ascii="Times New Roman" w:hAnsi="Times New Roman"/>
              </w:rPr>
              <w:t>,Н</w:t>
            </w:r>
            <w:proofErr w:type="gramEnd"/>
            <w:r w:rsidRPr="00C14DB9">
              <w:rPr>
                <w:rFonts w:ascii="Times New Roman" w:hAnsi="Times New Roman"/>
              </w:rPr>
              <w:t>.В.Вараева</w:t>
            </w:r>
            <w:proofErr w:type="spellEnd"/>
            <w:r w:rsidRPr="00C14DB9">
              <w:rPr>
                <w:rFonts w:ascii="Times New Roman" w:hAnsi="Times New Roman"/>
              </w:rPr>
              <w:t>,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А.С.Тузаева</w:t>
            </w:r>
            <w:proofErr w:type="gramStart"/>
            <w:r w:rsidRPr="00C14DB9">
              <w:rPr>
                <w:rFonts w:ascii="Times New Roman" w:hAnsi="Times New Roman"/>
              </w:rPr>
              <w:t>,И</w:t>
            </w:r>
            <w:proofErr w:type="gramEnd"/>
            <w:r w:rsidRPr="00C14DB9">
              <w:rPr>
                <w:rFonts w:ascii="Times New Roman" w:hAnsi="Times New Roman"/>
              </w:rPr>
              <w:t>.А.Козлова</w:t>
            </w:r>
            <w:proofErr w:type="spellEnd"/>
            <w:r w:rsidRPr="00C14DB9">
              <w:rPr>
                <w:rFonts w:ascii="Times New Roman" w:hAnsi="Times New Roman"/>
              </w:rPr>
              <w:t xml:space="preserve">         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«</w:t>
            </w:r>
            <w:proofErr w:type="spellStart"/>
            <w:r w:rsidRPr="00C14DB9">
              <w:rPr>
                <w:rFonts w:ascii="Times New Roman" w:hAnsi="Times New Roman"/>
              </w:rPr>
              <w:t>Цветик-Семицветик</w:t>
            </w:r>
            <w:proofErr w:type="spellEnd"/>
            <w:r w:rsidRPr="00C14DB9">
              <w:rPr>
                <w:rFonts w:ascii="Times New Roman" w:hAnsi="Times New Roman"/>
              </w:rPr>
              <w:t>»                                                              Программа психолого-педагогических занятий для дошкольников(4-5л.)                                                  речь Санкт-Петербург-Москва 201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lang w:eastAsia="ru-RU"/>
              </w:rPr>
              <w:t>Н.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Ю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Кураже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Н.В.Варае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,А.С 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Тузаева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,И.А.Козлова                                                                                         Цветик –</w:t>
            </w:r>
            <w:proofErr w:type="spellStart"/>
            <w:r w:rsidRPr="00C14DB9">
              <w:rPr>
                <w:rFonts w:ascii="Times New Roman" w:eastAsia="Times New Roman" w:hAnsi="Times New Roman"/>
                <w:lang w:eastAsia="ru-RU"/>
              </w:rPr>
              <w:t>Семицветик</w:t>
            </w:r>
            <w:proofErr w:type="spellEnd"/>
            <w:r w:rsidRPr="00C14DB9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Программа психологических занятий для дошкольников 6-7 лет.                                                           Речь Санкт </w:t>
            </w:r>
            <w:proofErr w:type="gramStart"/>
            <w:r w:rsidRPr="00C14DB9">
              <w:rPr>
                <w:rFonts w:ascii="Times New Roman" w:eastAsia="Times New Roman" w:hAnsi="Times New Roman"/>
                <w:lang w:eastAsia="ru-RU"/>
              </w:rPr>
              <w:t>–П</w:t>
            </w:r>
            <w:proofErr w:type="gramEnd"/>
            <w:r w:rsidRPr="00C14DB9">
              <w:rPr>
                <w:rFonts w:ascii="Times New Roman" w:eastAsia="Times New Roman" w:hAnsi="Times New Roman"/>
                <w:lang w:eastAsia="ru-RU"/>
              </w:rPr>
              <w:t>етербург-Москва 2014г.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равочник педагога 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-п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ихолога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еские издан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А.С.Роньжина</w:t>
            </w:r>
            <w:proofErr w:type="spellEnd"/>
            <w:r w:rsidRPr="00C14DB9">
              <w:rPr>
                <w:rFonts w:ascii="Times New Roman" w:hAnsi="Times New Roman"/>
              </w:rPr>
              <w:t xml:space="preserve">                                                                                      Занятия с психолога с детьми 2-4 лет в период адаптации к </w:t>
            </w:r>
            <w:r w:rsidRPr="00C14DB9">
              <w:rPr>
                <w:rFonts w:ascii="Times New Roman" w:hAnsi="Times New Roman"/>
              </w:rPr>
              <w:lastRenderedPageBreak/>
              <w:t xml:space="preserve">дошкольному учреждению.                                Книголюб 2003         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lastRenderedPageBreak/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Е.А.Панько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,Е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.П.Чеснокова,Т.М.Недвецкая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Психологическое здоровье ребенка  издательство «Речь» Санкт- Петербург 2014</w:t>
            </w:r>
          </w:p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В.В.Воскобович</w:t>
            </w:r>
            <w:proofErr w:type="gramStart"/>
            <w:r w:rsidRPr="00C14DB9">
              <w:rPr>
                <w:rFonts w:ascii="Times New Roman" w:hAnsi="Times New Roman"/>
              </w:rPr>
              <w:t>,Л</w:t>
            </w:r>
            <w:proofErr w:type="gramEnd"/>
            <w:r w:rsidRPr="00C14DB9">
              <w:rPr>
                <w:rFonts w:ascii="Times New Roman" w:hAnsi="Times New Roman"/>
              </w:rPr>
              <w:t>.С.Вакуленко</w:t>
            </w:r>
            <w:proofErr w:type="spellEnd"/>
            <w:r w:rsidRPr="00C14DB9">
              <w:rPr>
                <w:rFonts w:ascii="Times New Roman" w:hAnsi="Times New Roman"/>
              </w:rPr>
              <w:t xml:space="preserve">                                         Развивающие игры </w:t>
            </w:r>
            <w:proofErr w:type="spellStart"/>
            <w:r w:rsidRPr="00C14DB9">
              <w:rPr>
                <w:rFonts w:ascii="Times New Roman" w:hAnsi="Times New Roman"/>
              </w:rPr>
              <w:t>Воскобовича</w:t>
            </w:r>
            <w:proofErr w:type="spellEnd"/>
            <w:r w:rsidRPr="00C14DB9">
              <w:rPr>
                <w:rFonts w:ascii="Times New Roman" w:hAnsi="Times New Roman"/>
              </w:rPr>
              <w:t xml:space="preserve">                                                                  Издательство «ТЦ  СФЕРА»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hAnsi="Times New Roman"/>
              </w:rPr>
              <w:t>А.Н.Веракса</w:t>
            </w:r>
            <w:proofErr w:type="spellEnd"/>
            <w:r w:rsidRPr="00C14DB9">
              <w:rPr>
                <w:rFonts w:ascii="Times New Roman" w:hAnsi="Times New Roman"/>
              </w:rPr>
              <w:t xml:space="preserve">                                                                         Индивидуальная психологическая диагностика ребенка 5-7лет                                                                                         Изд</w:t>
            </w:r>
            <w:proofErr w:type="gramStart"/>
            <w:r w:rsidRPr="00C14DB9">
              <w:rPr>
                <w:rFonts w:ascii="Times New Roman" w:hAnsi="Times New Roman"/>
              </w:rPr>
              <w:t>.М</w:t>
            </w:r>
            <w:proofErr w:type="gramEnd"/>
            <w:r w:rsidRPr="00C14DB9">
              <w:rPr>
                <w:rFonts w:ascii="Times New Roman" w:hAnsi="Times New Roman"/>
              </w:rPr>
              <w:t xml:space="preserve">озаика-Синтез 2012         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Л.Н.Галигузова,Т.В.Ермолова,С.ю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ещерякова,Е.О.Смирнов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Диагностика психического развития ребенка                                      Младенческий возраст                                                                               Изд.Мозаика-Синтез Москва2013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А.Н.Веракс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М.Ф.Гуторов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Практический психолог в детском саду                                                           Изд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.М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озаика-Синтез 2012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Л.В.Белкина                                                                                                            Адаптация детей раннего возраста к условиям ДОУ                      ТЦ «Учитель»  Воронеж 2004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Т.В.Бавин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Е.И.Агаркова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Детские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страхи:Решение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блемы в условиях детского сада                             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Изд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.А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ркти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осква 2008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С.В.Крюкова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,Н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.П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Слободяник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Удивляюсь,злюсь,боюсь,хвастаюсь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адуюсь.                                     Изд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.»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Генезис» Москва 2010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В.Я.Зедгенидзе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</w:t>
            </w: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едупреждение и разрешение конфликтов у дошкольников               Изд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.А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РИС  ПРЕСС  Москва 2005                                               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lastRenderedPageBreak/>
              <w:t xml:space="preserve">Методические </w:t>
            </w:r>
            <w:r w:rsidRPr="00C14DB9">
              <w:rPr>
                <w:rFonts w:ascii="Times New Roman" w:hAnsi="Times New Roman"/>
              </w:rPr>
              <w:lastRenderedPageBreak/>
              <w:t>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 xml:space="preserve">Кабинет </w:t>
            </w:r>
            <w:r w:rsidRPr="00C14DB9">
              <w:rPr>
                <w:rFonts w:ascii="Times New Roman" w:hAnsi="Times New Roman"/>
              </w:rPr>
              <w:lastRenderedPageBreak/>
              <w:t>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lastRenderedPageBreak/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Т.Г.Юрченко                                                                                               Волшебный мир детства  (</w:t>
            </w:r>
            <w:proofErr w:type="spellStart"/>
            <w:r w:rsidRPr="00C14DB9">
              <w:rPr>
                <w:rFonts w:ascii="Times New Roman" w:hAnsi="Times New Roman"/>
              </w:rPr>
              <w:t>арттерапия</w:t>
            </w:r>
            <w:proofErr w:type="gramStart"/>
            <w:r w:rsidRPr="00C14DB9">
              <w:rPr>
                <w:rFonts w:ascii="Times New Roman" w:hAnsi="Times New Roman"/>
              </w:rPr>
              <w:t>,а</w:t>
            </w:r>
            <w:proofErr w:type="gramEnd"/>
            <w:r w:rsidRPr="00C14DB9">
              <w:rPr>
                <w:rFonts w:ascii="Times New Roman" w:hAnsi="Times New Roman"/>
              </w:rPr>
              <w:t>ртпедагогика</w:t>
            </w:r>
            <w:proofErr w:type="spellEnd"/>
            <w:r w:rsidRPr="00C14DB9">
              <w:rPr>
                <w:rFonts w:ascii="Times New Roman" w:hAnsi="Times New Roman"/>
              </w:rPr>
              <w:t xml:space="preserve"> в развитии  дошкольников)                                                                                                             Краснодар 2006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.Н.Малахова                                                                                                 Небесное путешествие                                                                                 Программа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игротерапии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 дошкольников                                                                                                                                                                                              речь  Санкт- Петербург 2008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Н.В.Бабкина                                                                                                          Оценка готовности к школьному обучению  детей  с задержкой психического развития                                                       Москва                                                                                                                             Школьная книга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  <w:tr w:rsidR="0059077F" w:rsidRPr="00C14DB9" w:rsidTr="00561A3A">
        <w:tc>
          <w:tcPr>
            <w:tcW w:w="709" w:type="dxa"/>
          </w:tcPr>
          <w:p w:rsidR="0059077F" w:rsidRPr="00C14DB9" w:rsidRDefault="0059077F" w:rsidP="00561A3A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59077F" w:rsidRPr="00C14DB9" w:rsidRDefault="0059077F" w:rsidP="00561A3A">
            <w:pPr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</w:rPr>
            </w:pPr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сиходиагностика детей в дошкольных организациях сост. </w:t>
            </w:r>
            <w:proofErr w:type="spell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Е.В.Доценко</w:t>
            </w:r>
            <w:proofErr w:type="gramStart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,В</w:t>
            </w:r>
            <w:proofErr w:type="gram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>олгоград</w:t>
            </w:r>
            <w:proofErr w:type="spellEnd"/>
            <w:r w:rsidRPr="00C14DB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5</w:t>
            </w:r>
          </w:p>
        </w:tc>
        <w:tc>
          <w:tcPr>
            <w:tcW w:w="191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DB9">
              <w:rPr>
                <w:rFonts w:ascii="Times New Roman" w:hAnsi="Times New Roman"/>
              </w:rPr>
              <w:t>Методические пособия</w:t>
            </w:r>
          </w:p>
        </w:tc>
        <w:tc>
          <w:tcPr>
            <w:tcW w:w="992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Кабинет педагога-психолога</w:t>
            </w:r>
          </w:p>
        </w:tc>
        <w:tc>
          <w:tcPr>
            <w:tcW w:w="2268" w:type="dxa"/>
          </w:tcPr>
          <w:p w:rsidR="0059077F" w:rsidRPr="00C14DB9" w:rsidRDefault="0059077F" w:rsidP="00561A3A">
            <w:pPr>
              <w:spacing w:after="0" w:line="240" w:lineRule="auto"/>
              <w:jc w:val="center"/>
            </w:pPr>
            <w:r w:rsidRPr="00C14DB9">
              <w:rPr>
                <w:rFonts w:ascii="Times New Roman" w:hAnsi="Times New Roman"/>
              </w:rPr>
              <w:t>Педагог-психолог</w:t>
            </w:r>
          </w:p>
        </w:tc>
      </w:tr>
    </w:tbl>
    <w:p w:rsidR="0059077F" w:rsidRPr="00C14DB9" w:rsidRDefault="0059077F" w:rsidP="0059077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077F" w:rsidRPr="00C14DB9" w:rsidRDefault="0059077F" w:rsidP="00590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077F" w:rsidRDefault="0059077F" w:rsidP="005907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-дидактиче</w:t>
      </w:r>
      <w:r w:rsidR="00DE45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ие пособия  и методическая литература</w:t>
      </w:r>
    </w:p>
    <w:p w:rsidR="0059077F" w:rsidRDefault="0059077F" w:rsidP="005907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077F" w:rsidRPr="00C14DB9" w:rsidRDefault="007167F5" w:rsidP="0059077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59077F" w:rsidRPr="00C14DB9" w:rsidRDefault="0059077F" w:rsidP="005907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400"/>
        <w:gridCol w:w="2097"/>
      </w:tblGrid>
      <w:tr w:rsidR="0059077F" w:rsidRPr="00C14DB9" w:rsidTr="00561A3A">
        <w:trPr>
          <w:trHeight w:val="741"/>
        </w:trPr>
        <w:tc>
          <w:tcPr>
            <w:tcW w:w="70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400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9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59077F" w:rsidRPr="00C14DB9" w:rsidTr="00561A3A">
        <w:trPr>
          <w:trHeight w:val="845"/>
        </w:trPr>
        <w:tc>
          <w:tcPr>
            <w:tcW w:w="70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1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2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4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6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8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4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5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7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4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4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0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4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5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62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7400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К.Ю.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Белая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 « Основы безопасности. Младшая группа. Москва «Мозаика Синтез» 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И.Ю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Бордаче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Безопасность на дороге». Москва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Мозаика Синтез»2014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К.Ю.Белая «Основы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одготовительная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группа». Москва. Мозаика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.Ю.Белая «Основы безопасности Старшая группа»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осква «Мозаика Синтез».2015г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К.Ю.Белая «Основы безопасности Средняя группа», Москва. «Мозаика Синтез»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И.Ю.Бордаче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Дорожные знаки» Москва «Мозаика Синтез»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.А.Шорыгина «Беседы о правилах пожарной безопасности»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ворческий центр ».200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.А.Шорыгина «Беседы о правилах  дорожного движения». «ТЦ Сфера «2009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Развитие речи в детском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аду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занятий с детьми 3-4 лет.» Москва. «Мозаика Синтез».2014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 Развитие речи в детском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аду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ля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занятий с детьми 2-3лет». Мозаика Синтез»2014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стольный театр «Спящая красавица»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осква. «Мозаика Синтез».2014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астольный театр «Маша и медведи»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осква. «Мозаика Синтез».2014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Настольный театр  «Красная шапочка». Москва «Мозаика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интез».2014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аем в сказку «Теремок»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Играем в сказку Репка»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ква</w:t>
            </w:r>
            <w:proofErr w:type="spellEnd"/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,»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Мозаика –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аем в ск</w:t>
            </w:r>
            <w:r>
              <w:rPr>
                <w:rFonts w:ascii="Times New Roman" w:hAnsi="Times New Roman"/>
                <w:sz w:val="24"/>
                <w:szCs w:val="24"/>
              </w:rPr>
              <w:t>азку «Три поросенка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а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Мозаика-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интез». 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граем в сказку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ри медведя». Москва. «Мозаика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а картинках «Музыкальные инструменты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 «Космос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 «Бытовая техника». Москва. «Мозаика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Автомобильный транспорт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Водный мир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Домашние животные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Животные  домашние питомцы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Защитники Отечества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Посуда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Цветы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Инструменты домашнего мастера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Животные жарких стран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Птицы средней полосы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Арктика и Антарктика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Фрукты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Высоко в горах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Рептилии и амфибии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Птицы домашние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Офисная мебель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Спортивный инвентарь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Ягоды садовые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Животные средней полосы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ир в картинках. «Ягоды лесные». Москва. «Мозаик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Репка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Зимние виды спорта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Курочка Ряба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Колобок». Москва. «Мозаика-</w:t>
            </w: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В деревне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Теремок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Лето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Рассказы по картинкам «Зима». Москва. «Мозаика-Синтез».2015г.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Весна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Родная природа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Рассказы по картинкам «Профессии». Москва. «Мозаика-Синтез».2015г.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Времена года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Летние виды спорта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ссказы по картинкам «Кем быть?».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монстрационный материал «Деревья». ООО «Книголюб».2000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Ягодное лото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игровой комплект «Осень». ТЦ «Сфера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емонстрационный материал «Математика в детском саду. 3-7лет»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сква. «Мозаика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–С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интез».2014г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здаточный материал  «Математика в детском саду.5-7лет.» Москва. «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здаточный материал «Математика в детском саду.3-5лет.» Москва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Мозаика-Синтез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.В.Дурова «Обучение дошкольников грамоте».(4книги)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»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Школьная книга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Учебно-игровой комплект «Твёрдые согласные звуки»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Ц «Сфера».2015г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«Ладушки» Программа музыкального воспитания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Каплунова</w:t>
            </w:r>
            <w:proofErr w:type="spellEnd"/>
          </w:p>
        </w:tc>
        <w:tc>
          <w:tcPr>
            <w:tcW w:w="2097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077F" w:rsidRPr="00C14DB9" w:rsidRDefault="0059077F" w:rsidP="005907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7371"/>
        <w:gridCol w:w="2126"/>
      </w:tblGrid>
      <w:tr w:rsidR="0059077F" w:rsidRPr="00C14DB9" w:rsidTr="00561A3A">
        <w:trPr>
          <w:trHeight w:val="3528"/>
        </w:trPr>
        <w:tc>
          <w:tcPr>
            <w:tcW w:w="709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74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7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76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7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7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7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4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8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4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9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2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4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7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08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10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1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12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13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14.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.С. Буре «Социально-нравственное воспитание дошкольников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Конструирование из строительного материала» Средняя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>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Ознакомление с природой в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дестком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аду» Средняя групп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, В.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«Формирование элементарных математических представлений» Средняя группа. М</w:t>
            </w:r>
            <w:r w:rsidR="002E301E">
              <w:rPr>
                <w:rFonts w:ascii="Times New Roman" w:hAnsi="Times New Roman"/>
                <w:sz w:val="24"/>
                <w:szCs w:val="24"/>
              </w:rPr>
              <w:t>озаи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ка-синтез . 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.С. Комарова «Изобразительная деятельность в дет</w:t>
            </w:r>
            <w:r w:rsidR="002E301E">
              <w:rPr>
                <w:rFonts w:ascii="Times New Roman" w:hAnsi="Times New Roman"/>
                <w:sz w:val="24"/>
                <w:szCs w:val="24"/>
              </w:rPr>
              <w:t xml:space="preserve">ском саду ».Средняя </w:t>
            </w:r>
            <w:proofErr w:type="spellStart"/>
            <w:r w:rsidR="002E301E">
              <w:rPr>
                <w:rFonts w:ascii="Times New Roman" w:hAnsi="Times New Roman"/>
                <w:sz w:val="24"/>
                <w:szCs w:val="24"/>
              </w:rPr>
              <w:t>группа</w:t>
            </w:r>
            <w:proofErr w:type="gramStart"/>
            <w:r w:rsidR="002E301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2E301E">
              <w:rPr>
                <w:rFonts w:ascii="Times New Roman" w:hAnsi="Times New Roman"/>
                <w:sz w:val="24"/>
                <w:szCs w:val="24"/>
              </w:rPr>
              <w:t>озаи</w:t>
            </w:r>
            <w:r w:rsidRPr="00C14DB9">
              <w:rPr>
                <w:rFonts w:ascii="Times New Roman" w:hAnsi="Times New Roman"/>
                <w:sz w:val="24"/>
                <w:szCs w:val="24"/>
              </w:rPr>
              <w:t>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Занятия по ознакомлению с 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>окружающем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миром в средней группе детского сада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.В.Герб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Развитие речи в детском саду» Старшая групп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.Б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Культурно-досуговая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деятельность в детском саду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09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Примерная общая образовательная программа дошкольного образования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«От рождения до школы». </w:t>
            </w:r>
          </w:p>
          <w:p w:rsidR="0059077F" w:rsidRPr="00C14DB9" w:rsidRDefault="009854B7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аика-синтез . 2015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Т.С. Комарова «развитие художественных способностей дошкольников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5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Н.С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аренц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Обучение дошкольников грамоте»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2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, А.Н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Проектная деятельность дошкольников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5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Ознакомление с природой в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дестком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саду» Старшая группа.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И.И. Комарова. А.В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Туликов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Информационно-коммуникационные технологии в дошкольном образовании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Конструирование из строительного материала. Система работы в средней группе детского сада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омараева</w:t>
            </w:r>
            <w:proofErr w:type="spellEnd"/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анятия по формированию элементарных математических представлений в средней группе детского сада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Нравственно-трудовое воспитание в детском саду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08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Л.И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Физкультурные занятия в детском саду. Вторая младшая группа»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Занятия по формированию элементарных экологических представлений во второй младшей группе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2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Т.С. Комарова «Изобразительная деятельность в детском саду. Младшая группа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5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Н.Е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, А.Н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Проектная деятельность дошкольников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0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 А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Ознакомление с природой в детском саду. Вторая группа раннего возраста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5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С. Н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Теплюк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ребенок третьего года жизни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 2011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А.О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Экологическое воспитание в детском саду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09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В.И. Петрова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Т.Д. Стольник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«Этические беседы с дошкольниками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15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.М. Панина «Духовно-нравственное становление дошкольников. Конспекты непосредственной образовательной деятельности»  Издательство «Учитель».201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В.И. Петрова, Т.Д. Стольник «Нравственное воспитание в детском саду»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06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М.Б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Дни воинской славы.  Патриотическое воспитание дошкольников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. 2010.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В.Я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Лысова , Т.С. Яковлева, М.Б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, О.И. Воробьева «Спортивные праздники и развлечения» АРКТИ Москва. 2000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А.Н.Давидчук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Обучение и игра»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. 200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. Коскова «Поиграй со мной. Развивающие игры и упражнения для детей 3 лет» Сибирское университетское издательство. 2008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В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Н.П. Рахманова, В.В. Щетинина «Неизведанное рядом. Занимательные опыты и эксперименты для дошкольников» </w:t>
            </w: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Москва. 2005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Н.Н. Авдеева, Г.Б. Степанова «Экологическое воспитание дошкольников. Жизнь вокруг нас» Ярославль. 200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Т. М. Бондаренко «Экологические занятия с детьми 5-6 лет» 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Издательство «Учитель» 2002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Л.П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лодо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Игровые экологические занятия с детьми» ЦГЛ Москва. 200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 В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Игры-путешествия в прошлое предметов» Москва. 2004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С.В. Машкова, Г.Н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Суздалева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Познавательно-исследовательские занятия с детьми 5-7 лет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На экологической тропе» Волгоград. 2012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М.Ю. Новицкая «Наследие. Патриотическое воспитание в детском саду» Москва . 200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О.Л. Князева «Программа социально-эмоционального развития дошкольников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Я-Ты-Мы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03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Развивающие пособия  «Народное искусство - детям»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казочная гжель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Городецкая роспись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Полхов-майдан</w:t>
            </w:r>
            <w:proofErr w:type="spellEnd"/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Сказочная Гжель. Альбом для творчества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Дымковская игрушка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Каргопольская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Филимоновская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игрушка</w:t>
            </w:r>
            <w:proofErr w:type="gramStart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Альбом для творчества.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Мозайка-синтез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>. 2000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. Андреева Детская энциклопедия «Махаон» Цивилизации Древнего Мира. Махаон. 2006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. Андреева Детская энциклопедия «Махаон» Горы. Махаон. 2007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. Андреева Детская энциклопедия «Махаон» Мир моря. Махаон. 2007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Т. Андреева Детская энциклопедия «Махаон» Тайны природы. Махаон. 2006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 xml:space="preserve">Л.Я. </w:t>
            </w:r>
            <w:proofErr w:type="spellStart"/>
            <w:r w:rsidRPr="00C14DB9">
              <w:rPr>
                <w:rFonts w:ascii="Times New Roman" w:hAnsi="Times New Roman"/>
                <w:sz w:val="24"/>
                <w:szCs w:val="24"/>
              </w:rPr>
              <w:t>Гаперштейн</w:t>
            </w:r>
            <w:proofErr w:type="spellEnd"/>
            <w:r w:rsidRPr="00C14DB9">
              <w:rPr>
                <w:rFonts w:ascii="Times New Roman" w:hAnsi="Times New Roman"/>
                <w:sz w:val="24"/>
                <w:szCs w:val="24"/>
              </w:rPr>
              <w:t xml:space="preserve"> «Моя первая энциклопедия» Москва 2007</w:t>
            </w:r>
          </w:p>
        </w:tc>
        <w:tc>
          <w:tcPr>
            <w:tcW w:w="2126" w:type="dxa"/>
          </w:tcPr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9077F" w:rsidRPr="00C14DB9" w:rsidRDefault="0059077F" w:rsidP="00561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D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077F" w:rsidRPr="00C14DB9" w:rsidRDefault="0059077F" w:rsidP="007167F5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59077F" w:rsidRPr="00570E82" w:rsidRDefault="0059077F" w:rsidP="007167F5">
      <w:pPr>
        <w:pStyle w:val="aa"/>
        <w:jc w:val="center"/>
        <w:rPr>
          <w:rFonts w:ascii="Times New Roman" w:hAnsi="Times New Roman"/>
          <w:sz w:val="24"/>
          <w:lang w:eastAsia="ru-RU"/>
        </w:rPr>
      </w:pPr>
      <w:r w:rsidRPr="00570E82">
        <w:rPr>
          <w:rFonts w:ascii="Times New Roman" w:hAnsi="Times New Roman"/>
          <w:sz w:val="24"/>
          <w:lang w:eastAsia="ru-RU"/>
        </w:rPr>
        <w:t xml:space="preserve">Использование методического обеспечения </w:t>
      </w:r>
      <w:r w:rsidR="007167F5">
        <w:rPr>
          <w:rFonts w:ascii="Times New Roman" w:hAnsi="Times New Roman"/>
          <w:sz w:val="24"/>
          <w:lang w:eastAsia="ru-RU"/>
        </w:rPr>
        <w:t>в пяти образовательных областях</w:t>
      </w:r>
    </w:p>
    <w:p w:rsidR="0059077F" w:rsidRPr="00570E82" w:rsidRDefault="0059077F" w:rsidP="0059077F">
      <w:pPr>
        <w:pStyle w:val="aa"/>
        <w:jc w:val="right"/>
        <w:rPr>
          <w:rFonts w:ascii="Times New Roman" w:hAnsi="Times New Roman"/>
          <w:sz w:val="24"/>
          <w:lang w:eastAsia="ru-RU"/>
        </w:rPr>
      </w:pPr>
    </w:p>
    <w:p w:rsidR="0059077F" w:rsidRPr="00570E82" w:rsidRDefault="007167F5" w:rsidP="0059077F">
      <w:pPr>
        <w:pStyle w:val="aa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аблица 7</w:t>
      </w:r>
    </w:p>
    <w:p w:rsidR="0059077F" w:rsidRPr="009B1265" w:rsidRDefault="0059077F" w:rsidP="0059077F">
      <w:pPr>
        <w:pStyle w:val="aa"/>
        <w:jc w:val="right"/>
        <w:rPr>
          <w:rFonts w:ascii="Times New Roman" w:hAnsi="Times New Roman"/>
          <w:b/>
          <w:sz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75"/>
        <w:gridCol w:w="8139"/>
      </w:tblGrid>
      <w:tr w:rsidR="0059077F" w:rsidRPr="009B1265" w:rsidTr="00561A3A">
        <w:tc>
          <w:tcPr>
            <w:tcW w:w="2175" w:type="dxa"/>
            <w:vMerge w:val="restart"/>
          </w:tcPr>
          <w:p w:rsidR="0059077F" w:rsidRPr="009B1265" w:rsidRDefault="0059077F" w:rsidP="00561A3A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циально-коммуникативное развитие</w:t>
            </w: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граммы и методики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ерная общеобразовательная программа дошкольного образования «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т рожд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 школы» под редакцией Н.Е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ераксы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Т.С. Комаровой, М.А., Вас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евой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: МОЗАИКА-СИНТЕЗ, 2015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гровой деятельности. Система работы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Ф. 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бан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гровой деятельности. Система работы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.Ф. Г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бан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гровой деятельности. Система работы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.Ф. Губанова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гровой деятельности. Система работы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.Ф. Губанова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игровой деятельности. Система работы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.Ф. Губанова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о-исследовательские занятия с детьми 5-7 лет на экологической тропе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.В. Машкова, Г.Н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уздал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Л.А. Егорова, Я.К. Березняк и др., «Учитель», Волгоград, 2012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Этические беседы с детьми 4-7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.И. Петрова, Т.Д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тульник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3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трудовое воспитание в детском саду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равственно-трудовое воспитание ребёнка-дошкольник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уцако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ладос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ни воинской славы. Патриотическое воспитание дошкольников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Б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цеп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Интеграция образовательных областей в педагогическом процессе ДОУ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д редакцией 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ой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основ безопасности у дошкольников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.Ю. Белая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9B1265">
              <w:rPr>
                <w:iCs/>
                <w:color w:val="auto"/>
                <w:sz w:val="20"/>
                <w:szCs w:val="20"/>
              </w:rPr>
              <w:t>Основы безопасности детей дошкольного возраста</w:t>
            </w:r>
          </w:p>
          <w:p w:rsidR="0059077F" w:rsidRPr="009B1265" w:rsidRDefault="0059077F" w:rsidP="00561A3A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iCs/>
                <w:color w:val="auto"/>
                <w:sz w:val="20"/>
                <w:szCs w:val="20"/>
              </w:rPr>
              <w:t xml:space="preserve">под редакцией Н.Н.Авдеева, О.Л.Князева, </w:t>
            </w:r>
            <w:proofErr w:type="spellStart"/>
            <w:r w:rsidRPr="009B1265">
              <w:rPr>
                <w:iCs/>
                <w:color w:val="auto"/>
                <w:sz w:val="20"/>
                <w:szCs w:val="20"/>
              </w:rPr>
              <w:t>Р.Б.Стеркина</w:t>
            </w:r>
            <w:proofErr w:type="spellEnd"/>
            <w:r w:rsidRPr="009B1265">
              <w:rPr>
                <w:iCs/>
                <w:color w:val="auto"/>
                <w:sz w:val="20"/>
                <w:szCs w:val="20"/>
              </w:rPr>
              <w:t xml:space="preserve">, ДЕТСТВО-Пресс,2002г. 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Я-Ты-Мы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 Программа социально-эмоционального развития дошкольников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.Л. Князева, Мозаика-Синтез, М, 2003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следие. Патриотическое воспитание в </w:t>
            </w:r>
            <w:proofErr w:type="gram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етском</w:t>
            </w:r>
            <w:proofErr w:type="gram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адуу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Ю. Новицкая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Линка-Пресс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М, 2003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ы, Кубань, ты наша Родин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П.Хлопо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Н.П. Легких и др., Мир Кубани, Краснодар, 2004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«Детство с родным городом» Т.И. Бабаева 2012 г</w:t>
            </w:r>
          </w:p>
        </w:tc>
      </w:tr>
      <w:tr w:rsidR="0059077F" w:rsidRPr="009B1265" w:rsidTr="00561A3A">
        <w:tc>
          <w:tcPr>
            <w:tcW w:w="2175" w:type="dxa"/>
            <w:vMerge w:val="restart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ознавательное развитие</w:t>
            </w:r>
          </w:p>
        </w:tc>
        <w:tc>
          <w:tcPr>
            <w:tcW w:w="8139" w:type="dxa"/>
          </w:tcPr>
          <w:p w:rsidR="0059077F" w:rsidRPr="009B1265" w:rsidRDefault="0059077F" w:rsidP="0056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ерная общеобразовательная программа дошкольного образования «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ождениядо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ы» под редакцией Н.Е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ераксы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.С. Комаровой, М.А.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асильевой</w:t>
            </w:r>
            <w:proofErr w:type="gram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М.:МОЗАИКА-СИНТЕЗ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едметным и социальным окружением. Система работы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едметным и социальным окружением. Система работы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015</w:t>
            </w:r>
          </w:p>
        </w:tc>
      </w:tr>
      <w:tr w:rsidR="0059077F" w:rsidRPr="009B1265" w:rsidTr="00561A3A">
        <w:trPr>
          <w:trHeight w:val="702"/>
        </w:trPr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едметным и социальным окружением. Система работы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едметным и социальным окружением. Система работы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едметным и социальным окружением. Система работы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ебенок и окружающий мир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ознакомлению с окружающим миром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ознакомлению с окружающим миром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Мозаика-Синтез, М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ознакомлению с окружающим миром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ознакомлению с окружающим миром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ознакомлению с окружающим миром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формированию элементарных экологических представлений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оло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формированию элементарных экологических представлений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оло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иродой. Система работы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оло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природой. Система работы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оло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Экологическое воспитание в детском саду. Для занятий с детьми 2-7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олом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н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ние из строительного материала. Система работы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ц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ние из строительного материала. Система работы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ц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нструирование из строительного материала. Система работы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ц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формированию элементарных математических представлений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В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формированию элементарных математических представлений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В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формированию элементарных математических представлений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В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формированию элементарных математических представлений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омора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В.А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з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роектная деятельность дошкольников. Для работы с детьми 5-7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.Е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А.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еракс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коммуникативные технологии в дошкольном образовании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.И. Комарова, А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ул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Юный эколог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иколаева С.Н., Мозаика-Синтез, М,2010 г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еизведанное рядом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Н.П. Рахманова, В.В. Щетинина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ц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фера, М, 2010</w:t>
            </w:r>
          </w:p>
        </w:tc>
      </w:tr>
      <w:tr w:rsidR="0059077F" w:rsidRPr="009B1265" w:rsidTr="00561A3A">
        <w:trPr>
          <w:trHeight w:val="498"/>
        </w:trPr>
        <w:tc>
          <w:tcPr>
            <w:tcW w:w="2175" w:type="dxa"/>
            <w:vMerge/>
            <w:tcBorders>
              <w:bottom w:val="single" w:sz="4" w:space="0" w:color="auto"/>
            </w:tcBorders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  <w:tcBorders>
              <w:bottom w:val="single" w:sz="4" w:space="0" w:color="auto"/>
            </w:tcBorders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Что было до…, игры-путешествия в прошлое предметов,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.В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Дыбин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ц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фера, М, 2010</w:t>
            </w:r>
          </w:p>
        </w:tc>
      </w:tr>
      <w:tr w:rsidR="0059077F" w:rsidRPr="009B1265" w:rsidTr="00561A3A">
        <w:tc>
          <w:tcPr>
            <w:tcW w:w="2175" w:type="dxa"/>
            <w:vMerge w:val="restart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ечевое развитие</w:t>
            </w:r>
          </w:p>
        </w:tc>
        <w:tc>
          <w:tcPr>
            <w:tcW w:w="8139" w:type="dxa"/>
          </w:tcPr>
          <w:p w:rsidR="0059077F" w:rsidRPr="009B1265" w:rsidRDefault="0059077F" w:rsidP="0056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ерная общеобразовательная программа дошкольного образования «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ождениядо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ы» под редакцией Н.Е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ераксы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.С. Комаровой, М.А., Васильевой. </w:t>
            </w:r>
            <w:proofErr w:type="gram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-М</w:t>
            </w:r>
            <w:proofErr w:type="gram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: МОЗАИКА-СИН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З, 2015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ция. Развитие речи и общения детей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ция. Развитие речи и общения детей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ция. Развитие речи и общения детей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ция. Развитие речи и общения детей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оммуникация. Развитие речи и общения детей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ерб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дошкольников грамоте. Для занятий с детьми 3-7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.С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 w:val="restart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-эстетическое развитие</w:t>
            </w:r>
          </w:p>
        </w:tc>
        <w:tc>
          <w:tcPr>
            <w:tcW w:w="8139" w:type="dxa"/>
          </w:tcPr>
          <w:p w:rsidR="0059077F" w:rsidRPr="009B1265" w:rsidRDefault="0059077F" w:rsidP="0056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ерная общеобразовательная программа дошкольного образования «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ождениядо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ы» под редакцией Н.Е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ераксы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Т.С. Комаровой, М.А., Васил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ьевой.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М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: МОЗАИКА-СИНТЕЗ, 2015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. Система работы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омаров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. Система работы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. Система работы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омарова, Мозаика-Синтез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. Система работы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Художественное творчество. Система работы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изобразительной деятельности в перв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изобразительной деятельности во второй млад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изобразительной деятельности в средн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изобразительной деятельности в старше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анятия по изобразительной деятельности в подготовительной группе детского сад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.С. 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ар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т навыков к творчеству. Обучение детей 2-7 лет технике рисования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Е.В. Баранова, А.М. Савельева, мозаика-Синтез, М, 2009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Культурно-досуговая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ь в детском саду. Для занятий с детьми 2-7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.Б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цеп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ематические дни и недели в детском саду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.А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Алябь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ТЦ «Сфера», М, 2010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iCs/>
                <w:color w:val="auto"/>
                <w:sz w:val="20"/>
                <w:szCs w:val="20"/>
              </w:rPr>
              <w:t xml:space="preserve">Ритмическая мозаика А.И. Бурениной по ритмической пластике для детей от 3 до 9 лет (СПб ЛОИРО, 2000) 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Топ-хлоп, малыши по музыкально-ритмическому воспитанию детей 2-3 лет. А.И. Б</w:t>
            </w: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урениной, А.Т. </w:t>
            </w:r>
            <w:proofErr w:type="spellStart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Сауко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 СПб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еатральная деятельность в детском саду. Для занятий с детьми 4-5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А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еатральная деятельность в детском саду. Для занятий с детьми 5-6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А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Щет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Звук-волшебник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Н. Девято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нка-Прес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06</w:t>
            </w:r>
          </w:p>
        </w:tc>
      </w:tr>
      <w:tr w:rsidR="0059077F" w:rsidRPr="009B1265" w:rsidTr="00561A3A">
        <w:tc>
          <w:tcPr>
            <w:tcW w:w="2175" w:type="dxa"/>
            <w:vMerge w:val="restart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ое развитие</w:t>
            </w:r>
          </w:p>
        </w:tc>
        <w:tc>
          <w:tcPr>
            <w:tcW w:w="8139" w:type="dxa"/>
          </w:tcPr>
          <w:p w:rsidR="0059077F" w:rsidRPr="009B1265" w:rsidRDefault="0059077F" w:rsidP="00561A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имерная общеобразовательная программа дошкольного образования «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ождениядо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школы» под редакцией Н.Е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ераксы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Т.С. Комаровой, М.А.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В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льевой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.:МОЗАИКА-СИНТЕЗ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2015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в дошкольном детстве 3-4 года.</w:t>
            </w:r>
          </w:p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Полтавц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Го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: Просвещение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в дошкольном детстве 4-5 лет.</w:t>
            </w:r>
          </w:p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Полтавц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Го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: Просвещение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в дошкольном детстве 5-6 лет.</w:t>
            </w:r>
          </w:p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Полтавц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Го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: Просвещение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в дошкольном детстве 6-7 лет.</w:t>
            </w:r>
          </w:p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Полтавц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А.Го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: Просвещение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в дошкольном детстве. Пособие для инструкторов физкультуры и воспитателей, работающих с детьми 3-4 лет.</w:t>
            </w:r>
          </w:p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та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А.Го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в дошкольном детстве. Пособие для инструкторов физкультуры и воспитателей, работающих с детьми 4-5 лет.</w:t>
            </w:r>
          </w:p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Полтавце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А.Г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изическая культура в дошкольном детстве. Пособие для инструкторов физкультуры и воспитателей, работающих с детьми 5-6 лет.</w:t>
            </w:r>
          </w:p>
          <w:p w:rsidR="0059077F" w:rsidRPr="009B1265" w:rsidRDefault="0059077F" w:rsidP="00561A3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та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А.Го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ическая культура в дошкольном детстве. Пособие для инструкторов физкультуры и </w:t>
            </w: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оспитателей, работающих с детьми 7-го года жизни.</w:t>
            </w:r>
          </w:p>
          <w:p w:rsidR="0059077F" w:rsidRPr="009B1265" w:rsidRDefault="0059077F" w:rsidP="00561A3A">
            <w:pPr>
              <w:pStyle w:val="aa"/>
              <w:rPr>
                <w:sz w:val="20"/>
                <w:szCs w:val="20"/>
                <w:lang w:eastAsia="ru-RU"/>
              </w:rPr>
            </w:pP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Н.В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лтав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.А.Горд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.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Игры-занятия на прогулке с детьми 2-4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.Н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епл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Методика проведения подвижных игр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Э.Я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Степ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Формирование представлений о здоровом образе жизни у дошкольников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И.М. 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икова, Мозаика-Синтез, М, 201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Утренняя гимнастика для детей 2-7 лет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Г.А. Прохорова, Айрис Пресс, М, 2005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Оздоровительная гимнастика. Первая младшая группа.</w:t>
            </w:r>
          </w:p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.И. </w:t>
            </w:r>
            <w:proofErr w:type="gram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Подольская</w:t>
            </w:r>
            <w:proofErr w:type="gram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«Учитель», Волгоград, 2011</w:t>
            </w:r>
          </w:p>
        </w:tc>
      </w:tr>
      <w:tr w:rsidR="0059077F" w:rsidRPr="009B1265" w:rsidTr="00561A3A">
        <w:tc>
          <w:tcPr>
            <w:tcW w:w="2175" w:type="dxa"/>
            <w:vMerge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139" w:type="dxa"/>
          </w:tcPr>
          <w:p w:rsidR="0059077F" w:rsidRPr="009B1265" w:rsidRDefault="0059077F" w:rsidP="00561A3A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ограмма «Занятия с использованием детских тренажеров».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Рунова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А., Комиссарова Н.В. ФИРО, </w:t>
            </w:r>
            <w:proofErr w:type="spellStart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Минобрнауки</w:t>
            </w:r>
            <w:proofErr w:type="spellEnd"/>
            <w:r w:rsidRPr="009B1265">
              <w:rPr>
                <w:rFonts w:ascii="Times New Roman" w:hAnsi="Times New Roman"/>
                <w:sz w:val="20"/>
                <w:szCs w:val="20"/>
                <w:lang w:eastAsia="ru-RU"/>
              </w:rPr>
              <w:t>, РАМСР, 2007.</w:t>
            </w:r>
          </w:p>
        </w:tc>
      </w:tr>
    </w:tbl>
    <w:p w:rsidR="007167F5" w:rsidRPr="004E30E8" w:rsidRDefault="007167F5" w:rsidP="00570E82">
      <w:pPr>
        <w:spacing w:before="100" w:beforeAutospacing="1" w:after="100" w:afterAutospacing="1" w:line="240" w:lineRule="auto"/>
        <w:rPr>
          <w:rFonts w:ascii="PetersburgC-Bold" w:hAnsi="PetersburgC-Bold" w:cs="PetersburgC-Bold"/>
          <w:bCs/>
          <w:lang w:eastAsia="ru-RU"/>
        </w:rPr>
      </w:pPr>
    </w:p>
    <w:p w:rsidR="0003247B" w:rsidRPr="00570E82" w:rsidRDefault="0059077F" w:rsidP="00570E82">
      <w:pPr>
        <w:pStyle w:val="aa"/>
        <w:numPr>
          <w:ilvl w:val="1"/>
          <w:numId w:val="37"/>
        </w:num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СПОРЯДОК И РЕЖИМ</w:t>
      </w:r>
      <w:r w:rsidR="0003247B" w:rsidRPr="004E30E8">
        <w:rPr>
          <w:rFonts w:ascii="Times New Roman" w:hAnsi="Times New Roman"/>
          <w:b/>
          <w:sz w:val="24"/>
          <w:szCs w:val="24"/>
          <w:lang w:eastAsia="ru-RU"/>
        </w:rPr>
        <w:t xml:space="preserve"> ДНЯ.</w:t>
      </w:r>
    </w:p>
    <w:p w:rsidR="0003247B" w:rsidRPr="00CC35B0" w:rsidRDefault="00570E82" w:rsidP="0003247B">
      <w:pPr>
        <w:pStyle w:val="aa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>Режим дня – это рациональная продолжительность и разумное чередование различных видов деятельности и отдыха детей в течение суток. Основным принципом построения режима является его соответствие возрастным психофизическим особенностям детей.</w:t>
      </w:r>
      <w:r w:rsidR="0003247B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proofErr w:type="gramStart"/>
      <w:r w:rsidR="0003247B" w:rsidRPr="009B1265">
        <w:rPr>
          <w:rFonts w:ascii="Times New Roman" w:hAnsi="Times New Roman"/>
          <w:iCs/>
          <w:sz w:val="24"/>
          <w:szCs w:val="24"/>
          <w:lang w:eastAsia="ru-RU"/>
        </w:rPr>
        <w:t xml:space="preserve">Ежедневная организация жизни и деятельности детей </w:t>
      </w:r>
      <w:r w:rsidR="0003247B">
        <w:rPr>
          <w:rFonts w:ascii="Times New Roman" w:hAnsi="Times New Roman"/>
          <w:sz w:val="24"/>
          <w:szCs w:val="24"/>
          <w:lang w:eastAsia="ru-RU"/>
        </w:rPr>
        <w:t xml:space="preserve">осуществляется с учетом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 xml:space="preserve">построения образовательного процесса на адекватных </w:t>
      </w:r>
      <w:r w:rsidR="0003247B">
        <w:rPr>
          <w:rFonts w:ascii="Times New Roman" w:hAnsi="Times New Roman"/>
          <w:sz w:val="24"/>
          <w:szCs w:val="24"/>
          <w:lang w:eastAsia="ru-RU"/>
        </w:rPr>
        <w:t>возрасту формах работы с детьми,</w:t>
      </w:r>
      <w:r w:rsidR="001668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>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</w:t>
      </w:r>
      <w:r w:rsidR="0003247B">
        <w:rPr>
          <w:rFonts w:ascii="Times New Roman" w:hAnsi="Times New Roman"/>
          <w:sz w:val="24"/>
          <w:szCs w:val="24"/>
          <w:lang w:eastAsia="ru-RU"/>
        </w:rPr>
        <w:t>ификой дошкольного образования.</w:t>
      </w:r>
      <w:proofErr w:type="gramEnd"/>
      <w:r w:rsidR="000324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68A4">
        <w:rPr>
          <w:rFonts w:ascii="Times New Roman" w:hAnsi="Times New Roman"/>
          <w:sz w:val="24"/>
          <w:szCs w:val="24"/>
          <w:lang w:eastAsia="ru-RU"/>
        </w:rPr>
        <w:t>Основное внимание в МДО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 xml:space="preserve">У уделяется режиму дня. Основные компоненты режима: бодрствование (игры, различные виды совместной и самостоятельной деятельности, </w:t>
      </w:r>
      <w:proofErr w:type="spellStart"/>
      <w:r w:rsidR="0003247B" w:rsidRPr="009B1265">
        <w:rPr>
          <w:rFonts w:ascii="Times New Roman" w:hAnsi="Times New Roman"/>
          <w:sz w:val="24"/>
          <w:szCs w:val="24"/>
          <w:lang w:eastAsia="ru-RU"/>
        </w:rPr>
        <w:t>воспитательно</w:t>
      </w:r>
      <w:proofErr w:type="spellEnd"/>
      <w:r w:rsidR="0003247B" w:rsidRPr="009B1265">
        <w:rPr>
          <w:rFonts w:ascii="Times New Roman" w:hAnsi="Times New Roman"/>
          <w:sz w:val="24"/>
          <w:szCs w:val="24"/>
          <w:lang w:eastAsia="ru-RU"/>
        </w:rPr>
        <w:t xml:space="preserve"> – образовательные </w:t>
      </w:r>
      <w:r w:rsidR="0003247B">
        <w:rPr>
          <w:rFonts w:ascii="Times New Roman" w:hAnsi="Times New Roman"/>
          <w:sz w:val="24"/>
          <w:szCs w:val="24"/>
          <w:lang w:eastAsia="ru-RU"/>
        </w:rPr>
        <w:t>деятельность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>), прием пищи, прогулки, дневной</w:t>
      </w:r>
      <w:r w:rsidR="0003247B">
        <w:rPr>
          <w:rFonts w:ascii="Times New Roman" w:hAnsi="Times New Roman"/>
          <w:sz w:val="24"/>
          <w:szCs w:val="24"/>
          <w:lang w:eastAsia="ru-RU"/>
        </w:rPr>
        <w:t xml:space="preserve"> сон.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 xml:space="preserve">При проведении режимных процессов соблюдаются следующие </w:t>
      </w:r>
      <w:r w:rsidR="0003247B" w:rsidRPr="009B1265">
        <w:rPr>
          <w:rFonts w:ascii="Times New Roman" w:hAnsi="Times New Roman"/>
          <w:i/>
          <w:iCs/>
          <w:sz w:val="24"/>
          <w:szCs w:val="24"/>
          <w:lang w:eastAsia="ru-RU"/>
        </w:rPr>
        <w:t>правила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>: </w:t>
      </w:r>
    </w:p>
    <w:p w:rsidR="0003247B" w:rsidRPr="009B1265" w:rsidRDefault="0003247B" w:rsidP="000324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олное и своевременное удовлетворение всех органических потребностей детей (во сне, питании).</w:t>
      </w:r>
    </w:p>
    <w:p w:rsidR="0003247B" w:rsidRPr="009B1265" w:rsidRDefault="0003247B" w:rsidP="000324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Тщательный гигиенический уход, обеспечение чистоты тела, одежды, постели.</w:t>
      </w:r>
    </w:p>
    <w:p w:rsidR="0003247B" w:rsidRPr="009B1265" w:rsidRDefault="0003247B" w:rsidP="000324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ривлечение детей к посильному участию в режимных процессах; поощрение самостоятельности и активности.</w:t>
      </w:r>
    </w:p>
    <w:p w:rsidR="0003247B" w:rsidRPr="009B1265" w:rsidRDefault="0003247B" w:rsidP="000324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Формирование культурно-гигиенических навыков.</w:t>
      </w:r>
    </w:p>
    <w:p w:rsidR="0003247B" w:rsidRPr="009B1265" w:rsidRDefault="0003247B" w:rsidP="000324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Эмоциональное общение в ходе выполнения режимных процессов.</w:t>
      </w:r>
    </w:p>
    <w:p w:rsidR="0003247B" w:rsidRPr="009B1265" w:rsidRDefault="0003247B" w:rsidP="000324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Учет потребностей детей, индивидуальных особенностей каждого ребенка.</w:t>
      </w:r>
    </w:p>
    <w:p w:rsidR="0003247B" w:rsidRPr="009B1265" w:rsidRDefault="0003247B" w:rsidP="0003247B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Спокойный и доброжелательный тон обращения, бережное отношение к ребенку, устранение долгих ожиданий, так как аппетит и сон малышей прямо зависят от состояния их нервной системы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Основные принципы построения режима дня: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>1.     Режим дня выполняется на протяжении всего периода воспитания детей в дошкольном учреждении, сохраняя последовательность, постоянство и постепенность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2.     Соответствие правильности построения режима дня возрастным психофизиологическим особенностям дошкольника. </w:t>
      </w:r>
    </w:p>
    <w:p w:rsidR="0003247B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3.     Организация режима </w:t>
      </w:r>
      <w:r>
        <w:rPr>
          <w:rFonts w:ascii="Times New Roman" w:hAnsi="Times New Roman"/>
          <w:sz w:val="24"/>
          <w:szCs w:val="24"/>
          <w:lang w:eastAsia="ru-RU"/>
        </w:rPr>
        <w:t>дня проводится с учетом режима дня в учебный период года и в режим ЛОП (летний оздоровительный период)</w:t>
      </w:r>
      <w:r w:rsidRPr="009B1265">
        <w:rPr>
          <w:rFonts w:ascii="Times New Roman" w:hAnsi="Times New Roman"/>
          <w:sz w:val="24"/>
          <w:szCs w:val="24"/>
          <w:lang w:eastAsia="ru-RU"/>
        </w:rPr>
        <w:t>.</w:t>
      </w:r>
    </w:p>
    <w:p w:rsidR="00F2346B" w:rsidRDefault="00F2346B" w:rsidP="003B1852">
      <w:pPr>
        <w:pStyle w:val="aa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570E82" w:rsidRDefault="00570E82" w:rsidP="003B1852">
      <w:pPr>
        <w:pStyle w:val="aa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570E82" w:rsidRDefault="00570E82" w:rsidP="003B1852">
      <w:pPr>
        <w:pStyle w:val="aa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167F5" w:rsidRDefault="007167F5" w:rsidP="003B185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3247B" w:rsidRDefault="0003247B" w:rsidP="003B185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</w:t>
      </w:r>
      <w:r w:rsidR="007167F5">
        <w:rPr>
          <w:rFonts w:ascii="Times New Roman" w:hAnsi="Times New Roman"/>
          <w:sz w:val="24"/>
          <w:szCs w:val="24"/>
          <w:lang w:eastAsia="ru-RU"/>
        </w:rPr>
        <w:t xml:space="preserve"> 8</w:t>
      </w:r>
    </w:p>
    <w:p w:rsidR="0003247B" w:rsidRPr="00CC35B0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35B0">
        <w:rPr>
          <w:rFonts w:ascii="Times New Roman" w:hAnsi="Times New Roman"/>
          <w:b/>
          <w:sz w:val="20"/>
          <w:szCs w:val="20"/>
        </w:rPr>
        <w:t>РЕЖИМ ДНЯ</w:t>
      </w:r>
    </w:p>
    <w:p w:rsidR="0003247B" w:rsidRPr="00CC35B0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35B0">
        <w:rPr>
          <w:rFonts w:ascii="Times New Roman" w:hAnsi="Times New Roman"/>
          <w:b/>
          <w:sz w:val="20"/>
          <w:szCs w:val="20"/>
        </w:rPr>
        <w:t>Первая младшая группа с 01.09.2015 по 31.05.2016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1276"/>
        <w:gridCol w:w="4995"/>
      </w:tblGrid>
      <w:tr w:rsidR="0003247B" w:rsidRPr="00CC35B0" w:rsidTr="0059077F">
        <w:trPr>
          <w:trHeight w:val="121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Формы работы с детьми</w:t>
            </w:r>
          </w:p>
        </w:tc>
      </w:tr>
      <w:tr w:rsidR="0003247B" w:rsidRPr="00CC35B0" w:rsidTr="0059077F">
        <w:trPr>
          <w:trHeight w:val="162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риём детей на улице, прогулка, различные виды детск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7.30-8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Утренний сбор,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беседа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,у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ренняя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гимнастика</w:t>
            </w:r>
          </w:p>
        </w:tc>
      </w:tr>
      <w:tr w:rsidR="0003247B" w:rsidRPr="00CC35B0" w:rsidTr="0059077F">
        <w:trPr>
          <w:trHeight w:val="162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CC35B0" w:rsidTr="0059077F">
        <w:trPr>
          <w:trHeight w:val="207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522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озвращение с прогулки, подготовка к завтраку, завтрак,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8.00-8.5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амообслуживание, хозяйственно – бытовой труд, поручения, работа в уголке дежурства т.д., работа в уголке природы</w:t>
            </w:r>
          </w:p>
        </w:tc>
      </w:tr>
      <w:tr w:rsidR="0003247B" w:rsidRPr="00CC35B0" w:rsidTr="0059077F">
        <w:trPr>
          <w:trHeight w:val="309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gramStart"/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ссматривание наглядной продукции (картины, иллюстрации, картины, альбомы, ММ  и т.д.)</w:t>
            </w:r>
            <w:proofErr w:type="gramEnd"/>
          </w:p>
        </w:tc>
      </w:tr>
      <w:tr w:rsidR="0003247B" w:rsidRPr="00CC35B0" w:rsidTr="0059077F">
        <w:trPr>
          <w:trHeight w:val="325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Игровая деятельность. Работа по музыкальному воспитанию</w:t>
            </w:r>
          </w:p>
        </w:tc>
      </w:tr>
      <w:tr w:rsidR="0003247B" w:rsidRPr="00CC35B0" w:rsidTr="0059077F">
        <w:trPr>
          <w:trHeight w:val="309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CC35B0" w:rsidTr="0059077F">
        <w:trPr>
          <w:trHeight w:val="309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309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CC35B0" w:rsidTr="0059077F">
        <w:trPr>
          <w:trHeight w:val="456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695034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8.55-9.05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15-9.2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занятия по расписанию</w:t>
            </w:r>
          </w:p>
        </w:tc>
      </w:tr>
      <w:tr w:rsidR="0003247B" w:rsidRPr="00CC35B0" w:rsidTr="0059077F">
        <w:trPr>
          <w:trHeight w:val="329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05-9.15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25-9.4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236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торой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40-9.4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CC35B0" w:rsidTr="0059077F">
        <w:trPr>
          <w:trHeight w:val="274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45-11.2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бор, гимнастика для глаз</w:t>
            </w:r>
          </w:p>
        </w:tc>
      </w:tr>
      <w:tr w:rsidR="0003247B" w:rsidRPr="00CC35B0" w:rsidTr="0059077F">
        <w:trPr>
          <w:trHeight w:val="259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Наблюдения: живая и неживая природа, рукотворный мир</w:t>
            </w:r>
          </w:p>
        </w:tc>
      </w:tr>
      <w:tr w:rsidR="0003247B" w:rsidRPr="00CC35B0" w:rsidTr="0059077F">
        <w:trPr>
          <w:trHeight w:val="485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Трудовая деятельность: коллективный труд, труд в природе (работы на участке, на огороде, на клумбе и т.д.), самообслуживание</w:t>
            </w:r>
          </w:p>
        </w:tc>
      </w:tr>
      <w:tr w:rsidR="0003247B" w:rsidRPr="00CC35B0" w:rsidTr="0059077F">
        <w:trPr>
          <w:trHeight w:val="522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движные игры. Двигательная деятельность и/или школа мяча, обруча, скакалки</w:t>
            </w:r>
          </w:p>
        </w:tc>
      </w:tr>
      <w:tr w:rsidR="0003247B" w:rsidRPr="00CC35B0" w:rsidTr="0059077F">
        <w:trPr>
          <w:trHeight w:val="277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Изодеятельность</w:t>
            </w:r>
            <w:proofErr w:type="spellEnd"/>
          </w:p>
        </w:tc>
      </w:tr>
      <w:tr w:rsidR="0003247B" w:rsidRPr="00CC35B0" w:rsidTr="0059077F">
        <w:trPr>
          <w:trHeight w:val="215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CC35B0" w:rsidTr="0059077F">
        <w:trPr>
          <w:trHeight w:val="276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871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Возвращение с прогулки, гигиенические процедуры, самостоятельная деятельность д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1.20-11.4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115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CC35B0" w:rsidTr="0059077F">
        <w:trPr>
          <w:trHeight w:val="293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обеду, обед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1.40-12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формированию навыков здорового питания</w:t>
            </w:r>
          </w:p>
        </w:tc>
      </w:tr>
      <w:tr w:rsidR="0003247B" w:rsidRPr="00CC35B0" w:rsidTr="0059077F">
        <w:trPr>
          <w:trHeight w:val="292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приём пищи</w:t>
            </w:r>
          </w:p>
        </w:tc>
      </w:tr>
      <w:tr w:rsidR="0003247B" w:rsidRPr="00CC35B0" w:rsidTr="0059077F">
        <w:trPr>
          <w:trHeight w:val="293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о сну, со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00-15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Чтение</w:t>
            </w:r>
          </w:p>
        </w:tc>
      </w:tr>
      <w:tr w:rsidR="0003247B" w:rsidRPr="00CC35B0" w:rsidTr="0059077F">
        <w:trPr>
          <w:trHeight w:val="292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сон</w:t>
            </w:r>
          </w:p>
        </w:tc>
      </w:tr>
      <w:tr w:rsidR="0003247B" w:rsidRPr="00CC35B0" w:rsidTr="0059077F">
        <w:trPr>
          <w:trHeight w:val="355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lastRenderedPageBreak/>
              <w:t>Подъём, закаливающие процедуры, самостоятельная деятельность детей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Гимнастика после сна</w:t>
            </w:r>
          </w:p>
        </w:tc>
      </w:tr>
      <w:tr w:rsidR="0003247B" w:rsidRPr="00CC35B0" w:rsidTr="0059077F">
        <w:trPr>
          <w:trHeight w:val="457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CC35B0" w:rsidTr="0059077F">
        <w:trPr>
          <w:trHeight w:val="293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полднику полд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20-15.4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292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CC35B0" w:rsidTr="0059077F">
        <w:trPr>
          <w:trHeight w:val="409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 /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: подготовка к прогул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40-16.05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223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еатрализованная деятельность. Работа по развитию речи</w:t>
            </w:r>
          </w:p>
        </w:tc>
      </w:tr>
      <w:tr w:rsidR="0003247B" w:rsidRPr="00CC35B0" w:rsidTr="0059077F">
        <w:trPr>
          <w:trHeight w:val="408"/>
          <w:jc w:val="center"/>
        </w:trPr>
        <w:tc>
          <w:tcPr>
            <w:tcW w:w="4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CC35B0" w:rsidTr="0059077F">
        <w:trPr>
          <w:trHeight w:val="270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рогулка – различные виды детской деятельност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6.05-18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CC35B0" w:rsidTr="0059077F">
        <w:trPr>
          <w:trHeight w:val="275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CC35B0" w:rsidTr="0059077F">
        <w:trPr>
          <w:trHeight w:val="728"/>
          <w:jc w:val="center"/>
        </w:trPr>
        <w:tc>
          <w:tcPr>
            <w:tcW w:w="42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овая деятельность. Работа по познавательному развитию.</w:t>
            </w:r>
          </w:p>
        </w:tc>
      </w:tr>
      <w:tr w:rsidR="0003247B" w:rsidRPr="00CC35B0" w:rsidTr="0059077F">
        <w:trPr>
          <w:trHeight w:val="305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7.30-18.00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с родителями.</w:t>
            </w:r>
          </w:p>
        </w:tc>
      </w:tr>
    </w:tbl>
    <w:p w:rsidR="00F2346B" w:rsidRDefault="00F2346B" w:rsidP="000324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2346B" w:rsidRDefault="00F2346B" w:rsidP="000324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3247B" w:rsidRPr="00A95A87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5A87">
        <w:rPr>
          <w:rFonts w:ascii="Times New Roman" w:hAnsi="Times New Roman"/>
          <w:b/>
          <w:sz w:val="18"/>
          <w:szCs w:val="18"/>
        </w:rPr>
        <w:t>РЕЖИМ ДНЯ</w:t>
      </w:r>
    </w:p>
    <w:p w:rsidR="0003247B" w:rsidRPr="00A95A87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5A87">
        <w:rPr>
          <w:rFonts w:ascii="Times New Roman" w:hAnsi="Times New Roman"/>
          <w:b/>
          <w:sz w:val="18"/>
          <w:szCs w:val="18"/>
        </w:rPr>
        <w:t>Вторая младшая г</w:t>
      </w:r>
      <w:r w:rsidR="00D9022B">
        <w:rPr>
          <w:rFonts w:ascii="Times New Roman" w:hAnsi="Times New Roman"/>
          <w:b/>
          <w:sz w:val="18"/>
          <w:szCs w:val="18"/>
        </w:rPr>
        <w:t>руппа с 01.09.2016 по 31.05.2017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4"/>
        <w:gridCol w:w="1208"/>
        <w:gridCol w:w="5063"/>
      </w:tblGrid>
      <w:tr w:rsidR="0003247B" w:rsidRPr="00A95A87" w:rsidTr="0059077F">
        <w:trPr>
          <w:trHeight w:val="121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</w:p>
        </w:tc>
        <w:tc>
          <w:tcPr>
            <w:tcW w:w="6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Формы работы с детьми</w:t>
            </w:r>
          </w:p>
        </w:tc>
      </w:tr>
      <w:tr w:rsidR="0003247B" w:rsidRPr="00A95A87" w:rsidTr="0059077F">
        <w:trPr>
          <w:trHeight w:val="229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риём детей на улице, прогулка, различные виды детской деятельности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7.30-8.0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Утренний сбор, беседа. Утренняя гимнастика.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12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озвращение с прогулки, подготовка к завтраку, завтрак,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8.00-8.5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амообслуживание, хозяйственно – бытовой труд, поручения, работа в уголке дежурства т.д.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уголке природы</w:t>
            </w:r>
            <w:proofErr w:type="gramStart"/>
            <w:r w:rsidR="00752F0B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?</w:t>
            </w:r>
            <w:proofErr w:type="gramEnd"/>
            <w:r w:rsidR="00752F0B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???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ссматривание наглядной продукции (картины, иллюстрации, картины, альбомы, ММ  и т.д.)</w:t>
            </w:r>
            <w:proofErr w:type="gramEnd"/>
          </w:p>
        </w:tc>
      </w:tr>
      <w:tr w:rsidR="0003247B" w:rsidRPr="00A95A87" w:rsidTr="0059077F">
        <w:trPr>
          <w:trHeight w:val="573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овая деятельность. Работа по музыкальному воспитанию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625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695034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О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8.55-9.1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20-9.3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занятия по расписан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Самостоятельная деятельность детей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10-9.2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35-9.4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торой завтра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40-9.4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74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45-11.3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бор, гимнастика для глаз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аблюдения: живая и неживая природа, рукотворный мир 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рудовая деятельность: коллективный труд, труд в природе (работы на участке, на огороде, на клумбе и т.д.), самообслуживание</w:t>
            </w:r>
          </w:p>
        </w:tc>
      </w:tr>
      <w:tr w:rsidR="0003247B" w:rsidRPr="00A95A87" w:rsidTr="0059077F">
        <w:trPr>
          <w:trHeight w:val="541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движные игры. Двигательная деятельность и/или школа мяча, обруча, скакалки</w:t>
            </w:r>
          </w:p>
        </w:tc>
      </w:tr>
      <w:tr w:rsidR="0003247B" w:rsidRPr="00A95A87" w:rsidTr="0059077F">
        <w:trPr>
          <w:trHeight w:val="269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273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418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Возвращение с прогулки, гигиенические процедуры, самостоятельная деятельность детей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1.30-11.5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552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lastRenderedPageBreak/>
              <w:t>Подготовка к обеду, обед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1.50-12.1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формированию навыков здорового питания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о сну, сон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10-15.0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Чтение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сон</w:t>
            </w:r>
          </w:p>
        </w:tc>
      </w:tr>
      <w:tr w:rsidR="0003247B" w:rsidRPr="00A95A87" w:rsidTr="0059077F">
        <w:trPr>
          <w:trHeight w:val="353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Подъём, закаливающие процедуры, самостоятельная деятельность детей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Гимнастика после сна</w:t>
            </w:r>
          </w:p>
        </w:tc>
      </w:tr>
      <w:tr w:rsidR="0003247B" w:rsidRPr="00A95A87" w:rsidTr="0059077F">
        <w:trPr>
          <w:trHeight w:val="273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полднику полдник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20-15.4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409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 /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: подготовка к прогулке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40-16.05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533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Театрализованная деятельность. Работа по развитию речи.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исков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познавательная деятельность</w:t>
            </w:r>
          </w:p>
        </w:tc>
      </w:tr>
      <w:tr w:rsidR="0003247B" w:rsidRPr="00A95A87" w:rsidTr="0059077F">
        <w:trPr>
          <w:trHeight w:val="408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Работа по приоритетному направлению деятельности </w:t>
            </w:r>
          </w:p>
        </w:tc>
      </w:tr>
      <w:tr w:rsidR="0003247B" w:rsidRPr="00A95A87" w:rsidTr="0059077F">
        <w:trPr>
          <w:trHeight w:val="281"/>
          <w:jc w:val="center"/>
        </w:trPr>
        <w:tc>
          <w:tcPr>
            <w:tcW w:w="4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рогулка – различные виды детской деятельности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6.05-18.0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465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219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овая деятельность</w:t>
            </w:r>
          </w:p>
        </w:tc>
      </w:tr>
      <w:tr w:rsidR="0003247B" w:rsidRPr="00A95A87" w:rsidTr="0059077F">
        <w:trPr>
          <w:trHeight w:val="183"/>
          <w:jc w:val="center"/>
        </w:trPr>
        <w:tc>
          <w:tcPr>
            <w:tcW w:w="4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познавательному развит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7.30-18.00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с родителями</w:t>
            </w:r>
          </w:p>
        </w:tc>
      </w:tr>
    </w:tbl>
    <w:p w:rsidR="0003247B" w:rsidRDefault="0003247B" w:rsidP="003B185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3247B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A424F9" w:rsidRDefault="00A424F9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3247B" w:rsidRPr="00A95A87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5A87">
        <w:rPr>
          <w:rFonts w:ascii="Times New Roman" w:hAnsi="Times New Roman"/>
          <w:b/>
          <w:sz w:val="18"/>
          <w:szCs w:val="18"/>
        </w:rPr>
        <w:t xml:space="preserve">РЕЖИМ ДНЯ </w:t>
      </w:r>
    </w:p>
    <w:p w:rsidR="0003247B" w:rsidRPr="00A95A87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5A87">
        <w:rPr>
          <w:rFonts w:ascii="Times New Roman" w:hAnsi="Times New Roman"/>
          <w:b/>
          <w:sz w:val="18"/>
          <w:szCs w:val="18"/>
        </w:rPr>
        <w:t>Средняя г</w:t>
      </w:r>
      <w:r w:rsidR="00D9022B">
        <w:rPr>
          <w:rFonts w:ascii="Times New Roman" w:hAnsi="Times New Roman"/>
          <w:b/>
          <w:sz w:val="18"/>
          <w:szCs w:val="18"/>
        </w:rPr>
        <w:t>руппа с 01.09.2016 по 31.05.2017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  <w:gridCol w:w="1451"/>
        <w:gridCol w:w="4872"/>
      </w:tblGrid>
      <w:tr w:rsidR="0003247B" w:rsidRPr="00A95A87" w:rsidTr="0059077F">
        <w:trPr>
          <w:trHeight w:val="121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Формы работы с детьми</w:t>
            </w:r>
          </w:p>
        </w:tc>
      </w:tr>
      <w:tr w:rsidR="0003247B" w:rsidRPr="00A95A87" w:rsidTr="0059077F">
        <w:trPr>
          <w:trHeight w:val="289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риём детей на улице, прогулка, различные виды детской деятельност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7.30-8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Утренний сбор,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беседа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.У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ренняя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гимнастика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12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озвращение с прогулки, подготовка к завтраку, завтрак,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8.00-9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амообслуживание, хозяйственно – бытовой труд, поручения, работа в уголке дежурства т.д.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в уголке природы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ссматривание наглядной продукции (картины, иллюстрации, картины, альбомы, ММ  и т.д.)</w:t>
            </w:r>
            <w:proofErr w:type="gramEnd"/>
          </w:p>
        </w:tc>
      </w:tr>
      <w:tr w:rsidR="0003247B" w:rsidRPr="00A95A87" w:rsidTr="0059077F">
        <w:trPr>
          <w:trHeight w:val="519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Игровая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деятельность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.Р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абота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по музыкальному воспитанию</w:t>
            </w:r>
          </w:p>
        </w:tc>
      </w:tr>
      <w:tr w:rsidR="0003247B" w:rsidRPr="00A95A87" w:rsidTr="0059077F">
        <w:trPr>
          <w:trHeight w:val="271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75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421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695034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ОД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00-9.2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30-9.5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занятия по расписан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Самостоятельная деятельность детей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20-9.3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50-10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торой завтрак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00–10.0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74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05-12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бор, гимнастика для глаз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Наблюдения: живая и неживая природа, рукотворный мир 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рудовая деятельность: коллективный труд, труд в природе (работы на участке, на огороде, на клумбе и т.д.), самообслуживание</w:t>
            </w:r>
          </w:p>
        </w:tc>
      </w:tr>
      <w:tr w:rsidR="0003247B" w:rsidRPr="00A95A87" w:rsidTr="0059077F">
        <w:trPr>
          <w:trHeight w:val="249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Подвижные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ы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.Д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игательная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деятельность и/или школа мяча, обруча, скакалки</w:t>
            </w:r>
          </w:p>
        </w:tc>
      </w:tr>
      <w:tr w:rsidR="0003247B" w:rsidRPr="00A95A87" w:rsidTr="0059077F">
        <w:trPr>
          <w:trHeight w:val="269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зодеятельность</w:t>
            </w:r>
            <w:proofErr w:type="spellEnd"/>
          </w:p>
        </w:tc>
      </w:tr>
      <w:tr w:rsidR="0003247B" w:rsidRPr="00A95A87" w:rsidTr="0059077F">
        <w:trPr>
          <w:trHeight w:val="265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283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67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Возвращение с прогулки, гигиенические </w:t>
            </w: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lastRenderedPageBreak/>
              <w:t>процедуры, самостоятельная деятельность детей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00-12.2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496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lastRenderedPageBreak/>
              <w:t>Подготовка к обеду, обед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20-12.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формированию навыков здорового питания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о сну, сон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40-15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Чтение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сон</w:t>
            </w:r>
          </w:p>
        </w:tc>
      </w:tr>
      <w:tr w:rsidR="0003247B" w:rsidRPr="00A95A87" w:rsidTr="0059077F">
        <w:trPr>
          <w:trHeight w:val="336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Подъём, закаливающие процедуры, самостоятельная деятельность детей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Гимнастика после сна</w:t>
            </w:r>
          </w:p>
        </w:tc>
      </w:tr>
      <w:tr w:rsidR="0003247B" w:rsidRPr="00A95A87" w:rsidTr="0059077F">
        <w:trPr>
          <w:trHeight w:val="279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полднику полдник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20-15.4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15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 /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: подготовка к прогулк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40-16.2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530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еатрализованная деятельность.</w:t>
            </w:r>
            <w:r w:rsidR="009854B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</w:t>
            </w: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развитию речи</w:t>
            </w:r>
          </w:p>
        </w:tc>
      </w:tr>
      <w:tr w:rsidR="0003247B" w:rsidRPr="00A95A87" w:rsidTr="0059077F">
        <w:trPr>
          <w:trHeight w:val="283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исков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познавательная деятельность</w:t>
            </w:r>
          </w:p>
        </w:tc>
      </w:tr>
      <w:tr w:rsidR="0003247B" w:rsidRPr="00A95A87" w:rsidTr="0059077F">
        <w:trPr>
          <w:trHeight w:val="273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Работа по приоритетному направлению деятельности </w:t>
            </w:r>
          </w:p>
        </w:tc>
      </w:tr>
      <w:tr w:rsidR="0003247B" w:rsidRPr="00A95A87" w:rsidTr="0059077F">
        <w:trPr>
          <w:trHeight w:val="128"/>
          <w:jc w:val="center"/>
        </w:trPr>
        <w:tc>
          <w:tcPr>
            <w:tcW w:w="4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рогулка – различные виды детской деятельности.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6.25-18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53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465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овая деятельность</w:t>
            </w:r>
          </w:p>
        </w:tc>
      </w:tr>
      <w:tr w:rsidR="0003247B" w:rsidRPr="00A95A87" w:rsidTr="0059077F">
        <w:trPr>
          <w:trHeight w:val="78"/>
          <w:jc w:val="center"/>
        </w:trPr>
        <w:tc>
          <w:tcPr>
            <w:tcW w:w="4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познавательному развит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7.30-18.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с родителями</w:t>
            </w:r>
          </w:p>
        </w:tc>
      </w:tr>
    </w:tbl>
    <w:p w:rsidR="0003247B" w:rsidRPr="00A95A87" w:rsidRDefault="0003247B" w:rsidP="0003247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03247B" w:rsidRDefault="0003247B" w:rsidP="000324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95A87">
        <w:rPr>
          <w:rFonts w:ascii="Times New Roman" w:hAnsi="Times New Roman"/>
          <w:sz w:val="18"/>
          <w:szCs w:val="18"/>
        </w:rPr>
        <w:t>.</w:t>
      </w:r>
    </w:p>
    <w:p w:rsidR="004C312C" w:rsidRDefault="004C312C" w:rsidP="003B185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C312C" w:rsidRDefault="004C312C" w:rsidP="003B185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247B" w:rsidRDefault="0003247B" w:rsidP="0003247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D9022B" w:rsidRDefault="00D9022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3247B" w:rsidRPr="00A95A87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5A87">
        <w:rPr>
          <w:rFonts w:ascii="Times New Roman" w:hAnsi="Times New Roman"/>
          <w:b/>
          <w:sz w:val="18"/>
          <w:szCs w:val="18"/>
        </w:rPr>
        <w:t>РЕЖИМ ДНЯ</w:t>
      </w:r>
    </w:p>
    <w:p w:rsidR="0003247B" w:rsidRPr="00A95A87" w:rsidRDefault="009854B7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таршая группа с 01.09.2016</w:t>
      </w:r>
      <w:r w:rsidR="00D9022B">
        <w:rPr>
          <w:rFonts w:ascii="Times New Roman" w:hAnsi="Times New Roman"/>
          <w:b/>
          <w:sz w:val="18"/>
          <w:szCs w:val="18"/>
        </w:rPr>
        <w:t xml:space="preserve"> по 31.05.2017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23"/>
        <w:gridCol w:w="1418"/>
        <w:gridCol w:w="4902"/>
      </w:tblGrid>
      <w:tr w:rsidR="0003247B" w:rsidRPr="00A95A87" w:rsidTr="0059077F">
        <w:trPr>
          <w:trHeight w:val="121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Формы работы с детьми</w:t>
            </w:r>
          </w:p>
        </w:tc>
      </w:tr>
      <w:tr w:rsidR="0003247B" w:rsidRPr="00A95A87" w:rsidTr="0059077F">
        <w:trPr>
          <w:trHeight w:val="261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риём детей на улице, прогулка, различные виды детск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7.30-8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Утренний сбор,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беседа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.У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ренняя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гимнастика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12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озвращение с прогулки, подготовка к завтраку, завтрак,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8.00-9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амообслуживание, хозяйственно – бытовой труд, поручения, работа в уголке дежурства т.д.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в уголке природы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ссматривание наглядной продукции (картины, иллюстрации, картины, альбомы, ММ  и т.д.)</w:t>
            </w:r>
            <w:proofErr w:type="gramEnd"/>
          </w:p>
        </w:tc>
      </w:tr>
      <w:tr w:rsidR="0003247B" w:rsidRPr="00A95A87" w:rsidTr="0059077F">
        <w:trPr>
          <w:trHeight w:val="461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Игровая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деятельность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.Р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абота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по музыкальному воспитанию</w:t>
            </w:r>
          </w:p>
        </w:tc>
      </w:tr>
      <w:tr w:rsidR="0003247B" w:rsidRPr="00A95A87" w:rsidTr="0059077F">
        <w:trPr>
          <w:trHeight w:val="255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661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695034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00-9.25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35-10.0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10-10.35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(10.40-11.05, 10.45-11.10) в дни трех заняти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занятия по расписан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Самостоятельная деятельность дет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25.-9.35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 xml:space="preserve"> 10.05-10.1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торой завт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00-10.0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74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35-12.20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(11.05-12.20</w:t>
            </w:r>
            <w:proofErr w:type="gramEnd"/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1.10-12.20)</w:t>
            </w:r>
            <w:proofErr w:type="gramEnd"/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 дни трех занятий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бор, гимнастика для глаз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аблюдения: живая и неживая природа, рукотворный мир 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рудовая деятельность: коллективный труд, труд в природе (работы на участке, на огороде, на клумбе и т.д.), самообслуживание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Подвижные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ы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.Д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игательная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деятельность и/или школа мяча, обруча, скакалки</w:t>
            </w:r>
          </w:p>
        </w:tc>
      </w:tr>
      <w:tr w:rsidR="0003247B" w:rsidRPr="00A95A87" w:rsidTr="0059077F">
        <w:trPr>
          <w:trHeight w:val="569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137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10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Возвращение с прогулки, гигиенические процедуры, самостоятельная деятельность де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20-12.4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415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обеду, об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40-13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формированию навыков здорового питания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о сну, со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3.00-14.5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Чтение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сон</w:t>
            </w:r>
          </w:p>
        </w:tc>
      </w:tr>
      <w:tr w:rsidR="0003247B" w:rsidRPr="00A95A87" w:rsidTr="0059077F">
        <w:trPr>
          <w:trHeight w:val="197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Подъём, закаливающие процедуры, самостоятельная деятельность детей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4.55-15.1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Гимнастика после сна</w:t>
            </w:r>
          </w:p>
        </w:tc>
      </w:tr>
      <w:tr w:rsidR="0003247B" w:rsidRPr="00A95A87" w:rsidTr="0059077F">
        <w:trPr>
          <w:trHeight w:val="229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61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полднику полд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15-15.3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45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 /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: подготовка к прогулк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55-16.35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Театрализованная </w:t>
            </w: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деятельность</w:t>
            </w: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.Р</w:t>
            </w:r>
            <w:proofErr w:type="gram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абота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по развитию речи.</w:t>
            </w:r>
          </w:p>
        </w:tc>
      </w:tr>
      <w:tr w:rsidR="0003247B" w:rsidRPr="00A95A87" w:rsidTr="0059077F">
        <w:trPr>
          <w:trHeight w:val="267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исков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познавательная деятельность</w:t>
            </w:r>
          </w:p>
        </w:tc>
      </w:tr>
      <w:tr w:rsidR="0003247B" w:rsidRPr="00A95A87" w:rsidTr="0059077F">
        <w:trPr>
          <w:trHeight w:val="73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Работа по приоритетному направлению деятельности </w:t>
            </w:r>
          </w:p>
        </w:tc>
      </w:tr>
      <w:tr w:rsidR="0003247B" w:rsidRPr="00A95A87" w:rsidTr="0059077F">
        <w:trPr>
          <w:trHeight w:val="299"/>
          <w:jc w:val="center"/>
        </w:trPr>
        <w:tc>
          <w:tcPr>
            <w:tcW w:w="4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рогулка – различные виды детской деятельност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6.35-18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75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279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овая деятельность</w:t>
            </w:r>
          </w:p>
        </w:tc>
      </w:tr>
      <w:tr w:rsidR="0003247B" w:rsidRPr="00A95A87" w:rsidTr="0059077F">
        <w:trPr>
          <w:trHeight w:val="283"/>
          <w:jc w:val="center"/>
        </w:trPr>
        <w:tc>
          <w:tcPr>
            <w:tcW w:w="4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познавательному развит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7.30-18.00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с родителями</w:t>
            </w:r>
          </w:p>
        </w:tc>
      </w:tr>
    </w:tbl>
    <w:p w:rsidR="0003247B" w:rsidRPr="00A95A87" w:rsidRDefault="0003247B" w:rsidP="0003247B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2346B" w:rsidRDefault="00F2346B" w:rsidP="003B18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4C312C" w:rsidRDefault="004C312C" w:rsidP="003B1852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2346B" w:rsidRPr="00A95A87" w:rsidRDefault="00F2346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03247B" w:rsidRPr="00A95A87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5A87">
        <w:rPr>
          <w:rFonts w:ascii="Times New Roman" w:hAnsi="Times New Roman"/>
          <w:b/>
          <w:sz w:val="18"/>
          <w:szCs w:val="18"/>
        </w:rPr>
        <w:t xml:space="preserve">РЕЖИМ ДНЯ </w:t>
      </w:r>
    </w:p>
    <w:p w:rsidR="0003247B" w:rsidRPr="00A95A87" w:rsidRDefault="0003247B" w:rsidP="0003247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95A87">
        <w:rPr>
          <w:rFonts w:ascii="Times New Roman" w:hAnsi="Times New Roman"/>
          <w:b/>
          <w:sz w:val="18"/>
          <w:szCs w:val="18"/>
        </w:rPr>
        <w:t>Подг</w:t>
      </w:r>
      <w:r w:rsidR="009854B7">
        <w:rPr>
          <w:rFonts w:ascii="Times New Roman" w:hAnsi="Times New Roman"/>
          <w:b/>
          <w:sz w:val="18"/>
          <w:szCs w:val="18"/>
        </w:rPr>
        <w:t>отовительная группа с 01.09.2016 по 31.05.2017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4"/>
        <w:gridCol w:w="1466"/>
        <w:gridCol w:w="4873"/>
      </w:tblGrid>
      <w:tr w:rsidR="0003247B" w:rsidRPr="00A95A87" w:rsidTr="0059077F">
        <w:trPr>
          <w:trHeight w:val="121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иды детской деятельности</w:t>
            </w:r>
          </w:p>
        </w:tc>
        <w:tc>
          <w:tcPr>
            <w:tcW w:w="6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Формы работы с детьми</w:t>
            </w:r>
          </w:p>
        </w:tc>
      </w:tr>
      <w:tr w:rsidR="0003247B" w:rsidRPr="00A95A87" w:rsidTr="0059077F">
        <w:trPr>
          <w:trHeight w:val="271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риём детей на улице, прогулка, различные виды детской деятельност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7.30-8.0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Утренний сбор, беседа.</w:t>
            </w:r>
            <w:r w:rsidR="009854B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</w:t>
            </w: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Утренняя гимнастика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157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12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озвращение с прогулки, подготовка к завтраку, завтрак,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8.00-9.0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амообслуживание, хозяйственно – бытовой труд, поручения, работа в уголке дежурства т.д.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в уголке природы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gram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ссматривание наглядной продукции (картины, иллюстрации, картины, альбомы, ММ  и т.д.)</w:t>
            </w:r>
            <w:proofErr w:type="gramEnd"/>
          </w:p>
        </w:tc>
      </w:tr>
      <w:tr w:rsidR="0003247B" w:rsidRPr="00A95A87" w:rsidTr="0059077F">
        <w:trPr>
          <w:trHeight w:val="159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овая деятельность</w:t>
            </w:r>
          </w:p>
        </w:tc>
      </w:tr>
      <w:tr w:rsidR="0003247B" w:rsidRPr="00A95A87" w:rsidTr="0059077F">
        <w:trPr>
          <w:trHeight w:val="191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музыкальному воспитанию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309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572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695034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ООД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00-9.3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40-10.1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20-10.5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(10.30-11.00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занятия по расписан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 xml:space="preserve">Самостоятельная деятельность детей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9.30-9.40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15-10.2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Второй завтрак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10–10.1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5F497A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5F497A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74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одготовка к прогулке, прогулка – различные виды детской деятельности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0.50-12.35</w:t>
            </w:r>
          </w:p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(11.00 -12.35)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Сбор, гимнастика для глаз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Наблюдения: живая и неживая природа, рукотворный мир </w:t>
            </w:r>
          </w:p>
        </w:tc>
      </w:tr>
      <w:tr w:rsidR="0003247B" w:rsidRPr="00A95A87" w:rsidTr="0059077F">
        <w:trPr>
          <w:trHeight w:val="485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рудовая деятельность: коллективный труд, труд в природе (работы на участке, на огороде, на клумбе и т.д.), самообслуживание</w:t>
            </w:r>
          </w:p>
        </w:tc>
      </w:tr>
      <w:tr w:rsidR="0003247B" w:rsidRPr="00A95A87" w:rsidTr="0059077F">
        <w:trPr>
          <w:trHeight w:val="417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движные игры. Двигательная деятельность и/или школа мяча, обруча, скакалки</w:t>
            </w:r>
          </w:p>
        </w:tc>
      </w:tr>
      <w:tr w:rsidR="0003247B" w:rsidRPr="00A95A87" w:rsidTr="0059077F">
        <w:trPr>
          <w:trHeight w:val="243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262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79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Возвращение с прогулки, гигиенические процедуры, самостоятельная деятельность детей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35-12.5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424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обеду, обед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2.55-13.1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формированию навыков здорового питания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приём пищи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о сну, сон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3.15-15.0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Чтение и/или рассказывание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, сон</w:t>
            </w:r>
          </w:p>
        </w:tc>
      </w:tr>
      <w:tr w:rsidR="0003247B" w:rsidRPr="00A95A87" w:rsidTr="0059077F">
        <w:trPr>
          <w:trHeight w:val="193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Подъём, закаливающие процедуры, самостоятельная деятельность детей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00-15.2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Гимнастика после сна</w:t>
            </w:r>
          </w:p>
        </w:tc>
      </w:tr>
      <w:tr w:rsidR="0003247B" w:rsidRPr="00A95A87" w:rsidTr="0059077F">
        <w:trPr>
          <w:trHeight w:val="353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87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93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8064A2"/>
                <w:sz w:val="18"/>
                <w:szCs w:val="18"/>
              </w:rPr>
              <w:t>Подготовка к полднику полдник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20-15.3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92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8064A2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7030A0"/>
                <w:sz w:val="18"/>
                <w:szCs w:val="18"/>
              </w:rPr>
              <w:t>КГН</w:t>
            </w:r>
          </w:p>
        </w:tc>
      </w:tr>
      <w:tr w:rsidR="0003247B" w:rsidRPr="00A95A87" w:rsidTr="0059077F">
        <w:trPr>
          <w:trHeight w:val="215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 /</w:t>
            </w:r>
          </w:p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зличные виды детской деятельности: подготовка к прогулке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5.35-16.15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Театрализованная деятельность</w:t>
            </w:r>
          </w:p>
        </w:tc>
      </w:tr>
      <w:tr w:rsidR="0003247B" w:rsidRPr="00A95A87" w:rsidTr="0059077F">
        <w:trPr>
          <w:trHeight w:val="262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развитию речи</w:t>
            </w:r>
          </w:p>
        </w:tc>
      </w:tr>
      <w:tr w:rsidR="0003247B" w:rsidRPr="00A95A87" w:rsidTr="0059077F">
        <w:trPr>
          <w:trHeight w:val="279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Поисков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познавательная деятельность</w:t>
            </w:r>
          </w:p>
        </w:tc>
      </w:tr>
      <w:tr w:rsidR="0003247B" w:rsidRPr="00A95A87" w:rsidTr="0059077F">
        <w:trPr>
          <w:trHeight w:val="255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Работа по приоритетному направлению деятельности </w:t>
            </w:r>
          </w:p>
        </w:tc>
      </w:tr>
      <w:tr w:rsidR="0003247B" w:rsidRPr="00A95A87" w:rsidTr="0059077F">
        <w:trPr>
          <w:trHeight w:val="287"/>
          <w:jc w:val="center"/>
        </w:trPr>
        <w:tc>
          <w:tcPr>
            <w:tcW w:w="4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proofErr w:type="spellStart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Воспитательно</w:t>
            </w:r>
            <w:proofErr w:type="spellEnd"/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 xml:space="preserve"> – образовательная деятельность в ходе режимных моментов: прогулка – различные виды детской деятельности.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6.15-18.0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Самостоятельная деятельность детей</w:t>
            </w:r>
          </w:p>
        </w:tc>
      </w:tr>
      <w:tr w:rsidR="0003247B" w:rsidRPr="00A95A87" w:rsidTr="0059077F">
        <w:trPr>
          <w:trHeight w:val="277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по приоритетному направлению деятельности</w:t>
            </w:r>
          </w:p>
        </w:tc>
      </w:tr>
      <w:tr w:rsidR="0003247B" w:rsidRPr="00A95A87" w:rsidTr="0059077F">
        <w:trPr>
          <w:trHeight w:val="267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Игровая деятельность</w:t>
            </w:r>
          </w:p>
        </w:tc>
      </w:tr>
      <w:tr w:rsidR="0003247B" w:rsidRPr="00A95A87" w:rsidTr="0059077F">
        <w:trPr>
          <w:trHeight w:val="271"/>
          <w:jc w:val="center"/>
        </w:trPr>
        <w:tc>
          <w:tcPr>
            <w:tcW w:w="4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00B050"/>
                <w:sz w:val="18"/>
                <w:szCs w:val="18"/>
              </w:rPr>
              <w:t>Работа по познавательному развитию</w:t>
            </w:r>
          </w:p>
        </w:tc>
      </w:tr>
      <w:tr w:rsidR="0003247B" w:rsidRPr="00A95A87" w:rsidTr="0059077F">
        <w:trPr>
          <w:trHeight w:val="236"/>
          <w:jc w:val="center"/>
        </w:trPr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00B05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Взаимодействие с родителям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sz w:val="18"/>
                <w:szCs w:val="18"/>
              </w:rPr>
              <w:t>17.30-18.00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3247B" w:rsidRPr="00A95A87" w:rsidRDefault="0003247B" w:rsidP="003B1852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95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абота с родителями</w:t>
            </w:r>
          </w:p>
        </w:tc>
      </w:tr>
    </w:tbl>
    <w:p w:rsidR="0003247B" w:rsidRPr="00570E82" w:rsidRDefault="007167F5" w:rsidP="0003247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9</w:t>
      </w:r>
    </w:p>
    <w:p w:rsidR="0003247B" w:rsidRDefault="0003247B" w:rsidP="0003247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30E2D">
        <w:rPr>
          <w:rFonts w:ascii="Times New Roman" w:hAnsi="Times New Roman"/>
          <w:b/>
          <w:sz w:val="24"/>
          <w:szCs w:val="24"/>
          <w:lang w:eastAsia="ru-RU"/>
        </w:rPr>
        <w:t>Режим дня в ЛОП</w:t>
      </w:r>
    </w:p>
    <w:tbl>
      <w:tblPr>
        <w:tblStyle w:val="af1"/>
        <w:tblW w:w="0" w:type="auto"/>
        <w:tblLook w:val="04A0"/>
      </w:tblPr>
      <w:tblGrid>
        <w:gridCol w:w="5495"/>
        <w:gridCol w:w="4819"/>
      </w:tblGrid>
      <w:tr w:rsidR="0003247B" w:rsidTr="003B1852">
        <w:tc>
          <w:tcPr>
            <w:tcW w:w="5495" w:type="dxa"/>
          </w:tcPr>
          <w:p w:rsidR="0003247B" w:rsidRPr="00F30E2D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F30E2D">
              <w:rPr>
                <w:rFonts w:ascii="Times New Roman" w:hAnsi="Times New Roman"/>
              </w:rPr>
              <w:t>Виды детской деятельности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F30E2D">
              <w:rPr>
                <w:rFonts w:ascii="Times New Roman" w:hAnsi="Times New Roman"/>
              </w:rPr>
              <w:t>Время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30E2D">
              <w:rPr>
                <w:rFonts w:ascii="Times New Roman" w:hAnsi="Times New Roman"/>
                <w:b/>
                <w:lang w:eastAsia="ru-RU"/>
              </w:rPr>
              <w:t>Прием детей, утренняя гимнастика, совместная деятельность детей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7.30-8.20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завтраку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автрак</w:t>
            </w:r>
            <w:proofErr w:type="spellEnd"/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20-8.50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готовка к прогулке, прогулка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8.50 – 10.00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торой завтрак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00-10.10</w:t>
            </w:r>
          </w:p>
        </w:tc>
      </w:tr>
      <w:tr w:rsidR="0003247B" w:rsidRPr="00F30E2D" w:rsidTr="003B1852">
        <w:trPr>
          <w:trHeight w:val="1430"/>
        </w:trPr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огулка, развлечения по плану ЛОП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 xml:space="preserve"> :</w:t>
            </w:r>
            <w:proofErr w:type="gramEnd"/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 мл.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 мл.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едние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таршие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готовительная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10-12.55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10- 11.1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10-11.4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10-12.1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.10-12.20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озвращение с прогулки, подготовка  к обеду, обед, подготовка ко сну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10-13.10</w:t>
            </w:r>
          </w:p>
        </w:tc>
      </w:tr>
      <w:tr w:rsidR="0003247B" w:rsidRPr="00F30E2D" w:rsidTr="003B1852">
        <w:trPr>
          <w:trHeight w:val="1190"/>
        </w:trPr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 мл.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 мл.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ср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lang w:eastAsia="ru-RU"/>
              </w:rPr>
              <w:t>ст</w:t>
            </w:r>
            <w:proofErr w:type="spellEnd"/>
            <w:proofErr w:type="gramEnd"/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10-11.4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40-12.1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10-12.4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20-12.5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40-13.10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невной  сон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40-15.00</w:t>
            </w:r>
          </w:p>
        </w:tc>
      </w:tr>
      <w:tr w:rsidR="0003247B" w:rsidRPr="00F30E2D" w:rsidTr="003B1852">
        <w:trPr>
          <w:trHeight w:val="1190"/>
        </w:trPr>
        <w:tc>
          <w:tcPr>
            <w:tcW w:w="5495" w:type="dxa"/>
          </w:tcPr>
          <w:p w:rsidR="0003247B" w:rsidRPr="00D5464C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5464C">
              <w:rPr>
                <w:rFonts w:ascii="Times New Roman" w:hAnsi="Times New Roman"/>
                <w:b/>
                <w:lang w:eastAsia="ru-RU"/>
              </w:rPr>
              <w:t>1 мл.</w:t>
            </w:r>
          </w:p>
          <w:p w:rsidR="0003247B" w:rsidRPr="00D5464C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5464C">
              <w:rPr>
                <w:rFonts w:ascii="Times New Roman" w:hAnsi="Times New Roman"/>
                <w:b/>
                <w:lang w:eastAsia="ru-RU"/>
              </w:rPr>
              <w:t>2 мл.</w:t>
            </w:r>
          </w:p>
          <w:p w:rsidR="0003247B" w:rsidRPr="00D5464C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D5464C">
              <w:rPr>
                <w:rFonts w:ascii="Times New Roman" w:hAnsi="Times New Roman"/>
                <w:b/>
                <w:lang w:eastAsia="ru-RU"/>
              </w:rPr>
              <w:t>ср</w:t>
            </w:r>
          </w:p>
          <w:p w:rsidR="0003247B" w:rsidRPr="00D5464C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D5464C">
              <w:rPr>
                <w:rFonts w:ascii="Times New Roman" w:hAnsi="Times New Roman"/>
                <w:b/>
                <w:lang w:eastAsia="ru-RU"/>
              </w:rPr>
              <w:t>ст</w:t>
            </w:r>
            <w:proofErr w:type="spellEnd"/>
            <w:proofErr w:type="gramEnd"/>
          </w:p>
          <w:p w:rsidR="0003247B" w:rsidRPr="00D5464C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одг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>.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.40-15.0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10-15.0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40-15.0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.50-15.00</w:t>
            </w:r>
          </w:p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.10-15.00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Подьем</w:t>
            </w:r>
            <w:proofErr w:type="gramStart"/>
            <w:r>
              <w:rPr>
                <w:rFonts w:ascii="Times New Roman" w:hAnsi="Times New Roman"/>
                <w:b/>
                <w:lang w:eastAsia="ru-RU"/>
              </w:rPr>
              <w:t>,г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игиенические</w:t>
            </w:r>
            <w:proofErr w:type="spellEnd"/>
            <w:r>
              <w:rPr>
                <w:rFonts w:ascii="Times New Roman" w:hAnsi="Times New Roman"/>
                <w:b/>
                <w:lang w:eastAsia="ru-RU"/>
              </w:rPr>
              <w:t xml:space="preserve"> процедуры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.00-15.15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лдник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.15-15.35</w:t>
            </w:r>
          </w:p>
        </w:tc>
      </w:tr>
      <w:tr w:rsidR="0003247B" w:rsidRPr="00F30E2D" w:rsidTr="003B1852">
        <w:tc>
          <w:tcPr>
            <w:tcW w:w="5495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одготовка к прогулке, прогулка, уход домой</w:t>
            </w:r>
          </w:p>
        </w:tc>
        <w:tc>
          <w:tcPr>
            <w:tcW w:w="4819" w:type="dxa"/>
          </w:tcPr>
          <w:p w:rsidR="0003247B" w:rsidRPr="00F30E2D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5.35-18.00</w:t>
            </w:r>
          </w:p>
        </w:tc>
      </w:tr>
    </w:tbl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972">
        <w:rPr>
          <w:rFonts w:ascii="Times New Roman" w:hAnsi="Times New Roman"/>
          <w:color w:val="FF0000"/>
          <w:sz w:val="24"/>
          <w:szCs w:val="24"/>
          <w:lang w:eastAsia="ru-RU"/>
        </w:rPr>
        <w:lastRenderedPageBreak/>
        <w:br w:type="textWrapping" w:clear="all"/>
      </w:r>
      <w:r w:rsidRPr="009B1265">
        <w:rPr>
          <w:rFonts w:ascii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iCs/>
          <w:sz w:val="24"/>
          <w:szCs w:val="24"/>
          <w:u w:val="single"/>
          <w:lang w:eastAsia="ru-RU"/>
        </w:rPr>
        <w:t>Организованная образовательная деятельность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F2E98">
        <w:rPr>
          <w:rFonts w:ascii="Times New Roman" w:hAnsi="Times New Roman"/>
          <w:sz w:val="24"/>
          <w:szCs w:val="24"/>
          <w:lang w:eastAsia="ru-RU"/>
        </w:rPr>
        <w:t>Организация в МДО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hAnsi="Times New Roman"/>
          <w:sz w:val="24"/>
          <w:szCs w:val="24"/>
          <w:lang w:eastAsia="ru-RU"/>
        </w:rPr>
        <w:t xml:space="preserve">ООД 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осуществляется в разных видах. Общие </w:t>
      </w:r>
      <w:r w:rsidRPr="009B1265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ребования к проведению групповых 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занятий</w:t>
      </w:r>
      <w:r w:rsidRPr="009B1265">
        <w:rPr>
          <w:rFonts w:ascii="Times New Roman" w:hAnsi="Times New Roman"/>
          <w:sz w:val="24"/>
          <w:szCs w:val="24"/>
          <w:lang w:eastAsia="ru-RU"/>
        </w:rPr>
        <w:t>: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1)    Соблюдение гигиенических требований (помещение должно быть проветрено, свет должен падать с левой стороны; оборудование, инструменты и материалы и их размещение должны отвечать педагогическим, гигиеническим и эстетическим требованиям)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2)    Длительность непосредственной образовательной деятельности (далее НОД) должна соответствовать установленным нормам, а время использовано полноценно. Большое значение имеет начало занятия, организация детского внимания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    Подготовка к О</w:t>
      </w:r>
      <w:r w:rsidRPr="009B1265">
        <w:rPr>
          <w:rFonts w:ascii="Times New Roman" w:hAnsi="Times New Roman"/>
          <w:sz w:val="24"/>
          <w:szCs w:val="24"/>
          <w:lang w:eastAsia="ru-RU"/>
        </w:rPr>
        <w:t>ОД (воспитатель должен хорошо знать программу, владеть методикой обучения, знать возрастные и индивидуальные особенности и возможности детей своей группы)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4)    Использование игровых методов и приемов обучения в работе с детьми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5)    Использование разнообразных форм организации детей (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индивидуальный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>, подгрупповой, групповой)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6)    Обязательное проведе</w:t>
      </w:r>
      <w:r>
        <w:rPr>
          <w:rFonts w:ascii="Times New Roman" w:hAnsi="Times New Roman"/>
          <w:sz w:val="24"/>
          <w:szCs w:val="24"/>
          <w:lang w:eastAsia="ru-RU"/>
        </w:rPr>
        <w:t>ние физкультминутки в середине О</w:t>
      </w:r>
      <w:r w:rsidRPr="009B1265">
        <w:rPr>
          <w:rFonts w:ascii="Times New Roman" w:hAnsi="Times New Roman"/>
          <w:sz w:val="24"/>
          <w:szCs w:val="24"/>
          <w:lang w:eastAsia="ru-RU"/>
        </w:rPr>
        <w:t>ОД.</w:t>
      </w:r>
    </w:p>
    <w:p w:rsidR="00F2346B" w:rsidRDefault="0003247B" w:rsidP="0003247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553A9C">
        <w:rPr>
          <w:color w:val="FF0000"/>
          <w:lang w:eastAsia="ru-RU"/>
        </w:rPr>
        <w:t> </w:t>
      </w:r>
      <w:r w:rsidRPr="00520F7E">
        <w:rPr>
          <w:rFonts w:ascii="Times New Roman" w:hAnsi="Times New Roman"/>
          <w:sz w:val="24"/>
          <w:szCs w:val="24"/>
          <w:lang w:eastAsia="ru-RU"/>
        </w:rPr>
        <w:t>Максимально допустимое количество о</w:t>
      </w:r>
      <w:r w:rsidRPr="009B2BFA">
        <w:rPr>
          <w:rFonts w:ascii="Times New Roman" w:hAnsi="Times New Roman"/>
          <w:sz w:val="24"/>
          <w:szCs w:val="24"/>
          <w:lang w:eastAsia="ru-RU"/>
        </w:rPr>
        <w:t xml:space="preserve">рганизованных образовательных форм в первой половине </w:t>
      </w:r>
    </w:p>
    <w:p w:rsidR="0003247B" w:rsidRDefault="0003247B" w:rsidP="0003247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2BFA">
        <w:rPr>
          <w:rFonts w:ascii="Times New Roman" w:hAnsi="Times New Roman"/>
          <w:sz w:val="24"/>
          <w:szCs w:val="24"/>
          <w:lang w:eastAsia="ru-RU"/>
        </w:rPr>
        <w:t>дня в младшей и сре</w:t>
      </w:r>
      <w:r>
        <w:rPr>
          <w:rFonts w:ascii="Times New Roman" w:hAnsi="Times New Roman"/>
          <w:sz w:val="24"/>
          <w:szCs w:val="24"/>
          <w:lang w:eastAsia="ru-RU"/>
        </w:rPr>
        <w:t xml:space="preserve">дней группах не превышает двух, </w:t>
      </w:r>
      <w:r w:rsidRPr="009B2BFA">
        <w:rPr>
          <w:rFonts w:ascii="Times New Roman" w:hAnsi="Times New Roman"/>
          <w:sz w:val="24"/>
          <w:szCs w:val="24"/>
          <w:lang w:eastAsia="ru-RU"/>
        </w:rPr>
        <w:t>а в старшей и подготовительной к школе </w:t>
      </w:r>
      <w:proofErr w:type="gramStart"/>
      <w:r w:rsidRPr="009B2BFA">
        <w:rPr>
          <w:rFonts w:ascii="Times New Roman" w:hAnsi="Times New Roman"/>
          <w:sz w:val="24"/>
          <w:szCs w:val="24"/>
          <w:lang w:eastAsia="ru-RU"/>
        </w:rPr>
        <w:t>–т</w:t>
      </w:r>
      <w:proofErr w:type="gramEnd"/>
      <w:r w:rsidRPr="009B2BFA">
        <w:rPr>
          <w:rFonts w:ascii="Times New Roman" w:hAnsi="Times New Roman"/>
          <w:sz w:val="24"/>
          <w:szCs w:val="24"/>
          <w:lang w:eastAsia="ru-RU"/>
        </w:rPr>
        <w:t>рех. Перерывы между ними не менее 10 минут. Организованные  образовательные формы с детьми старшего дошкольного возраста могут проводиться во второй половине дня после дневного сна (1-2раза в</w:t>
      </w:r>
      <w:r w:rsidR="00590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2BFA">
        <w:rPr>
          <w:rFonts w:ascii="Times New Roman" w:hAnsi="Times New Roman"/>
          <w:sz w:val="24"/>
          <w:szCs w:val="24"/>
          <w:lang w:eastAsia="ru-RU"/>
        </w:rPr>
        <w:t>неделю). Для профилактики утомления детей, организованные образовательные формы сочетаются (чередуются) с другими формами работы с детьми.</w:t>
      </w:r>
    </w:p>
    <w:p w:rsidR="0003247B" w:rsidRDefault="0003247B" w:rsidP="0003247B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 </w:t>
      </w:r>
      <w:r w:rsidRPr="009B1265">
        <w:rPr>
          <w:rFonts w:ascii="Times New Roman" w:hAnsi="Times New Roman"/>
          <w:iCs/>
          <w:sz w:val="24"/>
          <w:szCs w:val="24"/>
          <w:u w:val="single"/>
          <w:lang w:eastAsia="ru-RU"/>
        </w:rPr>
        <w:t xml:space="preserve">Организация совместной деятельности 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 </w:t>
      </w:r>
      <w:r w:rsidRPr="009B1265">
        <w:rPr>
          <w:rFonts w:ascii="Times New Roman" w:hAnsi="Times New Roman"/>
          <w:i/>
          <w:iCs/>
          <w:sz w:val="24"/>
          <w:szCs w:val="24"/>
          <w:lang w:eastAsia="ru-RU"/>
        </w:rPr>
        <w:t>Совместная деятельность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>де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>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Отличается </w:t>
      </w:r>
      <w:r w:rsidRPr="009B1265">
        <w:rPr>
          <w:rFonts w:ascii="Times New Roman" w:hAnsi="Times New Roman"/>
          <w:i/>
          <w:iCs/>
          <w:sz w:val="24"/>
          <w:szCs w:val="24"/>
          <w:lang w:eastAsia="ru-RU"/>
        </w:rPr>
        <w:t>наличием партнерской (равноправной) позиции взрослого и партнерской формой организации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(возможность свободного размещения, перемещения и общения детей в процессе образовательной деятельности)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Предполагает </w:t>
      </w:r>
      <w:r w:rsidRPr="009B1265">
        <w:rPr>
          <w:rFonts w:ascii="Times New Roman" w:hAnsi="Times New Roman"/>
          <w:i/>
          <w:iCs/>
          <w:sz w:val="24"/>
          <w:szCs w:val="24"/>
          <w:lang w:eastAsia="ru-RU"/>
        </w:rPr>
        <w:t>индивидуальную, подгрупповую и групповую формы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организации работы с воспитанниками.</w:t>
      </w:r>
    </w:p>
    <w:p w:rsidR="0003247B" w:rsidRPr="009B1265" w:rsidRDefault="0003247B" w:rsidP="0003247B">
      <w:pPr>
        <w:pStyle w:val="aa"/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 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iCs/>
          <w:sz w:val="24"/>
          <w:szCs w:val="24"/>
          <w:u w:val="single"/>
          <w:lang w:eastAsia="ru-RU"/>
        </w:rPr>
        <w:t>Организация самостоятельной деятельности</w:t>
      </w:r>
      <w:r w:rsidRPr="009B1265">
        <w:rPr>
          <w:rFonts w:ascii="Times New Roman" w:hAnsi="Times New Roman"/>
          <w:iCs/>
          <w:sz w:val="24"/>
          <w:szCs w:val="24"/>
          <w:lang w:eastAsia="ru-RU"/>
        </w:rPr>
        <w:t>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 </w:t>
      </w:r>
      <w:r w:rsidRPr="009B1265">
        <w:rPr>
          <w:rFonts w:ascii="Times New Roman" w:hAnsi="Times New Roman"/>
          <w:i/>
          <w:iCs/>
          <w:sz w:val="24"/>
          <w:szCs w:val="24"/>
          <w:lang w:eastAsia="ru-RU"/>
        </w:rPr>
        <w:t>Самостоятельная деятельность: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>1) свободная деятельность воспитанников в условиях созданной педагогами предметно-развивающей образовательной среды, обеспечивающая выбор каждым ребенком деятельности по интересам и позволяющая ему взаимодействовать со сверстниками или действовать индивидуально;</w:t>
      </w:r>
    </w:p>
    <w:p w:rsidR="0003247B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2) организованная воспитателем деятельность воспитанников, направленная на решение задач, связанных с интересами других людей (эмоциональное благополучие других людей, помощь другим в быту и др.)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 </w:t>
      </w:r>
      <w:r w:rsidRPr="009B1265">
        <w:rPr>
          <w:rFonts w:ascii="Times New Roman" w:hAnsi="Times New Roman"/>
          <w:iCs/>
          <w:sz w:val="24"/>
          <w:szCs w:val="24"/>
          <w:u w:val="single"/>
          <w:lang w:eastAsia="ru-RU"/>
        </w:rPr>
        <w:t>Организация сна</w:t>
      </w:r>
      <w:r w:rsidRPr="009B1265">
        <w:rPr>
          <w:rFonts w:ascii="Times New Roman" w:hAnsi="Times New Roman"/>
          <w:sz w:val="24"/>
          <w:szCs w:val="24"/>
          <w:lang w:eastAsia="ru-RU"/>
        </w:rPr>
        <w:t>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Для детей от 2 до 3 лет продолжительность дневного сна составляет 3 часа; в остальных группах – 2-2,5 часа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При организации сна учитываются следующие </w:t>
      </w:r>
      <w:r w:rsidRPr="009B1265">
        <w:rPr>
          <w:rFonts w:ascii="Times New Roman" w:hAnsi="Times New Roman"/>
          <w:i/>
          <w:iCs/>
          <w:sz w:val="24"/>
          <w:szCs w:val="24"/>
          <w:lang w:eastAsia="ru-RU"/>
        </w:rPr>
        <w:t>правила:</w:t>
      </w:r>
    </w:p>
    <w:p w:rsidR="0003247B" w:rsidRPr="009B1265" w:rsidRDefault="0003247B" w:rsidP="0003247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В момент подготовки детей ко сну соблюдается спокойный режим, шумные игры исключаются за 30 мин до сна.</w:t>
      </w:r>
    </w:p>
    <w:p w:rsidR="0003247B" w:rsidRPr="009B1265" w:rsidRDefault="0003247B" w:rsidP="0003247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ервыми за обеденный стол садятся дети с ослабленным здоровьем, чтобы затем они первыми ложились в постель.</w:t>
      </w:r>
    </w:p>
    <w:p w:rsidR="00F2346B" w:rsidRPr="00C940C8" w:rsidRDefault="0003247B" w:rsidP="00F2346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Спальню перед сном проветривают со снижением температуры воздуха в помещении на 3—5 градусов.</w:t>
      </w:r>
    </w:p>
    <w:p w:rsidR="0003247B" w:rsidRPr="009B1265" w:rsidRDefault="0003247B" w:rsidP="0003247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ри температуре воздуха в спальне не ниже 18</w:t>
      </w:r>
      <w:proofErr w:type="gramStart"/>
      <w:r w:rsidRPr="009B1265">
        <w:rPr>
          <w:rFonts w:ascii="Times New Roman" w:hAnsi="Times New Roman"/>
          <w:sz w:val="24"/>
          <w:szCs w:val="24"/>
          <w:lang w:eastAsia="ru-RU"/>
        </w:rPr>
        <w:t xml:space="preserve"> С</w:t>
      </w:r>
      <w:proofErr w:type="gramEnd"/>
      <w:r w:rsidRPr="009B1265">
        <w:rPr>
          <w:rFonts w:ascii="Times New Roman" w:hAnsi="Times New Roman"/>
          <w:sz w:val="24"/>
          <w:szCs w:val="24"/>
          <w:lang w:eastAsia="ru-RU"/>
        </w:rPr>
        <w:t>, дети спят без маек. </w:t>
      </w:r>
    </w:p>
    <w:p w:rsidR="0003247B" w:rsidRPr="009B1265" w:rsidRDefault="0003247B" w:rsidP="0003247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Во время сна детей присутствие воспитателя (или его помощника) в спальне обязательно.</w:t>
      </w:r>
    </w:p>
    <w:p w:rsidR="0003247B" w:rsidRPr="009B1265" w:rsidRDefault="0003247B" w:rsidP="0003247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Не допускается хранение в спальне лекарства и дезинфицирующих растворов.</w:t>
      </w:r>
    </w:p>
    <w:p w:rsidR="0003247B" w:rsidRDefault="0003247B" w:rsidP="0003247B">
      <w:pPr>
        <w:pStyle w:val="aa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Воспитанников поднимают постепенно, давая возмо</w:t>
      </w:r>
      <w:r>
        <w:rPr>
          <w:rFonts w:ascii="Times New Roman" w:hAnsi="Times New Roman"/>
          <w:sz w:val="24"/>
          <w:szCs w:val="24"/>
          <w:lang w:eastAsia="ru-RU"/>
        </w:rPr>
        <w:t>жность полежать в постели ещё 5-7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минут.</w:t>
      </w:r>
    </w:p>
    <w:p w:rsidR="0003247B" w:rsidRDefault="00F2346B" w:rsidP="00F2346B">
      <w:pPr>
        <w:pStyle w:val="aa"/>
        <w:spacing w:line="360" w:lineRule="auto"/>
        <w:ind w:left="72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</w:t>
      </w:r>
      <w:r w:rsidR="007167F5">
        <w:rPr>
          <w:rFonts w:ascii="Times New Roman" w:hAnsi="Times New Roman"/>
          <w:sz w:val="24"/>
          <w:szCs w:val="24"/>
          <w:lang w:eastAsia="ru-RU"/>
        </w:rPr>
        <w:t>ца 10</w:t>
      </w:r>
    </w:p>
    <w:p w:rsidR="0003247B" w:rsidRPr="00BA0972" w:rsidRDefault="0003247B" w:rsidP="0003247B">
      <w:pPr>
        <w:pStyle w:val="aa"/>
        <w:spacing w:line="36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2F2C0B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Организация совместной игровой деятельности и форм работы с детьми.</w:t>
      </w:r>
    </w:p>
    <w:tbl>
      <w:tblPr>
        <w:tblW w:w="100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5"/>
        <w:gridCol w:w="4731"/>
        <w:gridCol w:w="3404"/>
      </w:tblGrid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иды детской</w:t>
            </w:r>
          </w:p>
          <w:p w:rsidR="0003247B" w:rsidRPr="00BA0972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организации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иодичность</w:t>
            </w: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Игровая деятельность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Сюжетно – ролевые игр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Дидактические игр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Развивающие игр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одвижные игр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Строительные игры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оздоровительная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одвижные игр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рогулки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Утренняя гимнастика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Гимнастика после сна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Гимнастика для глаз (после НОД)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Упражнения для профилактики осанки и плоскостопия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 3 раза в день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 после НОД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 во время гимнастики после сна</w:t>
            </w: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ая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Непосредственная образовательная деятельность - НОД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Целевые прогулки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В соответствии с учебным планом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о плану воспитателя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1 раз в месяц (старший дошкольный возраст)</w:t>
            </w: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рудовая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Самообслуживание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Хозяйственно – бытовой труд: дежурства, поручения и т.д.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Коллективный труд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Труд в природе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Театрализованная деятельность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Инсценировки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Монолог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Диалог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Театрализованные игры 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о плану воспитателя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Ознакомление с художественной литературой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Чтение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Рассказывание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ересказ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Заучивание наизусть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Загадывание и отгадывание загадок</w:t>
            </w:r>
          </w:p>
        </w:tc>
        <w:tc>
          <w:tcPr>
            <w:tcW w:w="3404" w:type="dxa"/>
          </w:tcPr>
          <w:p w:rsidR="0003247B" w:rsidRPr="00BA0972" w:rsidRDefault="005F2E98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ая деятельность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ение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Слушание музыки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 – ритмические движения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Музыкально – дидактические игр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Игра на детских музыкальных инструментах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о плану воспитателя</w:t>
            </w:r>
          </w:p>
        </w:tc>
      </w:tr>
      <w:tr w:rsidR="0003247B" w:rsidRPr="009B1265" w:rsidTr="003B1852">
        <w:trPr>
          <w:trHeight w:val="438"/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ектная деятельность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роект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о плану воспитателя</w:t>
            </w: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Экспериментальная деятельность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Опыты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Эксперимент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Наблюдение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1 раз в месяц (I-я неделя месяца)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Ежедневно</w:t>
            </w:r>
          </w:p>
        </w:tc>
      </w:tr>
      <w:tr w:rsidR="0003247B" w:rsidRPr="009B1265" w:rsidTr="003B1852">
        <w:trPr>
          <w:jc w:val="center"/>
        </w:trPr>
        <w:tc>
          <w:tcPr>
            <w:tcW w:w="1915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льтурно – </w:t>
            </w:r>
            <w:proofErr w:type="spellStart"/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досуговая</w:t>
            </w:r>
            <w:proofErr w:type="spellEnd"/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4731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Развлечение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Праздник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Театрализованное представление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Соревнования</w:t>
            </w:r>
          </w:p>
        </w:tc>
        <w:tc>
          <w:tcPr>
            <w:tcW w:w="3404" w:type="dxa"/>
          </w:tcPr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A0972">
              <w:rPr>
                <w:rFonts w:ascii="Times New Roman" w:hAnsi="Times New Roman"/>
                <w:sz w:val="20"/>
                <w:szCs w:val="20"/>
                <w:lang w:eastAsia="ru-RU"/>
              </w:rPr>
              <w:t> В соответствие с годовым планом</w:t>
            </w:r>
          </w:p>
          <w:p w:rsidR="0003247B" w:rsidRPr="00BA0972" w:rsidRDefault="0003247B" w:rsidP="003B1852">
            <w:pPr>
              <w:pStyle w:val="aa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2346B" w:rsidRPr="009B1265" w:rsidRDefault="00F2346B" w:rsidP="0003247B">
      <w:pPr>
        <w:pStyle w:val="aa"/>
        <w:rPr>
          <w:rFonts w:ascii="Times New Roman" w:hAnsi="Times New Roman"/>
          <w:lang w:eastAsia="ru-RU"/>
        </w:rPr>
      </w:pPr>
    </w:p>
    <w:p w:rsidR="0003247B" w:rsidRPr="00DE456A" w:rsidRDefault="0003247B" w:rsidP="000324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E456A">
        <w:rPr>
          <w:rFonts w:ascii="Times New Roman" w:hAnsi="Times New Roman"/>
          <w:sz w:val="24"/>
          <w:szCs w:val="24"/>
          <w:lang w:eastAsia="ru-RU"/>
        </w:rPr>
        <w:t>Расчёт времени на реализацию основной части ООП ДО и части, формируемой участниками образовательного процессе</w:t>
      </w:r>
    </w:p>
    <w:p w:rsidR="0003247B" w:rsidRPr="00570E82" w:rsidRDefault="007167F5" w:rsidP="0003247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1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01"/>
        <w:gridCol w:w="2314"/>
        <w:gridCol w:w="2545"/>
        <w:gridCol w:w="3916"/>
      </w:tblGrid>
      <w:tr w:rsidR="0003247B" w:rsidRPr="009B1265" w:rsidTr="003B1852">
        <w:trPr>
          <w:trHeight w:val="1163"/>
          <w:jc w:val="center"/>
        </w:trPr>
        <w:tc>
          <w:tcPr>
            <w:tcW w:w="1001" w:type="dxa"/>
          </w:tcPr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>Возраст</w:t>
            </w:r>
          </w:p>
        </w:tc>
        <w:tc>
          <w:tcPr>
            <w:tcW w:w="2314" w:type="dxa"/>
          </w:tcPr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>Время</w:t>
            </w:r>
          </w:p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 xml:space="preserve">(минуты) </w:t>
            </w:r>
            <w:proofErr w:type="gramStart"/>
            <w:r w:rsidRPr="009B1265">
              <w:rPr>
                <w:rFonts w:ascii="Times New Roman" w:hAnsi="Times New Roman"/>
                <w:sz w:val="20"/>
                <w:lang w:eastAsia="ru-RU"/>
              </w:rPr>
              <w:t>необходимое</w:t>
            </w:r>
            <w:proofErr w:type="gramEnd"/>
            <w:r w:rsidRPr="009B1265">
              <w:rPr>
                <w:rFonts w:ascii="Times New Roman" w:hAnsi="Times New Roman"/>
                <w:sz w:val="20"/>
                <w:lang w:eastAsia="ru-RU"/>
              </w:rPr>
              <w:t xml:space="preserve"> для реализации Программы</w:t>
            </w:r>
          </w:p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>(100%)</w:t>
            </w:r>
          </w:p>
        </w:tc>
        <w:tc>
          <w:tcPr>
            <w:tcW w:w="2545" w:type="dxa"/>
          </w:tcPr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>Время</w:t>
            </w:r>
          </w:p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 xml:space="preserve">(минуты) </w:t>
            </w:r>
            <w:proofErr w:type="gramStart"/>
            <w:r w:rsidRPr="009B1265">
              <w:rPr>
                <w:rFonts w:ascii="Times New Roman" w:hAnsi="Times New Roman"/>
                <w:sz w:val="20"/>
                <w:lang w:eastAsia="ru-RU"/>
              </w:rPr>
              <w:t>необходимое</w:t>
            </w:r>
            <w:proofErr w:type="gramEnd"/>
            <w:r w:rsidRPr="009B1265">
              <w:rPr>
                <w:rFonts w:ascii="Times New Roman" w:hAnsi="Times New Roman"/>
                <w:sz w:val="20"/>
                <w:lang w:eastAsia="ru-RU"/>
              </w:rPr>
              <w:t xml:space="preserve"> для реализации основной части Программы</w:t>
            </w:r>
          </w:p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(6</w:t>
            </w:r>
            <w:r w:rsidRPr="009B1265">
              <w:rPr>
                <w:rFonts w:ascii="Times New Roman" w:hAnsi="Times New Roman"/>
                <w:sz w:val="20"/>
                <w:lang w:eastAsia="ru-RU"/>
              </w:rPr>
              <w:t>0 %)</w:t>
            </w:r>
          </w:p>
        </w:tc>
        <w:tc>
          <w:tcPr>
            <w:tcW w:w="3916" w:type="dxa"/>
          </w:tcPr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>Время</w:t>
            </w:r>
          </w:p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9B1265">
              <w:rPr>
                <w:rFonts w:ascii="Times New Roman" w:hAnsi="Times New Roman"/>
                <w:sz w:val="20"/>
                <w:lang w:eastAsia="ru-RU"/>
              </w:rPr>
              <w:t xml:space="preserve">(минуты) </w:t>
            </w:r>
            <w:proofErr w:type="gramStart"/>
            <w:r w:rsidRPr="009B1265">
              <w:rPr>
                <w:rFonts w:ascii="Times New Roman" w:hAnsi="Times New Roman"/>
                <w:sz w:val="20"/>
                <w:lang w:eastAsia="ru-RU"/>
              </w:rPr>
              <w:t>необходимое</w:t>
            </w:r>
            <w:proofErr w:type="gramEnd"/>
            <w:r w:rsidRPr="009B1265">
              <w:rPr>
                <w:rFonts w:ascii="Times New Roman" w:hAnsi="Times New Roman"/>
                <w:sz w:val="20"/>
                <w:lang w:eastAsia="ru-RU"/>
              </w:rPr>
              <w:t xml:space="preserve"> для реализации части Программы, формируемой участниками образовательного процесса</w:t>
            </w:r>
          </w:p>
          <w:p w:rsidR="0003247B" w:rsidRPr="009B1265" w:rsidRDefault="0003247B" w:rsidP="003B1852">
            <w:pPr>
              <w:pStyle w:val="aa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(4</w:t>
            </w:r>
            <w:r w:rsidRPr="009B1265">
              <w:rPr>
                <w:rFonts w:ascii="Times New Roman" w:hAnsi="Times New Roman"/>
                <w:sz w:val="20"/>
                <w:lang w:eastAsia="ru-RU"/>
              </w:rPr>
              <w:t>0 %)</w:t>
            </w:r>
          </w:p>
        </w:tc>
      </w:tr>
      <w:tr w:rsidR="0003247B" w:rsidRPr="009B1265" w:rsidTr="003B1852">
        <w:trPr>
          <w:trHeight w:val="351"/>
          <w:jc w:val="center"/>
        </w:trPr>
        <w:tc>
          <w:tcPr>
            <w:tcW w:w="1001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2-3</w:t>
            </w:r>
          </w:p>
        </w:tc>
        <w:tc>
          <w:tcPr>
            <w:tcW w:w="2314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160</w:t>
            </w:r>
          </w:p>
        </w:tc>
        <w:tc>
          <w:tcPr>
            <w:tcW w:w="2545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3916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4</w:t>
            </w:r>
          </w:p>
        </w:tc>
      </w:tr>
      <w:tr w:rsidR="0003247B" w:rsidRPr="009B1265" w:rsidTr="003B1852">
        <w:trPr>
          <w:trHeight w:val="326"/>
          <w:jc w:val="center"/>
        </w:trPr>
        <w:tc>
          <w:tcPr>
            <w:tcW w:w="1001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3-4</w:t>
            </w:r>
          </w:p>
        </w:tc>
        <w:tc>
          <w:tcPr>
            <w:tcW w:w="2314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180</w:t>
            </w:r>
          </w:p>
        </w:tc>
        <w:tc>
          <w:tcPr>
            <w:tcW w:w="2545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3916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</w:t>
            </w:r>
          </w:p>
        </w:tc>
      </w:tr>
      <w:tr w:rsidR="0003247B" w:rsidRPr="009B1265" w:rsidTr="003B1852">
        <w:trPr>
          <w:trHeight w:val="351"/>
          <w:jc w:val="center"/>
        </w:trPr>
        <w:tc>
          <w:tcPr>
            <w:tcW w:w="1001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4-5</w:t>
            </w:r>
          </w:p>
        </w:tc>
        <w:tc>
          <w:tcPr>
            <w:tcW w:w="2314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210</w:t>
            </w:r>
          </w:p>
        </w:tc>
        <w:tc>
          <w:tcPr>
            <w:tcW w:w="2545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3916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</w:t>
            </w:r>
          </w:p>
        </w:tc>
      </w:tr>
      <w:tr w:rsidR="0003247B" w:rsidRPr="009B1265" w:rsidTr="003B1852">
        <w:trPr>
          <w:trHeight w:val="351"/>
          <w:jc w:val="center"/>
        </w:trPr>
        <w:tc>
          <w:tcPr>
            <w:tcW w:w="1001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5-6</w:t>
            </w:r>
          </w:p>
        </w:tc>
        <w:tc>
          <w:tcPr>
            <w:tcW w:w="2314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240</w:t>
            </w:r>
          </w:p>
        </w:tc>
        <w:tc>
          <w:tcPr>
            <w:tcW w:w="2545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4</w:t>
            </w:r>
          </w:p>
        </w:tc>
        <w:tc>
          <w:tcPr>
            <w:tcW w:w="3916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6</w:t>
            </w:r>
          </w:p>
        </w:tc>
      </w:tr>
      <w:tr w:rsidR="0003247B" w:rsidRPr="009B1265" w:rsidTr="003B1852">
        <w:trPr>
          <w:trHeight w:val="351"/>
          <w:jc w:val="center"/>
        </w:trPr>
        <w:tc>
          <w:tcPr>
            <w:tcW w:w="1001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6-7</w:t>
            </w:r>
          </w:p>
        </w:tc>
        <w:tc>
          <w:tcPr>
            <w:tcW w:w="2314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bCs/>
                <w:lang w:eastAsia="ru-RU"/>
              </w:rPr>
              <w:t>270</w:t>
            </w:r>
          </w:p>
        </w:tc>
        <w:tc>
          <w:tcPr>
            <w:tcW w:w="2545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2</w:t>
            </w:r>
          </w:p>
        </w:tc>
        <w:tc>
          <w:tcPr>
            <w:tcW w:w="3916" w:type="dxa"/>
          </w:tcPr>
          <w:p w:rsidR="0003247B" w:rsidRPr="009B1265" w:rsidRDefault="0003247B" w:rsidP="003B185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</w:tr>
    </w:tbl>
    <w:p w:rsidR="0003247B" w:rsidRPr="009932D2" w:rsidRDefault="0003247B" w:rsidP="0003247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На основании вышеизложенного подхода по расчету времени на реализацию основной общеобразовательной программы составлен режим дня с использованием разнообразные формы работы, что соответствует п. 2.10 ФГОС ДО</w:t>
      </w:r>
      <w:r w:rsidRPr="009B1265">
        <w:rPr>
          <w:rFonts w:ascii="Times New Roman" w:hAnsi="Times New Roman"/>
          <w:sz w:val="24"/>
          <w:szCs w:val="24"/>
          <w:shd w:val="clear" w:color="auto" w:fill="FFFFFF"/>
        </w:rPr>
        <w:t xml:space="preserve"> (Объем обязательной части Программы рекомендуется </w:t>
      </w:r>
      <w:r w:rsidRPr="009B1265">
        <w:rPr>
          <w:rFonts w:ascii="Times New Roman" w:hAnsi="Times New Roman"/>
          <w:b/>
          <w:sz w:val="24"/>
          <w:szCs w:val="24"/>
          <w:shd w:val="clear" w:color="auto" w:fill="FFFFFF"/>
        </w:rPr>
        <w:t>не менее</w:t>
      </w:r>
      <w:r w:rsidRPr="009B1265">
        <w:rPr>
          <w:rFonts w:ascii="Times New Roman" w:hAnsi="Times New Roman"/>
          <w:sz w:val="24"/>
          <w:szCs w:val="24"/>
          <w:shd w:val="clear" w:color="auto" w:fill="FFFFFF"/>
        </w:rPr>
        <w:t xml:space="preserve"> 60% от ее общего объема; части, формируемой участниками образовательных отношений, </w:t>
      </w:r>
      <w:r w:rsidRPr="009B1265">
        <w:rPr>
          <w:rFonts w:ascii="Times New Roman" w:hAnsi="Times New Roman"/>
          <w:b/>
          <w:sz w:val="24"/>
          <w:szCs w:val="24"/>
          <w:shd w:val="clear" w:color="auto" w:fill="FFFFFF"/>
        </w:rPr>
        <w:t>не более</w:t>
      </w:r>
      <w:r w:rsidRPr="009B1265">
        <w:rPr>
          <w:rFonts w:ascii="Times New Roman" w:hAnsi="Times New Roman"/>
          <w:sz w:val="24"/>
          <w:szCs w:val="24"/>
          <w:shd w:val="clear" w:color="auto" w:fill="FFFFFF"/>
        </w:rPr>
        <w:t xml:space="preserve"> 40%.)</w:t>
      </w:r>
    </w:p>
    <w:p w:rsidR="0003247B" w:rsidRDefault="0003247B" w:rsidP="0003247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B12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ганизация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образовательной деятельности.</w:t>
      </w:r>
    </w:p>
    <w:p w:rsidR="0003247B" w:rsidRPr="006734EC" w:rsidRDefault="005F2E98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Учебный план ДОУ №92 на 2016 – 2017</w:t>
      </w:r>
      <w:r w:rsidR="0003247B" w:rsidRPr="006734EC">
        <w:rPr>
          <w:rFonts w:ascii="Times New Roman" w:hAnsi="Times New Roman"/>
          <w:sz w:val="24"/>
        </w:rPr>
        <w:t xml:space="preserve"> учебный год разработан в соответствии </w:t>
      </w:r>
      <w:proofErr w:type="gramStart"/>
      <w:r w:rsidR="0003247B" w:rsidRPr="006734EC">
        <w:rPr>
          <w:rFonts w:ascii="Times New Roman" w:hAnsi="Times New Roman"/>
          <w:sz w:val="24"/>
        </w:rPr>
        <w:t>с</w:t>
      </w:r>
      <w:proofErr w:type="gramEnd"/>
      <w:r w:rsidR="0003247B" w:rsidRPr="006734EC">
        <w:rPr>
          <w:rFonts w:ascii="Times New Roman" w:hAnsi="Times New Roman"/>
          <w:sz w:val="24"/>
        </w:rPr>
        <w:t>:</w:t>
      </w:r>
    </w:p>
    <w:p w:rsidR="0003247B" w:rsidRDefault="0003247B" w:rsidP="00410E35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>Законом Российской Федерации от 29.12.2012 г. № 273-ФЗ «Об образовании»;</w:t>
      </w:r>
    </w:p>
    <w:p w:rsidR="0003247B" w:rsidRPr="006734EC" w:rsidRDefault="0003247B" w:rsidP="00410E35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eastAsia="ru-RU"/>
        </w:rPr>
        <w:t>Федеральным государственным образовательным стандартом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дошкольного образования (Приказ №</w:t>
      </w:r>
      <w:r>
        <w:rPr>
          <w:rFonts w:ascii="Times New Roman" w:hAnsi="Times New Roman"/>
          <w:sz w:val="24"/>
          <w:szCs w:val="24"/>
          <w:lang w:eastAsia="ru-RU"/>
        </w:rPr>
        <w:t xml:space="preserve"> 1155 от 17 октября 2013 года);</w:t>
      </w:r>
    </w:p>
    <w:p w:rsidR="0003247B" w:rsidRPr="006734EC" w:rsidRDefault="0003247B" w:rsidP="00410E35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>Типовым положением о дошкольном образовательном учреждении, утвержденным постановлением Правительства Российской Федерации от 27.10.2011 г. № 2562;</w:t>
      </w:r>
    </w:p>
    <w:p w:rsidR="0003247B" w:rsidRPr="006734EC" w:rsidRDefault="0003247B" w:rsidP="00410E35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Санитарно-эпидемиологическими правилами и нормами </w:t>
      </w:r>
      <w:proofErr w:type="spellStart"/>
      <w:r w:rsidRPr="006734EC">
        <w:rPr>
          <w:rFonts w:ascii="Times New Roman" w:hAnsi="Times New Roman"/>
          <w:sz w:val="24"/>
        </w:rPr>
        <w:t>СанПиН</w:t>
      </w:r>
      <w:proofErr w:type="spellEnd"/>
      <w:r w:rsidRPr="006734EC">
        <w:rPr>
          <w:rFonts w:ascii="Times New Roman" w:hAnsi="Times New Roman"/>
          <w:sz w:val="24"/>
        </w:rPr>
        <w:t xml:space="preserve"> 2.4.1.3049-13, утвержденными постановлением Главного государственного санитарного врача РФ от 15.05.2013 № 26 «Об утверждении </w:t>
      </w:r>
      <w:proofErr w:type="spellStart"/>
      <w:r w:rsidRPr="006734EC">
        <w:rPr>
          <w:rFonts w:ascii="Times New Roman" w:hAnsi="Times New Roman"/>
          <w:sz w:val="24"/>
        </w:rPr>
        <w:t>СанПиН</w:t>
      </w:r>
      <w:proofErr w:type="spellEnd"/>
      <w:r w:rsidRPr="006734EC">
        <w:rPr>
          <w:rFonts w:ascii="Times New Roman" w:hAnsi="Times New Roman"/>
          <w:sz w:val="24"/>
        </w:rPr>
        <w:t xml:space="preserve"> 2.4.1.3049</w:t>
      </w:r>
      <w:r>
        <w:rPr>
          <w:rFonts w:ascii="Times New Roman" w:hAnsi="Times New Roman"/>
          <w:sz w:val="24"/>
        </w:rPr>
        <w:t>-13»;</w:t>
      </w:r>
    </w:p>
    <w:p w:rsidR="0003247B" w:rsidRDefault="0003247B" w:rsidP="00410E35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>Положением о лицензировании образовательной деятельности, утвержденным постановлением Правительства Российской Федерации от 16.03.2011 № 174;</w:t>
      </w:r>
    </w:p>
    <w:p w:rsidR="0003247B" w:rsidRPr="008211A8" w:rsidRDefault="0003247B" w:rsidP="00410E35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211A8">
        <w:rPr>
          <w:rFonts w:ascii="Times New Roman" w:hAnsi="Times New Roman"/>
          <w:sz w:val="24"/>
        </w:rPr>
        <w:t xml:space="preserve">на основе примерной основной общеобразовательной программы дошкольного образования «От рождения до школы», под ред. Н.Е. </w:t>
      </w:r>
      <w:proofErr w:type="spellStart"/>
      <w:r w:rsidRPr="008211A8">
        <w:rPr>
          <w:rFonts w:ascii="Times New Roman" w:hAnsi="Times New Roman"/>
          <w:sz w:val="24"/>
        </w:rPr>
        <w:t>Веракса</w:t>
      </w:r>
      <w:proofErr w:type="spellEnd"/>
      <w:r w:rsidRPr="008211A8">
        <w:rPr>
          <w:rFonts w:ascii="Times New Roman" w:hAnsi="Times New Roman"/>
          <w:sz w:val="24"/>
        </w:rPr>
        <w:t>, М.А. Васильевой, Т.С. Комаровой.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>Учебный план распределяет учебное время, используемое для усвоения ребенком – дошкольником необходимых представлений, умений и навыков в процессе обучения и воспитания, выполнение программ в процессе непосредственно образовательной деятельности по основным направлениям (инвариантная часть) и образовательной деятельности по выбору (вариативная часть).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В Плане установлено соотношение между инвариантной (обязательной) частью и вариативной частью. Инвариантная (обязательная) часть составляет 60 % времени от общего, отводимого на освоение основной образовательной программы и 40 % времени, необходимого для реализации части Программы, формируемой участниками образовательного процесса. 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>Учебный план рассчитан на пятидневную учебную неделю и регулирует предельно-допустимую нагрузку на воспитанников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</w:t>
      </w:r>
      <w:r>
        <w:rPr>
          <w:rFonts w:ascii="Times New Roman" w:hAnsi="Times New Roman"/>
          <w:sz w:val="24"/>
        </w:rPr>
        <w:t>.</w:t>
      </w:r>
      <w:r w:rsidRPr="006734EC">
        <w:rPr>
          <w:rFonts w:ascii="Times New Roman" w:hAnsi="Times New Roman"/>
          <w:sz w:val="24"/>
        </w:rPr>
        <w:t xml:space="preserve"> 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В Учебном плане </w:t>
      </w:r>
      <w:r>
        <w:rPr>
          <w:rFonts w:ascii="Times New Roman" w:hAnsi="Times New Roman"/>
          <w:sz w:val="24"/>
        </w:rPr>
        <w:t>М</w:t>
      </w:r>
      <w:r w:rsidRPr="006734EC">
        <w:rPr>
          <w:rFonts w:ascii="Times New Roman" w:hAnsi="Times New Roman"/>
          <w:sz w:val="24"/>
        </w:rPr>
        <w:t>ДО</w:t>
      </w:r>
      <w:r w:rsidR="005F2E98">
        <w:rPr>
          <w:rFonts w:ascii="Times New Roman" w:hAnsi="Times New Roman"/>
          <w:sz w:val="24"/>
        </w:rPr>
        <w:t>У № 92</w:t>
      </w:r>
      <w:r w:rsidRPr="006734EC">
        <w:rPr>
          <w:rFonts w:ascii="Times New Roman" w:hAnsi="Times New Roman"/>
          <w:sz w:val="24"/>
        </w:rPr>
        <w:t xml:space="preserve"> соблюдено минимальное количество непрерывной непосредственно образовательной деятельности на изучение образовательных областей согласно инвариантной части регионального базисного плана, и предельно допустимая нагрузка. 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Учебный год в </w:t>
      </w:r>
      <w:r>
        <w:rPr>
          <w:rFonts w:ascii="Times New Roman" w:hAnsi="Times New Roman"/>
          <w:sz w:val="24"/>
        </w:rPr>
        <w:t>М</w:t>
      </w:r>
      <w:r w:rsidRPr="006734EC">
        <w:rPr>
          <w:rFonts w:ascii="Times New Roman" w:hAnsi="Times New Roman"/>
          <w:sz w:val="24"/>
        </w:rPr>
        <w:t xml:space="preserve">ДОУ № </w:t>
      </w:r>
      <w:r w:rsidR="005F2E98">
        <w:rPr>
          <w:rFonts w:ascii="Times New Roman" w:hAnsi="Times New Roman"/>
          <w:sz w:val="24"/>
        </w:rPr>
        <w:t>92</w:t>
      </w:r>
      <w:r w:rsidRPr="006734EC">
        <w:rPr>
          <w:rFonts w:ascii="Times New Roman" w:hAnsi="Times New Roman"/>
          <w:sz w:val="24"/>
        </w:rPr>
        <w:t xml:space="preserve"> установлен с 1 с</w:t>
      </w:r>
      <w:r>
        <w:rPr>
          <w:rFonts w:ascii="Times New Roman" w:hAnsi="Times New Roman"/>
          <w:sz w:val="24"/>
        </w:rPr>
        <w:t>ентября по 31</w:t>
      </w:r>
      <w:r w:rsidRPr="006734EC">
        <w:rPr>
          <w:rFonts w:ascii="Times New Roman" w:hAnsi="Times New Roman"/>
          <w:sz w:val="24"/>
        </w:rPr>
        <w:t xml:space="preserve"> мая.  Форма проведения организованной образовательной деятельности – занятие. 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В середине учебного года проводятся недельные каникулы. Во время каникул не проводится непосредственно образовательная деятельность, требующая повышенной познавательной </w:t>
      </w:r>
      <w:r w:rsidRPr="006734EC">
        <w:rPr>
          <w:rFonts w:ascii="Times New Roman" w:hAnsi="Times New Roman"/>
          <w:sz w:val="24"/>
        </w:rPr>
        <w:lastRenderedPageBreak/>
        <w:t>активности и умственного напряжения детей. Образовательная деятельность физического и художественно-эстетического направлений провод</w:t>
      </w:r>
      <w:r>
        <w:rPr>
          <w:rFonts w:ascii="Times New Roman" w:hAnsi="Times New Roman"/>
          <w:sz w:val="24"/>
        </w:rPr>
        <w:t>ятся с детьми с 1 сентября по 31</w:t>
      </w:r>
      <w:r w:rsidRPr="006734EC">
        <w:rPr>
          <w:rFonts w:ascii="Times New Roman" w:hAnsi="Times New Roman"/>
          <w:sz w:val="24"/>
        </w:rPr>
        <w:t xml:space="preserve"> мая. 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Для детей от 2 до 3 лет непосредственно образовательная деятельность </w:t>
      </w:r>
      <w:r>
        <w:rPr>
          <w:rFonts w:ascii="Times New Roman" w:hAnsi="Times New Roman"/>
          <w:sz w:val="24"/>
        </w:rPr>
        <w:t xml:space="preserve">может </w:t>
      </w:r>
      <w:r w:rsidRPr="006734EC">
        <w:rPr>
          <w:rFonts w:ascii="Times New Roman" w:hAnsi="Times New Roman"/>
          <w:sz w:val="24"/>
        </w:rPr>
        <w:t>осуществл</w:t>
      </w:r>
      <w:r>
        <w:rPr>
          <w:rFonts w:ascii="Times New Roman" w:hAnsi="Times New Roman"/>
          <w:sz w:val="24"/>
        </w:rPr>
        <w:t>я</w:t>
      </w:r>
      <w:r w:rsidRPr="006734EC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>ь</w:t>
      </w:r>
      <w:r w:rsidRPr="006734EC">
        <w:rPr>
          <w:rFonts w:ascii="Times New Roman" w:hAnsi="Times New Roman"/>
          <w:sz w:val="24"/>
        </w:rPr>
        <w:t>ся в перв</w:t>
      </w:r>
      <w:r>
        <w:rPr>
          <w:rFonts w:ascii="Times New Roman" w:hAnsi="Times New Roman"/>
          <w:sz w:val="24"/>
        </w:rPr>
        <w:t xml:space="preserve">ую и вторую половину дня по </w:t>
      </w:r>
      <w:r w:rsidRPr="006734EC">
        <w:rPr>
          <w:rFonts w:ascii="Times New Roman" w:hAnsi="Times New Roman"/>
          <w:sz w:val="24"/>
        </w:rPr>
        <w:t>10 минут, как естественное продолжение игровой деятельности.</w:t>
      </w:r>
    </w:p>
    <w:p w:rsidR="0003247B" w:rsidRPr="006734EC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В первой половине дня во </w:t>
      </w:r>
      <w:r w:rsidRPr="006734EC">
        <w:rPr>
          <w:rFonts w:ascii="Times New Roman" w:hAnsi="Times New Roman"/>
          <w:sz w:val="24"/>
          <w:lang w:val="en-US"/>
        </w:rPr>
        <w:t>II</w:t>
      </w:r>
      <w:r w:rsidRPr="006734EC">
        <w:rPr>
          <w:rFonts w:ascii="Times New Roman" w:hAnsi="Times New Roman"/>
          <w:sz w:val="24"/>
        </w:rPr>
        <w:t xml:space="preserve"> младших 30 минут, средних группах объём образовательной нагрузки в первой половине дня не превышает 40 минут соответственно, а в старших 4</w:t>
      </w:r>
      <w:r>
        <w:rPr>
          <w:rFonts w:ascii="Times New Roman" w:hAnsi="Times New Roman"/>
          <w:sz w:val="24"/>
        </w:rPr>
        <w:t>5 минут и подготовительных – 90</w:t>
      </w:r>
      <w:r w:rsidRPr="006734E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инут</w:t>
      </w:r>
      <w:r w:rsidRPr="006734EC">
        <w:rPr>
          <w:rFonts w:ascii="Times New Roman" w:hAnsi="Times New Roman"/>
          <w:sz w:val="24"/>
        </w:rPr>
        <w:t xml:space="preserve"> соответственно. В середине непосредственно образовательной деятельности статического характера проводятся физкультминутки. Перерывы между периодами непосредственно образовательной деятельности – не менее 10 минут.</w:t>
      </w:r>
    </w:p>
    <w:p w:rsidR="00983E50" w:rsidRDefault="0003247B" w:rsidP="006055EC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 w:rsidRPr="006734EC">
        <w:rPr>
          <w:rFonts w:ascii="Times New Roman" w:hAnsi="Times New Roman"/>
          <w:sz w:val="24"/>
        </w:rPr>
        <w:t xml:space="preserve">Коррекционно-развивающая деятельность педагога-психолога и учителя-логопеда, не входит в учебный план, так как </w:t>
      </w:r>
      <w:r>
        <w:rPr>
          <w:rFonts w:ascii="Times New Roman" w:hAnsi="Times New Roman"/>
          <w:sz w:val="24"/>
        </w:rPr>
        <w:t>занятия проводятся индивидуально.</w:t>
      </w:r>
    </w:p>
    <w:p w:rsidR="00983E50" w:rsidRDefault="00983E50" w:rsidP="0003247B">
      <w:pPr>
        <w:pStyle w:val="aa"/>
        <w:jc w:val="right"/>
        <w:rPr>
          <w:rFonts w:ascii="Times New Roman" w:hAnsi="Times New Roman"/>
          <w:sz w:val="24"/>
        </w:rPr>
      </w:pPr>
    </w:p>
    <w:p w:rsidR="00C940C8" w:rsidRDefault="00C940C8" w:rsidP="0003247B">
      <w:pPr>
        <w:pStyle w:val="aa"/>
        <w:jc w:val="right"/>
        <w:rPr>
          <w:rFonts w:ascii="Times New Roman" w:hAnsi="Times New Roman"/>
          <w:sz w:val="24"/>
        </w:rPr>
      </w:pPr>
    </w:p>
    <w:p w:rsidR="00C940C8" w:rsidRDefault="00C940C8" w:rsidP="0003247B">
      <w:pPr>
        <w:pStyle w:val="aa"/>
        <w:jc w:val="right"/>
        <w:rPr>
          <w:rFonts w:ascii="Times New Roman" w:hAnsi="Times New Roman"/>
          <w:sz w:val="24"/>
        </w:rPr>
      </w:pPr>
    </w:p>
    <w:p w:rsidR="00C940C8" w:rsidRDefault="00C940C8" w:rsidP="0003247B">
      <w:pPr>
        <w:pStyle w:val="aa"/>
        <w:jc w:val="right"/>
        <w:rPr>
          <w:rFonts w:ascii="Times New Roman" w:hAnsi="Times New Roman"/>
          <w:sz w:val="24"/>
        </w:rPr>
      </w:pPr>
    </w:p>
    <w:p w:rsidR="0003247B" w:rsidRDefault="007167F5" w:rsidP="0003247B">
      <w:pPr>
        <w:pStyle w:val="aa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12</w:t>
      </w:r>
    </w:p>
    <w:p w:rsidR="007167F5" w:rsidRDefault="007167F5" w:rsidP="0003247B">
      <w:pPr>
        <w:pStyle w:val="aa"/>
        <w:jc w:val="right"/>
        <w:rPr>
          <w:rFonts w:ascii="Times New Roman" w:hAnsi="Times New Roman"/>
          <w:sz w:val="24"/>
        </w:rPr>
      </w:pPr>
    </w:p>
    <w:p w:rsidR="0003247B" w:rsidRPr="00BA44BC" w:rsidRDefault="0003247B" w:rsidP="0003247B">
      <w:pPr>
        <w:pStyle w:val="aa"/>
        <w:rPr>
          <w:rFonts w:ascii="Times New Roman" w:hAnsi="Times New Roman"/>
          <w:sz w:val="24"/>
        </w:rPr>
      </w:pPr>
    </w:p>
    <w:tbl>
      <w:tblPr>
        <w:tblStyle w:val="af1"/>
        <w:tblW w:w="4952" w:type="pct"/>
        <w:jc w:val="center"/>
        <w:tblLayout w:type="fixed"/>
        <w:tblLook w:val="04A0"/>
      </w:tblPr>
      <w:tblGrid>
        <w:gridCol w:w="1905"/>
        <w:gridCol w:w="27"/>
        <w:gridCol w:w="1417"/>
        <w:gridCol w:w="166"/>
        <w:gridCol w:w="1589"/>
        <w:gridCol w:w="49"/>
        <w:gridCol w:w="1320"/>
        <w:gridCol w:w="1474"/>
        <w:gridCol w:w="1813"/>
      </w:tblGrid>
      <w:tr w:rsidR="0003247B" w:rsidRPr="009B1265" w:rsidTr="003B1852">
        <w:trPr>
          <w:jc w:val="center"/>
        </w:trPr>
        <w:tc>
          <w:tcPr>
            <w:tcW w:w="5000" w:type="pct"/>
            <w:gridSpan w:val="9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/>
                <w:bCs/>
              </w:rPr>
              <w:t>Организованная образовательная деятельность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  <w:vMerge w:val="restar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Базовый</w:t>
            </w:r>
          </w:p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4024" w:type="pct"/>
            <w:gridSpan w:val="8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Периодичность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  <w:vMerge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B1265">
              <w:rPr>
                <w:rFonts w:ascii="Times New Roman" w:hAnsi="Times New Roman"/>
                <w:b/>
                <w:bCs/>
                <w:i/>
              </w:rPr>
              <w:t>Первая младшая группа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B1265">
              <w:rPr>
                <w:rFonts w:ascii="Times New Roman" w:hAnsi="Times New Roman"/>
                <w:b/>
                <w:bCs/>
                <w:i/>
              </w:rPr>
              <w:t>Вторая младшая группа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B1265">
              <w:rPr>
                <w:rFonts w:ascii="Times New Roman" w:hAnsi="Times New Roman"/>
                <w:b/>
                <w:bCs/>
                <w:i/>
              </w:rPr>
              <w:t>Средняя группа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9B1265">
              <w:rPr>
                <w:rFonts w:ascii="Times New Roman" w:hAnsi="Times New Roman"/>
                <w:b/>
                <w:bCs/>
                <w:i/>
              </w:rPr>
              <w:t>Старшая группа</w:t>
            </w:r>
          </w:p>
        </w:tc>
        <w:tc>
          <w:tcPr>
            <w:tcW w:w="930" w:type="pct"/>
          </w:tcPr>
          <w:p w:rsidR="0003247B" w:rsidRPr="004F3BE8" w:rsidRDefault="0003247B" w:rsidP="003B1852">
            <w:pPr>
              <w:jc w:val="center"/>
              <w:rPr>
                <w:rFonts w:ascii="Times New Roman" w:hAnsi="Times New Roman"/>
                <w:b/>
                <w:bCs/>
                <w:i/>
                <w:sz w:val="16"/>
              </w:rPr>
            </w:pPr>
            <w:r w:rsidRPr="004F3BE8">
              <w:rPr>
                <w:rFonts w:ascii="Times New Roman" w:hAnsi="Times New Roman"/>
                <w:b/>
                <w:bCs/>
                <w:i/>
                <w:sz w:val="16"/>
              </w:rPr>
              <w:t>Подготовительная группа</w:t>
            </w:r>
          </w:p>
        </w:tc>
      </w:tr>
      <w:tr w:rsidR="0003247B" w:rsidRPr="009B1265" w:rsidTr="003B1852">
        <w:trPr>
          <w:trHeight w:val="500"/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</w:rPr>
              <w:t>Физическая культура</w:t>
            </w:r>
          </w:p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</w:rPr>
              <w:t>в помещении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</w:rPr>
              <w:t>Физическая культура</w:t>
            </w:r>
          </w:p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</w:rPr>
              <w:t>на прогулке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</w:rPr>
              <w:t>Познавательное</w:t>
            </w:r>
          </w:p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</w:rPr>
              <w:t>Развитие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3 раза в неделю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4 раза в неделю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Рисование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Лепка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неделю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Аппликация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1 раз в 2 недели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2 раза в неделю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9B1265">
              <w:rPr>
                <w:rFonts w:ascii="Times New Roman" w:hAnsi="Times New Roman"/>
                <w:bCs/>
              </w:rPr>
              <w:t>ИТОГО занятий в неделю</w:t>
            </w:r>
          </w:p>
        </w:tc>
        <w:tc>
          <w:tcPr>
            <w:tcW w:w="825" w:type="pct"/>
            <w:gridSpan w:val="3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839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14</w:t>
            </w:r>
          </w:p>
        </w:tc>
      </w:tr>
      <w:tr w:rsidR="0003247B" w:rsidRPr="009B1265" w:rsidTr="003B1852">
        <w:trPr>
          <w:jc w:val="center"/>
        </w:trPr>
        <w:tc>
          <w:tcPr>
            <w:tcW w:w="5000" w:type="pct"/>
            <w:gridSpan w:val="9"/>
          </w:tcPr>
          <w:p w:rsidR="0003247B" w:rsidRDefault="0003247B" w:rsidP="003B1852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03247B" w:rsidRPr="009B1265" w:rsidRDefault="0003247B" w:rsidP="003B18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lastRenderedPageBreak/>
              <w:t>Образовательная деятельность в ходе режимных моментов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lastRenderedPageBreak/>
              <w:t>Утренняя гимнастика</w:t>
            </w:r>
          </w:p>
        </w:tc>
        <w:tc>
          <w:tcPr>
            <w:tcW w:w="740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899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700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Комплексы закаливающих процедур</w:t>
            </w:r>
          </w:p>
        </w:tc>
        <w:tc>
          <w:tcPr>
            <w:tcW w:w="740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899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700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Гигиенические процедуры</w:t>
            </w:r>
          </w:p>
        </w:tc>
        <w:tc>
          <w:tcPr>
            <w:tcW w:w="740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899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700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Ситуативные беседы при проведении режимных моментов</w:t>
            </w:r>
          </w:p>
        </w:tc>
        <w:tc>
          <w:tcPr>
            <w:tcW w:w="740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899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700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Чтение художественной литературы</w:t>
            </w:r>
          </w:p>
        </w:tc>
        <w:tc>
          <w:tcPr>
            <w:tcW w:w="740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899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700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Дежурства</w:t>
            </w:r>
          </w:p>
        </w:tc>
        <w:tc>
          <w:tcPr>
            <w:tcW w:w="740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899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700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976" w:type="pct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 xml:space="preserve">Прогулки </w:t>
            </w:r>
          </w:p>
        </w:tc>
        <w:tc>
          <w:tcPr>
            <w:tcW w:w="740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899" w:type="pct"/>
            <w:gridSpan w:val="2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700" w:type="pct"/>
            <w:gridSpan w:val="2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5000" w:type="pct"/>
            <w:gridSpan w:val="9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Самостоятельная деятельность детей</w:t>
            </w:r>
          </w:p>
        </w:tc>
      </w:tr>
      <w:tr w:rsidR="0003247B" w:rsidRPr="009B1265" w:rsidTr="003B1852">
        <w:trPr>
          <w:jc w:val="center"/>
        </w:trPr>
        <w:tc>
          <w:tcPr>
            <w:tcW w:w="990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Игра</w:t>
            </w:r>
          </w:p>
        </w:tc>
        <w:tc>
          <w:tcPr>
            <w:tcW w:w="726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23" w:type="pct"/>
            <w:gridSpan w:val="3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  <w:tr w:rsidR="0003247B" w:rsidRPr="009B1265" w:rsidTr="003B1852">
        <w:trPr>
          <w:jc w:val="center"/>
        </w:trPr>
        <w:tc>
          <w:tcPr>
            <w:tcW w:w="990" w:type="pct"/>
            <w:gridSpan w:val="2"/>
          </w:tcPr>
          <w:p w:rsidR="0003247B" w:rsidRPr="009B1265" w:rsidRDefault="0003247B" w:rsidP="003B18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B1265">
              <w:rPr>
                <w:rFonts w:ascii="Times New Roman" w:hAnsi="Times New Roman"/>
                <w:b/>
                <w:bCs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726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23" w:type="pct"/>
            <w:gridSpan w:val="3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676" w:type="pct"/>
          </w:tcPr>
          <w:p w:rsidR="0003247B" w:rsidRPr="009B1265" w:rsidRDefault="0003247B" w:rsidP="003B1852">
            <w:pPr>
              <w:jc w:val="center"/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>Ежедневно</w:t>
            </w:r>
          </w:p>
        </w:tc>
        <w:tc>
          <w:tcPr>
            <w:tcW w:w="755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  <w:tc>
          <w:tcPr>
            <w:tcW w:w="930" w:type="pct"/>
          </w:tcPr>
          <w:p w:rsidR="0003247B" w:rsidRPr="009B1265" w:rsidRDefault="0003247B" w:rsidP="003B1852">
            <w:pPr>
              <w:rPr>
                <w:rFonts w:ascii="Times New Roman" w:hAnsi="Times New Roman"/>
              </w:rPr>
            </w:pPr>
            <w:r w:rsidRPr="009B1265">
              <w:rPr>
                <w:rFonts w:ascii="Times New Roman" w:hAnsi="Times New Roman"/>
                <w:bCs/>
              </w:rPr>
              <w:t xml:space="preserve">Ежедневно </w:t>
            </w:r>
          </w:p>
        </w:tc>
      </w:tr>
    </w:tbl>
    <w:p w:rsidR="0003247B" w:rsidRDefault="0003247B" w:rsidP="0003247B">
      <w:pPr>
        <w:pStyle w:val="aa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1125" w:rsidRPr="00983E50" w:rsidRDefault="00611125" w:rsidP="00611125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13</w:t>
      </w:r>
    </w:p>
    <w:p w:rsidR="00611125" w:rsidRPr="00C71995" w:rsidRDefault="00611125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РГАНИЗОВАННАЯ ОБРАЗОВАТЕЛЬНАЯ ДЕЯТЕЛЬНОСТЬ </w:t>
      </w:r>
    </w:p>
    <w:p w:rsidR="00611125" w:rsidRPr="00C71995" w:rsidRDefault="009930B0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2016</w:t>
      </w:r>
      <w:r w:rsidR="005F2E9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017</w:t>
      </w:r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 (1 младшая группа)</w:t>
      </w: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13"/>
        <w:gridCol w:w="1091"/>
        <w:gridCol w:w="1227"/>
        <w:gridCol w:w="1500"/>
        <w:gridCol w:w="954"/>
        <w:gridCol w:w="3410"/>
      </w:tblGrid>
      <w:tr w:rsidR="00611125" w:rsidRPr="00C71995" w:rsidTr="00AF1197">
        <w:trPr>
          <w:trHeight w:val="123"/>
        </w:trPr>
        <w:tc>
          <w:tcPr>
            <w:tcW w:w="2013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318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 - 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500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проводит</w:t>
            </w:r>
          </w:p>
        </w:tc>
        <w:tc>
          <w:tcPr>
            <w:tcW w:w="954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410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 – методическое обеспечение</w:t>
            </w:r>
          </w:p>
        </w:tc>
      </w:tr>
      <w:tr w:rsidR="00611125" w:rsidRPr="00C71995" w:rsidTr="00AF1197">
        <w:trPr>
          <w:trHeight w:val="123"/>
        </w:trPr>
        <w:tc>
          <w:tcPr>
            <w:tcW w:w="2013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227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500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54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0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606"/>
        </w:trPr>
        <w:tc>
          <w:tcPr>
            <w:tcW w:w="201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09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27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5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доровительная гимнастика – игровые комплексы, занятия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е упражнения для первой младшей группы  Е.И.Подольская 2010 г.</w:t>
            </w:r>
          </w:p>
        </w:tc>
      </w:tr>
      <w:tr w:rsidR="00611125" w:rsidRPr="00C71995" w:rsidTr="00AF1197">
        <w:trPr>
          <w:trHeight w:val="774"/>
        </w:trPr>
        <w:tc>
          <w:tcPr>
            <w:tcW w:w="201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н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щение к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культурным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ностям/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знакомление с миром природы</w:t>
            </w:r>
          </w:p>
        </w:tc>
        <w:tc>
          <w:tcPr>
            <w:tcW w:w="109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7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5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В.Дыбин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 Ребенок  и окружающий мир детей » 2015г.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А.Соломенник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знакомление с природой в детском саду. Издательство Мозаика 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з  2015 г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11125" w:rsidRPr="00C71995" w:rsidRDefault="00611125" w:rsidP="00611125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247"/>
        <w:gridCol w:w="1276"/>
        <w:gridCol w:w="1304"/>
        <w:gridCol w:w="992"/>
        <w:gridCol w:w="3402"/>
      </w:tblGrid>
      <w:tr w:rsidR="00611125" w:rsidRPr="00C71995" w:rsidTr="00AF1197">
        <w:trPr>
          <w:trHeight w:val="424"/>
        </w:trPr>
        <w:tc>
          <w:tcPr>
            <w:tcW w:w="198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1247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  «Развитие речи в детском саду»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Мозаика-Синтез, 2015г.</w:t>
            </w:r>
          </w:p>
        </w:tc>
      </w:tr>
      <w:tr w:rsidR="00611125" w:rsidRPr="00C71995" w:rsidTr="00AF1197">
        <w:trPr>
          <w:trHeight w:val="96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2523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30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Развитие речи и общение детей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Мозаика-Синтез, 2015г.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а для чтения 2-4</w:t>
            </w:r>
          </w:p>
        </w:tc>
      </w:tr>
      <w:tr w:rsidR="00611125" w:rsidRPr="00C71995" w:rsidTr="00AF1197">
        <w:trPr>
          <w:trHeight w:val="96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</w:t>
            </w:r>
            <w:proofErr w:type="gramStart"/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-</w:t>
            </w:r>
            <w:proofErr w:type="gramEnd"/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эстет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7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.Н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дин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епка и рисование с детьми 2-3 года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аика Синтез 2015 г</w:t>
            </w:r>
          </w:p>
        </w:tc>
      </w:tr>
      <w:tr w:rsidR="00611125" w:rsidRPr="00C71995" w:rsidTr="00AF1197">
        <w:trPr>
          <w:trHeight w:val="96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 – эстет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247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04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770"/>
        </w:trPr>
        <w:tc>
          <w:tcPr>
            <w:tcW w:w="198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247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 «От рождения до школы»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Е.Веракса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.Комар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Васильева  Мозаика –Синтез,2015 г</w:t>
            </w:r>
          </w:p>
        </w:tc>
      </w:tr>
    </w:tbl>
    <w:p w:rsidR="00611125" w:rsidRPr="00C71995" w:rsidRDefault="00611125" w:rsidP="0061112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1125" w:rsidRPr="00C71995" w:rsidRDefault="00611125" w:rsidP="0061112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1125" w:rsidRPr="00C71995" w:rsidRDefault="00611125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b/>
          <w:color w:val="000000" w:themeColor="text1"/>
          <w:sz w:val="24"/>
          <w:szCs w:val="24"/>
        </w:rPr>
        <w:t>ОРГАНИЗОВАННАЯ ОБРАЗОВАТЕЛЬНАЯ ДЕЯТЕЛЬНОСТЬ</w:t>
      </w:r>
    </w:p>
    <w:p w:rsidR="00611125" w:rsidRPr="00C71995" w:rsidRDefault="005F2E98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2016 – 2017</w:t>
      </w:r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 (2 младшая групп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276"/>
        <w:gridCol w:w="1134"/>
        <w:gridCol w:w="1701"/>
        <w:gridCol w:w="992"/>
        <w:gridCol w:w="2835"/>
      </w:tblGrid>
      <w:tr w:rsidR="00611125" w:rsidRPr="00C71995" w:rsidTr="00AF1197">
        <w:trPr>
          <w:trHeight w:val="123"/>
        </w:trPr>
        <w:tc>
          <w:tcPr>
            <w:tcW w:w="2376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 - 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проводи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 – методическое обеспечение</w:t>
            </w:r>
          </w:p>
        </w:tc>
      </w:tr>
      <w:tr w:rsidR="00611125" w:rsidRPr="00C71995" w:rsidTr="00AF1197">
        <w:trPr>
          <w:trHeight w:val="123"/>
        </w:trPr>
        <w:tc>
          <w:tcPr>
            <w:tcW w:w="2376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603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 ФИЗО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Физкультурные занятия в детском саду», М.: «Мозаика-Синтез», 2014.</w:t>
            </w:r>
          </w:p>
        </w:tc>
      </w:tr>
      <w:tr w:rsidR="00611125" w:rsidRPr="00C71995" w:rsidTr="00AF1197">
        <w:trPr>
          <w:trHeight w:val="385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навательное</w:t>
            </w:r>
            <w:proofErr w:type="spellEnd"/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А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Занятия по формированию элементарных математических представлений»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.</w:t>
            </w:r>
          </w:p>
        </w:tc>
      </w:tr>
      <w:tr w:rsidR="00611125" w:rsidRPr="00C71995" w:rsidTr="00AF1197">
        <w:trPr>
          <w:trHeight w:val="770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tabs>
                <w:tab w:val="left" w:pos="2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щение к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культурным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ностям/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знакомление с миром природы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ознакомлению с окружающим миром»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4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экологических представлений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заика Синтез М 2015г</w:t>
            </w:r>
          </w:p>
        </w:tc>
      </w:tr>
      <w:tr w:rsidR="00611125" w:rsidRPr="00C71995" w:rsidTr="00AF1197">
        <w:trPr>
          <w:trHeight w:val="1380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Речев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развитию речи», М.: «Мозаика-Синтез»,  2014.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а для чтения (3 – 4 года)</w:t>
            </w:r>
          </w:p>
        </w:tc>
      </w:tr>
      <w:tr w:rsidR="00611125" w:rsidRPr="00C71995" w:rsidTr="00AF1197">
        <w:trPr>
          <w:trHeight w:val="608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омарова «Изобразительная деятельность в детском саду»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.</w:t>
            </w:r>
          </w:p>
        </w:tc>
      </w:tr>
      <w:tr w:rsidR="00611125" w:rsidRPr="00C71995" w:rsidTr="00AF1197">
        <w:trPr>
          <w:trHeight w:val="689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9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487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12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«От рождения до школы»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Е.Веракса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.Комар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Васильева  Мозаика –Синтез,2015г.</w:t>
            </w:r>
          </w:p>
        </w:tc>
      </w:tr>
    </w:tbl>
    <w:p w:rsidR="00611125" w:rsidRDefault="00611125" w:rsidP="0061112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</w:t>
      </w:r>
    </w:p>
    <w:p w:rsidR="00611125" w:rsidRPr="00C71995" w:rsidRDefault="00611125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b/>
          <w:color w:val="000000" w:themeColor="text1"/>
          <w:sz w:val="24"/>
          <w:szCs w:val="24"/>
        </w:rPr>
        <w:t>ОРГАНИЗОВАННАЯ ОБРАЗОВАТЕЛЬНАЯ ДЕЯТЕЛЬНОСТЬ</w:t>
      </w:r>
    </w:p>
    <w:p w:rsidR="00611125" w:rsidRPr="00C71995" w:rsidRDefault="009930B0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2016</w:t>
      </w:r>
      <w:r w:rsidR="00611125" w:rsidRPr="00C719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01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Д </w:t>
      </w:r>
      <w:proofErr w:type="gramStart"/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>средняя группа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93"/>
        <w:gridCol w:w="992"/>
        <w:gridCol w:w="1843"/>
        <w:gridCol w:w="850"/>
        <w:gridCol w:w="3289"/>
      </w:tblGrid>
      <w:tr w:rsidR="00611125" w:rsidRPr="00C71995" w:rsidTr="00AF1197">
        <w:trPr>
          <w:trHeight w:val="123"/>
        </w:trPr>
        <w:tc>
          <w:tcPr>
            <w:tcW w:w="2376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 - 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843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проводит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 – методическое обеспечение</w:t>
            </w:r>
          </w:p>
        </w:tc>
      </w:tr>
      <w:tr w:rsidR="00611125" w:rsidRPr="00C71995" w:rsidTr="00AF1197">
        <w:trPr>
          <w:trHeight w:val="123"/>
        </w:trPr>
        <w:tc>
          <w:tcPr>
            <w:tcW w:w="2376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843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603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 </w:t>
            </w:r>
          </w:p>
        </w:tc>
        <w:tc>
          <w:tcPr>
            <w:tcW w:w="184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 ФИЗО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Физкультурные занятия в детском саду»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4.</w:t>
            </w:r>
          </w:p>
        </w:tc>
      </w:tr>
      <w:tr w:rsidR="00611125" w:rsidRPr="00C71995" w:rsidTr="00AF1197">
        <w:trPr>
          <w:trHeight w:val="385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А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формированию элементарных математических представлений»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</w:tc>
      </w:tr>
      <w:tr w:rsidR="00611125" w:rsidRPr="00C71995" w:rsidTr="00AF1197">
        <w:trPr>
          <w:trHeight w:val="770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щение к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культурным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ностям/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знакомление с природой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знакомление с предметным и социальным миром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 г.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А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ломенник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знакомление с природой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4 г.</w:t>
            </w:r>
          </w:p>
        </w:tc>
      </w:tr>
      <w:tr w:rsidR="00611125" w:rsidRPr="00C71995" w:rsidTr="00AF1197">
        <w:trPr>
          <w:trHeight w:val="424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В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Развитию речи и общение детей», М.: «Мозаика-Синтез», 2015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84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а для чтения (4 – 5 лет)</w:t>
            </w: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омарова Художественное творчество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843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850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«От рождения до школы»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Е.Веракса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.Комар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Васильева  Мозаика –Синтез,2012г..</w:t>
            </w:r>
          </w:p>
        </w:tc>
      </w:tr>
    </w:tbl>
    <w:p w:rsidR="00611125" w:rsidRDefault="00611125" w:rsidP="0061112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1125" w:rsidRPr="00C71995" w:rsidRDefault="00611125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b/>
          <w:color w:val="000000" w:themeColor="text1"/>
          <w:sz w:val="24"/>
          <w:szCs w:val="24"/>
        </w:rPr>
        <w:t>ОРГАНИЗОВАННАЯ ОБРАЗОВАТЕЛЬНАЯ ДЕЯТЕЛЬНОСТЬ</w:t>
      </w:r>
    </w:p>
    <w:p w:rsidR="00611125" w:rsidRPr="00C71995" w:rsidRDefault="009930B0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2016</w:t>
      </w:r>
      <w:r w:rsidR="00611125" w:rsidRPr="00C719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– 2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 ГО</w:t>
      </w:r>
      <w:proofErr w:type="gramStart"/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>Д(</w:t>
      </w:r>
      <w:proofErr w:type="gramEnd"/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таршая группа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93"/>
        <w:gridCol w:w="992"/>
        <w:gridCol w:w="1701"/>
        <w:gridCol w:w="992"/>
        <w:gridCol w:w="3289"/>
      </w:tblGrid>
      <w:tr w:rsidR="00611125" w:rsidRPr="00C71995" w:rsidTr="00AF1197">
        <w:trPr>
          <w:trHeight w:val="123"/>
        </w:trPr>
        <w:tc>
          <w:tcPr>
            <w:tcW w:w="2376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 - 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проводи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 – методическое обеспечение</w:t>
            </w:r>
          </w:p>
        </w:tc>
      </w:tr>
      <w:tr w:rsidR="00611125" w:rsidRPr="00C71995" w:rsidTr="00AF1197">
        <w:trPr>
          <w:trHeight w:val="123"/>
        </w:trPr>
        <w:tc>
          <w:tcPr>
            <w:tcW w:w="2376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603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 ФИЗО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Физическая культура в детском саду в детском саду»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4.</w:t>
            </w:r>
          </w:p>
        </w:tc>
      </w:tr>
      <w:tr w:rsidR="00611125" w:rsidRPr="00C71995" w:rsidTr="00AF1197">
        <w:trPr>
          <w:trHeight w:val="385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А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ар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формированию элементарных математических представлений»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</w:tc>
      </w:tr>
      <w:tr w:rsidR="00611125" w:rsidRPr="00C71995" w:rsidTr="00AF1197">
        <w:trPr>
          <w:trHeight w:val="770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щение к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культурным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ностям/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знакомление с миром  природы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ознакомлению с окружающим миром»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.: «Мозаика-Синтез»,2015 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А.Соломенник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знакомление с природой с детском саду», М. «Мозаика-синтез» 2015</w:t>
            </w:r>
            <w:proofErr w:type="gramEnd"/>
          </w:p>
        </w:tc>
      </w:tr>
      <w:tr w:rsidR="00611125" w:rsidRPr="00C71995" w:rsidTr="00AF1197">
        <w:trPr>
          <w:trHeight w:val="424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речи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ю речи»,  М.: «Мозаика-Синтез», 2014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а для чтения (5 – 6 лет)</w:t>
            </w: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.С. Комарова «Занятие по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зодеятельности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«От рождения до школы»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Е.Веракса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.Комар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.Васильева  Мозаика –Синтез,2012г...</w:t>
            </w:r>
          </w:p>
        </w:tc>
      </w:tr>
    </w:tbl>
    <w:p w:rsidR="00611125" w:rsidRPr="00C71995" w:rsidRDefault="00611125" w:rsidP="0061112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1125" w:rsidRPr="00C71995" w:rsidRDefault="00611125" w:rsidP="0061112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1125" w:rsidRPr="00C71995" w:rsidRDefault="00611125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71995">
        <w:rPr>
          <w:rFonts w:ascii="Times New Roman" w:hAnsi="Times New Roman"/>
          <w:b/>
          <w:color w:val="000000" w:themeColor="text1"/>
          <w:sz w:val="24"/>
          <w:szCs w:val="24"/>
        </w:rPr>
        <w:t>ОРГАНИЗОВАННАЯ ОБРАЗОВАТЕЛЬНАЯ ДЕЯТЕЛЬНОСТЬ</w:t>
      </w:r>
    </w:p>
    <w:p w:rsidR="00611125" w:rsidRPr="00C71995" w:rsidRDefault="009930B0" w:rsidP="0061112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НА 2016 – 2017</w:t>
      </w:r>
      <w:r w:rsidR="00611125" w:rsidRPr="00C7199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ЧЕБНЫЙ</w:t>
      </w:r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</w:t>
      </w:r>
      <w:proofErr w:type="gramStart"/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( </w:t>
      </w:r>
      <w:proofErr w:type="gramEnd"/>
      <w:r w:rsidR="00611125">
        <w:rPr>
          <w:rFonts w:ascii="Times New Roman" w:hAnsi="Times New Roman"/>
          <w:b/>
          <w:color w:val="000000" w:themeColor="text1"/>
          <w:sz w:val="24"/>
          <w:szCs w:val="24"/>
        </w:rPr>
        <w:t>подготовительная группа)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993"/>
        <w:gridCol w:w="992"/>
        <w:gridCol w:w="1701"/>
        <w:gridCol w:w="992"/>
        <w:gridCol w:w="3289"/>
      </w:tblGrid>
      <w:tr w:rsidR="00611125" w:rsidRPr="00C71995" w:rsidTr="00AF1197">
        <w:trPr>
          <w:trHeight w:val="123"/>
        </w:trPr>
        <w:tc>
          <w:tcPr>
            <w:tcW w:w="2376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 - 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то проводи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 – методическое обеспечение</w:t>
            </w:r>
          </w:p>
        </w:tc>
      </w:tr>
      <w:tr w:rsidR="00611125" w:rsidRPr="00C71995" w:rsidTr="00AF1197">
        <w:trPr>
          <w:trHeight w:val="123"/>
        </w:trPr>
        <w:tc>
          <w:tcPr>
            <w:tcW w:w="2376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деля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603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знавательн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.А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ор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формированию элементарных математических представлений»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4</w:t>
            </w:r>
          </w:p>
        </w:tc>
      </w:tr>
      <w:tr w:rsidR="00611125" w:rsidRPr="00C71995" w:rsidTr="00AF1197">
        <w:trPr>
          <w:trHeight w:val="385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общение к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циокультурным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ценностям/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Ознакомление с природой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ыбин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Занятия по ознакомлению с окружающим миром»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.А.Соломенник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знакомление с природой»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М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Мозаика-синтез», 2015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.Н.Николаева «Юный эколог» М.: «Мозаика-Синтез»,201</w:t>
            </w:r>
            <w:r w:rsidR="00993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611125" w:rsidRPr="00C71995" w:rsidTr="00AF1197">
        <w:trPr>
          <w:trHeight w:val="424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чев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.В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бов</w:t>
            </w:r>
            <w:r w:rsidR="00993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993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азвитие речи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,</w:t>
            </w:r>
          </w:p>
          <w:p w:rsidR="00611125" w:rsidRPr="00C71995" w:rsidRDefault="009930B0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ение художественной литерату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нига для чтения (5 – 7 лет)</w:t>
            </w: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9" w:type="dxa"/>
            <w:vMerge w:val="restart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.С. Комарова «Художественное творчество»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701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9" w:type="dxa"/>
            <w:vMerge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грамма «От рождения до школы»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.Е.Веракса</w:t>
            </w:r>
            <w:proofErr w:type="gram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Т</w:t>
            </w:r>
            <w:proofErr w:type="gram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.Комаро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.А</w:t>
            </w:r>
            <w:r w:rsidR="009930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Васильева  Мозаика –Синтез,2015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...</w:t>
            </w:r>
          </w:p>
        </w:tc>
      </w:tr>
      <w:tr w:rsidR="00611125" w:rsidRPr="00C71995" w:rsidTr="00AF1197">
        <w:trPr>
          <w:trHeight w:val="963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изическое развитие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 ФИЗО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89" w:type="dxa"/>
            <w:shd w:val="clear" w:color="auto" w:fill="auto"/>
          </w:tcPr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И. </w:t>
            </w: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нзулаева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Физкультурные занятия в детском саду»,</w:t>
            </w:r>
          </w:p>
          <w:p w:rsidR="00611125" w:rsidRPr="00C71995" w:rsidRDefault="00611125" w:rsidP="00AF1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.: «Мозаика-Синтез», 2015</w:t>
            </w:r>
          </w:p>
        </w:tc>
      </w:tr>
    </w:tbl>
    <w:p w:rsidR="00611125" w:rsidRDefault="00611125" w:rsidP="00611125">
      <w:pPr>
        <w:rPr>
          <w:rFonts w:ascii="Times New Roman" w:hAnsi="Times New Roman"/>
          <w:b/>
          <w:sz w:val="24"/>
          <w:szCs w:val="24"/>
        </w:rPr>
      </w:pPr>
    </w:p>
    <w:p w:rsidR="00611125" w:rsidRDefault="00611125" w:rsidP="0061112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11125" w:rsidRPr="007B74E7" w:rsidRDefault="00611125" w:rsidP="00611125">
      <w:pPr>
        <w:jc w:val="center"/>
        <w:rPr>
          <w:rFonts w:ascii="Times New Roman" w:hAnsi="Times New Roman"/>
          <w:b/>
          <w:sz w:val="24"/>
          <w:szCs w:val="24"/>
        </w:rPr>
      </w:pPr>
      <w:r w:rsidRPr="007B74E7">
        <w:rPr>
          <w:rFonts w:ascii="Times New Roman" w:hAnsi="Times New Roman"/>
          <w:b/>
          <w:sz w:val="24"/>
          <w:szCs w:val="24"/>
        </w:rPr>
        <w:t>ОСОБЕННОСТИ ОРГАНИЗАЦИИ ВОСПИТАТЕЛЬНО – ОБРАЗОВАТЕЛЬНОГО ПРОЦЕСС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11125" w:rsidRPr="00695034" w:rsidRDefault="00611125" w:rsidP="00611125">
      <w:pPr>
        <w:jc w:val="right"/>
        <w:rPr>
          <w:rFonts w:ascii="Times New Roman" w:hAnsi="Times New Roman"/>
          <w:sz w:val="24"/>
          <w:szCs w:val="24"/>
        </w:rPr>
      </w:pPr>
      <w:r w:rsidRPr="00695034">
        <w:rPr>
          <w:rFonts w:ascii="Times New Roman" w:hAnsi="Times New Roman"/>
          <w:sz w:val="24"/>
          <w:szCs w:val="24"/>
        </w:rPr>
        <w:t>Табл</w:t>
      </w:r>
      <w:r>
        <w:rPr>
          <w:rFonts w:ascii="Times New Roman" w:hAnsi="Times New Roman"/>
          <w:sz w:val="24"/>
          <w:szCs w:val="24"/>
        </w:rPr>
        <w:t>ица 1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7"/>
        <w:gridCol w:w="5529"/>
      </w:tblGrid>
      <w:tr w:rsidR="00611125" w:rsidRPr="007B74E7" w:rsidTr="00AF11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Структурные компонент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</w:tr>
      <w:tr w:rsidR="00611125" w:rsidRPr="007B74E7" w:rsidTr="00AF11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Административно - хозяйственный бл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Координирует деятельность всех компонентов образовательного процесса</w:t>
            </w:r>
          </w:p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Осуществляет функцию контроля</w:t>
            </w:r>
          </w:p>
        </w:tc>
      </w:tr>
      <w:tr w:rsidR="00611125" w:rsidRPr="007B74E7" w:rsidTr="00AF1197">
        <w:trPr>
          <w:trHeight w:val="114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Педагогический бл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proofErr w:type="spellStart"/>
            <w:r w:rsidRPr="007B74E7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B74E7">
              <w:rPr>
                <w:rFonts w:ascii="Times New Roman" w:hAnsi="Times New Roman"/>
                <w:sz w:val="24"/>
                <w:szCs w:val="24"/>
              </w:rPr>
              <w:t xml:space="preserve"> – образовательный процесс</w:t>
            </w:r>
          </w:p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Обеспечивает взаимодействие с родителями</w:t>
            </w:r>
          </w:p>
        </w:tc>
      </w:tr>
      <w:tr w:rsidR="00611125" w:rsidRPr="007B74E7" w:rsidTr="00AF11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Медицинский бло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>Обеспечивает медицинское сопровождение воспитанников и сотрудников</w:t>
            </w:r>
          </w:p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4E7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требований </w:t>
            </w:r>
            <w:proofErr w:type="spellStart"/>
            <w:r w:rsidRPr="007B74E7">
              <w:rPr>
                <w:rFonts w:ascii="Times New Roman" w:hAnsi="Times New Roman"/>
                <w:sz w:val="24"/>
                <w:szCs w:val="24"/>
              </w:rPr>
              <w:t>СанПиНа</w:t>
            </w:r>
            <w:proofErr w:type="spellEnd"/>
            <w:r w:rsidRPr="007B74E7">
              <w:rPr>
                <w:rFonts w:ascii="Times New Roman" w:hAnsi="Times New Roman"/>
                <w:sz w:val="24"/>
                <w:szCs w:val="24"/>
              </w:rPr>
              <w:t xml:space="preserve"> в учреждении</w:t>
            </w:r>
          </w:p>
        </w:tc>
      </w:tr>
      <w:tr w:rsidR="00611125" w:rsidRPr="007B74E7" w:rsidTr="00AF119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7B74E7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7B74E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B74E7">
              <w:rPr>
                <w:rFonts w:ascii="Times New Roman" w:hAnsi="Times New Roman"/>
                <w:sz w:val="24"/>
                <w:szCs w:val="24"/>
              </w:rPr>
              <w:t>медико</w:t>
            </w:r>
            <w:proofErr w:type="spellEnd"/>
            <w:r w:rsidRPr="007B74E7">
              <w:rPr>
                <w:rFonts w:ascii="Times New Roman" w:hAnsi="Times New Roman"/>
                <w:sz w:val="24"/>
                <w:szCs w:val="24"/>
              </w:rPr>
              <w:t xml:space="preserve"> – педагогический  консилиум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125" w:rsidRPr="007B74E7" w:rsidRDefault="00611125" w:rsidP="00AF11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74E7">
              <w:rPr>
                <w:rFonts w:ascii="Times New Roman" w:hAnsi="Times New Roman"/>
                <w:sz w:val="24"/>
                <w:szCs w:val="24"/>
              </w:rPr>
              <w:t>Направлен</w:t>
            </w:r>
            <w:proofErr w:type="gramEnd"/>
            <w:r w:rsidRPr="007B74E7">
              <w:rPr>
                <w:rFonts w:ascii="Times New Roman" w:hAnsi="Times New Roman"/>
                <w:sz w:val="24"/>
                <w:szCs w:val="24"/>
              </w:rPr>
              <w:t xml:space="preserve"> на создание и обеспечение оптимальных условий для развития детей с учётом их возрастных и индивидуальных особенностей, состояния соматического и психического здоровья (по запросам родителей/законных представителей). </w:t>
            </w:r>
          </w:p>
        </w:tc>
      </w:tr>
    </w:tbl>
    <w:p w:rsidR="00E74B33" w:rsidRDefault="00E74B33" w:rsidP="00E74B3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11125" w:rsidRDefault="00E74B33" w:rsidP="00E74B33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</w:t>
      </w:r>
      <w:r w:rsidR="0061112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лендарный график</w:t>
      </w:r>
    </w:p>
    <w:p w:rsidR="00611125" w:rsidRPr="00695034" w:rsidRDefault="00611125" w:rsidP="00611125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блица 15</w:t>
      </w:r>
    </w:p>
    <w:tbl>
      <w:tblPr>
        <w:tblW w:w="102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3"/>
        <w:gridCol w:w="2410"/>
        <w:gridCol w:w="5761"/>
      </w:tblGrid>
      <w:tr w:rsidR="00611125" w:rsidRPr="00C71995" w:rsidTr="00AF1197">
        <w:trPr>
          <w:trHeight w:val="567"/>
          <w:jc w:val="center"/>
        </w:trPr>
        <w:tc>
          <w:tcPr>
            <w:tcW w:w="2093" w:type="dxa"/>
            <w:vMerge w:val="restart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Период </w:t>
            </w:r>
            <w:proofErr w:type="gramStart"/>
            <w:r w:rsidRPr="00C719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C719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2410" w:type="dxa"/>
            <w:vMerge w:val="restart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оки его протекания</w:t>
            </w:r>
          </w:p>
        </w:tc>
        <w:tc>
          <w:tcPr>
            <w:tcW w:w="5761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собенности организации образовательной деятельности</w:t>
            </w:r>
          </w:p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11125" w:rsidRPr="00C71995" w:rsidTr="00AF1197">
        <w:trPr>
          <w:trHeight w:val="303"/>
          <w:jc w:val="center"/>
        </w:trPr>
        <w:tc>
          <w:tcPr>
            <w:tcW w:w="2093" w:type="dxa"/>
            <w:vMerge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761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тельная деятельность в процессе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:</w:t>
            </w:r>
          </w:p>
        </w:tc>
      </w:tr>
      <w:tr w:rsidR="00611125" w:rsidRPr="00C71995" w:rsidTr="00AF1197">
        <w:trPr>
          <w:trHeight w:val="1243"/>
          <w:jc w:val="center"/>
        </w:trPr>
        <w:tc>
          <w:tcPr>
            <w:tcW w:w="2093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чебный год </w:t>
            </w:r>
          </w:p>
        </w:tc>
        <w:tc>
          <w:tcPr>
            <w:tcW w:w="2410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1 сентября по 31 мая </w:t>
            </w:r>
          </w:p>
        </w:tc>
        <w:tc>
          <w:tcPr>
            <w:tcW w:w="5761" w:type="dxa"/>
          </w:tcPr>
          <w:p w:rsidR="00611125" w:rsidRPr="00C71995" w:rsidRDefault="00611125" w:rsidP="00AF119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епосредственно-организованной образовательной деятельности; </w:t>
            </w:r>
          </w:p>
          <w:p w:rsidR="00611125" w:rsidRPr="00C71995" w:rsidRDefault="00611125" w:rsidP="00AF119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 и проведения режимных моментов; </w:t>
            </w:r>
          </w:p>
          <w:p w:rsidR="00611125" w:rsidRPr="00C71995" w:rsidRDefault="00611125" w:rsidP="00AF1197">
            <w:pPr>
              <w:pStyle w:val="ac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й деятельности детей </w:t>
            </w:r>
          </w:p>
        </w:tc>
      </w:tr>
      <w:tr w:rsidR="00611125" w:rsidRPr="00C71995" w:rsidTr="00AF1197">
        <w:trPr>
          <w:trHeight w:val="1027"/>
          <w:jc w:val="center"/>
        </w:trPr>
        <w:tc>
          <w:tcPr>
            <w:tcW w:w="2093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Летний период </w:t>
            </w:r>
          </w:p>
        </w:tc>
        <w:tc>
          <w:tcPr>
            <w:tcW w:w="2410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 1 июня по 31августа </w:t>
            </w:r>
          </w:p>
        </w:tc>
        <w:tc>
          <w:tcPr>
            <w:tcW w:w="5761" w:type="dxa"/>
          </w:tcPr>
          <w:p w:rsidR="00611125" w:rsidRPr="00C71995" w:rsidRDefault="00611125" w:rsidP="00AF119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и игровых ситуаций, </w:t>
            </w:r>
          </w:p>
          <w:p w:rsidR="00611125" w:rsidRPr="00C71995" w:rsidRDefault="00611125" w:rsidP="00AF119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и, организации и проведения режимных моментов; </w:t>
            </w:r>
          </w:p>
          <w:p w:rsidR="00611125" w:rsidRPr="00C71995" w:rsidRDefault="00611125" w:rsidP="00AF1197">
            <w:pPr>
              <w:pStyle w:val="ac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мостоятельной деятельности детей </w:t>
            </w:r>
          </w:p>
        </w:tc>
      </w:tr>
      <w:tr w:rsidR="00611125" w:rsidRPr="00C71995" w:rsidTr="00AF1197">
        <w:trPr>
          <w:trHeight w:val="595"/>
          <w:jc w:val="center"/>
        </w:trPr>
        <w:tc>
          <w:tcPr>
            <w:tcW w:w="2093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никулярный период </w:t>
            </w:r>
          </w:p>
        </w:tc>
        <w:tc>
          <w:tcPr>
            <w:tcW w:w="2410" w:type="dxa"/>
          </w:tcPr>
          <w:p w:rsidR="00611125" w:rsidRPr="00C71995" w:rsidRDefault="009930B0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 26</w:t>
            </w:r>
            <w:r w:rsidR="00611125"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кабря по 10 января </w:t>
            </w:r>
          </w:p>
        </w:tc>
        <w:tc>
          <w:tcPr>
            <w:tcW w:w="5761" w:type="dxa"/>
          </w:tcPr>
          <w:p w:rsidR="00611125" w:rsidRPr="00C71995" w:rsidRDefault="00611125" w:rsidP="00AF1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деятельность по художественно-эстетическому </w:t>
            </w:r>
            <w:r w:rsidR="009930B0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 физическому </w:t>
            </w:r>
            <w:r w:rsidRPr="00C7199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азвитию в процессе развивающих игровых ситуаций </w:t>
            </w:r>
          </w:p>
        </w:tc>
      </w:tr>
    </w:tbl>
    <w:p w:rsidR="00611125" w:rsidRDefault="00611125" w:rsidP="00611125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611125" w:rsidRDefault="00611125" w:rsidP="0003247B">
      <w:pPr>
        <w:pStyle w:val="aa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3247B" w:rsidRPr="006734EC" w:rsidRDefault="0003247B" w:rsidP="0003247B">
      <w:pPr>
        <w:pStyle w:val="aa"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6734EC">
        <w:rPr>
          <w:rFonts w:ascii="Times New Roman" w:hAnsi="Times New Roman"/>
          <w:b/>
          <w:sz w:val="24"/>
          <w:szCs w:val="24"/>
          <w:lang w:eastAsia="ru-RU"/>
        </w:rPr>
        <w:t>Культурно-досуговая</w:t>
      </w:r>
      <w:proofErr w:type="spellEnd"/>
      <w:r w:rsidRPr="006734EC">
        <w:rPr>
          <w:rFonts w:ascii="Times New Roman" w:hAnsi="Times New Roman"/>
          <w:b/>
          <w:sz w:val="24"/>
          <w:szCs w:val="24"/>
          <w:lang w:eastAsia="ru-RU"/>
        </w:rPr>
        <w:t xml:space="preserve"> деятельность.</w:t>
      </w:r>
    </w:p>
    <w:p w:rsidR="0059077F" w:rsidRPr="00983E50" w:rsidRDefault="0003247B" w:rsidP="00983E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9A37AD">
        <w:rPr>
          <w:rFonts w:ascii="Times New Roman" w:hAnsi="Times New Roman"/>
          <w:bCs/>
          <w:sz w:val="24"/>
          <w:szCs w:val="24"/>
          <w:lang w:eastAsia="ru-RU"/>
        </w:rPr>
        <w:t>Примерная общеобразовательная программа дошкольного образования «</w:t>
      </w:r>
      <w:r w:rsidRPr="009A37AD">
        <w:rPr>
          <w:rFonts w:ascii="Times New Roman" w:hAnsi="Times New Roman"/>
          <w:sz w:val="24"/>
          <w:szCs w:val="24"/>
          <w:lang w:eastAsia="ru-RU"/>
        </w:rPr>
        <w:t>От рождения</w:t>
      </w:r>
      <w:r w:rsidR="00983E5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9A37AD">
        <w:rPr>
          <w:rFonts w:ascii="Times New Roman" w:hAnsi="Times New Roman"/>
          <w:sz w:val="24"/>
          <w:szCs w:val="24"/>
          <w:lang w:eastAsia="ru-RU"/>
        </w:rPr>
        <w:t xml:space="preserve">до школы» под редакцией Н.Е. </w:t>
      </w:r>
      <w:proofErr w:type="spellStart"/>
      <w:r w:rsidRPr="009A37AD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9A37AD">
        <w:rPr>
          <w:rFonts w:ascii="Times New Roman" w:hAnsi="Times New Roman"/>
          <w:sz w:val="24"/>
          <w:szCs w:val="24"/>
          <w:lang w:eastAsia="ru-RU"/>
        </w:rPr>
        <w:t>, Т.С. Комаровой, М.А., Васильевой, стр. 80-83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Организация и проведение культурно – </w:t>
      </w:r>
      <w:proofErr w:type="spellStart"/>
      <w:r w:rsidRPr="00E35712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деятельности строитс</w:t>
      </w:r>
      <w:r>
        <w:rPr>
          <w:rFonts w:ascii="Times New Roman" w:hAnsi="Times New Roman"/>
          <w:sz w:val="24"/>
          <w:szCs w:val="24"/>
        </w:rPr>
        <w:t xml:space="preserve">я с учётом рекомендаций  </w:t>
      </w:r>
      <w:r w:rsidRPr="00E35712">
        <w:rPr>
          <w:rFonts w:ascii="Times New Roman" w:hAnsi="Times New Roman"/>
          <w:sz w:val="24"/>
          <w:szCs w:val="24"/>
        </w:rPr>
        <w:t xml:space="preserve"> образовательной программы дошкольного образования «От рождения до школы» под редакцией </w:t>
      </w:r>
      <w:r w:rsidRPr="00E35712">
        <w:rPr>
          <w:rFonts w:ascii="Times New Roman" w:hAnsi="Times New Roman"/>
          <w:kern w:val="3"/>
          <w:sz w:val="24"/>
          <w:szCs w:val="24"/>
          <w:lang w:bidi="en-US"/>
        </w:rPr>
        <w:t xml:space="preserve">Н.Е. </w:t>
      </w:r>
      <w:proofErr w:type="spellStart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Вераксы</w:t>
      </w:r>
      <w:proofErr w:type="spellEnd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, Т.С. Комаровой, М.А. Васильевой и на основании Годового плана ОО.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5712">
        <w:rPr>
          <w:rFonts w:ascii="Times New Roman" w:hAnsi="Times New Roman"/>
          <w:sz w:val="24"/>
          <w:szCs w:val="24"/>
        </w:rPr>
        <w:t>Досуговая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деятельность рассматривается как приоритетное направление организации творческой деятельности ребенка, основа формирования его общей культуры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35712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деятельность осуществляется в процессе развлечений, праздников, а также самостоятельной работы ребенка с художественными материалами. Вызывая радостные эмоции, развлечения одновременно закрепляют знания детей об окружающем мире, развивают речь, творческую инициативу и эстетический вкус, способствуют становлению личности ребенка, формированию нравственных представлений. Продуманная организация свободного времени ребенка имеет большое значение для раскрытия его таланта  и общего развития.</w:t>
      </w:r>
      <w:r w:rsidRPr="00E35712">
        <w:rPr>
          <w:rFonts w:ascii="Times New Roman" w:hAnsi="Times New Roman"/>
          <w:sz w:val="24"/>
          <w:szCs w:val="24"/>
        </w:rPr>
        <w:cr/>
        <w:t xml:space="preserve">            В свободное время дети занимаются интересной и содержательной, по их мнению, деятельностью, которая вызывает чувство радости и уверенности в своих силах, расширяет круг общения </w:t>
      </w:r>
      <w:proofErr w:type="gramStart"/>
      <w:r w:rsidRPr="00E35712">
        <w:rPr>
          <w:rFonts w:ascii="Times New Roman" w:hAnsi="Times New Roman"/>
          <w:sz w:val="24"/>
          <w:szCs w:val="24"/>
        </w:rPr>
        <w:t>со</w:t>
      </w:r>
      <w:proofErr w:type="gramEnd"/>
      <w:r w:rsidRPr="00E35712">
        <w:rPr>
          <w:rFonts w:ascii="Times New Roman" w:hAnsi="Times New Roman"/>
          <w:sz w:val="24"/>
          <w:szCs w:val="24"/>
        </w:rPr>
        <w:t xml:space="preserve"> взрослыми и сверстниками, наполняя его значимым содержанием, а в итоге формируются основы общей культуры. Ребенка учат правильно использовать свободное время, предоставляют ему возможность заниматься разнообразной деятельностью по своему выбору. Интересная, насыщенная положительными эмоциями деятельность позволяет детям восстановить свои духовные и физические силы, способствует установлению атмосферы эмоционального </w:t>
      </w:r>
      <w:r w:rsidRPr="00E35712">
        <w:rPr>
          <w:rFonts w:ascii="Times New Roman" w:hAnsi="Times New Roman"/>
          <w:sz w:val="24"/>
          <w:szCs w:val="24"/>
        </w:rPr>
        <w:lastRenderedPageBreak/>
        <w:t xml:space="preserve">благополучия. </w:t>
      </w:r>
      <w:proofErr w:type="spellStart"/>
      <w:r w:rsidRPr="00E35712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деятельность ребенка является постоянной заботой взрослых. Она осуществляется как в ОО, так и дома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В ОО используются различные виды культурно – </w:t>
      </w:r>
      <w:proofErr w:type="spellStart"/>
      <w:r w:rsidRPr="00E35712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деятельности: отдых, развлечения, праздники, самообразование и творчество.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>Отдых</w:t>
      </w:r>
      <w:r w:rsidRPr="00E35712">
        <w:rPr>
          <w:rFonts w:ascii="Times New Roman" w:hAnsi="Times New Roman"/>
          <w:sz w:val="24"/>
          <w:szCs w:val="24"/>
        </w:rPr>
        <w:t xml:space="preserve"> – это </w:t>
      </w:r>
      <w:proofErr w:type="spellStart"/>
      <w:r w:rsidRPr="00E35712">
        <w:rPr>
          <w:rFonts w:ascii="Times New Roman" w:hAnsi="Times New Roman"/>
          <w:sz w:val="24"/>
          <w:szCs w:val="24"/>
        </w:rPr>
        <w:t>культурно-досуговая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деятельность, которая снимает усталость и напряжение, восстанавливает как физические, так и эмоциональные ресурсы ребёнка, поэтому детей учат распределять свои силы между умственным, физическим трудом и отдыхом. Каждый ребенок должен научиться ограничивать свои желания, ставить цель и достигать её, а после затраченных усилий – отдыхать. Отдых подразделяют </w:t>
      </w:r>
      <w:proofErr w:type="gramStart"/>
      <w:r w:rsidRPr="00E35712">
        <w:rPr>
          <w:rFonts w:ascii="Times New Roman" w:hAnsi="Times New Roman"/>
          <w:sz w:val="24"/>
          <w:szCs w:val="24"/>
        </w:rPr>
        <w:t>на</w:t>
      </w:r>
      <w:proofErr w:type="gramEnd"/>
      <w:r w:rsidRPr="00E35712">
        <w:rPr>
          <w:rFonts w:ascii="Times New Roman" w:hAnsi="Times New Roman"/>
          <w:sz w:val="24"/>
          <w:szCs w:val="24"/>
        </w:rPr>
        <w:t xml:space="preserve"> активный и пассивный. При пассивном отдыхе напряжение снимается общим мышечным расслаблением, рассматриванием красивых объектов, размышлениями, непринужденной беседой на тему, волнующую ребенка. Активный отдых включает в себя занятия гимнастикой, физкультурой, работу на участке, подвижные игры и т.д.</w:t>
      </w:r>
    </w:p>
    <w:p w:rsidR="0059077F" w:rsidRPr="00E35712" w:rsidRDefault="0059077F" w:rsidP="0059077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 xml:space="preserve">Виды отдыха: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· самостоятельные занятия физическими упражнениями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работа на территории ОО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спортивный отдых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· игры с песком и водой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· прогулки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беседа </w:t>
      </w:r>
      <w:proofErr w:type="gramStart"/>
      <w:r w:rsidRPr="00E35712">
        <w:rPr>
          <w:rFonts w:ascii="Times New Roman" w:hAnsi="Times New Roman"/>
          <w:sz w:val="24"/>
          <w:szCs w:val="24"/>
        </w:rPr>
        <w:t>со</w:t>
      </w:r>
      <w:proofErr w:type="gramEnd"/>
      <w:r w:rsidRPr="00E35712">
        <w:rPr>
          <w:rFonts w:ascii="Times New Roman" w:hAnsi="Times New Roman"/>
          <w:sz w:val="24"/>
          <w:szCs w:val="24"/>
        </w:rPr>
        <w:t xml:space="preserve"> взрослым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игровая деятельность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· чтение книг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· просмотр мультфильмов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· рассматривание иллюстраций в книжном уголке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прослушивание сказок, песен, мелодий и др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>Развлечения</w:t>
      </w:r>
      <w:r w:rsidRPr="00E35712">
        <w:rPr>
          <w:rFonts w:ascii="Times New Roman" w:hAnsi="Times New Roman"/>
          <w:sz w:val="24"/>
          <w:szCs w:val="24"/>
        </w:rPr>
        <w:t xml:space="preserve"> – носят компенсационный характер: возмещают рутину будничной и однообразной обстановки. Развлечения являются  красочными моментами в жизни ребёнка, обогащающим его впечатления и развивающим творческую активность. Развлечения способствуют всестороннему развитию, знакомят с различными видами искусства, пробуждают радостные чувства, поднимают настроение и жизненный тонус. </w:t>
      </w:r>
    </w:p>
    <w:p w:rsidR="0059077F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Развлечения являются  хорошей основой для обучения детей. Они,  закрепляют навыки и </w:t>
      </w:r>
      <w:proofErr w:type="gramStart"/>
      <w:r w:rsidRPr="00E35712">
        <w:rPr>
          <w:rFonts w:ascii="Times New Roman" w:hAnsi="Times New Roman"/>
          <w:sz w:val="24"/>
          <w:szCs w:val="24"/>
        </w:rPr>
        <w:t>умения, полученные на занятиях и  в интересной форме вызывают</w:t>
      </w:r>
      <w:proofErr w:type="gramEnd"/>
      <w:r w:rsidRPr="00E35712">
        <w:rPr>
          <w:rFonts w:ascii="Times New Roman" w:hAnsi="Times New Roman"/>
          <w:sz w:val="24"/>
          <w:szCs w:val="24"/>
        </w:rPr>
        <w:t xml:space="preserve"> потребность в познании нового, расширяют кругозор, знания об окружающем мире. Способствуют  формированию  художественно-эстет</w:t>
      </w:r>
      <w:r>
        <w:rPr>
          <w:rFonts w:ascii="Times New Roman" w:hAnsi="Times New Roman"/>
          <w:sz w:val="24"/>
          <w:szCs w:val="24"/>
        </w:rPr>
        <w:t xml:space="preserve">ических вкусов и способностей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В  работе ОО  используют три вида развлечений: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дети являются только слушателями или зрителями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lastRenderedPageBreak/>
        <w:t xml:space="preserve">дети – непосредственные участники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участниками являются и взрослые, и дети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По содержательной направленности развлечения классифицируются: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· театрализованные (кукольный и теневой театры, театр игрушки, плоскостной театр,  пальчиковый  и др.)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 познавательные:  </w:t>
      </w:r>
      <w:proofErr w:type="spellStart"/>
      <w:r w:rsidRPr="00E35712">
        <w:rPr>
          <w:rFonts w:ascii="Times New Roman" w:hAnsi="Times New Roman"/>
          <w:sz w:val="24"/>
          <w:szCs w:val="24"/>
        </w:rPr>
        <w:t>КВНы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и викторины на темы жизни и творчества композиторов, художников; обычаев и традиций родной страны;  экологические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спортивные: спортивные игры, аттракционы, подвижные игры, соревнования и эстафеты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музыкально – литературные концерты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К развлечениям относятся шутки, загадки, сюрпризные моменты, аттракционы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 xml:space="preserve">Виды развлечений: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концерты</w:t>
      </w:r>
      <w:r w:rsidRPr="00E35712">
        <w:rPr>
          <w:rFonts w:ascii="Times New Roman" w:hAnsi="Times New Roman"/>
          <w:sz w:val="24"/>
          <w:szCs w:val="24"/>
        </w:rPr>
        <w:t xml:space="preserve">: тематические, музыкально-литературные и др.; 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народные игры</w:t>
      </w:r>
      <w:r w:rsidRPr="00E3571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35712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5712">
        <w:rPr>
          <w:rFonts w:ascii="Times New Roman" w:hAnsi="Times New Roman"/>
          <w:sz w:val="24"/>
          <w:szCs w:val="24"/>
        </w:rPr>
        <w:t>пестушки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, загадки, хороводы и др.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познавательные вечера</w:t>
      </w:r>
      <w:r w:rsidRPr="00E35712">
        <w:rPr>
          <w:rFonts w:ascii="Times New Roman" w:hAnsi="Times New Roman"/>
          <w:sz w:val="24"/>
          <w:szCs w:val="24"/>
        </w:rPr>
        <w:t>: КВН и викторины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спортивные</w:t>
      </w:r>
      <w:r w:rsidRPr="00E35712">
        <w:rPr>
          <w:rFonts w:ascii="Times New Roman" w:hAnsi="Times New Roman"/>
          <w:sz w:val="24"/>
          <w:szCs w:val="24"/>
        </w:rPr>
        <w:t>: игры, соревнования, эстафеты, аттракционы и др.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театрализованные представления</w:t>
      </w:r>
      <w:r w:rsidRPr="00E35712">
        <w:rPr>
          <w:rFonts w:ascii="Times New Roman" w:hAnsi="Times New Roman"/>
          <w:sz w:val="24"/>
          <w:szCs w:val="24"/>
        </w:rPr>
        <w:t>: кукольный театр, инсценировка сказок, мюзиклы, оперы и др.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забавы</w:t>
      </w:r>
      <w:r w:rsidRPr="00E35712">
        <w:rPr>
          <w:rFonts w:ascii="Times New Roman" w:hAnsi="Times New Roman"/>
          <w:sz w:val="24"/>
          <w:szCs w:val="24"/>
        </w:rPr>
        <w:t xml:space="preserve">: шарады, пословицы, шутки, фокусы, поговорки и др.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просмотр видео  и телефильмов, слушание аудиозаписей</w:t>
      </w:r>
      <w:r w:rsidRPr="00E35712">
        <w:rPr>
          <w:rFonts w:ascii="Times New Roman" w:hAnsi="Times New Roman"/>
          <w:sz w:val="24"/>
          <w:szCs w:val="24"/>
        </w:rPr>
        <w:t xml:space="preserve">. 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 xml:space="preserve">Праздник </w:t>
      </w:r>
      <w:r w:rsidRPr="00E35712">
        <w:rPr>
          <w:rFonts w:ascii="Times New Roman" w:hAnsi="Times New Roman"/>
          <w:sz w:val="24"/>
          <w:szCs w:val="24"/>
        </w:rPr>
        <w:t xml:space="preserve">– это день, объединяющий всех, наполненный радостью и весельем. Праздники в ОО имеют свои цели и задачи, главная из которых – создать у детей радостное настроение, вызвать положительный эмоциональный подъем и сформировать праздничную культуру. Деятельность в праздничные дни и во время праздника формирует художественный вкус, способствует взаимопониманию со сверстниками и взрослыми. Педагоги должны дать выход желанию детей участвовать в играх, танцах, инсценировках; принимать активное участие в оформлении зала, группы и других помещений детского сада. </w:t>
      </w:r>
    </w:p>
    <w:p w:rsidR="0059077F" w:rsidRPr="00E35712" w:rsidRDefault="0059077F" w:rsidP="0059077F">
      <w:pPr>
        <w:tabs>
          <w:tab w:val="left" w:pos="627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ab/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 xml:space="preserve">Виды праздников: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народные и фольклорные</w:t>
      </w:r>
      <w:r w:rsidRPr="00E35712">
        <w:rPr>
          <w:rFonts w:ascii="Times New Roman" w:hAnsi="Times New Roman"/>
          <w:sz w:val="24"/>
          <w:szCs w:val="24"/>
        </w:rPr>
        <w:t xml:space="preserve">: Святки, Коляда, Масленица, </w:t>
      </w:r>
      <w:proofErr w:type="spellStart"/>
      <w:r w:rsidRPr="00E35712">
        <w:rPr>
          <w:rFonts w:ascii="Times New Roman" w:hAnsi="Times New Roman"/>
          <w:sz w:val="24"/>
          <w:szCs w:val="24"/>
        </w:rPr>
        <w:t>Осенины</w:t>
      </w:r>
      <w:proofErr w:type="spellEnd"/>
      <w:r w:rsidRPr="00E35712">
        <w:rPr>
          <w:rFonts w:ascii="Times New Roman" w:hAnsi="Times New Roman"/>
          <w:sz w:val="24"/>
          <w:szCs w:val="24"/>
        </w:rPr>
        <w:t>;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государственно-гражданские</w:t>
      </w:r>
      <w:r w:rsidRPr="00E35712">
        <w:rPr>
          <w:rFonts w:ascii="Times New Roman" w:hAnsi="Times New Roman"/>
          <w:sz w:val="24"/>
          <w:szCs w:val="24"/>
        </w:rPr>
        <w:t xml:space="preserve">: Новый год, День защитника Отечества, День Победы, День знаний, День города и др.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международные</w:t>
      </w:r>
      <w:r w:rsidRPr="00E35712">
        <w:rPr>
          <w:rFonts w:ascii="Times New Roman" w:hAnsi="Times New Roman"/>
          <w:sz w:val="24"/>
          <w:szCs w:val="24"/>
        </w:rPr>
        <w:t xml:space="preserve">: День матери, День защиты детей, Международный женский день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православные</w:t>
      </w:r>
      <w:r w:rsidRPr="00E35712">
        <w:rPr>
          <w:rFonts w:ascii="Times New Roman" w:hAnsi="Times New Roman"/>
          <w:sz w:val="24"/>
          <w:szCs w:val="24"/>
        </w:rPr>
        <w:t xml:space="preserve">: Рождество Христово, Пасха, Яблочный Спас и др.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бытовые и семейные</w:t>
      </w:r>
      <w:r w:rsidRPr="00E35712">
        <w:rPr>
          <w:rFonts w:ascii="Times New Roman" w:hAnsi="Times New Roman"/>
          <w:sz w:val="24"/>
          <w:szCs w:val="24"/>
        </w:rPr>
        <w:t>: день рожденья, выпу</w:t>
      </w:r>
      <w:proofErr w:type="gramStart"/>
      <w:r w:rsidRPr="00E35712">
        <w:rPr>
          <w:rFonts w:ascii="Times New Roman" w:hAnsi="Times New Roman"/>
          <w:sz w:val="24"/>
          <w:szCs w:val="24"/>
        </w:rPr>
        <w:t>ск в шк</w:t>
      </w:r>
      <w:proofErr w:type="gramEnd"/>
      <w:r w:rsidRPr="00E35712">
        <w:rPr>
          <w:rFonts w:ascii="Times New Roman" w:hAnsi="Times New Roman"/>
          <w:sz w:val="24"/>
          <w:szCs w:val="24"/>
        </w:rPr>
        <w:t xml:space="preserve">олу и т.д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lastRenderedPageBreak/>
        <w:t xml:space="preserve">· </w:t>
      </w:r>
      <w:r w:rsidRPr="00E35712">
        <w:rPr>
          <w:rFonts w:ascii="Times New Roman" w:hAnsi="Times New Roman"/>
          <w:b/>
          <w:sz w:val="24"/>
          <w:szCs w:val="24"/>
        </w:rPr>
        <w:t>специально придумываются взрослыми</w:t>
      </w:r>
      <w:r w:rsidRPr="00E35712">
        <w:rPr>
          <w:rFonts w:ascii="Times New Roman" w:hAnsi="Times New Roman"/>
          <w:sz w:val="24"/>
          <w:szCs w:val="24"/>
        </w:rPr>
        <w:t xml:space="preserve"> с целью доставить радость детям  и др.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При организации праздников как особого вида </w:t>
      </w:r>
      <w:proofErr w:type="spellStart"/>
      <w:r w:rsidRPr="00E35712">
        <w:rPr>
          <w:rFonts w:ascii="Times New Roman" w:hAnsi="Times New Roman"/>
          <w:sz w:val="24"/>
          <w:szCs w:val="24"/>
        </w:rPr>
        <w:t>культурно-досуговой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деятельности соблюдаются принципы, характерные для русской праздничной традиции - душевное возвышение и просветление, единение людей, раскрытие творческих сил, состояние всеобщей гармонии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Программу праздника составляют так, чтобы в нее можно было внести изменения. Она обсуждается на педагогическом совете, выбирается ведущий, обдумывается размещение детей и оформление помещения.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 xml:space="preserve">Структура праздника: 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танцы (народные, бальные, современные)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пение (хоровое, сольное, дуэт)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художественное слово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инсценировка стихов, сказок, литературных произведений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постановка пьес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шутки, репризы, сюрпризы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игры; игра на детских музыкальных инструментах; </w:t>
      </w:r>
    </w:p>
    <w:p w:rsidR="0059077F" w:rsidRPr="00E35712" w:rsidRDefault="0059077F" w:rsidP="0059077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 xml:space="preserve">оформление зала; </w:t>
      </w:r>
    </w:p>
    <w:p w:rsidR="0003247B" w:rsidRPr="00983E50" w:rsidRDefault="0059077F" w:rsidP="00983E5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привлече</w:t>
      </w:r>
      <w:r w:rsidR="00983E50">
        <w:rPr>
          <w:rFonts w:ascii="Times New Roman" w:hAnsi="Times New Roman"/>
          <w:sz w:val="24"/>
          <w:szCs w:val="24"/>
        </w:rPr>
        <w:t xml:space="preserve">ние родителей. </w:t>
      </w:r>
    </w:p>
    <w:p w:rsidR="0003247B" w:rsidRPr="00983E50" w:rsidRDefault="00611125" w:rsidP="0003247B">
      <w:pPr>
        <w:pStyle w:val="aa"/>
        <w:jc w:val="right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аблица 16</w:t>
      </w:r>
    </w:p>
    <w:p w:rsidR="0003247B" w:rsidRDefault="0003247B" w:rsidP="0003247B">
      <w:pPr>
        <w:pStyle w:val="aa"/>
        <w:jc w:val="center"/>
        <w:rPr>
          <w:rFonts w:ascii="Times New Roman" w:hAnsi="Times New Roman"/>
          <w:b/>
          <w:lang w:eastAsia="ru-RU"/>
        </w:rPr>
      </w:pPr>
    </w:p>
    <w:p w:rsidR="0003247B" w:rsidRPr="000F711B" w:rsidRDefault="0003247B" w:rsidP="0003247B">
      <w:pPr>
        <w:pStyle w:val="aa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E0A4D">
        <w:rPr>
          <w:rFonts w:ascii="Times New Roman" w:hAnsi="Times New Roman"/>
          <w:b/>
          <w:lang w:eastAsia="ru-RU"/>
        </w:rPr>
        <w:t xml:space="preserve">Особенности организации </w:t>
      </w:r>
      <w:proofErr w:type="spellStart"/>
      <w:r w:rsidRPr="000E0A4D">
        <w:rPr>
          <w:rFonts w:ascii="Times New Roman" w:hAnsi="Times New Roman"/>
          <w:b/>
          <w:lang w:eastAsia="ru-RU"/>
        </w:rPr>
        <w:t>воспитательно</w:t>
      </w:r>
      <w:proofErr w:type="spellEnd"/>
      <w:r w:rsidRPr="000E0A4D">
        <w:rPr>
          <w:rFonts w:ascii="Times New Roman" w:hAnsi="Times New Roman"/>
          <w:b/>
          <w:lang w:eastAsia="ru-RU"/>
        </w:rPr>
        <w:t xml:space="preserve"> – образовательного процесса</w:t>
      </w:r>
      <w:r w:rsidRPr="003100DF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3247B" w:rsidRPr="009B1265" w:rsidRDefault="0003247B" w:rsidP="0003247B">
      <w:pPr>
        <w:pStyle w:val="aa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8"/>
        <w:gridCol w:w="5895"/>
      </w:tblGrid>
      <w:tr w:rsidR="0003247B" w:rsidRPr="009B1265" w:rsidTr="003B1852">
        <w:tc>
          <w:tcPr>
            <w:tcW w:w="3568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b/>
                <w:szCs w:val="24"/>
                <w:lang w:eastAsia="ru-RU"/>
              </w:rPr>
              <w:t>Структурные компоненты</w:t>
            </w:r>
          </w:p>
        </w:tc>
        <w:tc>
          <w:tcPr>
            <w:tcW w:w="5895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b/>
                <w:szCs w:val="24"/>
                <w:lang w:eastAsia="ru-RU"/>
              </w:rPr>
              <w:t>Направление деятельности</w:t>
            </w:r>
          </w:p>
        </w:tc>
      </w:tr>
      <w:tr w:rsidR="0003247B" w:rsidRPr="009B1265" w:rsidTr="003B1852">
        <w:tc>
          <w:tcPr>
            <w:tcW w:w="3568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>Административно - хозяйственный блок</w:t>
            </w:r>
          </w:p>
        </w:tc>
        <w:tc>
          <w:tcPr>
            <w:tcW w:w="5895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>Координирует деятельность всех компонентов образовательного процесса</w:t>
            </w:r>
          </w:p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>Осуществляет функцию контроля</w:t>
            </w:r>
          </w:p>
        </w:tc>
      </w:tr>
      <w:tr w:rsidR="0003247B" w:rsidRPr="009B1265" w:rsidTr="003B1852">
        <w:tc>
          <w:tcPr>
            <w:tcW w:w="3568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>Педагогический блок</w:t>
            </w:r>
          </w:p>
        </w:tc>
        <w:tc>
          <w:tcPr>
            <w:tcW w:w="5895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 xml:space="preserve">Осуществляет </w:t>
            </w:r>
            <w:proofErr w:type="spellStart"/>
            <w:r w:rsidRPr="009B1265">
              <w:rPr>
                <w:rFonts w:ascii="Times New Roman" w:hAnsi="Times New Roman"/>
                <w:szCs w:val="24"/>
                <w:lang w:eastAsia="ru-RU"/>
              </w:rPr>
              <w:t>воспитательно</w:t>
            </w:r>
            <w:proofErr w:type="spellEnd"/>
            <w:r w:rsidRPr="009B1265">
              <w:rPr>
                <w:rFonts w:ascii="Times New Roman" w:hAnsi="Times New Roman"/>
                <w:szCs w:val="24"/>
                <w:lang w:eastAsia="ru-RU"/>
              </w:rPr>
              <w:t xml:space="preserve"> – образовательный процесс</w:t>
            </w:r>
          </w:p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>Обеспечивает взаимодействие с родителями</w:t>
            </w:r>
          </w:p>
        </w:tc>
      </w:tr>
      <w:tr w:rsidR="0003247B" w:rsidRPr="009B1265" w:rsidTr="003B1852">
        <w:tc>
          <w:tcPr>
            <w:tcW w:w="3568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>Медицинский блок</w:t>
            </w:r>
          </w:p>
        </w:tc>
        <w:tc>
          <w:tcPr>
            <w:tcW w:w="5895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>Обеспечивает медицинское сопровождение воспитанников и сотрудников</w:t>
            </w:r>
          </w:p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r w:rsidRPr="009B1265">
              <w:rPr>
                <w:rFonts w:ascii="Times New Roman" w:hAnsi="Times New Roman"/>
                <w:szCs w:val="24"/>
                <w:lang w:eastAsia="ru-RU"/>
              </w:rPr>
              <w:t xml:space="preserve">Обеспечивает выполнение требований </w:t>
            </w:r>
            <w:proofErr w:type="spellStart"/>
            <w:r w:rsidRPr="009B1265">
              <w:rPr>
                <w:rFonts w:ascii="Times New Roman" w:hAnsi="Times New Roman"/>
                <w:szCs w:val="24"/>
                <w:lang w:eastAsia="ru-RU"/>
              </w:rPr>
              <w:t>СанПиНа</w:t>
            </w:r>
            <w:proofErr w:type="spellEnd"/>
            <w:r w:rsidRPr="009B1265">
              <w:rPr>
                <w:rFonts w:ascii="Times New Roman" w:hAnsi="Times New Roman"/>
                <w:szCs w:val="24"/>
                <w:lang w:eastAsia="ru-RU"/>
              </w:rPr>
              <w:t xml:space="preserve"> в учреждении</w:t>
            </w:r>
          </w:p>
        </w:tc>
      </w:tr>
      <w:tr w:rsidR="0003247B" w:rsidRPr="009B1265" w:rsidTr="003B1852">
        <w:tc>
          <w:tcPr>
            <w:tcW w:w="3568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 w:rsidRPr="00AD221E">
              <w:rPr>
                <w:rFonts w:ascii="Times New Roman" w:hAnsi="Times New Roman"/>
                <w:szCs w:val="24"/>
                <w:lang w:eastAsia="ru-RU"/>
              </w:rPr>
              <w:t>Психолого</w:t>
            </w:r>
            <w:proofErr w:type="spellEnd"/>
            <w:r w:rsidRPr="00AD221E">
              <w:rPr>
                <w:rFonts w:ascii="Times New Roman" w:hAnsi="Times New Roman"/>
                <w:szCs w:val="24"/>
                <w:lang w:eastAsia="ru-RU"/>
              </w:rPr>
              <w:t xml:space="preserve"> – </w:t>
            </w:r>
            <w:proofErr w:type="spellStart"/>
            <w:r w:rsidRPr="00AD221E">
              <w:rPr>
                <w:rFonts w:ascii="Times New Roman" w:hAnsi="Times New Roman"/>
                <w:szCs w:val="24"/>
                <w:lang w:eastAsia="ru-RU"/>
              </w:rPr>
              <w:t>медико</w:t>
            </w:r>
            <w:proofErr w:type="spellEnd"/>
            <w:r w:rsidRPr="00AD221E">
              <w:rPr>
                <w:rFonts w:ascii="Times New Roman" w:hAnsi="Times New Roman"/>
                <w:szCs w:val="24"/>
                <w:lang w:eastAsia="ru-RU"/>
              </w:rPr>
              <w:t xml:space="preserve"> – педагогическая комиссия</w:t>
            </w:r>
          </w:p>
        </w:tc>
        <w:tc>
          <w:tcPr>
            <w:tcW w:w="5895" w:type="dxa"/>
          </w:tcPr>
          <w:p w:rsidR="0003247B" w:rsidRPr="009B1265" w:rsidRDefault="0003247B" w:rsidP="003B1852">
            <w:pPr>
              <w:pStyle w:val="aa"/>
              <w:rPr>
                <w:rFonts w:ascii="Times New Roman" w:hAnsi="Times New Roman"/>
                <w:szCs w:val="24"/>
                <w:lang w:eastAsia="ru-RU"/>
              </w:rPr>
            </w:pPr>
            <w:proofErr w:type="gramStart"/>
            <w:r w:rsidRPr="009B1265">
              <w:rPr>
                <w:rFonts w:ascii="Times New Roman" w:hAnsi="Times New Roman"/>
                <w:szCs w:val="24"/>
                <w:lang w:eastAsia="ru-RU"/>
              </w:rPr>
              <w:t>Направлена</w:t>
            </w:r>
            <w:proofErr w:type="gramEnd"/>
            <w:r w:rsidRPr="009B1265">
              <w:rPr>
                <w:rFonts w:ascii="Times New Roman" w:hAnsi="Times New Roman"/>
                <w:szCs w:val="24"/>
                <w:lang w:eastAsia="ru-RU"/>
              </w:rPr>
              <w:t xml:space="preserve"> на создание и обеспечение оптимальных условий для развития детей с учётом их возрастных и индивидуальных особенностей, состояния соматического и психического здоровья.</w:t>
            </w:r>
          </w:p>
        </w:tc>
      </w:tr>
    </w:tbl>
    <w:p w:rsidR="0003247B" w:rsidRDefault="0003247B" w:rsidP="003B1852">
      <w:pPr>
        <w:pStyle w:val="aa"/>
        <w:rPr>
          <w:rFonts w:ascii="Times New Roman" w:hAnsi="Times New Roman"/>
          <w:b/>
          <w:sz w:val="24"/>
          <w:szCs w:val="24"/>
          <w:lang w:eastAsia="ru-RU"/>
        </w:rPr>
      </w:pPr>
    </w:p>
    <w:p w:rsidR="00983E50" w:rsidRDefault="00983E50" w:rsidP="0003247B">
      <w:pPr>
        <w:pStyle w:val="aa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03247B" w:rsidRPr="004E30E8" w:rsidRDefault="0003247B" w:rsidP="0003247B">
      <w:pPr>
        <w:pStyle w:val="aa"/>
        <w:spacing w:line="36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4E30E8">
        <w:rPr>
          <w:rFonts w:ascii="Times New Roman" w:hAnsi="Times New Roman"/>
          <w:b/>
          <w:iCs/>
          <w:sz w:val="24"/>
          <w:szCs w:val="24"/>
          <w:lang w:eastAsia="ru-RU"/>
        </w:rPr>
        <w:t>ОРГАНИЗАЦИЯ ПИТАНИЯ</w:t>
      </w:r>
    </w:p>
    <w:p w:rsidR="0003247B" w:rsidRDefault="00E74B33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ДО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>У</w:t>
      </w:r>
      <w:r w:rsidR="0003247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 92</w:t>
      </w:r>
      <w:r w:rsidR="0003247B" w:rsidRPr="003100DF">
        <w:rPr>
          <w:rFonts w:ascii="Times New Roman" w:hAnsi="Times New Roman"/>
          <w:sz w:val="24"/>
          <w:szCs w:val="24"/>
          <w:lang w:eastAsia="ru-RU"/>
        </w:rPr>
        <w:t xml:space="preserve"> г.</w:t>
      </w:r>
      <w:r w:rsidR="000324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47B" w:rsidRPr="003100DF">
        <w:rPr>
          <w:rFonts w:ascii="Times New Roman" w:hAnsi="Times New Roman"/>
          <w:sz w:val="24"/>
          <w:szCs w:val="24"/>
          <w:lang w:eastAsia="ru-RU"/>
        </w:rPr>
        <w:t>Сочи</w:t>
      </w:r>
      <w:r w:rsidR="0003247B"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 xml:space="preserve">для детей организуется 4-х разовое питание: завтрак, второй завтрак, обед, полдник. Контроль качества питания (разнообразия), витаминизацией блюд, закладкой продуктов питания, кулинарной обработкой, выходом блюд, вкусовыми качествами пищи, санитарным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lastRenderedPageBreak/>
        <w:t>состоянием пищеблока, правильностью хранения, соблюдением сроков реализации продуктов возлагается на</w:t>
      </w:r>
      <w:r w:rsidR="0003247B">
        <w:rPr>
          <w:rFonts w:ascii="Times New Roman" w:hAnsi="Times New Roman"/>
          <w:sz w:val="24"/>
          <w:szCs w:val="24"/>
          <w:lang w:eastAsia="ru-RU"/>
        </w:rPr>
        <w:t xml:space="preserve"> кладовщика, шеф-повара и </w:t>
      </w:r>
      <w:proofErr w:type="spellStart"/>
      <w:r w:rsidR="0003247B">
        <w:rPr>
          <w:rFonts w:ascii="Times New Roman" w:hAnsi="Times New Roman"/>
          <w:sz w:val="24"/>
          <w:szCs w:val="24"/>
          <w:lang w:eastAsia="ru-RU"/>
        </w:rPr>
        <w:t>бракеражную</w:t>
      </w:r>
      <w:proofErr w:type="spellEnd"/>
      <w:r w:rsidR="0003247B">
        <w:rPr>
          <w:rFonts w:ascii="Times New Roman" w:hAnsi="Times New Roman"/>
          <w:sz w:val="24"/>
          <w:szCs w:val="24"/>
          <w:lang w:eastAsia="ru-RU"/>
        </w:rPr>
        <w:t xml:space="preserve"> комиссию</w:t>
      </w:r>
      <w:proofErr w:type="gramStart"/>
      <w:r w:rsidR="0003247B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4B33">
        <w:rPr>
          <w:rFonts w:ascii="Times New Roman" w:hAnsi="Times New Roman"/>
          <w:sz w:val="24"/>
          <w:szCs w:val="24"/>
          <w:lang w:eastAsia="ru-RU"/>
        </w:rPr>
        <w:t>В МДО</w:t>
      </w:r>
      <w:r w:rsidRPr="003100DF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4B33">
        <w:rPr>
          <w:rFonts w:ascii="Times New Roman" w:hAnsi="Times New Roman"/>
          <w:sz w:val="24"/>
          <w:szCs w:val="24"/>
          <w:lang w:eastAsia="ru-RU"/>
        </w:rPr>
        <w:t>№ 92</w:t>
      </w:r>
      <w:r w:rsidRPr="003100DF">
        <w:rPr>
          <w:rFonts w:ascii="Times New Roman" w:hAnsi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100DF">
        <w:rPr>
          <w:rFonts w:ascii="Times New Roman" w:hAnsi="Times New Roman"/>
          <w:sz w:val="24"/>
          <w:szCs w:val="24"/>
          <w:lang w:eastAsia="ru-RU"/>
        </w:rPr>
        <w:t>Сочи</w:t>
      </w:r>
      <w:r>
        <w:rPr>
          <w:rFonts w:ascii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szCs w:val="24"/>
          <w:lang w:eastAsia="ru-RU"/>
        </w:rPr>
        <w:t>осуществляется работа с сотрудниками по повышению качества, организации питания, с родителями воспитанников в целях организации рационального питания в семье, с детьми, посещающими дошкольное образовательное учреждение по формированию представлений о правильном питании и способах сохранения здоровья. Для обеспечения преемственности питания родителей информируют об ассортименте питания ребенка, вывешивая ежедневное меню за время пребывания в ДОУ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Выдача готовой пищи разрешается только после снятия пробы медицинским работником с обязательной отметкой вкусовых качеств, готовности блю</w:t>
      </w:r>
      <w:r>
        <w:rPr>
          <w:rFonts w:ascii="Times New Roman" w:hAnsi="Times New Roman"/>
          <w:sz w:val="24"/>
          <w:szCs w:val="24"/>
          <w:lang w:eastAsia="ru-RU"/>
        </w:rPr>
        <w:t xml:space="preserve">д и соответствующей записи в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ра</w:t>
      </w:r>
      <w:r w:rsidRPr="009B1265">
        <w:rPr>
          <w:rFonts w:ascii="Times New Roman" w:hAnsi="Times New Roman"/>
          <w:sz w:val="24"/>
          <w:szCs w:val="24"/>
          <w:lang w:eastAsia="ru-RU"/>
        </w:rPr>
        <w:t>керажном</w:t>
      </w:r>
      <w:proofErr w:type="spellEnd"/>
      <w:r w:rsidRPr="009B1265">
        <w:rPr>
          <w:rFonts w:ascii="Times New Roman" w:hAnsi="Times New Roman"/>
          <w:sz w:val="24"/>
          <w:szCs w:val="24"/>
          <w:lang w:eastAsia="ru-RU"/>
        </w:rPr>
        <w:t xml:space="preserve"> журнале готовых блюд. Вес порционных блюд соответствует выходу блюд, указанному в меню-раскладке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В процессе организации питания соблюдаются </w:t>
      </w:r>
      <w:r w:rsidRPr="009B1265">
        <w:rPr>
          <w:rFonts w:ascii="Times New Roman" w:hAnsi="Times New Roman"/>
          <w:iCs/>
          <w:sz w:val="24"/>
          <w:szCs w:val="24"/>
          <w:lang w:eastAsia="ru-RU"/>
        </w:rPr>
        <w:t>правила гигиены и питания</w:t>
      </w:r>
      <w:r w:rsidRPr="009B1265">
        <w:rPr>
          <w:rFonts w:ascii="Times New Roman" w:hAnsi="Times New Roman"/>
          <w:sz w:val="24"/>
          <w:szCs w:val="24"/>
          <w:lang w:eastAsia="ru-RU"/>
        </w:rPr>
        <w:t>.</w:t>
      </w:r>
    </w:p>
    <w:p w:rsidR="0003247B" w:rsidRPr="009B1265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 xml:space="preserve">В организации питании, начиная со средней группы, принимают участие дежурные воспитанники группы. Учитывается и уровень самостоятельности детей. Работа дежурных сочетается с работой каждого ребенка: дети сами могут убирать за собой тарелки, а салфетки собирают дежурные. </w:t>
      </w:r>
    </w:p>
    <w:p w:rsidR="00983E50" w:rsidRDefault="00983E50" w:rsidP="0003247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3247B" w:rsidRPr="004E30E8" w:rsidRDefault="0003247B" w:rsidP="0003247B">
      <w:pPr>
        <w:pStyle w:val="aa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30E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4E30E8">
        <w:rPr>
          <w:rFonts w:ascii="Times New Roman" w:hAnsi="Times New Roman"/>
          <w:b/>
          <w:iCs/>
          <w:sz w:val="24"/>
          <w:szCs w:val="24"/>
          <w:lang w:eastAsia="ru-RU"/>
        </w:rPr>
        <w:t>ОРГАНИЗАЦИЯ ПРОГУЛКИ</w:t>
      </w:r>
    </w:p>
    <w:p w:rsidR="0003247B" w:rsidRPr="009B1265" w:rsidRDefault="00983E50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рогулка организуется в соответствии с треб</w:t>
      </w:r>
      <w:r>
        <w:rPr>
          <w:rFonts w:ascii="Times New Roman" w:hAnsi="Times New Roman"/>
          <w:sz w:val="24"/>
          <w:szCs w:val="24"/>
          <w:lang w:eastAsia="ru-RU"/>
        </w:rPr>
        <w:t xml:space="preserve">ованиями, предъявляемым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  <w:r w:rsidR="006950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 xml:space="preserve">Прогулку организуют 3 раза в день: утром во время приёма детей до 30 минут; в первую половину дня – до обеда и во вторую половину дня – после дневного сна и (или) перед уходом детей домой. Прогулка организуется в соответствии с требованиями, предъявляемыми </w:t>
      </w:r>
      <w:proofErr w:type="spellStart"/>
      <w:r w:rsidR="0003247B" w:rsidRPr="009B1265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="0003247B" w:rsidRPr="009B1265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247B" w:rsidRPr="009B1265">
        <w:rPr>
          <w:rFonts w:ascii="Times New Roman" w:hAnsi="Times New Roman"/>
          <w:sz w:val="24"/>
          <w:szCs w:val="24"/>
          <w:lang w:eastAsia="ru-RU"/>
        </w:rPr>
        <w:t>При организации и проведении прогулки используются различные виды детской деятельности:</w:t>
      </w:r>
    </w:p>
    <w:p w:rsidR="0003247B" w:rsidRPr="009B1265" w:rsidRDefault="0003247B" w:rsidP="000324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наблюдение,</w:t>
      </w:r>
    </w:p>
    <w:p w:rsidR="0003247B" w:rsidRPr="009B1265" w:rsidRDefault="0003247B" w:rsidP="000324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подвижные игры,</w:t>
      </w:r>
    </w:p>
    <w:p w:rsidR="0003247B" w:rsidRPr="009B1265" w:rsidRDefault="0003247B" w:rsidP="000324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труд на участке,</w:t>
      </w:r>
    </w:p>
    <w:p w:rsidR="0003247B" w:rsidRPr="009B1265" w:rsidRDefault="0003247B" w:rsidP="000324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самостоятельная игровая деятельность детей,</w:t>
      </w:r>
    </w:p>
    <w:p w:rsidR="0003247B" w:rsidRPr="00286129" w:rsidRDefault="0003247B" w:rsidP="0003247B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t>индивидуальная работа с детьми и др.</w:t>
      </w:r>
    </w:p>
    <w:p w:rsidR="0003247B" w:rsidRPr="00BA0972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972">
        <w:rPr>
          <w:rFonts w:ascii="Times New Roman" w:hAnsi="Times New Roman"/>
          <w:sz w:val="24"/>
          <w:szCs w:val="24"/>
          <w:lang w:eastAsia="ru-RU"/>
        </w:rPr>
        <w:t xml:space="preserve">Один раз в неделю с 3-х летнего возраста с детьми проводят </w:t>
      </w:r>
      <w:r w:rsidRPr="00BA0972">
        <w:rPr>
          <w:rFonts w:ascii="Times New Roman" w:hAnsi="Times New Roman"/>
          <w:i/>
          <w:iCs/>
          <w:sz w:val="24"/>
          <w:szCs w:val="24"/>
          <w:lang w:eastAsia="ru-RU"/>
        </w:rPr>
        <w:t>целевые прогулки</w:t>
      </w:r>
      <w:r w:rsidRPr="00BA0972">
        <w:rPr>
          <w:rFonts w:ascii="Times New Roman" w:hAnsi="Times New Roman"/>
          <w:sz w:val="24"/>
          <w:szCs w:val="24"/>
          <w:lang w:eastAsia="ru-RU"/>
        </w:rPr>
        <w:t>. При этом учитываются особые правила:</w:t>
      </w:r>
    </w:p>
    <w:p w:rsidR="0003247B" w:rsidRPr="00BA0972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972">
        <w:rPr>
          <w:rFonts w:ascii="Times New Roman" w:hAnsi="Times New Roman"/>
          <w:sz w:val="24"/>
          <w:szCs w:val="24"/>
          <w:lang w:eastAsia="ru-RU"/>
        </w:rPr>
        <w:t>1. Темы целевых прогулок, их место, время проведения планируются заранее.</w:t>
      </w:r>
    </w:p>
    <w:p w:rsidR="0003247B" w:rsidRPr="00BA0972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972">
        <w:rPr>
          <w:rFonts w:ascii="Times New Roman" w:hAnsi="Times New Roman"/>
          <w:sz w:val="24"/>
          <w:szCs w:val="24"/>
          <w:lang w:eastAsia="ru-RU"/>
        </w:rPr>
        <w:t>2. Место проведения соответствует требованиям безопасности.</w:t>
      </w:r>
    </w:p>
    <w:p w:rsidR="0003247B" w:rsidRDefault="0003247B" w:rsidP="0003247B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A0972">
        <w:rPr>
          <w:rFonts w:ascii="Times New Roman" w:hAnsi="Times New Roman"/>
          <w:sz w:val="24"/>
          <w:szCs w:val="24"/>
          <w:lang w:eastAsia="ru-RU"/>
        </w:rPr>
        <w:t>3. Ответственность за проведение целевых прогулок возлагаетс</w:t>
      </w:r>
      <w:r>
        <w:rPr>
          <w:rFonts w:ascii="Times New Roman" w:hAnsi="Times New Roman"/>
          <w:sz w:val="24"/>
          <w:szCs w:val="24"/>
          <w:lang w:eastAsia="ru-RU"/>
        </w:rPr>
        <w:t>я на воспитателя данной группы.</w:t>
      </w:r>
    </w:p>
    <w:p w:rsidR="00695034" w:rsidRDefault="00695034" w:rsidP="009A7277">
      <w:pPr>
        <w:spacing w:after="0" w:line="240" w:lineRule="auto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D73A9" w:rsidRPr="00DD73A9" w:rsidRDefault="00DD73A9" w:rsidP="00410E35">
      <w:pPr>
        <w:pStyle w:val="ac"/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DD73A9">
        <w:rPr>
          <w:rFonts w:ascii="Times New Roman" w:hAnsi="Times New Roman"/>
          <w:b/>
          <w:sz w:val="24"/>
          <w:szCs w:val="24"/>
          <w:lang w:eastAsia="ru-RU"/>
        </w:rPr>
        <w:t>ОСОБЕННОСТИ РАЗВИВАЮЩЕЙ ПРЕДМЕТНО-ПРОСТРАНСТВЕННОЙ СРЕДЫ</w:t>
      </w:r>
    </w:p>
    <w:p w:rsidR="00DD73A9" w:rsidRDefault="00DD73A9" w:rsidP="00DD73A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реда является важным фактором воспитания и развития ребенка. Программа предусматривает выделение микро- и макросреды и их составляющих. Микросреда – это внутреннее оформление помещений. Макросреда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9B1265">
        <w:rPr>
          <w:rFonts w:ascii="Times New Roman" w:hAnsi="Times New Roman"/>
          <w:sz w:val="24"/>
          <w:szCs w:val="24"/>
          <w:lang w:eastAsia="ru-RU"/>
        </w:rPr>
        <w:t xml:space="preserve"> это ближайшее окружение детского сада (участок, соседствующие жилые дома и учреждения, ближний сквер, парк</w:t>
      </w:r>
      <w:r>
        <w:rPr>
          <w:rFonts w:ascii="Times New Roman" w:hAnsi="Times New Roman"/>
          <w:sz w:val="24"/>
          <w:szCs w:val="24"/>
          <w:lang w:eastAsia="ru-RU"/>
        </w:rPr>
        <w:t>, памятник и т.д.</w:t>
      </w:r>
      <w:r w:rsidRPr="009B1265">
        <w:rPr>
          <w:rFonts w:ascii="Times New Roman" w:hAnsi="Times New Roman"/>
          <w:sz w:val="24"/>
          <w:szCs w:val="24"/>
          <w:lang w:eastAsia="ru-RU"/>
        </w:rPr>
        <w:t>).</w:t>
      </w:r>
    </w:p>
    <w:p w:rsidR="00DD73A9" w:rsidRPr="009B1265" w:rsidRDefault="007167F5" w:rsidP="00DD73A9">
      <w:pPr>
        <w:spacing w:before="100" w:beforeAutospacing="1" w:after="100" w:afterAutospacing="1" w:line="36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 18</w:t>
      </w:r>
    </w:p>
    <w:tbl>
      <w:tblPr>
        <w:tblW w:w="101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193"/>
        <w:gridCol w:w="3994"/>
      </w:tblGrid>
      <w:tr w:rsidR="00DD73A9" w:rsidRPr="009B1265" w:rsidTr="003B1852">
        <w:trPr>
          <w:jc w:val="center"/>
        </w:trPr>
        <w:tc>
          <w:tcPr>
            <w:tcW w:w="6193" w:type="dxa"/>
          </w:tcPr>
          <w:p w:rsidR="00DD73A9" w:rsidRPr="009B1265" w:rsidRDefault="00DD73A9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1265">
              <w:rPr>
                <w:rFonts w:ascii="Times New Roman" w:hAnsi="Times New Roman"/>
                <w:b/>
                <w:lang w:eastAsia="ru-RU"/>
              </w:rPr>
              <w:t>Микросреда ДОУ</w:t>
            </w:r>
          </w:p>
        </w:tc>
        <w:tc>
          <w:tcPr>
            <w:tcW w:w="3994" w:type="dxa"/>
          </w:tcPr>
          <w:p w:rsidR="00DD73A9" w:rsidRPr="009B1265" w:rsidRDefault="00DD73A9" w:rsidP="003B1852">
            <w:pPr>
              <w:pStyle w:val="aa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B1265">
              <w:rPr>
                <w:rFonts w:ascii="Times New Roman" w:hAnsi="Times New Roman"/>
                <w:b/>
                <w:lang w:eastAsia="ru-RU"/>
              </w:rPr>
              <w:t>Макросреда ДОУ</w:t>
            </w:r>
          </w:p>
        </w:tc>
      </w:tr>
      <w:tr w:rsidR="00DD73A9" w:rsidRPr="009B1265" w:rsidTr="003B1852">
        <w:trPr>
          <w:jc w:val="center"/>
        </w:trPr>
        <w:tc>
          <w:tcPr>
            <w:tcW w:w="6193" w:type="dxa"/>
          </w:tcPr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lang w:eastAsia="ru-RU"/>
              </w:rPr>
              <w:t>Музы</w:t>
            </w:r>
            <w:r>
              <w:rPr>
                <w:rFonts w:ascii="Times New Roman" w:hAnsi="Times New Roman"/>
                <w:lang w:eastAsia="ru-RU"/>
              </w:rPr>
              <w:t>кальный зал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lang w:eastAsia="ru-RU"/>
              </w:rPr>
              <w:t>спортивный зал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дицинский блок (кабинет медицинской сестры, изолятор, процедурный кабинет)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lang w:eastAsia="ru-RU"/>
              </w:rPr>
              <w:t>Методический кабинет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lang w:eastAsia="ru-RU"/>
              </w:rPr>
              <w:t xml:space="preserve">Кабинет </w:t>
            </w:r>
            <w:r>
              <w:rPr>
                <w:rFonts w:ascii="Times New Roman" w:hAnsi="Times New Roman"/>
                <w:lang w:eastAsia="ru-RU"/>
              </w:rPr>
              <w:t>педагога-</w:t>
            </w:r>
            <w:r w:rsidRPr="009B1265">
              <w:rPr>
                <w:rFonts w:ascii="Times New Roman" w:hAnsi="Times New Roman"/>
                <w:lang w:eastAsia="ru-RU"/>
              </w:rPr>
              <w:t>психолога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гровые участки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город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lang w:eastAsia="ru-RU"/>
              </w:rPr>
              <w:t>Развивающее пространство групп: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голок природ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>уголок дежурств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>книжный уголок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>уголок для художественного творчества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>физкультурный уголок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 xml:space="preserve">уголки для </w:t>
            </w:r>
            <w:r>
              <w:rPr>
                <w:rFonts w:ascii="Times New Roman" w:hAnsi="Times New Roman"/>
                <w:lang w:eastAsia="ru-RU"/>
              </w:rPr>
              <w:t>сюжетно-ролевых</w:t>
            </w:r>
            <w:r w:rsidRPr="009B1265">
              <w:rPr>
                <w:rFonts w:ascii="Times New Roman" w:hAnsi="Times New Roman"/>
                <w:lang w:eastAsia="ru-RU"/>
              </w:rPr>
              <w:t xml:space="preserve"> игр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>уголок музыкально – театрализованной деятельности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 xml:space="preserve"> уголок интеллектуального развития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 xml:space="preserve"> уголок для игр со строительным материалом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Уголки ПДД и ОБЖ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Патриотические уголки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B1265">
              <w:rPr>
                <w:rFonts w:ascii="Times New Roman" w:hAnsi="Times New Roman"/>
                <w:lang w:eastAsia="ru-RU"/>
              </w:rPr>
              <w:t>уголок для родителей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мини-музеи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 выставки в Холлах ДОУ</w:t>
            </w:r>
          </w:p>
        </w:tc>
        <w:tc>
          <w:tcPr>
            <w:tcW w:w="3994" w:type="dxa"/>
          </w:tcPr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Pr="009B1265" w:rsidRDefault="00E74B33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емориал «Трем солдатам</w:t>
            </w:r>
            <w:r w:rsidR="00DD73A9" w:rsidRPr="009B1265">
              <w:rPr>
                <w:rFonts w:ascii="Times New Roman" w:hAnsi="Times New Roman"/>
                <w:lang w:eastAsia="ru-RU"/>
              </w:rPr>
              <w:t>»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Pr="009B1265" w:rsidRDefault="00E74B33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ОБУ СОШ № 25</w:t>
            </w: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 w:rsidRPr="009B1265">
              <w:rPr>
                <w:rFonts w:ascii="Times New Roman" w:hAnsi="Times New Roman"/>
                <w:lang w:eastAsia="ru-RU"/>
              </w:rPr>
              <w:t>Адлерский краеведческий музей.</w:t>
            </w: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</w:p>
          <w:p w:rsidR="00DD73A9" w:rsidRPr="009B1265" w:rsidRDefault="00DD73A9" w:rsidP="003B1852">
            <w:pPr>
              <w:pStyle w:val="aa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Храм </w:t>
            </w:r>
            <w:r w:rsidR="00E74B33">
              <w:rPr>
                <w:rFonts w:ascii="Times New Roman" w:hAnsi="Times New Roman"/>
                <w:lang w:eastAsia="ru-RU"/>
              </w:rPr>
              <w:t>Святого Духа</w:t>
            </w:r>
          </w:p>
        </w:tc>
      </w:tr>
    </w:tbl>
    <w:p w:rsidR="00C14DB9" w:rsidRDefault="00C14DB9" w:rsidP="00695034">
      <w:pPr>
        <w:pStyle w:val="aa"/>
        <w:rPr>
          <w:rFonts w:ascii="Times New Roman" w:hAnsi="Times New Roman"/>
          <w:sz w:val="24"/>
          <w:lang w:eastAsia="ru-RU"/>
        </w:rPr>
      </w:pPr>
    </w:p>
    <w:p w:rsidR="00DD73A9" w:rsidRDefault="007167F5" w:rsidP="00DD73A9">
      <w:pPr>
        <w:pStyle w:val="aa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аблица 19</w:t>
      </w:r>
    </w:p>
    <w:p w:rsidR="00DD73A9" w:rsidRPr="009B1265" w:rsidRDefault="00DD73A9" w:rsidP="00DD73A9">
      <w:pPr>
        <w:pStyle w:val="aa"/>
        <w:jc w:val="right"/>
        <w:rPr>
          <w:rFonts w:ascii="Times New Roman" w:hAnsi="Times New Roman"/>
          <w:sz w:val="24"/>
          <w:lang w:eastAsia="ru-RU"/>
        </w:rPr>
      </w:pPr>
    </w:p>
    <w:tbl>
      <w:tblPr>
        <w:tblW w:w="101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795"/>
        <w:gridCol w:w="7325"/>
      </w:tblGrid>
      <w:tr w:rsidR="00DD73A9" w:rsidRPr="009B1265" w:rsidTr="00DD73A9">
        <w:trPr>
          <w:trHeight w:val="226"/>
          <w:jc w:val="center"/>
        </w:trPr>
        <w:tc>
          <w:tcPr>
            <w:tcW w:w="2795" w:type="dxa"/>
          </w:tcPr>
          <w:p w:rsidR="00DD73A9" w:rsidRPr="009932D2" w:rsidRDefault="00DD73A9" w:rsidP="003B185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9932D2">
              <w:rPr>
                <w:b/>
                <w:bCs/>
                <w:iCs/>
                <w:color w:val="auto"/>
                <w:sz w:val="22"/>
                <w:szCs w:val="20"/>
              </w:rPr>
              <w:t>Вид помещения.</w:t>
            </w:r>
          </w:p>
          <w:p w:rsidR="00DD73A9" w:rsidRPr="009932D2" w:rsidRDefault="00DD73A9" w:rsidP="003B185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7325" w:type="dxa"/>
          </w:tcPr>
          <w:p w:rsidR="00DD73A9" w:rsidRPr="009932D2" w:rsidRDefault="00DD73A9" w:rsidP="003B1852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9932D2">
              <w:rPr>
                <w:b/>
                <w:bCs/>
                <w:iCs/>
                <w:color w:val="auto"/>
                <w:sz w:val="22"/>
                <w:szCs w:val="20"/>
              </w:rPr>
              <w:t>Функциональное использование.</w:t>
            </w:r>
          </w:p>
        </w:tc>
      </w:tr>
      <w:tr w:rsidR="00DD73A9" w:rsidRPr="009B1265" w:rsidTr="00DD73A9">
        <w:trPr>
          <w:trHeight w:val="789"/>
          <w:jc w:val="center"/>
        </w:trPr>
        <w:tc>
          <w:tcPr>
            <w:tcW w:w="2795" w:type="dxa"/>
          </w:tcPr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b/>
                <w:bCs/>
                <w:iCs/>
                <w:color w:val="auto"/>
                <w:sz w:val="20"/>
                <w:szCs w:val="20"/>
              </w:rPr>
              <w:t xml:space="preserve">Кабинет педагога-психолога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325" w:type="dxa"/>
          </w:tcPr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>Индивидуальные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B1265">
              <w:rPr>
                <w:color w:val="auto"/>
                <w:sz w:val="20"/>
                <w:szCs w:val="20"/>
              </w:rPr>
              <w:t>и подгрупповы</w:t>
            </w:r>
            <w:r>
              <w:rPr>
                <w:color w:val="auto"/>
                <w:sz w:val="20"/>
                <w:szCs w:val="20"/>
              </w:rPr>
              <w:t>е коррекционно-развивающие занятия с детьми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DD73A9" w:rsidRPr="009B1265" w:rsidTr="00DD73A9">
        <w:trPr>
          <w:trHeight w:val="1194"/>
          <w:jc w:val="center"/>
        </w:trPr>
        <w:tc>
          <w:tcPr>
            <w:tcW w:w="2795" w:type="dxa"/>
          </w:tcPr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b/>
                <w:bCs/>
                <w:color w:val="auto"/>
                <w:sz w:val="20"/>
                <w:szCs w:val="20"/>
              </w:rPr>
              <w:t xml:space="preserve">Музыкальный зал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325" w:type="dxa"/>
          </w:tcPr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 xml:space="preserve">- непосредственно образовательная деятельность по образовательной области «Художественно-эстетическое развитие»;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 xml:space="preserve">- индивидуальные занятия;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 xml:space="preserve">- тематические досуги, развлечения;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 xml:space="preserve">- театрализованные представления;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 xml:space="preserve">- праздники и утренники;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>- родительские собрания и прочие мероприятия для родителей;</w:t>
            </w:r>
          </w:p>
        </w:tc>
      </w:tr>
      <w:tr w:rsidR="00DD73A9" w:rsidRPr="009B1265" w:rsidTr="00DD73A9">
        <w:trPr>
          <w:trHeight w:val="1194"/>
          <w:jc w:val="center"/>
        </w:trPr>
        <w:tc>
          <w:tcPr>
            <w:tcW w:w="2795" w:type="dxa"/>
          </w:tcPr>
          <w:p w:rsidR="00DD73A9" w:rsidRPr="009B1265" w:rsidRDefault="00DD73A9" w:rsidP="003B185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9B1265">
              <w:rPr>
                <w:b/>
                <w:bCs/>
                <w:color w:val="auto"/>
                <w:sz w:val="20"/>
                <w:szCs w:val="20"/>
              </w:rPr>
              <w:t>Спортивный зал</w:t>
            </w:r>
          </w:p>
          <w:p w:rsidR="00DD73A9" w:rsidRPr="009B1265" w:rsidRDefault="00DD73A9" w:rsidP="003B185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25" w:type="dxa"/>
          </w:tcPr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9B1265">
              <w:rPr>
                <w:color w:val="auto"/>
                <w:sz w:val="20"/>
                <w:szCs w:val="20"/>
              </w:rPr>
              <w:t>непосредственно образовательная деятельность по образовательной области «Физическое развитие»;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 xml:space="preserve">- индивидуальные занятия;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sz w:val="20"/>
                <w:szCs w:val="20"/>
              </w:rPr>
            </w:pPr>
            <w:r w:rsidRPr="009B1265">
              <w:rPr>
                <w:color w:val="auto"/>
                <w:sz w:val="20"/>
                <w:szCs w:val="20"/>
              </w:rPr>
              <w:t xml:space="preserve">- тематические досуги, развлечения; </w:t>
            </w:r>
          </w:p>
          <w:p w:rsidR="00DD73A9" w:rsidRPr="009B1265" w:rsidRDefault="00DD73A9" w:rsidP="003B1852">
            <w:pPr>
              <w:pStyle w:val="Default"/>
              <w:rPr>
                <w:color w:val="auto"/>
                <w:lang w:eastAsia="en-US"/>
              </w:rPr>
            </w:pPr>
          </w:p>
        </w:tc>
      </w:tr>
    </w:tbl>
    <w:p w:rsidR="00DD73A9" w:rsidRPr="009B1265" w:rsidRDefault="00DD73A9" w:rsidP="00DD73A9">
      <w:pPr>
        <w:pStyle w:val="aa"/>
        <w:rPr>
          <w:rFonts w:ascii="Times New Roman" w:hAnsi="Times New Roman"/>
          <w:sz w:val="24"/>
          <w:lang w:eastAsia="ru-RU"/>
        </w:rPr>
      </w:pP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 w:rsidRPr="009B1265">
        <w:rPr>
          <w:rFonts w:ascii="Times New Roman" w:hAnsi="Times New Roman"/>
          <w:sz w:val="24"/>
          <w:lang w:eastAsia="ru-RU"/>
        </w:rPr>
        <w:lastRenderedPageBreak/>
        <w:t>Пространство группы организовано в виде разграниченных уголков, оснащенных развивающими материалами (книги, игрушки, материалы для творчества, развивающее оборудование и пр.). Все предметы доступны детям</w:t>
      </w:r>
      <w:proofErr w:type="gramStart"/>
      <w:r>
        <w:rPr>
          <w:rFonts w:ascii="Times New Roman" w:hAnsi="Times New Roman"/>
          <w:sz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lang w:eastAsia="ru-RU"/>
        </w:rPr>
        <w:t>.</w:t>
      </w:r>
      <w:proofErr w:type="gramEnd"/>
      <w:r w:rsidRPr="009B1265">
        <w:rPr>
          <w:rFonts w:ascii="Times New Roman" w:hAnsi="Times New Roman"/>
          <w:sz w:val="24"/>
          <w:lang w:eastAsia="ru-RU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lang w:eastAsia="ru-RU"/>
        </w:rPr>
        <w:t>В групповых комнатах созданы условия для самостоятельной двигательной активности детей: предусмотрены площади, свободные от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9B1265">
        <w:rPr>
          <w:rFonts w:ascii="Times New Roman" w:hAnsi="Times New Roman"/>
          <w:sz w:val="24"/>
          <w:lang w:eastAsia="ru-RU"/>
        </w:rPr>
        <w:t>мебели и игрушек, обеспечивающие детей игрушками, побуждающими к двигательной игровой деятельности (мячи, обручи, скакалки).</w:t>
      </w:r>
    </w:p>
    <w:p w:rsidR="00DD73A9" w:rsidRPr="000E0A4D" w:rsidRDefault="00DD73A9" w:rsidP="00DD73A9">
      <w:pPr>
        <w:pStyle w:val="aa"/>
        <w:spacing w:line="360" w:lineRule="auto"/>
        <w:jc w:val="both"/>
        <w:rPr>
          <w:rFonts w:ascii="Times New Roman" w:hAnsi="Times New Roman"/>
          <w:sz w:val="24"/>
          <w:lang w:eastAsia="ru-RU"/>
        </w:rPr>
      </w:pPr>
      <w:r w:rsidRPr="009B1265">
        <w:rPr>
          <w:rFonts w:ascii="Times New Roman" w:hAnsi="Times New Roman"/>
          <w:sz w:val="24"/>
          <w:lang w:eastAsia="ru-RU"/>
        </w:rPr>
        <w:t xml:space="preserve">Все помещения дошкольного учреждения соответствуют требованиям безопасности </w:t>
      </w:r>
      <w:proofErr w:type="spellStart"/>
      <w:r w:rsidRPr="009B1265">
        <w:rPr>
          <w:rFonts w:ascii="Times New Roman" w:hAnsi="Times New Roman"/>
          <w:sz w:val="24"/>
          <w:szCs w:val="32"/>
          <w:lang w:eastAsia="ru-RU"/>
        </w:rPr>
        <w:t>СанПиН</w:t>
      </w:r>
      <w:proofErr w:type="spellEnd"/>
      <w:r w:rsidRPr="009B1265">
        <w:rPr>
          <w:rFonts w:ascii="Times New Roman" w:hAnsi="Times New Roman"/>
          <w:sz w:val="24"/>
          <w:szCs w:val="32"/>
          <w:lang w:eastAsia="ru-RU"/>
        </w:rPr>
        <w:t xml:space="preserve"> 2.4.1.3049-13</w:t>
      </w:r>
      <w:r w:rsidRPr="009B1265">
        <w:rPr>
          <w:rFonts w:ascii="Times New Roman" w:hAnsi="Times New Roman"/>
          <w:sz w:val="24"/>
          <w:lang w:eastAsia="ru-RU"/>
        </w:rPr>
        <w:t>. Мебель соответствует росту и возрасту детей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i/>
          <w:sz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lang w:eastAsia="ru-RU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 xml:space="preserve">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</w:t>
      </w:r>
    </w:p>
    <w:p w:rsidR="00DD73A9" w:rsidRPr="000E0A4D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>Комфортная среда — это среда, в которо</w:t>
      </w:r>
      <w:r>
        <w:rPr>
          <w:rFonts w:ascii="Times New Roman" w:hAnsi="Times New Roman"/>
          <w:bCs/>
          <w:sz w:val="24"/>
          <w:lang w:eastAsia="ru-RU"/>
        </w:rPr>
        <w:t xml:space="preserve">й ребенку уютно и уверенно, где </w:t>
      </w:r>
      <w:r w:rsidRPr="009B1265">
        <w:rPr>
          <w:rFonts w:ascii="Times New Roman" w:hAnsi="Times New Roman"/>
          <w:bCs/>
          <w:sz w:val="24"/>
          <w:lang w:eastAsia="ru-RU"/>
        </w:rPr>
        <w:t>он может себя занять интересным, лю</w:t>
      </w:r>
      <w:r>
        <w:rPr>
          <w:rFonts w:ascii="Times New Roman" w:hAnsi="Times New Roman"/>
          <w:bCs/>
          <w:sz w:val="24"/>
          <w:lang w:eastAsia="ru-RU"/>
        </w:rPr>
        <w:t xml:space="preserve">бимым делом. Комфортность среды </w:t>
      </w:r>
      <w:r w:rsidRPr="009B1265">
        <w:rPr>
          <w:rFonts w:ascii="Times New Roman" w:hAnsi="Times New Roman"/>
          <w:bCs/>
          <w:sz w:val="24"/>
          <w:lang w:eastAsia="ru-RU"/>
        </w:rPr>
        <w:t xml:space="preserve">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</w:r>
      <w:proofErr w:type="spellStart"/>
      <w:r w:rsidRPr="009B1265">
        <w:rPr>
          <w:rFonts w:ascii="Times New Roman" w:hAnsi="Times New Roman"/>
          <w:bCs/>
          <w:sz w:val="24"/>
          <w:lang w:eastAsia="ru-RU"/>
        </w:rPr>
        <w:t>эмоциогенной</w:t>
      </w:r>
      <w:proofErr w:type="spellEnd"/>
      <w:r w:rsidRPr="009B1265">
        <w:rPr>
          <w:rFonts w:ascii="Times New Roman" w:hAnsi="Times New Roman"/>
          <w:bCs/>
          <w:sz w:val="24"/>
          <w:lang w:eastAsia="ru-RU"/>
        </w:rPr>
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lang w:eastAsia="ru-RU"/>
        </w:rPr>
        <w:t>Особенности организации предметно-пространственной среды для развития самостоятельности.</w:t>
      </w:r>
    </w:p>
    <w:p w:rsidR="00DD73A9" w:rsidRPr="00147B0C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 xml:space="preserve"> 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</w:t>
      </w:r>
      <w:r>
        <w:rPr>
          <w:rFonts w:ascii="Times New Roman" w:hAnsi="Times New Roman"/>
          <w:bCs/>
          <w:sz w:val="24"/>
          <w:lang w:eastAsia="ru-RU"/>
        </w:rPr>
        <w:t>ем один раз в несколько недель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lang w:eastAsia="ru-RU"/>
        </w:rPr>
        <w:t>Особенности организации предметно-пространственной среды для развития игровой деятельности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</w:t>
      </w:r>
    </w:p>
    <w:p w:rsidR="00DD73A9" w:rsidRPr="00147B0C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lastRenderedPageBreak/>
        <w:t>внести свой вклад в ее усовершенств</w:t>
      </w:r>
      <w:r>
        <w:rPr>
          <w:rFonts w:ascii="Times New Roman" w:hAnsi="Times New Roman"/>
          <w:bCs/>
          <w:sz w:val="24"/>
          <w:lang w:eastAsia="ru-RU"/>
        </w:rPr>
        <w:t>ование должны иметь и родители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lang w:eastAsia="ru-RU"/>
        </w:rPr>
        <w:t>Особенности организации предметно-пространственной среды для развития познавательной деятельности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</w:r>
      <w:proofErr w:type="spellStart"/>
      <w:r w:rsidRPr="009B1265">
        <w:rPr>
          <w:rFonts w:ascii="Times New Roman" w:hAnsi="Times New Roman"/>
          <w:bCs/>
          <w:sz w:val="24"/>
          <w:lang w:eastAsia="ru-RU"/>
        </w:rPr>
        <w:t>сенсорики</w:t>
      </w:r>
      <w:proofErr w:type="spellEnd"/>
      <w:r w:rsidRPr="009B1265">
        <w:rPr>
          <w:rFonts w:ascii="Times New Roman" w:hAnsi="Times New Roman"/>
          <w:bCs/>
          <w:sz w:val="24"/>
          <w:lang w:eastAsia="ru-RU"/>
        </w:rPr>
        <w:t>, наборы для экспериментирования и пр.).</w:t>
      </w:r>
    </w:p>
    <w:p w:rsidR="00DD73A9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i/>
          <w:sz w:val="24"/>
          <w:lang w:eastAsia="ru-RU"/>
        </w:rPr>
      </w:pP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lang w:eastAsia="ru-RU"/>
        </w:rPr>
        <w:t>Особенности организации предметно-пространственной среды для развития проектной деятельности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 xml:space="preserve">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</w:t>
      </w:r>
    </w:p>
    <w:p w:rsidR="00DD73A9" w:rsidRPr="00147B0C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>объектов, которые можно использовать в совместной исследовательской дея</w:t>
      </w:r>
      <w:r>
        <w:rPr>
          <w:rFonts w:ascii="Times New Roman" w:hAnsi="Times New Roman"/>
          <w:bCs/>
          <w:sz w:val="24"/>
          <w:lang w:eastAsia="ru-RU"/>
        </w:rPr>
        <w:t>тельности воспитателей и детей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lang w:eastAsia="ru-RU"/>
        </w:rPr>
        <w:t>Особенности организации предметно-пространственной среды для самовыражения средствами искусства.</w:t>
      </w:r>
    </w:p>
    <w:p w:rsidR="00DD73A9" w:rsidRPr="00147B0C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</w:t>
      </w:r>
      <w:r>
        <w:rPr>
          <w:rFonts w:ascii="Times New Roman" w:hAnsi="Times New Roman"/>
          <w:bCs/>
          <w:sz w:val="24"/>
          <w:lang w:eastAsia="ru-RU"/>
        </w:rPr>
        <w:t>лками по дереву, из глины и пр.</w:t>
      </w:r>
    </w:p>
    <w:p w:rsidR="00DD73A9" w:rsidRPr="009B1265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lang w:eastAsia="ru-RU"/>
        </w:rPr>
        <w:t>Особенности организации предметно-пространственной среды для физического развития.</w:t>
      </w:r>
    </w:p>
    <w:p w:rsidR="00DD73A9" w:rsidRPr="00147B0C" w:rsidRDefault="00DD73A9" w:rsidP="00DD73A9">
      <w:pPr>
        <w:pStyle w:val="aa"/>
        <w:spacing w:line="360" w:lineRule="auto"/>
        <w:jc w:val="both"/>
        <w:rPr>
          <w:rFonts w:ascii="Times New Roman" w:hAnsi="Times New Roman"/>
          <w:bCs/>
          <w:sz w:val="24"/>
          <w:lang w:eastAsia="ru-RU"/>
        </w:rPr>
      </w:pPr>
      <w:r w:rsidRPr="009B1265">
        <w:rPr>
          <w:rFonts w:ascii="Times New Roman" w:hAnsi="Times New Roman"/>
          <w:bCs/>
          <w:sz w:val="24"/>
          <w:lang w:eastAsia="ru-RU"/>
        </w:rPr>
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быть трансформируемым (меняться в зависимости от игры и предоставлять достаточно мест</w:t>
      </w:r>
      <w:r>
        <w:rPr>
          <w:rFonts w:ascii="Times New Roman" w:hAnsi="Times New Roman"/>
          <w:bCs/>
          <w:sz w:val="24"/>
          <w:lang w:eastAsia="ru-RU"/>
        </w:rPr>
        <w:t>а для двигательной активности).</w:t>
      </w:r>
    </w:p>
    <w:p w:rsidR="00DD73A9" w:rsidRPr="009B1265" w:rsidRDefault="00DD73A9" w:rsidP="00DD7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i/>
          <w:sz w:val="24"/>
          <w:szCs w:val="24"/>
          <w:lang w:eastAsia="ru-RU"/>
        </w:rPr>
        <w:t>Кадровые условия реализации программы.</w:t>
      </w:r>
    </w:p>
    <w:p w:rsidR="00657EB8" w:rsidRPr="00E35712" w:rsidRDefault="00DD73A9" w:rsidP="006950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1265">
        <w:rPr>
          <w:rFonts w:ascii="Times New Roman" w:hAnsi="Times New Roman"/>
          <w:bCs/>
          <w:sz w:val="24"/>
          <w:szCs w:val="24"/>
          <w:lang w:eastAsia="ru-RU"/>
        </w:rPr>
        <w:t>Кадровые ре</w:t>
      </w:r>
      <w:r w:rsidR="00E74B33">
        <w:rPr>
          <w:rFonts w:ascii="Times New Roman" w:hAnsi="Times New Roman"/>
          <w:bCs/>
          <w:sz w:val="24"/>
          <w:szCs w:val="24"/>
          <w:lang w:eastAsia="ru-RU"/>
        </w:rPr>
        <w:t>сурсы для реализации ООП ДО МДО</w:t>
      </w:r>
      <w:r w:rsidRPr="009B1265">
        <w:rPr>
          <w:rFonts w:ascii="Times New Roman" w:hAnsi="Times New Roman"/>
          <w:bCs/>
          <w:sz w:val="24"/>
          <w:szCs w:val="24"/>
          <w:lang w:eastAsia="ru-RU"/>
        </w:rPr>
        <w:t xml:space="preserve">У соответствуют </w:t>
      </w:r>
      <w:r w:rsidRPr="009B1265">
        <w:rPr>
          <w:rFonts w:ascii="Times New Roman" w:hAnsi="Times New Roman"/>
          <w:sz w:val="24"/>
          <w:szCs w:val="24"/>
          <w:lang w:eastAsia="ru-RU"/>
        </w:rPr>
        <w:t>квалификационным требованиям, указанным в квалификационных справочниках, профессиональным стандартам. (Федеральный закон от 29.12.2012 г. № 273-ФЗ «Об образовании в Российской Федерации», глава 5, статья 46).</w:t>
      </w:r>
      <w:r>
        <w:rPr>
          <w:rFonts w:ascii="Times New Roman" w:hAnsi="Times New Roman"/>
          <w:sz w:val="24"/>
          <w:szCs w:val="24"/>
          <w:lang w:eastAsia="ru-RU"/>
        </w:rPr>
        <w:t xml:space="preserve"> Штатное расписание полностью укомплектовано.</w:t>
      </w:r>
    </w:p>
    <w:p w:rsidR="00657EB8" w:rsidRDefault="00657EB8" w:rsidP="00657E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EB8" w:rsidRPr="00E35712" w:rsidRDefault="006055EC" w:rsidP="002931EB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4 </w:t>
      </w:r>
      <w:r w:rsidR="00657EB8" w:rsidRPr="00E35712">
        <w:rPr>
          <w:rFonts w:ascii="Times New Roman" w:hAnsi="Times New Roman"/>
          <w:b/>
          <w:sz w:val="24"/>
          <w:szCs w:val="24"/>
        </w:rPr>
        <w:t>Кадровое  обеспечение Программы.</w:t>
      </w:r>
    </w:p>
    <w:p w:rsidR="00657EB8" w:rsidRDefault="00657EB8" w:rsidP="00657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E35712">
        <w:rPr>
          <w:rFonts w:ascii="Times New Roman" w:hAnsi="Times New Roman"/>
          <w:sz w:val="24"/>
          <w:szCs w:val="24"/>
        </w:rPr>
        <w:t xml:space="preserve">Требования к кадровым условиям реализации Программы соответствует требованиям ФГОС ДО (пункты 3.4),  Проекта образовательной программы дошкольного образования «От рождения до школы» под редакцией </w:t>
      </w:r>
      <w:r w:rsidRPr="00E35712">
        <w:rPr>
          <w:rFonts w:ascii="Times New Roman" w:hAnsi="Times New Roman"/>
          <w:kern w:val="3"/>
          <w:sz w:val="24"/>
          <w:szCs w:val="24"/>
          <w:lang w:bidi="en-US"/>
        </w:rPr>
        <w:t xml:space="preserve">Н.Е. </w:t>
      </w:r>
      <w:proofErr w:type="spellStart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Вераксы</w:t>
      </w:r>
      <w:proofErr w:type="spellEnd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 xml:space="preserve">, Т.С. Комаровой, М.А. Васильевой (страницы 214 – 220),  требований </w:t>
      </w:r>
      <w:proofErr w:type="spellStart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СанПиН</w:t>
      </w:r>
      <w:proofErr w:type="spellEnd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 xml:space="preserve"> 2.4.1.3049-13 и </w:t>
      </w:r>
      <w:r w:rsidRPr="00E35712">
        <w:rPr>
          <w:rFonts w:ascii="Times New Roman" w:hAnsi="Times New Roman"/>
          <w:sz w:val="24"/>
          <w:szCs w:val="24"/>
        </w:rPr>
        <w:t>Приказу Министерства здравоохранения и социального развития Российской Федерации (</w:t>
      </w:r>
      <w:proofErr w:type="spellStart"/>
      <w:proofErr w:type="gramStart"/>
      <w:r w:rsidRPr="00E35712">
        <w:rPr>
          <w:rFonts w:ascii="Times New Roman" w:hAnsi="Times New Roman"/>
          <w:sz w:val="24"/>
          <w:szCs w:val="24"/>
        </w:rPr>
        <w:t>M</w:t>
      </w:r>
      <w:proofErr w:type="gramEnd"/>
      <w:r w:rsidRPr="00E35712">
        <w:rPr>
          <w:rFonts w:ascii="Times New Roman" w:hAnsi="Times New Roman"/>
          <w:sz w:val="24"/>
          <w:szCs w:val="24"/>
        </w:rPr>
        <w:t>инздравсоцразвития</w:t>
      </w:r>
      <w:proofErr w:type="spellEnd"/>
      <w:r w:rsidRPr="00E35712">
        <w:rPr>
          <w:rFonts w:ascii="Times New Roman" w:hAnsi="Times New Roman"/>
          <w:sz w:val="24"/>
          <w:szCs w:val="24"/>
        </w:rPr>
        <w:t xml:space="preserve"> России) от 26 августа 2010 г. N 761н г. Москва «Об </w:t>
      </w:r>
      <w:proofErr w:type="gramStart"/>
      <w:r w:rsidRPr="00E35712">
        <w:rPr>
          <w:rFonts w:ascii="Times New Roman" w:hAnsi="Times New Roman"/>
          <w:sz w:val="24"/>
          <w:szCs w:val="24"/>
        </w:rPr>
        <w:t>утверждении</w:t>
      </w:r>
      <w:proofErr w:type="gramEnd"/>
      <w:r w:rsidRPr="00E35712">
        <w:rPr>
          <w:rFonts w:ascii="Times New Roman" w:hAnsi="Times New Roman"/>
          <w:sz w:val="24"/>
          <w:szCs w:val="24"/>
        </w:rPr>
        <w:t xml:space="preserve">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657EB8" w:rsidRPr="00E35712" w:rsidRDefault="00657EB8" w:rsidP="00657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57EB8" w:rsidRDefault="006055EC" w:rsidP="002931EB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5 </w:t>
      </w:r>
      <w:r w:rsidR="00657EB8" w:rsidRPr="00E35712">
        <w:rPr>
          <w:rFonts w:ascii="Times New Roman" w:hAnsi="Times New Roman"/>
          <w:b/>
          <w:sz w:val="24"/>
          <w:szCs w:val="24"/>
        </w:rPr>
        <w:t>Финансовое обеспечение Программы.</w:t>
      </w:r>
    </w:p>
    <w:p w:rsidR="00657EB8" w:rsidRDefault="00657EB8" w:rsidP="00657EB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E35712">
        <w:rPr>
          <w:rFonts w:ascii="Times New Roman" w:hAnsi="Times New Roman"/>
          <w:sz w:val="24"/>
          <w:szCs w:val="24"/>
        </w:rPr>
        <w:t xml:space="preserve">Финансовое обеспечение Программы соответствует требованиям ФГОС </w:t>
      </w:r>
      <w:proofErr w:type="gramStart"/>
      <w:r w:rsidRPr="00E35712">
        <w:rPr>
          <w:rFonts w:ascii="Times New Roman" w:hAnsi="Times New Roman"/>
          <w:sz w:val="24"/>
          <w:szCs w:val="24"/>
        </w:rPr>
        <w:t>ДО</w:t>
      </w:r>
      <w:proofErr w:type="gramEnd"/>
      <w:r w:rsidRPr="00E35712">
        <w:rPr>
          <w:rFonts w:ascii="Times New Roman" w:hAnsi="Times New Roman"/>
          <w:sz w:val="24"/>
          <w:szCs w:val="24"/>
        </w:rPr>
        <w:t xml:space="preserve"> (пункт 3.6),  </w:t>
      </w:r>
    </w:p>
    <w:p w:rsidR="00657EB8" w:rsidRDefault="00657EB8" w:rsidP="00657EB8">
      <w:pPr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  <w:proofErr w:type="gramStart"/>
      <w:r w:rsidRPr="00E35712">
        <w:rPr>
          <w:rFonts w:ascii="Times New Roman" w:hAnsi="Times New Roman"/>
          <w:sz w:val="24"/>
          <w:szCs w:val="24"/>
        </w:rPr>
        <w:t xml:space="preserve">Проекта образовательной программы дошкольного образования «От рождения до школы» под редакцией </w:t>
      </w:r>
      <w:r w:rsidRPr="00E35712">
        <w:rPr>
          <w:rFonts w:ascii="Times New Roman" w:hAnsi="Times New Roman"/>
          <w:kern w:val="3"/>
          <w:sz w:val="24"/>
          <w:szCs w:val="24"/>
          <w:lang w:bidi="en-US"/>
        </w:rPr>
        <w:t xml:space="preserve">Н.Е. </w:t>
      </w:r>
      <w:proofErr w:type="spellStart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Вераксы</w:t>
      </w:r>
      <w:proofErr w:type="spellEnd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, Т.С. Комаровой, М.А. Васильевой (страницы 221 – 226),</w:t>
      </w:r>
      <w:r w:rsidRPr="00E35712">
        <w:rPr>
          <w:rFonts w:ascii="Times New Roma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и осуществляется на основании</w:t>
      </w:r>
      <w:r w:rsidRPr="00E35712">
        <w:rPr>
          <w:rFonts w:ascii="Times New Roman" w:hAnsi="Times New Roman"/>
          <w:color w:val="FF0000"/>
          <w:kern w:val="3"/>
          <w:sz w:val="24"/>
          <w:szCs w:val="24"/>
          <w:lang w:bidi="en-US"/>
        </w:rPr>
        <w:t xml:space="preserve"> </w:t>
      </w:r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Письма Министерства образования и науки Краснодарского края от 27.02.2014 г. № 47-2682/14-14, Приложения к письму министерства образования и науки Краснодарского края от 27.02.2014 года № 47-2682/14-14 «Рекомендации о финансовом обеспечении государственных гарантий прав</w:t>
      </w:r>
      <w:proofErr w:type="gramEnd"/>
      <w:r w:rsidRPr="00E35712">
        <w:rPr>
          <w:rFonts w:ascii="Times New Roman" w:hAnsi="Times New Roman"/>
          <w:kern w:val="3"/>
          <w:sz w:val="24"/>
          <w:szCs w:val="24"/>
          <w:lang w:bidi="en-US"/>
        </w:rPr>
        <w:t xml:space="preserve"> граждан на получение общедоступного и бесплатного дошкольного образования за счёт субвенций из краевого бюджета бюджетам муниципальных районов (городских округов) на осуществление органами местного самоуправления государственных полномочий в области образования» и Приложения к письму </w:t>
      </w:r>
    </w:p>
    <w:p w:rsidR="007167F5" w:rsidRDefault="00657EB8" w:rsidP="009A7277">
      <w:pPr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  <w:r w:rsidRPr="00E35712">
        <w:rPr>
          <w:rFonts w:ascii="Times New Roman" w:hAnsi="Times New Roman"/>
          <w:kern w:val="3"/>
          <w:sz w:val="24"/>
          <w:szCs w:val="24"/>
          <w:lang w:bidi="en-US"/>
        </w:rPr>
        <w:t>министерства образования и науки Краснодарского края от 27.02.2014 года № 47-2682/14-14 «Показатели коэффициентов, учитывающие деятельность по квалификационной коррекции недостатков в физическом и (или) псих</w:t>
      </w:r>
      <w:r w:rsidR="0059077F">
        <w:rPr>
          <w:rFonts w:ascii="Times New Roman" w:hAnsi="Times New Roman"/>
          <w:kern w:val="3"/>
          <w:sz w:val="24"/>
          <w:szCs w:val="24"/>
          <w:lang w:bidi="en-US"/>
        </w:rPr>
        <w:t>ическом развитии воспитанников»</w:t>
      </w:r>
      <w:r w:rsidR="009A7277">
        <w:rPr>
          <w:rFonts w:ascii="Times New Roman" w:hAnsi="Times New Roman"/>
          <w:kern w:val="3"/>
          <w:sz w:val="24"/>
          <w:szCs w:val="24"/>
          <w:lang w:bidi="en-US"/>
        </w:rPr>
        <w:t>.</w:t>
      </w:r>
    </w:p>
    <w:p w:rsidR="009A7277" w:rsidRDefault="009A7277" w:rsidP="009A7277">
      <w:pPr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</w:p>
    <w:p w:rsidR="009A7277" w:rsidRPr="009A7277" w:rsidRDefault="009A7277" w:rsidP="009A7277">
      <w:pPr>
        <w:spacing w:after="0" w:line="360" w:lineRule="auto"/>
        <w:jc w:val="both"/>
        <w:rPr>
          <w:rFonts w:ascii="Times New Roman" w:hAnsi="Times New Roman"/>
          <w:kern w:val="3"/>
          <w:sz w:val="24"/>
          <w:szCs w:val="24"/>
          <w:lang w:bidi="en-US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74B33" w:rsidRDefault="00E74B33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61A3A" w:rsidRDefault="00561A3A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561A3A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561A3A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Pr="00561A3A">
        <w:rPr>
          <w:rFonts w:ascii="Times New Roman" w:hAnsi="Times New Roman"/>
          <w:b/>
          <w:bCs/>
          <w:sz w:val="24"/>
          <w:szCs w:val="24"/>
        </w:rPr>
        <w:t xml:space="preserve">  ЧАСТЬ ПРОГРАММЫ</w:t>
      </w:r>
      <w:proofErr w:type="gramStart"/>
      <w:r w:rsidRPr="00561A3A">
        <w:rPr>
          <w:rFonts w:ascii="Times New Roman" w:hAnsi="Times New Roman"/>
          <w:b/>
          <w:bCs/>
          <w:sz w:val="24"/>
          <w:szCs w:val="24"/>
        </w:rPr>
        <w:t xml:space="preserve"> ,</w:t>
      </w:r>
      <w:proofErr w:type="gramEnd"/>
      <w:r w:rsidRPr="00561A3A">
        <w:rPr>
          <w:rFonts w:ascii="Times New Roman" w:hAnsi="Times New Roman"/>
          <w:b/>
          <w:bCs/>
          <w:sz w:val="24"/>
          <w:szCs w:val="24"/>
        </w:rPr>
        <w:t xml:space="preserve"> ФОРМИРУЕМАЯ УЧАСТНИКАМИ ОБРАЗОВАТЕЛЬНЫХ ОТНО</w:t>
      </w:r>
      <w:r w:rsidR="00681350">
        <w:rPr>
          <w:rFonts w:ascii="Times New Roman" w:hAnsi="Times New Roman"/>
          <w:b/>
          <w:bCs/>
          <w:sz w:val="24"/>
          <w:szCs w:val="24"/>
        </w:rPr>
        <w:t>ШЕНИЙ « ФОРМИРОВАНИЕ ДУХОВНО-НРА</w:t>
      </w:r>
      <w:r w:rsidRPr="00561A3A">
        <w:rPr>
          <w:rFonts w:ascii="Times New Roman" w:hAnsi="Times New Roman"/>
          <w:b/>
          <w:bCs/>
          <w:sz w:val="24"/>
          <w:szCs w:val="24"/>
        </w:rPr>
        <w:t xml:space="preserve">ВСТВЕННЫХ И ПАТРИОТИЧЕСКИХ ЧУВСТВ У ДЕТЕЙ ДОШКОЛЬНОГО ВОЗРАСТА СРЕДСТВАМИ РЕГИОНАЛЬНОЙ КУЛЬТУРЫ  ЧЕРЕЗ ВЗАИМОДЕЙСТВИЕ С РОДИТЕЛЯМИ. </w:t>
      </w:r>
    </w:p>
    <w:p w:rsidR="00561A3A" w:rsidRPr="00561A3A" w:rsidRDefault="00561A3A" w:rsidP="00561A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A3A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561A3A" w:rsidRDefault="00561A3A" w:rsidP="00561A3A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61A3A" w:rsidRPr="00681350" w:rsidRDefault="00561A3A" w:rsidP="00561A3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81350">
        <w:rPr>
          <w:rFonts w:ascii="Times New Roman" w:hAnsi="Times New Roman"/>
          <w:b/>
          <w:color w:val="000000" w:themeColor="text1"/>
          <w:sz w:val="24"/>
          <w:szCs w:val="24"/>
        </w:rPr>
        <w:t>ЦЕЛЕВОЙ РАЗДЕЛ</w:t>
      </w:r>
    </w:p>
    <w:p w:rsidR="00561A3A" w:rsidRDefault="009A51F2" w:rsidP="00561A3A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51F2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561A3A" w:rsidRPr="009A51F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яснительная записка </w:t>
      </w:r>
    </w:p>
    <w:p w:rsidR="00966405" w:rsidRPr="00966405" w:rsidRDefault="00966405" w:rsidP="0096640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66405">
        <w:rPr>
          <w:rFonts w:ascii="Times New Roman" w:hAnsi="Times New Roman"/>
          <w:sz w:val="24"/>
          <w:szCs w:val="24"/>
        </w:rPr>
        <w:t xml:space="preserve">Приоритетное направление развития детей «Художественно – эстетическое» реализуется через музыкальную и театрализованную деятельность. Цель реализации приоритетного направления: формирование у дошкольников эстетического сознания, развитие творческих способностей к культурному преобразованию окружающего мира. Приоритетное направление реализуется через </w:t>
      </w:r>
      <w:r>
        <w:rPr>
          <w:rFonts w:ascii="Times New Roman" w:hAnsi="Times New Roman"/>
          <w:sz w:val="24"/>
          <w:szCs w:val="24"/>
        </w:rPr>
        <w:t xml:space="preserve"> </w:t>
      </w:r>
      <w:r w:rsidR="002A61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граммы</w:t>
      </w:r>
      <w:r w:rsid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До ре ми» </w:t>
      </w:r>
      <w:r w:rsidR="00E74B3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хоровое пение)  и  «Театральная студия» </w:t>
      </w:r>
      <w:r w:rsid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</w:t>
      </w: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r w:rsidR="00E74B3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итана на детей старшего дошкольного возраста и является попыткой обн</w:t>
      </w:r>
      <w:r w:rsidR="00E74B3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вления содержания </w:t>
      </w: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E74B33">
        <w:rPr>
          <w:rFonts w:ascii="Times New Roman" w:hAnsi="Times New Roman"/>
          <w:sz w:val="24"/>
          <w:szCs w:val="24"/>
        </w:rPr>
        <w:t>х</w:t>
      </w:r>
      <w:r w:rsidR="00E74B33" w:rsidRPr="00966405">
        <w:rPr>
          <w:rFonts w:ascii="Times New Roman" w:hAnsi="Times New Roman"/>
          <w:sz w:val="24"/>
          <w:szCs w:val="24"/>
        </w:rPr>
        <w:t>удожественно – эстетическо</w:t>
      </w:r>
      <w:r w:rsidR="00E74B33">
        <w:rPr>
          <w:rFonts w:ascii="Times New Roman" w:hAnsi="Times New Roman"/>
          <w:sz w:val="24"/>
          <w:szCs w:val="24"/>
        </w:rPr>
        <w:t>го</w:t>
      </w:r>
      <w:r w:rsidR="00E74B33"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E74B3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оспитания </w:t>
      </w: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тей в условиях ДОУ. Программа разработана с учетом требований нормативно-правовой и концептуальной базы системы дошкольного образования ФГОС и в соответствии с возможностями и особенностями детей до</w:t>
      </w:r>
      <w:r w:rsidR="002A61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школьного возраста. Предлагаемые нами Программы являются</w:t>
      </w: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дним из направлений дополнительного музыкально-образовательного процесса </w:t>
      </w:r>
      <w:proofErr w:type="gramStart"/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етей</w:t>
      </w:r>
      <w:proofErr w:type="gramEnd"/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редлагает один из путей занятия детей дошкольного возраста. При этом будут решаться задачи не только музыкального воспитания, но и здоровь</w:t>
      </w:r>
      <w:r w:rsidR="002A614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 сберегающие. Реализация данных Программ</w:t>
      </w: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здает полное удовлетворение для родителей с одной стороны, т.к. осуществляется только по их желанию, независимо от уровня подготовленности их детей. Очень удобно для родителей и тот факт нехватки времени водить ребенка в специализированные центры для дополнительного образования своих детей. Родители доверяют детей специалистам в ДОУ, где созданы комфортные условия и материально-техническая база позволяет внедрить новые системы работы. С другой стороны, ребенок, занимающийся дополнительно, получает возможность полностью воплотиться в любимую деятельность и получить эстетическое удовлетворение.</w:t>
      </w:r>
    </w:p>
    <w:p w:rsidR="00966405" w:rsidRPr="00966405" w:rsidRDefault="00966405" w:rsidP="00966405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66405" w:rsidRDefault="00966405" w:rsidP="00966405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сновой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ля разработки программы «До ре ми</w:t>
      </w:r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явились программы: «Камертон» Э.П. Костиной, «Ступеньки музыкального развития» Е.А.Дубровской, « Методика обучения пению детей дошкольного возраста» Т.М.Орловой и </w:t>
      </w:r>
      <w:proofErr w:type="spellStart"/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.И.Бекиной</w:t>
      </w:r>
      <w:proofErr w:type="spellEnd"/>
      <w:r w:rsidRPr="0096640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2A6143" w:rsidRPr="002F1B55" w:rsidRDefault="002A6143" w:rsidP="00966405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966405" w:rsidRPr="00966405" w:rsidRDefault="00966405" w:rsidP="00966405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66405" w:rsidRDefault="00966405" w:rsidP="00DE18E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E18E2" w:rsidRDefault="00DE18E2" w:rsidP="00DE18E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E18E2">
        <w:rPr>
          <w:rFonts w:ascii="Times New Roman" w:hAnsi="Times New Roman"/>
          <w:b/>
          <w:color w:val="000000" w:themeColor="text1"/>
          <w:sz w:val="24"/>
          <w:szCs w:val="24"/>
        </w:rPr>
        <w:t>ЦЕЛИ И ЗАДАЧИ</w:t>
      </w:r>
    </w:p>
    <w:p w:rsidR="00885B4F" w:rsidRPr="00885B4F" w:rsidRDefault="00885B4F" w:rsidP="00885B4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Цель</w:t>
      </w: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программы – создание условий для развития и формирования певческой культуры у детей старшего дошкольного возраста, развивать музыкальность детей в условиях дополнительного образования в ДОУ.</w:t>
      </w:r>
    </w:p>
    <w:p w:rsidR="00885B4F" w:rsidRPr="00885B4F" w:rsidRDefault="00885B4F" w:rsidP="00885B4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ходя из цели, были поставлены следующие </w:t>
      </w:r>
      <w:r w:rsidRPr="00885B4F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задачи:</w:t>
      </w:r>
    </w:p>
    <w:p w:rsidR="00885B4F" w:rsidRPr="00885B4F" w:rsidRDefault="00885B4F" w:rsidP="00885B4F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работка модернизированной системы вокально-исполнительской деятельности для детей дошкольного возраста.</w:t>
      </w:r>
    </w:p>
    <w:p w:rsidR="00885B4F" w:rsidRPr="00885B4F" w:rsidRDefault="00885B4F" w:rsidP="00885B4F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овершенствовать голосовой аппарат детей, </w:t>
      </w:r>
      <w:proofErr w:type="gramStart"/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ремиться при этом сохранить</w:t>
      </w:r>
      <w:proofErr w:type="gramEnd"/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ндивидуальность природного типа детского голоса (высокий, средний, низкий).</w:t>
      </w:r>
    </w:p>
    <w:p w:rsidR="00885B4F" w:rsidRPr="00885B4F" w:rsidRDefault="00885B4F" w:rsidP="00885B4F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ить основам певческих навыков и умений.</w:t>
      </w:r>
    </w:p>
    <w:p w:rsidR="00885B4F" w:rsidRPr="00885B4F" w:rsidRDefault="00885B4F" w:rsidP="00885B4F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вивать детям культуру исполнения. Формировать навыки самостоятельного пения (соло) и пения без сопровождения.</w:t>
      </w:r>
    </w:p>
    <w:p w:rsidR="00885B4F" w:rsidRPr="00885B4F" w:rsidRDefault="00885B4F" w:rsidP="00885B4F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ормировать язык песенного творчества, учитывая индивидуальные способности детей. Способствовать пробуждению творческой активности детей.</w:t>
      </w:r>
    </w:p>
    <w:p w:rsidR="00885B4F" w:rsidRPr="00885B4F" w:rsidRDefault="00885B4F" w:rsidP="00885B4F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музыкальные способности детей.</w:t>
      </w:r>
    </w:p>
    <w:p w:rsidR="00885B4F" w:rsidRPr="00885B4F" w:rsidRDefault="00885B4F" w:rsidP="00885B4F">
      <w:pPr>
        <w:numPr>
          <w:ilvl w:val="0"/>
          <w:numId w:val="4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хранять детский певческий голос.</w:t>
      </w:r>
    </w:p>
    <w:p w:rsidR="00885B4F" w:rsidRPr="00885B4F" w:rsidRDefault="00885B4F" w:rsidP="00885B4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Для реализации поставленных задач мы выбрали наиболее адекватные методы работы с детьми, составили план работы над развитием вокально-исполнительской деятельности. План, составленный нами, включает в себя наиболее важные аспекты работы над певческим голосообразованием, это – упражнения для развития слуха и голоса, упражнения для развития дикции и артикуляции, певческого дыхания, звукообразования, и конечно песенный репертуар, который соответствует возрастным возможностям детей и радует </w:t>
      </w:r>
      <w:proofErr w:type="gramStart"/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х</w:t>
      </w:r>
      <w:proofErr w:type="gramEnd"/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ивлекая своим содержанием и мелодической интонационной напевностью.</w:t>
      </w:r>
    </w:p>
    <w:p w:rsidR="00885B4F" w:rsidRPr="00885B4F" w:rsidRDefault="00885B4F" w:rsidP="00885B4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Ожидаемы результаты:</w:t>
      </w:r>
    </w:p>
    <w:p w:rsidR="00885B4F" w:rsidRPr="00885B4F" w:rsidRDefault="00885B4F" w:rsidP="00885B4F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вивать основные музыкальные способности детей: ладовое чувство, музыкально-слуховые представления, чувство ритма.</w:t>
      </w:r>
    </w:p>
    <w:p w:rsidR="00885B4F" w:rsidRPr="00885B4F" w:rsidRDefault="00885B4F" w:rsidP="00885B4F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нимать участие в праздниках и развлечениях на базе ДОУ.</w:t>
      </w:r>
    </w:p>
    <w:p w:rsidR="00885B4F" w:rsidRPr="00885B4F" w:rsidRDefault="00885B4F" w:rsidP="00885B4F">
      <w:pPr>
        <w:numPr>
          <w:ilvl w:val="0"/>
          <w:numId w:val="42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85B4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частие детей в конкурсах и фестивалях городского и регионального уровня.</w:t>
      </w:r>
    </w:p>
    <w:p w:rsidR="00885B4F" w:rsidRPr="00885B4F" w:rsidRDefault="00885B4F" w:rsidP="00885B4F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885B4F" w:rsidRPr="00885B4F" w:rsidRDefault="00885B4F" w:rsidP="00DE18E2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66405" w:rsidRPr="00885B4F" w:rsidRDefault="00885B4F" w:rsidP="00966405">
      <w:pPr>
        <w:shd w:val="clear" w:color="auto" w:fill="FFFFFF"/>
        <w:spacing w:after="150" w:line="36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5B4F">
        <w:rPr>
          <w:rFonts w:ascii="Times New Roman" w:hAnsi="Times New Roman"/>
          <w:sz w:val="24"/>
          <w:szCs w:val="24"/>
        </w:rPr>
        <w:t>Задачи: - Создать условия для самореализации детей, выражения их творческого потенциала, через организацию вариативных форм приобщения детей к музыкально – театральной культуре. - Осваивать традиции музыкальной русской культуры, через организацию фольклорных и народных праздников. - Развивать музыкальный кругозор детей, прививать культуру хорового пения через приобщение к классическому и современному песенному репертуару. - Развивать художественное мышление, фантазию, способность к музыкальной импровизации и творческому самовыражению.</w:t>
      </w:r>
    </w:p>
    <w:p w:rsidR="00260DBF" w:rsidRPr="006055EC" w:rsidRDefault="00260DBF" w:rsidP="006055EC">
      <w:pPr>
        <w:spacing w:after="0" w:line="480" w:lineRule="auto"/>
        <w:rPr>
          <w:rFonts w:ascii="Times New Roman" w:hAnsi="Times New Roman"/>
          <w:b/>
          <w:bCs/>
          <w:color w:val="000000" w:themeColor="text1"/>
          <w:lang w:eastAsia="ru-RU"/>
        </w:rPr>
      </w:pPr>
    </w:p>
    <w:p w:rsidR="007A4DFE" w:rsidRDefault="007A4DFE" w:rsidP="007A4DFE">
      <w:pPr>
        <w:spacing w:after="0" w:line="36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A7277" w:rsidRDefault="009A7277" w:rsidP="009A51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3C4554" w:rsidRDefault="004E09D8" w:rsidP="003C45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1.2 </w:t>
      </w:r>
      <w:r w:rsidR="007A4DFE">
        <w:rPr>
          <w:rFonts w:ascii="Times New Roman" w:hAnsi="Times New Roman"/>
          <w:b/>
          <w:bCs/>
          <w:lang w:eastAsia="ru-RU"/>
        </w:rPr>
        <w:t>ПЛАНИРУЕМЕ РЕЗУЛЬТАТЫ И ЦЕЛЕВЫЕ ОРИЕНТИРЫ</w:t>
      </w:r>
      <w:r w:rsidR="009A51F2" w:rsidRPr="009A51F2">
        <w:rPr>
          <w:rFonts w:ascii="Times New Roman" w:hAnsi="Times New Roman"/>
          <w:bCs/>
          <w:sz w:val="24"/>
          <w:szCs w:val="24"/>
        </w:rPr>
        <w:t xml:space="preserve">: </w:t>
      </w:r>
    </w:p>
    <w:p w:rsidR="003C4554" w:rsidRPr="003C4554" w:rsidRDefault="003C4554" w:rsidP="003C455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Ожидаемые результаты обучения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 концу обучения дети должны: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знать/понимать: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строение артикуляционного аппарата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особенности и возможности певческого голоса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гигиену певческого голоса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понимать по требованию педагога слова – петь «мягко, нежно, легко»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  <w:t>уметь: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правильно дышать: делать небольшой спокойный вдох, не поднимая плеч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петь короткие фразы на одном дыхании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в подвижных песнях делать быстрый вдох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• петь без сопровождения отдельные </w:t>
      </w:r>
      <w:proofErr w:type="spellStart"/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певки</w:t>
      </w:r>
      <w:proofErr w:type="spellEnd"/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фразы из песен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петь легким звуком, без напряжения;</w:t>
      </w:r>
    </w:p>
    <w:p w:rsidR="003C4554" w:rsidRPr="003C4554" w:rsidRDefault="003C4554" w:rsidP="003C4554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C455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• принимать активное участие в творческой жизни вокальной студии.</w:t>
      </w:r>
    </w:p>
    <w:p w:rsidR="004E09D8" w:rsidRPr="0099670E" w:rsidRDefault="004E09D8" w:rsidP="00F840B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FF0000"/>
          <w:sz w:val="24"/>
          <w:szCs w:val="24"/>
          <w:lang w:eastAsia="ru-RU"/>
        </w:rPr>
      </w:pPr>
    </w:p>
    <w:p w:rsidR="004E09D8" w:rsidRDefault="004E09D8" w:rsidP="004E09D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ОДЕРЖАТЕЛЬНЫЙ РАЗДЕЛ</w:t>
      </w:r>
    </w:p>
    <w:p w:rsidR="00917BAC" w:rsidRPr="00F840B6" w:rsidRDefault="009A51F2" w:rsidP="00F840B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2.1 ОПИСАНИЕ</w:t>
      </w:r>
      <w:r w:rsidR="004E09D8">
        <w:rPr>
          <w:rFonts w:ascii="Times New Roman" w:hAnsi="Times New Roman"/>
          <w:b/>
          <w:bCs/>
          <w:lang w:eastAsia="ru-RU"/>
        </w:rPr>
        <w:t xml:space="preserve"> ОБРАЗОВАТЕЛЬНОЙ ДЕЯТЕЛЬНОСТИ В СООТВЕТСТВИИ С НАПР</w:t>
      </w:r>
      <w:r w:rsidR="00B50071">
        <w:rPr>
          <w:rFonts w:ascii="Times New Roman" w:hAnsi="Times New Roman"/>
          <w:b/>
          <w:bCs/>
          <w:lang w:eastAsia="ru-RU"/>
        </w:rPr>
        <w:t>А</w:t>
      </w:r>
      <w:r w:rsidR="004E09D8">
        <w:rPr>
          <w:rFonts w:ascii="Times New Roman" w:hAnsi="Times New Roman"/>
          <w:b/>
          <w:bCs/>
          <w:lang w:eastAsia="ru-RU"/>
        </w:rPr>
        <w:t xml:space="preserve">ВЛЕНИЯМИ РАЗВИТИЯ ДЕТЕЙ ПО ОБРАЗОВАТЕЛЬНЫМ ОБЛАСТЯМ </w:t>
      </w:r>
    </w:p>
    <w:p w:rsidR="00917BAC" w:rsidRDefault="00B50071" w:rsidP="00AF0B8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917BAC" w:rsidRPr="00FF25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держание образовательной деятельности </w:t>
      </w:r>
      <w:r w:rsidR="00524A8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F248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удожественно-эстетическое воспитание </w:t>
      </w:r>
      <w:r w:rsidR="00AF0B86" w:rsidRPr="00FF2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тей дошкольного возраста средствами региональной культуры через взаимодействие с родителями »</w:t>
      </w:r>
      <w:r w:rsidR="00F248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через перспективно-тематический план</w:t>
      </w:r>
      <w:r w:rsidR="00FF2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FF2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( </w:t>
      </w:r>
      <w:proofErr w:type="gramEnd"/>
      <w:r w:rsidR="00FF2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м. стр</w:t>
      </w:r>
      <w:r w:rsidR="00A01B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BB33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248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3</w:t>
      </w:r>
      <w:r w:rsidR="00BB33F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граммы «До ре ми</w:t>
      </w:r>
      <w:r w:rsidR="00FF2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). Реализация части программы, формируемой участниками образовательных </w:t>
      </w:r>
      <w:proofErr w:type="gramStart"/>
      <w:r w:rsidR="00FF2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тношений</w:t>
      </w:r>
      <w:proofErr w:type="gramEnd"/>
      <w:r w:rsidR="00FF25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ежде всего </w:t>
      </w:r>
      <w:r w:rsidR="00A01B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хватывает образовательную </w:t>
      </w:r>
      <w:r w:rsidR="00F2489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ласть «Художественно-эстетическую</w:t>
      </w:r>
      <w:r w:rsidR="00A01BE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, интегрируя  остальные образовательные области.</w:t>
      </w:r>
    </w:p>
    <w:p w:rsidR="00B674BA" w:rsidRPr="00FF2594" w:rsidRDefault="00B674BA" w:rsidP="00AF0B86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0B86" w:rsidRDefault="00B674BA" w:rsidP="00524A89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 w:themeColor="text1"/>
        </w:rPr>
      </w:pPr>
      <w:r w:rsidRPr="00B674BA">
        <w:rPr>
          <w:rFonts w:ascii="Times New Roman" w:hAnsi="Times New Roman"/>
          <w:b/>
          <w:color w:val="000000" w:themeColor="text1"/>
          <w:sz w:val="24"/>
          <w:szCs w:val="24"/>
        </w:rPr>
        <w:t xml:space="preserve">2.2 </w:t>
      </w:r>
      <w:r w:rsidRPr="00B674BA">
        <w:rPr>
          <w:rFonts w:ascii="Times New Roman" w:hAnsi="Times New Roman"/>
          <w:b/>
          <w:color w:val="000000" w:themeColor="text1"/>
        </w:rPr>
        <w:t>ОПИСАНИЕ ВАРИАТИВНЫХ ФОРМ, СПОСОБОВ, МЕТОДОВ И СРЕДСТВ ЧАСТИ ПРОГРАММЫ, ФО</w:t>
      </w:r>
      <w:r>
        <w:rPr>
          <w:rFonts w:ascii="Times New Roman" w:hAnsi="Times New Roman"/>
          <w:b/>
          <w:color w:val="000000" w:themeColor="text1"/>
        </w:rPr>
        <w:t>РМИРУЕМОЙ УЧА</w:t>
      </w:r>
      <w:r w:rsidRPr="00B674BA">
        <w:rPr>
          <w:rFonts w:ascii="Times New Roman" w:hAnsi="Times New Roman"/>
          <w:b/>
          <w:color w:val="000000" w:themeColor="text1"/>
        </w:rPr>
        <w:t>С</w:t>
      </w:r>
      <w:r>
        <w:rPr>
          <w:rFonts w:ascii="Times New Roman" w:hAnsi="Times New Roman"/>
          <w:b/>
          <w:color w:val="000000" w:themeColor="text1"/>
        </w:rPr>
        <w:t>Т</w:t>
      </w:r>
      <w:r w:rsidRPr="00B674BA">
        <w:rPr>
          <w:rFonts w:ascii="Times New Roman" w:hAnsi="Times New Roman"/>
          <w:b/>
          <w:color w:val="000000" w:themeColor="text1"/>
        </w:rPr>
        <w:t>НИКАМИ ОБРАЗОВАТЕЛЬНОГО ПРОЦЕССА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новной формой организации деятельности детей являются кружковые занятия. </w:t>
      </w:r>
      <w:r w:rsidRPr="00683A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Занятие включает в себя: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 Распевание.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Работая над вокально-хоровыми навыками детей необходимо предварительно «распевать» </w:t>
      </w:r>
      <w:proofErr w:type="gram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спитанников</w:t>
      </w:r>
      <w:proofErr w:type="gram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а определенных упражнениях. Начинать распевание </w:t>
      </w:r>
      <w:proofErr w:type="spell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певок</w:t>
      </w:r>
      <w:proofErr w:type="spell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акализа</w:t>
      </w:r>
      <w:proofErr w:type="spell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упражнений) следует в среднем, удобном диапазоне, постепенно транспонируя его вверх и вниз по полутонам. Для этого отводится не менее 10 минут. Время распевания может быть увеличено, но </w:t>
      </w: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>не уменьшено. Задачей предварительных упражнений является подготовка голосового аппарата ребенка к разучиванию и исполнению вокальных произведений. Такая голосовая и эмоциональная разминка перед началом работы - одно из важных средств повышения ее продуктивности и конечного результата.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 Пауза.</w:t>
      </w: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 Для отдыха голосового аппарата после распевания необходима пауза в 1-2 минуты (</w:t>
      </w:r>
      <w:proofErr w:type="spell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изминутка</w:t>
      </w:r>
      <w:proofErr w:type="spell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.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3. Основную часть. </w:t>
      </w: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 Заключительная часть. </w:t>
      </w: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Методические приемы: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. Приемы разучивания песен проходит по трем этапам:</w:t>
      </w:r>
    </w:p>
    <w:p w:rsidR="00683A85" w:rsidRPr="00683A85" w:rsidRDefault="00683A85" w:rsidP="00683A85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683A85" w:rsidRPr="00683A85" w:rsidRDefault="00683A85" w:rsidP="00683A85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бота над вокальными и хоровыми навыками;</w:t>
      </w:r>
    </w:p>
    <w:p w:rsidR="00683A85" w:rsidRPr="00683A85" w:rsidRDefault="00683A85" w:rsidP="00683A85">
      <w:pPr>
        <w:numPr>
          <w:ilvl w:val="0"/>
          <w:numId w:val="4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верка знаний у детей усвоения песни.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2. Приемы, касающиеся только одного произведения: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поем песню с полузакрытым ртом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логовое пение («ля», «бом» и др.)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рошо выговаривать согласные</w:t>
      </w:r>
      <w:r w:rsidRPr="00683A8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 </w:t>
      </w: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 конце слова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изношение слов шепотом в ритме песни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делить, подчеркнуть отдельную фразу, слово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строиться перед началом пения (тянуть один первый звук)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задержаться на отдельном звуке и </w:t>
      </w:r>
      <w:proofErr w:type="gram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слушаться</w:t>
      </w:r>
      <w:proofErr w:type="gram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ак он звучит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ращать внимание на высоту звука, направление мелодии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спользовать элементы </w:t>
      </w:r>
      <w:proofErr w:type="spell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ирижирования</w:t>
      </w:r>
      <w:proofErr w:type="spell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ение без сопровождения;</w:t>
      </w:r>
    </w:p>
    <w:p w:rsidR="00683A85" w:rsidRPr="00683A85" w:rsidRDefault="00683A85" w:rsidP="00683A85">
      <w:pPr>
        <w:numPr>
          <w:ilvl w:val="0"/>
          <w:numId w:val="4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рительная, моторная наглядность.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3. Приемы </w:t>
      </w:r>
      <w:proofErr w:type="spell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вуковедения</w:t>
      </w:r>
      <w:proofErr w:type="spell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683A85" w:rsidRPr="00683A85" w:rsidRDefault="00683A85" w:rsidP="00683A8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ыразительный показ (рекомендуется </w:t>
      </w:r>
      <w:proofErr w:type="spellStart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ккапельно</w:t>
      </w:r>
      <w:proofErr w:type="spellEnd"/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;</w:t>
      </w:r>
    </w:p>
    <w:p w:rsidR="00683A85" w:rsidRPr="00683A85" w:rsidRDefault="00683A85" w:rsidP="00683A8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бразные упражнения;</w:t>
      </w:r>
    </w:p>
    <w:p w:rsidR="00683A85" w:rsidRPr="00683A85" w:rsidRDefault="00683A85" w:rsidP="00683A8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просы;</w:t>
      </w:r>
    </w:p>
    <w:p w:rsidR="00683A85" w:rsidRPr="00683A85" w:rsidRDefault="00683A85" w:rsidP="00683A85">
      <w:pPr>
        <w:numPr>
          <w:ilvl w:val="0"/>
          <w:numId w:val="45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83A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ценка качества исполнение песни</w:t>
      </w:r>
    </w:p>
    <w:p w:rsidR="00683A85" w:rsidRPr="00683A85" w:rsidRDefault="00683A85" w:rsidP="00683A85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11125" w:rsidRDefault="00611125" w:rsidP="00524A89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 w:themeColor="text1"/>
        </w:rPr>
      </w:pPr>
    </w:p>
    <w:p w:rsidR="00D66690" w:rsidRPr="008801AB" w:rsidRDefault="00D66690" w:rsidP="00B674BA">
      <w:pPr>
        <w:spacing w:after="0" w:line="360" w:lineRule="auto"/>
        <w:ind w:firstLine="851"/>
        <w:jc w:val="center"/>
        <w:rPr>
          <w:rFonts w:ascii="Times New Roman" w:hAnsi="Times New Roman"/>
          <w:color w:val="000000" w:themeColor="text1"/>
        </w:rPr>
      </w:pPr>
      <w:r w:rsidRPr="00524A89">
        <w:rPr>
          <w:rFonts w:ascii="Times New Roman" w:hAnsi="Times New Roman"/>
          <w:color w:val="000000" w:themeColor="text1"/>
        </w:rPr>
        <w:t>см</w:t>
      </w:r>
      <w:proofErr w:type="gramStart"/>
      <w:r w:rsidRPr="00524A89">
        <w:rPr>
          <w:rFonts w:ascii="Times New Roman" w:hAnsi="Times New Roman"/>
          <w:color w:val="000000" w:themeColor="text1"/>
        </w:rPr>
        <w:t>.О</w:t>
      </w:r>
      <w:proofErr w:type="gramEnd"/>
      <w:r w:rsidRPr="00524A89">
        <w:rPr>
          <w:rFonts w:ascii="Times New Roman" w:hAnsi="Times New Roman"/>
          <w:color w:val="000000" w:themeColor="text1"/>
        </w:rPr>
        <w:t>бя</w:t>
      </w:r>
      <w:r w:rsidR="00683A85">
        <w:rPr>
          <w:rFonts w:ascii="Times New Roman" w:hAnsi="Times New Roman"/>
          <w:color w:val="000000" w:themeColor="text1"/>
        </w:rPr>
        <w:t>зательную часть программы стр.</w:t>
      </w:r>
    </w:p>
    <w:p w:rsidR="004D465F" w:rsidRDefault="004D465F" w:rsidP="00B674BA">
      <w:pPr>
        <w:spacing w:after="0" w:line="360" w:lineRule="auto"/>
        <w:ind w:firstLine="851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м. программу</w:t>
      </w:r>
      <w:r w:rsidR="002F1B55">
        <w:rPr>
          <w:rFonts w:ascii="Times New Roman" w:hAnsi="Times New Roman"/>
          <w:color w:val="000000" w:themeColor="text1"/>
        </w:rPr>
        <w:t xml:space="preserve"> «До ре ми</w:t>
      </w:r>
      <w:r>
        <w:rPr>
          <w:rFonts w:ascii="Times New Roman" w:hAnsi="Times New Roman"/>
          <w:color w:val="000000" w:themeColor="text1"/>
        </w:rPr>
        <w:t>» стр.18-20</w:t>
      </w:r>
    </w:p>
    <w:p w:rsidR="002F1B55" w:rsidRDefault="002F1B55" w:rsidP="00B674BA">
      <w:pPr>
        <w:spacing w:after="0" w:line="360" w:lineRule="auto"/>
        <w:ind w:firstLine="851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см. программу «Театральная студия»</w:t>
      </w:r>
    </w:p>
    <w:p w:rsidR="003420B2" w:rsidRPr="00695034" w:rsidRDefault="00611125" w:rsidP="003420B2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1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6"/>
        <w:gridCol w:w="3402"/>
        <w:gridCol w:w="4462"/>
      </w:tblGrid>
      <w:tr w:rsidR="003420B2" w:rsidRPr="000D72B6" w:rsidTr="003420B2">
        <w:trPr>
          <w:trHeight w:val="583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правление  деятельности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держание  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 зал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культурный з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ультурно – </w:t>
            </w:r>
            <w:proofErr w:type="spellStart"/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суговая</w:t>
            </w:r>
            <w:proofErr w:type="spellEnd"/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ятельность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здники, развлечения и т.д.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ованная образовательная деятельность по музыкальному воспитанию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е вечера, встречи, концерты и т.д.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знакомление с художественной литературой и фольклором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ые викторина, литературные вечера и встречи, конкурсы чтецов и т.д.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изованная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ктакли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удожественно – продуктивная деятельность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изация художественных выставок и сменных экспозиций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ние в различных видах деятельности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ртивные и физкультурные праздники, развлечения, досуги </w:t>
            </w:r>
          </w:p>
        </w:tc>
      </w:tr>
      <w:tr w:rsidR="003420B2" w:rsidRPr="000D72B6" w:rsidTr="003420B2">
        <w:trPr>
          <w:trHeight w:val="32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ие собрания Совместные праздники и развлечения, досуги и т.д.</w:t>
            </w:r>
          </w:p>
        </w:tc>
      </w:tr>
      <w:tr w:rsidR="003420B2" w:rsidRPr="000D72B6" w:rsidTr="003420B2">
        <w:trPr>
          <w:trHeight w:val="94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упповая комн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виды детской деятельност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, воспитание развитие детей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моопределение в соответствии с календарно – тематическим планированием</w:t>
            </w:r>
          </w:p>
        </w:tc>
      </w:tr>
      <w:tr w:rsidR="003420B2" w:rsidRPr="000D72B6" w:rsidTr="003420B2">
        <w:trPr>
          <w:trHeight w:val="971"/>
          <w:jc w:val="center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оллы ДОО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нды 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и-музеи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нные выставочные экспози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 – просветительская работа с родителям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заимодействие с родител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оформление РППС и наглядного культурно-исторического материала</w:t>
            </w:r>
          </w:p>
        </w:tc>
      </w:tr>
      <w:tr w:rsidR="003420B2" w:rsidRPr="000D72B6" w:rsidTr="003420B2">
        <w:trPr>
          <w:trHeight w:val="144"/>
          <w:jc w:val="center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мещение информации, организация выставок 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питательно</w:t>
            </w:r>
            <w:proofErr w:type="spellEnd"/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образовательная деятельность с воспитанниками. Просветительская работа с педагогами и родителями воспитанников.</w:t>
            </w:r>
          </w:p>
        </w:tc>
      </w:tr>
      <w:tr w:rsidR="003420B2" w:rsidRPr="000D72B6" w:rsidTr="003420B2">
        <w:trPr>
          <w:trHeight w:val="14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ритория ОО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 виды детской деятельности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D72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, воспитание развитие детей</w:t>
            </w:r>
          </w:p>
          <w:p w:rsidR="003420B2" w:rsidRPr="000D72B6" w:rsidRDefault="003420B2" w:rsidP="003420B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20B2" w:rsidRDefault="003420B2" w:rsidP="00B674BA">
      <w:pPr>
        <w:spacing w:after="0" w:line="360" w:lineRule="auto"/>
        <w:ind w:firstLine="851"/>
        <w:jc w:val="center"/>
        <w:rPr>
          <w:rFonts w:ascii="Times New Roman" w:hAnsi="Times New Roman"/>
          <w:color w:val="000000" w:themeColor="text1"/>
        </w:rPr>
      </w:pPr>
    </w:p>
    <w:p w:rsidR="00524A89" w:rsidRDefault="00524A89" w:rsidP="00917BA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24A89" w:rsidRDefault="006D433A" w:rsidP="00917BAC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524A89" w:rsidRPr="00524A89">
        <w:rPr>
          <w:rFonts w:ascii="Times New Roman" w:hAnsi="Times New Roman"/>
          <w:b/>
          <w:sz w:val="24"/>
          <w:szCs w:val="24"/>
        </w:rPr>
        <w:t xml:space="preserve"> СПОСОБЫ И НАПРАВЛЕНИЯ ПОДДЕРЖКИ ДЕТСКОЙ ИНИЦИАТИВЫ</w:t>
      </w:r>
    </w:p>
    <w:p w:rsidR="00611125" w:rsidRPr="00524A89" w:rsidRDefault="00611125" w:rsidP="00917BAC">
      <w:pPr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524A89" w:rsidRDefault="006D433A" w:rsidP="006D433A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. Обязательную часть программы стр.30</w:t>
      </w:r>
    </w:p>
    <w:p w:rsidR="00611125" w:rsidRPr="00B50071" w:rsidRDefault="00611125" w:rsidP="006D433A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917BAC" w:rsidRPr="00B50071" w:rsidRDefault="00917BAC" w:rsidP="00917BA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071">
        <w:rPr>
          <w:rFonts w:ascii="Times New Roman" w:hAnsi="Times New Roman"/>
          <w:sz w:val="24"/>
          <w:szCs w:val="24"/>
        </w:rPr>
        <w:lastRenderedPageBreak/>
        <w:t>Развивать про</w:t>
      </w:r>
      <w:r w:rsidR="00F24895">
        <w:rPr>
          <w:rFonts w:ascii="Times New Roman" w:hAnsi="Times New Roman"/>
          <w:sz w:val="24"/>
          <w:szCs w:val="24"/>
        </w:rPr>
        <w:t>явление инициативы детей на праздниках, концертах, досугах и развлечениях</w:t>
      </w:r>
      <w:r w:rsidRPr="00B50071">
        <w:rPr>
          <w:rFonts w:ascii="Times New Roman" w:hAnsi="Times New Roman"/>
          <w:sz w:val="24"/>
          <w:szCs w:val="24"/>
        </w:rPr>
        <w:t>.</w:t>
      </w:r>
    </w:p>
    <w:p w:rsidR="00917BAC" w:rsidRPr="00B50071" w:rsidRDefault="00917BAC" w:rsidP="00917BA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071">
        <w:rPr>
          <w:rFonts w:ascii="Times New Roman" w:hAnsi="Times New Roman"/>
          <w:sz w:val="24"/>
          <w:szCs w:val="24"/>
        </w:rPr>
        <w:t>Создавать у</w:t>
      </w:r>
      <w:r w:rsidR="00F24895">
        <w:rPr>
          <w:rFonts w:ascii="Times New Roman" w:hAnsi="Times New Roman"/>
          <w:sz w:val="24"/>
          <w:szCs w:val="24"/>
        </w:rPr>
        <w:t>словия для участия детей в мероприятиях, художественно-эстетической направленности, как внутри детского сада, так и районного масштаба</w:t>
      </w:r>
      <w:r w:rsidR="00C14A5A">
        <w:rPr>
          <w:rFonts w:ascii="Times New Roman" w:hAnsi="Times New Roman"/>
          <w:sz w:val="24"/>
          <w:szCs w:val="24"/>
        </w:rPr>
        <w:t>: концерты, праздники, досуги.</w:t>
      </w:r>
      <w:r w:rsidRPr="00B50071">
        <w:rPr>
          <w:rFonts w:ascii="Times New Roman" w:hAnsi="Times New Roman"/>
          <w:sz w:val="24"/>
          <w:szCs w:val="24"/>
        </w:rPr>
        <w:t xml:space="preserve"> </w:t>
      </w:r>
    </w:p>
    <w:p w:rsidR="00917BAC" w:rsidRDefault="00917BAC" w:rsidP="00917BAC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50071">
        <w:rPr>
          <w:rFonts w:ascii="Times New Roman" w:hAnsi="Times New Roman"/>
          <w:sz w:val="24"/>
          <w:szCs w:val="24"/>
        </w:rPr>
        <w:t>Организовывать участие детей в жизни родного города (традициях, праздниках), содействовать эмоциональной и практической вовлеченности  дет</w:t>
      </w:r>
      <w:r w:rsidR="00611125">
        <w:rPr>
          <w:rFonts w:ascii="Times New Roman" w:hAnsi="Times New Roman"/>
          <w:sz w:val="24"/>
          <w:szCs w:val="24"/>
        </w:rPr>
        <w:t>ей  в события городской жизни (</w:t>
      </w:r>
      <w:r w:rsidR="00F24895">
        <w:rPr>
          <w:rFonts w:ascii="Times New Roman" w:hAnsi="Times New Roman"/>
          <w:sz w:val="24"/>
          <w:szCs w:val="24"/>
        </w:rPr>
        <w:t>Выступать на концертах и праздниках</w:t>
      </w:r>
      <w:r w:rsidR="00611125">
        <w:rPr>
          <w:rFonts w:ascii="Times New Roman" w:hAnsi="Times New Roman"/>
          <w:sz w:val="24"/>
          <w:szCs w:val="24"/>
        </w:rPr>
        <w:t xml:space="preserve"> для ветеранов, принима</w:t>
      </w:r>
      <w:r w:rsidRPr="00B50071">
        <w:rPr>
          <w:rFonts w:ascii="Times New Roman" w:hAnsi="Times New Roman"/>
          <w:sz w:val="24"/>
          <w:szCs w:val="24"/>
        </w:rPr>
        <w:t>ть участие в городских акциях).</w:t>
      </w:r>
    </w:p>
    <w:p w:rsidR="00F03F48" w:rsidRDefault="00F03F48" w:rsidP="006D433A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F70CA" w:rsidRDefault="005F70CA" w:rsidP="006D433A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6D433A" w:rsidRDefault="006D433A" w:rsidP="006D433A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03F48">
        <w:rPr>
          <w:rFonts w:ascii="Times New Roman" w:hAnsi="Times New Roman"/>
          <w:b/>
          <w:sz w:val="24"/>
          <w:szCs w:val="24"/>
        </w:rPr>
        <w:t xml:space="preserve">2.5 </w:t>
      </w:r>
      <w:r w:rsidR="00F03F48" w:rsidRPr="00F03F48">
        <w:rPr>
          <w:rFonts w:ascii="Times New Roman" w:hAnsi="Times New Roman"/>
          <w:b/>
          <w:sz w:val="24"/>
          <w:szCs w:val="24"/>
        </w:rPr>
        <w:t xml:space="preserve">ОСОБЕННОСТИ </w:t>
      </w:r>
      <w:r w:rsidR="00F03F48">
        <w:rPr>
          <w:rFonts w:ascii="Times New Roman" w:hAnsi="Times New Roman"/>
          <w:b/>
          <w:sz w:val="24"/>
          <w:szCs w:val="24"/>
        </w:rPr>
        <w:t>ВЗАИМОДЕЙСТВИЯ ПЕДАГОГИЧЕСКОГО КОЛЛЕКТИВА  С СЕМЬЯМИ ВОСПИТАННИКОВ</w:t>
      </w:r>
    </w:p>
    <w:p w:rsidR="00611125" w:rsidRDefault="00611125" w:rsidP="006D433A">
      <w:pPr>
        <w:spacing w:after="0" w:line="36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03F48" w:rsidRDefault="00F03F48" w:rsidP="006D433A">
      <w:pPr>
        <w:spacing w:after="0" w:line="36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</w:t>
      </w:r>
      <w:proofErr w:type="gramStart"/>
      <w:r>
        <w:rPr>
          <w:rFonts w:ascii="Times New Roman" w:hAnsi="Times New Roman"/>
          <w:sz w:val="24"/>
          <w:szCs w:val="24"/>
        </w:rPr>
        <w:t>.о</w:t>
      </w:r>
      <w:proofErr w:type="gramEnd"/>
      <w:r>
        <w:rPr>
          <w:rFonts w:ascii="Times New Roman" w:hAnsi="Times New Roman"/>
          <w:sz w:val="24"/>
          <w:szCs w:val="24"/>
        </w:rPr>
        <w:t>бязательную часть стр.35</w:t>
      </w:r>
    </w:p>
    <w:p w:rsidR="00611125" w:rsidRPr="00B50071" w:rsidRDefault="00611125" w:rsidP="00E509A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5F77" w:rsidRPr="00465F77" w:rsidRDefault="00465F77" w:rsidP="00465F7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65F77">
        <w:rPr>
          <w:rFonts w:ascii="Times New Roman" w:hAnsi="Times New Roman"/>
          <w:b/>
          <w:sz w:val="24"/>
          <w:szCs w:val="24"/>
        </w:rPr>
        <w:t>2.6</w:t>
      </w:r>
      <w:r>
        <w:rPr>
          <w:rFonts w:ascii="Times New Roman" w:hAnsi="Times New Roman"/>
          <w:b/>
          <w:sz w:val="24"/>
          <w:szCs w:val="24"/>
        </w:rPr>
        <w:t xml:space="preserve"> ХАРАКТЕРИСТИКА</w:t>
      </w:r>
      <w:r w:rsidRPr="00465F77">
        <w:rPr>
          <w:rFonts w:ascii="Times New Roman" w:hAnsi="Times New Roman"/>
          <w:b/>
          <w:sz w:val="24"/>
          <w:szCs w:val="24"/>
        </w:rPr>
        <w:t xml:space="preserve"> СПЕЦИФИКИ ЧАСТИ ПРОГРАММЫ, ФОРМИРУЕМОЙ УЧАСТНИКАМИ ОБРАЗОВАТЕЛЬНЫХ ОТНОШЕНИЙ </w:t>
      </w:r>
    </w:p>
    <w:p w:rsidR="00917BAC" w:rsidRPr="00F840B6" w:rsidRDefault="00465F77" w:rsidP="00917B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40B6">
        <w:rPr>
          <w:rFonts w:ascii="Times New Roman" w:hAnsi="Times New Roman"/>
          <w:sz w:val="24"/>
          <w:szCs w:val="24"/>
        </w:rPr>
        <w:t>Характеристика специфики заключена в описании системы</w:t>
      </w:r>
      <w:r w:rsidR="00917BAC" w:rsidRPr="00F840B6">
        <w:rPr>
          <w:rFonts w:ascii="Times New Roman" w:hAnsi="Times New Roman"/>
          <w:sz w:val="24"/>
          <w:szCs w:val="24"/>
        </w:rPr>
        <w:t xml:space="preserve"> работы по реализации </w:t>
      </w:r>
      <w:r w:rsidR="00917BAC" w:rsidRPr="00F840B6">
        <w:rPr>
          <w:rFonts w:ascii="Times New Roman" w:eastAsia="Times New Roman" w:hAnsi="Times New Roman"/>
          <w:sz w:val="24"/>
          <w:szCs w:val="24"/>
          <w:lang w:eastAsia="ru-RU"/>
        </w:rPr>
        <w:t xml:space="preserve">«Формирование духовно-нравственных и патриотических чувств у детей дошкольного возраста средствами региональной культуры через взаимодействие с родителями»                                                                                            </w:t>
      </w:r>
    </w:p>
    <w:p w:rsidR="00917BAC" w:rsidRPr="00F840B6" w:rsidRDefault="00611125" w:rsidP="00917BA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8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0"/>
        <w:gridCol w:w="3993"/>
        <w:gridCol w:w="2347"/>
        <w:gridCol w:w="3030"/>
      </w:tblGrid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17BAC" w:rsidRPr="007167F5" w:rsidTr="00B50071">
        <w:trPr>
          <w:trHeight w:val="57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Диагностическая работа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Анализ реализации приоритетного направления деятельност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67F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167F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917BAC" w:rsidRPr="007167F5" w:rsidTr="00B50071">
        <w:trPr>
          <w:trHeight w:val="637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Игровые занятия по познавательному развитию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17BAC" w:rsidRPr="007167F5" w:rsidTr="00B50071">
        <w:trPr>
          <w:trHeight w:val="7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Воспитательно</w:t>
            </w:r>
            <w:proofErr w:type="spellEnd"/>
            <w:r w:rsidRPr="007167F5">
              <w:rPr>
                <w:rFonts w:ascii="Times New Roman" w:hAnsi="Times New Roman"/>
                <w:i/>
                <w:sz w:val="24"/>
                <w:szCs w:val="24"/>
              </w:rPr>
              <w:t xml:space="preserve"> – образовательная работа, проводимая в ходе проведения режимных моментов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7F5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7167F5">
              <w:rPr>
                <w:rFonts w:ascii="Times New Roman" w:hAnsi="Times New Roman"/>
                <w:sz w:val="24"/>
                <w:szCs w:val="24"/>
              </w:rPr>
              <w:t xml:space="preserve"> – образовательные дела в течение дня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917BAC" w:rsidRPr="007167F5" w:rsidTr="00B50071">
        <w:trPr>
          <w:trHeight w:val="50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Контрольные мероприятия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Комплекс контрольных мероприятий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(в соответствии с годовым планом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67F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167F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917BAC" w:rsidRPr="007167F5" w:rsidTr="00B50071">
        <w:trPr>
          <w:trHeight w:val="45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Методическая работа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заимодействие специалистов по вопросам реализации приоритетного направления деятельности О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се</w:t>
            </w:r>
          </w:p>
        </w:tc>
      </w:tr>
      <w:tr w:rsidR="00917BAC" w:rsidRPr="007167F5" w:rsidTr="00B50071">
        <w:trPr>
          <w:trHeight w:val="57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Просветительская работа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Пропаганда педагогических знаний в вопросах духовно-нравственного и  патриотического воспитания дошкольник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67F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167F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оциальные партнеры</w:t>
            </w:r>
          </w:p>
          <w:p w:rsidR="000D72B6" w:rsidRPr="007167F5" w:rsidRDefault="000D72B6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BAC" w:rsidRPr="007167F5" w:rsidTr="00B50071">
        <w:trPr>
          <w:trHeight w:val="53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Взаимодействие с родителями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совместных мероприятий по приоритетному направлению деятельности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67F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167F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оциальные партнеры</w:t>
            </w:r>
          </w:p>
          <w:p w:rsidR="000D72B6" w:rsidRDefault="000D72B6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7167F5" w:rsidRPr="007167F5" w:rsidRDefault="007167F5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67F5">
              <w:rPr>
                <w:rFonts w:ascii="Times New Roman" w:hAnsi="Times New Roman"/>
                <w:i/>
                <w:sz w:val="24"/>
                <w:szCs w:val="24"/>
              </w:rPr>
              <w:t>Взаимодействие с социумом</w:t>
            </w:r>
          </w:p>
        </w:tc>
      </w:tr>
      <w:tr w:rsidR="00917BAC" w:rsidRPr="007167F5" w:rsidTr="00B5007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 xml:space="preserve">Реализация комплекса совместных мероприятий по приоритетному направлению деятельности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7167F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7167F5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Социальные партнеры</w:t>
            </w:r>
          </w:p>
          <w:p w:rsidR="000D72B6" w:rsidRPr="007167F5" w:rsidRDefault="000D72B6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7F5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917BAC" w:rsidRPr="007167F5" w:rsidRDefault="00917BAC" w:rsidP="006813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BAC" w:rsidRPr="007167F5" w:rsidRDefault="00917BAC" w:rsidP="00917BA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840B6" w:rsidRDefault="00F840B6" w:rsidP="00F03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D465F" w:rsidRDefault="004D465F" w:rsidP="00F03F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17BAC" w:rsidRDefault="00F03F48" w:rsidP="00F03F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840B6">
        <w:rPr>
          <w:rFonts w:ascii="Times New Roman" w:hAnsi="Times New Roman"/>
          <w:b/>
          <w:sz w:val="24"/>
          <w:szCs w:val="24"/>
          <w:lang w:eastAsia="ru-RU"/>
        </w:rPr>
        <w:t xml:space="preserve">ОРГАНИЗАЦИОННЫЙ </w:t>
      </w:r>
      <w:r w:rsidRPr="00F840B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ЗДЕЛ</w:t>
      </w:r>
    </w:p>
    <w:p w:rsidR="00F840B6" w:rsidRPr="00F840B6" w:rsidRDefault="00F840B6" w:rsidP="00F03F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03F48" w:rsidRDefault="00F03F48" w:rsidP="00F03F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509A6" w:rsidRDefault="00F03F48" w:rsidP="00F03F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1 ОПИСАНИЕ</w:t>
      </w:r>
      <w:r w:rsidR="00E509A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МАТЕРИАЛЬНО-ТЕХНИЧЕСКОГО   ОБЕСПЕЧЕНИЯ ПРОГРАММЫ, ОБЕСПЕЧЕННОСТЬ  МЕТОДИЧЕСКИМИ  МАТЕРИАЛАМИ </w:t>
      </w:r>
      <w:r w:rsidR="00E509A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ЕДСТВАМИ  ОБУЧЕНИЯ И ВОСПИТАНИЯ</w:t>
      </w:r>
    </w:p>
    <w:p w:rsidR="004D465F" w:rsidRDefault="004D465F" w:rsidP="00F03F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509A6" w:rsidRPr="004D465F" w:rsidRDefault="00E509A6" w:rsidP="00F03F4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4D4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м</w:t>
      </w:r>
      <w:proofErr w:type="gramStart"/>
      <w:r w:rsidRPr="004D4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о</w:t>
      </w:r>
      <w:proofErr w:type="gramEnd"/>
      <w:r w:rsidRPr="004D4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язательную часть стр.44</w:t>
      </w:r>
    </w:p>
    <w:p w:rsidR="004D465F" w:rsidRDefault="004D465F" w:rsidP="00F03F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509A6" w:rsidRDefault="00E509A6" w:rsidP="00F03F48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03F48" w:rsidRPr="00200020" w:rsidRDefault="00E509A6" w:rsidP="00F840B6">
      <w:pPr>
        <w:pStyle w:val="ac"/>
        <w:numPr>
          <w:ilvl w:val="1"/>
          <w:numId w:val="39"/>
        </w:num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2000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АЛИЗАЦИЯ ЧАСТИ ПРОГРАММЫ, ФОРМИРУЕМОЙ УЧАСТНИКАМИ ОБРАЗОВАТЕЛЬНЫХ ОТНОШЕНИЙ В РАСПОРЯДКЕ И РЕЖИМЕ ДНЯ</w:t>
      </w:r>
      <w:r w:rsidR="00F03F48" w:rsidRPr="002000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200020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F840B6" w:rsidRPr="00200020" w:rsidRDefault="00F840B6" w:rsidP="004D465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D465F" w:rsidRPr="002F1B55" w:rsidRDefault="00F2341C" w:rsidP="004D465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м. программу «До ре ми</w:t>
      </w:r>
      <w:r w:rsidR="004D465F" w:rsidRPr="004D4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4D46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тр. 2</w:t>
      </w:r>
    </w:p>
    <w:p w:rsidR="002F1B55" w:rsidRPr="002F1B55" w:rsidRDefault="002F1B55" w:rsidP="004D465F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м. программу «Театральная студия»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р</w:t>
      </w:r>
      <w:proofErr w:type="spellEnd"/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</w:t>
      </w:r>
    </w:p>
    <w:p w:rsidR="00F840B6" w:rsidRDefault="004D465F" w:rsidP="004D465F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="002000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бота по приоритетному направлению осуществляется во в</w:t>
      </w:r>
      <w:r w:rsidR="00F2341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орой половине дня  в музыкальном зале, и </w:t>
      </w:r>
      <w:r w:rsidR="0020002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групповых помещениях</w:t>
      </w:r>
      <w:proofErr w:type="gramStart"/>
      <w:r w:rsidR="002D66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ледуя календарно-тематическому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планированию</w:t>
      </w:r>
      <w:r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>( см. основную часть программы стр. 98)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r w:rsidR="002D66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нтегрируясь</w:t>
      </w:r>
      <w:r w:rsidR="002D66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различных видах деятельности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D668A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17BAC" w:rsidRPr="00F03F48" w:rsidRDefault="00917BAC" w:rsidP="00917BAC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695034" w:rsidRPr="007B74E7" w:rsidRDefault="000D72B6" w:rsidP="0069503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 ОСОБЕННОСТИ</w:t>
      </w:r>
      <w:r w:rsidR="00695034" w:rsidRPr="007B74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РГАНИЗАЦИИ</w:t>
      </w:r>
      <w:r w:rsidR="00695034" w:rsidRPr="007B74E7">
        <w:rPr>
          <w:rFonts w:ascii="Times New Roman" w:hAnsi="Times New Roman"/>
          <w:b/>
          <w:sz w:val="24"/>
          <w:szCs w:val="24"/>
        </w:rPr>
        <w:t xml:space="preserve"> РАЗВИВАЮЩЕЙ ПРЕДМЕТНО-ПРОСТРАНСТВЕННОЙ </w:t>
      </w:r>
      <w:r w:rsidR="00695034">
        <w:rPr>
          <w:rFonts w:ascii="Times New Roman" w:hAnsi="Times New Roman"/>
          <w:b/>
          <w:sz w:val="24"/>
          <w:szCs w:val="24"/>
        </w:rPr>
        <w:t xml:space="preserve"> СРЕДЫ</w:t>
      </w:r>
    </w:p>
    <w:p w:rsidR="00695034" w:rsidRPr="002931EB" w:rsidRDefault="00695034" w:rsidP="00695034">
      <w:pPr>
        <w:pStyle w:val="aa"/>
        <w:rPr>
          <w:rFonts w:ascii="Times New Roman" w:hAnsi="Times New Roman"/>
          <w:b/>
          <w:sz w:val="24"/>
          <w:lang w:eastAsia="ru-RU"/>
        </w:rPr>
      </w:pPr>
    </w:p>
    <w:p w:rsidR="004D465F" w:rsidRPr="005F70CA" w:rsidRDefault="004D465F" w:rsidP="005F70C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695034" w:rsidRPr="002D668A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 </w:t>
      </w:r>
      <w:proofErr w:type="spellStart"/>
      <w:r w:rsidR="00695034" w:rsidRPr="002D668A">
        <w:rPr>
          <w:rFonts w:ascii="Times New Roman" w:hAnsi="Times New Roman"/>
          <w:color w:val="000000" w:themeColor="text1"/>
          <w:sz w:val="24"/>
          <w:szCs w:val="24"/>
        </w:rPr>
        <w:t>предмето</w:t>
      </w:r>
      <w:proofErr w:type="spellEnd"/>
      <w:r w:rsidR="00695034" w:rsidRPr="002D668A">
        <w:rPr>
          <w:rFonts w:ascii="Times New Roman" w:hAnsi="Times New Roman"/>
          <w:color w:val="000000" w:themeColor="text1"/>
          <w:sz w:val="24"/>
          <w:szCs w:val="24"/>
        </w:rPr>
        <w:t xml:space="preserve"> - прост</w:t>
      </w:r>
      <w:r w:rsidR="003420B2" w:rsidRPr="002D668A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695034" w:rsidRPr="002D668A">
        <w:rPr>
          <w:rFonts w:ascii="Times New Roman" w:hAnsi="Times New Roman"/>
          <w:color w:val="000000" w:themeColor="text1"/>
          <w:sz w:val="24"/>
          <w:szCs w:val="24"/>
        </w:rPr>
        <w:t>анственной  развивающей среды в ОО выстроена с учётом требований ФГОС ДО (пункты 3.3 и 3.4), примерной образовательной программы</w:t>
      </w:r>
      <w:r w:rsidR="003420B2" w:rsidRPr="002D668A">
        <w:rPr>
          <w:rFonts w:ascii="Times New Roman" w:hAnsi="Times New Roman"/>
          <w:color w:val="000000" w:themeColor="text1"/>
          <w:sz w:val="24"/>
          <w:szCs w:val="24"/>
        </w:rPr>
        <w:t xml:space="preserve"> « От рождения до школы» </w:t>
      </w:r>
      <w:proofErr w:type="spellStart"/>
      <w:r w:rsidR="003420B2" w:rsidRPr="002D668A">
        <w:rPr>
          <w:rFonts w:ascii="Times New Roman" w:hAnsi="Times New Roman"/>
          <w:color w:val="000000" w:themeColor="text1"/>
          <w:sz w:val="24"/>
          <w:szCs w:val="24"/>
        </w:rPr>
        <w:t>Вераксы</w:t>
      </w:r>
      <w:proofErr w:type="spellEnd"/>
      <w:r w:rsidR="00F2341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95034" w:rsidRPr="002D668A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 xml:space="preserve"> требований </w:t>
      </w:r>
      <w:proofErr w:type="spellStart"/>
      <w:r w:rsidR="00695034" w:rsidRPr="002D668A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>СанПиН</w:t>
      </w:r>
      <w:proofErr w:type="spellEnd"/>
      <w:r w:rsidR="00695034" w:rsidRPr="002D668A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 xml:space="preserve"> 2.4.1.3049 -13 и календарно – тематическим планированием</w:t>
      </w:r>
      <w:proofErr w:type="gramStart"/>
      <w:r w:rsidR="00695034" w:rsidRPr="002D668A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>.</w:t>
      </w:r>
      <w:proofErr w:type="gramEnd"/>
      <w:r w:rsidR="002D668A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 xml:space="preserve"> ( </w:t>
      </w:r>
      <w:proofErr w:type="gramStart"/>
      <w:r w:rsidR="002D668A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>с</w:t>
      </w:r>
      <w:proofErr w:type="gramEnd"/>
      <w:r w:rsidR="002D668A">
        <w:rPr>
          <w:rFonts w:ascii="Times New Roman" w:hAnsi="Times New Roman"/>
          <w:color w:val="000000" w:themeColor="text1"/>
          <w:kern w:val="3"/>
          <w:sz w:val="24"/>
          <w:szCs w:val="24"/>
          <w:lang w:bidi="en-US"/>
        </w:rPr>
        <w:t>м. основную часть программы стр. 98)</w:t>
      </w:r>
      <w:r w:rsidR="005F70C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57EB8" w:rsidRPr="009B1265" w:rsidRDefault="00657EB8" w:rsidP="00657EB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9B126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КРАТКАЯ ПРЕЗЕНТАЦИЯ ООП </w:t>
      </w:r>
      <w:proofErr w:type="gramStart"/>
      <w:r w:rsidRPr="009B1265">
        <w:rPr>
          <w:rFonts w:ascii="Times New Roman" w:hAnsi="Times New Roman"/>
          <w:b/>
          <w:sz w:val="24"/>
          <w:szCs w:val="24"/>
          <w:u w:val="single"/>
          <w:lang w:eastAsia="ru-RU"/>
        </w:rPr>
        <w:t>ДО</w:t>
      </w:r>
      <w:proofErr w:type="gramEnd"/>
      <w:r w:rsidRPr="009B1265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     </w:t>
      </w:r>
      <w:r w:rsidRPr="00E35712">
        <w:rPr>
          <w:rFonts w:ascii="Times New Roman" w:hAnsi="Times New Roman"/>
          <w:b/>
          <w:sz w:val="24"/>
          <w:szCs w:val="24"/>
        </w:rPr>
        <w:t>Возрастные и иные категории детей, на которых ориентирована Основная образо</w:t>
      </w:r>
      <w:r w:rsidR="009930B0">
        <w:rPr>
          <w:rFonts w:ascii="Times New Roman" w:hAnsi="Times New Roman"/>
          <w:b/>
          <w:sz w:val="24"/>
          <w:szCs w:val="24"/>
        </w:rPr>
        <w:t>вательная программа МДОУ ДС №</w:t>
      </w:r>
      <w:r w:rsidR="009930B0" w:rsidRPr="009930B0">
        <w:rPr>
          <w:rFonts w:ascii="Times New Roman" w:hAnsi="Times New Roman"/>
          <w:b/>
          <w:sz w:val="24"/>
          <w:szCs w:val="24"/>
        </w:rPr>
        <w:t>92</w:t>
      </w:r>
      <w:r w:rsidRPr="00E35712">
        <w:rPr>
          <w:rFonts w:ascii="Times New Roman" w:hAnsi="Times New Roman"/>
          <w:b/>
          <w:sz w:val="24"/>
          <w:szCs w:val="24"/>
        </w:rPr>
        <w:t>.</w:t>
      </w:r>
    </w:p>
    <w:p w:rsidR="00657EB8" w:rsidRPr="00E35712" w:rsidRDefault="009930B0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П МДО</w:t>
      </w:r>
      <w:r w:rsidR="008801AB">
        <w:rPr>
          <w:rFonts w:ascii="Times New Roman" w:hAnsi="Times New Roman"/>
          <w:sz w:val="24"/>
          <w:szCs w:val="24"/>
        </w:rPr>
        <w:t>У ДС № 92</w:t>
      </w:r>
      <w:r w:rsidR="00657EB8" w:rsidRPr="00E357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7EB8" w:rsidRPr="00E35712">
        <w:rPr>
          <w:rFonts w:ascii="Times New Roman" w:hAnsi="Times New Roman"/>
          <w:sz w:val="24"/>
          <w:szCs w:val="24"/>
        </w:rPr>
        <w:t>рассчитана</w:t>
      </w:r>
      <w:proofErr w:type="gramEnd"/>
      <w:r w:rsidR="00657EB8" w:rsidRPr="00E35712">
        <w:rPr>
          <w:rFonts w:ascii="Times New Roman" w:hAnsi="Times New Roman"/>
          <w:sz w:val="24"/>
          <w:szCs w:val="24"/>
        </w:rPr>
        <w:t xml:space="preserve"> на детей от 2 до 7 лет. В Программе предусмотрен раздел, который позволяет адаптировать воспитательно-образовательный процесс для детей с ОВЗ, при поступлении их в ДОУ в течение учебного года.</w:t>
      </w:r>
      <w:r w:rsidR="00657EB8" w:rsidRPr="00E3571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Функционирует группа ОНР</w:t>
      </w:r>
      <w:r w:rsidR="00657EB8" w:rsidRPr="00E3571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35712">
        <w:rPr>
          <w:rFonts w:ascii="Times New Roman" w:hAnsi="Times New Roman"/>
          <w:i/>
          <w:sz w:val="24"/>
          <w:szCs w:val="24"/>
        </w:rPr>
        <w:t>Используемые программы: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35712">
        <w:rPr>
          <w:rFonts w:ascii="Times New Roman" w:hAnsi="Times New Roman"/>
          <w:bCs/>
          <w:sz w:val="24"/>
          <w:szCs w:val="24"/>
          <w:lang w:eastAsia="ru-RU"/>
        </w:rPr>
        <w:t>Примерная общеобразовательная программа дошкольного образования «</w:t>
      </w:r>
      <w:r w:rsidRPr="00E35712">
        <w:rPr>
          <w:rFonts w:ascii="Times New Roman" w:hAnsi="Times New Roman"/>
          <w:sz w:val="24"/>
          <w:szCs w:val="24"/>
          <w:lang w:eastAsia="ru-RU"/>
        </w:rPr>
        <w:t>От рождения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 xml:space="preserve">до школы» под редакцией Н.Е. </w:t>
      </w:r>
      <w:proofErr w:type="spellStart"/>
      <w:r w:rsidRPr="00E35712">
        <w:rPr>
          <w:rFonts w:ascii="Times New Roman" w:hAnsi="Times New Roman"/>
          <w:sz w:val="24"/>
          <w:szCs w:val="24"/>
          <w:lang w:eastAsia="ru-RU"/>
        </w:rPr>
        <w:t>Вераксы</w:t>
      </w:r>
      <w:proofErr w:type="spellEnd"/>
      <w:r w:rsidRPr="00E35712">
        <w:rPr>
          <w:rFonts w:ascii="Times New Roman" w:hAnsi="Times New Roman"/>
          <w:sz w:val="24"/>
          <w:szCs w:val="24"/>
          <w:lang w:eastAsia="ru-RU"/>
        </w:rPr>
        <w:t>, Т.С. Комаровой, М.А., Васильевой, Москва, и</w:t>
      </w:r>
      <w:r w:rsidR="008801AB">
        <w:rPr>
          <w:rFonts w:ascii="Times New Roman" w:hAnsi="Times New Roman"/>
          <w:sz w:val="24"/>
          <w:szCs w:val="24"/>
          <w:lang w:eastAsia="ru-RU"/>
        </w:rPr>
        <w:t>здательство МОЗАИКА-СИНТЕЗ, 2015</w:t>
      </w:r>
      <w:r w:rsidRPr="00E35712"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57EB8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</w:rPr>
        <w:t>«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465F" w:rsidRDefault="00657EB8" w:rsidP="004D46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35712">
        <w:rPr>
          <w:rFonts w:ascii="Times New Roman" w:hAnsi="Times New Roman"/>
          <w:b/>
          <w:sz w:val="24"/>
          <w:szCs w:val="24"/>
        </w:rPr>
        <w:t>Характеристика взаимодействия педагогическ</w:t>
      </w:r>
      <w:r w:rsidR="004D465F">
        <w:rPr>
          <w:rFonts w:ascii="Times New Roman" w:hAnsi="Times New Roman"/>
          <w:b/>
          <w:sz w:val="24"/>
          <w:szCs w:val="24"/>
        </w:rPr>
        <w:t>ого коллектива с семьями детей.</w:t>
      </w:r>
    </w:p>
    <w:p w:rsidR="00657EB8" w:rsidRPr="004D465F" w:rsidRDefault="00657EB8" w:rsidP="004D465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E35712">
        <w:rPr>
          <w:rFonts w:ascii="Times New Roman" w:hAnsi="Times New Roman"/>
          <w:sz w:val="24"/>
          <w:szCs w:val="24"/>
          <w:u w:val="single"/>
          <w:lang w:eastAsia="ru-RU"/>
        </w:rPr>
        <w:t>Основные цели и задачи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b/>
          <w:sz w:val="24"/>
          <w:szCs w:val="24"/>
          <w:lang w:eastAsia="ru-RU"/>
        </w:rPr>
        <w:t>Ведущая цель</w:t>
      </w:r>
      <w:r w:rsidRPr="00E35712">
        <w:rPr>
          <w:rFonts w:ascii="Times New Roman" w:hAnsi="Times New Roman"/>
          <w:sz w:val="24"/>
          <w:szCs w:val="24"/>
          <w:lang w:eastAsia="ru-RU"/>
        </w:rPr>
        <w:t xml:space="preserve"> — </w:t>
      </w:r>
      <w:r w:rsidR="00AA36CF">
        <w:rPr>
          <w:rFonts w:ascii="Times New Roman" w:hAnsi="Times New Roman"/>
          <w:sz w:val="24"/>
          <w:szCs w:val="24"/>
          <w:lang w:eastAsia="ru-RU"/>
        </w:rPr>
        <w:t>Развитие личности через приобщение к духовным ценностям, через вовлечение в творческую музыкальную, изобразительную, театральную деятельность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5712">
        <w:rPr>
          <w:rFonts w:ascii="Times New Roman" w:hAnsi="Times New Roman"/>
          <w:b/>
          <w:sz w:val="24"/>
          <w:szCs w:val="24"/>
          <w:lang w:eastAsia="ru-RU"/>
        </w:rPr>
        <w:t>Основные задачи взаимодействия детского сада с семьей:</w:t>
      </w:r>
    </w:p>
    <w:p w:rsidR="00AA36CF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="00AA36CF">
        <w:rPr>
          <w:rFonts w:ascii="Times New Roman" w:hAnsi="Times New Roman"/>
          <w:sz w:val="24"/>
          <w:szCs w:val="24"/>
          <w:lang w:eastAsia="ru-RU"/>
        </w:rPr>
        <w:t>Становление эстетического отношения к окружающему миру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 xml:space="preserve">• </w:t>
      </w:r>
      <w:r w:rsidR="00AA36CF">
        <w:rPr>
          <w:rFonts w:ascii="Times New Roman" w:hAnsi="Times New Roman"/>
          <w:sz w:val="24"/>
          <w:szCs w:val="24"/>
          <w:lang w:eastAsia="ru-RU"/>
        </w:rPr>
        <w:t>Формирование элементарных представлений о видах искусства</w:t>
      </w:r>
    </w:p>
    <w:p w:rsidR="00AA36CF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• </w:t>
      </w:r>
    </w:p>
    <w:p w:rsidR="00AA36CF" w:rsidRDefault="00AA36CF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сприятие музыки, художественной литературы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льклора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>•</w:t>
      </w:r>
      <w:r w:rsidR="00AA36CF">
        <w:rPr>
          <w:rFonts w:ascii="Times New Roman" w:hAnsi="Times New Roman"/>
          <w:sz w:val="24"/>
          <w:szCs w:val="24"/>
          <w:lang w:eastAsia="ru-RU"/>
        </w:rPr>
        <w:t>Развитие предпосылок ценностно-смыслового восприятие и понимания произведений искусства</w:t>
      </w:r>
      <w:r w:rsidR="00F2341C">
        <w:rPr>
          <w:rFonts w:ascii="Times New Roman" w:hAnsi="Times New Roman"/>
          <w:sz w:val="24"/>
          <w:szCs w:val="24"/>
          <w:lang w:eastAsia="ru-RU"/>
        </w:rPr>
        <w:t>, мира природы</w:t>
      </w:r>
      <w:r w:rsidRPr="00E35712">
        <w:rPr>
          <w:rFonts w:ascii="Times New Roman" w:hAnsi="Times New Roman"/>
          <w:sz w:val="24"/>
          <w:szCs w:val="24"/>
          <w:lang w:eastAsia="ru-RU"/>
        </w:rPr>
        <w:t>;</w:t>
      </w:r>
    </w:p>
    <w:p w:rsidR="00657EB8" w:rsidRPr="00E35712" w:rsidRDefault="00F2341C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• привлечение </w:t>
      </w:r>
      <w:r w:rsidR="00657EB8" w:rsidRPr="00E35712">
        <w:rPr>
          <w:rFonts w:ascii="Times New Roman" w:hAnsi="Times New Roman"/>
          <w:sz w:val="24"/>
          <w:szCs w:val="24"/>
          <w:lang w:eastAsia="ru-RU"/>
        </w:rPr>
        <w:t xml:space="preserve"> воспитанников к участию в совместных с педагогами мероприятиях, организуемых в районе (районе, городе, крае);</w:t>
      </w:r>
    </w:p>
    <w:p w:rsidR="00657EB8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>• поощрение родителей за внимательное отношение к разнообразным стремлениям и потребностям ребенка, создание необходимых условий</w:t>
      </w:r>
    </w:p>
    <w:p w:rsidR="006E7C5E" w:rsidRPr="00E35712" w:rsidRDefault="006E7C5E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35712">
        <w:rPr>
          <w:rFonts w:ascii="Times New Roman" w:hAnsi="Times New Roman"/>
          <w:b/>
          <w:bCs/>
          <w:sz w:val="24"/>
          <w:szCs w:val="24"/>
          <w:lang w:eastAsia="ru-RU"/>
        </w:rPr>
        <w:t>Отличительные особенности программы: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35712">
        <w:rPr>
          <w:rFonts w:ascii="Times New Roman" w:hAnsi="Times New Roman"/>
          <w:sz w:val="24"/>
          <w:szCs w:val="24"/>
          <w:u w:val="single"/>
          <w:lang w:eastAsia="ru-RU"/>
        </w:rPr>
        <w:t xml:space="preserve">Направленность на </w:t>
      </w:r>
      <w:r w:rsidR="008801AB">
        <w:rPr>
          <w:rFonts w:ascii="Times New Roman" w:hAnsi="Times New Roman"/>
          <w:sz w:val="24"/>
          <w:szCs w:val="24"/>
          <w:u w:val="single"/>
          <w:lang w:eastAsia="ru-RU"/>
        </w:rPr>
        <w:t xml:space="preserve">художественно-эстетического </w:t>
      </w:r>
      <w:r w:rsidRPr="00E35712">
        <w:rPr>
          <w:rFonts w:ascii="Times New Roman" w:hAnsi="Times New Roman"/>
          <w:sz w:val="24"/>
          <w:szCs w:val="24"/>
          <w:u w:val="single"/>
          <w:lang w:eastAsia="ru-RU"/>
        </w:rPr>
        <w:t>развитие личности ребенка</w:t>
      </w:r>
    </w:p>
    <w:p w:rsidR="001C68E7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 xml:space="preserve">Приоритет Программы — </w:t>
      </w:r>
      <w:r w:rsidR="008801AB">
        <w:rPr>
          <w:rFonts w:ascii="Times New Roman" w:hAnsi="Times New Roman"/>
          <w:sz w:val="24"/>
          <w:szCs w:val="24"/>
          <w:lang w:eastAsia="ru-RU"/>
        </w:rPr>
        <w:t>художественно-эстетическое</w:t>
      </w:r>
      <w:r w:rsidR="003420B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7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8E7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Pr="00E35712">
        <w:rPr>
          <w:rFonts w:ascii="Times New Roman" w:hAnsi="Times New Roman"/>
          <w:sz w:val="24"/>
          <w:szCs w:val="24"/>
          <w:lang w:eastAsia="ru-RU"/>
        </w:rPr>
        <w:t xml:space="preserve">оспитание </w:t>
      </w:r>
      <w:r w:rsidR="001C68E7">
        <w:rPr>
          <w:rFonts w:ascii="Times New Roman" w:hAnsi="Times New Roman"/>
          <w:sz w:val="24"/>
          <w:szCs w:val="24"/>
          <w:lang w:eastAsia="ru-RU"/>
        </w:rPr>
        <w:t xml:space="preserve"> личности через приобщение к духовным ценностям, через вовлечение в творческую музыкальную</w:t>
      </w:r>
      <w:proofErr w:type="gramStart"/>
      <w:r w:rsidR="001C68E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1C68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C68E7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="001C68E7">
        <w:rPr>
          <w:rFonts w:ascii="Times New Roman" w:hAnsi="Times New Roman"/>
          <w:sz w:val="24"/>
          <w:szCs w:val="24"/>
          <w:lang w:eastAsia="ru-RU"/>
        </w:rPr>
        <w:t>зобразительную, театрализованную деятельность</w:t>
      </w:r>
    </w:p>
    <w:p w:rsidR="00657EB8" w:rsidRPr="00E35712" w:rsidRDefault="00991655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Художественно-эстетическая </w:t>
      </w:r>
      <w:r w:rsidR="00657EB8" w:rsidRPr="00E35712">
        <w:rPr>
          <w:rFonts w:ascii="Times New Roman" w:hAnsi="Times New Roman"/>
          <w:sz w:val="24"/>
          <w:szCs w:val="24"/>
          <w:u w:val="single"/>
          <w:lang w:eastAsia="ru-RU"/>
        </w:rPr>
        <w:t>направленность Программы</w:t>
      </w:r>
    </w:p>
    <w:p w:rsidR="00AA36CF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 xml:space="preserve">В Программе большое внимание уделяется </w:t>
      </w:r>
      <w:r w:rsidR="00AA36CF">
        <w:rPr>
          <w:rFonts w:ascii="Times New Roman" w:hAnsi="Times New Roman"/>
          <w:sz w:val="24"/>
          <w:szCs w:val="24"/>
          <w:lang w:eastAsia="ru-RU"/>
        </w:rPr>
        <w:t xml:space="preserve">художественно-эстетическому </w:t>
      </w:r>
      <w:r w:rsidRPr="00E35712">
        <w:rPr>
          <w:rFonts w:ascii="Times New Roman" w:hAnsi="Times New Roman"/>
          <w:sz w:val="24"/>
          <w:szCs w:val="24"/>
          <w:lang w:eastAsia="ru-RU"/>
        </w:rPr>
        <w:t>воспитанию</w:t>
      </w:r>
      <w:r w:rsidR="00AA36CF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1C68E7">
        <w:rPr>
          <w:rFonts w:ascii="Times New Roman" w:hAnsi="Times New Roman"/>
          <w:sz w:val="24"/>
          <w:szCs w:val="24"/>
          <w:lang w:eastAsia="ru-RU"/>
        </w:rPr>
        <w:t>реализации самостоятельной творческой деятельности детей</w:t>
      </w:r>
      <w:r w:rsidRPr="00E3571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C68E7">
        <w:rPr>
          <w:rFonts w:ascii="Times New Roman" w:hAnsi="Times New Roman"/>
          <w:sz w:val="24"/>
          <w:szCs w:val="24"/>
          <w:lang w:eastAsia="ru-RU"/>
        </w:rPr>
        <w:t>(изобразительной</w:t>
      </w:r>
      <w:proofErr w:type="gramStart"/>
      <w:r w:rsidR="001C68E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1C68E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C68E7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="001C68E7">
        <w:rPr>
          <w:rFonts w:ascii="Times New Roman" w:hAnsi="Times New Roman"/>
          <w:sz w:val="24"/>
          <w:szCs w:val="24"/>
          <w:lang w:eastAsia="ru-RU"/>
        </w:rPr>
        <w:t>узыкальной)</w:t>
      </w:r>
    </w:p>
    <w:p w:rsidR="00657EB8" w:rsidRPr="00FB2023" w:rsidRDefault="00E71153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Направленность</w:t>
      </w:r>
      <w:r w:rsidR="00FB2023">
        <w:rPr>
          <w:rFonts w:ascii="Times New Roman" w:hAnsi="Times New Roman"/>
          <w:sz w:val="24"/>
          <w:szCs w:val="24"/>
          <w:u w:val="single"/>
          <w:lang w:eastAsia="ru-RU"/>
        </w:rPr>
        <w:t xml:space="preserve"> программы.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FB2023" w:rsidRPr="00FB2023">
        <w:rPr>
          <w:rFonts w:ascii="Times New Roman" w:hAnsi="Times New Roman"/>
        </w:rPr>
        <w:t>Создать условия для самореализации детей, выражения их творческого потенциала, через организацию вариативных форм приобщения детей к музыкально – театральной культуре. - Осваивать традиции музыкальной русской культуры, через организацию фольклорных и народных праздников. - Развивать музыкальный кругозор детей, прививать культуру хорового пения через приобщение к классическому и современному песенному репертуару. - Развивать художественное мышление, фантазию, способность к музыкальной импровизации и творческому самовыражению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35712">
        <w:rPr>
          <w:rFonts w:ascii="Times New Roman" w:hAnsi="Times New Roman"/>
          <w:sz w:val="24"/>
          <w:szCs w:val="24"/>
          <w:u w:val="single"/>
          <w:lang w:eastAsia="ru-RU"/>
        </w:rPr>
        <w:t>Нацеленность на дальнейшее образование</w:t>
      </w:r>
    </w:p>
    <w:p w:rsidR="00FB2023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 xml:space="preserve">Программа нацелена на развитие в детях </w:t>
      </w:r>
      <w:r w:rsidR="00E71153">
        <w:rPr>
          <w:rFonts w:ascii="Times New Roman" w:hAnsi="Times New Roman"/>
          <w:sz w:val="24"/>
          <w:szCs w:val="24"/>
          <w:lang w:eastAsia="ru-RU"/>
        </w:rPr>
        <w:t>музыкально-художественного вкуса</w:t>
      </w:r>
      <w:proofErr w:type="gramStart"/>
      <w:r w:rsidR="00E71153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E71153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E71153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="00E71153">
        <w:rPr>
          <w:rFonts w:ascii="Times New Roman" w:hAnsi="Times New Roman"/>
          <w:sz w:val="24"/>
          <w:szCs w:val="24"/>
          <w:lang w:eastAsia="ru-RU"/>
        </w:rPr>
        <w:t>осприятие музыки, художественной литературы, фольклора.</w:t>
      </w:r>
      <w:r w:rsidR="00E71153" w:rsidRPr="00E35712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35712">
        <w:rPr>
          <w:rFonts w:ascii="Times New Roman" w:hAnsi="Times New Roman"/>
          <w:sz w:val="24"/>
          <w:szCs w:val="24"/>
          <w:u w:val="single"/>
          <w:lang w:eastAsia="ru-RU"/>
        </w:rPr>
        <w:t>Направленность на сохранение и укрепление здоровья детей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>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35712">
        <w:rPr>
          <w:rFonts w:ascii="Times New Roman" w:hAnsi="Times New Roman"/>
          <w:sz w:val="24"/>
          <w:szCs w:val="24"/>
          <w:u w:val="single"/>
          <w:lang w:eastAsia="ru-RU"/>
        </w:rPr>
        <w:t>Направленность на учет индивидуальных особенностей ребенка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5712">
        <w:rPr>
          <w:rFonts w:ascii="Times New Roman" w:hAnsi="Times New Roman"/>
          <w:sz w:val="24"/>
          <w:szCs w:val="24"/>
          <w:lang w:eastAsia="ru-RU"/>
        </w:rPr>
        <w:t xml:space="preserve">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</w:t>
      </w:r>
      <w:r w:rsidRPr="00E35712">
        <w:rPr>
          <w:rFonts w:ascii="Times New Roman" w:hAnsi="Times New Roman"/>
          <w:sz w:val="24"/>
          <w:szCs w:val="24"/>
          <w:lang w:eastAsia="ru-RU"/>
        </w:rPr>
        <w:lastRenderedPageBreak/>
        <w:t>индивидуальности, чуткости к его эмоциональным состояниям, поддержка его чувства соб</w:t>
      </w:r>
      <w:r w:rsidR="004D465F">
        <w:rPr>
          <w:rFonts w:ascii="Times New Roman" w:hAnsi="Times New Roman"/>
          <w:sz w:val="24"/>
          <w:szCs w:val="24"/>
          <w:lang w:eastAsia="ru-RU"/>
        </w:rPr>
        <w:t>ственного достоинства и т. д.).</w:t>
      </w:r>
      <w:proofErr w:type="gramEnd"/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5712">
        <w:rPr>
          <w:rFonts w:ascii="Times New Roman" w:hAnsi="Times New Roman"/>
          <w:b/>
          <w:sz w:val="24"/>
          <w:szCs w:val="24"/>
          <w:lang w:eastAsia="ru-RU"/>
        </w:rPr>
        <w:t>Особенности структуры программы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>Наиболее существенной структурной характеристикой программы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712">
        <w:rPr>
          <w:rFonts w:ascii="Times New Roman" w:hAnsi="Times New Roman"/>
          <w:sz w:val="24"/>
          <w:szCs w:val="24"/>
          <w:lang w:eastAsia="ru-RU"/>
        </w:rPr>
        <w:t>является принцип подачи материала — содержание психолого-педагогической работы излагается в Программе по образовательным областям, в каждой из которых обозначены основные цели и задачи и содержание психолого-педагогической работы. Содержание психолого-педагогической работы в образовательных областях изложено по тематическим блокам, внутри которых материал представлен по возрастным группам. Такая структура программы позволяет видеть временную перспективу развития качеств ребенка, дает возможность гибче подходить к выбору программного содержания, п</w:t>
      </w:r>
      <w:r w:rsidR="004D465F">
        <w:rPr>
          <w:rFonts w:ascii="Times New Roman" w:hAnsi="Times New Roman"/>
          <w:sz w:val="24"/>
          <w:szCs w:val="24"/>
          <w:lang w:eastAsia="ru-RU"/>
        </w:rPr>
        <w:t>роще вводить вариативную часть.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35712">
        <w:rPr>
          <w:rFonts w:ascii="Times New Roman" w:hAnsi="Times New Roman"/>
          <w:b/>
          <w:sz w:val="24"/>
          <w:szCs w:val="24"/>
          <w:lang w:eastAsia="ru-RU"/>
        </w:rPr>
        <w:t>Гибкость выбора программного содержания с учетом уровня развития ребенка</w:t>
      </w:r>
    </w:p>
    <w:p w:rsidR="00657EB8" w:rsidRPr="00E35712" w:rsidRDefault="00657EB8" w:rsidP="00657E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657EB8" w:rsidRPr="00E35712" w:rsidSect="00DE45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49" w:bottom="993" w:left="1418" w:header="720" w:footer="720" w:gutter="0"/>
          <w:cols w:space="720" w:equalWidth="0">
            <w:col w:w="10200"/>
          </w:cols>
          <w:noEndnote/>
        </w:sectPr>
      </w:pPr>
      <w:r w:rsidRPr="00E35712">
        <w:rPr>
          <w:rFonts w:ascii="Times New Roman" w:hAnsi="Times New Roman"/>
          <w:sz w:val="24"/>
          <w:szCs w:val="24"/>
          <w:lang w:eastAsia="ru-RU"/>
        </w:rPr>
        <w:t>В каждом тематическом блоке материал представлен по возрастным группам. Наприме</w:t>
      </w:r>
      <w:r w:rsidR="003306ED">
        <w:rPr>
          <w:rFonts w:ascii="Times New Roman" w:hAnsi="Times New Roman"/>
          <w:sz w:val="24"/>
          <w:szCs w:val="24"/>
          <w:lang w:eastAsia="ru-RU"/>
        </w:rPr>
        <w:t>р, в образовательной области «Художественно-эстетическое развитие</w:t>
      </w:r>
      <w:r w:rsidRPr="00E35712">
        <w:rPr>
          <w:rFonts w:ascii="Times New Roman" w:hAnsi="Times New Roman"/>
          <w:sz w:val="24"/>
          <w:szCs w:val="24"/>
          <w:lang w:eastAsia="ru-RU"/>
        </w:rPr>
        <w:t>» выделен тематическ</w:t>
      </w:r>
      <w:r w:rsidR="002D48D8">
        <w:rPr>
          <w:rFonts w:ascii="Times New Roman" w:hAnsi="Times New Roman"/>
          <w:sz w:val="24"/>
          <w:szCs w:val="24"/>
          <w:lang w:eastAsia="ru-RU"/>
        </w:rPr>
        <w:t>ий блок «Музыкальная деятельность</w:t>
      </w:r>
      <w:r w:rsidRPr="00E35712">
        <w:rPr>
          <w:rFonts w:ascii="Times New Roman" w:hAnsi="Times New Roman"/>
          <w:sz w:val="24"/>
          <w:szCs w:val="24"/>
          <w:lang w:eastAsia="ru-RU"/>
        </w:rPr>
        <w:t>», в котором содержание психолого-педагогической работы представлено по возрастным группам. Это дает возможность видеть временную п</w:t>
      </w:r>
      <w:r w:rsidR="002D48D8">
        <w:rPr>
          <w:rFonts w:ascii="Times New Roman" w:hAnsi="Times New Roman"/>
          <w:sz w:val="24"/>
          <w:szCs w:val="24"/>
          <w:lang w:eastAsia="ru-RU"/>
        </w:rPr>
        <w:t>ерспективу развитию интереса к музыке и пению</w:t>
      </w:r>
      <w:r w:rsidRPr="00E35712">
        <w:rPr>
          <w:rFonts w:ascii="Times New Roman" w:hAnsi="Times New Roman"/>
          <w:sz w:val="24"/>
          <w:szCs w:val="24"/>
          <w:lang w:eastAsia="ru-RU"/>
        </w:rPr>
        <w:t>, что позволяет педагогу более полно учитывать в своей работе индивидуальные особенности детей и ставить задачи, опираясь не столько на возрастные рекомендации, сколько на индивиду</w:t>
      </w:r>
      <w:r w:rsidR="005F70CA">
        <w:rPr>
          <w:rFonts w:ascii="Times New Roman" w:hAnsi="Times New Roman"/>
          <w:sz w:val="24"/>
          <w:szCs w:val="24"/>
          <w:lang w:eastAsia="ru-RU"/>
        </w:rPr>
        <w:t>альный уровень развития ребенка.</w:t>
      </w:r>
    </w:p>
    <w:p w:rsidR="009478CE" w:rsidRDefault="009478CE" w:rsidP="00FD2D53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sectPr w:rsidR="009478CE" w:rsidSect="00685CDB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A1" w:rsidRDefault="00C144A1">
      <w:pPr>
        <w:spacing w:after="0" w:line="240" w:lineRule="auto"/>
      </w:pPr>
      <w:r>
        <w:separator/>
      </w:r>
    </w:p>
  </w:endnote>
  <w:endnote w:type="continuationSeparator" w:id="0">
    <w:p w:rsidR="00C144A1" w:rsidRDefault="00C1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sburg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ED" w:rsidRDefault="003306ED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3681387"/>
      <w:docPartObj>
        <w:docPartGallery w:val="Page Numbers (Bottom of Page)"/>
        <w:docPartUnique/>
      </w:docPartObj>
    </w:sdtPr>
    <w:sdtContent>
      <w:p w:rsidR="003306ED" w:rsidRDefault="00BA0B00">
        <w:pPr>
          <w:pStyle w:val="af"/>
        </w:pPr>
        <w:fldSimple w:instr="PAGE   \* MERGEFORMAT">
          <w:r w:rsidR="003336B2">
            <w:rPr>
              <w:noProof/>
            </w:rPr>
            <w:t>2</w:t>
          </w:r>
        </w:fldSimple>
      </w:p>
    </w:sdtContent>
  </w:sdt>
  <w:p w:rsidR="003306ED" w:rsidRDefault="003306ED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ED" w:rsidRDefault="003306ED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ED" w:rsidRDefault="00BA0B00">
    <w:pPr>
      <w:pStyle w:val="af"/>
      <w:jc w:val="right"/>
    </w:pPr>
    <w:fldSimple w:instr=" PAGE   \* MERGEFORMAT ">
      <w:r w:rsidR="003336B2">
        <w:rPr>
          <w:noProof/>
        </w:rPr>
        <w:t>108</w:t>
      </w:r>
    </w:fldSimple>
  </w:p>
  <w:p w:rsidR="003306ED" w:rsidRDefault="003306E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A1" w:rsidRDefault="00C144A1">
      <w:pPr>
        <w:spacing w:after="0" w:line="240" w:lineRule="auto"/>
      </w:pPr>
      <w:r>
        <w:separator/>
      </w:r>
    </w:p>
  </w:footnote>
  <w:footnote w:type="continuationSeparator" w:id="0">
    <w:p w:rsidR="00C144A1" w:rsidRDefault="00C1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ED" w:rsidRDefault="003306E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184087"/>
      <w:docPartObj>
        <w:docPartGallery w:val="Page Numbers (Margins)"/>
        <w:docPartUnique/>
      </w:docPartObj>
    </w:sdtPr>
    <w:sdtContent>
      <w:p w:rsidR="003306ED" w:rsidRDefault="00BA0B00">
        <w:pPr>
          <w:pStyle w:val="ad"/>
        </w:pPr>
        <w:r>
          <w:rPr>
            <w:noProof/>
            <w:lang w:eastAsia="ru-RU"/>
          </w:rPr>
          <w:pict>
            <v:rect id="Прямоугольник 9" o:spid="_x0000_s4097" style="position:absolute;margin-left:0;margin-top:0;width:60pt;height:70.5pt;z-index:251658240;visibility:visible;mso-position-horizontal:center;mso-position-horizontal-relative:left-margin-area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N9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32rjfaACAAAABQAADgAAAAAAAAAAAAAAAAAuAgAAZHJzL2Uy&#10;b0RvYy54bWxQSwECLQAUAAYACAAAACEAbNUf09kAAAAFAQAADwAAAAAAAAAAAAAAAAD6BAAAZHJz&#10;L2Rvd25yZXYueG1sUEsFBgAAAAAEAAQA8wAAAAAGAAAAAA=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637954745"/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808133161"/>
                        </w:sdtPr>
                        <w:sdtContent>
                          <w:p w:rsidR="003306ED" w:rsidRDefault="00BA0B0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BA0B00"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begin"/>
                            </w:r>
                            <w:r w:rsidR="003306ED">
                              <w:instrText>PAGE   \* MERGEFORMAT</w:instrText>
                            </w:r>
                            <w:r w:rsidRPr="00BA0B00">
                              <w:rPr>
                                <w:rFonts w:asciiTheme="minorHAnsi" w:eastAsiaTheme="minorEastAsia" w:hAnsiTheme="minorHAnsi" w:cstheme="minorBidi"/>
                              </w:rPr>
                              <w:fldChar w:fldCharType="separate"/>
                            </w:r>
                            <w:r w:rsidR="003336B2" w:rsidRPr="003336B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6ED" w:rsidRDefault="003306E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8DE1B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40617F"/>
    <w:multiLevelType w:val="hybridMultilevel"/>
    <w:tmpl w:val="24FA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40D"/>
    <w:multiLevelType w:val="hybridMultilevel"/>
    <w:tmpl w:val="E718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3086"/>
    <w:multiLevelType w:val="hybridMultilevel"/>
    <w:tmpl w:val="71AAF81C"/>
    <w:lvl w:ilvl="0" w:tplc="DC6A91E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92292"/>
    <w:multiLevelType w:val="hybridMultilevel"/>
    <w:tmpl w:val="FBB284D0"/>
    <w:lvl w:ilvl="0" w:tplc="BA643716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F3E08"/>
    <w:multiLevelType w:val="hybridMultilevel"/>
    <w:tmpl w:val="EF8456EC"/>
    <w:lvl w:ilvl="0" w:tplc="04190001">
      <w:start w:val="28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4455"/>
    <w:multiLevelType w:val="multilevel"/>
    <w:tmpl w:val="93D873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>
    <w:nsid w:val="23BD43C5"/>
    <w:multiLevelType w:val="hybridMultilevel"/>
    <w:tmpl w:val="4EA20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F3A1E"/>
    <w:multiLevelType w:val="multilevel"/>
    <w:tmpl w:val="96105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98173C2"/>
    <w:multiLevelType w:val="multilevel"/>
    <w:tmpl w:val="79ECEA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A780163"/>
    <w:multiLevelType w:val="hybridMultilevel"/>
    <w:tmpl w:val="9180698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7D15FD"/>
    <w:multiLevelType w:val="hybridMultilevel"/>
    <w:tmpl w:val="82DCA21E"/>
    <w:lvl w:ilvl="0" w:tplc="D05E4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B4FDD"/>
    <w:multiLevelType w:val="hybridMultilevel"/>
    <w:tmpl w:val="36D4F29A"/>
    <w:lvl w:ilvl="0" w:tplc="BA643716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033A"/>
    <w:multiLevelType w:val="multilevel"/>
    <w:tmpl w:val="EADC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C97B9E"/>
    <w:multiLevelType w:val="hybridMultilevel"/>
    <w:tmpl w:val="399EE624"/>
    <w:lvl w:ilvl="0" w:tplc="04190001">
      <w:start w:val="28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3C3B65"/>
    <w:multiLevelType w:val="hybridMultilevel"/>
    <w:tmpl w:val="8B641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B43B9"/>
    <w:multiLevelType w:val="hybridMultilevel"/>
    <w:tmpl w:val="F0F8F050"/>
    <w:lvl w:ilvl="0" w:tplc="EACAE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EB00D3"/>
    <w:multiLevelType w:val="hybridMultilevel"/>
    <w:tmpl w:val="D544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060AA"/>
    <w:multiLevelType w:val="multilevel"/>
    <w:tmpl w:val="68C2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32B93"/>
    <w:multiLevelType w:val="multilevel"/>
    <w:tmpl w:val="9DD6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6A6B4E"/>
    <w:multiLevelType w:val="multilevel"/>
    <w:tmpl w:val="C3B69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B862381"/>
    <w:multiLevelType w:val="hybridMultilevel"/>
    <w:tmpl w:val="7ACE8F8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B529FA"/>
    <w:multiLevelType w:val="hybridMultilevel"/>
    <w:tmpl w:val="D622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C4555"/>
    <w:multiLevelType w:val="multilevel"/>
    <w:tmpl w:val="06FC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BB3342"/>
    <w:multiLevelType w:val="hybridMultilevel"/>
    <w:tmpl w:val="3A345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C2E08"/>
    <w:multiLevelType w:val="multilevel"/>
    <w:tmpl w:val="3CDE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171382"/>
    <w:multiLevelType w:val="hybridMultilevel"/>
    <w:tmpl w:val="37564D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756747"/>
    <w:multiLevelType w:val="hybridMultilevel"/>
    <w:tmpl w:val="A45246EA"/>
    <w:lvl w:ilvl="0" w:tplc="04190001">
      <w:start w:val="28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D5D2F"/>
    <w:multiLevelType w:val="multilevel"/>
    <w:tmpl w:val="FF74B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DC5067B"/>
    <w:multiLevelType w:val="hybridMultilevel"/>
    <w:tmpl w:val="92487984"/>
    <w:lvl w:ilvl="0" w:tplc="03F4138C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729E6"/>
    <w:multiLevelType w:val="multilevel"/>
    <w:tmpl w:val="27543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3C5207"/>
    <w:multiLevelType w:val="hybridMultilevel"/>
    <w:tmpl w:val="23FCDE1A"/>
    <w:lvl w:ilvl="0" w:tplc="BA643716"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B6210"/>
    <w:multiLevelType w:val="hybridMultilevel"/>
    <w:tmpl w:val="83606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C67CED"/>
    <w:multiLevelType w:val="hybridMultilevel"/>
    <w:tmpl w:val="E98C4AB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2C0C1E"/>
    <w:multiLevelType w:val="multilevel"/>
    <w:tmpl w:val="0F826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F6372BB"/>
    <w:multiLevelType w:val="hybridMultilevel"/>
    <w:tmpl w:val="904AD16A"/>
    <w:lvl w:ilvl="0" w:tplc="04190001">
      <w:start w:val="28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10297"/>
    <w:multiLevelType w:val="multilevel"/>
    <w:tmpl w:val="FD82F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64B6302"/>
    <w:multiLevelType w:val="hybridMultilevel"/>
    <w:tmpl w:val="0F324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9980D43"/>
    <w:multiLevelType w:val="hybridMultilevel"/>
    <w:tmpl w:val="060EB490"/>
    <w:lvl w:ilvl="0" w:tplc="04190001">
      <w:start w:val="28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01BC4"/>
    <w:multiLevelType w:val="hybridMultilevel"/>
    <w:tmpl w:val="D1F2D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9B5278"/>
    <w:multiLevelType w:val="multilevel"/>
    <w:tmpl w:val="F6C6C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E0B468A"/>
    <w:multiLevelType w:val="hybridMultilevel"/>
    <w:tmpl w:val="DF1AA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A2936"/>
    <w:multiLevelType w:val="hybridMultilevel"/>
    <w:tmpl w:val="8E9A3D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B00B42"/>
    <w:multiLevelType w:val="multilevel"/>
    <w:tmpl w:val="0A362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35"/>
  </w:num>
  <w:num w:numId="5">
    <w:abstractNumId w:val="33"/>
  </w:num>
  <w:num w:numId="6">
    <w:abstractNumId w:val="12"/>
  </w:num>
  <w:num w:numId="7">
    <w:abstractNumId w:val="31"/>
  </w:num>
  <w:num w:numId="8">
    <w:abstractNumId w:val="4"/>
  </w:num>
  <w:num w:numId="9">
    <w:abstractNumId w:val="14"/>
  </w:num>
  <w:num w:numId="10">
    <w:abstractNumId w:val="38"/>
  </w:num>
  <w:num w:numId="11">
    <w:abstractNumId w:val="28"/>
  </w:num>
  <w:num w:numId="12">
    <w:abstractNumId w:val="32"/>
  </w:num>
  <w:num w:numId="13">
    <w:abstractNumId w:val="39"/>
  </w:num>
  <w:num w:numId="14">
    <w:abstractNumId w:val="43"/>
  </w:num>
  <w:num w:numId="15">
    <w:abstractNumId w:val="0"/>
  </w:num>
  <w:num w:numId="16">
    <w:abstractNumId w:val="41"/>
  </w:num>
  <w:num w:numId="17">
    <w:abstractNumId w:val="29"/>
  </w:num>
  <w:num w:numId="18">
    <w:abstractNumId w:val="3"/>
  </w:num>
  <w:num w:numId="19">
    <w:abstractNumId w:val="2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7"/>
  </w:num>
  <w:num w:numId="25">
    <w:abstractNumId w:val="42"/>
  </w:num>
  <w:num w:numId="26">
    <w:abstractNumId w:val="15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</w:num>
  <w:num w:numId="30">
    <w:abstractNumId w:val="40"/>
  </w:num>
  <w:num w:numId="31">
    <w:abstractNumId w:val="34"/>
  </w:num>
  <w:num w:numId="32">
    <w:abstractNumId w:val="16"/>
  </w:num>
  <w:num w:numId="33">
    <w:abstractNumId w:val="22"/>
  </w:num>
  <w:num w:numId="34">
    <w:abstractNumId w:val="2"/>
  </w:num>
  <w:num w:numId="35">
    <w:abstractNumId w:val="1"/>
  </w:num>
  <w:num w:numId="36">
    <w:abstractNumId w:val="36"/>
  </w:num>
  <w:num w:numId="37">
    <w:abstractNumId w:val="8"/>
  </w:num>
  <w:num w:numId="38">
    <w:abstractNumId w:val="10"/>
  </w:num>
  <w:num w:numId="39">
    <w:abstractNumId w:val="6"/>
  </w:num>
  <w:num w:numId="40">
    <w:abstractNumId w:val="24"/>
  </w:num>
  <w:num w:numId="41">
    <w:abstractNumId w:val="23"/>
  </w:num>
  <w:num w:numId="42">
    <w:abstractNumId w:val="25"/>
  </w:num>
  <w:num w:numId="43">
    <w:abstractNumId w:val="18"/>
  </w:num>
  <w:num w:numId="44">
    <w:abstractNumId w:val="19"/>
  </w:num>
  <w:num w:numId="45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57213"/>
    <w:rsid w:val="00001DC8"/>
    <w:rsid w:val="000026DE"/>
    <w:rsid w:val="00012232"/>
    <w:rsid w:val="00013B4B"/>
    <w:rsid w:val="00014628"/>
    <w:rsid w:val="0003247B"/>
    <w:rsid w:val="0003524D"/>
    <w:rsid w:val="00037D33"/>
    <w:rsid w:val="00043B91"/>
    <w:rsid w:val="00052271"/>
    <w:rsid w:val="000532C2"/>
    <w:rsid w:val="00054FDA"/>
    <w:rsid w:val="00057972"/>
    <w:rsid w:val="00057C05"/>
    <w:rsid w:val="000612FE"/>
    <w:rsid w:val="00062064"/>
    <w:rsid w:val="00065011"/>
    <w:rsid w:val="000656DA"/>
    <w:rsid w:val="00072664"/>
    <w:rsid w:val="000821D9"/>
    <w:rsid w:val="000847E7"/>
    <w:rsid w:val="00090DCD"/>
    <w:rsid w:val="000A4D02"/>
    <w:rsid w:val="000B0B2B"/>
    <w:rsid w:val="000B2D28"/>
    <w:rsid w:val="000B4A05"/>
    <w:rsid w:val="000B7677"/>
    <w:rsid w:val="000C1BD5"/>
    <w:rsid w:val="000D0478"/>
    <w:rsid w:val="000D3865"/>
    <w:rsid w:val="000D72B6"/>
    <w:rsid w:val="000E0A4D"/>
    <w:rsid w:val="000F40B2"/>
    <w:rsid w:val="000F56D4"/>
    <w:rsid w:val="000F5CFA"/>
    <w:rsid w:val="000F711B"/>
    <w:rsid w:val="000F716A"/>
    <w:rsid w:val="001160C5"/>
    <w:rsid w:val="0012751B"/>
    <w:rsid w:val="00130FDB"/>
    <w:rsid w:val="00147B0C"/>
    <w:rsid w:val="001522F0"/>
    <w:rsid w:val="00153816"/>
    <w:rsid w:val="001563BD"/>
    <w:rsid w:val="001668A4"/>
    <w:rsid w:val="001761C0"/>
    <w:rsid w:val="001853F1"/>
    <w:rsid w:val="001859D1"/>
    <w:rsid w:val="0019546A"/>
    <w:rsid w:val="001A3659"/>
    <w:rsid w:val="001A4653"/>
    <w:rsid w:val="001A516C"/>
    <w:rsid w:val="001B1A45"/>
    <w:rsid w:val="001B316A"/>
    <w:rsid w:val="001B5B2D"/>
    <w:rsid w:val="001B6A24"/>
    <w:rsid w:val="001B6C10"/>
    <w:rsid w:val="001C12AD"/>
    <w:rsid w:val="001C68E7"/>
    <w:rsid w:val="001D3EAF"/>
    <w:rsid w:val="001E1A0E"/>
    <w:rsid w:val="001E248B"/>
    <w:rsid w:val="001E39DD"/>
    <w:rsid w:val="001E3F16"/>
    <w:rsid w:val="001E54EE"/>
    <w:rsid w:val="001F74CD"/>
    <w:rsid w:val="00200020"/>
    <w:rsid w:val="00200576"/>
    <w:rsid w:val="00205989"/>
    <w:rsid w:val="00226C26"/>
    <w:rsid w:val="00231486"/>
    <w:rsid w:val="0023311B"/>
    <w:rsid w:val="00234576"/>
    <w:rsid w:val="00236635"/>
    <w:rsid w:val="002417FE"/>
    <w:rsid w:val="002437DA"/>
    <w:rsid w:val="00243959"/>
    <w:rsid w:val="0024537F"/>
    <w:rsid w:val="00245E35"/>
    <w:rsid w:val="00246FDA"/>
    <w:rsid w:val="00252B21"/>
    <w:rsid w:val="00254FDC"/>
    <w:rsid w:val="00260DBF"/>
    <w:rsid w:val="00262B10"/>
    <w:rsid w:val="00262B67"/>
    <w:rsid w:val="002672AB"/>
    <w:rsid w:val="002747C4"/>
    <w:rsid w:val="00274C2A"/>
    <w:rsid w:val="00274EE4"/>
    <w:rsid w:val="002832B3"/>
    <w:rsid w:val="00286129"/>
    <w:rsid w:val="002919F1"/>
    <w:rsid w:val="002931EB"/>
    <w:rsid w:val="00293AD5"/>
    <w:rsid w:val="002A4198"/>
    <w:rsid w:val="002A4569"/>
    <w:rsid w:val="002A6143"/>
    <w:rsid w:val="002A6604"/>
    <w:rsid w:val="002B6A36"/>
    <w:rsid w:val="002B79E1"/>
    <w:rsid w:val="002C7625"/>
    <w:rsid w:val="002D3952"/>
    <w:rsid w:val="002D48D8"/>
    <w:rsid w:val="002D668A"/>
    <w:rsid w:val="002D7A06"/>
    <w:rsid w:val="002E063A"/>
    <w:rsid w:val="002E301E"/>
    <w:rsid w:val="002F1B55"/>
    <w:rsid w:val="002F2C0B"/>
    <w:rsid w:val="002F7E4D"/>
    <w:rsid w:val="003050D6"/>
    <w:rsid w:val="003100DF"/>
    <w:rsid w:val="00313A30"/>
    <w:rsid w:val="0032508A"/>
    <w:rsid w:val="00325E30"/>
    <w:rsid w:val="003306ED"/>
    <w:rsid w:val="00330DC7"/>
    <w:rsid w:val="003315C8"/>
    <w:rsid w:val="003336B2"/>
    <w:rsid w:val="00334251"/>
    <w:rsid w:val="003420B2"/>
    <w:rsid w:val="003451F9"/>
    <w:rsid w:val="00347D4C"/>
    <w:rsid w:val="0035031B"/>
    <w:rsid w:val="00351428"/>
    <w:rsid w:val="00352C49"/>
    <w:rsid w:val="003540E8"/>
    <w:rsid w:val="00366C5B"/>
    <w:rsid w:val="00371139"/>
    <w:rsid w:val="003778CB"/>
    <w:rsid w:val="00377BFA"/>
    <w:rsid w:val="00382136"/>
    <w:rsid w:val="003825E1"/>
    <w:rsid w:val="003945D0"/>
    <w:rsid w:val="003A1877"/>
    <w:rsid w:val="003A1D6A"/>
    <w:rsid w:val="003A5088"/>
    <w:rsid w:val="003B1471"/>
    <w:rsid w:val="003B1852"/>
    <w:rsid w:val="003C4554"/>
    <w:rsid w:val="003C597A"/>
    <w:rsid w:val="003C6978"/>
    <w:rsid w:val="003D5C88"/>
    <w:rsid w:val="003D63C3"/>
    <w:rsid w:val="003E0F59"/>
    <w:rsid w:val="003E21A7"/>
    <w:rsid w:val="003E23E3"/>
    <w:rsid w:val="003E5FF1"/>
    <w:rsid w:val="003E7222"/>
    <w:rsid w:val="003F49C1"/>
    <w:rsid w:val="003F5E36"/>
    <w:rsid w:val="00402D37"/>
    <w:rsid w:val="00407065"/>
    <w:rsid w:val="00410E35"/>
    <w:rsid w:val="004131D2"/>
    <w:rsid w:val="00422759"/>
    <w:rsid w:val="00425BF3"/>
    <w:rsid w:val="004409E0"/>
    <w:rsid w:val="00441F44"/>
    <w:rsid w:val="00446E65"/>
    <w:rsid w:val="004472C2"/>
    <w:rsid w:val="00447388"/>
    <w:rsid w:val="00454FAE"/>
    <w:rsid w:val="00456E47"/>
    <w:rsid w:val="004573BD"/>
    <w:rsid w:val="00465F77"/>
    <w:rsid w:val="004663E2"/>
    <w:rsid w:val="00472637"/>
    <w:rsid w:val="00477F87"/>
    <w:rsid w:val="00481ADD"/>
    <w:rsid w:val="004854CC"/>
    <w:rsid w:val="004959AC"/>
    <w:rsid w:val="004A5DD6"/>
    <w:rsid w:val="004B1A34"/>
    <w:rsid w:val="004C312C"/>
    <w:rsid w:val="004D066D"/>
    <w:rsid w:val="004D2C6A"/>
    <w:rsid w:val="004D330E"/>
    <w:rsid w:val="004D3A6B"/>
    <w:rsid w:val="004D465F"/>
    <w:rsid w:val="004E09D8"/>
    <w:rsid w:val="004E30E8"/>
    <w:rsid w:val="004F3BE8"/>
    <w:rsid w:val="004F43CC"/>
    <w:rsid w:val="004F60F3"/>
    <w:rsid w:val="00512568"/>
    <w:rsid w:val="00515028"/>
    <w:rsid w:val="00520F7E"/>
    <w:rsid w:val="00522372"/>
    <w:rsid w:val="00524A89"/>
    <w:rsid w:val="005337A4"/>
    <w:rsid w:val="00542EAB"/>
    <w:rsid w:val="005456C2"/>
    <w:rsid w:val="0055186B"/>
    <w:rsid w:val="00553A9C"/>
    <w:rsid w:val="00561A3A"/>
    <w:rsid w:val="00563A8C"/>
    <w:rsid w:val="0056595F"/>
    <w:rsid w:val="0056693C"/>
    <w:rsid w:val="00570E82"/>
    <w:rsid w:val="005755B6"/>
    <w:rsid w:val="005775F8"/>
    <w:rsid w:val="0058436C"/>
    <w:rsid w:val="00585150"/>
    <w:rsid w:val="0059077F"/>
    <w:rsid w:val="005911EE"/>
    <w:rsid w:val="00591CC7"/>
    <w:rsid w:val="005A1409"/>
    <w:rsid w:val="005B4608"/>
    <w:rsid w:val="005B52CC"/>
    <w:rsid w:val="005C4859"/>
    <w:rsid w:val="005D3761"/>
    <w:rsid w:val="005E1DEE"/>
    <w:rsid w:val="005E2203"/>
    <w:rsid w:val="005E2994"/>
    <w:rsid w:val="005F2E98"/>
    <w:rsid w:val="005F70CA"/>
    <w:rsid w:val="006001BA"/>
    <w:rsid w:val="00600361"/>
    <w:rsid w:val="006017B5"/>
    <w:rsid w:val="006055EC"/>
    <w:rsid w:val="00610782"/>
    <w:rsid w:val="00611125"/>
    <w:rsid w:val="00611E28"/>
    <w:rsid w:val="00612448"/>
    <w:rsid w:val="00612889"/>
    <w:rsid w:val="00613DB8"/>
    <w:rsid w:val="006253F7"/>
    <w:rsid w:val="0064017B"/>
    <w:rsid w:val="00645ACC"/>
    <w:rsid w:val="00656FB8"/>
    <w:rsid w:val="00657EB8"/>
    <w:rsid w:val="0066263B"/>
    <w:rsid w:val="00664D35"/>
    <w:rsid w:val="0066599E"/>
    <w:rsid w:val="00666DAF"/>
    <w:rsid w:val="006704B0"/>
    <w:rsid w:val="006734EC"/>
    <w:rsid w:val="00673BA2"/>
    <w:rsid w:val="00681350"/>
    <w:rsid w:val="00683A85"/>
    <w:rsid w:val="00684011"/>
    <w:rsid w:val="00685CDB"/>
    <w:rsid w:val="00695034"/>
    <w:rsid w:val="006A7A10"/>
    <w:rsid w:val="006C214F"/>
    <w:rsid w:val="006D361D"/>
    <w:rsid w:val="006D433A"/>
    <w:rsid w:val="006D577E"/>
    <w:rsid w:val="006D6F65"/>
    <w:rsid w:val="006E6EB8"/>
    <w:rsid w:val="006E7C5E"/>
    <w:rsid w:val="006F2505"/>
    <w:rsid w:val="00702B16"/>
    <w:rsid w:val="00706EDB"/>
    <w:rsid w:val="007115CE"/>
    <w:rsid w:val="00712BFB"/>
    <w:rsid w:val="007167F5"/>
    <w:rsid w:val="00720881"/>
    <w:rsid w:val="00723673"/>
    <w:rsid w:val="00724061"/>
    <w:rsid w:val="00726580"/>
    <w:rsid w:val="00727627"/>
    <w:rsid w:val="00732EAE"/>
    <w:rsid w:val="00734A43"/>
    <w:rsid w:val="00736715"/>
    <w:rsid w:val="00736FE2"/>
    <w:rsid w:val="00740F01"/>
    <w:rsid w:val="00740FFC"/>
    <w:rsid w:val="00742AA0"/>
    <w:rsid w:val="00742FC8"/>
    <w:rsid w:val="00750D44"/>
    <w:rsid w:val="00752172"/>
    <w:rsid w:val="0075250E"/>
    <w:rsid w:val="00752F0B"/>
    <w:rsid w:val="00754AAA"/>
    <w:rsid w:val="00756549"/>
    <w:rsid w:val="00760F29"/>
    <w:rsid w:val="0076101A"/>
    <w:rsid w:val="00770B5C"/>
    <w:rsid w:val="007766A6"/>
    <w:rsid w:val="00784775"/>
    <w:rsid w:val="00787811"/>
    <w:rsid w:val="0079339B"/>
    <w:rsid w:val="00793493"/>
    <w:rsid w:val="00794583"/>
    <w:rsid w:val="007A4DFE"/>
    <w:rsid w:val="007B4324"/>
    <w:rsid w:val="007B74E7"/>
    <w:rsid w:val="007C39C6"/>
    <w:rsid w:val="007D20C2"/>
    <w:rsid w:val="007D45CF"/>
    <w:rsid w:val="007D7AAA"/>
    <w:rsid w:val="007E00FB"/>
    <w:rsid w:val="007E2D37"/>
    <w:rsid w:val="0080291E"/>
    <w:rsid w:val="00806215"/>
    <w:rsid w:val="00812BBC"/>
    <w:rsid w:val="00820B78"/>
    <w:rsid w:val="008211A8"/>
    <w:rsid w:val="00823393"/>
    <w:rsid w:val="008341C3"/>
    <w:rsid w:val="00835983"/>
    <w:rsid w:val="00843E50"/>
    <w:rsid w:val="00846794"/>
    <w:rsid w:val="00847876"/>
    <w:rsid w:val="00852601"/>
    <w:rsid w:val="008612DF"/>
    <w:rsid w:val="00873D30"/>
    <w:rsid w:val="008751EE"/>
    <w:rsid w:val="008801AB"/>
    <w:rsid w:val="00881F58"/>
    <w:rsid w:val="00885B4F"/>
    <w:rsid w:val="00886F65"/>
    <w:rsid w:val="008924ED"/>
    <w:rsid w:val="00893CA3"/>
    <w:rsid w:val="008A033F"/>
    <w:rsid w:val="008A54E4"/>
    <w:rsid w:val="008B28DB"/>
    <w:rsid w:val="008B3B4E"/>
    <w:rsid w:val="008B4480"/>
    <w:rsid w:val="008B6535"/>
    <w:rsid w:val="008C0ADC"/>
    <w:rsid w:val="008C5DCE"/>
    <w:rsid w:val="008D08C9"/>
    <w:rsid w:val="008D0FF1"/>
    <w:rsid w:val="008D130B"/>
    <w:rsid w:val="008D6CAA"/>
    <w:rsid w:val="008E1B8C"/>
    <w:rsid w:val="008E206C"/>
    <w:rsid w:val="008E5576"/>
    <w:rsid w:val="008F07A4"/>
    <w:rsid w:val="008F546E"/>
    <w:rsid w:val="009002DF"/>
    <w:rsid w:val="009015CB"/>
    <w:rsid w:val="00916227"/>
    <w:rsid w:val="00916ED1"/>
    <w:rsid w:val="009178DD"/>
    <w:rsid w:val="00917BAC"/>
    <w:rsid w:val="00924E30"/>
    <w:rsid w:val="00941594"/>
    <w:rsid w:val="009478CE"/>
    <w:rsid w:val="00951409"/>
    <w:rsid w:val="00952B06"/>
    <w:rsid w:val="009615F4"/>
    <w:rsid w:val="00961D39"/>
    <w:rsid w:val="00966405"/>
    <w:rsid w:val="00967A83"/>
    <w:rsid w:val="00967B78"/>
    <w:rsid w:val="0097183B"/>
    <w:rsid w:val="00974428"/>
    <w:rsid w:val="00983E50"/>
    <w:rsid w:val="009853C4"/>
    <w:rsid w:val="009854B7"/>
    <w:rsid w:val="00991655"/>
    <w:rsid w:val="00992731"/>
    <w:rsid w:val="00992C6F"/>
    <w:rsid w:val="009930B0"/>
    <w:rsid w:val="009932D2"/>
    <w:rsid w:val="0099670E"/>
    <w:rsid w:val="009A1275"/>
    <w:rsid w:val="009A13CB"/>
    <w:rsid w:val="009A37AD"/>
    <w:rsid w:val="009A4ADE"/>
    <w:rsid w:val="009A4D3C"/>
    <w:rsid w:val="009A51F2"/>
    <w:rsid w:val="009A5221"/>
    <w:rsid w:val="009A7277"/>
    <w:rsid w:val="009A7D2F"/>
    <w:rsid w:val="009B1265"/>
    <w:rsid w:val="009B208F"/>
    <w:rsid w:val="009B2558"/>
    <w:rsid w:val="009B2BFA"/>
    <w:rsid w:val="009B2F3F"/>
    <w:rsid w:val="009B6419"/>
    <w:rsid w:val="009B72D6"/>
    <w:rsid w:val="009B7C2A"/>
    <w:rsid w:val="009C1256"/>
    <w:rsid w:val="009C6D1E"/>
    <w:rsid w:val="009D5F53"/>
    <w:rsid w:val="009D7340"/>
    <w:rsid w:val="009D7E98"/>
    <w:rsid w:val="009E0045"/>
    <w:rsid w:val="009E66EC"/>
    <w:rsid w:val="009E6FDA"/>
    <w:rsid w:val="009F097F"/>
    <w:rsid w:val="009F25EC"/>
    <w:rsid w:val="009F2B52"/>
    <w:rsid w:val="00A01BEC"/>
    <w:rsid w:val="00A1306C"/>
    <w:rsid w:val="00A277C6"/>
    <w:rsid w:val="00A34387"/>
    <w:rsid w:val="00A424F9"/>
    <w:rsid w:val="00A447F2"/>
    <w:rsid w:val="00A5174D"/>
    <w:rsid w:val="00A5498F"/>
    <w:rsid w:val="00A56EC0"/>
    <w:rsid w:val="00A7758D"/>
    <w:rsid w:val="00A8007F"/>
    <w:rsid w:val="00A81080"/>
    <w:rsid w:val="00A90EAB"/>
    <w:rsid w:val="00A928EB"/>
    <w:rsid w:val="00A95A87"/>
    <w:rsid w:val="00A9779F"/>
    <w:rsid w:val="00AA36CF"/>
    <w:rsid w:val="00AA4A3F"/>
    <w:rsid w:val="00AB436E"/>
    <w:rsid w:val="00AB4399"/>
    <w:rsid w:val="00AC5BB5"/>
    <w:rsid w:val="00AD221E"/>
    <w:rsid w:val="00AD43ED"/>
    <w:rsid w:val="00AE49F5"/>
    <w:rsid w:val="00AF0B86"/>
    <w:rsid w:val="00AF1197"/>
    <w:rsid w:val="00AF175F"/>
    <w:rsid w:val="00AF7E87"/>
    <w:rsid w:val="00B02868"/>
    <w:rsid w:val="00B04F38"/>
    <w:rsid w:val="00B054B1"/>
    <w:rsid w:val="00B0554F"/>
    <w:rsid w:val="00B076B1"/>
    <w:rsid w:val="00B22C22"/>
    <w:rsid w:val="00B253BD"/>
    <w:rsid w:val="00B3534D"/>
    <w:rsid w:val="00B50071"/>
    <w:rsid w:val="00B55896"/>
    <w:rsid w:val="00B6127E"/>
    <w:rsid w:val="00B61AFB"/>
    <w:rsid w:val="00B674BA"/>
    <w:rsid w:val="00B70E0A"/>
    <w:rsid w:val="00B8688A"/>
    <w:rsid w:val="00B922A5"/>
    <w:rsid w:val="00B9319E"/>
    <w:rsid w:val="00BA0972"/>
    <w:rsid w:val="00BA0B00"/>
    <w:rsid w:val="00BA44BC"/>
    <w:rsid w:val="00BB0F4E"/>
    <w:rsid w:val="00BB2715"/>
    <w:rsid w:val="00BB33F6"/>
    <w:rsid w:val="00BB6955"/>
    <w:rsid w:val="00BC7962"/>
    <w:rsid w:val="00BD30D8"/>
    <w:rsid w:val="00BD710A"/>
    <w:rsid w:val="00BD7F29"/>
    <w:rsid w:val="00BE1D7A"/>
    <w:rsid w:val="00BE36A1"/>
    <w:rsid w:val="00C07386"/>
    <w:rsid w:val="00C10B27"/>
    <w:rsid w:val="00C11347"/>
    <w:rsid w:val="00C117A6"/>
    <w:rsid w:val="00C120AC"/>
    <w:rsid w:val="00C144A1"/>
    <w:rsid w:val="00C14A5A"/>
    <w:rsid w:val="00C14DB9"/>
    <w:rsid w:val="00C16084"/>
    <w:rsid w:val="00C249D5"/>
    <w:rsid w:val="00C31189"/>
    <w:rsid w:val="00C32A39"/>
    <w:rsid w:val="00C422BE"/>
    <w:rsid w:val="00C47651"/>
    <w:rsid w:val="00C60CBF"/>
    <w:rsid w:val="00C66763"/>
    <w:rsid w:val="00C66C2F"/>
    <w:rsid w:val="00C704EB"/>
    <w:rsid w:val="00C70743"/>
    <w:rsid w:val="00C71995"/>
    <w:rsid w:val="00C76A44"/>
    <w:rsid w:val="00C775AB"/>
    <w:rsid w:val="00C80C88"/>
    <w:rsid w:val="00C811AB"/>
    <w:rsid w:val="00C87384"/>
    <w:rsid w:val="00C8746C"/>
    <w:rsid w:val="00C93B59"/>
    <w:rsid w:val="00C940C8"/>
    <w:rsid w:val="00CA18BC"/>
    <w:rsid w:val="00CA39D1"/>
    <w:rsid w:val="00CB1781"/>
    <w:rsid w:val="00CC0D0F"/>
    <w:rsid w:val="00CC35B0"/>
    <w:rsid w:val="00CC41B3"/>
    <w:rsid w:val="00CD0F4E"/>
    <w:rsid w:val="00CE0D26"/>
    <w:rsid w:val="00CE4D69"/>
    <w:rsid w:val="00CE6A1A"/>
    <w:rsid w:val="00CF373B"/>
    <w:rsid w:val="00CF5928"/>
    <w:rsid w:val="00CF7850"/>
    <w:rsid w:val="00CF78C7"/>
    <w:rsid w:val="00D051A4"/>
    <w:rsid w:val="00D06F49"/>
    <w:rsid w:val="00D1388C"/>
    <w:rsid w:val="00D150D1"/>
    <w:rsid w:val="00D22C77"/>
    <w:rsid w:val="00D30B55"/>
    <w:rsid w:val="00D31BE0"/>
    <w:rsid w:val="00D32A50"/>
    <w:rsid w:val="00D452D1"/>
    <w:rsid w:val="00D50415"/>
    <w:rsid w:val="00D54D5B"/>
    <w:rsid w:val="00D66690"/>
    <w:rsid w:val="00D7501A"/>
    <w:rsid w:val="00D762EA"/>
    <w:rsid w:val="00D86A81"/>
    <w:rsid w:val="00D9022B"/>
    <w:rsid w:val="00DA475C"/>
    <w:rsid w:val="00DA544C"/>
    <w:rsid w:val="00DA5EBD"/>
    <w:rsid w:val="00DB5582"/>
    <w:rsid w:val="00DD73A9"/>
    <w:rsid w:val="00DD73EF"/>
    <w:rsid w:val="00DE01A2"/>
    <w:rsid w:val="00DE0C63"/>
    <w:rsid w:val="00DE150F"/>
    <w:rsid w:val="00DE18E2"/>
    <w:rsid w:val="00DE44F4"/>
    <w:rsid w:val="00DE456A"/>
    <w:rsid w:val="00DE652F"/>
    <w:rsid w:val="00DF0679"/>
    <w:rsid w:val="00E00F8D"/>
    <w:rsid w:val="00E01EBA"/>
    <w:rsid w:val="00E02C58"/>
    <w:rsid w:val="00E05533"/>
    <w:rsid w:val="00E07199"/>
    <w:rsid w:val="00E12CCC"/>
    <w:rsid w:val="00E15BDD"/>
    <w:rsid w:val="00E25415"/>
    <w:rsid w:val="00E311AF"/>
    <w:rsid w:val="00E318D5"/>
    <w:rsid w:val="00E32526"/>
    <w:rsid w:val="00E34C28"/>
    <w:rsid w:val="00E35712"/>
    <w:rsid w:val="00E360BD"/>
    <w:rsid w:val="00E41613"/>
    <w:rsid w:val="00E43925"/>
    <w:rsid w:val="00E509A6"/>
    <w:rsid w:val="00E51F51"/>
    <w:rsid w:val="00E53461"/>
    <w:rsid w:val="00E6014C"/>
    <w:rsid w:val="00E6699D"/>
    <w:rsid w:val="00E66DF2"/>
    <w:rsid w:val="00E71153"/>
    <w:rsid w:val="00E74B33"/>
    <w:rsid w:val="00E7598D"/>
    <w:rsid w:val="00E80323"/>
    <w:rsid w:val="00E83EF7"/>
    <w:rsid w:val="00E86DFA"/>
    <w:rsid w:val="00E912B4"/>
    <w:rsid w:val="00EA0C86"/>
    <w:rsid w:val="00EA40A5"/>
    <w:rsid w:val="00EA7BC3"/>
    <w:rsid w:val="00EB1616"/>
    <w:rsid w:val="00EB7367"/>
    <w:rsid w:val="00EB74B0"/>
    <w:rsid w:val="00EC04FB"/>
    <w:rsid w:val="00ED3015"/>
    <w:rsid w:val="00EE2DA3"/>
    <w:rsid w:val="00EF10D1"/>
    <w:rsid w:val="00F03F48"/>
    <w:rsid w:val="00F044D9"/>
    <w:rsid w:val="00F07FBC"/>
    <w:rsid w:val="00F1297E"/>
    <w:rsid w:val="00F21D40"/>
    <w:rsid w:val="00F22C1F"/>
    <w:rsid w:val="00F2341C"/>
    <w:rsid w:val="00F2346B"/>
    <w:rsid w:val="00F2461D"/>
    <w:rsid w:val="00F24895"/>
    <w:rsid w:val="00F2651B"/>
    <w:rsid w:val="00F30E2D"/>
    <w:rsid w:val="00F350C9"/>
    <w:rsid w:val="00F4056F"/>
    <w:rsid w:val="00F50757"/>
    <w:rsid w:val="00F543CF"/>
    <w:rsid w:val="00F57213"/>
    <w:rsid w:val="00F60B00"/>
    <w:rsid w:val="00F63D8D"/>
    <w:rsid w:val="00F76760"/>
    <w:rsid w:val="00F819C3"/>
    <w:rsid w:val="00F840B6"/>
    <w:rsid w:val="00FA11E8"/>
    <w:rsid w:val="00FA18CF"/>
    <w:rsid w:val="00FA49E9"/>
    <w:rsid w:val="00FB2023"/>
    <w:rsid w:val="00FB5C9B"/>
    <w:rsid w:val="00FD1F7D"/>
    <w:rsid w:val="00FD2D53"/>
    <w:rsid w:val="00FD5707"/>
    <w:rsid w:val="00FE208D"/>
    <w:rsid w:val="00FE251C"/>
    <w:rsid w:val="00FE3A58"/>
    <w:rsid w:val="00FE4CAA"/>
    <w:rsid w:val="00FE6B1E"/>
    <w:rsid w:val="00FE7A2D"/>
    <w:rsid w:val="00FF0CD9"/>
    <w:rsid w:val="00FF2594"/>
    <w:rsid w:val="00FF2917"/>
    <w:rsid w:val="00FF5705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213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716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F57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sid w:val="00F57213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1"/>
    <w:uiPriority w:val="99"/>
    <w:semiHidden/>
    <w:rsid w:val="00F57213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lubox-jck">
    <w:name w:val="blubox-jck"/>
    <w:basedOn w:val="a0"/>
    <w:uiPriority w:val="99"/>
    <w:rsid w:val="00F57213"/>
    <w:pPr>
      <w:pBdr>
        <w:top w:val="single" w:sz="4" w:space="0" w:color="DDDDDD"/>
        <w:left w:val="single" w:sz="36" w:space="0" w:color="3E6A86"/>
        <w:bottom w:val="single" w:sz="4" w:space="0" w:color="DDDDDD"/>
        <w:right w:val="single" w:sz="4" w:space="0" w:color="DDDDDD"/>
      </w:pBdr>
      <w:shd w:val="clear" w:color="auto" w:fill="FAFAFA"/>
      <w:spacing w:before="125" w:after="25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grebox-jck">
    <w:name w:val="grebox-jck"/>
    <w:basedOn w:val="a0"/>
    <w:uiPriority w:val="99"/>
    <w:rsid w:val="00F57213"/>
    <w:pPr>
      <w:pBdr>
        <w:top w:val="single" w:sz="4" w:space="0" w:color="DDDDDD"/>
        <w:left w:val="single" w:sz="36" w:space="0" w:color="B9CD96"/>
        <w:bottom w:val="single" w:sz="4" w:space="0" w:color="DDDDDD"/>
        <w:right w:val="single" w:sz="4" w:space="0" w:color="DDDDDD"/>
      </w:pBdr>
      <w:shd w:val="clear" w:color="auto" w:fill="FAFAFA"/>
      <w:spacing w:before="125" w:after="25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redbox-jck">
    <w:name w:val="redbox-jck"/>
    <w:basedOn w:val="a0"/>
    <w:uiPriority w:val="99"/>
    <w:rsid w:val="00F57213"/>
    <w:pPr>
      <w:pBdr>
        <w:top w:val="single" w:sz="4" w:space="0" w:color="DDDDDD"/>
        <w:left w:val="single" w:sz="36" w:space="0" w:color="AA1428"/>
        <w:bottom w:val="single" w:sz="4" w:space="0" w:color="DDDDDD"/>
        <w:right w:val="single" w:sz="4" w:space="0" w:color="DDDDDD"/>
      </w:pBdr>
      <w:shd w:val="clear" w:color="auto" w:fill="FAFAFA"/>
      <w:spacing w:before="125" w:after="25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blabox-jck">
    <w:name w:val="blabox-jck"/>
    <w:basedOn w:val="a0"/>
    <w:uiPriority w:val="99"/>
    <w:rsid w:val="00F57213"/>
    <w:pPr>
      <w:pBdr>
        <w:top w:val="single" w:sz="4" w:space="0" w:color="DDDDDD"/>
        <w:left w:val="single" w:sz="36" w:space="0" w:color="000000"/>
        <w:bottom w:val="single" w:sz="4" w:space="0" w:color="DDDDDD"/>
        <w:right w:val="single" w:sz="4" w:space="0" w:color="DDDDDD"/>
      </w:pBdr>
      <w:shd w:val="clear" w:color="auto" w:fill="FAFAFA"/>
      <w:spacing w:before="125" w:after="25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yelbox-jck">
    <w:name w:val="yelbox-jck"/>
    <w:basedOn w:val="a0"/>
    <w:uiPriority w:val="99"/>
    <w:rsid w:val="00F57213"/>
    <w:pPr>
      <w:pBdr>
        <w:top w:val="single" w:sz="4" w:space="0" w:color="DDDDDD"/>
        <w:left w:val="single" w:sz="36" w:space="0" w:color="F2F096"/>
        <w:bottom w:val="single" w:sz="4" w:space="0" w:color="DDDDDD"/>
        <w:right w:val="single" w:sz="4" w:space="0" w:color="DDDDDD"/>
      </w:pBdr>
      <w:shd w:val="clear" w:color="auto" w:fill="FAFAFA"/>
      <w:spacing w:before="125" w:after="250" w:line="240" w:lineRule="auto"/>
    </w:pPr>
    <w:rPr>
      <w:rFonts w:ascii="Times New Roman" w:eastAsia="Times New Roman" w:hAnsi="Times New Roman"/>
      <w:color w:val="444444"/>
      <w:sz w:val="24"/>
      <w:szCs w:val="24"/>
      <w:lang w:eastAsia="ru-RU"/>
    </w:rPr>
  </w:style>
  <w:style w:type="paragraph" w:customStyle="1" w:styleId="info-jck">
    <w:name w:val="info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arning-jck">
    <w:name w:val="warning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lm-jck">
    <w:name w:val="film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in-jck">
    <w:name w:val="pin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ghtbulb-jck">
    <w:name w:val="lightbulb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cycle-jck">
    <w:name w:val="recycle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mera-jck">
    <w:name w:val="camera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-jck">
    <w:name w:val="commen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t-jck">
    <w:name w:val="cha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-jck">
    <w:name w:val="documen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cessible-jck">
    <w:name w:val="accessible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-jck">
    <w:name w:val="star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rt-jck">
    <w:name w:val="hear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vious-jck">
    <w:name w:val="previous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t-jck">
    <w:name w:val="car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ttachment-jck">
    <w:name w:val="attachmen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culator-jck">
    <w:name w:val="calculator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t-jck">
    <w:name w:val="cu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llar-jck">
    <w:name w:val="dollar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und-jck">
    <w:name w:val="pound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uro-jck">
    <w:name w:val="euro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l-jck">
    <w:name w:val="mail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pport-jck">
    <w:name w:val="suppor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xt-jck">
    <w:name w:val="next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nd-jck">
    <w:name w:val="sound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sh-jck">
    <w:name w:val="flash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ip-jck">
    <w:name w:val="zip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df-jck">
    <w:name w:val="pdf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ideo-jck">
    <w:name w:val="video-jck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lashtip-jck">
    <w:name w:val="flash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ziptip-jck">
    <w:name w:val="zip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pdftip-jck">
    <w:name w:val="pdf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videotip-jck">
    <w:name w:val="video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infotip-jck">
    <w:name w:val="info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warningtip-jck">
    <w:name w:val="warning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filmtip-jck">
    <w:name w:val="film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pintip-jck">
    <w:name w:val="pin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lightbulbtip-jck">
    <w:name w:val="lightbulb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recycletip-jck">
    <w:name w:val="recycle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cameratip-jck">
    <w:name w:val="camera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commenttip-jck">
    <w:name w:val="commen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chattip-jck">
    <w:name w:val="cha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documenttip-jck">
    <w:name w:val="documen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accessibletip-jck">
    <w:name w:val="accessible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startip-jck">
    <w:name w:val="star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hearttip-jck">
    <w:name w:val="hear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previoustip-jck">
    <w:name w:val="previous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carttip-jck">
    <w:name w:val="car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attachmenttip-jck">
    <w:name w:val="attachmen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calculatortip-jck">
    <w:name w:val="calculator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cuttip-jck">
    <w:name w:val="cu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dollartip-jck">
    <w:name w:val="dollar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poundtip-jck">
    <w:name w:val="pound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eurotip-jck">
    <w:name w:val="euro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mailtip-jck">
    <w:name w:val="mail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supporttip-jck">
    <w:name w:val="suppor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nexttip-jck">
    <w:name w:val="next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soundtip-jck">
    <w:name w:val="soundtip-jck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download-doc">
    <w:name w:val="download-doc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download-img">
    <w:name w:val="download-img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444444"/>
      <w:sz w:val="18"/>
      <w:szCs w:val="18"/>
      <w:lang w:eastAsia="ru-RU"/>
    </w:rPr>
  </w:style>
  <w:style w:type="paragraph" w:customStyle="1" w:styleId="imgcaption">
    <w:name w:val="img_caption"/>
    <w:basedOn w:val="a0"/>
    <w:uiPriority w:val="99"/>
    <w:rsid w:val="00F57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ystem-unpublished">
    <w:name w:val="system-unpublished"/>
    <w:basedOn w:val="a0"/>
    <w:uiPriority w:val="99"/>
    <w:rsid w:val="00F57213"/>
    <w:pPr>
      <w:pBdr>
        <w:top w:val="single" w:sz="18" w:space="0" w:color="C4D3DF"/>
        <w:bottom w:val="single" w:sz="18" w:space="0" w:color="C4D3DF"/>
      </w:pBdr>
      <w:shd w:val="clear" w:color="auto" w:fill="E8ED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fulltext-float-right">
    <w:name w:val="img-fulltext-float-right"/>
    <w:basedOn w:val="a0"/>
    <w:uiPriority w:val="99"/>
    <w:rsid w:val="00F57213"/>
    <w:pPr>
      <w:spacing w:before="100" w:beforeAutospacing="1" w:after="125" w:line="240" w:lineRule="auto"/>
      <w:ind w:left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fulltext-float-left">
    <w:name w:val="img-fulltext-float-left"/>
    <w:basedOn w:val="a0"/>
    <w:uiPriority w:val="99"/>
    <w:rsid w:val="00F57213"/>
    <w:pPr>
      <w:spacing w:before="100" w:beforeAutospacing="1" w:after="125" w:line="240" w:lineRule="auto"/>
      <w:ind w:right="1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intro-float-right">
    <w:name w:val="img-intro-float-right"/>
    <w:basedOn w:val="a0"/>
    <w:uiPriority w:val="99"/>
    <w:rsid w:val="00F57213"/>
    <w:pPr>
      <w:spacing w:before="100" w:beforeAutospacing="1" w:after="63" w:line="240" w:lineRule="auto"/>
      <w:ind w:left="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g-intro-float-left">
    <w:name w:val="img-intro-float-left"/>
    <w:basedOn w:val="a0"/>
    <w:uiPriority w:val="99"/>
    <w:rsid w:val="00F57213"/>
    <w:pPr>
      <w:spacing w:before="100" w:beforeAutospacing="1" w:after="63" w:line="240" w:lineRule="auto"/>
      <w:ind w:right="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valid">
    <w:name w:val="invalid"/>
    <w:basedOn w:val="a0"/>
    <w:uiPriority w:val="99"/>
    <w:rsid w:val="00F57213"/>
    <w:pPr>
      <w:shd w:val="clear" w:color="auto" w:fill="F2DEDE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left">
    <w:name w:val="button2-left"/>
    <w:basedOn w:val="a0"/>
    <w:uiPriority w:val="99"/>
    <w:rsid w:val="00F57213"/>
    <w:pPr>
      <w:spacing w:before="100" w:beforeAutospacing="1" w:after="100" w:afterAutospacing="1" w:line="240" w:lineRule="auto"/>
      <w:ind w:left="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utton2-right">
    <w:name w:val="button2-right"/>
    <w:basedOn w:val="a0"/>
    <w:uiPriority w:val="99"/>
    <w:rsid w:val="00F57213"/>
    <w:pPr>
      <w:spacing w:before="100" w:beforeAutospacing="1" w:after="100" w:afterAutospacing="1" w:line="240" w:lineRule="auto"/>
      <w:ind w:left="6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rror">
    <w:name w:val="error"/>
    <w:basedOn w:val="a0"/>
    <w:uiPriority w:val="99"/>
    <w:rsid w:val="00F57213"/>
    <w:pPr>
      <w:spacing w:before="100" w:beforeAutospacing="1" w:after="2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p-wrap">
    <w:name w:val="tip-wrap"/>
    <w:basedOn w:val="a0"/>
    <w:uiPriority w:val="99"/>
    <w:rsid w:val="00F57213"/>
    <w:pPr>
      <w:pBdr>
        <w:top w:val="single" w:sz="4" w:space="3" w:color="DDDDDD"/>
        <w:left w:val="single" w:sz="4" w:space="3" w:color="DDDDDD"/>
        <w:bottom w:val="single" w:sz="4" w:space="3" w:color="DDDDDD"/>
        <w:right w:val="single" w:sz="4" w:space="3" w:color="DDDDDD"/>
      </w:pBdr>
      <w:shd w:val="clear" w:color="auto" w:fill="FEFDE2"/>
      <w:spacing w:before="100" w:beforeAutospacing="1" w:after="100" w:afterAutospacing="1" w:line="240" w:lineRule="auto"/>
    </w:pPr>
    <w:rPr>
      <w:rFonts w:ascii="Times New Roman" w:eastAsia="Times New Roman" w:hAnsi="Times New Roman"/>
      <w:sz w:val="19"/>
      <w:szCs w:val="19"/>
      <w:lang w:eastAsia="ru-RU"/>
    </w:rPr>
  </w:style>
  <w:style w:type="paragraph" w:customStyle="1" w:styleId="tip-title">
    <w:name w:val="tip-title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lr">
    <w:name w:val="clr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oltip">
    <w:name w:val="tooltip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tooltip-inner">
    <w:name w:val="tooltip-inner"/>
    <w:basedOn w:val="a0"/>
    <w:uiPriority w:val="99"/>
    <w:rsid w:val="00F5721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tooltip-arrow">
    <w:name w:val="tooltip-arrow"/>
    <w:basedOn w:val="a0"/>
    <w:uiPriority w:val="99"/>
    <w:rsid w:val="00F57213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lement-invisible">
    <w:name w:val="element-invisible"/>
    <w:basedOn w:val="a0"/>
    <w:uiPriority w:val="99"/>
    <w:rsid w:val="00F5721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put-mini">
    <w:name w:val="input-mini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left">
    <w:name w:val="text-left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right">
    <w:name w:val="text-right"/>
    <w:basedOn w:val="a0"/>
    <w:uiPriority w:val="99"/>
    <w:rsid w:val="00F572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0"/>
    <w:uiPriority w:val="99"/>
    <w:rsid w:val="00F572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elm-buttons">
    <w:name w:val="formelm-buttons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">
    <w:name w:val="right"/>
    <w:basedOn w:val="a0"/>
    <w:uiPriority w:val="99"/>
    <w:rsid w:val="00F572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ropcap">
    <w:name w:val="dropcap"/>
    <w:basedOn w:val="a1"/>
    <w:uiPriority w:val="99"/>
    <w:rsid w:val="00F57213"/>
    <w:rPr>
      <w:rFonts w:ascii="Georgia" w:hAnsi="Georgia" w:cs="Times New Roman"/>
      <w:color w:val="333333"/>
      <w:sz w:val="75"/>
      <w:szCs w:val="75"/>
    </w:rPr>
  </w:style>
  <w:style w:type="character" w:customStyle="1" w:styleId="bluhlight-jck">
    <w:name w:val="bluhlight-jck"/>
    <w:basedOn w:val="a1"/>
    <w:uiPriority w:val="99"/>
    <w:rsid w:val="00F57213"/>
    <w:rPr>
      <w:rFonts w:cs="Times New Roman"/>
      <w:b/>
      <w:bCs/>
      <w:color w:val="auto"/>
      <w:sz w:val="16"/>
      <w:szCs w:val="16"/>
      <w:shd w:val="clear" w:color="auto" w:fill="3E6A86"/>
    </w:rPr>
  </w:style>
  <w:style w:type="character" w:customStyle="1" w:styleId="grehlight-jck">
    <w:name w:val="grehlight-jck"/>
    <w:basedOn w:val="a1"/>
    <w:uiPriority w:val="99"/>
    <w:rsid w:val="00F57213"/>
    <w:rPr>
      <w:rFonts w:cs="Times New Roman"/>
      <w:b/>
      <w:bCs/>
      <w:color w:val="auto"/>
      <w:sz w:val="16"/>
      <w:szCs w:val="16"/>
      <w:shd w:val="clear" w:color="auto" w:fill="B9CD96"/>
    </w:rPr>
  </w:style>
  <w:style w:type="character" w:customStyle="1" w:styleId="redhlight-jck">
    <w:name w:val="redhlight-jck"/>
    <w:basedOn w:val="a1"/>
    <w:uiPriority w:val="99"/>
    <w:rsid w:val="00F57213"/>
    <w:rPr>
      <w:rFonts w:cs="Times New Roman"/>
      <w:b/>
      <w:bCs/>
      <w:color w:val="auto"/>
      <w:sz w:val="16"/>
      <w:szCs w:val="16"/>
      <w:shd w:val="clear" w:color="auto" w:fill="AA1428"/>
    </w:rPr>
  </w:style>
  <w:style w:type="character" w:customStyle="1" w:styleId="blahlight-jck">
    <w:name w:val="blahlight-jck"/>
    <w:basedOn w:val="a1"/>
    <w:uiPriority w:val="99"/>
    <w:rsid w:val="00F57213"/>
    <w:rPr>
      <w:rFonts w:cs="Times New Roman"/>
      <w:b/>
      <w:bCs/>
      <w:color w:val="auto"/>
      <w:sz w:val="16"/>
      <w:szCs w:val="16"/>
      <w:shd w:val="clear" w:color="auto" w:fill="000000"/>
    </w:rPr>
  </w:style>
  <w:style w:type="character" w:customStyle="1" w:styleId="yelhlight-jck">
    <w:name w:val="yelhlight-jck"/>
    <w:basedOn w:val="a1"/>
    <w:uiPriority w:val="99"/>
    <w:rsid w:val="00F57213"/>
    <w:rPr>
      <w:rFonts w:cs="Times New Roman"/>
      <w:b/>
      <w:bCs/>
      <w:color w:val="544C4A"/>
      <w:sz w:val="16"/>
      <w:szCs w:val="16"/>
      <w:shd w:val="clear" w:color="auto" w:fill="F2F096"/>
    </w:rPr>
  </w:style>
  <w:style w:type="character" w:customStyle="1" w:styleId="box-1heading-jck">
    <w:name w:val="box-1heading-jck"/>
    <w:basedOn w:val="a1"/>
    <w:uiPriority w:val="99"/>
    <w:rsid w:val="00F57213"/>
    <w:rPr>
      <w:rFonts w:ascii="Georgia" w:hAnsi="Georgia" w:cs="Times New Roman"/>
      <w:color w:val="333333"/>
      <w:sz w:val="63"/>
      <w:szCs w:val="63"/>
    </w:rPr>
  </w:style>
  <w:style w:type="character" w:customStyle="1" w:styleId="box-2heading-jck">
    <w:name w:val="box-2heading-jck"/>
    <w:basedOn w:val="a1"/>
    <w:uiPriority w:val="99"/>
    <w:rsid w:val="00F57213"/>
    <w:rPr>
      <w:rFonts w:ascii="Georgia" w:hAnsi="Georgia" w:cs="Times New Roman"/>
      <w:color w:val="333333"/>
      <w:sz w:val="38"/>
      <w:szCs w:val="38"/>
    </w:rPr>
  </w:style>
  <w:style w:type="character" w:customStyle="1" w:styleId="bludisc-jck">
    <w:name w:val="bludisc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3E6A86"/>
    </w:rPr>
  </w:style>
  <w:style w:type="character" w:customStyle="1" w:styleId="bludisc-black-jck">
    <w:name w:val="bludisc-black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3E6A86"/>
    </w:rPr>
  </w:style>
  <w:style w:type="character" w:customStyle="1" w:styleId="gredisc-jck">
    <w:name w:val="gredisc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B9CD96"/>
    </w:rPr>
  </w:style>
  <w:style w:type="character" w:customStyle="1" w:styleId="gredisc-black-jck">
    <w:name w:val="gredisc-black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B9CD96"/>
    </w:rPr>
  </w:style>
  <w:style w:type="character" w:customStyle="1" w:styleId="reddisc-jck">
    <w:name w:val="reddisc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AA1428"/>
    </w:rPr>
  </w:style>
  <w:style w:type="character" w:customStyle="1" w:styleId="reddisc-black-jck">
    <w:name w:val="reddisc-black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AA1428"/>
    </w:rPr>
  </w:style>
  <w:style w:type="character" w:customStyle="1" w:styleId="bladisc-jck">
    <w:name w:val="bladisc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000000"/>
    </w:rPr>
  </w:style>
  <w:style w:type="character" w:customStyle="1" w:styleId="bladisc-black-jck">
    <w:name w:val="bladisc-black-jck"/>
    <w:basedOn w:val="a1"/>
    <w:uiPriority w:val="99"/>
    <w:rsid w:val="00F57213"/>
    <w:rPr>
      <w:rFonts w:ascii="Georgia" w:hAnsi="Georgia" w:cs="Times New Roman"/>
      <w:color w:val="FFFFFF"/>
      <w:sz w:val="24"/>
      <w:szCs w:val="24"/>
      <w:shd w:val="clear" w:color="auto" w:fill="000000"/>
    </w:rPr>
  </w:style>
  <w:style w:type="character" w:customStyle="1" w:styleId="yeldisc-jck">
    <w:name w:val="yeldisc-jck"/>
    <w:basedOn w:val="a1"/>
    <w:uiPriority w:val="99"/>
    <w:rsid w:val="00F57213"/>
    <w:rPr>
      <w:rFonts w:ascii="Georgia" w:hAnsi="Georgia" w:cs="Times New Roman"/>
      <w:color w:val="000000"/>
      <w:sz w:val="24"/>
      <w:szCs w:val="24"/>
      <w:shd w:val="clear" w:color="auto" w:fill="F2F096"/>
    </w:rPr>
  </w:style>
  <w:style w:type="character" w:customStyle="1" w:styleId="yeldisc-black-jck">
    <w:name w:val="yeldisc-black-jck"/>
    <w:basedOn w:val="a1"/>
    <w:uiPriority w:val="99"/>
    <w:rsid w:val="00F57213"/>
    <w:rPr>
      <w:rFonts w:ascii="Georgia" w:hAnsi="Georgia" w:cs="Times New Roman"/>
      <w:color w:val="000000"/>
      <w:sz w:val="24"/>
      <w:szCs w:val="24"/>
      <w:shd w:val="clear" w:color="auto" w:fill="F2F096"/>
    </w:rPr>
  </w:style>
  <w:style w:type="character" w:customStyle="1" w:styleId="highlight">
    <w:name w:val="highlight"/>
    <w:basedOn w:val="a1"/>
    <w:uiPriority w:val="99"/>
    <w:rsid w:val="00F57213"/>
    <w:rPr>
      <w:rFonts w:cs="Times New Roman"/>
      <w:b/>
      <w:bCs/>
      <w:shd w:val="clear" w:color="auto" w:fill="FFFFCC"/>
    </w:rPr>
  </w:style>
  <w:style w:type="character" w:customStyle="1" w:styleId="optional">
    <w:name w:val="optional"/>
    <w:basedOn w:val="a1"/>
    <w:uiPriority w:val="99"/>
    <w:rsid w:val="00F57213"/>
    <w:rPr>
      <w:rFonts w:cs="Times New Roman"/>
      <w:sz w:val="22"/>
      <w:szCs w:val="22"/>
    </w:rPr>
  </w:style>
  <w:style w:type="paragraph" w:customStyle="1" w:styleId="download-doc1">
    <w:name w:val="download-doc1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095197"/>
      <w:sz w:val="18"/>
      <w:szCs w:val="18"/>
      <w:lang w:eastAsia="ru-RU"/>
    </w:rPr>
  </w:style>
  <w:style w:type="paragraph" w:customStyle="1" w:styleId="download-img1">
    <w:name w:val="download-img1"/>
    <w:basedOn w:val="a0"/>
    <w:uiPriority w:val="99"/>
    <w:rsid w:val="00F57213"/>
    <w:pPr>
      <w:pBdr>
        <w:top w:val="dotted" w:sz="4" w:space="0" w:color="C8C8C8"/>
        <w:bottom w:val="dotted" w:sz="4" w:space="0" w:color="C8C8C8"/>
      </w:pBdr>
      <w:shd w:val="clear" w:color="auto" w:fill="FAFAFA"/>
      <w:spacing w:before="125" w:after="125" w:line="240" w:lineRule="auto"/>
    </w:pPr>
    <w:rPr>
      <w:rFonts w:ascii="Times New Roman" w:eastAsia="Times New Roman" w:hAnsi="Times New Roman"/>
      <w:color w:val="095197"/>
      <w:sz w:val="18"/>
      <w:szCs w:val="18"/>
      <w:lang w:eastAsia="ru-RU"/>
    </w:rPr>
  </w:style>
  <w:style w:type="paragraph" w:customStyle="1" w:styleId="formelm-buttons1">
    <w:name w:val="formelm-buttons1"/>
    <w:basedOn w:val="a0"/>
    <w:uiPriority w:val="99"/>
    <w:rsid w:val="00F572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0"/>
    <w:uiPriority w:val="99"/>
    <w:rsid w:val="00F57213"/>
    <w:pPr>
      <w:shd w:val="clear" w:color="auto" w:fill="D9EDF7"/>
      <w:spacing w:before="100" w:beforeAutospacing="1" w:after="100" w:afterAutospacing="1" w:line="240" w:lineRule="auto"/>
    </w:pPr>
    <w:rPr>
      <w:rFonts w:ascii="Times New Roman" w:eastAsia="Times New Roman" w:hAnsi="Times New Roman"/>
      <w:color w:val="095197"/>
      <w:sz w:val="24"/>
      <w:szCs w:val="24"/>
      <w:lang w:eastAsia="ru-RU"/>
    </w:rPr>
  </w:style>
  <w:style w:type="paragraph" w:customStyle="1" w:styleId="left1">
    <w:name w:val="left1"/>
    <w:basedOn w:val="a0"/>
    <w:uiPriority w:val="99"/>
    <w:rsid w:val="00F57213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1">
    <w:name w:val="right1"/>
    <w:basedOn w:val="a0"/>
    <w:uiPriority w:val="99"/>
    <w:rsid w:val="00F57213"/>
    <w:pPr>
      <w:spacing w:before="100" w:beforeAutospacing="1" w:after="100" w:afterAutospacing="1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1"/>
    <w:uiPriority w:val="99"/>
    <w:qFormat/>
    <w:rsid w:val="00F57213"/>
    <w:rPr>
      <w:rFonts w:cs="Times New Roman"/>
      <w:b/>
      <w:bCs/>
    </w:rPr>
  </w:style>
  <w:style w:type="character" w:styleId="a7">
    <w:name w:val="Emphasis"/>
    <w:basedOn w:val="a1"/>
    <w:uiPriority w:val="99"/>
    <w:qFormat/>
    <w:rsid w:val="00F57213"/>
    <w:rPr>
      <w:rFonts w:cs="Times New Roman"/>
      <w:i/>
      <w:iCs/>
    </w:rPr>
  </w:style>
  <w:style w:type="paragraph" w:styleId="a8">
    <w:name w:val="Balloon Text"/>
    <w:basedOn w:val="a0"/>
    <w:link w:val="a9"/>
    <w:uiPriority w:val="99"/>
    <w:semiHidden/>
    <w:rsid w:val="00F5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F57213"/>
    <w:rPr>
      <w:rFonts w:ascii="Tahoma" w:eastAsia="Times New Roman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F57213"/>
    <w:rPr>
      <w:lang w:eastAsia="en-US"/>
    </w:rPr>
  </w:style>
  <w:style w:type="character" w:customStyle="1" w:styleId="ab">
    <w:name w:val="Без интервала Знак"/>
    <w:link w:val="aa"/>
    <w:uiPriority w:val="1"/>
    <w:locked/>
    <w:rsid w:val="00F57213"/>
    <w:rPr>
      <w:rFonts w:ascii="Calibri" w:eastAsia="Times New Roman" w:hAnsi="Calibri"/>
      <w:sz w:val="22"/>
      <w:lang w:val="ru-RU" w:eastAsia="en-US"/>
    </w:rPr>
  </w:style>
  <w:style w:type="paragraph" w:styleId="ac">
    <w:name w:val="List Paragraph"/>
    <w:basedOn w:val="a0"/>
    <w:uiPriority w:val="34"/>
    <w:qFormat/>
    <w:rsid w:val="00F57213"/>
    <w:pPr>
      <w:ind w:left="720"/>
      <w:contextualSpacing/>
    </w:pPr>
  </w:style>
  <w:style w:type="paragraph" w:styleId="ad">
    <w:name w:val="header"/>
    <w:basedOn w:val="a0"/>
    <w:link w:val="ae"/>
    <w:uiPriority w:val="99"/>
    <w:semiHidden/>
    <w:rsid w:val="00F5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F57213"/>
    <w:rPr>
      <w:rFonts w:ascii="Calibri" w:eastAsia="Times New Roman" w:hAnsi="Calibri" w:cs="Times New Roman"/>
    </w:rPr>
  </w:style>
  <w:style w:type="paragraph" w:styleId="af">
    <w:name w:val="footer"/>
    <w:basedOn w:val="a0"/>
    <w:link w:val="af0"/>
    <w:uiPriority w:val="99"/>
    <w:rsid w:val="00F5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locked/>
    <w:rsid w:val="00F57213"/>
    <w:rPr>
      <w:rFonts w:ascii="Calibri" w:eastAsia="Times New Roman" w:hAnsi="Calibri" w:cs="Times New Roman"/>
    </w:rPr>
  </w:style>
  <w:style w:type="table" w:styleId="af1">
    <w:name w:val="Table Grid"/>
    <w:basedOn w:val="a2"/>
    <w:uiPriority w:val="39"/>
    <w:rsid w:val="00F5721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572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F57213"/>
    <w:rPr>
      <w:rFonts w:cs="Times New Roman"/>
    </w:rPr>
  </w:style>
  <w:style w:type="character" w:styleId="af2">
    <w:name w:val="FollowedHyperlink"/>
    <w:basedOn w:val="a1"/>
    <w:uiPriority w:val="99"/>
    <w:semiHidden/>
    <w:rsid w:val="00F57213"/>
    <w:rPr>
      <w:rFonts w:cs="Times New Roman"/>
      <w:color w:val="800080"/>
      <w:u w:val="single"/>
    </w:rPr>
  </w:style>
  <w:style w:type="paragraph" w:customStyle="1" w:styleId="af3">
    <w:name w:val="Содержимое таблицы"/>
    <w:basedOn w:val="a0"/>
    <w:uiPriority w:val="99"/>
    <w:rsid w:val="00F57213"/>
    <w:pPr>
      <w:widowControl w:val="0"/>
      <w:suppressLineNumbers/>
      <w:suppressAutoHyphens/>
      <w:spacing w:after="0" w:line="240" w:lineRule="auto"/>
    </w:pPr>
    <w:rPr>
      <w:rFonts w:ascii="Arial" w:hAnsi="Arial"/>
      <w:kern w:val="2"/>
      <w:sz w:val="20"/>
      <w:szCs w:val="24"/>
      <w:lang w:eastAsia="ru-RU"/>
    </w:rPr>
  </w:style>
  <w:style w:type="paragraph" w:styleId="a">
    <w:name w:val="List Bullet"/>
    <w:basedOn w:val="a0"/>
    <w:uiPriority w:val="99"/>
    <w:unhideWhenUsed/>
    <w:rsid w:val="00F350C9"/>
    <w:pPr>
      <w:numPr>
        <w:numId w:val="15"/>
      </w:numPr>
      <w:contextualSpacing/>
    </w:pPr>
  </w:style>
  <w:style w:type="paragraph" w:styleId="af4">
    <w:name w:val="Body Text Indent"/>
    <w:basedOn w:val="a0"/>
    <w:link w:val="af5"/>
    <w:semiHidden/>
    <w:rsid w:val="008612DF"/>
    <w:pPr>
      <w:widowControl w:val="0"/>
      <w:shd w:val="clear" w:color="auto" w:fill="FFFFFF"/>
      <w:autoSpaceDE w:val="0"/>
      <w:autoSpaceDN w:val="0"/>
      <w:adjustRightInd w:val="0"/>
      <w:spacing w:before="202" w:after="0" w:line="240" w:lineRule="auto"/>
      <w:ind w:firstLine="720"/>
      <w:jc w:val="both"/>
    </w:pPr>
    <w:rPr>
      <w:rFonts w:ascii="Times New Roman" w:eastAsia="Times New Roman" w:hAnsi="Times New Roman"/>
      <w:b/>
      <w:bCs/>
      <w:spacing w:val="-1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1"/>
    <w:link w:val="af4"/>
    <w:semiHidden/>
    <w:rsid w:val="008612DF"/>
    <w:rPr>
      <w:rFonts w:ascii="Times New Roman" w:eastAsia="Times New Roman" w:hAnsi="Times New Roman"/>
      <w:b/>
      <w:bCs/>
      <w:spacing w:val="-1"/>
      <w:sz w:val="28"/>
      <w:szCs w:val="28"/>
      <w:shd w:val="clear" w:color="auto" w:fill="FFFFFF"/>
    </w:rPr>
  </w:style>
  <w:style w:type="table" w:customStyle="1" w:styleId="TableGrid">
    <w:name w:val="TableGrid"/>
    <w:rsid w:val="009D7E9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3"/>
    <w:uiPriority w:val="99"/>
    <w:semiHidden/>
    <w:unhideWhenUsed/>
    <w:rsid w:val="00C14DB9"/>
  </w:style>
  <w:style w:type="table" w:customStyle="1" w:styleId="12">
    <w:name w:val="Сетка таблицы1"/>
    <w:basedOn w:val="a2"/>
    <w:next w:val="af1"/>
    <w:uiPriority w:val="39"/>
    <w:rsid w:val="00C14DB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Title"/>
    <w:basedOn w:val="a0"/>
    <w:next w:val="a0"/>
    <w:link w:val="af7"/>
    <w:qFormat/>
    <w:locked/>
    <w:rsid w:val="007167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rsid w:val="007167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1"/>
    <w:link w:val="1"/>
    <w:rsid w:val="007167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wikipedia.org/wiki/%D0%A8%D0%B0%D0%BF%D0%BE%D1%88%D0%BD%D0%B8%D0%BA%D0%BE%D0%B2,_%D0%A5%D1%80%D0%B8%D1%81%D1%82%D0%BE%D1%84%D0%BE%D1%80_%D0%93%D0%B5%D0%BE%D1%80%D0%B3%D0%B8%D0%B5%D0%B2%D0%B8%D1%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36FAA-F993-49D5-9AC1-D469895E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08</Pages>
  <Words>33277</Words>
  <Characters>189683</Characters>
  <Application>Microsoft Office Word</Application>
  <DocSecurity>0</DocSecurity>
  <Lines>1580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((</dc:creator>
  <cp:keywords/>
  <dc:description/>
  <cp:lastModifiedBy>МДОБУ 92 МТД</cp:lastModifiedBy>
  <cp:revision>9</cp:revision>
  <cp:lastPrinted>2017-03-10T10:21:00Z</cp:lastPrinted>
  <dcterms:created xsi:type="dcterms:W3CDTF">2016-05-25T13:47:00Z</dcterms:created>
  <dcterms:modified xsi:type="dcterms:W3CDTF">2017-03-10T10:36:00Z</dcterms:modified>
</cp:coreProperties>
</file>